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864C6" w14:textId="43B978A7" w:rsidR="00F754B5" w:rsidRDefault="000D1A6F" w:rsidP="0002062B">
      <w:pPr>
        <w:pStyle w:val="Heading1"/>
        <w:ind w:firstLine="720"/>
      </w:pPr>
      <w:r>
        <w:t xml:space="preserve">LESSON ACTIVITIES </w:t>
      </w:r>
      <w:r w:rsidR="00D40261">
        <w:t>FOR</w:t>
      </w:r>
      <w:r w:rsidR="00F754B5">
        <w:t xml:space="preserve"> YEAR </w:t>
      </w:r>
      <w:r w:rsidR="00D40261">
        <w:t>2,</w:t>
      </w:r>
      <w:r w:rsidR="00F754B5">
        <w:t xml:space="preserve"> TERM </w:t>
      </w:r>
      <w:r w:rsidR="00D40261">
        <w:t>1</w:t>
      </w:r>
    </w:p>
    <w:p w14:paraId="75FABC23" w14:textId="004E02FF" w:rsidR="00C7175C" w:rsidRPr="000E1BFE" w:rsidRDefault="00C7175C" w:rsidP="00953573">
      <w:pPr>
        <w:pStyle w:val="Heading1"/>
        <w:spacing w:after="240"/>
      </w:pPr>
      <w:r w:rsidRPr="000E1BFE">
        <w:t xml:space="preserve">Week </w:t>
      </w:r>
      <w:r>
        <w:t>1</w:t>
      </w:r>
    </w:p>
    <w:p w14:paraId="2F1071BE" w14:textId="03CCC073" w:rsidR="00C7175C" w:rsidRDefault="00C7175C" w:rsidP="00953573">
      <w:pPr>
        <w:pStyle w:val="Bhead"/>
        <w:spacing w:before="240" w:after="240"/>
      </w:pPr>
      <w:r>
        <w:t>Lesson</w:t>
      </w:r>
      <w:r w:rsidRPr="00C15406">
        <w:t xml:space="preserve"> </w:t>
      </w:r>
      <w:r w:rsidR="0060742C">
        <w:t xml:space="preserve">1 </w:t>
      </w:r>
      <w:r w:rsidRPr="00C15406">
        <w:t>activities</w:t>
      </w:r>
    </w:p>
    <w:p w14:paraId="366FC91E" w14:textId="5541EDFF" w:rsidR="00410587" w:rsidRDefault="00410587" w:rsidP="00EB42D7">
      <w:pPr>
        <w:pStyle w:val="Heading3"/>
        <w:spacing w:before="240" w:after="240" w:line="240" w:lineRule="auto"/>
      </w:pPr>
      <w:r>
        <w:t>Activity 1.1.1</w:t>
      </w:r>
    </w:p>
    <w:p w14:paraId="608B2E98" w14:textId="36F9AC61" w:rsidR="00410587" w:rsidRDefault="00671400" w:rsidP="00410587">
      <w:r w:rsidRPr="00671400">
        <w:rPr>
          <w:noProof/>
        </w:rPr>
        <w:drawing>
          <wp:anchor distT="0" distB="0" distL="114300" distR="114300" simplePos="0" relativeHeight="251659776" behindDoc="1" locked="0" layoutInCell="1" allowOverlap="1" wp14:anchorId="7B3D9722" wp14:editId="159F7861">
            <wp:simplePos x="0" y="0"/>
            <wp:positionH relativeFrom="column">
              <wp:posOffset>3950943</wp:posOffset>
            </wp:positionH>
            <wp:positionV relativeFrom="paragraph">
              <wp:posOffset>14991</wp:posOffset>
            </wp:positionV>
            <wp:extent cx="1800860" cy="5974715"/>
            <wp:effectExtent l="0" t="0" r="8890" b="6985"/>
            <wp:wrapTight wrapText="bothSides">
              <wp:wrapPolygon edited="0">
                <wp:start x="0" y="0"/>
                <wp:lineTo x="0" y="21556"/>
                <wp:lineTo x="21478" y="21556"/>
                <wp:lineTo x="2147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860" cy="5974715"/>
                    </a:xfrm>
                    <a:prstGeom prst="rect">
                      <a:avLst/>
                    </a:prstGeom>
                  </pic:spPr>
                </pic:pic>
              </a:graphicData>
            </a:graphic>
          </wp:anchor>
        </w:drawing>
      </w:r>
      <w:r w:rsidR="00410587" w:rsidRPr="00410587">
        <w:t xml:space="preserve">Write an algorithm in pseudocode for a program that </w:t>
      </w:r>
      <w:r w:rsidR="00410587">
        <w:t>p</w:t>
      </w:r>
      <w:r w:rsidR="00410587" w:rsidRPr="001E1E20">
        <w:t>roduce</w:t>
      </w:r>
      <w:r w:rsidR="00410587">
        <w:t>s</w:t>
      </w:r>
      <w:r w:rsidR="00410587" w:rsidRPr="001E1E20">
        <w:t xml:space="preserve"> a</w:t>
      </w:r>
      <w:r w:rsidR="00410587">
        <w:t xml:space="preserve"> list of numbers from 1 to 100, </w:t>
      </w:r>
      <w:r w:rsidR="00410587" w:rsidRPr="001E1E20">
        <w:t xml:space="preserve">replacing any number divisible by 3 with the word </w:t>
      </w:r>
      <w:r w:rsidR="00410587">
        <w:t>‘</w:t>
      </w:r>
      <w:r w:rsidR="00410587" w:rsidRPr="001E1E20">
        <w:t>Fizz</w:t>
      </w:r>
      <w:r w:rsidR="00410587">
        <w:t>’</w:t>
      </w:r>
      <w:r w:rsidR="00410587" w:rsidRPr="001E1E20">
        <w:t xml:space="preserve"> and any number divisible by 5 with the word </w:t>
      </w:r>
      <w:r w:rsidR="00410587">
        <w:t>‘</w:t>
      </w:r>
      <w:r w:rsidR="00410587" w:rsidRPr="001E1E20">
        <w:t>Buzz</w:t>
      </w:r>
      <w:r w:rsidR="00410587">
        <w:t>’</w:t>
      </w:r>
      <w:r w:rsidR="00410587" w:rsidRPr="001E1E20">
        <w:t xml:space="preserve">. Whenever a number is divisible by both 3 and 5 the word </w:t>
      </w:r>
      <w:r w:rsidR="00410587">
        <w:t>‘</w:t>
      </w:r>
      <w:proofErr w:type="spellStart"/>
      <w:r w:rsidR="00410587" w:rsidRPr="001E1E20">
        <w:t>FizzBuzz</w:t>
      </w:r>
      <w:proofErr w:type="spellEnd"/>
      <w:r w:rsidR="00410587">
        <w:t>’</w:t>
      </w:r>
      <w:r w:rsidR="00410587" w:rsidRPr="001E1E20">
        <w:t xml:space="preserve"> should be displayed.</w:t>
      </w:r>
    </w:p>
    <w:p w14:paraId="3D722F3E" w14:textId="24FBBE26" w:rsidR="00410587" w:rsidRDefault="00410587" w:rsidP="00AD690A">
      <w:r w:rsidRPr="001E1E20">
        <w:t xml:space="preserve">Once </w:t>
      </w:r>
      <w:r w:rsidR="00AD690A">
        <w:t xml:space="preserve">you are happy with your solution, </w:t>
      </w:r>
      <w:r w:rsidRPr="001E1E20">
        <w:t>implement and test</w:t>
      </w:r>
      <w:r>
        <w:t xml:space="preserve"> </w:t>
      </w:r>
      <w:r w:rsidR="00AD690A">
        <w:t>it in Python</w:t>
      </w:r>
      <w:r w:rsidRPr="001E1E20">
        <w:t>.</w:t>
      </w:r>
    </w:p>
    <w:p w14:paraId="4D9A024F" w14:textId="494D566F" w:rsidR="00AD690A" w:rsidRDefault="009B283A">
      <w:pPr>
        <w:spacing w:after="0"/>
        <w:rPr>
          <w:rFonts w:eastAsia="Times New Roman" w:cs="Times New Roman"/>
          <w:b/>
          <w:bCs/>
          <w:szCs w:val="26"/>
          <w:u w:val="single"/>
          <w:shd w:val="clear" w:color="auto" w:fill="auto"/>
        </w:rPr>
      </w:pPr>
      <w:r>
        <w:rPr>
          <w:noProof/>
        </w:rPr>
        <w:drawing>
          <wp:inline distT="0" distB="0" distL="0" distR="0" wp14:anchorId="36A6F55C" wp14:editId="21D9D6D0">
            <wp:extent cx="2700668" cy="320368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2700668" cy="3203686"/>
                    </a:xfrm>
                    <a:prstGeom prst="rect">
                      <a:avLst/>
                    </a:prstGeom>
                  </pic:spPr>
                </pic:pic>
              </a:graphicData>
            </a:graphic>
          </wp:inline>
        </w:drawing>
      </w:r>
      <w:r>
        <w:br w:type="page"/>
      </w:r>
    </w:p>
    <w:p w14:paraId="518007EA" w14:textId="29917DF6" w:rsidR="0060742C" w:rsidRDefault="003328DB" w:rsidP="00EB42D7">
      <w:pPr>
        <w:pStyle w:val="Heading3"/>
        <w:spacing w:before="240" w:after="240" w:line="240" w:lineRule="auto"/>
      </w:pPr>
      <w:r>
        <w:lastRenderedPageBreak/>
        <w:t>Activity 1.1.</w:t>
      </w:r>
      <w:r w:rsidR="00410587">
        <w:t>2</w:t>
      </w:r>
      <w:r w:rsidR="00D40261">
        <w:t xml:space="preserve"> (homework)</w:t>
      </w:r>
    </w:p>
    <w:p w14:paraId="14B0C72F" w14:textId="3D34A28A" w:rsidR="004C0397" w:rsidRDefault="0005799F" w:rsidP="0060742C">
      <w:r>
        <w:t>Study this algorithm and then answer the questions below.</w:t>
      </w:r>
    </w:p>
    <w:p w14:paraId="6EC2303C" w14:textId="46ABBC78" w:rsidR="00F91232" w:rsidRDefault="004C0397" w:rsidP="0060742C">
      <w:r>
        <w:rPr>
          <w:noProof/>
        </w:rPr>
        <w:drawing>
          <wp:inline distT="0" distB="0" distL="0" distR="0" wp14:anchorId="6B42EAFD" wp14:editId="3D12BE88">
            <wp:extent cx="5914390" cy="4740277"/>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14390" cy="4740277"/>
                    </a:xfrm>
                    <a:prstGeom prst="rect">
                      <a:avLst/>
                    </a:prstGeom>
                  </pic:spPr>
                </pic:pic>
              </a:graphicData>
            </a:graphic>
          </wp:inline>
        </w:drawing>
      </w:r>
    </w:p>
    <w:tbl>
      <w:tblPr>
        <w:tblStyle w:val="TableGrid"/>
        <w:tblW w:w="9530" w:type="dxa"/>
        <w:tblLook w:val="04A0" w:firstRow="1" w:lastRow="0" w:firstColumn="1" w:lastColumn="0" w:noHBand="0" w:noVBand="1"/>
      </w:tblPr>
      <w:tblGrid>
        <w:gridCol w:w="9530"/>
      </w:tblGrid>
      <w:tr w:rsidR="00D51ED5" w:rsidRPr="00D51ED5" w14:paraId="1A17475A" w14:textId="77777777" w:rsidTr="00915A66">
        <w:tc>
          <w:tcPr>
            <w:tcW w:w="9530" w:type="dxa"/>
          </w:tcPr>
          <w:p w14:paraId="0B215DC7" w14:textId="77777777" w:rsidR="00D51ED5" w:rsidRPr="00D51ED5" w:rsidRDefault="00D51ED5" w:rsidP="00D51ED5">
            <w:pPr>
              <w:spacing w:before="120"/>
            </w:pPr>
            <w:r w:rsidRPr="00D51ED5">
              <w:t>State the line number that shows a declaration of a data structure.</w:t>
            </w:r>
          </w:p>
        </w:tc>
      </w:tr>
      <w:tr w:rsidR="00D51ED5" w:rsidRPr="00D51ED5" w14:paraId="29722241" w14:textId="77777777" w:rsidTr="00915A66">
        <w:trPr>
          <w:trHeight w:val="864"/>
        </w:trPr>
        <w:tc>
          <w:tcPr>
            <w:tcW w:w="9530" w:type="dxa"/>
          </w:tcPr>
          <w:p w14:paraId="6F4E49CD" w14:textId="7EF1F4F9" w:rsidR="00D51ED5" w:rsidRPr="00D51ED5" w:rsidRDefault="005A5872" w:rsidP="00D51ED5">
            <w:pPr>
              <w:spacing w:before="120"/>
              <w:rPr>
                <w:color w:val="FF0000"/>
              </w:rPr>
            </w:pPr>
            <w:r>
              <w:rPr>
                <w:color w:val="FF0000"/>
              </w:rPr>
              <w:t>3</w:t>
            </w:r>
          </w:p>
        </w:tc>
      </w:tr>
      <w:tr w:rsidR="00D51ED5" w:rsidRPr="00D51ED5" w14:paraId="0008E361" w14:textId="77777777" w:rsidTr="00915A66">
        <w:tc>
          <w:tcPr>
            <w:tcW w:w="9530" w:type="dxa"/>
          </w:tcPr>
          <w:p w14:paraId="0A191A0C" w14:textId="299C797F" w:rsidR="00D51ED5" w:rsidRPr="00D51ED5" w:rsidRDefault="00D51ED5" w:rsidP="00D51ED5">
            <w:pPr>
              <w:spacing w:before="120"/>
            </w:pPr>
            <w:r>
              <w:t>State what type of</w:t>
            </w:r>
            <w:r w:rsidRPr="00D51ED5">
              <w:t xml:space="preserve"> data structure</w:t>
            </w:r>
            <w:r>
              <w:t xml:space="preserve"> it is</w:t>
            </w:r>
            <w:r w:rsidRPr="00D51ED5">
              <w:t>.</w:t>
            </w:r>
          </w:p>
        </w:tc>
      </w:tr>
      <w:tr w:rsidR="00D51ED5" w:rsidRPr="000D1A6F" w14:paraId="0E5A57A9" w14:textId="77777777" w:rsidTr="00915A66">
        <w:trPr>
          <w:trHeight w:val="720"/>
        </w:trPr>
        <w:tc>
          <w:tcPr>
            <w:tcW w:w="9530" w:type="dxa"/>
          </w:tcPr>
          <w:p w14:paraId="747A2E97" w14:textId="1D75D427" w:rsidR="00D51ED5" w:rsidRPr="000D1A6F" w:rsidRDefault="00625AF9" w:rsidP="00D51ED5">
            <w:pPr>
              <w:spacing w:before="120"/>
              <w:rPr>
                <w:color w:val="FF0000"/>
              </w:rPr>
            </w:pPr>
            <w:r>
              <w:rPr>
                <w:color w:val="FF0000"/>
              </w:rPr>
              <w:t xml:space="preserve">One dimensional </w:t>
            </w:r>
            <w:r w:rsidR="00365664">
              <w:rPr>
                <w:color w:val="FF0000"/>
              </w:rPr>
              <w:t>array</w:t>
            </w:r>
          </w:p>
        </w:tc>
      </w:tr>
      <w:tr w:rsidR="00D51ED5" w:rsidRPr="00D51ED5" w14:paraId="70F996FF" w14:textId="77777777" w:rsidTr="00915A66">
        <w:tc>
          <w:tcPr>
            <w:tcW w:w="9530" w:type="dxa"/>
          </w:tcPr>
          <w:p w14:paraId="7007A95F" w14:textId="77777777" w:rsidR="00D51ED5" w:rsidRPr="00D51ED5" w:rsidRDefault="00D51ED5" w:rsidP="00D51ED5">
            <w:pPr>
              <w:spacing w:before="120"/>
            </w:pPr>
            <w:r w:rsidRPr="00D51ED5">
              <w:t>State the range of lines that show a repetition.</w:t>
            </w:r>
          </w:p>
        </w:tc>
      </w:tr>
      <w:tr w:rsidR="00D51ED5" w:rsidRPr="000D1A6F" w14:paraId="2FFA9268" w14:textId="77777777" w:rsidTr="00915A66">
        <w:trPr>
          <w:trHeight w:val="720"/>
        </w:trPr>
        <w:tc>
          <w:tcPr>
            <w:tcW w:w="9530" w:type="dxa"/>
          </w:tcPr>
          <w:p w14:paraId="7E7029A5" w14:textId="4FEB9DD5" w:rsidR="00D51ED5" w:rsidRPr="000D1A6F" w:rsidRDefault="003A0FF7" w:rsidP="00D51ED5">
            <w:pPr>
              <w:spacing w:before="120"/>
              <w:rPr>
                <w:color w:val="FF0000"/>
              </w:rPr>
            </w:pPr>
            <w:r>
              <w:rPr>
                <w:color w:val="FF0000"/>
              </w:rPr>
              <w:t>9 to 16 inclusive</w:t>
            </w:r>
          </w:p>
        </w:tc>
      </w:tr>
      <w:tr w:rsidR="00D51ED5" w:rsidRPr="00D51ED5" w14:paraId="797D6278" w14:textId="77777777" w:rsidTr="00915A66">
        <w:tc>
          <w:tcPr>
            <w:tcW w:w="9530" w:type="dxa"/>
          </w:tcPr>
          <w:p w14:paraId="3222BB6F" w14:textId="77777777" w:rsidR="00D51ED5" w:rsidRPr="00D51ED5" w:rsidRDefault="00D51ED5" w:rsidP="00D51ED5">
            <w:pPr>
              <w:spacing w:before="120"/>
            </w:pPr>
            <w:r w:rsidRPr="00D51ED5">
              <w:lastRenderedPageBreak/>
              <w:t>State the range of line numbers that show a selection.</w:t>
            </w:r>
          </w:p>
        </w:tc>
      </w:tr>
      <w:tr w:rsidR="00D51ED5" w:rsidRPr="00D51ED5" w14:paraId="377F66BE" w14:textId="77777777" w:rsidTr="00915A66">
        <w:trPr>
          <w:trHeight w:val="720"/>
        </w:trPr>
        <w:tc>
          <w:tcPr>
            <w:tcW w:w="9530" w:type="dxa"/>
          </w:tcPr>
          <w:p w14:paraId="43F56062" w14:textId="33583906" w:rsidR="00D51ED5" w:rsidRPr="00D51ED5" w:rsidRDefault="00FB0CB6" w:rsidP="00D51ED5">
            <w:pPr>
              <w:spacing w:before="120"/>
              <w:rPr>
                <w:color w:val="FF0000"/>
              </w:rPr>
            </w:pPr>
            <w:r>
              <w:rPr>
                <w:color w:val="FF0000"/>
              </w:rPr>
              <w:t>10 to 15 inclusive</w:t>
            </w:r>
          </w:p>
        </w:tc>
      </w:tr>
      <w:tr w:rsidR="00D51ED5" w:rsidRPr="00D51ED5" w14:paraId="1FD9B7B0" w14:textId="77777777" w:rsidTr="00915A66">
        <w:tc>
          <w:tcPr>
            <w:tcW w:w="9530" w:type="dxa"/>
          </w:tcPr>
          <w:p w14:paraId="5A378AEE" w14:textId="77777777" w:rsidR="00D51ED5" w:rsidRPr="00D51ED5" w:rsidRDefault="00D51ED5" w:rsidP="00D51ED5">
            <w:pPr>
              <w:spacing w:before="120"/>
            </w:pPr>
            <w:r w:rsidRPr="00D51ED5">
              <w:t>List all the variables used in the algorithm and state their data types</w:t>
            </w:r>
          </w:p>
        </w:tc>
      </w:tr>
      <w:tr w:rsidR="00D51ED5" w:rsidRPr="00D51ED5" w14:paraId="33724B82" w14:textId="77777777" w:rsidTr="00915A66">
        <w:tc>
          <w:tcPr>
            <w:tcW w:w="9530" w:type="dxa"/>
          </w:tcPr>
          <w:p w14:paraId="754445B1" w14:textId="77777777" w:rsidR="00D51ED5" w:rsidRDefault="006717CD" w:rsidP="00D51ED5">
            <w:pPr>
              <w:spacing w:before="120"/>
            </w:pPr>
            <w:proofErr w:type="spellStart"/>
            <w:r>
              <w:t>anArray</w:t>
            </w:r>
            <w:proofErr w:type="spellEnd"/>
            <w:r>
              <w:t>: array</w:t>
            </w:r>
          </w:p>
          <w:p w14:paraId="5BA4D73A" w14:textId="77777777" w:rsidR="006717CD" w:rsidRDefault="00092850" w:rsidP="00D51ED5">
            <w:pPr>
              <w:spacing w:before="120"/>
            </w:pPr>
            <w:r>
              <w:t>f: integer</w:t>
            </w:r>
          </w:p>
          <w:p w14:paraId="45E2230F" w14:textId="77777777" w:rsidR="00092850" w:rsidRDefault="00092850" w:rsidP="00D51ED5">
            <w:pPr>
              <w:spacing w:before="120"/>
            </w:pPr>
            <w:r>
              <w:t>c: integer</w:t>
            </w:r>
          </w:p>
          <w:p w14:paraId="4E0E5DE3" w14:textId="77777777" w:rsidR="00092850" w:rsidRDefault="00092850" w:rsidP="00D51ED5">
            <w:pPr>
              <w:spacing w:before="120"/>
            </w:pPr>
            <w:r>
              <w:t>i: integer</w:t>
            </w:r>
          </w:p>
          <w:p w14:paraId="581EDF88" w14:textId="0D2201AC" w:rsidR="00092850" w:rsidRPr="00D51ED5" w:rsidRDefault="00092850" w:rsidP="00D51ED5">
            <w:pPr>
              <w:spacing w:before="120"/>
            </w:pPr>
            <w:r>
              <w:t>b: integer</w:t>
            </w:r>
          </w:p>
        </w:tc>
      </w:tr>
      <w:tr w:rsidR="00D51ED5" w:rsidRPr="00D51ED5" w14:paraId="0BC1EEF8" w14:textId="77777777" w:rsidTr="00915A66">
        <w:tc>
          <w:tcPr>
            <w:tcW w:w="9530" w:type="dxa"/>
          </w:tcPr>
          <w:p w14:paraId="7E688BA3" w14:textId="77777777" w:rsidR="00D51ED5" w:rsidRPr="00A32885" w:rsidRDefault="00D51ED5" w:rsidP="00D51ED5">
            <w:pPr>
              <w:spacing w:before="120"/>
              <w:rPr>
                <w:b/>
                <w:bCs/>
              </w:rPr>
            </w:pPr>
            <w:r w:rsidRPr="00A32885">
              <w:rPr>
                <w:b/>
                <w:bCs/>
              </w:rPr>
              <w:t>There’s a bug in line 9. Write a line of code to fix the bug.</w:t>
            </w:r>
          </w:p>
        </w:tc>
      </w:tr>
      <w:tr w:rsidR="00445A68" w:rsidRPr="00D51ED5" w14:paraId="4D1E741C" w14:textId="77777777" w:rsidTr="00915A66">
        <w:trPr>
          <w:trHeight w:val="720"/>
        </w:trPr>
        <w:tc>
          <w:tcPr>
            <w:tcW w:w="9530" w:type="dxa"/>
          </w:tcPr>
          <w:p w14:paraId="7096328E" w14:textId="296B4A57" w:rsidR="00445A68" w:rsidRPr="00762245" w:rsidRDefault="008F3E8B" w:rsidP="00762245">
            <w:pPr>
              <w:spacing w:before="120"/>
              <w:rPr>
                <w:color w:val="FF0000"/>
              </w:rPr>
            </w:pPr>
            <w:r>
              <w:rPr>
                <w:color w:val="FF0000"/>
              </w:rPr>
              <w:t>WHILE f == False DO</w:t>
            </w:r>
          </w:p>
        </w:tc>
      </w:tr>
      <w:tr w:rsidR="00A07F2D" w:rsidRPr="00D51ED5" w14:paraId="6D10EA9B" w14:textId="77777777" w:rsidTr="00915A66">
        <w:trPr>
          <w:trHeight w:val="692"/>
        </w:trPr>
        <w:tc>
          <w:tcPr>
            <w:tcW w:w="9530" w:type="dxa"/>
          </w:tcPr>
          <w:p w14:paraId="0A294A38" w14:textId="7E56BC61" w:rsidR="00D90BC6" w:rsidRPr="00D90BC6" w:rsidRDefault="00630B4B" w:rsidP="00D90BC6">
            <w:pPr>
              <w:spacing w:before="120"/>
            </w:pPr>
            <w:r w:rsidRPr="00D90BC6">
              <w:t xml:space="preserve">This </w:t>
            </w:r>
            <w:r w:rsidR="00832704" w:rsidRPr="00D90BC6">
              <w:t xml:space="preserve">type of logic error is sometimes referred to as </w:t>
            </w:r>
            <w:r w:rsidR="00D90BC6" w:rsidRPr="00D90BC6">
              <w:t>a ‘off-by-one’ error (OBOE)</w:t>
            </w:r>
            <w:r w:rsidR="009B32CF" w:rsidRPr="00D90BC6">
              <w:t xml:space="preserve">. </w:t>
            </w:r>
            <w:r w:rsidR="00D90BC6" w:rsidRPr="00D90BC6">
              <w:t>Explain why this is an apt name.</w:t>
            </w:r>
          </w:p>
        </w:tc>
      </w:tr>
      <w:tr w:rsidR="009B32CF" w:rsidRPr="009B32CF" w14:paraId="57267A54" w14:textId="77777777" w:rsidTr="00915A66">
        <w:trPr>
          <w:trHeight w:val="720"/>
        </w:trPr>
        <w:tc>
          <w:tcPr>
            <w:tcW w:w="9530" w:type="dxa"/>
          </w:tcPr>
          <w:p w14:paraId="5609F5C5" w14:textId="02CC1109" w:rsidR="00A07F2D" w:rsidRPr="002D1E00" w:rsidRDefault="00A07F2D" w:rsidP="002D1E00">
            <w:pPr>
              <w:spacing w:before="120"/>
              <w:rPr>
                <w:rFonts w:ascii="Times New Roman" w:eastAsia="Times New Roman" w:hAnsi="Times New Roman" w:cs="Times New Roman"/>
                <w:sz w:val="24"/>
                <w:szCs w:val="24"/>
                <w:shd w:val="clear" w:color="auto" w:fill="auto"/>
                <w:lang w:eastAsia="en-GB"/>
              </w:rPr>
            </w:pPr>
          </w:p>
        </w:tc>
      </w:tr>
      <w:tr w:rsidR="009B32CF" w:rsidRPr="00D51ED5" w14:paraId="1F397AB6" w14:textId="77777777" w:rsidTr="00915A66">
        <w:tc>
          <w:tcPr>
            <w:tcW w:w="9530" w:type="dxa"/>
          </w:tcPr>
          <w:p w14:paraId="0CA48971" w14:textId="39329D99" w:rsidR="009B32CF" w:rsidRPr="009B32CF" w:rsidRDefault="009B32CF" w:rsidP="009B32CF">
            <w:pPr>
              <w:spacing w:before="120"/>
            </w:pPr>
            <w:r>
              <w:t>A syntax error is another type of e</w:t>
            </w:r>
            <w:r w:rsidR="00DB5205">
              <w:t xml:space="preserve">rror. </w:t>
            </w:r>
            <w:r w:rsidRPr="009B32CF">
              <w:t>Give a definition of a syntax error.</w:t>
            </w:r>
          </w:p>
        </w:tc>
      </w:tr>
      <w:tr w:rsidR="009B32CF" w:rsidRPr="00D51ED5" w14:paraId="6ACC75C0" w14:textId="77777777" w:rsidTr="00915A66">
        <w:trPr>
          <w:trHeight w:val="720"/>
        </w:trPr>
        <w:tc>
          <w:tcPr>
            <w:tcW w:w="9530" w:type="dxa"/>
          </w:tcPr>
          <w:p w14:paraId="200494C8" w14:textId="0296BC97" w:rsidR="009B32CF" w:rsidRPr="009B32CF" w:rsidRDefault="00D143AB" w:rsidP="00B0741B">
            <w:pPr>
              <w:spacing w:before="120"/>
              <w:ind w:left="2880" w:hanging="2880"/>
            </w:pPr>
            <w:r>
              <w:t>A mistake in the writing of a command or line, for example</w:t>
            </w:r>
            <w:r w:rsidR="001E7A07">
              <w:t>, forgetting to indent a code block in python</w:t>
            </w:r>
          </w:p>
        </w:tc>
      </w:tr>
      <w:tr w:rsidR="008267BB" w:rsidRPr="00D51ED5" w14:paraId="79C18BC2" w14:textId="77777777" w:rsidTr="00915A66">
        <w:tc>
          <w:tcPr>
            <w:tcW w:w="9530" w:type="dxa"/>
          </w:tcPr>
          <w:p w14:paraId="6FCBD544" w14:textId="3F6E57A0" w:rsidR="008267BB" w:rsidRPr="00D51ED5" w:rsidRDefault="008267BB" w:rsidP="00D51ED5">
            <w:pPr>
              <w:spacing w:before="120"/>
            </w:pPr>
            <w:r>
              <w:t>What will be returned to the main program when this function is run.</w:t>
            </w:r>
          </w:p>
        </w:tc>
      </w:tr>
      <w:tr w:rsidR="00762245" w:rsidRPr="00D51ED5" w14:paraId="113F4B6A" w14:textId="77777777" w:rsidTr="00915A66">
        <w:trPr>
          <w:trHeight w:val="720"/>
        </w:trPr>
        <w:tc>
          <w:tcPr>
            <w:tcW w:w="9530" w:type="dxa"/>
          </w:tcPr>
          <w:p w14:paraId="4A67F56E" w14:textId="4889B35B" w:rsidR="00762245" w:rsidRDefault="00017BA2" w:rsidP="00762245">
            <w:pPr>
              <w:spacing w:before="120"/>
            </w:pPr>
            <w:r>
              <w:t>-1</w:t>
            </w:r>
          </w:p>
        </w:tc>
      </w:tr>
      <w:tr w:rsidR="00762245" w:rsidRPr="00D51ED5" w14:paraId="59E176C8" w14:textId="77777777" w:rsidTr="00915A66">
        <w:tc>
          <w:tcPr>
            <w:tcW w:w="9530" w:type="dxa"/>
          </w:tcPr>
          <w:p w14:paraId="6DC92D73" w14:textId="6508D9A0" w:rsidR="00762245" w:rsidRDefault="00832704" w:rsidP="00FF4E0E">
            <w:pPr>
              <w:spacing w:before="120"/>
            </w:pPr>
            <w:r>
              <w:t>Amend the</w:t>
            </w:r>
            <w:r w:rsidR="00FF4E0E">
              <w:t xml:space="preserve"> function so that it will work with any number and any list</w:t>
            </w:r>
          </w:p>
        </w:tc>
      </w:tr>
      <w:tr w:rsidR="00762245" w:rsidRPr="00D51ED5" w14:paraId="31B7FACA" w14:textId="77777777" w:rsidTr="00915A66">
        <w:trPr>
          <w:trHeight w:val="720"/>
        </w:trPr>
        <w:tc>
          <w:tcPr>
            <w:tcW w:w="9530" w:type="dxa"/>
          </w:tcPr>
          <w:p w14:paraId="685C2302" w14:textId="5A9605F1" w:rsidR="00FF4E0E" w:rsidRDefault="00FF4E0E" w:rsidP="00837508">
            <w:pPr>
              <w:spacing w:before="120"/>
            </w:pPr>
          </w:p>
        </w:tc>
      </w:tr>
      <w:tr w:rsidR="00837508" w:rsidRPr="00D51ED5" w14:paraId="4CA532B6" w14:textId="77777777" w:rsidTr="00915A66">
        <w:tc>
          <w:tcPr>
            <w:tcW w:w="9530" w:type="dxa"/>
          </w:tcPr>
          <w:p w14:paraId="1F74531D" w14:textId="78974C47" w:rsidR="00837508" w:rsidRDefault="00837508" w:rsidP="008267BB">
            <w:pPr>
              <w:spacing w:before="120"/>
            </w:pPr>
            <w:r>
              <w:t>Write the code to call the function from the main program.</w:t>
            </w:r>
          </w:p>
        </w:tc>
      </w:tr>
      <w:tr w:rsidR="00837508" w:rsidRPr="00D51ED5" w14:paraId="3A18AB8B" w14:textId="77777777" w:rsidTr="00915A66">
        <w:trPr>
          <w:trHeight w:val="1152"/>
        </w:trPr>
        <w:tc>
          <w:tcPr>
            <w:tcW w:w="9530" w:type="dxa"/>
          </w:tcPr>
          <w:p w14:paraId="078951ED" w14:textId="7741E8CF" w:rsidR="00837508" w:rsidRPr="009C3A11" w:rsidRDefault="00915A66" w:rsidP="00915A66">
            <w:pPr>
              <w:spacing w:before="120" w:line="315" w:lineRule="exact"/>
              <w:rPr>
                <w:color w:val="FF0000"/>
              </w:rPr>
            </w:pPr>
            <w:r>
              <w:rPr>
                <w:color w:val="FF0000"/>
              </w:rPr>
              <w:t>below</w:t>
            </w:r>
          </w:p>
        </w:tc>
      </w:tr>
    </w:tbl>
    <w:p w14:paraId="2E5C261D" w14:textId="334975B1" w:rsidR="0060742C" w:rsidRDefault="00915A66" w:rsidP="0060742C">
      <w:r w:rsidRPr="00915A66">
        <w:rPr>
          <w:noProof/>
          <w:color w:val="FF0000"/>
        </w:rPr>
        <w:lastRenderedPageBreak/>
        <w:drawing>
          <wp:inline distT="0" distB="0" distL="0" distR="0" wp14:anchorId="2434E63D" wp14:editId="13244080">
            <wp:extent cx="3639058" cy="4801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058" cy="4801270"/>
                    </a:xfrm>
                    <a:prstGeom prst="rect">
                      <a:avLst/>
                    </a:prstGeom>
                  </pic:spPr>
                </pic:pic>
              </a:graphicData>
            </a:graphic>
          </wp:inline>
        </w:drawing>
      </w:r>
    </w:p>
    <w:p w14:paraId="658F68C2" w14:textId="77777777" w:rsidR="004A7B10" w:rsidRDefault="004A7B10">
      <w:pPr>
        <w:spacing w:after="0"/>
        <w:rPr>
          <w:b/>
          <w:sz w:val="24"/>
          <w:szCs w:val="24"/>
        </w:rPr>
      </w:pPr>
      <w:r>
        <w:br w:type="page"/>
      </w:r>
    </w:p>
    <w:p w14:paraId="2A1253E4" w14:textId="75D77423" w:rsidR="00D40261" w:rsidRDefault="00D40261" w:rsidP="00834CDF">
      <w:pPr>
        <w:pStyle w:val="Bhead"/>
        <w:spacing w:before="240" w:after="240"/>
      </w:pPr>
      <w:r>
        <w:lastRenderedPageBreak/>
        <w:t>Lesson</w:t>
      </w:r>
      <w:r w:rsidRPr="00C15406">
        <w:t xml:space="preserve"> </w:t>
      </w:r>
      <w:r>
        <w:t xml:space="preserve">2 </w:t>
      </w:r>
      <w:r w:rsidRPr="00C15406">
        <w:t>activities</w:t>
      </w:r>
    </w:p>
    <w:p w14:paraId="095A5914" w14:textId="1BFA3ACF" w:rsidR="00CC307A" w:rsidRDefault="00CC307A" w:rsidP="00EB42D7">
      <w:pPr>
        <w:pStyle w:val="Heading3"/>
        <w:spacing w:before="240" w:after="240" w:line="240" w:lineRule="auto"/>
      </w:pPr>
      <w:r w:rsidRPr="00307CBE">
        <w:t>Activity 1.2.1</w:t>
      </w:r>
      <w:r>
        <w:t xml:space="preserve"> </w:t>
      </w:r>
    </w:p>
    <w:p w14:paraId="1C3CBFCC" w14:textId="6CF31BD7" w:rsidR="00AD690A" w:rsidRDefault="00AD690A" w:rsidP="00BA0A34">
      <w:pPr>
        <w:pStyle w:val="ListParagraph"/>
        <w:numPr>
          <w:ilvl w:val="0"/>
          <w:numId w:val="12"/>
        </w:numPr>
        <w:ind w:left="450" w:hanging="450"/>
      </w:pPr>
      <w:proofErr w:type="spellStart"/>
      <w:r>
        <w:t>Disley</w:t>
      </w:r>
      <w:proofErr w:type="spellEnd"/>
      <w:r>
        <w:t xml:space="preserve"> History Society recently held a week-long exhibition of medieval artefacts excavated from sites in the area. To help with planning the next event, the organisers want to know the maximum number of people who visited the exhibition on any one day.</w:t>
      </w:r>
    </w:p>
    <w:p w14:paraId="5A15BFC1" w14:textId="408E1A48" w:rsidR="004A7B10" w:rsidRDefault="00BA5190" w:rsidP="00BA0A34">
      <w:pPr>
        <w:ind w:left="450"/>
      </w:pPr>
      <w:r>
        <w:t xml:space="preserve">This program is meant to </w:t>
      </w:r>
      <w:r w:rsidR="00AD690A">
        <w:t>do this,</w:t>
      </w:r>
      <w:r>
        <w:t xml:space="preserve"> but it has two </w:t>
      </w:r>
      <w:r w:rsidR="00116B94">
        <w:t xml:space="preserve">logic </w:t>
      </w:r>
      <w:r>
        <w:t xml:space="preserve">errors in it. </w:t>
      </w:r>
    </w:p>
    <w:p w14:paraId="5F8FC1C7" w14:textId="0AAD0D63" w:rsidR="00BA5190" w:rsidRDefault="00BA5190" w:rsidP="00BA0A34">
      <w:pPr>
        <w:spacing w:before="120" w:after="240"/>
        <w:ind w:left="450"/>
      </w:pPr>
      <w:r>
        <w:t>Identify and correct the errors.</w:t>
      </w:r>
    </w:p>
    <w:p w14:paraId="6323EE17" w14:textId="7648DA09" w:rsidR="002D6FE4" w:rsidRDefault="002D6FE4" w:rsidP="00BA0A34">
      <w:pPr>
        <w:spacing w:after="60"/>
        <w:ind w:left="450"/>
      </w:pPr>
      <w:r>
        <w:t>visitors = [122, 51, 147, 91, 73, 124, 61]</w:t>
      </w:r>
    </w:p>
    <w:p w14:paraId="7471D7B2" w14:textId="77777777" w:rsidR="002D6FE4" w:rsidRDefault="002D6FE4" w:rsidP="00BA0A34">
      <w:pPr>
        <w:spacing w:after="60"/>
        <w:ind w:left="450"/>
      </w:pPr>
      <w:r>
        <w:t>index = 0</w:t>
      </w:r>
    </w:p>
    <w:p w14:paraId="4E6CC4B8" w14:textId="1B0F20FD" w:rsidR="002D6FE4" w:rsidRDefault="002D6FE4" w:rsidP="00BA0A34">
      <w:pPr>
        <w:spacing w:after="60"/>
        <w:ind w:left="450"/>
      </w:pPr>
      <w:r>
        <w:t>maximum = 100</w:t>
      </w:r>
      <w:r w:rsidR="00655F63">
        <w:t>0</w:t>
      </w:r>
    </w:p>
    <w:p w14:paraId="3DC3A6D4" w14:textId="77777777" w:rsidR="002D6FE4" w:rsidRDefault="002D6FE4" w:rsidP="00BA0A34">
      <w:pPr>
        <w:spacing w:after="60"/>
        <w:ind w:left="450"/>
      </w:pPr>
      <w:r>
        <w:t xml:space="preserve">while index &lt;= </w:t>
      </w:r>
      <w:proofErr w:type="spellStart"/>
      <w:r>
        <w:t>len</w:t>
      </w:r>
      <w:proofErr w:type="spellEnd"/>
      <w:r>
        <w:t>(visitors):</w:t>
      </w:r>
    </w:p>
    <w:p w14:paraId="15E3E0A5" w14:textId="77777777" w:rsidR="002D6FE4" w:rsidRDefault="002D6FE4" w:rsidP="00BA0A34">
      <w:pPr>
        <w:spacing w:after="60"/>
        <w:ind w:left="450"/>
      </w:pPr>
      <w:r>
        <w:t xml:space="preserve">    if visitors[index] &gt; maximum:</w:t>
      </w:r>
    </w:p>
    <w:p w14:paraId="622DD44F" w14:textId="77777777" w:rsidR="002D6FE4" w:rsidRDefault="002D6FE4" w:rsidP="00BA0A34">
      <w:pPr>
        <w:spacing w:after="60"/>
        <w:ind w:left="450"/>
      </w:pPr>
      <w:r>
        <w:t xml:space="preserve">        maximum = visitors[index]</w:t>
      </w:r>
    </w:p>
    <w:p w14:paraId="1336C7A6" w14:textId="77777777" w:rsidR="002D6FE4" w:rsidRDefault="002D6FE4" w:rsidP="00BA0A34">
      <w:pPr>
        <w:spacing w:after="60"/>
        <w:ind w:left="450"/>
      </w:pPr>
      <w:r>
        <w:t xml:space="preserve">    index = index + 1</w:t>
      </w:r>
    </w:p>
    <w:p w14:paraId="3795E2D4" w14:textId="77777777" w:rsidR="002D6FE4" w:rsidRDefault="002D6FE4" w:rsidP="00BA0A34">
      <w:pPr>
        <w:spacing w:after="60"/>
        <w:ind w:left="450"/>
      </w:pPr>
      <w:r>
        <w:t>print('The maximum number of visitors on any one day was', maximum)</w:t>
      </w:r>
    </w:p>
    <w:p w14:paraId="2909E395" w14:textId="77777777" w:rsidR="00BA5190" w:rsidRDefault="00BA5190" w:rsidP="004A7B10">
      <w:pPr>
        <w:spacing w:after="60"/>
      </w:pPr>
    </w:p>
    <w:tbl>
      <w:tblPr>
        <w:tblStyle w:val="TableGrid"/>
        <w:tblW w:w="0" w:type="auto"/>
        <w:tblInd w:w="558" w:type="dxa"/>
        <w:tblLook w:val="04A0" w:firstRow="1" w:lastRow="0" w:firstColumn="1" w:lastColumn="0" w:noHBand="0" w:noVBand="1"/>
      </w:tblPr>
      <w:tblGrid>
        <w:gridCol w:w="8972"/>
      </w:tblGrid>
      <w:tr w:rsidR="00BA0A34" w:rsidRPr="00BA0A34" w14:paraId="6F64977B" w14:textId="77777777" w:rsidTr="41168101">
        <w:tc>
          <w:tcPr>
            <w:tcW w:w="8972" w:type="dxa"/>
          </w:tcPr>
          <w:p w14:paraId="49AC3B1D" w14:textId="77777777" w:rsidR="00BA0A34" w:rsidRPr="00BA0A34" w:rsidRDefault="00BA0A34" w:rsidP="00BA0A34">
            <w:pPr>
              <w:spacing w:before="120"/>
              <w:rPr>
                <w:b/>
                <w:color w:val="000000" w:themeColor="text1"/>
                <w:sz w:val="22"/>
                <w:szCs w:val="22"/>
              </w:rPr>
            </w:pPr>
            <w:r w:rsidRPr="00BA0A34">
              <w:rPr>
                <w:b/>
                <w:color w:val="000000" w:themeColor="text1"/>
                <w:sz w:val="22"/>
                <w:szCs w:val="22"/>
              </w:rPr>
              <w:t>Error 1</w:t>
            </w:r>
          </w:p>
        </w:tc>
      </w:tr>
      <w:tr w:rsidR="00BA0A34" w:rsidRPr="00BA0A34" w14:paraId="014C87D6" w14:textId="77777777" w:rsidTr="41168101">
        <w:trPr>
          <w:trHeight w:val="864"/>
        </w:trPr>
        <w:tc>
          <w:tcPr>
            <w:tcW w:w="8972" w:type="dxa"/>
          </w:tcPr>
          <w:p w14:paraId="0114429F" w14:textId="6C9A783C" w:rsidR="00BA0A34" w:rsidRPr="00BA0A34" w:rsidRDefault="7DCB1250" w:rsidP="41168101">
            <w:pPr>
              <w:spacing w:before="120" w:after="60"/>
              <w:ind w:left="450"/>
            </w:pPr>
            <w:r>
              <w:t xml:space="preserve">while index &lt; </w:t>
            </w:r>
            <w:proofErr w:type="spellStart"/>
            <w:r>
              <w:t>len</w:t>
            </w:r>
            <w:proofErr w:type="spellEnd"/>
            <w:r>
              <w:t>(visitors):</w:t>
            </w:r>
          </w:p>
        </w:tc>
      </w:tr>
      <w:tr w:rsidR="00BA0A34" w:rsidRPr="00BA0A34" w14:paraId="5C0780A5" w14:textId="77777777" w:rsidTr="41168101">
        <w:tc>
          <w:tcPr>
            <w:tcW w:w="8972" w:type="dxa"/>
          </w:tcPr>
          <w:p w14:paraId="7003C773" w14:textId="77777777" w:rsidR="00BA0A34" w:rsidRPr="00BA0A34" w:rsidRDefault="00BA0A34" w:rsidP="00BA0A34">
            <w:pPr>
              <w:spacing w:before="120"/>
              <w:rPr>
                <w:color w:val="000000" w:themeColor="text1"/>
                <w:sz w:val="22"/>
                <w:szCs w:val="22"/>
                <w:u w:val="single"/>
              </w:rPr>
            </w:pPr>
            <w:r w:rsidRPr="00BA0A34">
              <w:rPr>
                <w:b/>
                <w:color w:val="000000" w:themeColor="text1"/>
                <w:sz w:val="22"/>
                <w:szCs w:val="22"/>
              </w:rPr>
              <w:t>Error 2</w:t>
            </w:r>
          </w:p>
        </w:tc>
      </w:tr>
      <w:tr w:rsidR="00BA0A34" w:rsidRPr="00BA0A34" w14:paraId="58FADAD3" w14:textId="77777777" w:rsidTr="41168101">
        <w:trPr>
          <w:trHeight w:val="864"/>
        </w:trPr>
        <w:tc>
          <w:tcPr>
            <w:tcW w:w="8972" w:type="dxa"/>
          </w:tcPr>
          <w:p w14:paraId="26DF20D2" w14:textId="15391BC9" w:rsidR="00BA0A34" w:rsidRPr="00BA0A34" w:rsidRDefault="00267E3E" w:rsidP="00E2140E">
            <w:pPr>
              <w:spacing w:after="60"/>
              <w:ind w:left="450"/>
              <w:rPr>
                <w:color w:val="FF0000"/>
                <w:sz w:val="22"/>
                <w:szCs w:val="22"/>
              </w:rPr>
            </w:pPr>
            <w:r>
              <w:rPr>
                <w:color w:val="FF0000"/>
                <w:sz w:val="22"/>
                <w:szCs w:val="22"/>
              </w:rPr>
              <w:t>Maximum = 0</w:t>
            </w:r>
          </w:p>
        </w:tc>
      </w:tr>
    </w:tbl>
    <w:p w14:paraId="6B7A1262" w14:textId="77777777" w:rsidR="00D81E90" w:rsidRPr="004A7B10" w:rsidRDefault="00D81E90" w:rsidP="00BA5190">
      <w:pPr>
        <w:rPr>
          <w:color w:val="FF0000"/>
        </w:rPr>
      </w:pPr>
    </w:p>
    <w:p w14:paraId="23E20A82" w14:textId="7228BDF3" w:rsidR="00116B94" w:rsidRDefault="00043D4C" w:rsidP="00BA0A34">
      <w:pPr>
        <w:pStyle w:val="ListParagraph"/>
        <w:numPr>
          <w:ilvl w:val="0"/>
          <w:numId w:val="12"/>
        </w:numPr>
        <w:spacing w:after="240"/>
        <w:ind w:left="446" w:hanging="446"/>
      </w:pPr>
      <w:r>
        <w:t xml:space="preserve">Syntax and runtime are two other types of error. Complete the </w:t>
      </w:r>
      <w:r w:rsidR="00D81E90">
        <w:t xml:space="preserve">empty cells in the </w:t>
      </w:r>
      <w:r>
        <w:t>tab</w:t>
      </w:r>
      <w:r w:rsidR="00D81E90">
        <w:t>le below to define and give examples of each.</w:t>
      </w:r>
    </w:p>
    <w:tbl>
      <w:tblPr>
        <w:tblStyle w:val="TableGrid"/>
        <w:tblW w:w="9000" w:type="dxa"/>
        <w:tblInd w:w="558" w:type="dxa"/>
        <w:tblLayout w:type="fixed"/>
        <w:tblLook w:val="04A0" w:firstRow="1" w:lastRow="0" w:firstColumn="1" w:lastColumn="0" w:noHBand="0" w:noVBand="1"/>
      </w:tblPr>
      <w:tblGrid>
        <w:gridCol w:w="1350"/>
        <w:gridCol w:w="3510"/>
        <w:gridCol w:w="4140"/>
      </w:tblGrid>
      <w:tr w:rsidR="00BA0A34" w:rsidRPr="00307CBE" w14:paraId="3518C7F8" w14:textId="77777777" w:rsidTr="41168101">
        <w:tc>
          <w:tcPr>
            <w:tcW w:w="1350" w:type="dxa"/>
          </w:tcPr>
          <w:p w14:paraId="4D549B5B" w14:textId="12BC463F" w:rsidR="00307CBE" w:rsidRPr="00307CBE" w:rsidRDefault="00307CBE" w:rsidP="00307CBE">
            <w:pPr>
              <w:spacing w:before="120"/>
              <w:rPr>
                <w:b/>
                <w:color w:val="000000" w:themeColor="text1"/>
              </w:rPr>
            </w:pPr>
            <w:r w:rsidRPr="00307CBE">
              <w:rPr>
                <w:b/>
                <w:color w:val="000000" w:themeColor="text1"/>
              </w:rPr>
              <w:t>Type of error</w:t>
            </w:r>
          </w:p>
        </w:tc>
        <w:tc>
          <w:tcPr>
            <w:tcW w:w="3510" w:type="dxa"/>
          </w:tcPr>
          <w:p w14:paraId="311CDBD2" w14:textId="0BDD4110" w:rsidR="00307CBE" w:rsidRPr="00307CBE" w:rsidRDefault="00307CBE" w:rsidP="006C088A">
            <w:pPr>
              <w:spacing w:before="120"/>
              <w:ind w:right="1952"/>
              <w:rPr>
                <w:b/>
                <w:color w:val="000000" w:themeColor="text1"/>
              </w:rPr>
            </w:pPr>
            <w:r w:rsidRPr="00307CBE">
              <w:rPr>
                <w:b/>
                <w:color w:val="000000" w:themeColor="text1"/>
              </w:rPr>
              <w:t>Definition</w:t>
            </w:r>
          </w:p>
        </w:tc>
        <w:tc>
          <w:tcPr>
            <w:tcW w:w="4140" w:type="dxa"/>
          </w:tcPr>
          <w:p w14:paraId="41D8CC0C" w14:textId="4215BB89" w:rsidR="00307CBE" w:rsidRPr="00307CBE" w:rsidRDefault="00307CBE" w:rsidP="00307CBE">
            <w:pPr>
              <w:spacing w:before="120"/>
              <w:rPr>
                <w:b/>
                <w:color w:val="000000" w:themeColor="text1"/>
              </w:rPr>
            </w:pPr>
            <w:r w:rsidRPr="00307CBE">
              <w:rPr>
                <w:b/>
                <w:color w:val="000000" w:themeColor="text1"/>
              </w:rPr>
              <w:t>Example</w:t>
            </w:r>
          </w:p>
        </w:tc>
      </w:tr>
      <w:tr w:rsidR="00BA0A34" w:rsidRPr="00307CBE" w14:paraId="7AC542D1" w14:textId="77777777" w:rsidTr="41168101">
        <w:trPr>
          <w:trHeight w:val="1152"/>
        </w:trPr>
        <w:tc>
          <w:tcPr>
            <w:tcW w:w="1350" w:type="dxa"/>
          </w:tcPr>
          <w:p w14:paraId="53BEEBA0" w14:textId="4E798840" w:rsidR="00307CBE" w:rsidRPr="004E63C2" w:rsidRDefault="00307CBE" w:rsidP="00307CBE">
            <w:pPr>
              <w:spacing w:before="120"/>
              <w:rPr>
                <w:b/>
                <w:color w:val="FF0000"/>
              </w:rPr>
            </w:pPr>
            <w:r w:rsidRPr="004E63C2">
              <w:rPr>
                <w:b/>
                <w:color w:val="000000" w:themeColor="text1"/>
              </w:rPr>
              <w:t xml:space="preserve">Syntax </w:t>
            </w:r>
          </w:p>
        </w:tc>
        <w:tc>
          <w:tcPr>
            <w:tcW w:w="3510" w:type="dxa"/>
          </w:tcPr>
          <w:p w14:paraId="4D9DC3F7" w14:textId="41C63F68" w:rsidR="00307CBE" w:rsidRPr="00307CBE" w:rsidRDefault="6420E72B" w:rsidP="000D1A6F">
            <w:pPr>
              <w:spacing w:before="120"/>
              <w:ind w:right="216"/>
              <w:rPr>
                <w:color w:val="FF0000"/>
              </w:rPr>
            </w:pPr>
            <w:r w:rsidRPr="41168101">
              <w:rPr>
                <w:color w:val="FF0000"/>
              </w:rPr>
              <w:t>When code is written is incorrectly</w:t>
            </w:r>
          </w:p>
        </w:tc>
        <w:tc>
          <w:tcPr>
            <w:tcW w:w="4140" w:type="dxa"/>
          </w:tcPr>
          <w:p w14:paraId="5E624386" w14:textId="26B67470" w:rsidR="006C088A" w:rsidRPr="00307CBE" w:rsidRDefault="4DFA4F3C" w:rsidP="41168101">
            <w:pPr>
              <w:spacing w:before="120" w:line="259" w:lineRule="auto"/>
            </w:pPr>
            <w:r w:rsidRPr="41168101">
              <w:rPr>
                <w:color w:val="FF0000"/>
              </w:rPr>
              <w:t>Forgetting to end a line with a semi colon in C/C++</w:t>
            </w:r>
          </w:p>
        </w:tc>
      </w:tr>
      <w:tr w:rsidR="00BA0A34" w:rsidRPr="00307CBE" w14:paraId="6C40F7B6" w14:textId="77777777" w:rsidTr="41168101">
        <w:trPr>
          <w:trHeight w:val="1152"/>
        </w:trPr>
        <w:tc>
          <w:tcPr>
            <w:tcW w:w="1350" w:type="dxa"/>
          </w:tcPr>
          <w:p w14:paraId="7CA155A4" w14:textId="40BBC563" w:rsidR="00307CBE" w:rsidRPr="004E63C2" w:rsidRDefault="00307CBE" w:rsidP="00307CBE">
            <w:pPr>
              <w:spacing w:before="120"/>
              <w:rPr>
                <w:b/>
                <w:color w:val="FF0000"/>
              </w:rPr>
            </w:pPr>
            <w:r w:rsidRPr="004E63C2">
              <w:rPr>
                <w:b/>
                <w:color w:val="000000" w:themeColor="text1"/>
              </w:rPr>
              <w:lastRenderedPageBreak/>
              <w:t xml:space="preserve">Runtime </w:t>
            </w:r>
          </w:p>
        </w:tc>
        <w:tc>
          <w:tcPr>
            <w:tcW w:w="3510" w:type="dxa"/>
          </w:tcPr>
          <w:p w14:paraId="4BB1E1E4" w14:textId="2C1C59EC" w:rsidR="00307CBE" w:rsidRPr="00307CBE" w:rsidRDefault="619BF00E" w:rsidP="00307CBE">
            <w:pPr>
              <w:spacing w:before="120"/>
              <w:rPr>
                <w:color w:val="FF0000"/>
              </w:rPr>
            </w:pPr>
            <w:r w:rsidRPr="41168101">
              <w:rPr>
                <w:color w:val="FF0000"/>
              </w:rPr>
              <w:t>An error that occurs when a program is running, after it has compiled</w:t>
            </w:r>
          </w:p>
        </w:tc>
        <w:tc>
          <w:tcPr>
            <w:tcW w:w="4140" w:type="dxa"/>
          </w:tcPr>
          <w:p w14:paraId="545F6F62" w14:textId="43C8AD76" w:rsidR="00307CBE" w:rsidRPr="008237C7" w:rsidRDefault="00223051" w:rsidP="00307CBE">
            <w:pPr>
              <w:spacing w:before="120"/>
              <w:rPr>
                <w:rFonts w:eastAsia="Times New Roman" w:cs="Lucida Grande"/>
                <w:color w:val="FF0000"/>
                <w:spacing w:val="-2"/>
                <w:sz w:val="22"/>
                <w:szCs w:val="22"/>
                <w:lang w:eastAsia="en-GB"/>
              </w:rPr>
            </w:pPr>
            <w:r>
              <w:rPr>
                <w:rFonts w:eastAsia="Times New Roman" w:cs="Lucida Grande"/>
                <w:color w:val="FF0000"/>
                <w:spacing w:val="-2"/>
                <w:sz w:val="22"/>
                <w:szCs w:val="22"/>
                <w:lang w:eastAsia="en-GB"/>
              </w:rPr>
              <w:t>Dividing by 0</w:t>
            </w:r>
          </w:p>
        </w:tc>
      </w:tr>
    </w:tbl>
    <w:p w14:paraId="0E000BD1" w14:textId="77777777" w:rsidR="000D1A6F" w:rsidRDefault="000D1A6F" w:rsidP="00EB42D7">
      <w:pPr>
        <w:pStyle w:val="Heading3"/>
        <w:spacing w:before="240" w:after="240" w:line="240" w:lineRule="auto"/>
      </w:pPr>
    </w:p>
    <w:p w14:paraId="3CF1813F" w14:textId="77777777" w:rsidR="000D1A6F" w:rsidRDefault="000D1A6F">
      <w:pPr>
        <w:spacing w:after="0"/>
        <w:rPr>
          <w:rFonts w:eastAsia="Times New Roman" w:cs="Times New Roman"/>
          <w:b/>
          <w:bCs/>
          <w:szCs w:val="26"/>
          <w:u w:val="single"/>
          <w:shd w:val="clear" w:color="auto" w:fill="auto"/>
        </w:rPr>
      </w:pPr>
      <w:r>
        <w:br w:type="page"/>
      </w:r>
    </w:p>
    <w:p w14:paraId="1C29247A" w14:textId="32D1FD5C" w:rsidR="00D40261" w:rsidRDefault="00D40261" w:rsidP="00EB42D7">
      <w:pPr>
        <w:pStyle w:val="Heading3"/>
        <w:spacing w:before="240" w:after="240" w:line="240" w:lineRule="auto"/>
      </w:pPr>
      <w:r>
        <w:lastRenderedPageBreak/>
        <w:t>Activity 1.2.</w:t>
      </w:r>
      <w:r w:rsidR="00CC307A">
        <w:t>2</w:t>
      </w:r>
      <w:r>
        <w:t xml:space="preserve"> </w:t>
      </w:r>
    </w:p>
    <w:p w14:paraId="69E2D04D" w14:textId="3185F84A" w:rsidR="004E63C2" w:rsidRDefault="0066786C" w:rsidP="00BA0A34">
      <w:pPr>
        <w:spacing w:after="240"/>
      </w:pPr>
      <w:r>
        <w:t xml:space="preserve">A computer programmer has written this </w:t>
      </w:r>
      <w:r w:rsidR="00A8644C">
        <w:t>code</w:t>
      </w:r>
      <w:r>
        <w:t xml:space="preserve"> to calculate how many </w:t>
      </w:r>
      <w:r w:rsidR="00A8644C">
        <w:t>days</w:t>
      </w:r>
      <w:r>
        <w:t xml:space="preserve"> </w:t>
      </w:r>
      <w:r w:rsidR="00A8644C">
        <w:t xml:space="preserve">during the exhibition extra staff </w:t>
      </w:r>
      <w:r w:rsidR="00BA0A34">
        <w:t>were</w:t>
      </w:r>
      <w:r w:rsidR="00A8644C">
        <w:t xml:space="preserve"> needed</w:t>
      </w:r>
      <w:r>
        <w:t>.</w:t>
      </w:r>
    </w:p>
    <w:p w14:paraId="48B96852" w14:textId="77777777" w:rsidR="00BF7069" w:rsidRDefault="00BF7069" w:rsidP="004E63C2">
      <w:pPr>
        <w:spacing w:after="0"/>
      </w:pPr>
      <w:r>
        <w:t>e = ['Y', 'N', 'Y', 'Y', 'N', 'Y', 'N']</w:t>
      </w:r>
    </w:p>
    <w:p w14:paraId="0BE3FF7D" w14:textId="77777777" w:rsidR="00BF7069" w:rsidRDefault="00BF7069" w:rsidP="004E63C2">
      <w:pPr>
        <w:spacing w:after="0"/>
      </w:pPr>
      <w:r>
        <w:t xml:space="preserve">l = </w:t>
      </w:r>
      <w:proofErr w:type="spellStart"/>
      <w:r>
        <w:t>len</w:t>
      </w:r>
      <w:proofErr w:type="spellEnd"/>
      <w:r>
        <w:t>(e)</w:t>
      </w:r>
    </w:p>
    <w:p w14:paraId="44CD0EE4" w14:textId="77777777" w:rsidR="00BF7069" w:rsidRDefault="00BF7069" w:rsidP="004E63C2">
      <w:pPr>
        <w:spacing w:after="0"/>
      </w:pPr>
      <w:r>
        <w:t>n = 0</w:t>
      </w:r>
    </w:p>
    <w:p w14:paraId="09C10850" w14:textId="77777777" w:rsidR="00BF7069" w:rsidRDefault="00BF7069" w:rsidP="004E63C2">
      <w:pPr>
        <w:spacing w:after="0"/>
      </w:pPr>
      <w:proofErr w:type="spellStart"/>
      <w:r>
        <w:t>i</w:t>
      </w:r>
      <w:proofErr w:type="spellEnd"/>
      <w:r>
        <w:t xml:space="preserve"> = 0</w:t>
      </w:r>
    </w:p>
    <w:p w14:paraId="4D68A37A" w14:textId="77777777" w:rsidR="00BF7069" w:rsidRDefault="00BF7069" w:rsidP="004E63C2">
      <w:pPr>
        <w:spacing w:after="0"/>
      </w:pPr>
      <w:r>
        <w:t>while True:</w:t>
      </w:r>
    </w:p>
    <w:p w14:paraId="425464EC" w14:textId="77777777" w:rsidR="00BF7069" w:rsidRDefault="00BF7069" w:rsidP="004E63C2">
      <w:pPr>
        <w:spacing w:after="0"/>
      </w:pPr>
      <w:r>
        <w:t xml:space="preserve">    if e[</w:t>
      </w:r>
      <w:proofErr w:type="spellStart"/>
      <w:r>
        <w:t>i</w:t>
      </w:r>
      <w:proofErr w:type="spellEnd"/>
      <w:r>
        <w:t>] == 'Y':</w:t>
      </w:r>
    </w:p>
    <w:p w14:paraId="3AB09743" w14:textId="77777777" w:rsidR="00BF7069" w:rsidRDefault="00BF7069" w:rsidP="004E63C2">
      <w:pPr>
        <w:spacing w:after="0"/>
      </w:pPr>
      <w:r>
        <w:t xml:space="preserve">        n += 1</w:t>
      </w:r>
    </w:p>
    <w:p w14:paraId="23A7C3E7" w14:textId="77777777" w:rsidR="00BF7069" w:rsidRDefault="00BF7069" w:rsidP="004E63C2">
      <w:pPr>
        <w:spacing w:after="0"/>
      </w:pPr>
      <w:r>
        <w:t xml:space="preserve">    </w:t>
      </w:r>
      <w:proofErr w:type="spellStart"/>
      <w:r>
        <w:t>i</w:t>
      </w:r>
      <w:proofErr w:type="spellEnd"/>
      <w:r>
        <w:t xml:space="preserve"> += 1</w:t>
      </w:r>
    </w:p>
    <w:p w14:paraId="7613313B" w14:textId="77777777" w:rsidR="00BF7069" w:rsidRDefault="00BF7069" w:rsidP="004E63C2">
      <w:pPr>
        <w:spacing w:after="0"/>
      </w:pPr>
      <w:r>
        <w:t xml:space="preserve">    if </w:t>
      </w:r>
      <w:proofErr w:type="spellStart"/>
      <w:r>
        <w:t>i</w:t>
      </w:r>
      <w:proofErr w:type="spellEnd"/>
      <w:r>
        <w:t xml:space="preserve"> == l:</w:t>
      </w:r>
    </w:p>
    <w:p w14:paraId="5954AD1A" w14:textId="77777777" w:rsidR="00BF7069" w:rsidRDefault="00BF7069" w:rsidP="004E63C2">
      <w:pPr>
        <w:spacing w:after="0"/>
      </w:pPr>
      <w:r>
        <w:t xml:space="preserve">        break</w:t>
      </w:r>
    </w:p>
    <w:p w14:paraId="0751CA18" w14:textId="0F7A2C65" w:rsidR="00D81E90" w:rsidRDefault="00BF7069" w:rsidP="004E63C2">
      <w:pPr>
        <w:spacing w:after="0"/>
      </w:pPr>
      <w:r>
        <w:t>print</w:t>
      </w:r>
      <w:r w:rsidR="00BA0A34">
        <w:t>('Extra staff were needed on</w:t>
      </w:r>
      <w:r>
        <w:t>', n</w:t>
      </w:r>
      <w:r w:rsidR="00BA0A34">
        <w:t>, ‘days.’)</w:t>
      </w:r>
      <w:r>
        <w:t>)</w:t>
      </w:r>
    </w:p>
    <w:p w14:paraId="67C2AC9E" w14:textId="77777777" w:rsidR="00D81E90" w:rsidRDefault="00D81E90" w:rsidP="004E63C2">
      <w:pPr>
        <w:spacing w:after="0"/>
      </w:pPr>
    </w:p>
    <w:tbl>
      <w:tblPr>
        <w:tblStyle w:val="TableGrid"/>
        <w:tblW w:w="0" w:type="auto"/>
        <w:tblInd w:w="540" w:type="dxa"/>
        <w:tblLook w:val="04A0" w:firstRow="1" w:lastRow="0" w:firstColumn="1" w:lastColumn="0" w:noHBand="0" w:noVBand="1"/>
      </w:tblPr>
      <w:tblGrid>
        <w:gridCol w:w="4339"/>
        <w:gridCol w:w="4339"/>
      </w:tblGrid>
      <w:tr w:rsidR="006948BC" w:rsidRPr="006948BC" w14:paraId="00C16D81" w14:textId="714EDB60" w:rsidTr="006948BC">
        <w:trPr>
          <w:trHeight w:val="449"/>
        </w:trPr>
        <w:tc>
          <w:tcPr>
            <w:tcW w:w="4339" w:type="dxa"/>
          </w:tcPr>
          <w:p w14:paraId="0F711864" w14:textId="2459E9AB" w:rsidR="006948BC" w:rsidRPr="006948BC" w:rsidRDefault="006948BC" w:rsidP="006948BC">
            <w:pPr>
              <w:spacing w:before="120"/>
              <w:rPr>
                <w:b/>
                <w:sz w:val="22"/>
                <w:szCs w:val="22"/>
              </w:rPr>
            </w:pPr>
            <w:r w:rsidRPr="006948BC">
              <w:rPr>
                <w:b/>
                <w:sz w:val="22"/>
                <w:szCs w:val="22"/>
              </w:rPr>
              <w:t>Identify</w:t>
            </w:r>
          </w:p>
        </w:tc>
        <w:tc>
          <w:tcPr>
            <w:tcW w:w="4339" w:type="dxa"/>
          </w:tcPr>
          <w:p w14:paraId="7942F466" w14:textId="77777777" w:rsidR="006948BC" w:rsidRPr="006948BC" w:rsidRDefault="006948BC" w:rsidP="006948BC">
            <w:pPr>
              <w:spacing w:before="120"/>
              <w:rPr>
                <w:b/>
                <w:sz w:val="22"/>
                <w:szCs w:val="22"/>
              </w:rPr>
            </w:pPr>
          </w:p>
        </w:tc>
      </w:tr>
      <w:tr w:rsidR="006948BC" w:rsidRPr="006948BC" w14:paraId="6CEB934E" w14:textId="18A6D715" w:rsidTr="007A71CC">
        <w:trPr>
          <w:trHeight w:val="1296"/>
        </w:trPr>
        <w:tc>
          <w:tcPr>
            <w:tcW w:w="4339" w:type="dxa"/>
          </w:tcPr>
          <w:p w14:paraId="179291AF" w14:textId="77777777" w:rsidR="006948BC" w:rsidRPr="006948BC" w:rsidRDefault="006948BC" w:rsidP="006948BC">
            <w:pPr>
              <w:spacing w:before="120"/>
              <w:rPr>
                <w:sz w:val="22"/>
                <w:szCs w:val="22"/>
              </w:rPr>
            </w:pPr>
            <w:r w:rsidRPr="006948BC">
              <w:rPr>
                <w:sz w:val="22"/>
                <w:szCs w:val="22"/>
              </w:rPr>
              <w:t>An integer variable initialisation</w:t>
            </w:r>
          </w:p>
        </w:tc>
        <w:tc>
          <w:tcPr>
            <w:tcW w:w="4339" w:type="dxa"/>
          </w:tcPr>
          <w:p w14:paraId="5395F501" w14:textId="4F65029C" w:rsidR="006948BC" w:rsidRPr="006948BC" w:rsidRDefault="002E33D1" w:rsidP="006948BC">
            <w:pPr>
              <w:spacing w:before="120"/>
              <w:rPr>
                <w:sz w:val="22"/>
                <w:szCs w:val="22"/>
              </w:rPr>
            </w:pPr>
            <w:r>
              <w:rPr>
                <w:sz w:val="22"/>
                <w:szCs w:val="22"/>
              </w:rPr>
              <w:t>n = 0</w:t>
            </w:r>
          </w:p>
        </w:tc>
      </w:tr>
      <w:tr w:rsidR="006948BC" w:rsidRPr="006948BC" w14:paraId="39371C1C" w14:textId="3AE4FFEE" w:rsidTr="007A71CC">
        <w:trPr>
          <w:trHeight w:val="1296"/>
        </w:trPr>
        <w:tc>
          <w:tcPr>
            <w:tcW w:w="4339" w:type="dxa"/>
          </w:tcPr>
          <w:p w14:paraId="247F0D8A" w14:textId="35A8AFA7" w:rsidR="006948BC" w:rsidRPr="006948BC" w:rsidRDefault="006948BC" w:rsidP="006948BC">
            <w:pPr>
              <w:spacing w:before="120"/>
              <w:rPr>
                <w:sz w:val="22"/>
                <w:szCs w:val="22"/>
              </w:rPr>
            </w:pPr>
            <w:r w:rsidRPr="006948BC">
              <w:rPr>
                <w:sz w:val="22"/>
                <w:szCs w:val="22"/>
              </w:rPr>
              <w:t>A selection construct</w:t>
            </w:r>
          </w:p>
        </w:tc>
        <w:tc>
          <w:tcPr>
            <w:tcW w:w="4339" w:type="dxa"/>
          </w:tcPr>
          <w:p w14:paraId="7E3B1BC2" w14:textId="17521C57" w:rsidR="006948BC" w:rsidRPr="006948BC" w:rsidRDefault="002E33D1" w:rsidP="006948BC">
            <w:pPr>
              <w:spacing w:after="0"/>
              <w:rPr>
                <w:color w:val="FF0000"/>
                <w:sz w:val="22"/>
                <w:szCs w:val="22"/>
              </w:rPr>
            </w:pPr>
            <w:r>
              <w:rPr>
                <w:color w:val="FF0000"/>
                <w:sz w:val="22"/>
                <w:szCs w:val="22"/>
              </w:rPr>
              <w:t xml:space="preserve">If == </w:t>
            </w:r>
            <w:r w:rsidR="004F78A2">
              <w:rPr>
                <w:color w:val="FF0000"/>
                <w:sz w:val="22"/>
                <w:szCs w:val="22"/>
              </w:rPr>
              <w:t>i:</w:t>
            </w:r>
          </w:p>
        </w:tc>
      </w:tr>
      <w:tr w:rsidR="006948BC" w:rsidRPr="006948BC" w14:paraId="74A1E32B" w14:textId="3CA4DA90" w:rsidTr="007A71CC">
        <w:trPr>
          <w:trHeight w:val="1296"/>
        </w:trPr>
        <w:tc>
          <w:tcPr>
            <w:tcW w:w="4339" w:type="dxa"/>
          </w:tcPr>
          <w:p w14:paraId="123E21C3" w14:textId="6FCDB14F" w:rsidR="006948BC" w:rsidRPr="006948BC" w:rsidRDefault="006948BC" w:rsidP="006948BC">
            <w:pPr>
              <w:spacing w:before="120"/>
              <w:rPr>
                <w:sz w:val="22"/>
                <w:szCs w:val="22"/>
              </w:rPr>
            </w:pPr>
            <w:r w:rsidRPr="006948BC">
              <w:rPr>
                <w:sz w:val="22"/>
                <w:szCs w:val="22"/>
              </w:rPr>
              <w:t>A</w:t>
            </w:r>
            <w:r w:rsidR="00F62BD9">
              <w:rPr>
                <w:sz w:val="22"/>
                <w:szCs w:val="22"/>
              </w:rPr>
              <w:t>n iteration</w:t>
            </w:r>
            <w:r w:rsidRPr="006948BC">
              <w:rPr>
                <w:sz w:val="22"/>
                <w:szCs w:val="22"/>
              </w:rPr>
              <w:t xml:space="preserve"> construct</w:t>
            </w:r>
          </w:p>
        </w:tc>
        <w:tc>
          <w:tcPr>
            <w:tcW w:w="4339" w:type="dxa"/>
          </w:tcPr>
          <w:p w14:paraId="1B618E2C" w14:textId="57832AE5" w:rsidR="006948BC" w:rsidRPr="006948BC" w:rsidRDefault="004F78A2" w:rsidP="006948BC">
            <w:pPr>
              <w:spacing w:after="0"/>
              <w:rPr>
                <w:color w:val="FF0000"/>
                <w:sz w:val="22"/>
                <w:szCs w:val="22"/>
              </w:rPr>
            </w:pPr>
            <w:r>
              <w:rPr>
                <w:color w:val="FF0000"/>
                <w:sz w:val="22"/>
                <w:szCs w:val="22"/>
              </w:rPr>
              <w:t>n += 1</w:t>
            </w:r>
          </w:p>
        </w:tc>
      </w:tr>
      <w:tr w:rsidR="006948BC" w:rsidRPr="006948BC" w14:paraId="48169F70" w14:textId="0897E8E2" w:rsidTr="007A71CC">
        <w:trPr>
          <w:trHeight w:val="1296"/>
        </w:trPr>
        <w:tc>
          <w:tcPr>
            <w:tcW w:w="4339" w:type="dxa"/>
          </w:tcPr>
          <w:p w14:paraId="0194E4B5" w14:textId="77777777" w:rsidR="006948BC" w:rsidRPr="006948BC" w:rsidRDefault="006948BC" w:rsidP="006948BC">
            <w:pPr>
              <w:spacing w:before="120"/>
              <w:rPr>
                <w:sz w:val="22"/>
                <w:szCs w:val="22"/>
              </w:rPr>
            </w:pPr>
            <w:r w:rsidRPr="006948BC">
              <w:rPr>
                <w:sz w:val="22"/>
                <w:szCs w:val="22"/>
              </w:rPr>
              <w:t>A data structure</w:t>
            </w:r>
          </w:p>
        </w:tc>
        <w:tc>
          <w:tcPr>
            <w:tcW w:w="4339" w:type="dxa"/>
          </w:tcPr>
          <w:p w14:paraId="50918063" w14:textId="77777777" w:rsidR="002F72A5" w:rsidRDefault="002F72A5" w:rsidP="002F72A5">
            <w:pPr>
              <w:spacing w:after="0"/>
            </w:pPr>
            <w:r>
              <w:t>e = ['Y', 'N', 'Y', 'Y', 'N', 'Y', 'N']</w:t>
            </w:r>
          </w:p>
          <w:p w14:paraId="46CDD0BC" w14:textId="430459DC" w:rsidR="006948BC" w:rsidRPr="006948BC" w:rsidRDefault="006948BC" w:rsidP="006948BC">
            <w:pPr>
              <w:spacing w:before="120"/>
              <w:rPr>
                <w:color w:val="FF0000"/>
                <w:sz w:val="22"/>
                <w:szCs w:val="22"/>
              </w:rPr>
            </w:pPr>
          </w:p>
        </w:tc>
      </w:tr>
    </w:tbl>
    <w:p w14:paraId="5A44E985" w14:textId="77777777" w:rsidR="004E63C2" w:rsidRDefault="004E63C2" w:rsidP="00D40261"/>
    <w:p w14:paraId="3265288E" w14:textId="1C6997EE" w:rsidR="00D81E90" w:rsidRDefault="004E63C2" w:rsidP="00AD4F57">
      <w:pPr>
        <w:pStyle w:val="ListParagraph"/>
        <w:numPr>
          <w:ilvl w:val="0"/>
          <w:numId w:val="14"/>
        </w:numPr>
        <w:ind w:left="540" w:hanging="540"/>
      </w:pPr>
      <w:r>
        <w:t xml:space="preserve">State </w:t>
      </w:r>
      <w:r w:rsidRPr="00AD4F57">
        <w:rPr>
          <w:b/>
        </w:rPr>
        <w:t>two</w:t>
      </w:r>
      <w:r>
        <w:t xml:space="preserve"> techniques the programmer could have used to make the code easier to read.</w:t>
      </w:r>
    </w:p>
    <w:p w14:paraId="2870D49C" w14:textId="638EFF21" w:rsidR="004E63C2" w:rsidRPr="004E63C2" w:rsidRDefault="004E63C2" w:rsidP="00AD4F57">
      <w:pPr>
        <w:ind w:left="540"/>
        <w:rPr>
          <w:u w:val="single"/>
        </w:rPr>
      </w:pPr>
      <w:r w:rsidRPr="004E63C2">
        <w:rPr>
          <w:u w:val="single"/>
        </w:rPr>
        <w:t>Technique 1</w:t>
      </w:r>
      <w:r w:rsidR="00AD4F57">
        <w:rPr>
          <w:u w:val="single"/>
        </w:rPr>
        <w:t>:</w:t>
      </w:r>
    </w:p>
    <w:p w14:paraId="18F82F15" w14:textId="01E4FD5C" w:rsidR="007A71CC" w:rsidRDefault="002F72A5" w:rsidP="00AD4F57">
      <w:pPr>
        <w:ind w:left="540"/>
        <w:rPr>
          <w:color w:val="FF0000"/>
        </w:rPr>
      </w:pPr>
      <w:r>
        <w:rPr>
          <w:color w:val="FF0000"/>
        </w:rPr>
        <w:t>Use descriptive variable names</w:t>
      </w:r>
    </w:p>
    <w:p w14:paraId="39FF7A39" w14:textId="48D8551D" w:rsidR="004E63C2" w:rsidRDefault="004E63C2" w:rsidP="00AD4F57">
      <w:pPr>
        <w:ind w:left="540"/>
        <w:rPr>
          <w:u w:val="single"/>
        </w:rPr>
      </w:pPr>
      <w:r w:rsidRPr="004E63C2">
        <w:rPr>
          <w:u w:val="single"/>
        </w:rPr>
        <w:t>Technique 2</w:t>
      </w:r>
      <w:r w:rsidR="00AD4F57">
        <w:rPr>
          <w:u w:val="single"/>
        </w:rPr>
        <w:t>:</w:t>
      </w:r>
    </w:p>
    <w:p w14:paraId="2E461733" w14:textId="5FE347DF" w:rsidR="002F72A5" w:rsidRPr="00A432E3" w:rsidRDefault="00A432E3" w:rsidP="00AD4F57">
      <w:pPr>
        <w:ind w:left="540"/>
      </w:pPr>
      <w:r>
        <w:t xml:space="preserve">Separate the print statement and integer </w:t>
      </w:r>
      <w:r w:rsidR="00ED3E68">
        <w:t>initializations</w:t>
      </w:r>
      <w:r>
        <w:t xml:space="preserve"> from the main loop</w:t>
      </w:r>
    </w:p>
    <w:p w14:paraId="0432EA29" w14:textId="77777777" w:rsidR="007A71CC" w:rsidRDefault="007A71CC" w:rsidP="007A71CC"/>
    <w:p w14:paraId="44472BFA" w14:textId="77777777" w:rsidR="007A71CC" w:rsidRDefault="007A71CC" w:rsidP="007A71CC"/>
    <w:p w14:paraId="304DDCD8" w14:textId="77777777" w:rsidR="007A71CC" w:rsidRDefault="007A71CC" w:rsidP="007A71CC"/>
    <w:p w14:paraId="767D086F" w14:textId="5906E827" w:rsidR="004E63C2" w:rsidRDefault="00AD4F57" w:rsidP="00AD4F57">
      <w:pPr>
        <w:pStyle w:val="ListParagraph"/>
        <w:numPr>
          <w:ilvl w:val="0"/>
          <w:numId w:val="14"/>
        </w:numPr>
        <w:ind w:left="540" w:hanging="540"/>
      </w:pPr>
      <w:r>
        <w:t>Write down the</w:t>
      </w:r>
      <w:r w:rsidR="004E63C2">
        <w:t xml:space="preserve"> purpose </w:t>
      </w:r>
      <w:r>
        <w:t xml:space="preserve">and suggest a better name for </w:t>
      </w:r>
      <w:r w:rsidR="004E63C2">
        <w:t xml:space="preserve">each of the </w:t>
      </w:r>
      <w:r>
        <w:t>variables used in the program</w:t>
      </w:r>
      <w:r w:rsidR="004E63C2">
        <w:t>.</w:t>
      </w:r>
    </w:p>
    <w:tbl>
      <w:tblPr>
        <w:tblStyle w:val="TableGrid"/>
        <w:tblW w:w="0" w:type="auto"/>
        <w:tblInd w:w="648" w:type="dxa"/>
        <w:tblLook w:val="04A0" w:firstRow="1" w:lastRow="0" w:firstColumn="1" w:lastColumn="0" w:noHBand="0" w:noVBand="1"/>
      </w:tblPr>
      <w:tblGrid>
        <w:gridCol w:w="1980"/>
        <w:gridCol w:w="4500"/>
        <w:gridCol w:w="2402"/>
      </w:tblGrid>
      <w:tr w:rsidR="0098044F" w:rsidRPr="004E63C2" w14:paraId="716A7730" w14:textId="77777777" w:rsidTr="0098044F">
        <w:tc>
          <w:tcPr>
            <w:tcW w:w="1980" w:type="dxa"/>
          </w:tcPr>
          <w:p w14:paraId="6EB5893E" w14:textId="5D58247D" w:rsidR="004E63C2" w:rsidRPr="004E63C2" w:rsidRDefault="004E63C2" w:rsidP="004E63C2">
            <w:pPr>
              <w:spacing w:before="120"/>
              <w:rPr>
                <w:b/>
              </w:rPr>
            </w:pPr>
            <w:r w:rsidRPr="004E63C2">
              <w:rPr>
                <w:b/>
              </w:rPr>
              <w:t>Variable</w:t>
            </w:r>
          </w:p>
        </w:tc>
        <w:tc>
          <w:tcPr>
            <w:tcW w:w="4500" w:type="dxa"/>
          </w:tcPr>
          <w:p w14:paraId="455F12DF" w14:textId="197CA68E" w:rsidR="004E63C2" w:rsidRPr="004E63C2" w:rsidRDefault="004E63C2" w:rsidP="004E63C2">
            <w:pPr>
              <w:spacing w:before="120"/>
              <w:rPr>
                <w:b/>
              </w:rPr>
            </w:pPr>
            <w:r w:rsidRPr="004E63C2">
              <w:rPr>
                <w:b/>
              </w:rPr>
              <w:t>Purpose</w:t>
            </w:r>
          </w:p>
        </w:tc>
        <w:tc>
          <w:tcPr>
            <w:tcW w:w="2402" w:type="dxa"/>
          </w:tcPr>
          <w:p w14:paraId="6B63DEE2" w14:textId="30F57242" w:rsidR="004E63C2" w:rsidRPr="004E63C2" w:rsidRDefault="004E63C2" w:rsidP="004E63C2">
            <w:pPr>
              <w:spacing w:before="120"/>
              <w:rPr>
                <w:b/>
              </w:rPr>
            </w:pPr>
            <w:r w:rsidRPr="004E63C2">
              <w:rPr>
                <w:b/>
              </w:rPr>
              <w:t>Better name</w:t>
            </w:r>
          </w:p>
        </w:tc>
      </w:tr>
      <w:tr w:rsidR="0098044F" w14:paraId="7A98E4B1" w14:textId="77777777" w:rsidTr="007A71CC">
        <w:trPr>
          <w:trHeight w:val="1008"/>
        </w:trPr>
        <w:tc>
          <w:tcPr>
            <w:tcW w:w="1980" w:type="dxa"/>
          </w:tcPr>
          <w:p w14:paraId="1C6B6CA4" w14:textId="7BA53D9B" w:rsidR="004E63C2" w:rsidRPr="004E63C2" w:rsidRDefault="004E63C2" w:rsidP="0098044F">
            <w:pPr>
              <w:spacing w:before="120"/>
              <w:rPr>
                <w:b/>
              </w:rPr>
            </w:pPr>
            <w:r w:rsidRPr="004E63C2">
              <w:rPr>
                <w:b/>
              </w:rPr>
              <w:t>e</w:t>
            </w:r>
          </w:p>
        </w:tc>
        <w:tc>
          <w:tcPr>
            <w:tcW w:w="4500" w:type="dxa"/>
          </w:tcPr>
          <w:p w14:paraId="6033A153" w14:textId="6F59D418" w:rsidR="004E63C2" w:rsidRPr="0098044F" w:rsidRDefault="00835ABB" w:rsidP="0098044F">
            <w:pPr>
              <w:spacing w:before="120"/>
              <w:rPr>
                <w:color w:val="FF0000"/>
              </w:rPr>
            </w:pPr>
            <w:r>
              <w:rPr>
                <w:color w:val="FF0000"/>
              </w:rPr>
              <w:t>Hol</w:t>
            </w:r>
            <w:r w:rsidR="0021288D">
              <w:rPr>
                <w:color w:val="FF0000"/>
              </w:rPr>
              <w:t>d</w:t>
            </w:r>
            <w:r>
              <w:rPr>
                <w:color w:val="FF0000"/>
              </w:rPr>
              <w:t xml:space="preserve"> the array</w:t>
            </w:r>
          </w:p>
        </w:tc>
        <w:tc>
          <w:tcPr>
            <w:tcW w:w="2402" w:type="dxa"/>
          </w:tcPr>
          <w:p w14:paraId="37C0CD83" w14:textId="1CDCF457" w:rsidR="004E63C2" w:rsidRPr="0098044F" w:rsidRDefault="00CA15BE" w:rsidP="007A71CC">
            <w:pPr>
              <w:spacing w:before="120"/>
              <w:rPr>
                <w:color w:val="FF0000"/>
              </w:rPr>
            </w:pPr>
            <w:r>
              <w:rPr>
                <w:color w:val="FF0000"/>
              </w:rPr>
              <w:t>week</w:t>
            </w:r>
          </w:p>
        </w:tc>
      </w:tr>
      <w:tr w:rsidR="0098044F" w14:paraId="665B7303" w14:textId="77777777" w:rsidTr="007A71CC">
        <w:trPr>
          <w:trHeight w:val="1008"/>
        </w:trPr>
        <w:tc>
          <w:tcPr>
            <w:tcW w:w="1980" w:type="dxa"/>
          </w:tcPr>
          <w:p w14:paraId="568A4CCA" w14:textId="0D3958E0" w:rsidR="004E63C2" w:rsidRPr="004E63C2" w:rsidRDefault="004E63C2" w:rsidP="0098044F">
            <w:pPr>
              <w:spacing w:before="120"/>
              <w:rPr>
                <w:b/>
              </w:rPr>
            </w:pPr>
            <w:r w:rsidRPr="004E63C2">
              <w:rPr>
                <w:b/>
              </w:rPr>
              <w:t>l</w:t>
            </w:r>
          </w:p>
        </w:tc>
        <w:tc>
          <w:tcPr>
            <w:tcW w:w="4500" w:type="dxa"/>
          </w:tcPr>
          <w:p w14:paraId="12B0D034" w14:textId="381B8896" w:rsidR="004E63C2" w:rsidRPr="0098044F" w:rsidRDefault="00FD3F16" w:rsidP="0098044F">
            <w:pPr>
              <w:spacing w:before="120"/>
              <w:rPr>
                <w:color w:val="FF0000"/>
              </w:rPr>
            </w:pPr>
            <w:r>
              <w:rPr>
                <w:color w:val="FF0000"/>
              </w:rPr>
              <w:t>Length of the array</w:t>
            </w:r>
            <w:r w:rsidR="00317AF9">
              <w:rPr>
                <w:color w:val="FF0000"/>
              </w:rPr>
              <w:t>, how long the main loop should repeat for</w:t>
            </w:r>
          </w:p>
        </w:tc>
        <w:tc>
          <w:tcPr>
            <w:tcW w:w="2402" w:type="dxa"/>
          </w:tcPr>
          <w:p w14:paraId="2430272B" w14:textId="508DFA45" w:rsidR="004E63C2" w:rsidRPr="0098044F" w:rsidRDefault="00317AF9" w:rsidP="0098044F">
            <w:pPr>
              <w:spacing w:before="120"/>
              <w:rPr>
                <w:color w:val="FF0000"/>
              </w:rPr>
            </w:pPr>
            <w:proofErr w:type="spellStart"/>
            <w:r>
              <w:rPr>
                <w:color w:val="FF0000"/>
              </w:rPr>
              <w:t>arrLength</w:t>
            </w:r>
            <w:proofErr w:type="spellEnd"/>
          </w:p>
        </w:tc>
      </w:tr>
      <w:tr w:rsidR="0098044F" w14:paraId="3B363E2B" w14:textId="77777777" w:rsidTr="007A71CC">
        <w:trPr>
          <w:trHeight w:val="1008"/>
        </w:trPr>
        <w:tc>
          <w:tcPr>
            <w:tcW w:w="1980" w:type="dxa"/>
          </w:tcPr>
          <w:p w14:paraId="7094F2A9" w14:textId="6C133CB3" w:rsidR="004E63C2" w:rsidRPr="004E63C2" w:rsidRDefault="004E63C2" w:rsidP="0098044F">
            <w:pPr>
              <w:spacing w:before="120"/>
              <w:rPr>
                <w:b/>
              </w:rPr>
            </w:pPr>
            <w:r w:rsidRPr="004E63C2">
              <w:rPr>
                <w:b/>
              </w:rPr>
              <w:t>n</w:t>
            </w:r>
          </w:p>
        </w:tc>
        <w:tc>
          <w:tcPr>
            <w:tcW w:w="4500" w:type="dxa"/>
          </w:tcPr>
          <w:p w14:paraId="1D2E3CA0" w14:textId="447E7147" w:rsidR="004E63C2" w:rsidRPr="0098044F" w:rsidRDefault="00CA15BE" w:rsidP="0098044F">
            <w:pPr>
              <w:spacing w:before="120"/>
              <w:rPr>
                <w:color w:val="FF0000"/>
              </w:rPr>
            </w:pPr>
            <w:r>
              <w:rPr>
                <w:color w:val="FF0000"/>
              </w:rPr>
              <w:t>Count the number of days</w:t>
            </w:r>
          </w:p>
        </w:tc>
        <w:tc>
          <w:tcPr>
            <w:tcW w:w="2402" w:type="dxa"/>
          </w:tcPr>
          <w:p w14:paraId="11D88A17" w14:textId="5462AF81" w:rsidR="004E63C2" w:rsidRPr="0098044F" w:rsidRDefault="00CA15BE" w:rsidP="0098044F">
            <w:pPr>
              <w:spacing w:before="120"/>
              <w:rPr>
                <w:color w:val="FF0000"/>
              </w:rPr>
            </w:pPr>
            <w:r>
              <w:rPr>
                <w:color w:val="FF0000"/>
              </w:rPr>
              <w:t xml:space="preserve">days </w:t>
            </w:r>
          </w:p>
        </w:tc>
      </w:tr>
      <w:tr w:rsidR="0098044F" w14:paraId="06B57DBC" w14:textId="77777777" w:rsidTr="007A71CC">
        <w:trPr>
          <w:trHeight w:val="1008"/>
        </w:trPr>
        <w:tc>
          <w:tcPr>
            <w:tcW w:w="1980" w:type="dxa"/>
          </w:tcPr>
          <w:p w14:paraId="549F1FFE" w14:textId="390C8920" w:rsidR="004E63C2" w:rsidRPr="004E63C2" w:rsidRDefault="004E63C2" w:rsidP="0098044F">
            <w:pPr>
              <w:spacing w:before="120"/>
              <w:rPr>
                <w:b/>
              </w:rPr>
            </w:pPr>
            <w:proofErr w:type="spellStart"/>
            <w:r w:rsidRPr="004E63C2">
              <w:rPr>
                <w:b/>
              </w:rPr>
              <w:t>i</w:t>
            </w:r>
            <w:proofErr w:type="spellEnd"/>
          </w:p>
        </w:tc>
        <w:tc>
          <w:tcPr>
            <w:tcW w:w="4500" w:type="dxa"/>
          </w:tcPr>
          <w:p w14:paraId="779B2A69" w14:textId="551638B4" w:rsidR="004E63C2" w:rsidRPr="0098044F" w:rsidRDefault="007D2537" w:rsidP="0098044F">
            <w:pPr>
              <w:spacing w:before="120"/>
              <w:rPr>
                <w:color w:val="FF0000"/>
              </w:rPr>
            </w:pPr>
            <w:r>
              <w:rPr>
                <w:color w:val="FF0000"/>
              </w:rPr>
              <w:t xml:space="preserve">Hold the index of the array that is currently being </w:t>
            </w:r>
            <w:r w:rsidR="00553A23">
              <w:rPr>
                <w:color w:val="FF0000"/>
              </w:rPr>
              <w:t>iterated</w:t>
            </w:r>
          </w:p>
        </w:tc>
        <w:tc>
          <w:tcPr>
            <w:tcW w:w="2402" w:type="dxa"/>
          </w:tcPr>
          <w:p w14:paraId="16B707DE" w14:textId="77670657" w:rsidR="004E63C2" w:rsidRPr="0098044F" w:rsidRDefault="00553A23" w:rsidP="0098044F">
            <w:pPr>
              <w:spacing w:before="120"/>
              <w:rPr>
                <w:color w:val="FF0000"/>
              </w:rPr>
            </w:pPr>
            <w:r>
              <w:rPr>
                <w:color w:val="FF0000"/>
              </w:rPr>
              <w:t>index</w:t>
            </w:r>
          </w:p>
        </w:tc>
      </w:tr>
    </w:tbl>
    <w:p w14:paraId="443A19D6" w14:textId="77777777" w:rsidR="004E63C2" w:rsidRDefault="004E63C2" w:rsidP="0098044F">
      <w:pPr>
        <w:spacing w:before="120"/>
      </w:pPr>
    </w:p>
    <w:p w14:paraId="44CD6A41" w14:textId="6D04E77A" w:rsidR="004E63C2" w:rsidRDefault="004E63C2" w:rsidP="0098044F">
      <w:pPr>
        <w:pStyle w:val="ListParagraph"/>
        <w:numPr>
          <w:ilvl w:val="0"/>
          <w:numId w:val="14"/>
        </w:numPr>
        <w:spacing w:before="120"/>
        <w:ind w:left="540" w:hanging="540"/>
      </w:pPr>
      <w:r>
        <w:t>The program uses a ‘while True’ loop and a ‘Break’ statement. Explain how this works.</w:t>
      </w:r>
    </w:p>
    <w:p w14:paraId="68DD97F0" w14:textId="77777777" w:rsidR="009802E0" w:rsidRDefault="009802E0">
      <w:pPr>
        <w:spacing w:after="0"/>
      </w:pPr>
    </w:p>
    <w:p w14:paraId="29D80D8B" w14:textId="47D5BD1F" w:rsidR="00AD4F57" w:rsidRDefault="009802E0">
      <w:pPr>
        <w:spacing w:after="0"/>
      </w:pPr>
      <w:r>
        <w:t xml:space="preserve">The while True loop repeats forever until something causes it to stop, like the break statement. </w:t>
      </w:r>
      <w:r w:rsidR="00AD4F57">
        <w:br w:type="page"/>
      </w:r>
    </w:p>
    <w:p w14:paraId="259B3924" w14:textId="77777777" w:rsidR="004E63C2" w:rsidRDefault="004E63C2" w:rsidP="00D40261"/>
    <w:p w14:paraId="608C46F7" w14:textId="04D76107" w:rsidR="004E63C2" w:rsidRDefault="00AD4F57" w:rsidP="00AD4F57">
      <w:pPr>
        <w:pStyle w:val="ListParagraph"/>
        <w:numPr>
          <w:ilvl w:val="0"/>
          <w:numId w:val="14"/>
        </w:numPr>
        <w:ind w:left="540" w:hanging="540"/>
      </w:pPr>
      <w:r>
        <w:t>Complete this t</w:t>
      </w:r>
      <w:r w:rsidR="00DE1C1A">
        <w:t>race table</w:t>
      </w:r>
      <w:r>
        <w:t xml:space="preserve"> showing the value of each of the variables during execution.</w:t>
      </w:r>
    </w:p>
    <w:tbl>
      <w:tblPr>
        <w:tblStyle w:val="TableGrid"/>
        <w:tblW w:w="0" w:type="auto"/>
        <w:tblInd w:w="738" w:type="dxa"/>
        <w:tblLook w:val="04A0" w:firstRow="1" w:lastRow="0" w:firstColumn="1" w:lastColumn="0" w:noHBand="0" w:noVBand="1"/>
      </w:tblPr>
      <w:tblGrid>
        <w:gridCol w:w="2070"/>
        <w:gridCol w:w="1956"/>
        <w:gridCol w:w="2383"/>
        <w:gridCol w:w="1962"/>
      </w:tblGrid>
      <w:tr w:rsidR="00EB42D7" w:rsidRPr="00AD4F57" w14:paraId="55A1B811" w14:textId="77777777" w:rsidTr="00EB42D7">
        <w:tc>
          <w:tcPr>
            <w:tcW w:w="2070" w:type="dxa"/>
          </w:tcPr>
          <w:p w14:paraId="0F5775E5" w14:textId="6F892EDF" w:rsidR="00AD4F57" w:rsidRPr="00AD4F57" w:rsidRDefault="00D031E1" w:rsidP="00AD4F57">
            <w:pPr>
              <w:spacing w:before="120"/>
              <w:rPr>
                <w:b/>
              </w:rPr>
            </w:pPr>
            <w:proofErr w:type="spellStart"/>
            <w:r>
              <w:rPr>
                <w:b/>
              </w:rPr>
              <w:t>arrLength</w:t>
            </w:r>
            <w:proofErr w:type="spellEnd"/>
          </w:p>
        </w:tc>
        <w:tc>
          <w:tcPr>
            <w:tcW w:w="1956" w:type="dxa"/>
          </w:tcPr>
          <w:p w14:paraId="29528E96" w14:textId="3A463B8D" w:rsidR="00AD4F57" w:rsidRPr="00AD4F57" w:rsidRDefault="00AB56A0" w:rsidP="00AD4F57">
            <w:pPr>
              <w:spacing w:before="120"/>
              <w:rPr>
                <w:b/>
              </w:rPr>
            </w:pPr>
            <w:r>
              <w:rPr>
                <w:b/>
              </w:rPr>
              <w:t>Days</w:t>
            </w:r>
          </w:p>
        </w:tc>
        <w:tc>
          <w:tcPr>
            <w:tcW w:w="2383" w:type="dxa"/>
          </w:tcPr>
          <w:p w14:paraId="5F34D367" w14:textId="5FECD018" w:rsidR="00AD4F57" w:rsidRPr="00AD4F57" w:rsidRDefault="00AB56A0" w:rsidP="00AD4F57">
            <w:pPr>
              <w:spacing w:before="120"/>
              <w:rPr>
                <w:b/>
              </w:rPr>
            </w:pPr>
            <w:r>
              <w:rPr>
                <w:b/>
              </w:rPr>
              <w:t>Index</w:t>
            </w:r>
          </w:p>
        </w:tc>
        <w:tc>
          <w:tcPr>
            <w:tcW w:w="1962" w:type="dxa"/>
          </w:tcPr>
          <w:p w14:paraId="089EF821" w14:textId="76644375" w:rsidR="00AD4F57" w:rsidRPr="00AD4F57" w:rsidRDefault="00D031E1" w:rsidP="00AD4F57">
            <w:pPr>
              <w:spacing w:before="120"/>
              <w:rPr>
                <w:b/>
              </w:rPr>
            </w:pPr>
            <w:r>
              <w:rPr>
                <w:b/>
              </w:rPr>
              <w:t>week</w:t>
            </w:r>
            <w:r w:rsidR="00AD4F57" w:rsidRPr="00AD4F57">
              <w:rPr>
                <w:b/>
              </w:rPr>
              <w:t>[i</w:t>
            </w:r>
            <w:r>
              <w:rPr>
                <w:b/>
              </w:rPr>
              <w:t>ndex</w:t>
            </w:r>
            <w:r w:rsidR="00AD4F57" w:rsidRPr="00AD4F57">
              <w:rPr>
                <w:b/>
              </w:rPr>
              <w:t>]</w:t>
            </w:r>
          </w:p>
        </w:tc>
      </w:tr>
      <w:tr w:rsidR="00EB42D7" w14:paraId="0C5AEEEA" w14:textId="77777777" w:rsidTr="00EB42D7">
        <w:tc>
          <w:tcPr>
            <w:tcW w:w="2070" w:type="dxa"/>
          </w:tcPr>
          <w:p w14:paraId="381F5937" w14:textId="46F61F06" w:rsidR="00D9340F" w:rsidRPr="00D9340F" w:rsidRDefault="00D031E1" w:rsidP="00AD4F57">
            <w:pPr>
              <w:spacing w:before="120"/>
              <w:rPr>
                <w:color w:val="FF0000"/>
              </w:rPr>
            </w:pPr>
            <w:r>
              <w:rPr>
                <w:color w:val="FF0000"/>
              </w:rPr>
              <w:t>7</w:t>
            </w:r>
          </w:p>
        </w:tc>
        <w:tc>
          <w:tcPr>
            <w:tcW w:w="1956" w:type="dxa"/>
          </w:tcPr>
          <w:p w14:paraId="25AE622E" w14:textId="5C7576E3" w:rsidR="00D9340F" w:rsidRPr="00D9340F" w:rsidRDefault="00E03288" w:rsidP="00AD4F57">
            <w:pPr>
              <w:spacing w:before="120"/>
              <w:rPr>
                <w:color w:val="FF0000"/>
              </w:rPr>
            </w:pPr>
            <w:r>
              <w:rPr>
                <w:color w:val="FF0000"/>
              </w:rPr>
              <w:t>1</w:t>
            </w:r>
          </w:p>
        </w:tc>
        <w:tc>
          <w:tcPr>
            <w:tcW w:w="2383" w:type="dxa"/>
          </w:tcPr>
          <w:p w14:paraId="2DF95854" w14:textId="4A0BF246" w:rsidR="00D9340F" w:rsidRPr="00D9340F" w:rsidRDefault="00E03288" w:rsidP="00AD4F57">
            <w:pPr>
              <w:spacing w:before="120"/>
              <w:rPr>
                <w:color w:val="FF0000"/>
              </w:rPr>
            </w:pPr>
            <w:r>
              <w:rPr>
                <w:color w:val="FF0000"/>
              </w:rPr>
              <w:t>1</w:t>
            </w:r>
          </w:p>
        </w:tc>
        <w:tc>
          <w:tcPr>
            <w:tcW w:w="1962" w:type="dxa"/>
          </w:tcPr>
          <w:p w14:paraId="51BE4B48" w14:textId="08C1BEFA" w:rsidR="00D9340F" w:rsidRPr="00D9340F" w:rsidRDefault="0067321B" w:rsidP="00AD4F57">
            <w:pPr>
              <w:spacing w:before="120"/>
              <w:rPr>
                <w:color w:val="FF0000"/>
              </w:rPr>
            </w:pPr>
            <w:r>
              <w:rPr>
                <w:color w:val="FF0000"/>
              </w:rPr>
              <w:t>‘Y’</w:t>
            </w:r>
          </w:p>
        </w:tc>
      </w:tr>
      <w:tr w:rsidR="00EB42D7" w14:paraId="0C0BCD14" w14:textId="77777777" w:rsidTr="00EB42D7">
        <w:tc>
          <w:tcPr>
            <w:tcW w:w="2070" w:type="dxa"/>
          </w:tcPr>
          <w:p w14:paraId="178C2DC0" w14:textId="554AE8F0" w:rsidR="00D9340F" w:rsidRPr="00D9340F" w:rsidRDefault="00350304" w:rsidP="00AD4F57">
            <w:pPr>
              <w:spacing w:before="120"/>
              <w:rPr>
                <w:color w:val="FF0000"/>
              </w:rPr>
            </w:pPr>
            <w:r>
              <w:rPr>
                <w:color w:val="FF0000"/>
              </w:rPr>
              <w:t>7</w:t>
            </w:r>
          </w:p>
        </w:tc>
        <w:tc>
          <w:tcPr>
            <w:tcW w:w="1956" w:type="dxa"/>
          </w:tcPr>
          <w:p w14:paraId="77C3CEB3" w14:textId="07B91D0D" w:rsidR="00350304" w:rsidRPr="00D9340F" w:rsidRDefault="00350304" w:rsidP="00350304">
            <w:pPr>
              <w:spacing w:before="120"/>
              <w:rPr>
                <w:color w:val="FF0000"/>
              </w:rPr>
            </w:pPr>
            <w:r>
              <w:rPr>
                <w:color w:val="FF0000"/>
              </w:rPr>
              <w:t>2</w:t>
            </w:r>
          </w:p>
        </w:tc>
        <w:tc>
          <w:tcPr>
            <w:tcW w:w="2383" w:type="dxa"/>
          </w:tcPr>
          <w:p w14:paraId="2DDDB2D2" w14:textId="29F62B9D" w:rsidR="00D9340F" w:rsidRPr="00D9340F" w:rsidRDefault="00834510" w:rsidP="00AD4F57">
            <w:pPr>
              <w:spacing w:before="120"/>
              <w:rPr>
                <w:color w:val="FF0000"/>
              </w:rPr>
            </w:pPr>
            <w:r>
              <w:rPr>
                <w:color w:val="FF0000"/>
              </w:rPr>
              <w:t>1</w:t>
            </w:r>
          </w:p>
        </w:tc>
        <w:tc>
          <w:tcPr>
            <w:tcW w:w="1962" w:type="dxa"/>
          </w:tcPr>
          <w:p w14:paraId="2D21FDA1" w14:textId="3FEA70E2" w:rsidR="00D9340F" w:rsidRPr="00D9340F" w:rsidRDefault="00CF6402" w:rsidP="00AD4F57">
            <w:pPr>
              <w:spacing w:before="120"/>
              <w:rPr>
                <w:color w:val="FF0000"/>
              </w:rPr>
            </w:pPr>
            <w:r>
              <w:rPr>
                <w:color w:val="FF0000"/>
              </w:rPr>
              <w:t>N</w:t>
            </w:r>
          </w:p>
        </w:tc>
      </w:tr>
      <w:tr w:rsidR="00EB42D7" w14:paraId="17C37A8F" w14:textId="77777777" w:rsidTr="00EB42D7">
        <w:tc>
          <w:tcPr>
            <w:tcW w:w="2070" w:type="dxa"/>
          </w:tcPr>
          <w:p w14:paraId="3BC72599" w14:textId="35D72C96" w:rsidR="00D9340F" w:rsidRPr="00D9340F" w:rsidRDefault="00350304" w:rsidP="00AD4F57">
            <w:pPr>
              <w:spacing w:before="120"/>
              <w:rPr>
                <w:color w:val="FF0000"/>
              </w:rPr>
            </w:pPr>
            <w:r>
              <w:rPr>
                <w:color w:val="FF0000"/>
              </w:rPr>
              <w:t>7</w:t>
            </w:r>
          </w:p>
        </w:tc>
        <w:tc>
          <w:tcPr>
            <w:tcW w:w="1956" w:type="dxa"/>
          </w:tcPr>
          <w:p w14:paraId="61FA344C" w14:textId="639C314B" w:rsidR="00D9340F" w:rsidRPr="00D9340F" w:rsidRDefault="00350304" w:rsidP="00AD4F57">
            <w:pPr>
              <w:spacing w:before="120"/>
              <w:rPr>
                <w:color w:val="FF0000"/>
              </w:rPr>
            </w:pPr>
            <w:r>
              <w:rPr>
                <w:color w:val="FF0000"/>
              </w:rPr>
              <w:t>3</w:t>
            </w:r>
          </w:p>
        </w:tc>
        <w:tc>
          <w:tcPr>
            <w:tcW w:w="2383" w:type="dxa"/>
          </w:tcPr>
          <w:p w14:paraId="56B54005" w14:textId="55B55E79" w:rsidR="00D9340F" w:rsidRPr="00D9340F" w:rsidRDefault="00834510" w:rsidP="00AD4F57">
            <w:pPr>
              <w:spacing w:before="120"/>
              <w:rPr>
                <w:color w:val="FF0000"/>
              </w:rPr>
            </w:pPr>
            <w:r>
              <w:rPr>
                <w:color w:val="FF0000"/>
              </w:rPr>
              <w:t>2</w:t>
            </w:r>
          </w:p>
        </w:tc>
        <w:tc>
          <w:tcPr>
            <w:tcW w:w="1962" w:type="dxa"/>
          </w:tcPr>
          <w:p w14:paraId="0265D5B0" w14:textId="1FF97428" w:rsidR="00D9340F" w:rsidRPr="00D9340F" w:rsidRDefault="00CF6402" w:rsidP="00AD4F57">
            <w:pPr>
              <w:spacing w:before="120"/>
              <w:rPr>
                <w:color w:val="FF0000"/>
              </w:rPr>
            </w:pPr>
            <w:r>
              <w:rPr>
                <w:color w:val="FF0000"/>
              </w:rPr>
              <w:t>Y</w:t>
            </w:r>
          </w:p>
        </w:tc>
      </w:tr>
      <w:tr w:rsidR="00EB42D7" w14:paraId="3D214629" w14:textId="77777777" w:rsidTr="00EB42D7">
        <w:tc>
          <w:tcPr>
            <w:tcW w:w="2070" w:type="dxa"/>
          </w:tcPr>
          <w:p w14:paraId="6033821E" w14:textId="1AD64877" w:rsidR="00D9340F" w:rsidRPr="00D9340F" w:rsidRDefault="00350304" w:rsidP="00AD4F57">
            <w:pPr>
              <w:spacing w:before="120"/>
              <w:rPr>
                <w:color w:val="FF0000"/>
              </w:rPr>
            </w:pPr>
            <w:r>
              <w:rPr>
                <w:color w:val="FF0000"/>
              </w:rPr>
              <w:t>7</w:t>
            </w:r>
          </w:p>
        </w:tc>
        <w:tc>
          <w:tcPr>
            <w:tcW w:w="1956" w:type="dxa"/>
          </w:tcPr>
          <w:p w14:paraId="33139489" w14:textId="7A1C0593" w:rsidR="00D9340F" w:rsidRPr="00D9340F" w:rsidRDefault="00350304" w:rsidP="00AD4F57">
            <w:pPr>
              <w:spacing w:before="120"/>
              <w:rPr>
                <w:color w:val="FF0000"/>
              </w:rPr>
            </w:pPr>
            <w:r>
              <w:rPr>
                <w:color w:val="FF0000"/>
              </w:rPr>
              <w:t>4</w:t>
            </w:r>
          </w:p>
        </w:tc>
        <w:tc>
          <w:tcPr>
            <w:tcW w:w="2383" w:type="dxa"/>
          </w:tcPr>
          <w:p w14:paraId="11362B3B" w14:textId="7DA0BA3E" w:rsidR="00D9340F" w:rsidRPr="00D9340F" w:rsidRDefault="00CF6402" w:rsidP="00AD4F57">
            <w:pPr>
              <w:spacing w:before="120"/>
              <w:rPr>
                <w:color w:val="FF0000"/>
              </w:rPr>
            </w:pPr>
            <w:r>
              <w:rPr>
                <w:color w:val="FF0000"/>
              </w:rPr>
              <w:t>3</w:t>
            </w:r>
          </w:p>
        </w:tc>
        <w:tc>
          <w:tcPr>
            <w:tcW w:w="1962" w:type="dxa"/>
          </w:tcPr>
          <w:p w14:paraId="662539A4" w14:textId="3FE9E525" w:rsidR="00D9340F" w:rsidRPr="00D9340F" w:rsidRDefault="00CF6402" w:rsidP="00AD4F57">
            <w:pPr>
              <w:spacing w:before="120"/>
              <w:rPr>
                <w:color w:val="FF0000"/>
              </w:rPr>
            </w:pPr>
            <w:r>
              <w:rPr>
                <w:color w:val="FF0000"/>
              </w:rPr>
              <w:t>Y</w:t>
            </w:r>
          </w:p>
        </w:tc>
      </w:tr>
      <w:tr w:rsidR="00EB42D7" w14:paraId="4E18BEC0" w14:textId="77777777" w:rsidTr="00EB42D7">
        <w:tc>
          <w:tcPr>
            <w:tcW w:w="2070" w:type="dxa"/>
          </w:tcPr>
          <w:p w14:paraId="1F19598C" w14:textId="29A6CC22" w:rsidR="00D9340F" w:rsidRPr="00D9340F" w:rsidRDefault="00350304" w:rsidP="00AD4F57">
            <w:pPr>
              <w:spacing w:before="120"/>
              <w:rPr>
                <w:color w:val="FF0000"/>
              </w:rPr>
            </w:pPr>
            <w:r>
              <w:rPr>
                <w:color w:val="FF0000"/>
              </w:rPr>
              <w:t>7</w:t>
            </w:r>
          </w:p>
        </w:tc>
        <w:tc>
          <w:tcPr>
            <w:tcW w:w="1956" w:type="dxa"/>
          </w:tcPr>
          <w:p w14:paraId="2A8D1013" w14:textId="200ED7DC" w:rsidR="00D9340F" w:rsidRPr="00D9340F" w:rsidRDefault="00350304" w:rsidP="00AD4F57">
            <w:pPr>
              <w:spacing w:before="120"/>
              <w:rPr>
                <w:color w:val="FF0000"/>
              </w:rPr>
            </w:pPr>
            <w:r>
              <w:rPr>
                <w:color w:val="FF0000"/>
              </w:rPr>
              <w:t>5</w:t>
            </w:r>
          </w:p>
        </w:tc>
        <w:tc>
          <w:tcPr>
            <w:tcW w:w="2383" w:type="dxa"/>
          </w:tcPr>
          <w:p w14:paraId="00AE75EF" w14:textId="1A15E113" w:rsidR="00D9340F" w:rsidRPr="00D9340F" w:rsidRDefault="00CF6402" w:rsidP="00AD4F57">
            <w:pPr>
              <w:spacing w:before="120"/>
              <w:rPr>
                <w:color w:val="FF0000"/>
              </w:rPr>
            </w:pPr>
            <w:r>
              <w:rPr>
                <w:color w:val="FF0000"/>
              </w:rPr>
              <w:t>3</w:t>
            </w:r>
          </w:p>
        </w:tc>
        <w:tc>
          <w:tcPr>
            <w:tcW w:w="1962" w:type="dxa"/>
          </w:tcPr>
          <w:p w14:paraId="3FEEFACF" w14:textId="0B088247" w:rsidR="00D9340F" w:rsidRPr="00D9340F" w:rsidRDefault="00CF6402" w:rsidP="00AD4F57">
            <w:pPr>
              <w:spacing w:before="120"/>
              <w:rPr>
                <w:color w:val="FF0000"/>
              </w:rPr>
            </w:pPr>
            <w:r>
              <w:rPr>
                <w:color w:val="FF0000"/>
              </w:rPr>
              <w:t>N</w:t>
            </w:r>
          </w:p>
        </w:tc>
      </w:tr>
      <w:tr w:rsidR="00EB42D7" w14:paraId="6241CA0F" w14:textId="77777777" w:rsidTr="00EB42D7">
        <w:tc>
          <w:tcPr>
            <w:tcW w:w="2070" w:type="dxa"/>
          </w:tcPr>
          <w:p w14:paraId="265AB21B" w14:textId="7EF1F217" w:rsidR="00D9340F" w:rsidRPr="00D9340F" w:rsidRDefault="00350304" w:rsidP="00AD4F57">
            <w:pPr>
              <w:spacing w:before="120"/>
              <w:rPr>
                <w:color w:val="FF0000"/>
              </w:rPr>
            </w:pPr>
            <w:r>
              <w:rPr>
                <w:color w:val="FF0000"/>
              </w:rPr>
              <w:t>7</w:t>
            </w:r>
          </w:p>
        </w:tc>
        <w:tc>
          <w:tcPr>
            <w:tcW w:w="1956" w:type="dxa"/>
          </w:tcPr>
          <w:p w14:paraId="006F6DEF" w14:textId="747BC559" w:rsidR="00D9340F" w:rsidRPr="00D9340F" w:rsidRDefault="00350304" w:rsidP="00AD4F57">
            <w:pPr>
              <w:spacing w:before="120"/>
              <w:rPr>
                <w:color w:val="FF0000"/>
              </w:rPr>
            </w:pPr>
            <w:r>
              <w:rPr>
                <w:color w:val="FF0000"/>
              </w:rPr>
              <w:t>6</w:t>
            </w:r>
          </w:p>
        </w:tc>
        <w:tc>
          <w:tcPr>
            <w:tcW w:w="2383" w:type="dxa"/>
          </w:tcPr>
          <w:p w14:paraId="4DD91F2C" w14:textId="546855D1" w:rsidR="00D9340F" w:rsidRPr="00D9340F" w:rsidRDefault="00CF6402" w:rsidP="00AD4F57">
            <w:pPr>
              <w:spacing w:before="120"/>
              <w:rPr>
                <w:color w:val="FF0000"/>
              </w:rPr>
            </w:pPr>
            <w:r>
              <w:rPr>
                <w:color w:val="FF0000"/>
              </w:rPr>
              <w:t>4</w:t>
            </w:r>
          </w:p>
        </w:tc>
        <w:tc>
          <w:tcPr>
            <w:tcW w:w="1962" w:type="dxa"/>
          </w:tcPr>
          <w:p w14:paraId="1D8DC16A" w14:textId="7A769F76" w:rsidR="00D9340F" w:rsidRPr="00D9340F" w:rsidRDefault="00DA5CB8" w:rsidP="00AD4F57">
            <w:pPr>
              <w:spacing w:before="120"/>
              <w:rPr>
                <w:color w:val="FF0000"/>
              </w:rPr>
            </w:pPr>
            <w:r>
              <w:rPr>
                <w:color w:val="FF0000"/>
              </w:rPr>
              <w:t>Y</w:t>
            </w:r>
          </w:p>
        </w:tc>
      </w:tr>
      <w:tr w:rsidR="00EB42D7" w14:paraId="51F0377C" w14:textId="77777777" w:rsidTr="00EB42D7">
        <w:tc>
          <w:tcPr>
            <w:tcW w:w="2070" w:type="dxa"/>
          </w:tcPr>
          <w:p w14:paraId="10F19764" w14:textId="22E14FF9" w:rsidR="00D9340F" w:rsidRPr="00D9340F" w:rsidRDefault="00350304" w:rsidP="00AD4F57">
            <w:pPr>
              <w:spacing w:before="120"/>
              <w:rPr>
                <w:color w:val="FF0000"/>
              </w:rPr>
            </w:pPr>
            <w:r>
              <w:rPr>
                <w:color w:val="FF0000"/>
              </w:rPr>
              <w:t>7</w:t>
            </w:r>
          </w:p>
        </w:tc>
        <w:tc>
          <w:tcPr>
            <w:tcW w:w="1956" w:type="dxa"/>
          </w:tcPr>
          <w:p w14:paraId="1F49870F" w14:textId="4B4ECA89" w:rsidR="00D9340F" w:rsidRPr="00D9340F" w:rsidRDefault="00350304" w:rsidP="00AD4F57">
            <w:pPr>
              <w:spacing w:before="120"/>
              <w:rPr>
                <w:color w:val="FF0000"/>
              </w:rPr>
            </w:pPr>
            <w:r>
              <w:rPr>
                <w:color w:val="FF0000"/>
              </w:rPr>
              <w:t>7</w:t>
            </w:r>
          </w:p>
        </w:tc>
        <w:tc>
          <w:tcPr>
            <w:tcW w:w="2383" w:type="dxa"/>
          </w:tcPr>
          <w:p w14:paraId="62CF18F9" w14:textId="41B10A71" w:rsidR="00D9340F" w:rsidRPr="00D9340F" w:rsidRDefault="00CF6402" w:rsidP="00AD4F57">
            <w:pPr>
              <w:spacing w:before="120"/>
              <w:rPr>
                <w:color w:val="FF0000"/>
              </w:rPr>
            </w:pPr>
            <w:r>
              <w:rPr>
                <w:color w:val="FF0000"/>
              </w:rPr>
              <w:t>4</w:t>
            </w:r>
          </w:p>
        </w:tc>
        <w:tc>
          <w:tcPr>
            <w:tcW w:w="1962" w:type="dxa"/>
          </w:tcPr>
          <w:p w14:paraId="3DFDF015" w14:textId="33E9B4CB" w:rsidR="00D9340F" w:rsidRPr="00D9340F" w:rsidRDefault="00DA5CB8" w:rsidP="00AD4F57">
            <w:pPr>
              <w:spacing w:before="120"/>
              <w:rPr>
                <w:color w:val="FF0000"/>
              </w:rPr>
            </w:pPr>
            <w:r>
              <w:rPr>
                <w:color w:val="FF0000"/>
              </w:rPr>
              <w:t>N</w:t>
            </w:r>
          </w:p>
        </w:tc>
      </w:tr>
      <w:tr w:rsidR="00EB42D7" w14:paraId="19E1FE17" w14:textId="77777777" w:rsidTr="00EB42D7">
        <w:tc>
          <w:tcPr>
            <w:tcW w:w="2070" w:type="dxa"/>
          </w:tcPr>
          <w:p w14:paraId="078D726E" w14:textId="39288ACE" w:rsidR="00D9340F" w:rsidRPr="00D9340F" w:rsidRDefault="00D9340F" w:rsidP="00AD4F57">
            <w:pPr>
              <w:spacing w:before="120"/>
              <w:rPr>
                <w:color w:val="FF0000"/>
              </w:rPr>
            </w:pPr>
          </w:p>
        </w:tc>
        <w:tc>
          <w:tcPr>
            <w:tcW w:w="1956" w:type="dxa"/>
          </w:tcPr>
          <w:p w14:paraId="586BAC64" w14:textId="6F7D68C0" w:rsidR="00D9340F" w:rsidRPr="00D9340F" w:rsidRDefault="00D9340F" w:rsidP="00AD4F57">
            <w:pPr>
              <w:spacing w:before="120"/>
              <w:rPr>
                <w:color w:val="FF0000"/>
              </w:rPr>
            </w:pPr>
          </w:p>
        </w:tc>
        <w:tc>
          <w:tcPr>
            <w:tcW w:w="2383" w:type="dxa"/>
          </w:tcPr>
          <w:p w14:paraId="35C16EA4" w14:textId="39C0D69C" w:rsidR="00D9340F" w:rsidRPr="00D9340F" w:rsidRDefault="00D9340F" w:rsidP="00AD4F57">
            <w:pPr>
              <w:spacing w:before="120"/>
              <w:rPr>
                <w:color w:val="FF0000"/>
              </w:rPr>
            </w:pPr>
          </w:p>
        </w:tc>
        <w:tc>
          <w:tcPr>
            <w:tcW w:w="1962" w:type="dxa"/>
          </w:tcPr>
          <w:p w14:paraId="58BE5C26" w14:textId="77777777" w:rsidR="00D9340F" w:rsidRPr="00D9340F" w:rsidRDefault="00D9340F" w:rsidP="00AD4F57">
            <w:pPr>
              <w:spacing w:before="120"/>
              <w:rPr>
                <w:color w:val="FF0000"/>
              </w:rPr>
            </w:pPr>
          </w:p>
        </w:tc>
      </w:tr>
    </w:tbl>
    <w:p w14:paraId="7BC4179A" w14:textId="77777777" w:rsidR="00C42A89" w:rsidRDefault="00C42A89" w:rsidP="00CC307A">
      <w:pPr>
        <w:pStyle w:val="Heading3"/>
      </w:pPr>
    </w:p>
    <w:p w14:paraId="6C450011" w14:textId="77777777" w:rsidR="00C42A89" w:rsidRDefault="00C42A89">
      <w:pPr>
        <w:spacing w:after="0"/>
        <w:rPr>
          <w:rFonts w:eastAsia="Times New Roman" w:cs="Times New Roman"/>
          <w:b/>
          <w:bCs/>
          <w:szCs w:val="26"/>
          <w:u w:val="single"/>
          <w:shd w:val="clear" w:color="auto" w:fill="auto"/>
        </w:rPr>
      </w:pPr>
      <w:r>
        <w:br w:type="page"/>
      </w:r>
    </w:p>
    <w:p w14:paraId="60CA06AF" w14:textId="2CCA69AE" w:rsidR="00D40261" w:rsidRDefault="00D9340F" w:rsidP="00EB42D7">
      <w:pPr>
        <w:pStyle w:val="Heading3"/>
        <w:spacing w:before="240" w:after="240" w:line="240" w:lineRule="auto"/>
      </w:pPr>
      <w:r>
        <w:lastRenderedPageBreak/>
        <w:t>Activ</w:t>
      </w:r>
      <w:r w:rsidR="00CC307A">
        <w:t xml:space="preserve">ity 1.2.3 </w:t>
      </w:r>
    </w:p>
    <w:p w14:paraId="68584902" w14:textId="435652E8" w:rsidR="00D01377" w:rsidRDefault="00C42A89" w:rsidP="00D40261">
      <w:r>
        <w:rPr>
          <w:noProof/>
          <w:lang w:eastAsia="en-GB"/>
        </w:rPr>
        <w:drawing>
          <wp:anchor distT="0" distB="0" distL="114300" distR="114300" simplePos="0" relativeHeight="251655680" behindDoc="0" locked="0" layoutInCell="1" allowOverlap="1" wp14:anchorId="6863DAFC" wp14:editId="70CB20D9">
            <wp:simplePos x="0" y="0"/>
            <wp:positionH relativeFrom="column">
              <wp:posOffset>-62865</wp:posOffset>
            </wp:positionH>
            <wp:positionV relativeFrom="paragraph">
              <wp:posOffset>550545</wp:posOffset>
            </wp:positionV>
            <wp:extent cx="5908675" cy="3191510"/>
            <wp:effectExtent l="0" t="0" r="9525" b="8890"/>
            <wp:wrapTopAndBottom/>
            <wp:docPr id="3" name="Picture 3" descr="/Users/oaweidmann/Desktop/Screen Shot 2017-02-21 at 14.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aweidmann/Desktop/Screen Shot 2017-02-21 at 14.03.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675" cy="3191510"/>
                    </a:xfrm>
                    <a:prstGeom prst="rect">
                      <a:avLst/>
                    </a:prstGeom>
                    <a:noFill/>
                    <a:ln>
                      <a:noFill/>
                    </a:ln>
                  </pic:spPr>
                </pic:pic>
              </a:graphicData>
            </a:graphic>
            <wp14:sizeRelH relativeFrom="page">
              <wp14:pctWidth>0</wp14:pctWidth>
            </wp14:sizeRelH>
            <wp14:sizeRelV relativeFrom="page">
              <wp14:pctHeight>0</wp14:pctHeight>
            </wp14:sizeRelV>
          </wp:anchor>
        </w:drawing>
      </w:r>
      <w:r>
        <w:t>Here is an algorithm that determines discounts to an attraction based on the number of people in a group.</w:t>
      </w:r>
    </w:p>
    <w:p w14:paraId="647D9578" w14:textId="589410D3" w:rsidR="00C42A89" w:rsidRDefault="00C42A89" w:rsidP="00D40261"/>
    <w:p w14:paraId="5660BA41" w14:textId="0D548F19" w:rsidR="00C42A89" w:rsidRDefault="00C42A89" w:rsidP="00B24FEA">
      <w:pPr>
        <w:spacing w:after="240"/>
      </w:pPr>
      <w:r>
        <w:t>Complete the table to show the output of the algorithm, based on the given inputs.</w:t>
      </w:r>
    </w:p>
    <w:tbl>
      <w:tblPr>
        <w:tblStyle w:val="TableGrid"/>
        <w:tblW w:w="0" w:type="auto"/>
        <w:tblLook w:val="04A0" w:firstRow="1" w:lastRow="0" w:firstColumn="1" w:lastColumn="0" w:noHBand="0" w:noVBand="1"/>
      </w:tblPr>
      <w:tblGrid>
        <w:gridCol w:w="1550"/>
        <w:gridCol w:w="1973"/>
        <w:gridCol w:w="6007"/>
      </w:tblGrid>
      <w:tr w:rsidR="00FE0137" w:rsidRPr="00FE0137" w14:paraId="7B0AFDDE" w14:textId="77777777" w:rsidTr="00FE0137">
        <w:tc>
          <w:tcPr>
            <w:tcW w:w="3523" w:type="dxa"/>
            <w:gridSpan w:val="2"/>
          </w:tcPr>
          <w:p w14:paraId="06E8961B" w14:textId="21EA3C16" w:rsidR="00FE0137" w:rsidRPr="00FE0137" w:rsidRDefault="00FE0137" w:rsidP="00FE0137">
            <w:pPr>
              <w:spacing w:before="120"/>
              <w:rPr>
                <w:b/>
                <w:sz w:val="22"/>
                <w:szCs w:val="22"/>
              </w:rPr>
            </w:pPr>
            <w:r w:rsidRPr="00FE0137">
              <w:rPr>
                <w:b/>
                <w:sz w:val="22"/>
                <w:szCs w:val="22"/>
              </w:rPr>
              <w:t>Input</w:t>
            </w:r>
          </w:p>
        </w:tc>
        <w:tc>
          <w:tcPr>
            <w:tcW w:w="6007" w:type="dxa"/>
          </w:tcPr>
          <w:p w14:paraId="23D34501" w14:textId="33682692" w:rsidR="00FE0137" w:rsidRPr="00FE0137" w:rsidRDefault="00FE0137" w:rsidP="00FE0137">
            <w:pPr>
              <w:spacing w:before="120"/>
              <w:rPr>
                <w:b/>
                <w:sz w:val="22"/>
                <w:szCs w:val="22"/>
              </w:rPr>
            </w:pPr>
            <w:r w:rsidRPr="00FE0137">
              <w:rPr>
                <w:b/>
                <w:sz w:val="22"/>
                <w:szCs w:val="22"/>
              </w:rPr>
              <w:t>Output displ</w:t>
            </w:r>
            <w:r>
              <w:rPr>
                <w:b/>
                <w:sz w:val="22"/>
                <w:szCs w:val="22"/>
              </w:rPr>
              <w:t>a</w:t>
            </w:r>
            <w:r w:rsidRPr="00FE0137">
              <w:rPr>
                <w:b/>
                <w:sz w:val="22"/>
                <w:szCs w:val="22"/>
              </w:rPr>
              <w:t>yed</w:t>
            </w:r>
          </w:p>
        </w:tc>
      </w:tr>
      <w:tr w:rsidR="00C42A89" w:rsidRPr="00FE0137" w14:paraId="7AB318D1" w14:textId="77777777" w:rsidTr="00FE0137">
        <w:tc>
          <w:tcPr>
            <w:tcW w:w="1550" w:type="dxa"/>
          </w:tcPr>
          <w:p w14:paraId="6FBA2AED" w14:textId="085285E0" w:rsidR="00C42A89" w:rsidRPr="00FE0137" w:rsidRDefault="00C42A89" w:rsidP="00FE0137">
            <w:pPr>
              <w:spacing w:before="120"/>
              <w:jc w:val="center"/>
              <w:rPr>
                <w:b/>
                <w:sz w:val="22"/>
                <w:szCs w:val="22"/>
              </w:rPr>
            </w:pPr>
            <w:proofErr w:type="spellStart"/>
            <w:r w:rsidRPr="00FE0137">
              <w:rPr>
                <w:b/>
                <w:sz w:val="22"/>
                <w:szCs w:val="22"/>
              </w:rPr>
              <w:t>numAdults</w:t>
            </w:r>
            <w:proofErr w:type="spellEnd"/>
          </w:p>
        </w:tc>
        <w:tc>
          <w:tcPr>
            <w:tcW w:w="1973" w:type="dxa"/>
          </w:tcPr>
          <w:p w14:paraId="540DBAE9" w14:textId="60E6A0B7" w:rsidR="00C42A89" w:rsidRPr="00FE0137" w:rsidRDefault="00C42A89" w:rsidP="00FE0137">
            <w:pPr>
              <w:spacing w:before="120"/>
              <w:jc w:val="center"/>
              <w:rPr>
                <w:b/>
                <w:sz w:val="22"/>
                <w:szCs w:val="22"/>
              </w:rPr>
            </w:pPr>
            <w:proofErr w:type="spellStart"/>
            <w:r w:rsidRPr="00FE0137">
              <w:rPr>
                <w:b/>
                <w:sz w:val="22"/>
                <w:szCs w:val="22"/>
              </w:rPr>
              <w:t>numChildren</w:t>
            </w:r>
            <w:proofErr w:type="spellEnd"/>
          </w:p>
        </w:tc>
        <w:tc>
          <w:tcPr>
            <w:tcW w:w="6007" w:type="dxa"/>
          </w:tcPr>
          <w:p w14:paraId="2DC85D61" w14:textId="77777777" w:rsidR="00C42A89" w:rsidRPr="00FE0137" w:rsidRDefault="00C42A89" w:rsidP="00FE0137">
            <w:pPr>
              <w:spacing w:before="120"/>
              <w:rPr>
                <w:sz w:val="22"/>
                <w:szCs w:val="22"/>
              </w:rPr>
            </w:pPr>
          </w:p>
        </w:tc>
      </w:tr>
      <w:tr w:rsidR="00C42A89" w:rsidRPr="00FE0137" w14:paraId="16A58B16" w14:textId="77777777" w:rsidTr="00FE0137">
        <w:tc>
          <w:tcPr>
            <w:tcW w:w="1550" w:type="dxa"/>
          </w:tcPr>
          <w:p w14:paraId="43CC0E2D" w14:textId="2D0A212F" w:rsidR="00C42A89" w:rsidRPr="00FE0137" w:rsidRDefault="00C42A89" w:rsidP="00FE0137">
            <w:pPr>
              <w:spacing w:before="120"/>
              <w:jc w:val="center"/>
              <w:rPr>
                <w:sz w:val="22"/>
                <w:szCs w:val="22"/>
              </w:rPr>
            </w:pPr>
            <w:r w:rsidRPr="00FE0137">
              <w:rPr>
                <w:sz w:val="22"/>
                <w:szCs w:val="22"/>
              </w:rPr>
              <w:t>8</w:t>
            </w:r>
          </w:p>
        </w:tc>
        <w:tc>
          <w:tcPr>
            <w:tcW w:w="1973" w:type="dxa"/>
          </w:tcPr>
          <w:p w14:paraId="06489EC1" w14:textId="78A7E642" w:rsidR="00C42A89" w:rsidRPr="00FE0137" w:rsidRDefault="00C42A89" w:rsidP="00FE0137">
            <w:pPr>
              <w:spacing w:before="120"/>
              <w:jc w:val="center"/>
              <w:rPr>
                <w:sz w:val="22"/>
                <w:szCs w:val="22"/>
              </w:rPr>
            </w:pPr>
            <w:r w:rsidRPr="00FE0137">
              <w:rPr>
                <w:sz w:val="22"/>
                <w:szCs w:val="22"/>
              </w:rPr>
              <w:t>0</w:t>
            </w:r>
          </w:p>
        </w:tc>
        <w:tc>
          <w:tcPr>
            <w:tcW w:w="6007" w:type="dxa"/>
          </w:tcPr>
          <w:p w14:paraId="2AFF13C1" w14:textId="504B0777" w:rsidR="00C42A89" w:rsidRPr="00B24FEA" w:rsidRDefault="00365DCC" w:rsidP="00FE0137">
            <w:pPr>
              <w:spacing w:before="120"/>
              <w:rPr>
                <w:color w:val="FF0000"/>
                <w:sz w:val="22"/>
                <w:szCs w:val="22"/>
              </w:rPr>
            </w:pPr>
            <w:r>
              <w:rPr>
                <w:color w:val="FF0000"/>
                <w:sz w:val="22"/>
                <w:szCs w:val="22"/>
              </w:rPr>
              <w:t>Small group discount</w:t>
            </w:r>
          </w:p>
        </w:tc>
      </w:tr>
      <w:tr w:rsidR="00C42A89" w:rsidRPr="00FE0137" w14:paraId="7EFA1923" w14:textId="77777777" w:rsidTr="00FE0137">
        <w:tc>
          <w:tcPr>
            <w:tcW w:w="1550" w:type="dxa"/>
          </w:tcPr>
          <w:p w14:paraId="4FF9B023" w14:textId="5BA358DC" w:rsidR="00C42A89" w:rsidRPr="00FE0137" w:rsidRDefault="00C42A89" w:rsidP="00FE0137">
            <w:pPr>
              <w:spacing w:before="120"/>
              <w:jc w:val="center"/>
              <w:rPr>
                <w:sz w:val="22"/>
                <w:szCs w:val="22"/>
              </w:rPr>
            </w:pPr>
            <w:r w:rsidRPr="00FE0137">
              <w:rPr>
                <w:sz w:val="22"/>
                <w:szCs w:val="22"/>
              </w:rPr>
              <w:t>2</w:t>
            </w:r>
          </w:p>
        </w:tc>
        <w:tc>
          <w:tcPr>
            <w:tcW w:w="1973" w:type="dxa"/>
          </w:tcPr>
          <w:p w14:paraId="38E71B36" w14:textId="2494E796" w:rsidR="00C42A89" w:rsidRPr="00FE0137" w:rsidRDefault="00C42A89" w:rsidP="00FE0137">
            <w:pPr>
              <w:spacing w:before="120"/>
              <w:jc w:val="center"/>
              <w:rPr>
                <w:sz w:val="22"/>
                <w:szCs w:val="22"/>
              </w:rPr>
            </w:pPr>
            <w:r w:rsidRPr="00FE0137">
              <w:rPr>
                <w:sz w:val="22"/>
                <w:szCs w:val="22"/>
              </w:rPr>
              <w:t>2</w:t>
            </w:r>
          </w:p>
        </w:tc>
        <w:tc>
          <w:tcPr>
            <w:tcW w:w="6007" w:type="dxa"/>
          </w:tcPr>
          <w:p w14:paraId="150BC10F" w14:textId="496C89D2" w:rsidR="00C42A89" w:rsidRPr="00B24FEA" w:rsidRDefault="00365DCC" w:rsidP="00FE0137">
            <w:pPr>
              <w:spacing w:before="120"/>
              <w:rPr>
                <w:color w:val="FF0000"/>
                <w:sz w:val="22"/>
                <w:szCs w:val="22"/>
              </w:rPr>
            </w:pPr>
            <w:r>
              <w:rPr>
                <w:color w:val="FF0000"/>
                <w:sz w:val="22"/>
                <w:szCs w:val="22"/>
              </w:rPr>
              <w:t xml:space="preserve">Family discount </w:t>
            </w:r>
          </w:p>
        </w:tc>
      </w:tr>
      <w:tr w:rsidR="00C42A89" w:rsidRPr="00FE0137" w14:paraId="19E7962B" w14:textId="77777777" w:rsidTr="00FE0137">
        <w:tc>
          <w:tcPr>
            <w:tcW w:w="1550" w:type="dxa"/>
          </w:tcPr>
          <w:p w14:paraId="0AEC30A2" w14:textId="6478B680" w:rsidR="00C42A89" w:rsidRPr="00FE0137" w:rsidRDefault="00C42A89" w:rsidP="00B24FEA">
            <w:pPr>
              <w:spacing w:before="120"/>
              <w:jc w:val="center"/>
              <w:rPr>
                <w:sz w:val="22"/>
                <w:szCs w:val="22"/>
              </w:rPr>
            </w:pPr>
            <w:r w:rsidRPr="00FE0137">
              <w:rPr>
                <w:sz w:val="22"/>
                <w:szCs w:val="22"/>
              </w:rPr>
              <w:t>12</w:t>
            </w:r>
          </w:p>
        </w:tc>
        <w:tc>
          <w:tcPr>
            <w:tcW w:w="1973" w:type="dxa"/>
          </w:tcPr>
          <w:p w14:paraId="22126130" w14:textId="05FE4643" w:rsidR="00C42A89" w:rsidRPr="00FE0137" w:rsidRDefault="00C42A89" w:rsidP="00B24FEA">
            <w:pPr>
              <w:spacing w:before="120"/>
              <w:jc w:val="center"/>
              <w:rPr>
                <w:sz w:val="22"/>
                <w:szCs w:val="22"/>
              </w:rPr>
            </w:pPr>
            <w:r w:rsidRPr="00FE0137">
              <w:rPr>
                <w:sz w:val="22"/>
                <w:szCs w:val="22"/>
              </w:rPr>
              <w:t>0</w:t>
            </w:r>
          </w:p>
        </w:tc>
        <w:tc>
          <w:tcPr>
            <w:tcW w:w="6007" w:type="dxa"/>
          </w:tcPr>
          <w:p w14:paraId="362739F7" w14:textId="03E1349F" w:rsidR="00C42A89" w:rsidRPr="00B24FEA" w:rsidRDefault="00365DCC" w:rsidP="00B24FEA">
            <w:pPr>
              <w:spacing w:before="120"/>
              <w:rPr>
                <w:color w:val="FF0000"/>
                <w:sz w:val="22"/>
                <w:szCs w:val="22"/>
              </w:rPr>
            </w:pPr>
            <w:r>
              <w:rPr>
                <w:color w:val="FF0000"/>
                <w:sz w:val="22"/>
                <w:szCs w:val="22"/>
              </w:rPr>
              <w:t xml:space="preserve">Large group discount </w:t>
            </w:r>
          </w:p>
        </w:tc>
      </w:tr>
    </w:tbl>
    <w:p w14:paraId="00025C1F" w14:textId="77777777" w:rsidR="00C42A89" w:rsidRDefault="00C42A89" w:rsidP="00D40261"/>
    <w:p w14:paraId="3BB793EB" w14:textId="4DE8FCD9" w:rsidR="00C42A89" w:rsidRPr="00FE0137" w:rsidRDefault="00FE0137" w:rsidP="00B24FEA">
      <w:pPr>
        <w:spacing w:after="240"/>
      </w:pPr>
      <w:r w:rsidRPr="00FE0137">
        <w:t>Construct test data to meet the requirements</w:t>
      </w:r>
      <w:r>
        <w:t xml:space="preserve"> set out in the table</w:t>
      </w:r>
      <w:r w:rsidRPr="00FE0137">
        <w:t>.</w:t>
      </w:r>
    </w:p>
    <w:tbl>
      <w:tblPr>
        <w:tblStyle w:val="TableGrid"/>
        <w:tblW w:w="0" w:type="auto"/>
        <w:tblLook w:val="04A0" w:firstRow="1" w:lastRow="0" w:firstColumn="1" w:lastColumn="0" w:noHBand="0" w:noVBand="1"/>
      </w:tblPr>
      <w:tblGrid>
        <w:gridCol w:w="5609"/>
        <w:gridCol w:w="1969"/>
        <w:gridCol w:w="1952"/>
      </w:tblGrid>
      <w:tr w:rsidR="00B24FEA" w:rsidRPr="00FE0137" w14:paraId="2124B6F7" w14:textId="77777777" w:rsidTr="00B24FEA">
        <w:tc>
          <w:tcPr>
            <w:tcW w:w="5609" w:type="dxa"/>
          </w:tcPr>
          <w:p w14:paraId="34651182" w14:textId="6A8D43E1" w:rsidR="00FE0137" w:rsidRPr="00FE0137" w:rsidRDefault="00FE0137" w:rsidP="00FE0137">
            <w:pPr>
              <w:spacing w:before="120"/>
              <w:jc w:val="center"/>
              <w:rPr>
                <w:b/>
                <w:sz w:val="22"/>
                <w:szCs w:val="22"/>
              </w:rPr>
            </w:pPr>
            <w:r w:rsidRPr="00FE0137">
              <w:rPr>
                <w:b/>
                <w:sz w:val="22"/>
                <w:szCs w:val="22"/>
              </w:rPr>
              <w:t>Requirements</w:t>
            </w:r>
          </w:p>
        </w:tc>
        <w:tc>
          <w:tcPr>
            <w:tcW w:w="3921" w:type="dxa"/>
            <w:gridSpan w:val="2"/>
          </w:tcPr>
          <w:p w14:paraId="2F45BB07" w14:textId="4D1D2A45" w:rsidR="00FE0137" w:rsidRPr="00FE0137" w:rsidRDefault="00FE0137" w:rsidP="00FE0137">
            <w:pPr>
              <w:pStyle w:val="Heading3"/>
              <w:spacing w:before="120" w:after="120" w:line="240" w:lineRule="auto"/>
              <w:jc w:val="center"/>
              <w:outlineLvl w:val="2"/>
              <w:rPr>
                <w:sz w:val="22"/>
                <w:szCs w:val="22"/>
                <w:highlight w:val="yellow"/>
              </w:rPr>
            </w:pPr>
            <w:r w:rsidRPr="00FE0137">
              <w:rPr>
                <w:sz w:val="22"/>
                <w:szCs w:val="22"/>
                <w:u w:val="none"/>
              </w:rPr>
              <w:t>Input</w:t>
            </w:r>
          </w:p>
        </w:tc>
      </w:tr>
      <w:tr w:rsidR="00B24FEA" w:rsidRPr="00FE0137" w14:paraId="63D78256" w14:textId="77777777" w:rsidTr="00B24FEA">
        <w:tc>
          <w:tcPr>
            <w:tcW w:w="5609" w:type="dxa"/>
          </w:tcPr>
          <w:p w14:paraId="7F179429" w14:textId="77777777" w:rsidR="00FE0137" w:rsidRPr="00FE0137" w:rsidRDefault="00FE0137" w:rsidP="00FE0137">
            <w:pPr>
              <w:spacing w:before="120"/>
            </w:pPr>
          </w:p>
        </w:tc>
        <w:tc>
          <w:tcPr>
            <w:tcW w:w="1969" w:type="dxa"/>
          </w:tcPr>
          <w:p w14:paraId="469BDE28" w14:textId="5DAFFD60" w:rsidR="00FE0137" w:rsidRPr="00FE0137" w:rsidRDefault="00FE0137" w:rsidP="00FE0137">
            <w:pPr>
              <w:spacing w:before="120"/>
              <w:jc w:val="center"/>
            </w:pPr>
            <w:proofErr w:type="spellStart"/>
            <w:r w:rsidRPr="00FE0137">
              <w:rPr>
                <w:b/>
                <w:sz w:val="22"/>
                <w:szCs w:val="22"/>
              </w:rPr>
              <w:t>numAdults</w:t>
            </w:r>
            <w:proofErr w:type="spellEnd"/>
          </w:p>
        </w:tc>
        <w:tc>
          <w:tcPr>
            <w:tcW w:w="1952" w:type="dxa"/>
          </w:tcPr>
          <w:p w14:paraId="64A688B5" w14:textId="3F2DCC2E" w:rsidR="00FE0137" w:rsidRPr="00FE0137" w:rsidRDefault="00FE0137" w:rsidP="00FE0137">
            <w:pPr>
              <w:spacing w:before="120"/>
              <w:jc w:val="center"/>
            </w:pPr>
            <w:proofErr w:type="spellStart"/>
            <w:r w:rsidRPr="00FE0137">
              <w:rPr>
                <w:b/>
                <w:sz w:val="22"/>
                <w:szCs w:val="22"/>
              </w:rPr>
              <w:t>numChildren</w:t>
            </w:r>
            <w:proofErr w:type="spellEnd"/>
          </w:p>
        </w:tc>
      </w:tr>
      <w:tr w:rsidR="00B24FEA" w:rsidRPr="00FE0137" w14:paraId="0B6B61E6" w14:textId="77777777" w:rsidTr="00B24FEA">
        <w:tc>
          <w:tcPr>
            <w:tcW w:w="5609" w:type="dxa"/>
          </w:tcPr>
          <w:p w14:paraId="188BD6C8" w14:textId="3CC82AC0" w:rsidR="00FE0137" w:rsidRPr="00FE0137" w:rsidRDefault="00FE0137" w:rsidP="00FE0137">
            <w:pPr>
              <w:spacing w:before="120"/>
              <w:rPr>
                <w:sz w:val="22"/>
                <w:szCs w:val="22"/>
              </w:rPr>
            </w:pPr>
            <w:r w:rsidRPr="00FE0137">
              <w:rPr>
                <w:sz w:val="22"/>
                <w:szCs w:val="22"/>
              </w:rPr>
              <w:t>A condition generating ‘regular pricing’</w:t>
            </w:r>
          </w:p>
        </w:tc>
        <w:tc>
          <w:tcPr>
            <w:tcW w:w="1969" w:type="dxa"/>
          </w:tcPr>
          <w:p w14:paraId="47BB8136" w14:textId="2E86454B" w:rsidR="00FE0137" w:rsidRPr="00B24FEA" w:rsidRDefault="0043222F" w:rsidP="00FE0137">
            <w:pPr>
              <w:spacing w:before="120"/>
              <w:jc w:val="center"/>
              <w:rPr>
                <w:color w:val="FF0000"/>
                <w:sz w:val="22"/>
                <w:szCs w:val="22"/>
              </w:rPr>
            </w:pPr>
            <w:r>
              <w:rPr>
                <w:color w:val="FF0000"/>
                <w:sz w:val="22"/>
                <w:szCs w:val="22"/>
              </w:rPr>
              <w:t>2</w:t>
            </w:r>
          </w:p>
        </w:tc>
        <w:tc>
          <w:tcPr>
            <w:tcW w:w="1952" w:type="dxa"/>
          </w:tcPr>
          <w:p w14:paraId="7F58C430" w14:textId="701D25FC" w:rsidR="00FE0137" w:rsidRPr="00B24FEA" w:rsidRDefault="0043222F" w:rsidP="00FE0137">
            <w:pPr>
              <w:spacing w:before="120"/>
              <w:jc w:val="center"/>
              <w:rPr>
                <w:color w:val="FF0000"/>
                <w:sz w:val="22"/>
                <w:szCs w:val="22"/>
              </w:rPr>
            </w:pPr>
            <w:r>
              <w:rPr>
                <w:color w:val="FF0000"/>
                <w:sz w:val="22"/>
                <w:szCs w:val="22"/>
              </w:rPr>
              <w:t>0</w:t>
            </w:r>
          </w:p>
        </w:tc>
      </w:tr>
      <w:tr w:rsidR="00B24FEA" w:rsidRPr="00FE0137" w14:paraId="47498557" w14:textId="77777777" w:rsidTr="00B24FEA">
        <w:tc>
          <w:tcPr>
            <w:tcW w:w="5609" w:type="dxa"/>
          </w:tcPr>
          <w:p w14:paraId="31975CCB" w14:textId="2B1E8DFA" w:rsidR="00FE0137" w:rsidRPr="00FE0137" w:rsidRDefault="00C271FF" w:rsidP="00FE0137">
            <w:pPr>
              <w:spacing w:before="120"/>
              <w:rPr>
                <w:sz w:val="22"/>
                <w:szCs w:val="22"/>
              </w:rPr>
            </w:pPr>
            <w:r>
              <w:rPr>
                <w:sz w:val="22"/>
                <w:szCs w:val="22"/>
              </w:rPr>
              <w:lastRenderedPageBreak/>
              <w:t>Smallest group qualif</w:t>
            </w:r>
            <w:r w:rsidR="00FE0137" w:rsidRPr="00FE0137">
              <w:rPr>
                <w:sz w:val="22"/>
                <w:szCs w:val="22"/>
              </w:rPr>
              <w:t>ying for a family discount</w:t>
            </w:r>
          </w:p>
        </w:tc>
        <w:tc>
          <w:tcPr>
            <w:tcW w:w="1969" w:type="dxa"/>
          </w:tcPr>
          <w:p w14:paraId="16CF9FFB" w14:textId="5A5A98B2" w:rsidR="00FE0137" w:rsidRPr="00B24FEA" w:rsidRDefault="00226740" w:rsidP="00FE0137">
            <w:pPr>
              <w:spacing w:before="120"/>
              <w:jc w:val="center"/>
              <w:rPr>
                <w:color w:val="FF0000"/>
                <w:sz w:val="22"/>
                <w:szCs w:val="22"/>
              </w:rPr>
            </w:pPr>
            <w:r>
              <w:rPr>
                <w:color w:val="FF0000"/>
                <w:sz w:val="22"/>
                <w:szCs w:val="22"/>
              </w:rPr>
              <w:t>2</w:t>
            </w:r>
          </w:p>
        </w:tc>
        <w:tc>
          <w:tcPr>
            <w:tcW w:w="1952" w:type="dxa"/>
          </w:tcPr>
          <w:p w14:paraId="3639178E" w14:textId="60A0C0AD" w:rsidR="00FE0137" w:rsidRPr="00B24FEA" w:rsidRDefault="00226740" w:rsidP="00FE0137">
            <w:pPr>
              <w:spacing w:before="120"/>
              <w:jc w:val="center"/>
              <w:rPr>
                <w:color w:val="FF0000"/>
                <w:sz w:val="22"/>
                <w:szCs w:val="22"/>
              </w:rPr>
            </w:pPr>
            <w:r>
              <w:rPr>
                <w:color w:val="FF0000"/>
                <w:sz w:val="22"/>
                <w:szCs w:val="22"/>
              </w:rPr>
              <w:t>1</w:t>
            </w:r>
          </w:p>
        </w:tc>
      </w:tr>
    </w:tbl>
    <w:p w14:paraId="0CB2627C" w14:textId="77777777" w:rsidR="00C42A89" w:rsidRDefault="00C42A89" w:rsidP="00D40261">
      <w:pPr>
        <w:pStyle w:val="Heading3"/>
        <w:rPr>
          <w:highlight w:val="yellow"/>
        </w:rPr>
      </w:pPr>
    </w:p>
    <w:p w14:paraId="67699990" w14:textId="77777777" w:rsidR="00D56683" w:rsidRDefault="00D56683">
      <w:pPr>
        <w:spacing w:after="0"/>
        <w:rPr>
          <w:rFonts w:eastAsia="Times New Roman" w:cs="Times New Roman"/>
          <w:b/>
          <w:bCs/>
          <w:szCs w:val="26"/>
          <w:highlight w:val="yellow"/>
          <w:u w:val="single"/>
          <w:shd w:val="clear" w:color="auto" w:fill="auto"/>
        </w:rPr>
      </w:pPr>
      <w:r>
        <w:rPr>
          <w:highlight w:val="yellow"/>
        </w:rPr>
        <w:br w:type="page"/>
      </w:r>
    </w:p>
    <w:p w14:paraId="2B303CAD" w14:textId="2CC1599A" w:rsidR="00EB42D7" w:rsidRDefault="00CC307A" w:rsidP="00EB42D7">
      <w:pPr>
        <w:pStyle w:val="Heading3"/>
        <w:spacing w:before="240" w:after="240" w:line="240" w:lineRule="auto"/>
      </w:pPr>
      <w:r w:rsidRPr="006B13C6">
        <w:lastRenderedPageBreak/>
        <w:t>Activity 1.2.4</w:t>
      </w:r>
      <w:r w:rsidR="00D40261" w:rsidRPr="006B13C6">
        <w:t xml:space="preserve"> (homework)</w:t>
      </w:r>
    </w:p>
    <w:p w14:paraId="0D408909" w14:textId="4951282F" w:rsidR="006E79F8" w:rsidRPr="000B1F92" w:rsidRDefault="00EB42D7" w:rsidP="006E79F8">
      <w:pPr>
        <w:rPr>
          <w:i/>
          <w:color w:val="000000" w:themeColor="text1"/>
        </w:rPr>
      </w:pPr>
      <w:r>
        <w:t>Here is a program.</w:t>
      </w:r>
      <w:r w:rsidR="006E79F8">
        <w:t xml:space="preserve"> </w:t>
      </w:r>
      <w:r w:rsidR="006E79F8">
        <w:rPr>
          <w:i/>
          <w:color w:val="000000" w:themeColor="text1"/>
        </w:rPr>
        <w:t>(Code available i</w:t>
      </w:r>
      <w:r w:rsidR="006E79F8" w:rsidRPr="000B1F92">
        <w:rPr>
          <w:i/>
          <w:color w:val="000000" w:themeColor="text1"/>
        </w:rPr>
        <w:t xml:space="preserve">n </w:t>
      </w:r>
      <w:proofErr w:type="spellStart"/>
      <w:r w:rsidR="006E79F8" w:rsidRPr="000B1F92">
        <w:rPr>
          <w:i/>
          <w:color w:val="000000" w:themeColor="text1"/>
        </w:rPr>
        <w:t>P</w:t>
      </w:r>
      <w:r w:rsidR="006E79F8">
        <w:rPr>
          <w:i/>
          <w:color w:val="000000" w:themeColor="text1"/>
        </w:rPr>
        <w:t>rogCode</w:t>
      </w:r>
      <w:proofErr w:type="spellEnd"/>
      <w:r w:rsidR="006E79F8" w:rsidRPr="000B1F92">
        <w:rPr>
          <w:i/>
          <w:color w:val="000000" w:themeColor="text1"/>
        </w:rPr>
        <w:t xml:space="preserve"> folder</w:t>
      </w:r>
      <w:r w:rsidR="006E79F8">
        <w:rPr>
          <w:i/>
          <w:color w:val="000000" w:themeColor="text1"/>
        </w:rPr>
        <w:t>.</w:t>
      </w:r>
      <w:r w:rsidR="00722066">
        <w:rPr>
          <w:i/>
          <w:color w:val="000000" w:themeColor="text1"/>
        </w:rPr>
        <w:t>)</w:t>
      </w:r>
    </w:p>
    <w:p w14:paraId="74949229" w14:textId="1B32F728" w:rsidR="00EB42D7" w:rsidRDefault="00EB42D7" w:rsidP="00EB42D7">
      <w:pPr>
        <w:spacing w:after="240"/>
      </w:pPr>
    </w:p>
    <w:p w14:paraId="744B58B3" w14:textId="77777777" w:rsidR="00EB42D7" w:rsidRDefault="00EB42D7" w:rsidP="00EB42D7">
      <w:pPr>
        <w:spacing w:after="0"/>
      </w:pPr>
      <w:r>
        <w:t>def cubed(</w:t>
      </w:r>
      <w:proofErr w:type="spellStart"/>
      <w:r>
        <w:t>aNum</w:t>
      </w:r>
      <w:proofErr w:type="spellEnd"/>
      <w:r>
        <w:t>):</w:t>
      </w:r>
    </w:p>
    <w:p w14:paraId="0996C491" w14:textId="77777777" w:rsidR="00EB42D7" w:rsidRDefault="00EB42D7" w:rsidP="00EB42D7">
      <w:pPr>
        <w:spacing w:after="0"/>
      </w:pPr>
      <w:r>
        <w:t xml:space="preserve">    total = </w:t>
      </w:r>
      <w:proofErr w:type="spellStart"/>
      <w:r>
        <w:t>aNum</w:t>
      </w:r>
      <w:proofErr w:type="spellEnd"/>
      <w:r>
        <w:t xml:space="preserve"> ** 3</w:t>
      </w:r>
    </w:p>
    <w:p w14:paraId="77FF93C3" w14:textId="77777777" w:rsidR="00EB42D7" w:rsidRDefault="00EB42D7" w:rsidP="00EB42D7">
      <w:pPr>
        <w:spacing w:after="0"/>
      </w:pPr>
      <w:r>
        <w:t xml:space="preserve">    return total</w:t>
      </w:r>
    </w:p>
    <w:p w14:paraId="22D49CAC" w14:textId="77777777" w:rsidR="00EB42D7" w:rsidRDefault="00EB42D7" w:rsidP="00EB42D7">
      <w:pPr>
        <w:spacing w:after="0"/>
      </w:pPr>
      <w:r>
        <w:t xml:space="preserve">    </w:t>
      </w:r>
    </w:p>
    <w:p w14:paraId="518B3DA3" w14:textId="77777777" w:rsidR="00EB42D7" w:rsidRDefault="00EB42D7" w:rsidP="00EB42D7">
      <w:pPr>
        <w:spacing w:after="0"/>
      </w:pPr>
      <w:proofErr w:type="spellStart"/>
      <w:r>
        <w:t>aNum</w:t>
      </w:r>
      <w:proofErr w:type="spellEnd"/>
      <w:r>
        <w:t xml:space="preserve"> = 0</w:t>
      </w:r>
    </w:p>
    <w:p w14:paraId="65C8772C" w14:textId="77777777" w:rsidR="00EB42D7" w:rsidRDefault="00EB42D7" w:rsidP="00EB42D7">
      <w:pPr>
        <w:spacing w:after="0"/>
      </w:pPr>
      <w:proofErr w:type="spellStart"/>
      <w:r>
        <w:t>userNum</w:t>
      </w:r>
      <w:proofErr w:type="spellEnd"/>
      <w:r>
        <w:t xml:space="preserve"> = 0</w:t>
      </w:r>
    </w:p>
    <w:p w14:paraId="5690AE79" w14:textId="77777777" w:rsidR="00EB42D7" w:rsidRDefault="00EB42D7" w:rsidP="00EB42D7">
      <w:pPr>
        <w:spacing w:after="0"/>
      </w:pPr>
      <w:r>
        <w:t xml:space="preserve">while </w:t>
      </w:r>
      <w:proofErr w:type="spellStart"/>
      <w:r>
        <w:t>userNum</w:t>
      </w:r>
      <w:proofErr w:type="spellEnd"/>
      <w:r>
        <w:t xml:space="preserve"> == 0:</w:t>
      </w:r>
    </w:p>
    <w:p w14:paraId="0782297C" w14:textId="77777777" w:rsidR="00EB42D7" w:rsidRDefault="00EB42D7" w:rsidP="00EB42D7">
      <w:pPr>
        <w:spacing w:after="0"/>
      </w:pPr>
      <w:r>
        <w:t xml:space="preserve">    </w:t>
      </w:r>
      <w:proofErr w:type="spellStart"/>
      <w:r>
        <w:t>userNum</w:t>
      </w:r>
      <w:proofErr w:type="spellEnd"/>
      <w:r>
        <w:t xml:space="preserve"> = int(input('Enter a number: '))</w:t>
      </w:r>
    </w:p>
    <w:p w14:paraId="277E1F23" w14:textId="77777777" w:rsidR="00EB42D7" w:rsidRDefault="00EB42D7" w:rsidP="00EB42D7">
      <w:pPr>
        <w:spacing w:after="0"/>
      </w:pPr>
      <w:r>
        <w:t xml:space="preserve">if </w:t>
      </w:r>
      <w:proofErr w:type="spellStart"/>
      <w:r>
        <w:t>userNum</w:t>
      </w:r>
      <w:proofErr w:type="spellEnd"/>
      <w:r>
        <w:t xml:space="preserve"> &lt; 10:</w:t>
      </w:r>
    </w:p>
    <w:p w14:paraId="2C7D582F" w14:textId="77777777" w:rsidR="00EB42D7" w:rsidRDefault="00EB42D7" w:rsidP="00EB42D7">
      <w:pPr>
        <w:spacing w:after="0"/>
      </w:pPr>
      <w:r>
        <w:t xml:space="preserve">    </w:t>
      </w:r>
      <w:proofErr w:type="spellStart"/>
      <w:r>
        <w:t>aNum</w:t>
      </w:r>
      <w:proofErr w:type="spellEnd"/>
      <w:r>
        <w:t xml:space="preserve"> = cubed(</w:t>
      </w:r>
      <w:proofErr w:type="spellStart"/>
      <w:r>
        <w:t>userNum</w:t>
      </w:r>
      <w:proofErr w:type="spellEnd"/>
      <w:r>
        <w:t>)</w:t>
      </w:r>
    </w:p>
    <w:p w14:paraId="5FACCE13" w14:textId="77777777" w:rsidR="00EB42D7" w:rsidRDefault="00EB42D7" w:rsidP="00EB42D7">
      <w:pPr>
        <w:spacing w:after="0"/>
      </w:pPr>
      <w:r>
        <w:t>else:</w:t>
      </w:r>
    </w:p>
    <w:p w14:paraId="036AA84A" w14:textId="77777777" w:rsidR="00EB42D7" w:rsidRDefault="00EB42D7" w:rsidP="00EB42D7">
      <w:pPr>
        <w:spacing w:after="0"/>
      </w:pPr>
      <w:r>
        <w:t xml:space="preserve">    </w:t>
      </w:r>
      <w:proofErr w:type="spellStart"/>
      <w:r>
        <w:t>aNum</w:t>
      </w:r>
      <w:proofErr w:type="spellEnd"/>
      <w:r>
        <w:t xml:space="preserve"> = </w:t>
      </w:r>
      <w:proofErr w:type="spellStart"/>
      <w:r>
        <w:t>userNum</w:t>
      </w:r>
      <w:proofErr w:type="spellEnd"/>
    </w:p>
    <w:p w14:paraId="25E5E952" w14:textId="77777777" w:rsidR="00EB42D7" w:rsidRDefault="00EB42D7" w:rsidP="00EB42D7">
      <w:pPr>
        <w:spacing w:after="0"/>
      </w:pPr>
      <w:r>
        <w:t>print(</w:t>
      </w:r>
      <w:proofErr w:type="spellStart"/>
      <w:r>
        <w:t>aNum</w:t>
      </w:r>
      <w:proofErr w:type="spellEnd"/>
      <w:r>
        <w:t xml:space="preserve">) </w:t>
      </w:r>
    </w:p>
    <w:p w14:paraId="032CE3BC" w14:textId="77777777" w:rsidR="00EB42D7" w:rsidRDefault="00EB42D7" w:rsidP="00EB42D7">
      <w:pPr>
        <w:spacing w:after="0"/>
      </w:pPr>
    </w:p>
    <w:p w14:paraId="12F77352" w14:textId="77777777" w:rsidR="00C271FF" w:rsidRDefault="00C271FF" w:rsidP="00EB42D7">
      <w:pPr>
        <w:spacing w:after="0"/>
      </w:pPr>
    </w:p>
    <w:tbl>
      <w:tblPr>
        <w:tblStyle w:val="TableGrid"/>
        <w:tblW w:w="0" w:type="auto"/>
        <w:tblInd w:w="360" w:type="dxa"/>
        <w:tblLook w:val="04A0" w:firstRow="1" w:lastRow="0" w:firstColumn="1" w:lastColumn="0" w:noHBand="0" w:noVBand="1"/>
      </w:tblPr>
      <w:tblGrid>
        <w:gridCol w:w="4930"/>
        <w:gridCol w:w="4240"/>
      </w:tblGrid>
      <w:tr w:rsidR="00C271FF" w:rsidRPr="00C271FF" w14:paraId="32235BDF" w14:textId="77777777" w:rsidTr="003B344A">
        <w:trPr>
          <w:trHeight w:val="1152"/>
        </w:trPr>
        <w:tc>
          <w:tcPr>
            <w:tcW w:w="4930" w:type="dxa"/>
          </w:tcPr>
          <w:p w14:paraId="13EA6968" w14:textId="11884F5C" w:rsidR="00C271FF" w:rsidRPr="00C271FF" w:rsidRDefault="00C271FF" w:rsidP="00EB42D7">
            <w:pPr>
              <w:pStyle w:val="ListParagraph"/>
              <w:numPr>
                <w:ilvl w:val="0"/>
                <w:numId w:val="15"/>
              </w:numPr>
              <w:spacing w:before="120"/>
              <w:rPr>
                <w:sz w:val="21"/>
                <w:szCs w:val="21"/>
              </w:rPr>
            </w:pPr>
            <w:r w:rsidRPr="00C271FF">
              <w:rPr>
                <w:sz w:val="21"/>
                <w:szCs w:val="21"/>
              </w:rPr>
              <w:t>Explain what the program does.</w:t>
            </w:r>
          </w:p>
        </w:tc>
        <w:tc>
          <w:tcPr>
            <w:tcW w:w="4240" w:type="dxa"/>
          </w:tcPr>
          <w:p w14:paraId="22DA7766" w14:textId="16B91A51" w:rsidR="00C271FF" w:rsidRPr="00C271FF" w:rsidRDefault="004D42EA" w:rsidP="00C271FF">
            <w:pPr>
              <w:spacing w:before="120"/>
              <w:rPr>
                <w:color w:val="FF0000"/>
                <w:sz w:val="21"/>
                <w:szCs w:val="21"/>
              </w:rPr>
            </w:pPr>
            <w:r>
              <w:rPr>
                <w:color w:val="FF0000"/>
                <w:sz w:val="21"/>
                <w:szCs w:val="21"/>
              </w:rPr>
              <w:t xml:space="preserve">The program outputs </w:t>
            </w:r>
            <w:r w:rsidR="001214BB">
              <w:rPr>
                <w:color w:val="FF0000"/>
                <w:sz w:val="21"/>
                <w:szCs w:val="21"/>
              </w:rPr>
              <w:t>the cube of a number that the user inputs if it is less than 10</w:t>
            </w:r>
          </w:p>
        </w:tc>
      </w:tr>
      <w:tr w:rsidR="00EB42D7" w:rsidRPr="00A2494C" w14:paraId="6DBF10A5" w14:textId="25281D8B" w:rsidTr="003B344A">
        <w:trPr>
          <w:trHeight w:val="1152"/>
        </w:trPr>
        <w:tc>
          <w:tcPr>
            <w:tcW w:w="4930" w:type="dxa"/>
          </w:tcPr>
          <w:p w14:paraId="6FAA27A0" w14:textId="77777777" w:rsidR="00EB42D7" w:rsidRPr="00A2494C" w:rsidRDefault="00EB42D7" w:rsidP="00EB42D7">
            <w:pPr>
              <w:pStyle w:val="ListParagraph"/>
              <w:numPr>
                <w:ilvl w:val="0"/>
                <w:numId w:val="15"/>
              </w:numPr>
              <w:spacing w:before="120"/>
              <w:rPr>
                <w:rFonts w:eastAsia="Times New Roman" w:cs="Times New Roman"/>
                <w:sz w:val="22"/>
                <w:szCs w:val="22"/>
                <w:shd w:val="clear" w:color="auto" w:fill="auto"/>
              </w:rPr>
            </w:pPr>
            <w:r w:rsidRPr="00A2494C">
              <w:rPr>
                <w:sz w:val="22"/>
                <w:szCs w:val="22"/>
              </w:rPr>
              <w:t>State the name of the subprogram used in the code.</w:t>
            </w:r>
          </w:p>
        </w:tc>
        <w:tc>
          <w:tcPr>
            <w:tcW w:w="4240" w:type="dxa"/>
          </w:tcPr>
          <w:p w14:paraId="0F022E7F" w14:textId="1F84D13D" w:rsidR="00EB42D7" w:rsidRPr="00C271FF" w:rsidRDefault="00B32E31" w:rsidP="00C271FF">
            <w:pPr>
              <w:spacing w:before="120"/>
              <w:rPr>
                <w:color w:val="FF0000"/>
                <w:sz w:val="22"/>
                <w:szCs w:val="22"/>
              </w:rPr>
            </w:pPr>
            <w:r>
              <w:rPr>
                <w:color w:val="FF0000"/>
                <w:sz w:val="22"/>
                <w:szCs w:val="22"/>
              </w:rPr>
              <w:t>Cubed(</w:t>
            </w:r>
            <w:proofErr w:type="spellStart"/>
            <w:r>
              <w:rPr>
                <w:color w:val="FF0000"/>
                <w:sz w:val="22"/>
                <w:szCs w:val="22"/>
              </w:rPr>
              <w:t>aNum</w:t>
            </w:r>
            <w:proofErr w:type="spellEnd"/>
            <w:r>
              <w:rPr>
                <w:color w:val="FF0000"/>
                <w:sz w:val="22"/>
                <w:szCs w:val="22"/>
              </w:rPr>
              <w:t>)</w:t>
            </w:r>
          </w:p>
        </w:tc>
      </w:tr>
      <w:tr w:rsidR="00EB42D7" w:rsidRPr="00A2494C" w14:paraId="22111C87" w14:textId="7B28885A" w:rsidTr="003B344A">
        <w:trPr>
          <w:trHeight w:val="1152"/>
        </w:trPr>
        <w:tc>
          <w:tcPr>
            <w:tcW w:w="4930" w:type="dxa"/>
          </w:tcPr>
          <w:p w14:paraId="64516809" w14:textId="5CC6E08B" w:rsidR="00EB42D7" w:rsidRPr="00A2494C" w:rsidRDefault="00C271FF" w:rsidP="00C271FF">
            <w:pPr>
              <w:pStyle w:val="ListParagraph"/>
              <w:numPr>
                <w:ilvl w:val="0"/>
                <w:numId w:val="15"/>
              </w:numPr>
              <w:spacing w:before="120"/>
              <w:rPr>
                <w:rFonts w:eastAsia="Times New Roman" w:cs="Times New Roman"/>
                <w:sz w:val="22"/>
                <w:szCs w:val="22"/>
                <w:shd w:val="clear" w:color="auto" w:fill="auto"/>
              </w:rPr>
            </w:pPr>
            <w:r>
              <w:rPr>
                <w:sz w:val="22"/>
                <w:szCs w:val="22"/>
              </w:rPr>
              <w:t>Identify</w:t>
            </w:r>
            <w:r w:rsidR="00EB42D7" w:rsidRPr="00A2494C">
              <w:rPr>
                <w:sz w:val="22"/>
                <w:szCs w:val="22"/>
              </w:rPr>
              <w:t xml:space="preserve"> a selection</w:t>
            </w:r>
            <w:r>
              <w:rPr>
                <w:sz w:val="22"/>
                <w:szCs w:val="22"/>
              </w:rPr>
              <w:t>.</w:t>
            </w:r>
          </w:p>
        </w:tc>
        <w:tc>
          <w:tcPr>
            <w:tcW w:w="4240" w:type="dxa"/>
          </w:tcPr>
          <w:p w14:paraId="5D03D05E" w14:textId="5D9B6180" w:rsidR="00EB42D7" w:rsidRPr="00C271FF" w:rsidRDefault="00722C6F" w:rsidP="00C271FF">
            <w:pPr>
              <w:spacing w:after="0"/>
              <w:rPr>
                <w:color w:val="FF0000"/>
                <w:sz w:val="22"/>
                <w:szCs w:val="22"/>
              </w:rPr>
            </w:pPr>
            <w:r>
              <w:rPr>
                <w:color w:val="FF0000"/>
                <w:sz w:val="22"/>
                <w:szCs w:val="22"/>
              </w:rPr>
              <w:t xml:space="preserve">If </w:t>
            </w:r>
            <w:proofErr w:type="spellStart"/>
            <w:r>
              <w:rPr>
                <w:color w:val="FF0000"/>
                <w:sz w:val="22"/>
                <w:szCs w:val="22"/>
              </w:rPr>
              <w:t>userNum</w:t>
            </w:r>
            <w:proofErr w:type="spellEnd"/>
            <w:r>
              <w:rPr>
                <w:color w:val="FF0000"/>
                <w:sz w:val="22"/>
                <w:szCs w:val="22"/>
              </w:rPr>
              <w:t xml:space="preserve"> &lt; 10:</w:t>
            </w:r>
          </w:p>
        </w:tc>
      </w:tr>
      <w:tr w:rsidR="00C271FF" w:rsidRPr="00A2494C" w14:paraId="1659FF71" w14:textId="77777777" w:rsidTr="003B344A">
        <w:trPr>
          <w:trHeight w:val="1152"/>
        </w:trPr>
        <w:tc>
          <w:tcPr>
            <w:tcW w:w="4930" w:type="dxa"/>
          </w:tcPr>
          <w:p w14:paraId="3E2462B1" w14:textId="15A94F45" w:rsidR="00C271FF" w:rsidRPr="00EF591B" w:rsidRDefault="00C271FF" w:rsidP="00C271FF">
            <w:pPr>
              <w:pStyle w:val="ListParagraph"/>
              <w:numPr>
                <w:ilvl w:val="0"/>
                <w:numId w:val="15"/>
              </w:numPr>
              <w:spacing w:before="120"/>
              <w:rPr>
                <w:sz w:val="22"/>
                <w:szCs w:val="22"/>
              </w:rPr>
            </w:pPr>
            <w:r w:rsidRPr="00EF591B">
              <w:rPr>
                <w:sz w:val="22"/>
                <w:szCs w:val="22"/>
              </w:rPr>
              <w:t>Identify an iteration.</w:t>
            </w:r>
          </w:p>
        </w:tc>
        <w:tc>
          <w:tcPr>
            <w:tcW w:w="4240" w:type="dxa"/>
          </w:tcPr>
          <w:p w14:paraId="14EAFF8A" w14:textId="4ED748B2" w:rsidR="00C271FF" w:rsidRPr="00EF591B" w:rsidRDefault="0060328C" w:rsidP="00EF591B">
            <w:pPr>
              <w:spacing w:after="0"/>
              <w:rPr>
                <w:color w:val="FF0000"/>
                <w:sz w:val="22"/>
                <w:szCs w:val="22"/>
              </w:rPr>
            </w:pPr>
            <w:r>
              <w:rPr>
                <w:color w:val="FF0000"/>
                <w:sz w:val="22"/>
                <w:szCs w:val="22"/>
              </w:rPr>
              <w:t xml:space="preserve">While </w:t>
            </w:r>
            <w:proofErr w:type="spellStart"/>
            <w:r>
              <w:rPr>
                <w:color w:val="FF0000"/>
                <w:sz w:val="22"/>
                <w:szCs w:val="22"/>
              </w:rPr>
              <w:t>userNum</w:t>
            </w:r>
            <w:proofErr w:type="spellEnd"/>
            <w:r>
              <w:rPr>
                <w:color w:val="FF0000"/>
                <w:sz w:val="22"/>
                <w:szCs w:val="22"/>
              </w:rPr>
              <w:t xml:space="preserve"> == 0:</w:t>
            </w:r>
          </w:p>
        </w:tc>
      </w:tr>
      <w:tr w:rsidR="00EB42D7" w:rsidRPr="00A2494C" w14:paraId="231DDD19" w14:textId="765D80BC" w:rsidTr="003B344A">
        <w:trPr>
          <w:trHeight w:val="1152"/>
        </w:trPr>
        <w:tc>
          <w:tcPr>
            <w:tcW w:w="4930" w:type="dxa"/>
          </w:tcPr>
          <w:p w14:paraId="0580392B" w14:textId="46BE0CF6" w:rsidR="00EB42D7" w:rsidRPr="00A2494C" w:rsidRDefault="00C271FF" w:rsidP="00EF591B">
            <w:pPr>
              <w:pStyle w:val="ListParagraph"/>
              <w:numPr>
                <w:ilvl w:val="0"/>
                <w:numId w:val="15"/>
              </w:numPr>
              <w:spacing w:before="120"/>
              <w:rPr>
                <w:rFonts w:eastAsia="Times New Roman" w:cs="Times New Roman"/>
                <w:sz w:val="22"/>
                <w:szCs w:val="22"/>
                <w:shd w:val="clear" w:color="auto" w:fill="auto"/>
              </w:rPr>
            </w:pPr>
            <w:r>
              <w:rPr>
                <w:sz w:val="22"/>
                <w:szCs w:val="22"/>
              </w:rPr>
              <w:t xml:space="preserve">Identify </w:t>
            </w:r>
            <w:r w:rsidR="00EF591B">
              <w:rPr>
                <w:sz w:val="22"/>
                <w:szCs w:val="22"/>
              </w:rPr>
              <w:t>all the</w:t>
            </w:r>
            <w:r w:rsidR="00EB42D7" w:rsidRPr="00A2494C">
              <w:rPr>
                <w:sz w:val="22"/>
                <w:szCs w:val="22"/>
              </w:rPr>
              <w:t xml:space="preserve"> line</w:t>
            </w:r>
            <w:r w:rsidR="00F62BD9">
              <w:rPr>
                <w:sz w:val="22"/>
                <w:szCs w:val="22"/>
              </w:rPr>
              <w:t>s</w:t>
            </w:r>
            <w:r w:rsidR="00EB42D7" w:rsidRPr="00A2494C">
              <w:rPr>
                <w:sz w:val="22"/>
                <w:szCs w:val="22"/>
              </w:rPr>
              <w:t xml:space="preserve"> on which the variable </w:t>
            </w:r>
            <w:proofErr w:type="spellStart"/>
            <w:r w:rsidR="00EB42D7" w:rsidRPr="00A2494C">
              <w:rPr>
                <w:sz w:val="22"/>
                <w:szCs w:val="22"/>
              </w:rPr>
              <w:t>aNum</w:t>
            </w:r>
            <w:proofErr w:type="spellEnd"/>
            <w:r w:rsidR="00EB42D7" w:rsidRPr="00A2494C">
              <w:rPr>
                <w:sz w:val="22"/>
                <w:szCs w:val="22"/>
              </w:rPr>
              <w:t xml:space="preserve"> is a local variable</w:t>
            </w:r>
            <w:r>
              <w:rPr>
                <w:sz w:val="22"/>
                <w:szCs w:val="22"/>
              </w:rPr>
              <w:t>.</w:t>
            </w:r>
          </w:p>
        </w:tc>
        <w:tc>
          <w:tcPr>
            <w:tcW w:w="4240" w:type="dxa"/>
          </w:tcPr>
          <w:p w14:paraId="7C209D49" w14:textId="2E25DAB7" w:rsidR="00EF591B" w:rsidRPr="00EF591B" w:rsidRDefault="009C7C4C" w:rsidP="00EF591B">
            <w:pPr>
              <w:spacing w:before="120"/>
            </w:pPr>
            <w:r>
              <w:t>Line</w:t>
            </w:r>
            <w:r w:rsidR="00CF764F">
              <w:t>s</w:t>
            </w:r>
            <w:r>
              <w:t xml:space="preserve"> 2, 3</w:t>
            </w:r>
          </w:p>
        </w:tc>
      </w:tr>
      <w:tr w:rsidR="00EB42D7" w:rsidRPr="00A2494C" w14:paraId="62F0CB21" w14:textId="0A3EF66E" w:rsidTr="003B344A">
        <w:trPr>
          <w:trHeight w:val="1152"/>
        </w:trPr>
        <w:tc>
          <w:tcPr>
            <w:tcW w:w="4930" w:type="dxa"/>
          </w:tcPr>
          <w:p w14:paraId="4BB7BD95" w14:textId="0FCB6EF9" w:rsidR="00EB42D7" w:rsidRPr="00A2494C" w:rsidRDefault="00EF591B" w:rsidP="00EF591B">
            <w:pPr>
              <w:pStyle w:val="ListParagraph"/>
              <w:numPr>
                <w:ilvl w:val="0"/>
                <w:numId w:val="15"/>
              </w:numPr>
              <w:spacing w:before="120"/>
              <w:rPr>
                <w:rFonts w:eastAsia="Times New Roman" w:cs="Times New Roman"/>
                <w:sz w:val="22"/>
                <w:szCs w:val="22"/>
                <w:shd w:val="clear" w:color="auto" w:fill="auto"/>
              </w:rPr>
            </w:pPr>
            <w:r>
              <w:rPr>
                <w:sz w:val="22"/>
                <w:szCs w:val="22"/>
              </w:rPr>
              <w:t>List</w:t>
            </w:r>
            <w:r w:rsidR="003B344A">
              <w:rPr>
                <w:sz w:val="22"/>
                <w:szCs w:val="22"/>
              </w:rPr>
              <w:t xml:space="preserve"> </w:t>
            </w:r>
            <w:r>
              <w:rPr>
                <w:sz w:val="22"/>
                <w:szCs w:val="22"/>
              </w:rPr>
              <w:t>all the</w:t>
            </w:r>
            <w:r w:rsidR="00EB42D7" w:rsidRPr="00A2494C">
              <w:rPr>
                <w:sz w:val="22"/>
                <w:szCs w:val="22"/>
              </w:rPr>
              <w:t xml:space="preserve"> line</w:t>
            </w:r>
            <w:r>
              <w:rPr>
                <w:sz w:val="22"/>
                <w:szCs w:val="22"/>
              </w:rPr>
              <w:t>s</w:t>
            </w:r>
            <w:r w:rsidR="00EB42D7" w:rsidRPr="00A2494C">
              <w:rPr>
                <w:sz w:val="22"/>
                <w:szCs w:val="22"/>
              </w:rPr>
              <w:t xml:space="preserve"> on which </w:t>
            </w:r>
            <w:proofErr w:type="spellStart"/>
            <w:r w:rsidR="00EB42D7" w:rsidRPr="00A2494C">
              <w:rPr>
                <w:sz w:val="22"/>
                <w:szCs w:val="22"/>
              </w:rPr>
              <w:t>aNum</w:t>
            </w:r>
            <w:proofErr w:type="spellEnd"/>
            <w:r w:rsidR="00EB42D7" w:rsidRPr="00A2494C">
              <w:rPr>
                <w:sz w:val="22"/>
                <w:szCs w:val="22"/>
              </w:rPr>
              <w:t xml:space="preserve"> is a global variable</w:t>
            </w:r>
            <w:r w:rsidR="00C271FF">
              <w:rPr>
                <w:sz w:val="22"/>
                <w:szCs w:val="22"/>
              </w:rPr>
              <w:t>.</w:t>
            </w:r>
          </w:p>
        </w:tc>
        <w:tc>
          <w:tcPr>
            <w:tcW w:w="4240" w:type="dxa"/>
          </w:tcPr>
          <w:p w14:paraId="2C8085A5" w14:textId="3F012357" w:rsidR="00EB42D7" w:rsidRPr="00C271FF" w:rsidRDefault="009C7C4C" w:rsidP="00C271FF">
            <w:pPr>
              <w:spacing w:before="120"/>
              <w:rPr>
                <w:color w:val="FF0000"/>
                <w:sz w:val="22"/>
                <w:szCs w:val="22"/>
              </w:rPr>
            </w:pPr>
            <w:r>
              <w:rPr>
                <w:color w:val="FF0000"/>
                <w:sz w:val="22"/>
                <w:szCs w:val="22"/>
              </w:rPr>
              <w:t>Lines 5 to 13</w:t>
            </w:r>
          </w:p>
        </w:tc>
      </w:tr>
      <w:tr w:rsidR="00EB42D7" w:rsidRPr="00A2494C" w14:paraId="7F3512DD" w14:textId="5993E0CF" w:rsidTr="003B344A">
        <w:trPr>
          <w:trHeight w:val="1152"/>
        </w:trPr>
        <w:tc>
          <w:tcPr>
            <w:tcW w:w="4930" w:type="dxa"/>
          </w:tcPr>
          <w:p w14:paraId="4AAD8E33" w14:textId="07ADB9A8" w:rsidR="00EB42D7" w:rsidRPr="00A2494C" w:rsidRDefault="00EB42D7" w:rsidP="00EB42D7">
            <w:pPr>
              <w:pStyle w:val="ListParagraph"/>
              <w:numPr>
                <w:ilvl w:val="0"/>
                <w:numId w:val="15"/>
              </w:numPr>
              <w:spacing w:before="120"/>
              <w:rPr>
                <w:sz w:val="22"/>
                <w:szCs w:val="22"/>
              </w:rPr>
            </w:pPr>
            <w:r w:rsidRPr="00A2494C">
              <w:rPr>
                <w:sz w:val="22"/>
                <w:szCs w:val="22"/>
              </w:rPr>
              <w:lastRenderedPageBreak/>
              <w:t>State the purpose of the ‘**’ operator?</w:t>
            </w:r>
          </w:p>
        </w:tc>
        <w:tc>
          <w:tcPr>
            <w:tcW w:w="4240" w:type="dxa"/>
          </w:tcPr>
          <w:p w14:paraId="1924452F" w14:textId="50C83402" w:rsidR="00EB42D7" w:rsidRPr="00C271FF" w:rsidRDefault="003732DE" w:rsidP="00C271FF">
            <w:pPr>
              <w:spacing w:before="120"/>
              <w:rPr>
                <w:color w:val="FF0000"/>
                <w:sz w:val="22"/>
                <w:szCs w:val="22"/>
              </w:rPr>
            </w:pPr>
            <w:r>
              <w:rPr>
                <w:color w:val="FF0000"/>
                <w:sz w:val="22"/>
                <w:szCs w:val="22"/>
              </w:rPr>
              <w:t>to the power of</w:t>
            </w:r>
          </w:p>
        </w:tc>
      </w:tr>
    </w:tbl>
    <w:p w14:paraId="40658DA3" w14:textId="77777777" w:rsidR="00C271FF" w:rsidRDefault="00C271FF">
      <w:pPr>
        <w:spacing w:after="0"/>
        <w:rPr>
          <w:rFonts w:eastAsia="Times New Roman" w:cs="Times New Roman"/>
          <w:b/>
          <w:sz w:val="28"/>
          <w:szCs w:val="28"/>
          <w:shd w:val="clear" w:color="auto" w:fill="auto"/>
        </w:rPr>
      </w:pPr>
      <w:r>
        <w:br w:type="page"/>
      </w:r>
    </w:p>
    <w:p w14:paraId="2B380013" w14:textId="773ED45B" w:rsidR="000E1BFE" w:rsidRPr="000E1BFE" w:rsidRDefault="000E1BFE" w:rsidP="00953573">
      <w:pPr>
        <w:pStyle w:val="Heading1"/>
        <w:spacing w:before="0" w:after="240"/>
      </w:pPr>
      <w:r w:rsidRPr="000E1BFE">
        <w:lastRenderedPageBreak/>
        <w:t xml:space="preserve">Week </w:t>
      </w:r>
      <w:r>
        <w:t>2</w:t>
      </w:r>
    </w:p>
    <w:p w14:paraId="1E67A0C3" w14:textId="77777777" w:rsidR="000E1BFE" w:rsidRPr="00C15406" w:rsidRDefault="000E1BFE" w:rsidP="00953573">
      <w:pPr>
        <w:pStyle w:val="Bhead"/>
        <w:spacing w:before="240" w:after="240"/>
      </w:pPr>
      <w:r w:rsidRPr="00C15406">
        <w:t>Lesson 1 activities</w:t>
      </w:r>
    </w:p>
    <w:p w14:paraId="088F13BD" w14:textId="77777777" w:rsidR="000E32A9" w:rsidRPr="00A96D53" w:rsidRDefault="000E32A9" w:rsidP="00572EED">
      <w:pPr>
        <w:pStyle w:val="Heading3"/>
        <w:spacing w:before="240" w:after="240" w:line="240" w:lineRule="auto"/>
      </w:pPr>
      <w:r w:rsidRPr="00A96D53">
        <w:t>Activity 2.1.1</w:t>
      </w:r>
    </w:p>
    <w:p w14:paraId="14E6F8A6" w14:textId="1029A03B" w:rsidR="000E32A9" w:rsidRDefault="007B1B45" w:rsidP="00C15406">
      <w:r>
        <w:t>A solid-state drive has a storage capacity of 250 GB.</w:t>
      </w:r>
    </w:p>
    <w:p w14:paraId="40F1447F" w14:textId="7F8BC4EB" w:rsidR="00076FAA" w:rsidRDefault="007B1B45" w:rsidP="00C15406">
      <w:r>
        <w:t>What is this in</w:t>
      </w:r>
      <w:r w:rsidR="0052283E">
        <w:t>:</w:t>
      </w:r>
      <w:r>
        <w:t xml:space="preserve"> </w:t>
      </w:r>
    </w:p>
    <w:tbl>
      <w:tblPr>
        <w:tblStyle w:val="TableGrid"/>
        <w:tblW w:w="0" w:type="auto"/>
        <w:tblLook w:val="04A0" w:firstRow="1" w:lastRow="0" w:firstColumn="1" w:lastColumn="0" w:noHBand="0" w:noVBand="1"/>
      </w:tblPr>
      <w:tblGrid>
        <w:gridCol w:w="2088"/>
        <w:gridCol w:w="6930"/>
      </w:tblGrid>
      <w:tr w:rsidR="00076FAA" w:rsidRPr="006B13C6" w14:paraId="23FD24C0" w14:textId="626764B8" w:rsidTr="00076FAA">
        <w:tc>
          <w:tcPr>
            <w:tcW w:w="2088" w:type="dxa"/>
          </w:tcPr>
          <w:p w14:paraId="02697D6B" w14:textId="77777777" w:rsidR="00076FAA" w:rsidRPr="006B13C6" w:rsidRDefault="00076FAA" w:rsidP="00076FAA">
            <w:pPr>
              <w:spacing w:before="120"/>
              <w:rPr>
                <w:b/>
                <w:sz w:val="22"/>
                <w:szCs w:val="22"/>
              </w:rPr>
            </w:pPr>
            <w:r w:rsidRPr="006B13C6">
              <w:rPr>
                <w:b/>
                <w:sz w:val="22"/>
                <w:szCs w:val="22"/>
              </w:rPr>
              <w:t>megabytes</w:t>
            </w:r>
          </w:p>
        </w:tc>
        <w:tc>
          <w:tcPr>
            <w:tcW w:w="6930" w:type="dxa"/>
          </w:tcPr>
          <w:p w14:paraId="338FE33A" w14:textId="4370A6A8" w:rsidR="00076FAA" w:rsidRPr="006B13C6" w:rsidRDefault="002F3883" w:rsidP="00076FAA">
            <w:pPr>
              <w:spacing w:before="120"/>
              <w:rPr>
                <w:color w:val="FF0000"/>
                <w:sz w:val="22"/>
                <w:szCs w:val="22"/>
              </w:rPr>
            </w:pPr>
            <w:r>
              <w:rPr>
                <w:color w:val="FF0000"/>
                <w:sz w:val="22"/>
                <w:szCs w:val="22"/>
              </w:rPr>
              <w:t>250*1000 = 250,000 MB</w:t>
            </w:r>
          </w:p>
        </w:tc>
      </w:tr>
      <w:tr w:rsidR="00076FAA" w:rsidRPr="006B13C6" w14:paraId="245D5CA2" w14:textId="320CEFA1" w:rsidTr="00076FAA">
        <w:tc>
          <w:tcPr>
            <w:tcW w:w="2088" w:type="dxa"/>
          </w:tcPr>
          <w:p w14:paraId="41779A0B" w14:textId="710A56E2" w:rsidR="00076FAA" w:rsidRPr="006B13C6" w:rsidRDefault="00076FAA" w:rsidP="00076FAA">
            <w:pPr>
              <w:spacing w:before="120"/>
              <w:rPr>
                <w:b/>
                <w:sz w:val="22"/>
                <w:szCs w:val="22"/>
              </w:rPr>
            </w:pPr>
            <w:r w:rsidRPr="006B13C6">
              <w:rPr>
                <w:b/>
                <w:sz w:val="22"/>
                <w:szCs w:val="22"/>
              </w:rPr>
              <w:t>kilobytes</w:t>
            </w:r>
          </w:p>
        </w:tc>
        <w:tc>
          <w:tcPr>
            <w:tcW w:w="6930" w:type="dxa"/>
          </w:tcPr>
          <w:p w14:paraId="3551B8DF" w14:textId="00F13F3A" w:rsidR="002F3883" w:rsidRPr="006B13C6" w:rsidRDefault="002F3883" w:rsidP="002F3883">
            <w:pPr>
              <w:spacing w:before="120"/>
              <w:rPr>
                <w:color w:val="FF0000"/>
                <w:sz w:val="22"/>
                <w:szCs w:val="22"/>
              </w:rPr>
            </w:pPr>
            <w:r>
              <w:rPr>
                <w:color w:val="FF0000"/>
                <w:sz w:val="22"/>
                <w:szCs w:val="22"/>
              </w:rPr>
              <w:t>250,000 * 1000 = 250,000,000 KB</w:t>
            </w:r>
          </w:p>
        </w:tc>
      </w:tr>
      <w:tr w:rsidR="00076FAA" w:rsidRPr="006B13C6" w14:paraId="1510DCD8" w14:textId="1B2E247F" w:rsidTr="00076FAA">
        <w:trPr>
          <w:trHeight w:val="341"/>
        </w:trPr>
        <w:tc>
          <w:tcPr>
            <w:tcW w:w="2088" w:type="dxa"/>
          </w:tcPr>
          <w:p w14:paraId="2CB77504" w14:textId="34B4108B" w:rsidR="00076FAA" w:rsidRPr="006B13C6" w:rsidRDefault="00076FAA" w:rsidP="00076FAA">
            <w:pPr>
              <w:spacing w:before="120"/>
              <w:rPr>
                <w:b/>
                <w:sz w:val="22"/>
                <w:szCs w:val="22"/>
              </w:rPr>
            </w:pPr>
            <w:r w:rsidRPr="006B13C6">
              <w:rPr>
                <w:b/>
                <w:sz w:val="22"/>
                <w:szCs w:val="22"/>
              </w:rPr>
              <w:t>bytes</w:t>
            </w:r>
          </w:p>
        </w:tc>
        <w:tc>
          <w:tcPr>
            <w:tcW w:w="6930" w:type="dxa"/>
          </w:tcPr>
          <w:p w14:paraId="543ADBAD" w14:textId="606D85A9" w:rsidR="00076FAA" w:rsidRPr="006B13C6" w:rsidRDefault="002F3883" w:rsidP="00076FAA">
            <w:pPr>
              <w:spacing w:before="120"/>
              <w:rPr>
                <w:color w:val="FF0000"/>
                <w:sz w:val="22"/>
                <w:szCs w:val="22"/>
              </w:rPr>
            </w:pPr>
            <w:r>
              <w:rPr>
                <w:color w:val="FF0000"/>
                <w:sz w:val="22"/>
                <w:szCs w:val="22"/>
              </w:rPr>
              <w:t>250</w:t>
            </w:r>
            <w:r w:rsidR="008A4B8C">
              <w:rPr>
                <w:color w:val="FF0000"/>
                <w:sz w:val="22"/>
                <w:szCs w:val="22"/>
              </w:rPr>
              <w:t>,000,000 * 10000 = 250,000,000,000 Bytes</w:t>
            </w:r>
          </w:p>
        </w:tc>
      </w:tr>
      <w:tr w:rsidR="00076FAA" w:rsidRPr="006B13C6" w14:paraId="7AFEEB6C" w14:textId="77777777" w:rsidTr="00E11D7B">
        <w:trPr>
          <w:trHeight w:val="476"/>
        </w:trPr>
        <w:tc>
          <w:tcPr>
            <w:tcW w:w="2088" w:type="dxa"/>
          </w:tcPr>
          <w:p w14:paraId="66D85D38" w14:textId="4091FE89" w:rsidR="00076FAA" w:rsidRPr="006B13C6" w:rsidRDefault="00076FAA" w:rsidP="00076FAA">
            <w:pPr>
              <w:spacing w:before="120"/>
              <w:rPr>
                <w:b/>
                <w:sz w:val="22"/>
                <w:szCs w:val="22"/>
              </w:rPr>
            </w:pPr>
            <w:r w:rsidRPr="006B13C6">
              <w:rPr>
                <w:b/>
                <w:sz w:val="22"/>
                <w:szCs w:val="22"/>
              </w:rPr>
              <w:t>bits</w:t>
            </w:r>
          </w:p>
        </w:tc>
        <w:tc>
          <w:tcPr>
            <w:tcW w:w="6930" w:type="dxa"/>
          </w:tcPr>
          <w:p w14:paraId="157D1798" w14:textId="7D4BBCC1" w:rsidR="00076FAA" w:rsidRPr="006B13C6" w:rsidRDefault="008A4B8C" w:rsidP="00076FAA">
            <w:pPr>
              <w:spacing w:before="120"/>
              <w:rPr>
                <w:color w:val="FF0000"/>
                <w:sz w:val="22"/>
                <w:szCs w:val="22"/>
              </w:rPr>
            </w:pPr>
            <w:r>
              <w:rPr>
                <w:color w:val="FF0000"/>
                <w:sz w:val="22"/>
                <w:szCs w:val="22"/>
              </w:rPr>
              <w:t xml:space="preserve">250,000,000,000 * 8 = </w:t>
            </w:r>
            <w:r w:rsidR="00F37530" w:rsidRPr="00F37530">
              <w:rPr>
                <w:color w:val="FF0000"/>
                <w:sz w:val="22"/>
                <w:szCs w:val="22"/>
              </w:rPr>
              <w:t>2,000,000,000,000</w:t>
            </w:r>
            <w:r w:rsidR="00F37530">
              <w:rPr>
                <w:color w:val="FF0000"/>
                <w:sz w:val="22"/>
                <w:szCs w:val="22"/>
              </w:rPr>
              <w:t xml:space="preserve"> bits</w:t>
            </w:r>
          </w:p>
        </w:tc>
      </w:tr>
    </w:tbl>
    <w:p w14:paraId="2CD8F01D" w14:textId="1CE74097" w:rsidR="00BC4C93" w:rsidRDefault="0052283E" w:rsidP="00BC4C93">
      <w:pPr>
        <w:spacing w:before="240" w:after="0"/>
      </w:pPr>
      <w:r>
        <w:t>An image file has a size of 363,143,2</w:t>
      </w:r>
      <w:r w:rsidR="007F1F14">
        <w:t xml:space="preserve">13 bits. </w:t>
      </w:r>
    </w:p>
    <w:p w14:paraId="300E54F2" w14:textId="19806287" w:rsidR="0052283E" w:rsidRDefault="00BC30FD" w:rsidP="00BC4C93">
      <w:pPr>
        <w:spacing w:after="240"/>
      </w:pPr>
      <w:r>
        <w:t>Construct an expression to convert its size to</w:t>
      </w:r>
      <w:r w:rsidR="007F1F14">
        <w:t xml:space="preserve"> meg</w:t>
      </w:r>
      <w:r w:rsidR="0052283E">
        <w:t>abytes?</w:t>
      </w:r>
    </w:p>
    <w:p w14:paraId="4A259F9D" w14:textId="593CCEA3" w:rsidR="003B344A" w:rsidRDefault="00B04EDD" w:rsidP="00BC4C93">
      <w:pPr>
        <w:spacing w:after="0"/>
        <w:rPr>
          <w:color w:val="FF0000"/>
        </w:rPr>
      </w:pPr>
      <w:r>
        <w:rPr>
          <w:color w:val="FF0000"/>
        </w:rPr>
        <w:t xml:space="preserve">363,143,213 / </w:t>
      </w:r>
      <w:r w:rsidR="005F606F">
        <w:rPr>
          <w:color w:val="FF0000"/>
        </w:rPr>
        <w:t>(8*1000*1000)</w:t>
      </w:r>
    </w:p>
    <w:p w14:paraId="20692E97" w14:textId="77777777" w:rsidR="003B344A" w:rsidRDefault="003B344A" w:rsidP="00BC4C93">
      <w:pPr>
        <w:spacing w:after="0"/>
        <w:rPr>
          <w:color w:val="FF0000"/>
        </w:rPr>
      </w:pPr>
    </w:p>
    <w:p w14:paraId="775F5F10" w14:textId="52232325" w:rsidR="00BC4C93" w:rsidRDefault="00BC4C93" w:rsidP="00BC4C93">
      <w:pPr>
        <w:spacing w:after="0"/>
      </w:pPr>
      <w:r>
        <w:t>A hard disc drive has a capacity of 2.8 TB.</w:t>
      </w:r>
    </w:p>
    <w:p w14:paraId="38EFA4F2" w14:textId="3AB2AAF1" w:rsidR="007F1F14" w:rsidRDefault="008B698C" w:rsidP="00BC4C93">
      <w:pPr>
        <w:spacing w:after="0"/>
      </w:pPr>
      <w:r>
        <w:t>Construct</w:t>
      </w:r>
      <w:r w:rsidR="007F1F14" w:rsidRPr="007F1F14">
        <w:t xml:space="preserve"> an expression to convert </w:t>
      </w:r>
      <w:r w:rsidR="00BC4C93">
        <w:t>its size</w:t>
      </w:r>
      <w:r w:rsidR="007F1F14" w:rsidRPr="007F1F14">
        <w:t xml:space="preserve"> into bytes.</w:t>
      </w:r>
    </w:p>
    <w:p w14:paraId="7E2D278D" w14:textId="1C7F9EA5" w:rsidR="003B344A" w:rsidRDefault="00291438" w:rsidP="00D32F78">
      <w:pPr>
        <w:spacing w:before="240" w:after="240"/>
        <w:rPr>
          <w:color w:val="FF0000"/>
        </w:rPr>
      </w:pPr>
      <w:r>
        <w:rPr>
          <w:color w:val="FF0000"/>
        </w:rPr>
        <w:t>2.8 * (1000*1000*1000*8)</w:t>
      </w:r>
    </w:p>
    <w:p w14:paraId="382A6808" w14:textId="499BF383" w:rsidR="008B698C" w:rsidRDefault="008B698C" w:rsidP="00D32F78">
      <w:pPr>
        <w:spacing w:before="240" w:after="240"/>
      </w:pPr>
      <w:r w:rsidRPr="008B698C">
        <w:t xml:space="preserve">Construct an expression to calculate the size of a 24-bit image </w:t>
      </w:r>
      <w:r>
        <w:t>file</w:t>
      </w:r>
      <w:r w:rsidRPr="008B698C">
        <w:t xml:space="preserve"> displayed at a resolution of 400 x 250 pixels</w:t>
      </w:r>
      <w:r>
        <w:t>. Give your answer in kilobytes.</w:t>
      </w:r>
    </w:p>
    <w:p w14:paraId="0582BBFA" w14:textId="0740DDF3" w:rsidR="003B344A" w:rsidRDefault="000E5B1B" w:rsidP="00D32F78">
      <w:pPr>
        <w:spacing w:before="240" w:after="240"/>
        <w:rPr>
          <w:color w:val="FF0000"/>
        </w:rPr>
      </w:pPr>
      <w:r>
        <w:rPr>
          <w:color w:val="FF0000"/>
        </w:rPr>
        <w:t>(480*250*24) / (</w:t>
      </w:r>
      <w:r w:rsidR="006C11A4">
        <w:rPr>
          <w:color w:val="FF0000"/>
        </w:rPr>
        <w:t>8*1000</w:t>
      </w:r>
      <w:r>
        <w:rPr>
          <w:color w:val="FF0000"/>
        </w:rPr>
        <w:t>)</w:t>
      </w:r>
    </w:p>
    <w:p w14:paraId="2B3AE63A" w14:textId="653E0480" w:rsidR="007F11A2" w:rsidRDefault="00D32F78" w:rsidP="00D32F78">
      <w:pPr>
        <w:spacing w:before="240" w:after="240"/>
      </w:pPr>
      <w:r>
        <w:t>How many bits</w:t>
      </w:r>
      <w:r w:rsidRPr="00D32F78">
        <w:t xml:space="preserve"> are there in 3 kilobytes?</w:t>
      </w:r>
    </w:p>
    <w:p w14:paraId="03720658" w14:textId="32461952" w:rsidR="003B344A" w:rsidRDefault="006C11A4">
      <w:pPr>
        <w:spacing w:after="0"/>
        <w:rPr>
          <w:color w:val="FF0000"/>
        </w:rPr>
      </w:pPr>
      <w:r>
        <w:rPr>
          <w:color w:val="FF0000"/>
        </w:rPr>
        <w:t>3*</w:t>
      </w:r>
      <w:r w:rsidR="00EC77E6">
        <w:rPr>
          <w:color w:val="FF0000"/>
        </w:rPr>
        <w:t>1000*8 = 24,000 bits</w:t>
      </w:r>
    </w:p>
    <w:p w14:paraId="486A0B00" w14:textId="77777777" w:rsidR="003B344A" w:rsidRDefault="003B344A">
      <w:pPr>
        <w:spacing w:after="0"/>
        <w:rPr>
          <w:color w:val="FF0000"/>
        </w:rPr>
      </w:pPr>
    </w:p>
    <w:p w14:paraId="2256301F" w14:textId="77777777" w:rsidR="00BC4C93" w:rsidRDefault="00BC4C93">
      <w:pPr>
        <w:spacing w:after="0"/>
      </w:pPr>
      <w:r>
        <w:t>Construct an expression to calculate the size of a 15.6 GB video in bits.</w:t>
      </w:r>
    </w:p>
    <w:p w14:paraId="7DF0599C" w14:textId="5CC952BB" w:rsidR="00BC4C93" w:rsidRDefault="00EC77E6">
      <w:pPr>
        <w:spacing w:after="0"/>
        <w:rPr>
          <w:rFonts w:eastAsia="Times New Roman" w:cs="Times New Roman"/>
          <w:b/>
          <w:bCs/>
          <w:szCs w:val="26"/>
          <w:u w:val="single"/>
          <w:shd w:val="clear" w:color="auto" w:fill="auto"/>
        </w:rPr>
      </w:pPr>
      <w:r>
        <w:t xml:space="preserve">15.6 * 1000 * 1000 * </w:t>
      </w:r>
      <w:r w:rsidR="00D62192">
        <w:t>1000 * 8</w:t>
      </w:r>
      <w:r w:rsidR="00BC4C93">
        <w:br w:type="page"/>
      </w:r>
    </w:p>
    <w:p w14:paraId="5B9AEBFB" w14:textId="0DBF4615" w:rsidR="009A3E30" w:rsidRDefault="009A3E30" w:rsidP="00572EED">
      <w:pPr>
        <w:pStyle w:val="Heading3"/>
        <w:spacing w:before="240" w:after="240" w:line="240" w:lineRule="auto"/>
      </w:pPr>
      <w:r>
        <w:lastRenderedPageBreak/>
        <w:t xml:space="preserve">Activity </w:t>
      </w:r>
      <w:r w:rsidR="000E1BFE">
        <w:t>2.</w:t>
      </w:r>
      <w:r>
        <w:t>1</w:t>
      </w:r>
      <w:r w:rsidRPr="00EA74EA">
        <w:t>.</w:t>
      </w:r>
      <w:r w:rsidR="000E32A9">
        <w:t>2</w:t>
      </w:r>
    </w:p>
    <w:p w14:paraId="41A6DA87" w14:textId="33CDA102" w:rsidR="003328DB" w:rsidRPr="003328DB" w:rsidRDefault="003328DB" w:rsidP="006B13C6">
      <w:pPr>
        <w:spacing w:after="240"/>
      </w:pPr>
      <w:r>
        <w:t xml:space="preserve">Use the </w:t>
      </w:r>
      <w:r w:rsidR="00D87469">
        <w:t>Activity</w:t>
      </w:r>
      <w:r w:rsidR="00A90E19">
        <w:t>_</w:t>
      </w:r>
      <w:r w:rsidR="00C641CD">
        <w:t>2</w:t>
      </w:r>
      <w:r w:rsidR="00D87469">
        <w:t>.1.</w:t>
      </w:r>
      <w:r w:rsidR="00F62BD9">
        <w:t>2</w:t>
      </w:r>
      <w:r w:rsidR="009B3722">
        <w:t>_Files</w:t>
      </w:r>
      <w:r w:rsidR="00D87469">
        <w:t xml:space="preserve"> </w:t>
      </w:r>
      <w:r w:rsidR="00A90E19">
        <w:t>sample f</w:t>
      </w:r>
      <w:r w:rsidR="00D87469">
        <w:t>iles</w:t>
      </w:r>
      <w:r>
        <w:t xml:space="preserve"> to see the difference compression makes to file size.</w:t>
      </w:r>
      <w:r w:rsidRPr="00031CEC">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30"/>
        <w:gridCol w:w="2250"/>
        <w:gridCol w:w="2070"/>
        <w:gridCol w:w="1980"/>
      </w:tblGrid>
      <w:tr w:rsidR="009A3E30" w:rsidRPr="000978A3" w14:paraId="0067D7F4" w14:textId="77777777" w:rsidTr="000557EB">
        <w:tc>
          <w:tcPr>
            <w:tcW w:w="3330" w:type="dxa"/>
          </w:tcPr>
          <w:p w14:paraId="5824E90D" w14:textId="77777777" w:rsidR="009A3E30" w:rsidRPr="005C5ED1" w:rsidRDefault="009A3E30" w:rsidP="00572EED">
            <w:pPr>
              <w:spacing w:before="120"/>
              <w:rPr>
                <w:b/>
              </w:rPr>
            </w:pPr>
          </w:p>
        </w:tc>
        <w:tc>
          <w:tcPr>
            <w:tcW w:w="2250" w:type="dxa"/>
          </w:tcPr>
          <w:p w14:paraId="1B0D7336" w14:textId="77777777" w:rsidR="009A3E30" w:rsidRPr="005C5ED1" w:rsidRDefault="009A3E30" w:rsidP="00572EED">
            <w:pPr>
              <w:keepNext/>
              <w:keepLines/>
              <w:spacing w:before="120"/>
              <w:jc w:val="center"/>
              <w:outlineLvl w:val="8"/>
              <w:rPr>
                <w:b/>
              </w:rPr>
            </w:pPr>
            <w:r w:rsidRPr="005C5ED1">
              <w:rPr>
                <w:b/>
              </w:rPr>
              <w:t>File A</w:t>
            </w:r>
          </w:p>
        </w:tc>
        <w:tc>
          <w:tcPr>
            <w:tcW w:w="2070" w:type="dxa"/>
          </w:tcPr>
          <w:p w14:paraId="6E09B023" w14:textId="77777777" w:rsidR="009A3E30" w:rsidRPr="005C5ED1" w:rsidRDefault="009A3E30" w:rsidP="00572EED">
            <w:pPr>
              <w:keepNext/>
              <w:keepLines/>
              <w:spacing w:before="120"/>
              <w:jc w:val="center"/>
              <w:outlineLvl w:val="8"/>
              <w:rPr>
                <w:b/>
              </w:rPr>
            </w:pPr>
            <w:r w:rsidRPr="005C5ED1">
              <w:rPr>
                <w:b/>
              </w:rPr>
              <w:t>File B</w:t>
            </w:r>
          </w:p>
        </w:tc>
        <w:tc>
          <w:tcPr>
            <w:tcW w:w="1980" w:type="dxa"/>
          </w:tcPr>
          <w:p w14:paraId="04B72089" w14:textId="77777777" w:rsidR="009A3E30" w:rsidRPr="005C5ED1" w:rsidRDefault="009A3E30" w:rsidP="00572EED">
            <w:pPr>
              <w:keepNext/>
              <w:keepLines/>
              <w:spacing w:before="120"/>
              <w:jc w:val="center"/>
              <w:outlineLvl w:val="8"/>
              <w:rPr>
                <w:b/>
              </w:rPr>
            </w:pPr>
            <w:r w:rsidRPr="005C5ED1">
              <w:rPr>
                <w:b/>
              </w:rPr>
              <w:t>File C</w:t>
            </w:r>
          </w:p>
        </w:tc>
      </w:tr>
      <w:tr w:rsidR="009A3E30" w:rsidRPr="00947DDA" w14:paraId="49921D74" w14:textId="77777777" w:rsidTr="000557EB">
        <w:tc>
          <w:tcPr>
            <w:tcW w:w="3330" w:type="dxa"/>
          </w:tcPr>
          <w:p w14:paraId="3CBAA5F3" w14:textId="77777777" w:rsidR="009A3E30" w:rsidRDefault="009A3E30" w:rsidP="00572EED">
            <w:pPr>
              <w:spacing w:before="120"/>
            </w:pPr>
            <w:r w:rsidRPr="00031CEC">
              <w:t>How many characters does the file contain?</w:t>
            </w:r>
          </w:p>
          <w:p w14:paraId="2AD45740" w14:textId="77777777" w:rsidR="00C256D2" w:rsidRPr="00031CEC" w:rsidRDefault="00C256D2" w:rsidP="00572EED">
            <w:pPr>
              <w:spacing w:before="120"/>
            </w:pPr>
          </w:p>
        </w:tc>
        <w:tc>
          <w:tcPr>
            <w:tcW w:w="2250" w:type="dxa"/>
          </w:tcPr>
          <w:p w14:paraId="2F240127" w14:textId="77777777" w:rsidR="009A3E30" w:rsidRPr="00031CEC" w:rsidRDefault="009A3E30" w:rsidP="00572EED">
            <w:pPr>
              <w:spacing w:before="120"/>
            </w:pPr>
          </w:p>
        </w:tc>
        <w:tc>
          <w:tcPr>
            <w:tcW w:w="2070" w:type="dxa"/>
          </w:tcPr>
          <w:p w14:paraId="134D014C" w14:textId="77777777" w:rsidR="009A3E30" w:rsidRPr="00031CEC" w:rsidRDefault="009A3E30" w:rsidP="00572EED">
            <w:pPr>
              <w:spacing w:before="120"/>
            </w:pPr>
          </w:p>
        </w:tc>
        <w:tc>
          <w:tcPr>
            <w:tcW w:w="1980" w:type="dxa"/>
          </w:tcPr>
          <w:p w14:paraId="0C378912" w14:textId="77777777" w:rsidR="009A3E30" w:rsidRPr="00031CEC" w:rsidRDefault="009A3E30" w:rsidP="00572EED">
            <w:pPr>
              <w:spacing w:before="120"/>
            </w:pPr>
          </w:p>
        </w:tc>
      </w:tr>
      <w:tr w:rsidR="009A3E30" w:rsidRPr="00947DDA" w14:paraId="61AF69A4" w14:textId="77777777" w:rsidTr="000557EB">
        <w:tc>
          <w:tcPr>
            <w:tcW w:w="3330" w:type="dxa"/>
          </w:tcPr>
          <w:p w14:paraId="5F7D3FE8" w14:textId="77777777" w:rsidR="009A3E30" w:rsidRDefault="009A3E30" w:rsidP="00572EED">
            <w:pPr>
              <w:spacing w:before="120"/>
            </w:pPr>
            <w:r w:rsidRPr="00031CEC">
              <w:t xml:space="preserve">What </w:t>
            </w:r>
            <w:r>
              <w:t xml:space="preserve">type of </w:t>
            </w:r>
            <w:r w:rsidRPr="00031CEC">
              <w:t xml:space="preserve">content does the file </w:t>
            </w:r>
            <w:r>
              <w:t>contain</w:t>
            </w:r>
            <w:r w:rsidRPr="00031CEC">
              <w:t>?</w:t>
            </w:r>
          </w:p>
          <w:p w14:paraId="0580C189" w14:textId="77777777" w:rsidR="00C256D2" w:rsidRPr="00031CEC" w:rsidRDefault="00C256D2" w:rsidP="00572EED">
            <w:pPr>
              <w:spacing w:before="120"/>
            </w:pPr>
          </w:p>
        </w:tc>
        <w:tc>
          <w:tcPr>
            <w:tcW w:w="2250" w:type="dxa"/>
          </w:tcPr>
          <w:p w14:paraId="378D68CE" w14:textId="77777777" w:rsidR="009A3E30" w:rsidRPr="00031CEC" w:rsidRDefault="009A3E30" w:rsidP="00572EED">
            <w:pPr>
              <w:spacing w:before="120"/>
            </w:pPr>
          </w:p>
        </w:tc>
        <w:tc>
          <w:tcPr>
            <w:tcW w:w="2070" w:type="dxa"/>
          </w:tcPr>
          <w:p w14:paraId="46FA7DFA" w14:textId="77777777" w:rsidR="009A3E30" w:rsidRPr="00031CEC" w:rsidRDefault="009A3E30" w:rsidP="00572EED">
            <w:pPr>
              <w:spacing w:before="120"/>
            </w:pPr>
          </w:p>
        </w:tc>
        <w:tc>
          <w:tcPr>
            <w:tcW w:w="1980" w:type="dxa"/>
          </w:tcPr>
          <w:p w14:paraId="12BFC32E" w14:textId="77777777" w:rsidR="009A3E30" w:rsidRPr="00031CEC" w:rsidRDefault="009A3E30" w:rsidP="00572EED">
            <w:pPr>
              <w:spacing w:before="120"/>
            </w:pPr>
          </w:p>
        </w:tc>
      </w:tr>
      <w:tr w:rsidR="009A3E30" w:rsidRPr="00947DDA" w14:paraId="777DCD5D" w14:textId="77777777" w:rsidTr="00572EED">
        <w:trPr>
          <w:trHeight w:val="1196"/>
        </w:trPr>
        <w:tc>
          <w:tcPr>
            <w:tcW w:w="3330" w:type="dxa"/>
          </w:tcPr>
          <w:p w14:paraId="63097EF2" w14:textId="77777777" w:rsidR="009A3E30" w:rsidRDefault="009A3E30" w:rsidP="00572EED">
            <w:pPr>
              <w:spacing w:before="120"/>
            </w:pPr>
            <w:r w:rsidRPr="00031CEC">
              <w:t>What is its file size before compression?</w:t>
            </w:r>
          </w:p>
          <w:p w14:paraId="21749FAF" w14:textId="77777777" w:rsidR="00C256D2" w:rsidRPr="00031CEC" w:rsidRDefault="00C256D2" w:rsidP="00572EED">
            <w:pPr>
              <w:spacing w:before="120"/>
            </w:pPr>
          </w:p>
        </w:tc>
        <w:tc>
          <w:tcPr>
            <w:tcW w:w="2250" w:type="dxa"/>
          </w:tcPr>
          <w:p w14:paraId="121EADA8" w14:textId="77777777" w:rsidR="009A3E30" w:rsidRPr="00031CEC" w:rsidRDefault="009A3E30" w:rsidP="00572EED">
            <w:pPr>
              <w:spacing w:before="120"/>
            </w:pPr>
          </w:p>
        </w:tc>
        <w:tc>
          <w:tcPr>
            <w:tcW w:w="2070" w:type="dxa"/>
          </w:tcPr>
          <w:p w14:paraId="3DF8B889" w14:textId="77777777" w:rsidR="009A3E30" w:rsidRPr="00031CEC" w:rsidRDefault="009A3E30" w:rsidP="00572EED">
            <w:pPr>
              <w:spacing w:before="120"/>
            </w:pPr>
          </w:p>
        </w:tc>
        <w:tc>
          <w:tcPr>
            <w:tcW w:w="1980" w:type="dxa"/>
          </w:tcPr>
          <w:p w14:paraId="09CC2395" w14:textId="77777777" w:rsidR="009A3E30" w:rsidRPr="00031CEC" w:rsidRDefault="009A3E30" w:rsidP="00572EED">
            <w:pPr>
              <w:spacing w:before="120"/>
            </w:pPr>
          </w:p>
        </w:tc>
      </w:tr>
      <w:tr w:rsidR="009A3E30" w:rsidRPr="00947DDA" w14:paraId="77170B45" w14:textId="77777777" w:rsidTr="000557EB">
        <w:tc>
          <w:tcPr>
            <w:tcW w:w="3330" w:type="dxa"/>
          </w:tcPr>
          <w:p w14:paraId="7E57F7AE" w14:textId="77777777" w:rsidR="009A3E30" w:rsidRDefault="009A3E30" w:rsidP="00572EED">
            <w:pPr>
              <w:spacing w:before="120"/>
            </w:pPr>
            <w:r w:rsidRPr="00031CEC">
              <w:t>What is its file size after compression?</w:t>
            </w:r>
          </w:p>
          <w:p w14:paraId="303C5881" w14:textId="77777777" w:rsidR="00C256D2" w:rsidRPr="00031CEC" w:rsidRDefault="00C256D2" w:rsidP="00572EED">
            <w:pPr>
              <w:spacing w:before="120"/>
            </w:pPr>
          </w:p>
        </w:tc>
        <w:tc>
          <w:tcPr>
            <w:tcW w:w="2250" w:type="dxa"/>
          </w:tcPr>
          <w:p w14:paraId="161C201D" w14:textId="77777777" w:rsidR="009A3E30" w:rsidRPr="00031CEC" w:rsidRDefault="009A3E30" w:rsidP="00572EED">
            <w:pPr>
              <w:spacing w:before="120"/>
            </w:pPr>
          </w:p>
        </w:tc>
        <w:tc>
          <w:tcPr>
            <w:tcW w:w="2070" w:type="dxa"/>
          </w:tcPr>
          <w:p w14:paraId="5008A471" w14:textId="77777777" w:rsidR="009A3E30" w:rsidRPr="00031CEC" w:rsidRDefault="009A3E30" w:rsidP="00572EED">
            <w:pPr>
              <w:spacing w:before="120"/>
            </w:pPr>
          </w:p>
        </w:tc>
        <w:tc>
          <w:tcPr>
            <w:tcW w:w="1980" w:type="dxa"/>
          </w:tcPr>
          <w:p w14:paraId="76996DD2" w14:textId="77777777" w:rsidR="009A3E30" w:rsidRPr="00031CEC" w:rsidRDefault="009A3E30" w:rsidP="00572EED">
            <w:pPr>
              <w:spacing w:before="120"/>
            </w:pPr>
          </w:p>
        </w:tc>
      </w:tr>
      <w:tr w:rsidR="009A3E30" w:rsidRPr="00947DDA" w14:paraId="7A584DB1" w14:textId="77777777" w:rsidTr="000557EB">
        <w:tc>
          <w:tcPr>
            <w:tcW w:w="3330" w:type="dxa"/>
          </w:tcPr>
          <w:p w14:paraId="4A184B2E" w14:textId="77777777" w:rsidR="009A3E30" w:rsidRPr="00031CEC" w:rsidRDefault="009A3E30" w:rsidP="00572EED">
            <w:pPr>
              <w:spacing w:before="120"/>
            </w:pPr>
            <w:r w:rsidRPr="00031CEC">
              <w:t>What is its compression ratio (decompressed size/compressed file size)?</w:t>
            </w:r>
          </w:p>
        </w:tc>
        <w:tc>
          <w:tcPr>
            <w:tcW w:w="2250" w:type="dxa"/>
          </w:tcPr>
          <w:p w14:paraId="2108F9F5" w14:textId="77777777" w:rsidR="009A3E30" w:rsidRPr="00031CEC" w:rsidRDefault="009A3E30" w:rsidP="00572EED">
            <w:pPr>
              <w:spacing w:before="120"/>
            </w:pPr>
          </w:p>
        </w:tc>
        <w:tc>
          <w:tcPr>
            <w:tcW w:w="2070" w:type="dxa"/>
          </w:tcPr>
          <w:p w14:paraId="7069E219" w14:textId="77777777" w:rsidR="009A3E30" w:rsidRPr="00031CEC" w:rsidRDefault="009A3E30" w:rsidP="00572EED">
            <w:pPr>
              <w:spacing w:before="120"/>
            </w:pPr>
          </w:p>
        </w:tc>
        <w:tc>
          <w:tcPr>
            <w:tcW w:w="1980" w:type="dxa"/>
          </w:tcPr>
          <w:p w14:paraId="2913DED5" w14:textId="77777777" w:rsidR="009A3E30" w:rsidRPr="00031CEC" w:rsidRDefault="009A3E30" w:rsidP="00572EED">
            <w:pPr>
              <w:spacing w:before="120"/>
            </w:pPr>
          </w:p>
        </w:tc>
      </w:tr>
      <w:tr w:rsidR="009A3E30" w:rsidRPr="00947DDA" w14:paraId="0AD21AED" w14:textId="77777777" w:rsidTr="000557EB">
        <w:tc>
          <w:tcPr>
            <w:tcW w:w="9630" w:type="dxa"/>
            <w:gridSpan w:val="4"/>
            <w:shd w:val="clear" w:color="auto" w:fill="E0E0E0"/>
          </w:tcPr>
          <w:p w14:paraId="28A987F9" w14:textId="77777777" w:rsidR="009A3E30" w:rsidRPr="00031CEC" w:rsidRDefault="009A3E30" w:rsidP="00572EED">
            <w:pPr>
              <w:spacing w:before="120"/>
            </w:pPr>
          </w:p>
        </w:tc>
      </w:tr>
      <w:tr w:rsidR="009A3E30" w:rsidRPr="00947DDA" w14:paraId="5BBB43DB" w14:textId="77777777" w:rsidTr="000557EB">
        <w:tc>
          <w:tcPr>
            <w:tcW w:w="9630" w:type="dxa"/>
            <w:gridSpan w:val="4"/>
          </w:tcPr>
          <w:p w14:paraId="395FA3CE" w14:textId="77777777" w:rsidR="009A3E30" w:rsidRDefault="009A3E30" w:rsidP="00572EED">
            <w:pPr>
              <w:spacing w:before="120"/>
            </w:pPr>
            <w:r w:rsidRPr="00031CEC">
              <w:t>Which file compresses the most</w:t>
            </w:r>
            <w:r>
              <w:t>? Explain why.</w:t>
            </w:r>
          </w:p>
          <w:p w14:paraId="251BE809" w14:textId="77777777" w:rsidR="009A3E30" w:rsidRPr="00031CEC" w:rsidRDefault="009A3E30" w:rsidP="00572EED">
            <w:pPr>
              <w:spacing w:before="120"/>
            </w:pPr>
          </w:p>
          <w:p w14:paraId="3AA15EB6" w14:textId="77777777" w:rsidR="009A3E30" w:rsidRPr="00031CEC" w:rsidRDefault="009A3E30" w:rsidP="00572EED">
            <w:pPr>
              <w:spacing w:before="120"/>
            </w:pPr>
          </w:p>
        </w:tc>
      </w:tr>
    </w:tbl>
    <w:p w14:paraId="3A271D4C" w14:textId="77777777" w:rsidR="00740027" w:rsidRDefault="00740027" w:rsidP="00C15406"/>
    <w:p w14:paraId="003E8311" w14:textId="77777777" w:rsidR="00643696" w:rsidRDefault="00643696">
      <w:pPr>
        <w:spacing w:after="0"/>
        <w:rPr>
          <w:rFonts w:eastAsia="Times New Roman" w:cs="Times New Roman"/>
          <w:b/>
          <w:bCs/>
          <w:szCs w:val="26"/>
          <w:u w:val="single"/>
          <w:shd w:val="clear" w:color="auto" w:fill="auto"/>
        </w:rPr>
      </w:pPr>
      <w:r>
        <w:br w:type="page"/>
      </w:r>
    </w:p>
    <w:p w14:paraId="71A73335" w14:textId="4D8847FD" w:rsidR="005A0732" w:rsidRPr="00ED2654" w:rsidRDefault="00D51E60" w:rsidP="00572EED">
      <w:pPr>
        <w:pStyle w:val="Heading3"/>
        <w:spacing w:before="240" w:after="240" w:line="240" w:lineRule="auto"/>
      </w:pPr>
      <w:r w:rsidRPr="00572EED">
        <w:lastRenderedPageBreak/>
        <w:t>Activity 2.1.3 (Homework)</w:t>
      </w:r>
    </w:p>
    <w:p w14:paraId="36647DB4" w14:textId="3D887A75" w:rsidR="005A0732" w:rsidRPr="00572EED" w:rsidRDefault="005A0732" w:rsidP="00643696">
      <w:pPr>
        <w:pStyle w:val="ListParagraph"/>
        <w:numPr>
          <w:ilvl w:val="0"/>
          <w:numId w:val="16"/>
        </w:numPr>
        <w:spacing w:after="240"/>
        <w:contextualSpacing w:val="0"/>
        <w:rPr>
          <w:color w:val="000000" w:themeColor="text1"/>
        </w:rPr>
      </w:pPr>
      <w:r w:rsidRPr="00572EED">
        <w:rPr>
          <w:color w:val="000000" w:themeColor="text1"/>
        </w:rPr>
        <w:t>What does file compression do?</w:t>
      </w:r>
    </w:p>
    <w:p w14:paraId="477F5997" w14:textId="19C447A6" w:rsidR="003B344A" w:rsidRPr="003B344A" w:rsidRDefault="008C2C4E" w:rsidP="003B344A">
      <w:pPr>
        <w:spacing w:after="240"/>
        <w:rPr>
          <w:color w:val="000000" w:themeColor="text1"/>
        </w:rPr>
      </w:pPr>
      <w:r>
        <w:rPr>
          <w:color w:val="000000" w:themeColor="text1"/>
        </w:rPr>
        <w:t>Reduces the size of a file</w:t>
      </w:r>
    </w:p>
    <w:p w14:paraId="02414196" w14:textId="3202B6EE" w:rsidR="00FD52FC" w:rsidRDefault="00FD52FC" w:rsidP="00643696">
      <w:pPr>
        <w:pStyle w:val="ListParagraph"/>
        <w:numPr>
          <w:ilvl w:val="0"/>
          <w:numId w:val="16"/>
        </w:numPr>
        <w:spacing w:after="240"/>
        <w:contextualSpacing w:val="0"/>
        <w:rPr>
          <w:color w:val="000000" w:themeColor="text1"/>
        </w:rPr>
      </w:pPr>
      <w:r w:rsidRPr="00FD52FC">
        <w:rPr>
          <w:color w:val="000000" w:themeColor="text1"/>
        </w:rPr>
        <w:t xml:space="preserve">Give </w:t>
      </w:r>
      <w:r>
        <w:rPr>
          <w:b/>
          <w:color w:val="000000" w:themeColor="text1"/>
        </w:rPr>
        <w:t>three</w:t>
      </w:r>
      <w:r w:rsidRPr="00FD52FC">
        <w:rPr>
          <w:color w:val="000000" w:themeColor="text1"/>
        </w:rPr>
        <w:t xml:space="preserve"> </w:t>
      </w:r>
      <w:r>
        <w:rPr>
          <w:color w:val="000000" w:themeColor="text1"/>
        </w:rPr>
        <w:t>benefits of file compression</w:t>
      </w:r>
      <w:r w:rsidRPr="00FD52FC">
        <w:rPr>
          <w:color w:val="000000" w:themeColor="text1"/>
        </w:rPr>
        <w:t>.</w:t>
      </w:r>
      <w:r w:rsidR="003B344A">
        <w:rPr>
          <w:color w:val="000000" w:themeColor="text1"/>
        </w:rPr>
        <w:br/>
      </w:r>
    </w:p>
    <w:p w14:paraId="2D30A333" w14:textId="242D17A6" w:rsidR="00960BE3" w:rsidRDefault="00960BE3" w:rsidP="00960BE3">
      <w:pPr>
        <w:spacing w:after="240"/>
        <w:rPr>
          <w:color w:val="000000" w:themeColor="text1"/>
        </w:rPr>
      </w:pPr>
      <w:r>
        <w:rPr>
          <w:color w:val="000000" w:themeColor="text1"/>
        </w:rPr>
        <w:t xml:space="preserve">Files use less space on </w:t>
      </w:r>
      <w:r w:rsidR="007879D0">
        <w:rPr>
          <w:color w:val="000000" w:themeColor="text1"/>
        </w:rPr>
        <w:t>your storage device</w:t>
      </w:r>
    </w:p>
    <w:p w14:paraId="70F0F12D" w14:textId="21F34C41" w:rsidR="007879D0" w:rsidRDefault="007879D0" w:rsidP="00960BE3">
      <w:pPr>
        <w:spacing w:after="240"/>
        <w:rPr>
          <w:color w:val="000000" w:themeColor="text1"/>
        </w:rPr>
      </w:pPr>
      <w:r>
        <w:rPr>
          <w:color w:val="000000" w:themeColor="text1"/>
        </w:rPr>
        <w:t>Takes less time to load the file</w:t>
      </w:r>
    </w:p>
    <w:p w14:paraId="0DC128F7" w14:textId="79BA6570" w:rsidR="007879D0" w:rsidRPr="00960BE3" w:rsidRDefault="000F2883" w:rsidP="00960BE3">
      <w:pPr>
        <w:spacing w:after="240"/>
        <w:rPr>
          <w:color w:val="000000" w:themeColor="text1"/>
        </w:rPr>
      </w:pPr>
      <w:r>
        <w:rPr>
          <w:color w:val="000000" w:themeColor="text1"/>
        </w:rPr>
        <w:t>Takes less time to write on to a storage device</w:t>
      </w:r>
    </w:p>
    <w:p w14:paraId="16717DF3" w14:textId="77777777" w:rsidR="003B344A" w:rsidRDefault="003B344A" w:rsidP="003B344A">
      <w:pPr>
        <w:spacing w:after="240"/>
        <w:rPr>
          <w:color w:val="000000" w:themeColor="text1"/>
        </w:rPr>
      </w:pPr>
    </w:p>
    <w:p w14:paraId="6BC507E6" w14:textId="77777777" w:rsidR="003B344A" w:rsidRPr="003B344A" w:rsidRDefault="003B344A" w:rsidP="003B344A">
      <w:pPr>
        <w:spacing w:after="240"/>
        <w:rPr>
          <w:color w:val="000000" w:themeColor="text1"/>
        </w:rPr>
      </w:pPr>
    </w:p>
    <w:p w14:paraId="0F9A7D7A" w14:textId="42F6945D" w:rsidR="007D7A4E" w:rsidRDefault="007A33F7" w:rsidP="00643696">
      <w:pPr>
        <w:pStyle w:val="ListParagraph"/>
        <w:numPr>
          <w:ilvl w:val="0"/>
          <w:numId w:val="16"/>
        </w:numPr>
        <w:spacing w:before="120" w:after="240"/>
        <w:contextualSpacing w:val="0"/>
        <w:rPr>
          <w:color w:val="000000" w:themeColor="text1"/>
        </w:rPr>
      </w:pPr>
      <w:r>
        <w:rPr>
          <w:color w:val="000000" w:themeColor="text1"/>
        </w:rPr>
        <w:t>Outline</w:t>
      </w:r>
      <w:r w:rsidR="0075067D" w:rsidRPr="00572EED">
        <w:rPr>
          <w:color w:val="000000" w:themeColor="text1"/>
        </w:rPr>
        <w:t xml:space="preserve"> the </w:t>
      </w:r>
      <w:r w:rsidR="00FD52FC" w:rsidRPr="007A33F7">
        <w:rPr>
          <w:color w:val="000000" w:themeColor="text1"/>
        </w:rPr>
        <w:t>three</w:t>
      </w:r>
      <w:r w:rsidR="0075067D" w:rsidRPr="00572EED">
        <w:rPr>
          <w:color w:val="000000" w:themeColor="text1"/>
        </w:rPr>
        <w:t xml:space="preserve"> </w:t>
      </w:r>
      <w:r>
        <w:rPr>
          <w:color w:val="000000" w:themeColor="text1"/>
        </w:rPr>
        <w:t>strategies for compressing</w:t>
      </w:r>
      <w:r w:rsidR="00573107">
        <w:rPr>
          <w:color w:val="000000" w:themeColor="text1"/>
        </w:rPr>
        <w:t xml:space="preserve"> </w:t>
      </w:r>
      <w:r w:rsidR="00132745">
        <w:rPr>
          <w:color w:val="000000" w:themeColor="text1"/>
        </w:rPr>
        <w:t xml:space="preserve">data </w:t>
      </w:r>
      <w:r w:rsidR="00573107">
        <w:rPr>
          <w:color w:val="000000" w:themeColor="text1"/>
        </w:rPr>
        <w:t>described in the ‘Honey I shrunk the data’</w:t>
      </w:r>
      <w:r>
        <w:rPr>
          <w:color w:val="000000" w:themeColor="text1"/>
        </w:rPr>
        <w:t xml:space="preserve"> game</w:t>
      </w:r>
      <w:r w:rsidR="007D7A4E">
        <w:rPr>
          <w:color w:val="000000" w:themeColor="text1"/>
        </w:rPr>
        <w:t>.</w:t>
      </w:r>
    </w:p>
    <w:tbl>
      <w:tblPr>
        <w:tblStyle w:val="TableGrid"/>
        <w:tblW w:w="9090" w:type="dxa"/>
        <w:tblInd w:w="468" w:type="dxa"/>
        <w:tblLook w:val="04A0" w:firstRow="1" w:lastRow="0" w:firstColumn="1" w:lastColumn="0" w:noHBand="0" w:noVBand="1"/>
      </w:tblPr>
      <w:tblGrid>
        <w:gridCol w:w="3510"/>
        <w:gridCol w:w="5580"/>
      </w:tblGrid>
      <w:tr w:rsidR="00643696" w:rsidRPr="006E79F8" w14:paraId="30D13FCA" w14:textId="678D4772" w:rsidTr="00643696">
        <w:trPr>
          <w:trHeight w:val="503"/>
        </w:trPr>
        <w:tc>
          <w:tcPr>
            <w:tcW w:w="3510" w:type="dxa"/>
          </w:tcPr>
          <w:p w14:paraId="316CAA62" w14:textId="5B2B6985" w:rsidR="00643696" w:rsidRPr="006E79F8" w:rsidRDefault="00643696" w:rsidP="00643696">
            <w:pPr>
              <w:spacing w:before="120"/>
              <w:rPr>
                <w:b/>
                <w:color w:val="000000" w:themeColor="text1"/>
                <w:sz w:val="22"/>
                <w:szCs w:val="22"/>
              </w:rPr>
            </w:pPr>
            <w:r w:rsidRPr="006E79F8">
              <w:rPr>
                <w:b/>
                <w:color w:val="000000" w:themeColor="text1"/>
                <w:sz w:val="22"/>
                <w:szCs w:val="22"/>
              </w:rPr>
              <w:t>Compression method</w:t>
            </w:r>
          </w:p>
        </w:tc>
        <w:tc>
          <w:tcPr>
            <w:tcW w:w="5580" w:type="dxa"/>
          </w:tcPr>
          <w:p w14:paraId="31FAD77A" w14:textId="0AE9FC7F" w:rsidR="00643696" w:rsidRPr="006E79F8" w:rsidRDefault="00643696" w:rsidP="00643696">
            <w:pPr>
              <w:spacing w:before="120"/>
              <w:rPr>
                <w:b/>
                <w:color w:val="000000" w:themeColor="text1"/>
                <w:sz w:val="22"/>
                <w:szCs w:val="22"/>
              </w:rPr>
            </w:pPr>
            <w:r w:rsidRPr="006E79F8">
              <w:rPr>
                <w:b/>
                <w:color w:val="000000" w:themeColor="text1"/>
                <w:sz w:val="22"/>
                <w:szCs w:val="22"/>
              </w:rPr>
              <w:t>How it works</w:t>
            </w:r>
          </w:p>
        </w:tc>
      </w:tr>
      <w:tr w:rsidR="00643696" w:rsidRPr="006E79F8" w14:paraId="3164E399" w14:textId="7F292ED8" w:rsidTr="00643696">
        <w:tc>
          <w:tcPr>
            <w:tcW w:w="3510" w:type="dxa"/>
          </w:tcPr>
          <w:p w14:paraId="668903D5" w14:textId="2B8E5809" w:rsidR="00643696" w:rsidRPr="006E79F8" w:rsidRDefault="00643696" w:rsidP="00643696">
            <w:pPr>
              <w:spacing w:before="120"/>
              <w:rPr>
                <w:color w:val="000000" w:themeColor="text1"/>
                <w:sz w:val="22"/>
                <w:szCs w:val="22"/>
              </w:rPr>
            </w:pPr>
            <w:r w:rsidRPr="006E79F8">
              <w:rPr>
                <w:sz w:val="22"/>
                <w:szCs w:val="22"/>
              </w:rPr>
              <w:t>keep them all and make them small (lossless)</w:t>
            </w:r>
          </w:p>
        </w:tc>
        <w:tc>
          <w:tcPr>
            <w:tcW w:w="5580" w:type="dxa"/>
          </w:tcPr>
          <w:p w14:paraId="69F71844" w14:textId="6788F447" w:rsidR="00643696" w:rsidRPr="006E79F8" w:rsidRDefault="006973F7" w:rsidP="00643696">
            <w:pPr>
              <w:spacing w:before="120"/>
              <w:rPr>
                <w:color w:val="000000" w:themeColor="text1"/>
                <w:sz w:val="22"/>
                <w:szCs w:val="22"/>
              </w:rPr>
            </w:pPr>
            <w:r>
              <w:rPr>
                <w:color w:val="000000" w:themeColor="text1"/>
                <w:sz w:val="22"/>
                <w:szCs w:val="22"/>
              </w:rPr>
              <w:t xml:space="preserve">The data is compressed but can be </w:t>
            </w:r>
            <w:r w:rsidR="00C03EEA">
              <w:rPr>
                <w:color w:val="000000" w:themeColor="text1"/>
                <w:sz w:val="22"/>
                <w:szCs w:val="22"/>
              </w:rPr>
              <w:t>reconstructed back to its original form.</w:t>
            </w:r>
          </w:p>
        </w:tc>
      </w:tr>
      <w:tr w:rsidR="00643696" w:rsidRPr="006E79F8" w14:paraId="09D4AA5C" w14:textId="77777777" w:rsidTr="00643696">
        <w:tc>
          <w:tcPr>
            <w:tcW w:w="3510" w:type="dxa"/>
          </w:tcPr>
          <w:p w14:paraId="5247001E" w14:textId="0ED4215F" w:rsidR="00643696" w:rsidRPr="006E79F8" w:rsidRDefault="00643696" w:rsidP="00643696">
            <w:pPr>
              <w:spacing w:before="120"/>
              <w:rPr>
                <w:sz w:val="22"/>
                <w:szCs w:val="22"/>
              </w:rPr>
            </w:pPr>
            <w:r w:rsidRPr="006E79F8">
              <w:rPr>
                <w:sz w:val="22"/>
                <w:szCs w:val="22"/>
              </w:rPr>
              <w:t>squeeze them more and open the door’ (lossy)</w:t>
            </w:r>
          </w:p>
        </w:tc>
        <w:tc>
          <w:tcPr>
            <w:tcW w:w="5580" w:type="dxa"/>
          </w:tcPr>
          <w:p w14:paraId="08DC6328" w14:textId="0E812D7F" w:rsidR="00643696" w:rsidRPr="006E79F8" w:rsidRDefault="00D651B4" w:rsidP="00643696">
            <w:pPr>
              <w:spacing w:before="120"/>
              <w:rPr>
                <w:color w:val="000000" w:themeColor="text1"/>
                <w:sz w:val="22"/>
                <w:szCs w:val="22"/>
              </w:rPr>
            </w:pPr>
            <w:r>
              <w:rPr>
                <w:color w:val="000000" w:themeColor="text1"/>
                <w:sz w:val="22"/>
                <w:szCs w:val="22"/>
              </w:rPr>
              <w:t>Data is a</w:t>
            </w:r>
            <w:r w:rsidR="00233E72">
              <w:rPr>
                <w:color w:val="000000" w:themeColor="text1"/>
                <w:sz w:val="22"/>
                <w:szCs w:val="22"/>
              </w:rPr>
              <w:t>pproximat</w:t>
            </w:r>
            <w:r>
              <w:rPr>
                <w:color w:val="000000" w:themeColor="text1"/>
                <w:sz w:val="22"/>
                <w:szCs w:val="22"/>
              </w:rPr>
              <w:t xml:space="preserve">ed </w:t>
            </w:r>
            <w:r w:rsidR="00233E72">
              <w:rPr>
                <w:color w:val="000000" w:themeColor="text1"/>
                <w:sz w:val="22"/>
                <w:szCs w:val="22"/>
              </w:rPr>
              <w:t>and dis</w:t>
            </w:r>
            <w:r>
              <w:rPr>
                <w:color w:val="000000" w:themeColor="text1"/>
                <w:sz w:val="22"/>
                <w:szCs w:val="22"/>
              </w:rPr>
              <w:t>carded. This method is irreversible, you cannot restore the original file.</w:t>
            </w:r>
          </w:p>
        </w:tc>
      </w:tr>
      <w:tr w:rsidR="00643696" w:rsidRPr="006E79F8" w14:paraId="3A9B1FFB" w14:textId="77777777" w:rsidTr="00643696">
        <w:tc>
          <w:tcPr>
            <w:tcW w:w="3510" w:type="dxa"/>
          </w:tcPr>
          <w:p w14:paraId="3CFDCB1E" w14:textId="50BC6328" w:rsidR="00643696" w:rsidRPr="006E79F8" w:rsidRDefault="00643696" w:rsidP="00643696">
            <w:pPr>
              <w:spacing w:before="120"/>
              <w:rPr>
                <w:sz w:val="22"/>
                <w:szCs w:val="22"/>
                <w:lang w:val="en-US"/>
              </w:rPr>
            </w:pPr>
            <w:r w:rsidRPr="006E79F8">
              <w:rPr>
                <w:sz w:val="22"/>
                <w:szCs w:val="22"/>
              </w:rPr>
              <w:t>‘save the best and scrap the rest’ (</w:t>
            </w:r>
            <w:proofErr w:type="spellStart"/>
            <w:r w:rsidRPr="006E79F8">
              <w:rPr>
                <w:sz w:val="22"/>
                <w:szCs w:val="22"/>
              </w:rPr>
              <w:t>superchannel</w:t>
            </w:r>
            <w:proofErr w:type="spellEnd"/>
            <w:r w:rsidRPr="006E79F8">
              <w:rPr>
                <w:sz w:val="22"/>
                <w:szCs w:val="22"/>
              </w:rPr>
              <w:t>)</w:t>
            </w:r>
          </w:p>
        </w:tc>
        <w:tc>
          <w:tcPr>
            <w:tcW w:w="5580" w:type="dxa"/>
          </w:tcPr>
          <w:p w14:paraId="6F66175C" w14:textId="6DFF0886" w:rsidR="00643696" w:rsidRPr="006E79F8" w:rsidRDefault="00EF48B4" w:rsidP="00643696">
            <w:pPr>
              <w:spacing w:before="120"/>
              <w:rPr>
                <w:color w:val="000000" w:themeColor="text1"/>
                <w:sz w:val="22"/>
                <w:szCs w:val="22"/>
              </w:rPr>
            </w:pPr>
            <w:r>
              <w:rPr>
                <w:color w:val="000000" w:themeColor="text1"/>
                <w:sz w:val="22"/>
                <w:szCs w:val="22"/>
              </w:rPr>
              <w:t xml:space="preserve">Every single piece of data is </w:t>
            </w:r>
            <w:r w:rsidR="00F627E3">
              <w:rPr>
                <w:color w:val="000000" w:themeColor="text1"/>
                <w:sz w:val="22"/>
                <w:szCs w:val="22"/>
              </w:rPr>
              <w:t xml:space="preserve">discarded and only the one required is saved. </w:t>
            </w:r>
          </w:p>
        </w:tc>
      </w:tr>
    </w:tbl>
    <w:p w14:paraId="067114FF" w14:textId="77777777" w:rsidR="00643696" w:rsidRPr="00643696" w:rsidRDefault="00643696" w:rsidP="00643696">
      <w:pPr>
        <w:rPr>
          <w:color w:val="000000" w:themeColor="text1"/>
        </w:rPr>
      </w:pPr>
    </w:p>
    <w:p w14:paraId="22AD45D0" w14:textId="3F04ADEA" w:rsidR="00B24CC5" w:rsidRDefault="00B24CC5" w:rsidP="00B24CC5">
      <w:pPr>
        <w:pStyle w:val="ListParagraph"/>
        <w:numPr>
          <w:ilvl w:val="0"/>
          <w:numId w:val="16"/>
        </w:numPr>
        <w:contextualSpacing w:val="0"/>
        <w:rPr>
          <w:color w:val="000000" w:themeColor="text1"/>
        </w:rPr>
      </w:pPr>
      <w:r>
        <w:rPr>
          <w:color w:val="000000" w:themeColor="text1"/>
        </w:rPr>
        <w:t>WinZip is a well know file compression program. Find out what type of compression it uses.</w:t>
      </w:r>
    </w:p>
    <w:p w14:paraId="266856C5" w14:textId="2D3E1747" w:rsidR="00B24CC5" w:rsidRPr="00B24CC5" w:rsidRDefault="00F4517F" w:rsidP="00643696">
      <w:pPr>
        <w:pStyle w:val="ListParagraph"/>
        <w:ind w:left="360"/>
        <w:rPr>
          <w:color w:val="FF0000"/>
        </w:rPr>
      </w:pPr>
      <w:r>
        <w:rPr>
          <w:color w:val="FF0000"/>
        </w:rPr>
        <w:t xml:space="preserve">WinZip uses lossless compression, specifically, the deflate algorithm.  </w:t>
      </w:r>
    </w:p>
    <w:p w14:paraId="1DD3ADAD" w14:textId="77777777" w:rsidR="007D7A4E" w:rsidRDefault="007D7A4E">
      <w:pPr>
        <w:spacing w:after="0"/>
        <w:rPr>
          <w:b/>
          <w:sz w:val="24"/>
          <w:szCs w:val="24"/>
        </w:rPr>
      </w:pPr>
      <w:r>
        <w:br w:type="page"/>
      </w:r>
    </w:p>
    <w:p w14:paraId="75A0FCE3" w14:textId="151D3DAC" w:rsidR="0033202C" w:rsidRPr="007E3675" w:rsidRDefault="007E3675" w:rsidP="00703A61">
      <w:pPr>
        <w:pStyle w:val="Bhead"/>
        <w:spacing w:after="240"/>
      </w:pPr>
      <w:r w:rsidRPr="00C15406">
        <w:lastRenderedPageBreak/>
        <w:t xml:space="preserve">Lesson </w:t>
      </w:r>
      <w:r>
        <w:t>2</w:t>
      </w:r>
      <w:r w:rsidRPr="00C15406">
        <w:t xml:space="preserve"> activities</w:t>
      </w:r>
    </w:p>
    <w:p w14:paraId="4A45F4D7" w14:textId="6DB30A6D" w:rsidR="00000E2D" w:rsidRDefault="00000E2D" w:rsidP="00572EED">
      <w:pPr>
        <w:pStyle w:val="Heading3"/>
        <w:spacing w:before="240" w:after="240" w:line="240" w:lineRule="auto"/>
      </w:pPr>
      <w:r>
        <w:t>Activity 2.2.1</w:t>
      </w:r>
      <w:r w:rsidR="007E3675">
        <w:t xml:space="preserve"> (homework)</w:t>
      </w:r>
    </w:p>
    <w:p w14:paraId="7D7805E1" w14:textId="34F87488" w:rsidR="00374A93" w:rsidRDefault="00D758AD" w:rsidP="00A635AE">
      <w:pPr>
        <w:spacing w:after="240"/>
      </w:pPr>
      <w:r>
        <w:t>Pearson Bicycle Hire collects data about many different aspects of the business.</w:t>
      </w:r>
      <w:r w:rsidR="00A635AE">
        <w:t xml:space="preserve"> Complete this table by giving an appropriate data type for each variable.</w:t>
      </w:r>
    </w:p>
    <w:tbl>
      <w:tblPr>
        <w:tblStyle w:val="TableGrid"/>
        <w:tblW w:w="0" w:type="auto"/>
        <w:tblLook w:val="04A0" w:firstRow="1" w:lastRow="0" w:firstColumn="1" w:lastColumn="0" w:noHBand="0" w:noVBand="1"/>
      </w:tblPr>
      <w:tblGrid>
        <w:gridCol w:w="4765"/>
        <w:gridCol w:w="4765"/>
      </w:tblGrid>
      <w:tr w:rsidR="00A635AE" w:rsidRPr="00A635AE" w14:paraId="40DB0D8C" w14:textId="77777777" w:rsidTr="00A635AE">
        <w:tc>
          <w:tcPr>
            <w:tcW w:w="4765" w:type="dxa"/>
          </w:tcPr>
          <w:p w14:paraId="7FAA48A6" w14:textId="77777777" w:rsidR="00A635AE" w:rsidRPr="00A635AE" w:rsidRDefault="00A635AE" w:rsidP="00A635AE">
            <w:pPr>
              <w:spacing w:before="120"/>
              <w:rPr>
                <w:b/>
                <w:sz w:val="22"/>
                <w:szCs w:val="22"/>
              </w:rPr>
            </w:pPr>
            <w:r w:rsidRPr="00A635AE">
              <w:rPr>
                <w:b/>
                <w:sz w:val="22"/>
                <w:szCs w:val="22"/>
              </w:rPr>
              <w:t>Item</w:t>
            </w:r>
          </w:p>
        </w:tc>
        <w:tc>
          <w:tcPr>
            <w:tcW w:w="4765" w:type="dxa"/>
          </w:tcPr>
          <w:p w14:paraId="42B1FA45" w14:textId="5115D981" w:rsidR="00A635AE" w:rsidRPr="00A635AE" w:rsidRDefault="00A635AE" w:rsidP="00A635AE">
            <w:pPr>
              <w:spacing w:before="120"/>
              <w:rPr>
                <w:b/>
                <w:sz w:val="22"/>
                <w:szCs w:val="22"/>
              </w:rPr>
            </w:pPr>
            <w:r w:rsidRPr="00A635AE">
              <w:rPr>
                <w:b/>
                <w:sz w:val="22"/>
                <w:szCs w:val="22"/>
              </w:rPr>
              <w:t>Data type</w:t>
            </w:r>
          </w:p>
        </w:tc>
      </w:tr>
      <w:tr w:rsidR="00A635AE" w:rsidRPr="00A635AE" w14:paraId="6A1ACE1E" w14:textId="77777777" w:rsidTr="003B344A">
        <w:trPr>
          <w:trHeight w:val="1008"/>
        </w:trPr>
        <w:tc>
          <w:tcPr>
            <w:tcW w:w="4765" w:type="dxa"/>
          </w:tcPr>
          <w:p w14:paraId="3CABEB78" w14:textId="21624A2A" w:rsidR="00A635AE" w:rsidRPr="003B344A" w:rsidRDefault="00A635AE" w:rsidP="00A635AE">
            <w:pPr>
              <w:spacing w:before="120"/>
              <w:rPr>
                <w:sz w:val="22"/>
                <w:szCs w:val="22"/>
              </w:rPr>
            </w:pPr>
            <w:r w:rsidRPr="003B344A">
              <w:rPr>
                <w:sz w:val="22"/>
                <w:szCs w:val="22"/>
              </w:rPr>
              <w:t>Gender of an individual staff member</w:t>
            </w:r>
          </w:p>
        </w:tc>
        <w:tc>
          <w:tcPr>
            <w:tcW w:w="4765" w:type="dxa"/>
          </w:tcPr>
          <w:p w14:paraId="2A751E5E" w14:textId="40BB7BEC" w:rsidR="00A635AE" w:rsidRPr="003B344A" w:rsidRDefault="008F25B0" w:rsidP="00A635AE">
            <w:pPr>
              <w:spacing w:before="120"/>
              <w:rPr>
                <w:color w:val="FF0000"/>
                <w:sz w:val="22"/>
                <w:szCs w:val="22"/>
              </w:rPr>
            </w:pPr>
            <w:r>
              <w:rPr>
                <w:color w:val="FF0000"/>
                <w:sz w:val="22"/>
                <w:szCs w:val="22"/>
              </w:rPr>
              <w:t>String</w:t>
            </w:r>
          </w:p>
        </w:tc>
      </w:tr>
      <w:tr w:rsidR="00A635AE" w:rsidRPr="00A635AE" w14:paraId="3BBF2B4B" w14:textId="77777777" w:rsidTr="003B344A">
        <w:trPr>
          <w:trHeight w:val="1008"/>
        </w:trPr>
        <w:tc>
          <w:tcPr>
            <w:tcW w:w="4765" w:type="dxa"/>
          </w:tcPr>
          <w:p w14:paraId="103EE13D" w14:textId="2FECB4F6" w:rsidR="00A635AE" w:rsidRPr="003B344A" w:rsidRDefault="00A635AE" w:rsidP="00A635AE">
            <w:pPr>
              <w:spacing w:before="120"/>
              <w:rPr>
                <w:sz w:val="22"/>
                <w:szCs w:val="22"/>
              </w:rPr>
            </w:pPr>
            <w:r w:rsidRPr="003B344A">
              <w:rPr>
                <w:sz w:val="22"/>
                <w:szCs w:val="22"/>
              </w:rPr>
              <w:t>Whether a bike is still under guarantee</w:t>
            </w:r>
          </w:p>
        </w:tc>
        <w:tc>
          <w:tcPr>
            <w:tcW w:w="4765" w:type="dxa"/>
          </w:tcPr>
          <w:p w14:paraId="57538FC4" w14:textId="38FC1043" w:rsidR="00A635AE" w:rsidRPr="003B344A" w:rsidRDefault="0075204A" w:rsidP="00A635AE">
            <w:pPr>
              <w:spacing w:before="120"/>
              <w:rPr>
                <w:color w:val="FF0000"/>
                <w:sz w:val="22"/>
                <w:szCs w:val="22"/>
              </w:rPr>
            </w:pPr>
            <w:r>
              <w:rPr>
                <w:color w:val="FF0000"/>
                <w:sz w:val="22"/>
                <w:szCs w:val="22"/>
              </w:rPr>
              <w:t>Boolean</w:t>
            </w:r>
          </w:p>
        </w:tc>
      </w:tr>
      <w:tr w:rsidR="00A635AE" w:rsidRPr="00A635AE" w14:paraId="4406CB2F" w14:textId="77777777" w:rsidTr="003B344A">
        <w:trPr>
          <w:trHeight w:val="1008"/>
        </w:trPr>
        <w:tc>
          <w:tcPr>
            <w:tcW w:w="4765" w:type="dxa"/>
          </w:tcPr>
          <w:p w14:paraId="19196E28" w14:textId="57D08F91" w:rsidR="00A635AE" w:rsidRPr="003B344A" w:rsidRDefault="00A635AE" w:rsidP="00A635AE">
            <w:pPr>
              <w:spacing w:before="120"/>
              <w:rPr>
                <w:sz w:val="22"/>
                <w:szCs w:val="22"/>
              </w:rPr>
            </w:pPr>
            <w:r w:rsidRPr="003B344A">
              <w:rPr>
                <w:sz w:val="22"/>
                <w:szCs w:val="22"/>
              </w:rPr>
              <w:t>The number of bikes out on hire at any one time</w:t>
            </w:r>
          </w:p>
        </w:tc>
        <w:tc>
          <w:tcPr>
            <w:tcW w:w="4765" w:type="dxa"/>
          </w:tcPr>
          <w:p w14:paraId="7FA3A53B" w14:textId="0768ADF6" w:rsidR="00A635AE" w:rsidRPr="003B344A" w:rsidRDefault="008F25B0" w:rsidP="00A635AE">
            <w:pPr>
              <w:spacing w:before="120"/>
              <w:rPr>
                <w:color w:val="FF0000"/>
                <w:sz w:val="22"/>
                <w:szCs w:val="22"/>
              </w:rPr>
            </w:pPr>
            <w:r>
              <w:rPr>
                <w:color w:val="FF0000"/>
                <w:sz w:val="22"/>
                <w:szCs w:val="22"/>
              </w:rPr>
              <w:t>Integer</w:t>
            </w:r>
          </w:p>
        </w:tc>
      </w:tr>
      <w:tr w:rsidR="00A635AE" w:rsidRPr="00A635AE" w14:paraId="62F016E0" w14:textId="77777777" w:rsidTr="003B344A">
        <w:trPr>
          <w:trHeight w:val="1008"/>
        </w:trPr>
        <w:tc>
          <w:tcPr>
            <w:tcW w:w="4765" w:type="dxa"/>
          </w:tcPr>
          <w:p w14:paraId="1557D866" w14:textId="4ABB6B26" w:rsidR="00A635AE" w:rsidRPr="003B344A" w:rsidRDefault="00A635AE" w:rsidP="00A635AE">
            <w:pPr>
              <w:spacing w:before="120"/>
              <w:rPr>
                <w:sz w:val="22"/>
                <w:szCs w:val="22"/>
              </w:rPr>
            </w:pPr>
            <w:r w:rsidRPr="003B344A">
              <w:rPr>
                <w:sz w:val="22"/>
                <w:szCs w:val="22"/>
              </w:rPr>
              <w:t>The mean number of hours a bike is hired for</w:t>
            </w:r>
          </w:p>
        </w:tc>
        <w:tc>
          <w:tcPr>
            <w:tcW w:w="4765" w:type="dxa"/>
          </w:tcPr>
          <w:p w14:paraId="66158730" w14:textId="455C21CE" w:rsidR="00A635AE" w:rsidRPr="003B344A" w:rsidRDefault="00EC693B" w:rsidP="00A635AE">
            <w:pPr>
              <w:spacing w:before="120"/>
              <w:rPr>
                <w:color w:val="FF0000"/>
                <w:sz w:val="22"/>
                <w:szCs w:val="22"/>
              </w:rPr>
            </w:pPr>
            <w:r>
              <w:rPr>
                <w:color w:val="FF0000"/>
                <w:sz w:val="22"/>
                <w:szCs w:val="22"/>
              </w:rPr>
              <w:t>Float/rea</w:t>
            </w:r>
            <w:r w:rsidR="00611793">
              <w:rPr>
                <w:color w:val="FF0000"/>
                <w:sz w:val="22"/>
                <w:szCs w:val="22"/>
              </w:rPr>
              <w:t>l</w:t>
            </w:r>
          </w:p>
        </w:tc>
      </w:tr>
      <w:tr w:rsidR="00A635AE" w:rsidRPr="00A635AE" w14:paraId="22BEC126" w14:textId="77777777" w:rsidTr="003B344A">
        <w:trPr>
          <w:trHeight w:val="1008"/>
        </w:trPr>
        <w:tc>
          <w:tcPr>
            <w:tcW w:w="4765" w:type="dxa"/>
          </w:tcPr>
          <w:p w14:paraId="697F519D" w14:textId="130A7F54" w:rsidR="00A635AE" w:rsidRPr="003B344A" w:rsidRDefault="00A635AE" w:rsidP="00A635AE">
            <w:pPr>
              <w:spacing w:before="120"/>
              <w:rPr>
                <w:sz w:val="22"/>
                <w:szCs w:val="22"/>
              </w:rPr>
            </w:pPr>
            <w:r w:rsidRPr="003B344A">
              <w:rPr>
                <w:sz w:val="22"/>
                <w:szCs w:val="22"/>
              </w:rPr>
              <w:t>The charge per hour for hire of an adult bike</w:t>
            </w:r>
          </w:p>
        </w:tc>
        <w:tc>
          <w:tcPr>
            <w:tcW w:w="4765" w:type="dxa"/>
          </w:tcPr>
          <w:p w14:paraId="546ADD75" w14:textId="187661AE" w:rsidR="00A635AE" w:rsidRPr="003B344A" w:rsidRDefault="00EC693B" w:rsidP="00A635AE">
            <w:pPr>
              <w:spacing w:before="120"/>
              <w:rPr>
                <w:color w:val="FF0000"/>
                <w:sz w:val="22"/>
                <w:szCs w:val="22"/>
              </w:rPr>
            </w:pPr>
            <w:r>
              <w:rPr>
                <w:color w:val="FF0000"/>
                <w:sz w:val="22"/>
                <w:szCs w:val="22"/>
              </w:rPr>
              <w:t>Float/real</w:t>
            </w:r>
          </w:p>
        </w:tc>
      </w:tr>
    </w:tbl>
    <w:p w14:paraId="3A9B4ADE" w14:textId="0B678DCA" w:rsidR="00A635AE" w:rsidRDefault="00A635AE" w:rsidP="00374A93"/>
    <w:p w14:paraId="2055D275" w14:textId="77777777" w:rsidR="00A635AE" w:rsidRDefault="00A635AE" w:rsidP="00374A93">
      <w:r>
        <w:t>Each member of staff:</w:t>
      </w:r>
    </w:p>
    <w:p w14:paraId="7293E8BC" w14:textId="17779D36" w:rsidR="00A635AE" w:rsidRDefault="00A635AE" w:rsidP="00A635AE">
      <w:pPr>
        <w:pStyle w:val="ListParagraph"/>
        <w:numPr>
          <w:ilvl w:val="0"/>
          <w:numId w:val="17"/>
        </w:numPr>
      </w:pPr>
      <w:r>
        <w:t>has a 4-digit ID number, such as 3865 or 4722.</w:t>
      </w:r>
    </w:p>
    <w:p w14:paraId="62D6D7C3" w14:textId="374E5741" w:rsidR="00A635AE" w:rsidRDefault="00A635AE" w:rsidP="00A635AE">
      <w:pPr>
        <w:pStyle w:val="ListParagraph"/>
        <w:numPr>
          <w:ilvl w:val="0"/>
          <w:numId w:val="17"/>
        </w:numPr>
      </w:pPr>
      <w:r>
        <w:t>Works a whole number of hours on the days they work.</w:t>
      </w:r>
    </w:p>
    <w:p w14:paraId="54D6575F" w14:textId="4EC2E647" w:rsidR="00A635AE" w:rsidRDefault="00A635AE" w:rsidP="00A635AE">
      <w:pPr>
        <w:pStyle w:val="ListParagraph"/>
        <w:numPr>
          <w:ilvl w:val="0"/>
          <w:numId w:val="17"/>
        </w:numPr>
      </w:pPr>
      <w:r>
        <w:t>Works no more than 12 hours in a single day.</w:t>
      </w:r>
    </w:p>
    <w:p w14:paraId="03221D18" w14:textId="5669E3A0" w:rsidR="00A635AE" w:rsidRDefault="00A635AE" w:rsidP="00A635AE">
      <w:r>
        <w:t>The business is open 7 days a week.</w:t>
      </w:r>
    </w:p>
    <w:p w14:paraId="0FBE0BAE" w14:textId="105F1D60" w:rsidR="00A635AE" w:rsidRDefault="00A635AE" w:rsidP="00A635AE">
      <w:r>
        <w:t xml:space="preserve">Draw a diagram of a data structure that shows the hours worked for each day of the week. Include data for at least </w:t>
      </w:r>
      <w:r w:rsidRPr="00A635AE">
        <w:rPr>
          <w:b/>
        </w:rPr>
        <w:t>two</w:t>
      </w:r>
      <w:r>
        <w:t xml:space="preserve"> members of staff.</w:t>
      </w:r>
    </w:p>
    <w:p w14:paraId="45333563" w14:textId="77777777" w:rsidR="008E317A" w:rsidRDefault="008E317A">
      <w:pPr>
        <w:spacing w:after="0"/>
      </w:pPr>
      <w:r>
        <w:br w:type="page"/>
      </w:r>
    </w:p>
    <w:p w14:paraId="378808E1" w14:textId="3E1638CE" w:rsidR="00C93D80" w:rsidRDefault="009F5768">
      <w:pPr>
        <w:spacing w:after="0"/>
        <w:rPr>
          <w:b/>
          <w:sz w:val="28"/>
          <w:szCs w:val="28"/>
        </w:rPr>
      </w:pPr>
      <w:r>
        <w:rPr>
          <w:noProof/>
          <w:shd w:val="clear" w:color="auto" w:fill="auto"/>
        </w:rPr>
        <w:lastRenderedPageBreak/>
        <mc:AlternateContent>
          <mc:Choice Requires="wps">
            <w:drawing>
              <wp:anchor distT="0" distB="0" distL="114300" distR="114300" simplePos="0" relativeHeight="251652608" behindDoc="0" locked="0" layoutInCell="1" allowOverlap="1" wp14:anchorId="753FEA6E" wp14:editId="3BB8276F">
                <wp:simplePos x="0" y="0"/>
                <wp:positionH relativeFrom="column">
                  <wp:posOffset>1682945</wp:posOffset>
                </wp:positionH>
                <wp:positionV relativeFrom="paragraph">
                  <wp:posOffset>3777296</wp:posOffset>
                </wp:positionV>
                <wp:extent cx="1571446" cy="600250"/>
                <wp:effectExtent l="0" t="0" r="10160" b="28575"/>
                <wp:wrapNone/>
                <wp:docPr id="20" name="Rectangle 20"/>
                <wp:cNvGraphicFramePr/>
                <a:graphic xmlns:a="http://schemas.openxmlformats.org/drawingml/2006/main">
                  <a:graphicData uri="http://schemas.microsoft.com/office/word/2010/wordprocessingShape">
                    <wps:wsp>
                      <wps:cNvSpPr/>
                      <wps:spPr>
                        <a:xfrm>
                          <a:off x="0" y="0"/>
                          <a:ext cx="1571446" cy="600250"/>
                        </a:xfrm>
                        <a:prstGeom prst="rect">
                          <a:avLst/>
                        </a:prstGeom>
                      </wps:spPr>
                      <wps:style>
                        <a:lnRef idx="2">
                          <a:schemeClr val="dk1"/>
                        </a:lnRef>
                        <a:fillRef idx="1">
                          <a:schemeClr val="lt1"/>
                        </a:fillRef>
                        <a:effectRef idx="0">
                          <a:schemeClr val="dk1"/>
                        </a:effectRef>
                        <a:fontRef idx="minor">
                          <a:schemeClr val="dk1"/>
                        </a:fontRef>
                      </wps:style>
                      <wps:txbx>
                        <w:txbxContent>
                          <w:p w14:paraId="33F0B963" w14:textId="1B4F4504" w:rsidR="00283134" w:rsidRPr="009F5768" w:rsidRDefault="00283134" w:rsidP="0067150F">
                            <w:pPr>
                              <w:jc w:val="center"/>
                              <w:rPr>
                                <w:sz w:val="14"/>
                                <w:szCs w:val="14"/>
                                <w:lang w:val="en-US"/>
                              </w:rPr>
                            </w:pPr>
                            <w:r w:rsidRPr="009F5768">
                              <w:rPr>
                                <w:sz w:val="14"/>
                                <w:szCs w:val="14"/>
                                <w:lang w:val="en-US"/>
                              </w:rPr>
                              <w:t>Whole number of hours every day</w:t>
                            </w:r>
                          </w:p>
                          <w:p w14:paraId="4B175DEE" w14:textId="7DA4DAF2" w:rsidR="00283134" w:rsidRPr="009F5768" w:rsidRDefault="00283134" w:rsidP="0067150F">
                            <w:pPr>
                              <w:jc w:val="center"/>
                              <w:rPr>
                                <w:sz w:val="14"/>
                                <w:szCs w:val="14"/>
                                <w:lang w:val="en-US"/>
                              </w:rPr>
                            </w:pPr>
                            <w:r w:rsidRPr="009F5768">
                              <w:rPr>
                                <w:sz w:val="14"/>
                                <w:szCs w:val="14"/>
                                <w:lang w:val="en-US"/>
                              </w:rPr>
                              <w:t>8 hours, 1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FEA6E" id="Rectangle 20" o:spid="_x0000_s1026" style="position:absolute;margin-left:132.5pt;margin-top:297.4pt;width:123.75pt;height:4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" fillcolor="white [3201]" strokecolor="black [3200]" strokeweight="2pt">
                <v:textbox>
                  <w:txbxContent>
                    <w:p w14:paraId="33F0B963" w14:textId="1B4F4504" w:rsidR="00283134" w:rsidRPr="009F5768" w:rsidRDefault="00283134" w:rsidP="0067150F">
                      <w:pPr>
                        <w:jc w:val="center"/>
                        <w:rPr>
                          <w:sz w:val="14"/>
                          <w:szCs w:val="14"/>
                          <w:lang w:val="en-US"/>
                        </w:rPr>
                      </w:pPr>
                      <w:r w:rsidRPr="009F5768">
                        <w:rPr>
                          <w:sz w:val="14"/>
                          <w:szCs w:val="14"/>
                          <w:lang w:val="en-US"/>
                        </w:rPr>
                        <w:t>Whole number of hours every day</w:t>
                      </w:r>
                    </w:p>
                    <w:p w14:paraId="4B175DEE" w14:textId="7DA4DAF2" w:rsidR="00283134" w:rsidRPr="009F5768" w:rsidRDefault="00283134" w:rsidP="0067150F">
                      <w:pPr>
                        <w:jc w:val="center"/>
                        <w:rPr>
                          <w:sz w:val="14"/>
                          <w:szCs w:val="14"/>
                          <w:lang w:val="en-US"/>
                        </w:rPr>
                      </w:pPr>
                      <w:r w:rsidRPr="009F5768">
                        <w:rPr>
                          <w:sz w:val="14"/>
                          <w:szCs w:val="14"/>
                          <w:lang w:val="en-US"/>
                        </w:rPr>
                        <w:t>8 hours, 10 hours</w:t>
                      </w:r>
                    </w:p>
                  </w:txbxContent>
                </v:textbox>
              </v:rect>
            </w:pict>
          </mc:Fallback>
        </mc:AlternateContent>
      </w:r>
      <w:r w:rsidR="00E16984">
        <w:rPr>
          <w:noProof/>
          <w:shd w:val="clear" w:color="auto" w:fill="auto"/>
        </w:rPr>
        <mc:AlternateContent>
          <mc:Choice Requires="wps">
            <w:drawing>
              <wp:anchor distT="0" distB="0" distL="114300" distR="114300" simplePos="0" relativeHeight="251651584" behindDoc="0" locked="0" layoutInCell="1" allowOverlap="1" wp14:anchorId="547D57D6" wp14:editId="22CD97E1">
                <wp:simplePos x="0" y="0"/>
                <wp:positionH relativeFrom="column">
                  <wp:posOffset>207205</wp:posOffset>
                </wp:positionH>
                <wp:positionV relativeFrom="paragraph">
                  <wp:posOffset>3771265</wp:posOffset>
                </wp:positionV>
                <wp:extent cx="1329055" cy="504883"/>
                <wp:effectExtent l="0" t="0" r="23495" b="28575"/>
                <wp:wrapNone/>
                <wp:docPr id="19" name="Rectangle 19"/>
                <wp:cNvGraphicFramePr/>
                <a:graphic xmlns:a="http://schemas.openxmlformats.org/drawingml/2006/main">
                  <a:graphicData uri="http://schemas.microsoft.com/office/word/2010/wordprocessingShape">
                    <wps:wsp>
                      <wps:cNvSpPr/>
                      <wps:spPr>
                        <a:xfrm>
                          <a:off x="0" y="0"/>
                          <a:ext cx="1329055" cy="504883"/>
                        </a:xfrm>
                        <a:prstGeom prst="rect">
                          <a:avLst/>
                        </a:prstGeom>
                      </wps:spPr>
                      <wps:style>
                        <a:lnRef idx="2">
                          <a:schemeClr val="dk1"/>
                        </a:lnRef>
                        <a:fillRef idx="1">
                          <a:schemeClr val="lt1"/>
                        </a:fillRef>
                        <a:effectRef idx="0">
                          <a:schemeClr val="dk1"/>
                        </a:effectRef>
                        <a:fontRef idx="minor">
                          <a:schemeClr val="dk1"/>
                        </a:fontRef>
                      </wps:style>
                      <wps:txbx>
                        <w:txbxContent>
                          <w:p w14:paraId="594DE99C" w14:textId="6617CCF3" w:rsidR="00283134" w:rsidRPr="00E16984" w:rsidRDefault="00283134" w:rsidP="0067150F">
                            <w:pPr>
                              <w:jc w:val="center"/>
                              <w:rPr>
                                <w:sz w:val="16"/>
                                <w:szCs w:val="16"/>
                                <w:lang w:val="en-US"/>
                              </w:rPr>
                            </w:pPr>
                            <w:r w:rsidRPr="00E16984">
                              <w:rPr>
                                <w:sz w:val="16"/>
                                <w:szCs w:val="16"/>
                                <w:lang w:val="en-US"/>
                              </w:rPr>
                              <w:t>&lt; 12 hours</w:t>
                            </w:r>
                          </w:p>
                          <w:p w14:paraId="3A1E6E5A" w14:textId="05C6BFD0" w:rsidR="00283134" w:rsidRPr="00E16984" w:rsidRDefault="00283134" w:rsidP="0067150F">
                            <w:pPr>
                              <w:jc w:val="center"/>
                              <w:rPr>
                                <w:sz w:val="16"/>
                                <w:szCs w:val="16"/>
                                <w:lang w:val="en-US"/>
                              </w:rPr>
                            </w:pPr>
                            <w:r w:rsidRPr="00E16984">
                              <w:rPr>
                                <w:sz w:val="16"/>
                                <w:szCs w:val="16"/>
                                <w:lang w:val="en-US"/>
                              </w:rPr>
                              <w:t>8 hours, 10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D57D6" id="Rectangle 19" o:spid="_x0000_s1027" style="position:absolute;margin-left:16.3pt;margin-top:296.95pt;width:104.6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" fillcolor="white [3201]" strokecolor="black [3200]" strokeweight="2pt">
                <v:textbox>
                  <w:txbxContent>
                    <w:p w14:paraId="594DE99C" w14:textId="6617CCF3" w:rsidR="00283134" w:rsidRPr="00E16984" w:rsidRDefault="00283134" w:rsidP="0067150F">
                      <w:pPr>
                        <w:jc w:val="center"/>
                        <w:rPr>
                          <w:sz w:val="16"/>
                          <w:szCs w:val="16"/>
                          <w:lang w:val="en-US"/>
                        </w:rPr>
                      </w:pPr>
                      <w:r w:rsidRPr="00E16984">
                        <w:rPr>
                          <w:sz w:val="16"/>
                          <w:szCs w:val="16"/>
                          <w:lang w:val="en-US"/>
                        </w:rPr>
                        <w:t>&lt; 12 hours</w:t>
                      </w:r>
                    </w:p>
                    <w:p w14:paraId="3A1E6E5A" w14:textId="05C6BFD0" w:rsidR="00283134" w:rsidRPr="00E16984" w:rsidRDefault="00283134" w:rsidP="0067150F">
                      <w:pPr>
                        <w:jc w:val="center"/>
                        <w:rPr>
                          <w:sz w:val="16"/>
                          <w:szCs w:val="16"/>
                          <w:lang w:val="en-US"/>
                        </w:rPr>
                      </w:pPr>
                      <w:r w:rsidRPr="00E16984">
                        <w:rPr>
                          <w:sz w:val="16"/>
                          <w:szCs w:val="16"/>
                          <w:lang w:val="en-US"/>
                        </w:rPr>
                        <w:t>8 hours, 10 hours</w:t>
                      </w:r>
                    </w:p>
                  </w:txbxContent>
                </v:textbox>
              </v:rect>
            </w:pict>
          </mc:Fallback>
        </mc:AlternateContent>
      </w:r>
      <w:r w:rsidR="005E36C8">
        <w:rPr>
          <w:noProof/>
          <w:shd w:val="clear" w:color="auto" w:fill="auto"/>
        </w:rPr>
        <mc:AlternateContent>
          <mc:Choice Requires="wps">
            <w:drawing>
              <wp:anchor distT="0" distB="0" distL="114300" distR="114300" simplePos="0" relativeHeight="251666944" behindDoc="0" locked="0" layoutInCell="1" allowOverlap="1" wp14:anchorId="1FE6EB82" wp14:editId="44486250">
                <wp:simplePos x="0" y="0"/>
                <wp:positionH relativeFrom="column">
                  <wp:posOffset>2148560</wp:posOffset>
                </wp:positionH>
                <wp:positionV relativeFrom="paragraph">
                  <wp:posOffset>3294851</wp:posOffset>
                </wp:positionV>
                <wp:extent cx="230002" cy="499274"/>
                <wp:effectExtent l="0" t="0" r="74930" b="53340"/>
                <wp:wrapNone/>
                <wp:docPr id="29" name="Straight Arrow Connector 29"/>
                <wp:cNvGraphicFramePr/>
                <a:graphic xmlns:a="http://schemas.openxmlformats.org/drawingml/2006/main">
                  <a:graphicData uri="http://schemas.microsoft.com/office/word/2010/wordprocessingShape">
                    <wps:wsp>
                      <wps:cNvCnPr/>
                      <wps:spPr>
                        <a:xfrm>
                          <a:off x="0" y="0"/>
                          <a:ext cx="230002" cy="49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2D8CEE" id="_x0000_t32" coordsize="21600,21600" o:spt="32" o:oned="t" path="m,l21600,21600e" filled="f">
                <v:path arrowok="t" fillok="f" o:connecttype="none"/>
                <o:lock v:ext="edit" shapetype="t"/>
              </v:shapetype>
              <v:shape id="Straight Arrow Connector 29" o:spid="_x0000_s1026" type="#_x0000_t32" style="position:absolute;margin-left:169.2pt;margin-top:259.45pt;width:18.1pt;height:39.3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5920" behindDoc="0" locked="0" layoutInCell="1" allowOverlap="1" wp14:anchorId="171B78FC" wp14:editId="27F06D28">
                <wp:simplePos x="0" y="0"/>
                <wp:positionH relativeFrom="column">
                  <wp:posOffset>1396844</wp:posOffset>
                </wp:positionH>
                <wp:positionV relativeFrom="paragraph">
                  <wp:posOffset>3300461</wp:posOffset>
                </wp:positionV>
                <wp:extent cx="358666" cy="471225"/>
                <wp:effectExtent l="38100" t="0" r="22860" b="62230"/>
                <wp:wrapNone/>
                <wp:docPr id="28" name="Straight Arrow Connector 28"/>
                <wp:cNvGraphicFramePr/>
                <a:graphic xmlns:a="http://schemas.openxmlformats.org/drawingml/2006/main">
                  <a:graphicData uri="http://schemas.microsoft.com/office/word/2010/wordprocessingShape">
                    <wps:wsp>
                      <wps:cNvCnPr/>
                      <wps:spPr>
                        <a:xfrm flipH="1">
                          <a:off x="0" y="0"/>
                          <a:ext cx="358666" cy="47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54010" id="Straight Arrow Connector 28" o:spid="_x0000_s1026" type="#_x0000_t32" style="position:absolute;margin-left:110pt;margin-top:259.9pt;width:28.25pt;height:37.1pt;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4896" behindDoc="0" locked="0" layoutInCell="1" allowOverlap="1" wp14:anchorId="3359A89B" wp14:editId="4D98660E">
                <wp:simplePos x="0" y="0"/>
                <wp:positionH relativeFrom="column">
                  <wp:posOffset>4353217</wp:posOffset>
                </wp:positionH>
                <wp:positionV relativeFrom="paragraph">
                  <wp:posOffset>2352402</wp:posOffset>
                </wp:positionV>
                <wp:extent cx="16830" cy="459733"/>
                <wp:effectExtent l="57150" t="0" r="59690" b="55245"/>
                <wp:wrapNone/>
                <wp:docPr id="27" name="Straight Arrow Connector 27"/>
                <wp:cNvGraphicFramePr/>
                <a:graphic xmlns:a="http://schemas.openxmlformats.org/drawingml/2006/main">
                  <a:graphicData uri="http://schemas.microsoft.com/office/word/2010/wordprocessingShape">
                    <wps:wsp>
                      <wps:cNvCnPr/>
                      <wps:spPr>
                        <a:xfrm>
                          <a:off x="0" y="0"/>
                          <a:ext cx="16830" cy="459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990D6" id="Straight Arrow Connector 27" o:spid="_x0000_s1026" type="#_x0000_t32" style="position:absolute;margin-left:342.75pt;margin-top:185.25pt;width:1.35pt;height:36.2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3872" behindDoc="0" locked="0" layoutInCell="1" allowOverlap="1" wp14:anchorId="0294AA1C" wp14:editId="6A900EB6">
                <wp:simplePos x="0" y="0"/>
                <wp:positionH relativeFrom="column">
                  <wp:posOffset>1368795</wp:posOffset>
                </wp:positionH>
                <wp:positionV relativeFrom="paragraph">
                  <wp:posOffset>2285085</wp:posOffset>
                </wp:positionV>
                <wp:extent cx="387077" cy="527322"/>
                <wp:effectExtent l="0" t="0" r="70485" b="63500"/>
                <wp:wrapNone/>
                <wp:docPr id="26" name="Straight Arrow Connector 26"/>
                <wp:cNvGraphicFramePr/>
                <a:graphic xmlns:a="http://schemas.openxmlformats.org/drawingml/2006/main">
                  <a:graphicData uri="http://schemas.microsoft.com/office/word/2010/wordprocessingShape">
                    <wps:wsp>
                      <wps:cNvCnPr/>
                      <wps:spPr>
                        <a:xfrm>
                          <a:off x="0" y="0"/>
                          <a:ext cx="387077" cy="52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93BB3" id="Straight Arrow Connector 26" o:spid="_x0000_s1026" type="#_x0000_t32" style="position:absolute;margin-left:107.8pt;margin-top:179.95pt;width:30.5pt;height:4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2848" behindDoc="0" locked="0" layoutInCell="1" allowOverlap="1" wp14:anchorId="70F6B5AF" wp14:editId="33913DFA">
                <wp:simplePos x="0" y="0"/>
                <wp:positionH relativeFrom="column">
                  <wp:posOffset>359028</wp:posOffset>
                </wp:positionH>
                <wp:positionV relativeFrom="paragraph">
                  <wp:posOffset>2296215</wp:posOffset>
                </wp:positionV>
                <wp:extent cx="510493" cy="504973"/>
                <wp:effectExtent l="38100" t="0" r="23495" b="47625"/>
                <wp:wrapNone/>
                <wp:docPr id="25" name="Straight Arrow Connector 25"/>
                <wp:cNvGraphicFramePr/>
                <a:graphic xmlns:a="http://schemas.openxmlformats.org/drawingml/2006/main">
                  <a:graphicData uri="http://schemas.microsoft.com/office/word/2010/wordprocessingShape">
                    <wps:wsp>
                      <wps:cNvCnPr/>
                      <wps:spPr>
                        <a:xfrm flipH="1">
                          <a:off x="0" y="0"/>
                          <a:ext cx="510493" cy="5049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A1EDD" id="Straight Arrow Connector 25" o:spid="_x0000_s1026" type="#_x0000_t32" style="position:absolute;margin-left:28.25pt;margin-top:180.8pt;width:40.2pt;height:39.75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1824" behindDoc="0" locked="0" layoutInCell="1" allowOverlap="1" wp14:anchorId="19666BB5" wp14:editId="66035BD6">
                <wp:simplePos x="0" y="0"/>
                <wp:positionH relativeFrom="column">
                  <wp:posOffset>2973202</wp:posOffset>
                </wp:positionH>
                <wp:positionV relativeFrom="paragraph">
                  <wp:posOffset>1022876</wp:posOffset>
                </wp:positionV>
                <wp:extent cx="998548" cy="555372"/>
                <wp:effectExtent l="0" t="0" r="68580" b="54610"/>
                <wp:wrapNone/>
                <wp:docPr id="24" name="Straight Arrow Connector 24"/>
                <wp:cNvGraphicFramePr/>
                <a:graphic xmlns:a="http://schemas.openxmlformats.org/drawingml/2006/main">
                  <a:graphicData uri="http://schemas.microsoft.com/office/word/2010/wordprocessingShape">
                    <wps:wsp>
                      <wps:cNvCnPr/>
                      <wps:spPr>
                        <a:xfrm>
                          <a:off x="0" y="0"/>
                          <a:ext cx="998548" cy="555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03968" id="Straight Arrow Connector 24" o:spid="_x0000_s1026" type="#_x0000_t32" style="position:absolute;margin-left:234.1pt;margin-top:80.55pt;width:78.65pt;height:43.7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60800" behindDoc="0" locked="0" layoutInCell="1" allowOverlap="1" wp14:anchorId="6D40D780" wp14:editId="29E70D8A">
                <wp:simplePos x="0" y="0"/>
                <wp:positionH relativeFrom="column">
                  <wp:posOffset>1682473</wp:posOffset>
                </wp:positionH>
                <wp:positionV relativeFrom="paragraph">
                  <wp:posOffset>1017266</wp:posOffset>
                </wp:positionV>
                <wp:extent cx="494136" cy="499274"/>
                <wp:effectExtent l="38100" t="0" r="20320" b="53340"/>
                <wp:wrapNone/>
                <wp:docPr id="23" name="Straight Arrow Connector 23"/>
                <wp:cNvGraphicFramePr/>
                <a:graphic xmlns:a="http://schemas.openxmlformats.org/drawingml/2006/main">
                  <a:graphicData uri="http://schemas.microsoft.com/office/word/2010/wordprocessingShape">
                    <wps:wsp>
                      <wps:cNvCnPr/>
                      <wps:spPr>
                        <a:xfrm flipH="1">
                          <a:off x="0" y="0"/>
                          <a:ext cx="494136" cy="4992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BF0CE" id="Straight Arrow Connector 23" o:spid="_x0000_s1026" type="#_x0000_t32" style="position:absolute;margin-left:132.5pt;margin-top:80.1pt;width:38.9pt;height:39.3pt;flip:x;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" strokecolor="#4579b8 [3044]">
                <v:stroke endarrow="block"/>
              </v:shape>
            </w:pict>
          </mc:Fallback>
        </mc:AlternateContent>
      </w:r>
      <w:r w:rsidR="005E36C8">
        <w:rPr>
          <w:noProof/>
          <w:shd w:val="clear" w:color="auto" w:fill="auto"/>
        </w:rPr>
        <mc:AlternateContent>
          <mc:Choice Requires="wps">
            <w:drawing>
              <wp:anchor distT="0" distB="0" distL="114300" distR="114300" simplePos="0" relativeHeight="251658752" behindDoc="0" locked="0" layoutInCell="1" allowOverlap="1" wp14:anchorId="2C5404B8" wp14:editId="1FFF3715">
                <wp:simplePos x="0" y="0"/>
                <wp:positionH relativeFrom="column">
                  <wp:posOffset>3797896</wp:posOffset>
                </wp:positionH>
                <wp:positionV relativeFrom="paragraph">
                  <wp:posOffset>2779076</wp:posOffset>
                </wp:positionV>
                <wp:extent cx="1329527" cy="493664"/>
                <wp:effectExtent l="0" t="0" r="23495" b="20955"/>
                <wp:wrapNone/>
                <wp:docPr id="22" name="Rectangle 22"/>
                <wp:cNvGraphicFramePr/>
                <a:graphic xmlns:a="http://schemas.openxmlformats.org/drawingml/2006/main">
                  <a:graphicData uri="http://schemas.microsoft.com/office/word/2010/wordprocessingShape">
                    <wps:wsp>
                      <wps:cNvSpPr/>
                      <wps:spPr>
                        <a:xfrm>
                          <a:off x="0" y="0"/>
                          <a:ext cx="1329527" cy="493664"/>
                        </a:xfrm>
                        <a:prstGeom prst="rect">
                          <a:avLst/>
                        </a:prstGeom>
                      </wps:spPr>
                      <wps:style>
                        <a:lnRef idx="2">
                          <a:schemeClr val="dk1"/>
                        </a:lnRef>
                        <a:fillRef idx="1">
                          <a:schemeClr val="lt1"/>
                        </a:fillRef>
                        <a:effectRef idx="0">
                          <a:schemeClr val="dk1"/>
                        </a:effectRef>
                        <a:fontRef idx="minor">
                          <a:schemeClr val="dk1"/>
                        </a:fontRef>
                      </wps:style>
                      <wps:txbx>
                        <w:txbxContent>
                          <w:p w14:paraId="4306390A" w14:textId="1A792279" w:rsidR="00283134" w:rsidRPr="00B82E73" w:rsidRDefault="00283134" w:rsidP="005E36C8">
                            <w:pPr>
                              <w:jc w:val="center"/>
                              <w:rPr>
                                <w:lang w:val="en-US"/>
                              </w:rPr>
                            </w:pPr>
                            <w:r>
                              <w:rPr>
                                <w:lang w:val="en-US"/>
                              </w:rPr>
                              <w:t>7 days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04B8" id="Rectangle 22" o:spid="_x0000_s1028" style="position:absolute;margin-left:299.05pt;margin-top:218.8pt;width:104.7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" fillcolor="white [3201]" strokecolor="black [3200]" strokeweight="2pt">
                <v:textbox>
                  <w:txbxContent>
                    <w:p w14:paraId="4306390A" w14:textId="1A792279" w:rsidR="00283134" w:rsidRPr="00B82E73" w:rsidRDefault="00283134" w:rsidP="005E36C8">
                      <w:pPr>
                        <w:jc w:val="center"/>
                        <w:rPr>
                          <w:lang w:val="en-US"/>
                        </w:rPr>
                      </w:pPr>
                      <w:r>
                        <w:rPr>
                          <w:lang w:val="en-US"/>
                        </w:rPr>
                        <w:t>7 days a week</w:t>
                      </w:r>
                    </w:p>
                  </w:txbxContent>
                </v:textbox>
              </v:rect>
            </w:pict>
          </mc:Fallback>
        </mc:AlternateContent>
      </w:r>
      <w:r w:rsidR="005E36C8">
        <w:rPr>
          <w:noProof/>
          <w:shd w:val="clear" w:color="auto" w:fill="auto"/>
        </w:rPr>
        <mc:AlternateContent>
          <mc:Choice Requires="wps">
            <w:drawing>
              <wp:anchor distT="0" distB="0" distL="114300" distR="114300" simplePos="0" relativeHeight="251653632" behindDoc="0" locked="0" layoutInCell="1" allowOverlap="1" wp14:anchorId="31DF5DF9" wp14:editId="1CF0F334">
                <wp:simplePos x="0" y="0"/>
                <wp:positionH relativeFrom="column">
                  <wp:posOffset>3282241</wp:posOffset>
                </wp:positionH>
                <wp:positionV relativeFrom="paragraph">
                  <wp:posOffset>1567909</wp:posOffset>
                </wp:positionV>
                <wp:extent cx="2114900" cy="774155"/>
                <wp:effectExtent l="0" t="0" r="19050" b="26035"/>
                <wp:wrapNone/>
                <wp:docPr id="21" name="Rectangle 21"/>
                <wp:cNvGraphicFramePr/>
                <a:graphic xmlns:a="http://schemas.openxmlformats.org/drawingml/2006/main">
                  <a:graphicData uri="http://schemas.microsoft.com/office/word/2010/wordprocessingShape">
                    <wps:wsp>
                      <wps:cNvSpPr/>
                      <wps:spPr>
                        <a:xfrm>
                          <a:off x="0" y="0"/>
                          <a:ext cx="2114900" cy="774155"/>
                        </a:xfrm>
                        <a:prstGeom prst="rect">
                          <a:avLst/>
                        </a:prstGeom>
                      </wps:spPr>
                      <wps:style>
                        <a:lnRef idx="2">
                          <a:schemeClr val="dk1"/>
                        </a:lnRef>
                        <a:fillRef idx="1">
                          <a:schemeClr val="lt1"/>
                        </a:fillRef>
                        <a:effectRef idx="0">
                          <a:schemeClr val="dk1"/>
                        </a:effectRef>
                        <a:fontRef idx="minor">
                          <a:schemeClr val="dk1"/>
                        </a:fontRef>
                      </wps:style>
                      <wps:txbx>
                        <w:txbxContent>
                          <w:p w14:paraId="6809A94F" w14:textId="16123CD8" w:rsidR="00283134" w:rsidRPr="00B82E73" w:rsidRDefault="00283134" w:rsidP="005E36C8">
                            <w:pPr>
                              <w:jc w:val="center"/>
                              <w:rPr>
                                <w:lang w:val="en-US"/>
                              </w:rPr>
                            </w:pPr>
                            <w:r>
                              <w:rPr>
                                <w:lang w:val="en-US"/>
                              </w:rPr>
                              <w:t>Opening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F5DF9" id="Rectangle 21" o:spid="_x0000_s1029" style="position:absolute;margin-left:258.45pt;margin-top:123.45pt;width:166.55pt;height:60.9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" fillcolor="white [3201]" strokecolor="black [3200]" strokeweight="2pt">
                <v:textbox>
                  <w:txbxContent>
                    <w:p w14:paraId="6809A94F" w14:textId="16123CD8" w:rsidR="00283134" w:rsidRPr="00B82E73" w:rsidRDefault="00283134" w:rsidP="005E36C8">
                      <w:pPr>
                        <w:jc w:val="center"/>
                        <w:rPr>
                          <w:lang w:val="en-US"/>
                        </w:rPr>
                      </w:pPr>
                      <w:r>
                        <w:rPr>
                          <w:lang w:val="en-US"/>
                        </w:rPr>
                        <w:t>Opening hours</w:t>
                      </w:r>
                    </w:p>
                  </w:txbxContent>
                </v:textbox>
              </v:rect>
            </w:pict>
          </mc:Fallback>
        </mc:AlternateContent>
      </w:r>
      <w:r w:rsidR="001C78BB">
        <w:rPr>
          <w:noProof/>
          <w:shd w:val="clear" w:color="auto" w:fill="auto"/>
        </w:rPr>
        <mc:AlternateContent>
          <mc:Choice Requires="wps">
            <w:drawing>
              <wp:anchor distT="0" distB="0" distL="114300" distR="114300" simplePos="0" relativeHeight="251650560" behindDoc="0" locked="0" layoutInCell="1" allowOverlap="1" wp14:anchorId="3C24C738" wp14:editId="62AECBCF">
                <wp:simplePos x="0" y="0"/>
                <wp:positionH relativeFrom="column">
                  <wp:posOffset>1263720</wp:posOffset>
                </wp:positionH>
                <wp:positionV relativeFrom="paragraph">
                  <wp:posOffset>2796100</wp:posOffset>
                </wp:positionV>
                <wp:extent cx="1329527" cy="493664"/>
                <wp:effectExtent l="0" t="0" r="23495" b="20955"/>
                <wp:wrapNone/>
                <wp:docPr id="18" name="Rectangle 18"/>
                <wp:cNvGraphicFramePr/>
                <a:graphic xmlns:a="http://schemas.openxmlformats.org/drawingml/2006/main">
                  <a:graphicData uri="http://schemas.microsoft.com/office/word/2010/wordprocessingShape">
                    <wps:wsp>
                      <wps:cNvSpPr/>
                      <wps:spPr>
                        <a:xfrm>
                          <a:off x="0" y="0"/>
                          <a:ext cx="1329527" cy="493664"/>
                        </a:xfrm>
                        <a:prstGeom prst="rect">
                          <a:avLst/>
                        </a:prstGeom>
                      </wps:spPr>
                      <wps:style>
                        <a:lnRef idx="2">
                          <a:schemeClr val="dk1"/>
                        </a:lnRef>
                        <a:fillRef idx="1">
                          <a:schemeClr val="lt1"/>
                        </a:fillRef>
                        <a:effectRef idx="0">
                          <a:schemeClr val="dk1"/>
                        </a:effectRef>
                        <a:fontRef idx="minor">
                          <a:schemeClr val="dk1"/>
                        </a:fontRef>
                      </wps:style>
                      <wps:txbx>
                        <w:txbxContent>
                          <w:p w14:paraId="7B3C6B41" w14:textId="106678CB" w:rsidR="00283134" w:rsidRPr="00B82E73" w:rsidRDefault="00283134" w:rsidP="001C78BB">
                            <w:pPr>
                              <w:jc w:val="center"/>
                              <w:rPr>
                                <w:lang w:val="en-US"/>
                              </w:rPr>
                            </w:pPr>
                            <w:r>
                              <w:rPr>
                                <w:lang w:val="en-US"/>
                              </w:rPr>
                              <w:t>Work 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4C738" id="Rectangle 18" o:spid="_x0000_s1030" style="position:absolute;margin-left:99.5pt;margin-top:220.15pt;width:104.7pt;height:3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" fillcolor="white [3201]" strokecolor="black [3200]" strokeweight="2pt">
                <v:textbox>
                  <w:txbxContent>
                    <w:p w14:paraId="7B3C6B41" w14:textId="106678CB" w:rsidR="00283134" w:rsidRPr="00B82E73" w:rsidRDefault="00283134" w:rsidP="001C78BB">
                      <w:pPr>
                        <w:jc w:val="center"/>
                        <w:rPr>
                          <w:lang w:val="en-US"/>
                        </w:rPr>
                      </w:pPr>
                      <w:r>
                        <w:rPr>
                          <w:lang w:val="en-US"/>
                        </w:rPr>
                        <w:t>Work hours</w:t>
                      </w:r>
                    </w:p>
                  </w:txbxContent>
                </v:textbox>
              </v:rect>
            </w:pict>
          </mc:Fallback>
        </mc:AlternateContent>
      </w:r>
      <w:r w:rsidR="00BF6A9A">
        <w:rPr>
          <w:noProof/>
          <w:shd w:val="clear" w:color="auto" w:fill="auto"/>
        </w:rPr>
        <mc:AlternateContent>
          <mc:Choice Requires="wps">
            <w:drawing>
              <wp:anchor distT="0" distB="0" distL="114300" distR="114300" simplePos="0" relativeHeight="251649536" behindDoc="0" locked="0" layoutInCell="1" allowOverlap="1" wp14:anchorId="6716D9F6" wp14:editId="66CDADB2">
                <wp:simplePos x="0" y="0"/>
                <wp:positionH relativeFrom="column">
                  <wp:posOffset>-409517</wp:posOffset>
                </wp:positionH>
                <wp:positionV relativeFrom="paragraph">
                  <wp:posOffset>2789969</wp:posOffset>
                </wp:positionV>
                <wp:extent cx="1329527" cy="493664"/>
                <wp:effectExtent l="0" t="0" r="23495" b="20955"/>
                <wp:wrapNone/>
                <wp:docPr id="17" name="Rectangle 17"/>
                <wp:cNvGraphicFramePr/>
                <a:graphic xmlns:a="http://schemas.openxmlformats.org/drawingml/2006/main">
                  <a:graphicData uri="http://schemas.microsoft.com/office/word/2010/wordprocessingShape">
                    <wps:wsp>
                      <wps:cNvSpPr/>
                      <wps:spPr>
                        <a:xfrm>
                          <a:off x="0" y="0"/>
                          <a:ext cx="1329527" cy="493664"/>
                        </a:xfrm>
                        <a:prstGeom prst="rect">
                          <a:avLst/>
                        </a:prstGeom>
                      </wps:spPr>
                      <wps:style>
                        <a:lnRef idx="2">
                          <a:schemeClr val="dk1"/>
                        </a:lnRef>
                        <a:fillRef idx="1">
                          <a:schemeClr val="lt1"/>
                        </a:fillRef>
                        <a:effectRef idx="0">
                          <a:schemeClr val="dk1"/>
                        </a:effectRef>
                        <a:fontRef idx="minor">
                          <a:schemeClr val="dk1"/>
                        </a:fontRef>
                      </wps:style>
                      <wps:txbx>
                        <w:txbxContent>
                          <w:p w14:paraId="77550C76" w14:textId="220A2B0C" w:rsidR="00283134" w:rsidRPr="00021C7D" w:rsidRDefault="00283134" w:rsidP="00021C7D">
                            <w:pPr>
                              <w:jc w:val="center"/>
                              <w:rPr>
                                <w:sz w:val="16"/>
                                <w:szCs w:val="16"/>
                                <w:lang w:val="en-US"/>
                              </w:rPr>
                            </w:pPr>
                            <w:r w:rsidRPr="00021C7D">
                              <w:rPr>
                                <w:sz w:val="16"/>
                                <w:szCs w:val="16"/>
                                <w:lang w:val="en-US"/>
                              </w:rPr>
                              <w:t>4-digit ID</w:t>
                            </w:r>
                          </w:p>
                          <w:p w14:paraId="7B224066" w14:textId="37905F66" w:rsidR="00283134" w:rsidRPr="00021C7D" w:rsidRDefault="00283134" w:rsidP="00021C7D">
                            <w:pPr>
                              <w:jc w:val="center"/>
                              <w:rPr>
                                <w:sz w:val="16"/>
                                <w:szCs w:val="16"/>
                                <w:lang w:val="en-US"/>
                              </w:rPr>
                            </w:pPr>
                            <w:r w:rsidRPr="00021C7D">
                              <w:rPr>
                                <w:sz w:val="16"/>
                                <w:szCs w:val="16"/>
                                <w:lang w:val="en-US"/>
                              </w:rPr>
                              <w:t>3865, 47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D9F6" id="Rectangle 17" o:spid="_x0000_s1031" style="position:absolute;margin-left:-32.25pt;margin-top:219.7pt;width:104.7pt;height:38.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KaQ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" fillcolor="white [3201]" strokecolor="black [3200]" strokeweight="2pt">
                <v:textbox>
                  <w:txbxContent>
                    <w:p w14:paraId="77550C76" w14:textId="220A2B0C" w:rsidR="00283134" w:rsidRPr="00021C7D" w:rsidRDefault="00283134" w:rsidP="00021C7D">
                      <w:pPr>
                        <w:jc w:val="center"/>
                        <w:rPr>
                          <w:sz w:val="16"/>
                          <w:szCs w:val="16"/>
                          <w:lang w:val="en-US"/>
                        </w:rPr>
                      </w:pPr>
                      <w:r w:rsidRPr="00021C7D">
                        <w:rPr>
                          <w:sz w:val="16"/>
                          <w:szCs w:val="16"/>
                          <w:lang w:val="en-US"/>
                        </w:rPr>
                        <w:t>4-digit ID</w:t>
                      </w:r>
                    </w:p>
                    <w:p w14:paraId="7B224066" w14:textId="37905F66" w:rsidR="00283134" w:rsidRPr="00021C7D" w:rsidRDefault="00283134" w:rsidP="00021C7D">
                      <w:pPr>
                        <w:jc w:val="center"/>
                        <w:rPr>
                          <w:sz w:val="16"/>
                          <w:szCs w:val="16"/>
                          <w:lang w:val="en-US"/>
                        </w:rPr>
                      </w:pPr>
                      <w:r w:rsidRPr="00021C7D">
                        <w:rPr>
                          <w:sz w:val="16"/>
                          <w:szCs w:val="16"/>
                          <w:lang w:val="en-US"/>
                        </w:rPr>
                        <w:t>3865, 4722</w:t>
                      </w:r>
                    </w:p>
                  </w:txbxContent>
                </v:textbox>
              </v:rect>
            </w:pict>
          </mc:Fallback>
        </mc:AlternateContent>
      </w:r>
      <w:r w:rsidR="004E4257">
        <w:rPr>
          <w:noProof/>
          <w:shd w:val="clear" w:color="auto" w:fill="auto"/>
        </w:rPr>
        <mc:AlternateContent>
          <mc:Choice Requires="wps">
            <w:drawing>
              <wp:anchor distT="0" distB="0" distL="114300" distR="114300" simplePos="0" relativeHeight="251648512" behindDoc="0" locked="0" layoutInCell="1" allowOverlap="1" wp14:anchorId="74AAFE8F" wp14:editId="7B8D7C46">
                <wp:simplePos x="0" y="0"/>
                <wp:positionH relativeFrom="column">
                  <wp:posOffset>112858</wp:posOffset>
                </wp:positionH>
                <wp:positionV relativeFrom="paragraph">
                  <wp:posOffset>1522968</wp:posOffset>
                </wp:positionV>
                <wp:extent cx="2114900" cy="774155"/>
                <wp:effectExtent l="0" t="0" r="19050" b="26035"/>
                <wp:wrapNone/>
                <wp:docPr id="16" name="Rectangle 16"/>
                <wp:cNvGraphicFramePr/>
                <a:graphic xmlns:a="http://schemas.openxmlformats.org/drawingml/2006/main">
                  <a:graphicData uri="http://schemas.microsoft.com/office/word/2010/wordprocessingShape">
                    <wps:wsp>
                      <wps:cNvSpPr/>
                      <wps:spPr>
                        <a:xfrm>
                          <a:off x="0" y="0"/>
                          <a:ext cx="2114900" cy="774155"/>
                        </a:xfrm>
                        <a:prstGeom prst="rect">
                          <a:avLst/>
                        </a:prstGeom>
                      </wps:spPr>
                      <wps:style>
                        <a:lnRef idx="2">
                          <a:schemeClr val="dk1"/>
                        </a:lnRef>
                        <a:fillRef idx="1">
                          <a:schemeClr val="lt1"/>
                        </a:fillRef>
                        <a:effectRef idx="0">
                          <a:schemeClr val="dk1"/>
                        </a:effectRef>
                        <a:fontRef idx="minor">
                          <a:schemeClr val="dk1"/>
                        </a:fontRef>
                      </wps:style>
                      <wps:txbx>
                        <w:txbxContent>
                          <w:p w14:paraId="7E84E7ED" w14:textId="417EAED5" w:rsidR="00283134" w:rsidRPr="00B82E73" w:rsidRDefault="00283134" w:rsidP="004E4257">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AFE8F" id="Rectangle 16" o:spid="_x0000_s1032" style="position:absolute;margin-left:8.9pt;margin-top:119.9pt;width:166.55pt;height:60.9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" fillcolor="white [3201]" strokecolor="black [3200]" strokeweight="2pt">
                <v:textbox>
                  <w:txbxContent>
                    <w:p w14:paraId="7E84E7ED" w14:textId="417EAED5" w:rsidR="00283134" w:rsidRPr="00B82E73" w:rsidRDefault="00283134" w:rsidP="004E4257">
                      <w:pPr>
                        <w:jc w:val="center"/>
                        <w:rPr>
                          <w:lang w:val="en-US"/>
                        </w:rPr>
                      </w:pPr>
                      <w:r>
                        <w:rPr>
                          <w:lang w:val="en-US"/>
                        </w:rPr>
                        <w:t>Staff</w:t>
                      </w:r>
                    </w:p>
                  </w:txbxContent>
                </v:textbox>
              </v:rect>
            </w:pict>
          </mc:Fallback>
        </mc:AlternateContent>
      </w:r>
      <w:r w:rsidR="0057343A">
        <w:rPr>
          <w:noProof/>
          <w:shd w:val="clear" w:color="auto" w:fill="auto"/>
        </w:rPr>
        <mc:AlternateContent>
          <mc:Choice Requires="wps">
            <w:drawing>
              <wp:anchor distT="0" distB="0" distL="114300" distR="114300" simplePos="0" relativeHeight="251646464" behindDoc="0" locked="0" layoutInCell="1" allowOverlap="1" wp14:anchorId="5DFB0DEA" wp14:editId="7DE577DF">
                <wp:simplePos x="0" y="0"/>
                <wp:positionH relativeFrom="column">
                  <wp:posOffset>1441555</wp:posOffset>
                </wp:positionH>
                <wp:positionV relativeFrom="paragraph">
                  <wp:posOffset>231413</wp:posOffset>
                </wp:positionV>
                <wp:extent cx="2114900" cy="774155"/>
                <wp:effectExtent l="0" t="0" r="19050" b="26035"/>
                <wp:wrapNone/>
                <wp:docPr id="14" name="Rectangle 14"/>
                <wp:cNvGraphicFramePr/>
                <a:graphic xmlns:a="http://schemas.openxmlformats.org/drawingml/2006/main">
                  <a:graphicData uri="http://schemas.microsoft.com/office/word/2010/wordprocessingShape">
                    <wps:wsp>
                      <wps:cNvSpPr/>
                      <wps:spPr>
                        <a:xfrm>
                          <a:off x="0" y="0"/>
                          <a:ext cx="2114900" cy="774155"/>
                        </a:xfrm>
                        <a:prstGeom prst="rect">
                          <a:avLst/>
                        </a:prstGeom>
                      </wps:spPr>
                      <wps:style>
                        <a:lnRef idx="2">
                          <a:schemeClr val="dk1"/>
                        </a:lnRef>
                        <a:fillRef idx="1">
                          <a:schemeClr val="lt1"/>
                        </a:fillRef>
                        <a:effectRef idx="0">
                          <a:schemeClr val="dk1"/>
                        </a:effectRef>
                        <a:fontRef idx="minor">
                          <a:schemeClr val="dk1"/>
                        </a:fontRef>
                      </wps:style>
                      <wps:txbx>
                        <w:txbxContent>
                          <w:p w14:paraId="4CD099D4" w14:textId="776F4EBB" w:rsidR="00283134" w:rsidRPr="00B82E73" w:rsidRDefault="00283134" w:rsidP="0057343A">
                            <w:pPr>
                              <w:jc w:val="center"/>
                              <w:rPr>
                                <w:lang w:val="en-US"/>
                              </w:rPr>
                            </w:pPr>
                            <w:r>
                              <w:rPr>
                                <w:lang w:val="en-US"/>
                              </w:rPr>
                              <w:t>Business open 7 days/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B0DEA" id="Rectangle 14" o:spid="_x0000_s1033" style="position:absolute;margin-left:113.5pt;margin-top:18.2pt;width:166.55pt;height:60.9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" fillcolor="white [3201]" strokecolor="black [3200]" strokeweight="2pt">
                <v:textbox>
                  <w:txbxContent>
                    <w:p w14:paraId="4CD099D4" w14:textId="776F4EBB" w:rsidR="00283134" w:rsidRPr="00B82E73" w:rsidRDefault="00283134" w:rsidP="0057343A">
                      <w:pPr>
                        <w:jc w:val="center"/>
                        <w:rPr>
                          <w:lang w:val="en-US"/>
                        </w:rPr>
                      </w:pPr>
                      <w:r>
                        <w:rPr>
                          <w:lang w:val="en-US"/>
                        </w:rPr>
                        <w:t>Business open 7 days/week</w:t>
                      </w:r>
                    </w:p>
                  </w:txbxContent>
                </v:textbox>
              </v:rect>
            </w:pict>
          </mc:Fallback>
        </mc:AlternateContent>
      </w:r>
      <w:r w:rsidR="00C93D80">
        <w:br w:type="page"/>
      </w:r>
    </w:p>
    <w:p w14:paraId="04DE100E" w14:textId="415D68BE" w:rsidR="00E85094" w:rsidRPr="000E1BFE" w:rsidRDefault="00E85094" w:rsidP="00703A61">
      <w:pPr>
        <w:pStyle w:val="Ahead"/>
        <w:spacing w:after="240"/>
      </w:pPr>
      <w:r w:rsidRPr="000E1BFE">
        <w:lastRenderedPageBreak/>
        <w:t xml:space="preserve">Week </w:t>
      </w:r>
      <w:r>
        <w:t>3</w:t>
      </w:r>
    </w:p>
    <w:p w14:paraId="561A90DF" w14:textId="77777777" w:rsidR="00E85094" w:rsidRPr="000E1BFE" w:rsidRDefault="00E85094" w:rsidP="00703A61">
      <w:pPr>
        <w:pStyle w:val="Bhead"/>
        <w:spacing w:before="240" w:after="240"/>
      </w:pPr>
      <w:r w:rsidRPr="000E1BFE">
        <w:t xml:space="preserve">Lesson </w:t>
      </w:r>
      <w:r>
        <w:t>1</w:t>
      </w:r>
      <w:r w:rsidRPr="000E1BFE">
        <w:t xml:space="preserve"> activities</w:t>
      </w:r>
    </w:p>
    <w:p w14:paraId="45DC91FD" w14:textId="254171BC" w:rsidR="002E4A72" w:rsidRPr="003E47A7" w:rsidRDefault="002E4A72" w:rsidP="00703A61">
      <w:pPr>
        <w:pStyle w:val="Heading3"/>
        <w:spacing w:before="240" w:after="120"/>
      </w:pPr>
      <w:r>
        <w:t>Activity 3.1</w:t>
      </w:r>
      <w:r w:rsidRPr="00EA74EA">
        <w:t>.</w:t>
      </w:r>
      <w:r>
        <w:t>1</w:t>
      </w:r>
    </w:p>
    <w:p w14:paraId="39D9630A" w14:textId="77777777" w:rsidR="002E4A72" w:rsidRPr="00031CEC" w:rsidRDefault="002E4A72" w:rsidP="002E4A72">
      <w:r w:rsidRPr="00031CEC">
        <w:t xml:space="preserve">Use an image editor, such as </w:t>
      </w:r>
      <w:proofErr w:type="spellStart"/>
      <w:r w:rsidRPr="00031CEC">
        <w:t>pixlr’s</w:t>
      </w:r>
      <w:proofErr w:type="spellEnd"/>
      <w:r w:rsidRPr="00031CEC">
        <w:t xml:space="preserve"> photo editor online, to experiment with compression. Start with an uncompressed BMP file. Fill in this tabl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6"/>
        <w:gridCol w:w="4896"/>
      </w:tblGrid>
      <w:tr w:rsidR="002E4A72" w:rsidRPr="009A1C7D" w14:paraId="6A351A3E" w14:textId="77777777" w:rsidTr="0021187F">
        <w:tc>
          <w:tcPr>
            <w:tcW w:w="4896" w:type="dxa"/>
            <w:tcBorders>
              <w:bottom w:val="nil"/>
            </w:tcBorders>
          </w:tcPr>
          <w:p w14:paraId="63B93F16" w14:textId="77777777" w:rsidR="002E4A72" w:rsidRPr="005C5ED1" w:rsidRDefault="002E4A72" w:rsidP="00EB7CE0">
            <w:pPr>
              <w:keepNext/>
              <w:keepLines/>
              <w:spacing w:before="120"/>
              <w:outlineLvl w:val="8"/>
              <w:rPr>
                <w:b/>
              </w:rPr>
            </w:pPr>
            <w:r w:rsidRPr="005C5ED1">
              <w:rPr>
                <w:b/>
              </w:rPr>
              <w:t>Original BMP image</w:t>
            </w:r>
          </w:p>
        </w:tc>
        <w:tc>
          <w:tcPr>
            <w:tcW w:w="4896" w:type="dxa"/>
            <w:tcBorders>
              <w:bottom w:val="nil"/>
            </w:tcBorders>
          </w:tcPr>
          <w:p w14:paraId="54B621A2" w14:textId="77777777" w:rsidR="002E4A72" w:rsidRPr="005C5ED1" w:rsidRDefault="002E4A72" w:rsidP="00EB7CE0">
            <w:pPr>
              <w:keepNext/>
              <w:keepLines/>
              <w:spacing w:before="120"/>
              <w:outlineLvl w:val="8"/>
              <w:rPr>
                <w:b/>
              </w:rPr>
            </w:pPr>
            <w:r w:rsidRPr="005C5ED1">
              <w:rPr>
                <w:b/>
              </w:rPr>
              <w:t>JPEG with 100% quality</w:t>
            </w:r>
          </w:p>
        </w:tc>
      </w:tr>
      <w:tr w:rsidR="002E4A72" w:rsidRPr="009A1C7D" w14:paraId="168B2E3C" w14:textId="77777777" w:rsidTr="0021187F">
        <w:tc>
          <w:tcPr>
            <w:tcW w:w="4896" w:type="dxa"/>
            <w:tcBorders>
              <w:bottom w:val="nil"/>
            </w:tcBorders>
          </w:tcPr>
          <w:p w14:paraId="123CA6ED" w14:textId="5CF79635" w:rsidR="002E4A72" w:rsidRPr="009A1C7D" w:rsidRDefault="00FE5FBD" w:rsidP="00EB7CE0">
            <w:pPr>
              <w:spacing w:before="120"/>
            </w:pPr>
            <w:r>
              <w:rPr>
                <w:noProof/>
              </w:rPr>
              <w:drawing>
                <wp:inline distT="0" distB="0" distL="0" distR="0" wp14:anchorId="214A48B8" wp14:editId="67349C52">
                  <wp:extent cx="2971800" cy="2178050"/>
                  <wp:effectExtent l="0" t="0" r="0" b="0"/>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lose up of a logo&#10;&#10;Description automatically generated"/>
                          <pic:cNvPicPr/>
                        </pic:nvPicPr>
                        <pic:blipFill>
                          <a:blip r:embed="rId16"/>
                          <a:stretch>
                            <a:fillRect/>
                          </a:stretch>
                        </pic:blipFill>
                        <pic:spPr>
                          <a:xfrm>
                            <a:off x="0" y="0"/>
                            <a:ext cx="2971800" cy="2178050"/>
                          </a:xfrm>
                          <a:prstGeom prst="rect">
                            <a:avLst/>
                          </a:prstGeom>
                        </pic:spPr>
                      </pic:pic>
                    </a:graphicData>
                  </a:graphic>
                </wp:inline>
              </w:drawing>
            </w:r>
          </w:p>
          <w:p w14:paraId="29242977" w14:textId="77777777" w:rsidR="002E4A72" w:rsidRPr="009A1C7D" w:rsidRDefault="002E4A72" w:rsidP="00EB7CE0">
            <w:pPr>
              <w:spacing w:before="120"/>
            </w:pPr>
          </w:p>
        </w:tc>
        <w:tc>
          <w:tcPr>
            <w:tcW w:w="4896" w:type="dxa"/>
            <w:tcBorders>
              <w:bottom w:val="nil"/>
            </w:tcBorders>
          </w:tcPr>
          <w:p w14:paraId="6B577E0A" w14:textId="5C5DD471" w:rsidR="00981B53" w:rsidRPr="009A1C7D" w:rsidRDefault="00EC4C61" w:rsidP="00EB7CE0">
            <w:pPr>
              <w:spacing w:before="120"/>
              <w:rPr>
                <w:b/>
              </w:rPr>
            </w:pPr>
            <w:r>
              <w:rPr>
                <w:b/>
                <w:noProof/>
              </w:rPr>
              <w:drawing>
                <wp:inline distT="0" distB="0" distL="0" distR="0" wp14:anchorId="2D9677E2" wp14:editId="685DEECC">
                  <wp:extent cx="2971800" cy="2178050"/>
                  <wp:effectExtent l="0" t="0" r="0" b="0"/>
                  <wp:docPr id="31" name="Picture 31"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ame&#10;&#10;Description automatically generated"/>
                          <pic:cNvPicPr/>
                        </pic:nvPicPr>
                        <pic:blipFill>
                          <a:blip r:embed="rId17"/>
                          <a:stretch>
                            <a:fillRect/>
                          </a:stretch>
                        </pic:blipFill>
                        <pic:spPr>
                          <a:xfrm>
                            <a:off x="0" y="0"/>
                            <a:ext cx="2971800" cy="2178050"/>
                          </a:xfrm>
                          <a:prstGeom prst="rect">
                            <a:avLst/>
                          </a:prstGeom>
                        </pic:spPr>
                      </pic:pic>
                    </a:graphicData>
                  </a:graphic>
                </wp:inline>
              </w:drawing>
            </w:r>
          </w:p>
        </w:tc>
      </w:tr>
      <w:tr w:rsidR="002E4A72" w:rsidRPr="009A1C7D" w14:paraId="1DF01910" w14:textId="77777777" w:rsidTr="0021187F">
        <w:tc>
          <w:tcPr>
            <w:tcW w:w="4896" w:type="dxa"/>
            <w:tcBorders>
              <w:top w:val="nil"/>
            </w:tcBorders>
          </w:tcPr>
          <w:p w14:paraId="74797D26" w14:textId="2CBEC4C4" w:rsidR="002E4A72" w:rsidRPr="009A1C7D" w:rsidRDefault="002E4A72" w:rsidP="00EB7CE0">
            <w:pPr>
              <w:spacing w:before="120"/>
            </w:pPr>
            <w:r w:rsidRPr="001337CC">
              <w:rPr>
                <w:b/>
                <w:bCs/>
              </w:rPr>
              <w:t>File size:</w:t>
            </w:r>
            <w:r w:rsidR="004C1CA8">
              <w:t xml:space="preserve"> </w:t>
            </w:r>
            <w:r w:rsidR="004C1CA8" w:rsidRPr="004C1CA8">
              <w:t>1.02 MB</w:t>
            </w:r>
          </w:p>
        </w:tc>
        <w:tc>
          <w:tcPr>
            <w:tcW w:w="4896" w:type="dxa"/>
            <w:tcBorders>
              <w:top w:val="nil"/>
            </w:tcBorders>
          </w:tcPr>
          <w:p w14:paraId="73C31456" w14:textId="47AF4A16" w:rsidR="002E4A72" w:rsidRPr="009A1C7D" w:rsidRDefault="002E4A72" w:rsidP="00EB7CE0">
            <w:pPr>
              <w:spacing w:before="120"/>
            </w:pPr>
            <w:r w:rsidRPr="001337CC">
              <w:rPr>
                <w:b/>
                <w:bCs/>
              </w:rPr>
              <w:t>File size:</w:t>
            </w:r>
            <w:r w:rsidR="00585CBD">
              <w:t xml:space="preserve"> </w:t>
            </w:r>
            <w:r w:rsidR="00585CBD" w:rsidRPr="00585CBD">
              <w:t>24.4 KB</w:t>
            </w:r>
          </w:p>
        </w:tc>
      </w:tr>
      <w:tr w:rsidR="002E4A72" w:rsidRPr="009A1C7D" w14:paraId="6D12DAE0" w14:textId="77777777" w:rsidTr="0021187F">
        <w:tc>
          <w:tcPr>
            <w:tcW w:w="4896" w:type="dxa"/>
            <w:tcBorders>
              <w:top w:val="nil"/>
            </w:tcBorders>
          </w:tcPr>
          <w:p w14:paraId="1EFE2AFE" w14:textId="2F49F5B7" w:rsidR="002E4A72" w:rsidRPr="009A1C7D" w:rsidRDefault="002E4A72" w:rsidP="00EB7CE0">
            <w:pPr>
              <w:spacing w:before="120"/>
            </w:pPr>
            <w:r w:rsidRPr="009A1C7D">
              <w:t>Image quality:</w:t>
            </w:r>
            <w:r w:rsidR="007332A6">
              <w:t xml:space="preserve"> Clear and detailed</w:t>
            </w:r>
            <w:r w:rsidR="00315C25">
              <w:t xml:space="preserve">. </w:t>
            </w:r>
          </w:p>
          <w:p w14:paraId="17C4243F" w14:textId="77777777" w:rsidR="002E4A72" w:rsidRPr="009A1C7D" w:rsidRDefault="002E4A72" w:rsidP="00EB7CE0">
            <w:pPr>
              <w:spacing w:before="120"/>
            </w:pPr>
          </w:p>
        </w:tc>
        <w:tc>
          <w:tcPr>
            <w:tcW w:w="4896" w:type="dxa"/>
            <w:tcBorders>
              <w:top w:val="nil"/>
            </w:tcBorders>
          </w:tcPr>
          <w:p w14:paraId="046779F5" w14:textId="77777777" w:rsidR="00B062F1" w:rsidRDefault="002E4A72" w:rsidP="00EB7CE0">
            <w:pPr>
              <w:spacing w:before="120"/>
            </w:pPr>
            <w:r w:rsidRPr="009A1C7D">
              <w:t>Image quality:</w:t>
            </w:r>
            <w:r w:rsidR="00315C25">
              <w:t xml:space="preserve"> </w:t>
            </w:r>
            <w:r w:rsidR="00125CDC">
              <w:t xml:space="preserve">No noticeable loss in quality despite the heavy decrease in file </w:t>
            </w:r>
            <w:r w:rsidR="00060E1F">
              <w:t>size.</w:t>
            </w:r>
          </w:p>
          <w:p w14:paraId="132E2A20" w14:textId="2696DB4A" w:rsidR="002E4A72" w:rsidRPr="009A1C7D" w:rsidRDefault="00182293" w:rsidP="00EB7CE0">
            <w:pPr>
              <w:spacing w:before="120"/>
            </w:pPr>
            <w:r>
              <w:t>2.62 MB</w:t>
            </w:r>
          </w:p>
        </w:tc>
      </w:tr>
      <w:tr w:rsidR="002E4A72" w:rsidRPr="00F54B3D" w14:paraId="6D66D699" w14:textId="77777777" w:rsidTr="0021187F">
        <w:tc>
          <w:tcPr>
            <w:tcW w:w="4896" w:type="dxa"/>
          </w:tcPr>
          <w:p w14:paraId="0763A7A2" w14:textId="77777777" w:rsidR="002E4A72" w:rsidRPr="005C5ED1" w:rsidRDefault="002E4A72" w:rsidP="00EB7CE0">
            <w:pPr>
              <w:keepNext/>
              <w:keepLines/>
              <w:spacing w:before="120"/>
              <w:outlineLvl w:val="8"/>
              <w:rPr>
                <w:b/>
              </w:rPr>
            </w:pPr>
            <w:r w:rsidRPr="005C5ED1">
              <w:rPr>
                <w:b/>
              </w:rPr>
              <w:t>JPEG with 50% quality</w:t>
            </w:r>
          </w:p>
        </w:tc>
        <w:tc>
          <w:tcPr>
            <w:tcW w:w="4896" w:type="dxa"/>
          </w:tcPr>
          <w:p w14:paraId="1522A6D4" w14:textId="77777777" w:rsidR="002E4A72" w:rsidRPr="005C5ED1" w:rsidRDefault="002E4A72" w:rsidP="00EB7CE0">
            <w:pPr>
              <w:keepNext/>
              <w:keepLines/>
              <w:spacing w:before="120"/>
              <w:outlineLvl w:val="8"/>
              <w:rPr>
                <w:b/>
              </w:rPr>
            </w:pPr>
            <w:r w:rsidRPr="005C5ED1">
              <w:rPr>
                <w:b/>
              </w:rPr>
              <w:t>JPEG with 25% quality</w:t>
            </w:r>
          </w:p>
        </w:tc>
      </w:tr>
      <w:tr w:rsidR="002E4A72" w:rsidRPr="009A1C7D" w14:paraId="7BBA7755" w14:textId="77777777" w:rsidTr="0021187F">
        <w:tc>
          <w:tcPr>
            <w:tcW w:w="4896" w:type="dxa"/>
            <w:tcBorders>
              <w:top w:val="nil"/>
            </w:tcBorders>
          </w:tcPr>
          <w:p w14:paraId="47365A5F" w14:textId="1EDF038F" w:rsidR="002E4A72" w:rsidRPr="009A1C7D" w:rsidRDefault="00C84342" w:rsidP="00EB7CE0">
            <w:pPr>
              <w:spacing w:before="120"/>
            </w:pPr>
            <w:r>
              <w:rPr>
                <w:noProof/>
              </w:rPr>
              <w:drawing>
                <wp:inline distT="0" distB="0" distL="0" distR="0" wp14:anchorId="58837C96" wp14:editId="769EEF5C">
                  <wp:extent cx="1303022" cy="13394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81" t="2705" r="34958" b="35742"/>
                          <a:stretch/>
                        </pic:blipFill>
                        <pic:spPr bwMode="auto">
                          <a:xfrm>
                            <a:off x="0" y="0"/>
                            <a:ext cx="1303479" cy="1339891"/>
                          </a:xfrm>
                          <a:prstGeom prst="rect">
                            <a:avLst/>
                          </a:prstGeom>
                          <a:noFill/>
                          <a:ln>
                            <a:noFill/>
                          </a:ln>
                          <a:extLst>
                            <a:ext uri="{53640926-AAD7-44D8-BBD7-CCE9431645EC}">
                              <a14:shadowObscured xmlns:a14="http://schemas.microsoft.com/office/drawing/2010/main"/>
                            </a:ext>
                          </a:extLst>
                        </pic:spPr>
                      </pic:pic>
                    </a:graphicData>
                  </a:graphic>
                </wp:inline>
              </w:drawing>
            </w:r>
          </w:p>
          <w:p w14:paraId="0B35C788" w14:textId="77777777" w:rsidR="002E4A72" w:rsidRPr="009A1C7D" w:rsidRDefault="002E4A72" w:rsidP="00EB7CE0">
            <w:pPr>
              <w:spacing w:before="120"/>
            </w:pPr>
          </w:p>
          <w:p w14:paraId="293457CB" w14:textId="77777777" w:rsidR="002E4A72" w:rsidRPr="009A1C7D" w:rsidRDefault="002E4A72" w:rsidP="00EB7CE0">
            <w:pPr>
              <w:spacing w:before="120"/>
            </w:pPr>
          </w:p>
          <w:p w14:paraId="5818C0BD" w14:textId="77777777" w:rsidR="002E4A72" w:rsidRPr="009A1C7D" w:rsidRDefault="002E4A72" w:rsidP="00EB7CE0">
            <w:pPr>
              <w:spacing w:before="120"/>
            </w:pPr>
          </w:p>
          <w:p w14:paraId="48A70321" w14:textId="77777777" w:rsidR="002E4A72" w:rsidRPr="009A1C7D" w:rsidRDefault="002E4A72" w:rsidP="00EB7CE0">
            <w:pPr>
              <w:spacing w:before="120"/>
            </w:pPr>
          </w:p>
          <w:p w14:paraId="4A2FD51D" w14:textId="77777777" w:rsidR="002E4A72" w:rsidRPr="009A1C7D" w:rsidRDefault="002E4A72" w:rsidP="00EB7CE0">
            <w:pPr>
              <w:spacing w:before="120"/>
            </w:pPr>
          </w:p>
        </w:tc>
        <w:tc>
          <w:tcPr>
            <w:tcW w:w="4896" w:type="dxa"/>
            <w:tcBorders>
              <w:top w:val="nil"/>
            </w:tcBorders>
          </w:tcPr>
          <w:p w14:paraId="280FA85B" w14:textId="43731551" w:rsidR="002E4A72" w:rsidRPr="009A1C7D" w:rsidRDefault="00F8720D" w:rsidP="00EB7CE0">
            <w:pPr>
              <w:spacing w:before="120"/>
            </w:pPr>
            <w:r>
              <w:rPr>
                <w:noProof/>
              </w:rPr>
              <w:lastRenderedPageBreak/>
              <w:drawing>
                <wp:inline distT="0" distB="0" distL="0" distR="0" wp14:anchorId="31058A8F" wp14:editId="4A5181CD">
                  <wp:extent cx="1579544" cy="1513865"/>
                  <wp:effectExtent l="0" t="0" r="1905" b="0"/>
                  <wp:docPr id="33" name="Picture 33"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ame&#10;&#10;Description automatically generated"/>
                          <pic:cNvPicPr/>
                        </pic:nvPicPr>
                        <pic:blipFill rotWithShape="1">
                          <a:blip r:embed="rId19"/>
                          <a:srcRect l="18220" t="-673" r="28615" b="31149"/>
                          <a:stretch/>
                        </pic:blipFill>
                        <pic:spPr bwMode="auto">
                          <a:xfrm>
                            <a:off x="0" y="0"/>
                            <a:ext cx="1579945" cy="1514250"/>
                          </a:xfrm>
                          <a:prstGeom prst="rect">
                            <a:avLst/>
                          </a:prstGeom>
                          <a:ln>
                            <a:noFill/>
                          </a:ln>
                          <a:extLst>
                            <a:ext uri="{53640926-AAD7-44D8-BBD7-CCE9431645EC}">
                              <a14:shadowObscured xmlns:a14="http://schemas.microsoft.com/office/drawing/2010/main"/>
                            </a:ext>
                          </a:extLst>
                        </pic:spPr>
                      </pic:pic>
                    </a:graphicData>
                  </a:graphic>
                </wp:inline>
              </w:drawing>
            </w:r>
          </w:p>
        </w:tc>
      </w:tr>
      <w:tr w:rsidR="002E4A72" w:rsidRPr="009A1C7D" w14:paraId="7545AF42" w14:textId="77777777" w:rsidTr="0021187F">
        <w:tc>
          <w:tcPr>
            <w:tcW w:w="4896" w:type="dxa"/>
          </w:tcPr>
          <w:p w14:paraId="3B80F4A3" w14:textId="368B4B01" w:rsidR="002E4A72" w:rsidRPr="009A1C7D" w:rsidRDefault="002E4A72" w:rsidP="00EB7CE0">
            <w:pPr>
              <w:spacing w:before="120"/>
            </w:pPr>
            <w:r w:rsidRPr="0048699F">
              <w:rPr>
                <w:b/>
                <w:bCs/>
              </w:rPr>
              <w:t>File size:</w:t>
            </w:r>
            <w:r w:rsidR="0048699F">
              <w:t xml:space="preserve"> </w:t>
            </w:r>
            <w:r w:rsidR="0048699F" w:rsidRPr="0048699F">
              <w:t>10.2 KB</w:t>
            </w:r>
          </w:p>
        </w:tc>
        <w:tc>
          <w:tcPr>
            <w:tcW w:w="4896" w:type="dxa"/>
          </w:tcPr>
          <w:p w14:paraId="5D35D553" w14:textId="561FD558" w:rsidR="002E4A72" w:rsidRPr="0048699F" w:rsidRDefault="002E4A72" w:rsidP="00EB7CE0">
            <w:pPr>
              <w:spacing w:before="120"/>
              <w:rPr>
                <w:b/>
                <w:bCs/>
              </w:rPr>
            </w:pPr>
            <w:r w:rsidRPr="0048699F">
              <w:rPr>
                <w:b/>
                <w:bCs/>
              </w:rPr>
              <w:t>File size:</w:t>
            </w:r>
            <w:r w:rsidR="0048699F">
              <w:rPr>
                <w:b/>
                <w:bCs/>
              </w:rPr>
              <w:t xml:space="preserve"> </w:t>
            </w:r>
            <w:r w:rsidR="0048699F" w:rsidRPr="0048699F">
              <w:t>7.77 KB</w:t>
            </w:r>
          </w:p>
        </w:tc>
      </w:tr>
      <w:tr w:rsidR="002E4A72" w:rsidRPr="009A1C7D" w14:paraId="7128BFC3" w14:textId="77777777" w:rsidTr="0021187F">
        <w:tc>
          <w:tcPr>
            <w:tcW w:w="4896" w:type="dxa"/>
          </w:tcPr>
          <w:p w14:paraId="0D617C94" w14:textId="489B09BE" w:rsidR="002E4A72" w:rsidRPr="009A1C7D" w:rsidRDefault="002E4A72" w:rsidP="00EB7CE0">
            <w:pPr>
              <w:spacing w:before="120"/>
            </w:pPr>
            <w:r w:rsidRPr="009A1C7D">
              <w:t>Image quality:</w:t>
            </w:r>
            <w:r w:rsidR="0048699F">
              <w:t xml:space="preserve"> </w:t>
            </w:r>
            <w:r w:rsidR="00D4592B">
              <w:t>Noticeable drop in quality especially when zooming into the image.</w:t>
            </w:r>
          </w:p>
          <w:p w14:paraId="6FF4E825" w14:textId="77777777" w:rsidR="002E4A72" w:rsidRPr="009A1C7D" w:rsidRDefault="002E4A72" w:rsidP="00EB7CE0">
            <w:pPr>
              <w:spacing w:before="120"/>
            </w:pPr>
          </w:p>
        </w:tc>
        <w:tc>
          <w:tcPr>
            <w:tcW w:w="4896" w:type="dxa"/>
          </w:tcPr>
          <w:p w14:paraId="217ABDFE" w14:textId="168F7CD3" w:rsidR="002E4A72" w:rsidRPr="009A1C7D" w:rsidRDefault="002E4A72" w:rsidP="00EB7CE0">
            <w:pPr>
              <w:spacing w:before="120"/>
            </w:pPr>
            <w:r w:rsidRPr="009A1C7D">
              <w:t>Image quality:</w:t>
            </w:r>
            <w:r w:rsidR="00D4592B">
              <w:t xml:space="preserve"> </w:t>
            </w:r>
            <w:r w:rsidR="00C87562">
              <w:t>A further drop in quality. The image is a lot less detailed and clear than the original.</w:t>
            </w:r>
          </w:p>
          <w:p w14:paraId="7CD77823" w14:textId="77777777" w:rsidR="002E4A72" w:rsidRPr="009A1C7D" w:rsidRDefault="002E4A72" w:rsidP="00EB7CE0">
            <w:pPr>
              <w:spacing w:before="120"/>
            </w:pPr>
          </w:p>
        </w:tc>
      </w:tr>
    </w:tbl>
    <w:p w14:paraId="43518F28" w14:textId="77777777" w:rsidR="002E4A72" w:rsidRDefault="002E4A72" w:rsidP="002E4A72"/>
    <w:p w14:paraId="2AEDB9FD" w14:textId="6BB2652A" w:rsidR="002E4A72" w:rsidRPr="003E47A7" w:rsidRDefault="002E4A72" w:rsidP="002E4A72">
      <w:pPr>
        <w:pStyle w:val="Heading3"/>
      </w:pPr>
      <w:r>
        <w:br w:type="page"/>
      </w:r>
      <w:r>
        <w:lastRenderedPageBreak/>
        <w:t>Activity 3.1</w:t>
      </w:r>
      <w:r w:rsidRPr="00EA74EA">
        <w:t>.</w:t>
      </w:r>
      <w:r>
        <w:t>2</w:t>
      </w:r>
    </w:p>
    <w:p w14:paraId="7D04EB2F" w14:textId="77777777" w:rsidR="002E4A72" w:rsidRPr="00031CEC" w:rsidRDefault="002E4A72" w:rsidP="002E4A72">
      <w:r w:rsidRPr="00031CEC">
        <w:t xml:space="preserve">Use </w:t>
      </w:r>
      <w:r>
        <w:t xml:space="preserve">a media player such as </w:t>
      </w:r>
      <w:r w:rsidRPr="00031CEC">
        <w:t>iTunes to experiment with music compression by encoding a music file using different bit rates.</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6"/>
        <w:gridCol w:w="4896"/>
      </w:tblGrid>
      <w:tr w:rsidR="002E4A72" w:rsidRPr="00331EF0" w14:paraId="5AEA4285" w14:textId="77777777" w:rsidTr="0021187F">
        <w:tc>
          <w:tcPr>
            <w:tcW w:w="4896" w:type="dxa"/>
            <w:tcBorders>
              <w:bottom w:val="nil"/>
            </w:tcBorders>
          </w:tcPr>
          <w:p w14:paraId="40BF66D5" w14:textId="77777777" w:rsidR="002E4A72" w:rsidRPr="005C5ED1" w:rsidRDefault="002E4A72" w:rsidP="00043827">
            <w:pPr>
              <w:keepNext/>
              <w:keepLines/>
              <w:spacing w:before="120"/>
              <w:outlineLvl w:val="8"/>
              <w:rPr>
                <w:b/>
              </w:rPr>
            </w:pPr>
            <w:r w:rsidRPr="005C5ED1">
              <w:rPr>
                <w:b/>
              </w:rPr>
              <w:t>Original uncompressed WAV file</w:t>
            </w:r>
          </w:p>
        </w:tc>
        <w:tc>
          <w:tcPr>
            <w:tcW w:w="4896" w:type="dxa"/>
            <w:tcBorders>
              <w:bottom w:val="nil"/>
            </w:tcBorders>
          </w:tcPr>
          <w:p w14:paraId="09D8BD7E" w14:textId="77777777" w:rsidR="002E4A72" w:rsidRPr="005C5ED1" w:rsidRDefault="002E4A72" w:rsidP="00043827">
            <w:pPr>
              <w:keepNext/>
              <w:keepLines/>
              <w:spacing w:before="120"/>
              <w:outlineLvl w:val="8"/>
              <w:rPr>
                <w:b/>
              </w:rPr>
            </w:pPr>
            <w:r w:rsidRPr="005C5ED1">
              <w:rPr>
                <w:b/>
              </w:rPr>
              <w:t xml:space="preserve">Higher quality MP3 </w:t>
            </w:r>
            <w:r w:rsidRPr="005C5ED1">
              <w:rPr>
                <w:b/>
              </w:rPr>
              <w:br/>
              <w:t>(around 192kbps)</w:t>
            </w:r>
          </w:p>
        </w:tc>
      </w:tr>
      <w:tr w:rsidR="002E4A72" w:rsidRPr="009A1C7D" w14:paraId="7F177F0A" w14:textId="77777777" w:rsidTr="0021187F">
        <w:tc>
          <w:tcPr>
            <w:tcW w:w="4896" w:type="dxa"/>
            <w:tcBorders>
              <w:bottom w:val="nil"/>
            </w:tcBorders>
          </w:tcPr>
          <w:p w14:paraId="6806C78C" w14:textId="77777777" w:rsidR="002E4A72" w:rsidRPr="009A1C7D" w:rsidRDefault="002E4A72" w:rsidP="00043827">
            <w:pPr>
              <w:spacing w:before="120"/>
            </w:pPr>
            <w:r w:rsidRPr="009A1C7D">
              <w:t>[Insert sound file here]</w:t>
            </w:r>
          </w:p>
          <w:p w14:paraId="672240E4" w14:textId="77777777" w:rsidR="002E4A72" w:rsidRPr="009A1C7D" w:rsidRDefault="002E4A72" w:rsidP="00043827">
            <w:pPr>
              <w:spacing w:before="120"/>
            </w:pPr>
          </w:p>
          <w:p w14:paraId="28204E69" w14:textId="77777777" w:rsidR="002E4A72" w:rsidRPr="009A1C7D" w:rsidRDefault="002E4A72" w:rsidP="00043827">
            <w:pPr>
              <w:spacing w:before="120"/>
            </w:pPr>
          </w:p>
          <w:p w14:paraId="7A6CD4FA" w14:textId="77777777" w:rsidR="002E4A72" w:rsidRPr="009A1C7D" w:rsidRDefault="002E4A72" w:rsidP="00043827">
            <w:pPr>
              <w:spacing w:before="120"/>
            </w:pPr>
          </w:p>
          <w:p w14:paraId="3C337BEC" w14:textId="77777777" w:rsidR="002E4A72" w:rsidRPr="009A1C7D" w:rsidRDefault="002E4A72" w:rsidP="00043827">
            <w:pPr>
              <w:spacing w:before="120"/>
            </w:pPr>
          </w:p>
          <w:p w14:paraId="1E25E560" w14:textId="77777777" w:rsidR="002E4A72" w:rsidRPr="009A1C7D" w:rsidRDefault="002E4A72" w:rsidP="00043827">
            <w:pPr>
              <w:spacing w:before="120"/>
            </w:pPr>
          </w:p>
        </w:tc>
        <w:tc>
          <w:tcPr>
            <w:tcW w:w="4896" w:type="dxa"/>
            <w:tcBorders>
              <w:bottom w:val="nil"/>
            </w:tcBorders>
          </w:tcPr>
          <w:p w14:paraId="2EDD6925" w14:textId="77777777" w:rsidR="002E4A72" w:rsidRPr="009A1C7D" w:rsidRDefault="002E4A72" w:rsidP="00043827">
            <w:pPr>
              <w:spacing w:before="120"/>
              <w:rPr>
                <w:b/>
              </w:rPr>
            </w:pPr>
            <w:r w:rsidRPr="009A1C7D">
              <w:t>[Insert sound file here]</w:t>
            </w:r>
          </w:p>
        </w:tc>
      </w:tr>
      <w:tr w:rsidR="002E4A72" w:rsidRPr="009A1C7D" w14:paraId="204C3098" w14:textId="77777777" w:rsidTr="0021187F">
        <w:tc>
          <w:tcPr>
            <w:tcW w:w="4896" w:type="dxa"/>
            <w:tcBorders>
              <w:top w:val="nil"/>
            </w:tcBorders>
          </w:tcPr>
          <w:p w14:paraId="4371913A" w14:textId="77777777" w:rsidR="002E4A72" w:rsidRPr="009A1C7D" w:rsidRDefault="002E4A72" w:rsidP="00043827">
            <w:pPr>
              <w:spacing w:before="120"/>
            </w:pPr>
            <w:r w:rsidRPr="009A1C7D">
              <w:t>Sound quality:</w:t>
            </w:r>
          </w:p>
        </w:tc>
        <w:tc>
          <w:tcPr>
            <w:tcW w:w="4896" w:type="dxa"/>
            <w:tcBorders>
              <w:top w:val="nil"/>
            </w:tcBorders>
          </w:tcPr>
          <w:p w14:paraId="76DD3BCD" w14:textId="77777777" w:rsidR="002E4A72" w:rsidRPr="009A1C7D" w:rsidRDefault="002E4A72" w:rsidP="00043827">
            <w:pPr>
              <w:spacing w:before="120"/>
            </w:pPr>
            <w:r>
              <w:t>Sound quality:</w:t>
            </w:r>
          </w:p>
        </w:tc>
      </w:tr>
      <w:tr w:rsidR="002E4A72" w:rsidRPr="009A1C7D" w14:paraId="2B4645E4" w14:textId="77777777" w:rsidTr="0021187F">
        <w:trPr>
          <w:trHeight w:val="386"/>
        </w:trPr>
        <w:tc>
          <w:tcPr>
            <w:tcW w:w="4896" w:type="dxa"/>
            <w:tcBorders>
              <w:top w:val="nil"/>
            </w:tcBorders>
          </w:tcPr>
          <w:p w14:paraId="25F0FA48" w14:textId="77777777" w:rsidR="002E4A72" w:rsidRPr="009A1C7D" w:rsidRDefault="002E4A72" w:rsidP="00043827">
            <w:pPr>
              <w:spacing w:before="120"/>
            </w:pPr>
            <w:r w:rsidRPr="009A1C7D">
              <w:t>Number of kbps:</w:t>
            </w:r>
          </w:p>
        </w:tc>
        <w:tc>
          <w:tcPr>
            <w:tcW w:w="4896" w:type="dxa"/>
            <w:tcBorders>
              <w:top w:val="nil"/>
            </w:tcBorders>
          </w:tcPr>
          <w:p w14:paraId="28BE6570" w14:textId="77777777" w:rsidR="002E4A72" w:rsidRPr="009A1C7D" w:rsidRDefault="002E4A72" w:rsidP="00043827">
            <w:pPr>
              <w:spacing w:before="120"/>
            </w:pPr>
            <w:r w:rsidRPr="009A1C7D">
              <w:t>Number of kbps:</w:t>
            </w:r>
          </w:p>
        </w:tc>
      </w:tr>
      <w:tr w:rsidR="002E4A72" w:rsidRPr="009A1C7D" w14:paraId="73D25055" w14:textId="77777777" w:rsidTr="0021187F">
        <w:trPr>
          <w:trHeight w:val="386"/>
        </w:trPr>
        <w:tc>
          <w:tcPr>
            <w:tcW w:w="4896" w:type="dxa"/>
            <w:tcBorders>
              <w:top w:val="nil"/>
            </w:tcBorders>
          </w:tcPr>
          <w:p w14:paraId="41F40B41" w14:textId="77777777" w:rsidR="002E4A72" w:rsidRPr="009A1C7D" w:rsidRDefault="002E4A72" w:rsidP="00043827">
            <w:pPr>
              <w:spacing w:before="120"/>
            </w:pPr>
            <w:r w:rsidRPr="009A1C7D">
              <w:t>File size:</w:t>
            </w:r>
          </w:p>
        </w:tc>
        <w:tc>
          <w:tcPr>
            <w:tcW w:w="4896" w:type="dxa"/>
          </w:tcPr>
          <w:p w14:paraId="4A6084C5" w14:textId="77777777" w:rsidR="002E4A72" w:rsidRPr="009A1C7D" w:rsidDel="00160080" w:rsidRDefault="002E4A72" w:rsidP="00043827">
            <w:pPr>
              <w:spacing w:before="120"/>
            </w:pPr>
            <w:r w:rsidRPr="009A1C7D">
              <w:t>File size:</w:t>
            </w:r>
          </w:p>
        </w:tc>
      </w:tr>
      <w:tr w:rsidR="002E4A72" w:rsidRPr="00331EF0" w14:paraId="01F42431" w14:textId="77777777" w:rsidTr="0021187F">
        <w:tc>
          <w:tcPr>
            <w:tcW w:w="4896" w:type="dxa"/>
          </w:tcPr>
          <w:p w14:paraId="6660B3C1" w14:textId="77777777" w:rsidR="002E4A72" w:rsidRPr="005C5ED1" w:rsidRDefault="002E4A72" w:rsidP="00043827">
            <w:pPr>
              <w:keepNext/>
              <w:keepLines/>
              <w:spacing w:before="120"/>
              <w:outlineLvl w:val="8"/>
              <w:rPr>
                <w:b/>
              </w:rPr>
            </w:pPr>
            <w:r w:rsidRPr="005C5ED1">
              <w:rPr>
                <w:b/>
              </w:rPr>
              <w:t xml:space="preserve">High quality MP3 </w:t>
            </w:r>
            <w:r w:rsidRPr="005C5ED1">
              <w:rPr>
                <w:b/>
              </w:rPr>
              <w:br/>
              <w:t>(around 160kbps)</w:t>
            </w:r>
          </w:p>
        </w:tc>
        <w:tc>
          <w:tcPr>
            <w:tcW w:w="4896" w:type="dxa"/>
          </w:tcPr>
          <w:p w14:paraId="26DCDC17" w14:textId="77777777" w:rsidR="002E4A72" w:rsidRPr="005C5ED1" w:rsidRDefault="002E4A72" w:rsidP="00043827">
            <w:pPr>
              <w:keepNext/>
              <w:keepLines/>
              <w:spacing w:before="120"/>
              <w:outlineLvl w:val="8"/>
              <w:rPr>
                <w:b/>
              </w:rPr>
            </w:pPr>
            <w:r w:rsidRPr="005C5ED1">
              <w:rPr>
                <w:b/>
              </w:rPr>
              <w:t xml:space="preserve">Good quality MP3 </w:t>
            </w:r>
            <w:r w:rsidRPr="005C5ED1">
              <w:rPr>
                <w:b/>
              </w:rPr>
              <w:br/>
              <w:t>(around 128kbps)</w:t>
            </w:r>
          </w:p>
        </w:tc>
      </w:tr>
      <w:tr w:rsidR="002E4A72" w:rsidRPr="009A1C7D" w14:paraId="5EDBD242" w14:textId="77777777" w:rsidTr="0021187F">
        <w:tc>
          <w:tcPr>
            <w:tcW w:w="4896" w:type="dxa"/>
            <w:tcBorders>
              <w:top w:val="nil"/>
            </w:tcBorders>
          </w:tcPr>
          <w:p w14:paraId="0E1D2A5F" w14:textId="77777777" w:rsidR="002E4A72" w:rsidRPr="009A1C7D" w:rsidRDefault="002E4A72" w:rsidP="00043827">
            <w:pPr>
              <w:spacing w:before="120"/>
            </w:pPr>
            <w:r w:rsidRPr="009A1C7D">
              <w:t>[Insert sound file here]</w:t>
            </w:r>
          </w:p>
          <w:p w14:paraId="0FEF2555" w14:textId="77777777" w:rsidR="002E4A72" w:rsidRPr="009A1C7D" w:rsidRDefault="002E4A72" w:rsidP="00043827">
            <w:pPr>
              <w:spacing w:before="120"/>
            </w:pPr>
          </w:p>
          <w:p w14:paraId="6477D570" w14:textId="77777777" w:rsidR="002E4A72" w:rsidRPr="009A1C7D" w:rsidRDefault="002E4A72" w:rsidP="00043827">
            <w:pPr>
              <w:spacing w:before="120"/>
            </w:pPr>
          </w:p>
          <w:p w14:paraId="6444264B" w14:textId="77777777" w:rsidR="002E4A72" w:rsidRPr="009A1C7D" w:rsidRDefault="002E4A72" w:rsidP="00043827">
            <w:pPr>
              <w:spacing w:before="120"/>
            </w:pPr>
          </w:p>
          <w:p w14:paraId="257DE7B6" w14:textId="77777777" w:rsidR="002E4A72" w:rsidRPr="009A1C7D" w:rsidRDefault="002E4A72" w:rsidP="00043827">
            <w:pPr>
              <w:spacing w:before="120"/>
            </w:pPr>
          </w:p>
          <w:p w14:paraId="6A2EEA23" w14:textId="77777777" w:rsidR="002E4A72" w:rsidRPr="009A1C7D" w:rsidRDefault="002E4A72" w:rsidP="00043827">
            <w:pPr>
              <w:spacing w:before="120"/>
            </w:pPr>
            <w:r>
              <w:t>Sound quality:</w:t>
            </w:r>
          </w:p>
        </w:tc>
        <w:tc>
          <w:tcPr>
            <w:tcW w:w="4896" w:type="dxa"/>
            <w:tcBorders>
              <w:top w:val="nil"/>
            </w:tcBorders>
          </w:tcPr>
          <w:p w14:paraId="24D92353" w14:textId="77777777" w:rsidR="002E4A72" w:rsidRDefault="002E4A72" w:rsidP="00043827">
            <w:pPr>
              <w:spacing w:before="120"/>
            </w:pPr>
            <w:r w:rsidRPr="009A1C7D">
              <w:t>[Insert sound file here]</w:t>
            </w:r>
          </w:p>
          <w:p w14:paraId="392CDC21" w14:textId="77777777" w:rsidR="002E4A72" w:rsidRPr="00331EF0" w:rsidRDefault="002E4A72" w:rsidP="00043827">
            <w:pPr>
              <w:spacing w:before="120"/>
            </w:pPr>
          </w:p>
          <w:p w14:paraId="0905A194" w14:textId="77777777" w:rsidR="002E4A72" w:rsidRPr="00331EF0" w:rsidRDefault="002E4A72" w:rsidP="00043827">
            <w:pPr>
              <w:spacing w:before="120"/>
            </w:pPr>
          </w:p>
          <w:p w14:paraId="38145819" w14:textId="77777777" w:rsidR="002E4A72" w:rsidRPr="00331EF0" w:rsidRDefault="002E4A72" w:rsidP="00043827">
            <w:pPr>
              <w:spacing w:before="120"/>
            </w:pPr>
          </w:p>
          <w:p w14:paraId="7F848CCC" w14:textId="77777777" w:rsidR="002E4A72" w:rsidRDefault="002E4A72" w:rsidP="00043827">
            <w:pPr>
              <w:spacing w:before="120"/>
            </w:pPr>
          </w:p>
          <w:p w14:paraId="1B1A6686" w14:textId="77777777" w:rsidR="002E4A72" w:rsidRPr="00331EF0" w:rsidRDefault="002E4A72" w:rsidP="00043827">
            <w:pPr>
              <w:spacing w:before="120"/>
            </w:pPr>
            <w:r>
              <w:t>Sound quality:</w:t>
            </w:r>
          </w:p>
        </w:tc>
      </w:tr>
      <w:tr w:rsidR="002E4A72" w:rsidRPr="009A1C7D" w14:paraId="273F5FD7" w14:textId="77777777" w:rsidTr="0021187F">
        <w:tc>
          <w:tcPr>
            <w:tcW w:w="4896" w:type="dxa"/>
          </w:tcPr>
          <w:p w14:paraId="321E14EE" w14:textId="77777777" w:rsidR="002E4A72" w:rsidRPr="009A1C7D" w:rsidRDefault="002E4A72" w:rsidP="00043827">
            <w:pPr>
              <w:spacing w:before="120"/>
            </w:pPr>
            <w:r w:rsidRPr="009A1C7D">
              <w:t>Number of kbps:</w:t>
            </w:r>
          </w:p>
        </w:tc>
        <w:tc>
          <w:tcPr>
            <w:tcW w:w="4896" w:type="dxa"/>
          </w:tcPr>
          <w:p w14:paraId="4715B7F7" w14:textId="77777777" w:rsidR="002E4A72" w:rsidRPr="009A1C7D" w:rsidRDefault="002E4A72" w:rsidP="00043827">
            <w:pPr>
              <w:spacing w:before="120"/>
            </w:pPr>
            <w:r w:rsidRPr="009A1C7D">
              <w:t>Number of kbps:</w:t>
            </w:r>
          </w:p>
        </w:tc>
      </w:tr>
      <w:tr w:rsidR="002E4A72" w:rsidRPr="009A1C7D" w14:paraId="35DFF6B0" w14:textId="77777777" w:rsidTr="0021187F">
        <w:tc>
          <w:tcPr>
            <w:tcW w:w="4896" w:type="dxa"/>
          </w:tcPr>
          <w:p w14:paraId="454C7E2B" w14:textId="77777777" w:rsidR="002E4A72" w:rsidRPr="009A1C7D" w:rsidRDefault="002E4A72" w:rsidP="00043827">
            <w:pPr>
              <w:spacing w:before="120"/>
            </w:pPr>
            <w:r w:rsidRPr="009A1C7D">
              <w:t>File size:</w:t>
            </w:r>
          </w:p>
          <w:p w14:paraId="229100E7" w14:textId="77777777" w:rsidR="002E4A72" w:rsidRPr="009A1C7D" w:rsidRDefault="002E4A72" w:rsidP="00043827">
            <w:pPr>
              <w:spacing w:before="120"/>
            </w:pPr>
          </w:p>
        </w:tc>
        <w:tc>
          <w:tcPr>
            <w:tcW w:w="4896" w:type="dxa"/>
          </w:tcPr>
          <w:p w14:paraId="2FDC6A1F" w14:textId="77777777" w:rsidR="002E4A72" w:rsidRPr="009A1C7D" w:rsidRDefault="002E4A72" w:rsidP="00043827">
            <w:pPr>
              <w:spacing w:before="120"/>
            </w:pPr>
            <w:r w:rsidRPr="009A1C7D">
              <w:t>File size:</w:t>
            </w:r>
          </w:p>
        </w:tc>
      </w:tr>
    </w:tbl>
    <w:p w14:paraId="440C9D0A" w14:textId="77777777" w:rsidR="00EB7CE0" w:rsidRDefault="00EB7CE0" w:rsidP="00EB7CE0">
      <w:pPr>
        <w:pStyle w:val="Heading3"/>
        <w:spacing w:before="240" w:after="240" w:line="240" w:lineRule="auto"/>
      </w:pPr>
    </w:p>
    <w:p w14:paraId="71449A20" w14:textId="77777777" w:rsidR="00EB7CE0" w:rsidRDefault="00EB7CE0">
      <w:pPr>
        <w:spacing w:after="0"/>
        <w:rPr>
          <w:rFonts w:eastAsia="Times New Roman" w:cs="Times New Roman"/>
          <w:b/>
          <w:bCs/>
          <w:szCs w:val="26"/>
          <w:u w:val="single"/>
          <w:shd w:val="clear" w:color="auto" w:fill="auto"/>
        </w:rPr>
      </w:pPr>
      <w:r>
        <w:br w:type="page"/>
      </w:r>
    </w:p>
    <w:p w14:paraId="5ADB10E5" w14:textId="4CFF2EF6" w:rsidR="00043827" w:rsidRPr="003E47A7" w:rsidRDefault="00043827" w:rsidP="00EB7CE0">
      <w:pPr>
        <w:pStyle w:val="Heading3"/>
        <w:spacing w:before="240" w:after="240" w:line="240" w:lineRule="auto"/>
      </w:pPr>
      <w:r>
        <w:lastRenderedPageBreak/>
        <w:t>Activity 3.1</w:t>
      </w:r>
      <w:r w:rsidRPr="00EA74EA">
        <w:t>.</w:t>
      </w:r>
      <w:r>
        <w:t>3 (homework)</w:t>
      </w:r>
    </w:p>
    <w:p w14:paraId="674F4B02" w14:textId="21CD4F1E" w:rsidR="00043827" w:rsidRPr="00C577BC" w:rsidRDefault="00043827" w:rsidP="00EB7CE0">
      <w:pPr>
        <w:pStyle w:val="ListParagraph"/>
        <w:numPr>
          <w:ilvl w:val="0"/>
          <w:numId w:val="20"/>
        </w:numPr>
        <w:ind w:left="540" w:hanging="540"/>
        <w:rPr>
          <w:b/>
          <w:bCs/>
          <w:color w:val="000000" w:themeColor="text1"/>
        </w:rPr>
      </w:pPr>
      <w:r w:rsidRPr="00C577BC">
        <w:rPr>
          <w:b/>
          <w:bCs/>
          <w:color w:val="000000" w:themeColor="text1"/>
        </w:rPr>
        <w:t>A travel company has designed some brochures that contain images and text. It sends the brochures electronically to a printing company for them to be printed.</w:t>
      </w:r>
    </w:p>
    <w:p w14:paraId="67FD7F90" w14:textId="489F5E8C" w:rsidR="00043827" w:rsidRPr="00C577BC" w:rsidRDefault="00043827" w:rsidP="00EB7CE0">
      <w:pPr>
        <w:ind w:left="540"/>
        <w:rPr>
          <w:b/>
          <w:bCs/>
          <w:color w:val="000000" w:themeColor="text1"/>
        </w:rPr>
      </w:pPr>
      <w:r w:rsidRPr="00C577BC">
        <w:rPr>
          <w:b/>
          <w:bCs/>
          <w:color w:val="000000" w:themeColor="text1"/>
        </w:rPr>
        <w:t>Explain why the travel company uses lossless compression to send the brochures.</w:t>
      </w:r>
    </w:p>
    <w:p w14:paraId="490EF6CD" w14:textId="2B40325D" w:rsidR="00C93D80" w:rsidRDefault="00C37328" w:rsidP="00EB7CE0">
      <w:pPr>
        <w:ind w:left="540"/>
        <w:rPr>
          <w:color w:val="000000" w:themeColor="text1"/>
        </w:rPr>
      </w:pPr>
      <w:r>
        <w:rPr>
          <w:color w:val="000000" w:themeColor="text1"/>
        </w:rPr>
        <w:t xml:space="preserve">Using lossy compression for text will result in the loss of words/letters and meaning. </w:t>
      </w:r>
      <w:r w:rsidR="006D74B2">
        <w:rPr>
          <w:color w:val="000000" w:themeColor="text1"/>
        </w:rPr>
        <w:t xml:space="preserve">For </w:t>
      </w:r>
      <w:r w:rsidR="00774A05">
        <w:rPr>
          <w:color w:val="000000" w:themeColor="text1"/>
        </w:rPr>
        <w:t>images, it will result in the loss of quality.</w:t>
      </w:r>
    </w:p>
    <w:p w14:paraId="58D8E829" w14:textId="1583DACB" w:rsidR="00774A05" w:rsidRPr="00C37328" w:rsidRDefault="00774A05" w:rsidP="00EB7CE0">
      <w:pPr>
        <w:ind w:left="540"/>
        <w:rPr>
          <w:color w:val="000000" w:themeColor="text1"/>
        </w:rPr>
      </w:pPr>
      <w:r>
        <w:rPr>
          <w:color w:val="000000" w:themeColor="text1"/>
        </w:rPr>
        <w:t xml:space="preserve">With lossless compression, the quality of the images and the meaning of the text will be preserved. </w:t>
      </w:r>
    </w:p>
    <w:p w14:paraId="21725456" w14:textId="77777777" w:rsidR="00C93D80" w:rsidRDefault="00C93D80" w:rsidP="00EB7CE0">
      <w:pPr>
        <w:ind w:left="540"/>
        <w:rPr>
          <w:color w:val="000000" w:themeColor="text1"/>
        </w:rPr>
      </w:pPr>
    </w:p>
    <w:p w14:paraId="3A1A2715" w14:textId="77777777" w:rsidR="00C93D80" w:rsidRDefault="00C93D80" w:rsidP="00EB7CE0">
      <w:pPr>
        <w:ind w:left="540"/>
        <w:rPr>
          <w:color w:val="000000" w:themeColor="text1"/>
        </w:rPr>
      </w:pPr>
    </w:p>
    <w:p w14:paraId="506D35CB" w14:textId="72CD28D8" w:rsidR="00043827" w:rsidRPr="002740F9" w:rsidRDefault="00043827" w:rsidP="00EB7CE0">
      <w:pPr>
        <w:pStyle w:val="ListParagraph"/>
        <w:numPr>
          <w:ilvl w:val="0"/>
          <w:numId w:val="20"/>
        </w:numPr>
        <w:ind w:left="540" w:hanging="540"/>
        <w:rPr>
          <w:b/>
          <w:bCs/>
          <w:color w:val="000000" w:themeColor="text1"/>
        </w:rPr>
      </w:pPr>
      <w:r w:rsidRPr="002740F9">
        <w:rPr>
          <w:b/>
          <w:bCs/>
          <w:color w:val="000000" w:themeColor="text1"/>
        </w:rPr>
        <w:t>A photographer produces ten 24-bit RGB images. He selects the JPEG compression format for the images.</w:t>
      </w:r>
      <w:r w:rsidR="00EB7CE0" w:rsidRPr="002740F9">
        <w:rPr>
          <w:b/>
          <w:bCs/>
          <w:color w:val="000000" w:themeColor="text1"/>
        </w:rPr>
        <w:t xml:space="preserve"> </w:t>
      </w:r>
      <w:r w:rsidRPr="002740F9">
        <w:rPr>
          <w:b/>
          <w:bCs/>
        </w:rPr>
        <w:t xml:space="preserve">Compression normally reduces file size. </w:t>
      </w:r>
    </w:p>
    <w:p w14:paraId="08B59520" w14:textId="13C2E89D" w:rsidR="00043827" w:rsidRPr="00C577BC" w:rsidRDefault="00043827" w:rsidP="00EB7CE0">
      <w:pPr>
        <w:ind w:left="540"/>
        <w:rPr>
          <w:b/>
          <w:bCs/>
        </w:rPr>
      </w:pPr>
      <w:r w:rsidRPr="00C577BC">
        <w:rPr>
          <w:b/>
          <w:bCs/>
        </w:rPr>
        <w:t xml:space="preserve">State </w:t>
      </w:r>
      <w:r w:rsidRPr="00572EED">
        <w:rPr>
          <w:b/>
        </w:rPr>
        <w:t>two</w:t>
      </w:r>
      <w:r w:rsidRPr="00C577BC">
        <w:rPr>
          <w:b/>
          <w:bCs/>
        </w:rPr>
        <w:t xml:space="preserve"> other characteristics of lossy compression.</w:t>
      </w:r>
    </w:p>
    <w:p w14:paraId="185A212E" w14:textId="43D75E86" w:rsidR="00C93D80" w:rsidRDefault="001E2A9D" w:rsidP="001E2A9D">
      <w:pPr>
        <w:pStyle w:val="ListParagraph"/>
        <w:numPr>
          <w:ilvl w:val="0"/>
          <w:numId w:val="40"/>
        </w:numPr>
      </w:pPr>
      <w:r>
        <w:t>Loss of quality</w:t>
      </w:r>
    </w:p>
    <w:p w14:paraId="38521352" w14:textId="2345CC1E" w:rsidR="001E2A9D" w:rsidRDefault="001E2A9D" w:rsidP="001E2A9D">
      <w:pPr>
        <w:pStyle w:val="ListParagraph"/>
        <w:numPr>
          <w:ilvl w:val="0"/>
          <w:numId w:val="40"/>
        </w:numPr>
      </w:pPr>
      <w:r>
        <w:t>Loss of metadata</w:t>
      </w:r>
    </w:p>
    <w:p w14:paraId="47B4527F" w14:textId="77777777" w:rsidR="001E2A9D" w:rsidRDefault="001E2A9D" w:rsidP="001E2A9D"/>
    <w:p w14:paraId="54B79F4D" w14:textId="77777777" w:rsidR="00C93D80" w:rsidRDefault="00C93D80" w:rsidP="00EB7CE0">
      <w:pPr>
        <w:ind w:left="540"/>
      </w:pPr>
    </w:p>
    <w:p w14:paraId="236732A7" w14:textId="77777777" w:rsidR="00C93D80" w:rsidRDefault="00C93D80" w:rsidP="00EB7CE0">
      <w:pPr>
        <w:ind w:left="540"/>
      </w:pPr>
    </w:p>
    <w:p w14:paraId="7950BEBE" w14:textId="7BC0ACA5" w:rsidR="00043827" w:rsidRPr="002740F9" w:rsidRDefault="00043827" w:rsidP="00EB7CE0">
      <w:pPr>
        <w:pStyle w:val="ListParagraph"/>
        <w:numPr>
          <w:ilvl w:val="0"/>
          <w:numId w:val="20"/>
        </w:numPr>
        <w:ind w:left="540" w:hanging="540"/>
        <w:rPr>
          <w:b/>
          <w:bCs/>
          <w:color w:val="000000" w:themeColor="text1"/>
        </w:rPr>
      </w:pPr>
      <w:r w:rsidRPr="002740F9">
        <w:rPr>
          <w:b/>
          <w:bCs/>
          <w:color w:val="000000" w:themeColor="text1"/>
        </w:rPr>
        <w:t>JPEG is a lossy image file format. MP3 is a lossy audio format. Write brief notes on how each of these works.</w:t>
      </w:r>
    </w:p>
    <w:p w14:paraId="29B269B9" w14:textId="7F90BC89" w:rsidR="00043827" w:rsidRDefault="00AE5B4E" w:rsidP="00043827">
      <w:r>
        <w:t xml:space="preserve">JPEG </w:t>
      </w:r>
      <w:r w:rsidR="004F0F4C">
        <w:t xml:space="preserve">averages out common colours </w:t>
      </w:r>
      <w:r w:rsidR="00346882">
        <w:t>in the image, reducing detail and the file size.</w:t>
      </w:r>
    </w:p>
    <w:p w14:paraId="6E9DC582" w14:textId="616698D3" w:rsidR="00346882" w:rsidRPr="00C46376" w:rsidRDefault="00346882" w:rsidP="00043827">
      <w:r>
        <w:t xml:space="preserve">MP3 files average out </w:t>
      </w:r>
      <w:r w:rsidR="00113467">
        <w:t xml:space="preserve">similar frequencies </w:t>
      </w:r>
      <w:r w:rsidR="000D0810">
        <w:t>in the audio file</w:t>
      </w:r>
      <w:r w:rsidR="00BA673A">
        <w:t xml:space="preserve">, reducing the detail of the audio and the file size. </w:t>
      </w:r>
    </w:p>
    <w:p w14:paraId="29FF587E" w14:textId="77777777" w:rsidR="009967DA" w:rsidRDefault="009967DA">
      <w:pPr>
        <w:spacing w:after="0"/>
        <w:rPr>
          <w:b/>
          <w:sz w:val="24"/>
          <w:szCs w:val="24"/>
        </w:rPr>
      </w:pPr>
      <w:r>
        <w:br w:type="page"/>
      </w:r>
    </w:p>
    <w:p w14:paraId="02FF575A" w14:textId="23811495" w:rsidR="00230344" w:rsidRDefault="00230344" w:rsidP="00703A61">
      <w:pPr>
        <w:pStyle w:val="Bhead"/>
        <w:spacing w:before="240" w:after="240"/>
      </w:pPr>
      <w:r w:rsidRPr="000E1BFE">
        <w:lastRenderedPageBreak/>
        <w:t xml:space="preserve">Lesson </w:t>
      </w:r>
      <w:r>
        <w:t>2</w:t>
      </w:r>
      <w:r w:rsidRPr="000E1BFE">
        <w:t xml:space="preserve"> activities</w:t>
      </w:r>
    </w:p>
    <w:p w14:paraId="33D7FC98" w14:textId="7AF9DDBB" w:rsidR="00230344" w:rsidRDefault="00230344" w:rsidP="00703A61">
      <w:pPr>
        <w:pStyle w:val="Chead"/>
        <w:spacing w:before="240"/>
      </w:pPr>
      <w:r>
        <w:t>Activity 3.2.1</w:t>
      </w:r>
    </w:p>
    <w:p w14:paraId="2DFE3B1E" w14:textId="46FE16A2" w:rsidR="00230344" w:rsidRDefault="00230344" w:rsidP="00230344">
      <w:pPr>
        <w:pStyle w:val="Bhead"/>
        <w:rPr>
          <w:b w:val="0"/>
        </w:rPr>
      </w:pPr>
      <w:r>
        <w:rPr>
          <w:b w:val="0"/>
        </w:rPr>
        <w:t xml:space="preserve">Jan </w:t>
      </w:r>
      <w:r w:rsidR="00967A66">
        <w:rPr>
          <w:b w:val="0"/>
        </w:rPr>
        <w:t>buys</w:t>
      </w:r>
      <w:r>
        <w:rPr>
          <w:b w:val="0"/>
        </w:rPr>
        <w:t xml:space="preserve"> a lot of fruit in the market. </w:t>
      </w:r>
    </w:p>
    <w:p w14:paraId="38B6AF3B" w14:textId="7B1A1BED" w:rsidR="00230344" w:rsidRDefault="00230344" w:rsidP="00230344">
      <w:pPr>
        <w:pStyle w:val="Bhead"/>
        <w:rPr>
          <w:b w:val="0"/>
        </w:rPr>
      </w:pPr>
      <w:r>
        <w:rPr>
          <w:b w:val="0"/>
        </w:rPr>
        <w:t xml:space="preserve">She </w:t>
      </w:r>
      <w:r w:rsidR="001060C1">
        <w:rPr>
          <w:b w:val="0"/>
        </w:rPr>
        <w:t xml:space="preserve">needs </w:t>
      </w:r>
      <w:r w:rsidR="006E79F8">
        <w:rPr>
          <w:b w:val="0"/>
        </w:rPr>
        <w:t>a program</w:t>
      </w:r>
      <w:r>
        <w:rPr>
          <w:b w:val="0"/>
        </w:rPr>
        <w:t xml:space="preserve"> to calculate the mean weight of the fruit she buys.</w:t>
      </w:r>
    </w:p>
    <w:p w14:paraId="69E6B20E" w14:textId="52A4E5C0" w:rsidR="00844153" w:rsidRDefault="00230344" w:rsidP="00844153">
      <w:pPr>
        <w:pStyle w:val="Bhead"/>
        <w:rPr>
          <w:b w:val="0"/>
        </w:rPr>
      </w:pPr>
      <w:r>
        <w:rPr>
          <w:b w:val="0"/>
        </w:rPr>
        <w:t xml:space="preserve">The program must prompt her to enter the number of items of fruit she has bought and then for the weight of each fruit. </w:t>
      </w:r>
      <w:r w:rsidR="00A5576F">
        <w:rPr>
          <w:b w:val="0"/>
        </w:rPr>
        <w:t>The program must calculate the mean weight of the fruit to two decimal places.</w:t>
      </w:r>
    </w:p>
    <w:p w14:paraId="26F82333" w14:textId="4A7B6CA6" w:rsidR="006E79F8" w:rsidRDefault="006E79F8" w:rsidP="00844153">
      <w:pPr>
        <w:pStyle w:val="Bhead"/>
        <w:rPr>
          <w:b w:val="0"/>
        </w:rPr>
      </w:pPr>
      <w:r>
        <w:rPr>
          <w:b w:val="0"/>
        </w:rPr>
        <w:t>Design an algorithm in pseudocode for this program.</w:t>
      </w:r>
    </w:p>
    <w:p w14:paraId="2CBB57F2" w14:textId="280F65CF" w:rsidR="00844153" w:rsidRDefault="00844153" w:rsidP="00844153">
      <w:pPr>
        <w:pStyle w:val="Bhead"/>
        <w:rPr>
          <w:b w:val="0"/>
        </w:rPr>
      </w:pPr>
      <w:r>
        <w:rPr>
          <w:b w:val="0"/>
        </w:rPr>
        <w:t>Select suitable test data for the algorithm and calculate the expected result it should produce.</w:t>
      </w:r>
    </w:p>
    <w:p w14:paraId="345F7487" w14:textId="77777777" w:rsidR="00844153" w:rsidRDefault="00844153" w:rsidP="00844153">
      <w:pPr>
        <w:pStyle w:val="Bhead"/>
        <w:rPr>
          <w:b w:val="0"/>
        </w:rPr>
      </w:pPr>
      <w:r>
        <w:rPr>
          <w:b w:val="0"/>
        </w:rPr>
        <w:t xml:space="preserve">Code the algorithm in Python. </w:t>
      </w:r>
    </w:p>
    <w:p w14:paraId="5249B367" w14:textId="1B0D25CD" w:rsidR="00844153" w:rsidRDefault="00844153" w:rsidP="00844153">
      <w:pPr>
        <w:pStyle w:val="Bhead"/>
        <w:rPr>
          <w:b w:val="0"/>
        </w:rPr>
      </w:pPr>
      <w:r>
        <w:rPr>
          <w:b w:val="0"/>
        </w:rPr>
        <w:t>Test it using the test data you selected. Do</w:t>
      </w:r>
      <w:r w:rsidR="00574E33">
        <w:rPr>
          <w:b w:val="0"/>
        </w:rPr>
        <w:t>es</w:t>
      </w:r>
      <w:r>
        <w:rPr>
          <w:b w:val="0"/>
        </w:rPr>
        <w:t xml:space="preserve"> the actual outcome match the outcome you expected? If not</w:t>
      </w:r>
      <w:r w:rsidR="00574E33">
        <w:rPr>
          <w:b w:val="0"/>
        </w:rPr>
        <w:t>,</w:t>
      </w:r>
      <w:r>
        <w:rPr>
          <w:b w:val="0"/>
        </w:rPr>
        <w:t xml:space="preserve"> why not? </w:t>
      </w:r>
    </w:p>
    <w:p w14:paraId="776C6575" w14:textId="1C5805B5" w:rsidR="00354E07" w:rsidRDefault="0039175E">
      <w:pPr>
        <w:spacing w:after="0"/>
        <w:rPr>
          <w:b/>
        </w:rPr>
      </w:pPr>
      <w:r w:rsidRPr="0039175E">
        <w:rPr>
          <w:b/>
          <w:noProof/>
        </w:rPr>
        <w:drawing>
          <wp:inline distT="0" distB="0" distL="0" distR="0" wp14:anchorId="77DFAEA4" wp14:editId="33ED662C">
            <wp:extent cx="3390405" cy="2253596"/>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2716" cy="2261779"/>
                    </a:xfrm>
                    <a:prstGeom prst="rect">
                      <a:avLst/>
                    </a:prstGeom>
                  </pic:spPr>
                </pic:pic>
              </a:graphicData>
            </a:graphic>
          </wp:inline>
        </w:drawing>
      </w:r>
    </w:p>
    <w:p w14:paraId="738672D0" w14:textId="77777777" w:rsidR="004710F4" w:rsidRDefault="004710F4" w:rsidP="00300DC7">
      <w:pPr>
        <w:spacing w:after="0"/>
        <w:rPr>
          <w:b/>
          <w:bCs/>
        </w:rPr>
      </w:pPr>
    </w:p>
    <w:p w14:paraId="2C458980" w14:textId="1C0B2B3D" w:rsidR="00300DC7" w:rsidRPr="00300DC7" w:rsidRDefault="00300DC7" w:rsidP="00300DC7">
      <w:pPr>
        <w:spacing w:after="0"/>
        <w:rPr>
          <w:b/>
          <w:bCs/>
        </w:rPr>
      </w:pPr>
      <w:r>
        <w:rPr>
          <w:b/>
          <w:bCs/>
        </w:rPr>
        <w:t>Test data</w:t>
      </w:r>
    </w:p>
    <w:p w14:paraId="7DCB7735" w14:textId="77777777" w:rsidR="0039175E" w:rsidRDefault="0039175E">
      <w:pPr>
        <w:spacing w:after="0"/>
      </w:pPr>
    </w:p>
    <w:tbl>
      <w:tblPr>
        <w:tblStyle w:val="TableGrid"/>
        <w:tblW w:w="0" w:type="auto"/>
        <w:tblLook w:val="04A0" w:firstRow="1" w:lastRow="0" w:firstColumn="1" w:lastColumn="0" w:noHBand="0" w:noVBand="1"/>
      </w:tblPr>
      <w:tblGrid>
        <w:gridCol w:w="3176"/>
        <w:gridCol w:w="3177"/>
        <w:gridCol w:w="3177"/>
      </w:tblGrid>
      <w:tr w:rsidR="004710F4" w14:paraId="42DCA333" w14:textId="77777777" w:rsidTr="004710F4">
        <w:trPr>
          <w:trHeight w:val="395"/>
        </w:trPr>
        <w:tc>
          <w:tcPr>
            <w:tcW w:w="3176" w:type="dxa"/>
          </w:tcPr>
          <w:p w14:paraId="1A6E0921" w14:textId="1120F674" w:rsidR="004710F4" w:rsidRPr="00B02C2E" w:rsidRDefault="004710F4" w:rsidP="00B02C2E">
            <w:pPr>
              <w:spacing w:after="0"/>
              <w:rPr>
                <w:b/>
                <w:bCs/>
              </w:rPr>
            </w:pPr>
            <w:r>
              <w:rPr>
                <w:b/>
                <w:bCs/>
              </w:rPr>
              <w:t>Number of fruits</w:t>
            </w:r>
          </w:p>
        </w:tc>
        <w:tc>
          <w:tcPr>
            <w:tcW w:w="3177" w:type="dxa"/>
          </w:tcPr>
          <w:p w14:paraId="369A5520" w14:textId="2313E71C" w:rsidR="004710F4" w:rsidRPr="004710F4" w:rsidRDefault="004710F4">
            <w:pPr>
              <w:spacing w:after="0"/>
              <w:rPr>
                <w:b/>
                <w:bCs/>
              </w:rPr>
            </w:pPr>
            <w:r w:rsidRPr="004710F4">
              <w:rPr>
                <w:b/>
                <w:bCs/>
              </w:rPr>
              <w:t>Weights</w:t>
            </w:r>
          </w:p>
        </w:tc>
        <w:tc>
          <w:tcPr>
            <w:tcW w:w="3177" w:type="dxa"/>
          </w:tcPr>
          <w:p w14:paraId="0A60E923" w14:textId="49E9BD57" w:rsidR="004710F4" w:rsidRPr="004710F4" w:rsidRDefault="004710F4">
            <w:pPr>
              <w:spacing w:after="0"/>
              <w:rPr>
                <w:b/>
                <w:bCs/>
              </w:rPr>
            </w:pPr>
            <w:r>
              <w:rPr>
                <w:b/>
                <w:bCs/>
              </w:rPr>
              <w:t>Expected result (mean)</w:t>
            </w:r>
          </w:p>
        </w:tc>
      </w:tr>
      <w:tr w:rsidR="004710F4" w14:paraId="1481F416" w14:textId="77777777" w:rsidTr="004710F4">
        <w:trPr>
          <w:trHeight w:val="350"/>
        </w:trPr>
        <w:tc>
          <w:tcPr>
            <w:tcW w:w="3176" w:type="dxa"/>
          </w:tcPr>
          <w:p w14:paraId="256DA7C0" w14:textId="35CE39B3" w:rsidR="004710F4" w:rsidRPr="00B258FC" w:rsidRDefault="00B258FC">
            <w:pPr>
              <w:spacing w:after="0"/>
            </w:pPr>
            <w:r w:rsidRPr="00B258FC">
              <w:t>3</w:t>
            </w:r>
          </w:p>
        </w:tc>
        <w:tc>
          <w:tcPr>
            <w:tcW w:w="3177" w:type="dxa"/>
          </w:tcPr>
          <w:p w14:paraId="553E9BF1" w14:textId="04C7AEC8" w:rsidR="004710F4" w:rsidRPr="00B258FC" w:rsidRDefault="00B258FC">
            <w:pPr>
              <w:spacing w:after="0"/>
            </w:pPr>
            <w:r>
              <w:t>0, 2, 10</w:t>
            </w:r>
          </w:p>
        </w:tc>
        <w:tc>
          <w:tcPr>
            <w:tcW w:w="3177" w:type="dxa"/>
          </w:tcPr>
          <w:p w14:paraId="7AC9384E" w14:textId="106CA7D4" w:rsidR="004710F4" w:rsidRPr="00B258FC" w:rsidRDefault="00B62510">
            <w:pPr>
              <w:spacing w:after="0"/>
            </w:pPr>
            <w:r>
              <w:t>4</w:t>
            </w:r>
          </w:p>
        </w:tc>
      </w:tr>
      <w:tr w:rsidR="004710F4" w14:paraId="2D4C82B9" w14:textId="77777777" w:rsidTr="004710F4">
        <w:trPr>
          <w:trHeight w:val="350"/>
        </w:trPr>
        <w:tc>
          <w:tcPr>
            <w:tcW w:w="3176" w:type="dxa"/>
          </w:tcPr>
          <w:p w14:paraId="587DAB42" w14:textId="56F21B73" w:rsidR="004710F4" w:rsidRPr="00B258FC" w:rsidRDefault="005A1E46">
            <w:pPr>
              <w:spacing w:after="0"/>
            </w:pPr>
            <w:r>
              <w:t>15</w:t>
            </w:r>
          </w:p>
        </w:tc>
        <w:tc>
          <w:tcPr>
            <w:tcW w:w="3177" w:type="dxa"/>
          </w:tcPr>
          <w:p w14:paraId="53FD2277" w14:textId="6D70059C" w:rsidR="004710F4" w:rsidRPr="00B258FC" w:rsidRDefault="00330598">
            <w:pPr>
              <w:spacing w:after="0"/>
            </w:pPr>
            <w:r>
              <w:t xml:space="preserve">2, 10, 2, 7, 8, 3, 12, 8, 18, 6, 1, 9, </w:t>
            </w:r>
            <w:r w:rsidR="00112D4B">
              <w:t>20, 13</w:t>
            </w:r>
            <w:r w:rsidR="00D979F5">
              <w:t>, 7</w:t>
            </w:r>
          </w:p>
        </w:tc>
        <w:tc>
          <w:tcPr>
            <w:tcW w:w="3177" w:type="dxa"/>
          </w:tcPr>
          <w:p w14:paraId="681FF6D0" w14:textId="2AC44D3F" w:rsidR="004710F4" w:rsidRPr="00B258FC" w:rsidRDefault="00D462D9">
            <w:pPr>
              <w:spacing w:after="0"/>
            </w:pPr>
            <w:r>
              <w:t>8.4</w:t>
            </w:r>
          </w:p>
        </w:tc>
      </w:tr>
      <w:tr w:rsidR="004710F4" w14:paraId="0AD39972" w14:textId="77777777" w:rsidTr="004710F4">
        <w:trPr>
          <w:trHeight w:val="350"/>
        </w:trPr>
        <w:tc>
          <w:tcPr>
            <w:tcW w:w="3176" w:type="dxa"/>
          </w:tcPr>
          <w:p w14:paraId="6B3FC207" w14:textId="603C690C" w:rsidR="004710F4" w:rsidRPr="00B258FC" w:rsidRDefault="00B258FC">
            <w:pPr>
              <w:spacing w:after="0"/>
            </w:pPr>
            <w:r w:rsidRPr="00B258FC">
              <w:t>7</w:t>
            </w:r>
          </w:p>
        </w:tc>
        <w:tc>
          <w:tcPr>
            <w:tcW w:w="3177" w:type="dxa"/>
          </w:tcPr>
          <w:p w14:paraId="5B5F23EB" w14:textId="5D2A6417" w:rsidR="004710F4" w:rsidRPr="00B258FC" w:rsidRDefault="00112D4B">
            <w:pPr>
              <w:spacing w:after="0"/>
            </w:pPr>
            <w:r>
              <w:t>1, 2, 9, 3, 3, 2, 30</w:t>
            </w:r>
          </w:p>
        </w:tc>
        <w:tc>
          <w:tcPr>
            <w:tcW w:w="3177" w:type="dxa"/>
          </w:tcPr>
          <w:p w14:paraId="08038A0C" w14:textId="5ABB5ADB" w:rsidR="004710F4" w:rsidRPr="00B258FC" w:rsidRDefault="00A11B68">
            <w:pPr>
              <w:spacing w:after="0"/>
            </w:pPr>
            <w:r>
              <w:t>7.14</w:t>
            </w:r>
          </w:p>
        </w:tc>
      </w:tr>
    </w:tbl>
    <w:p w14:paraId="23D9C1F1" w14:textId="77777777" w:rsidR="0095007F" w:rsidRDefault="0095007F">
      <w:pPr>
        <w:spacing w:after="0"/>
      </w:pPr>
    </w:p>
    <w:p w14:paraId="69F6B440" w14:textId="77777777" w:rsidR="0095007F" w:rsidRDefault="0095007F">
      <w:pPr>
        <w:spacing w:after="0"/>
      </w:pPr>
    </w:p>
    <w:p w14:paraId="7026A246" w14:textId="77777777" w:rsidR="0095007F" w:rsidRDefault="0095007F">
      <w:pPr>
        <w:spacing w:after="0"/>
      </w:pPr>
    </w:p>
    <w:p w14:paraId="45B8AD89" w14:textId="77777777" w:rsidR="0095007F" w:rsidRDefault="0095007F">
      <w:pPr>
        <w:spacing w:after="0"/>
      </w:pPr>
    </w:p>
    <w:p w14:paraId="1815007B" w14:textId="77777777" w:rsidR="0095007F" w:rsidRDefault="0095007F">
      <w:pPr>
        <w:spacing w:after="0"/>
      </w:pPr>
    </w:p>
    <w:p w14:paraId="7D1C59E0" w14:textId="77777777" w:rsidR="0095007F" w:rsidRDefault="0095007F">
      <w:pPr>
        <w:spacing w:after="0"/>
      </w:pPr>
    </w:p>
    <w:p w14:paraId="2E3D9FA9" w14:textId="77777777" w:rsidR="0095007F" w:rsidRDefault="0039175E">
      <w:pPr>
        <w:spacing w:after="0"/>
        <w:rPr>
          <w:b/>
          <w:bCs/>
        </w:rPr>
      </w:pPr>
      <w:r>
        <w:br w:type="page"/>
      </w:r>
      <w:r w:rsidR="006E4354" w:rsidRPr="0095007F">
        <w:rPr>
          <w:b/>
          <w:bCs/>
          <w:noProof/>
        </w:rPr>
        <w:lastRenderedPageBreak/>
        <w:drawing>
          <wp:anchor distT="0" distB="0" distL="114300" distR="114300" simplePos="0" relativeHeight="251647488" behindDoc="1" locked="0" layoutInCell="1" allowOverlap="1" wp14:anchorId="53B19C99" wp14:editId="35757183">
            <wp:simplePos x="0" y="0"/>
            <wp:positionH relativeFrom="column">
              <wp:posOffset>-124526</wp:posOffset>
            </wp:positionH>
            <wp:positionV relativeFrom="paragraph">
              <wp:posOffset>272002</wp:posOffset>
            </wp:positionV>
            <wp:extent cx="5914390" cy="235458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4390" cy="2354580"/>
                    </a:xfrm>
                    <a:prstGeom prst="rect">
                      <a:avLst/>
                    </a:prstGeom>
                  </pic:spPr>
                </pic:pic>
              </a:graphicData>
            </a:graphic>
          </wp:anchor>
        </w:drawing>
      </w:r>
      <w:r w:rsidR="0095007F" w:rsidRPr="0095007F">
        <w:rPr>
          <w:b/>
          <w:bCs/>
        </w:rPr>
        <w:t>Code:</w:t>
      </w:r>
    </w:p>
    <w:p w14:paraId="4BFDA628" w14:textId="77777777" w:rsidR="0095007F" w:rsidRDefault="0095007F">
      <w:pPr>
        <w:spacing w:after="0"/>
        <w:rPr>
          <w:b/>
          <w:bCs/>
        </w:rPr>
      </w:pPr>
    </w:p>
    <w:p w14:paraId="63D86027" w14:textId="4D5508A4" w:rsidR="00E913ED" w:rsidRDefault="000939A2">
      <w:pPr>
        <w:spacing w:after="0"/>
        <w:rPr>
          <w:b/>
          <w:bCs/>
        </w:rPr>
      </w:pPr>
      <w:r w:rsidRPr="000939A2">
        <w:rPr>
          <w:noProof/>
        </w:rPr>
        <w:drawing>
          <wp:anchor distT="0" distB="0" distL="114300" distR="114300" simplePos="0" relativeHeight="251668992" behindDoc="0" locked="0" layoutInCell="1" allowOverlap="1" wp14:anchorId="3CC0F5E5" wp14:editId="75908C06">
            <wp:simplePos x="0" y="0"/>
            <wp:positionH relativeFrom="column">
              <wp:posOffset>225384</wp:posOffset>
            </wp:positionH>
            <wp:positionV relativeFrom="paragraph">
              <wp:posOffset>2914015</wp:posOffset>
            </wp:positionV>
            <wp:extent cx="2190750" cy="21050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2105025"/>
                    </a:xfrm>
                    <a:prstGeom prst="rect">
                      <a:avLst/>
                    </a:prstGeom>
                  </pic:spPr>
                </pic:pic>
              </a:graphicData>
            </a:graphic>
          </wp:anchor>
        </w:drawing>
      </w:r>
      <w:r w:rsidR="0095007F">
        <w:rPr>
          <w:b/>
          <w:bCs/>
        </w:rPr>
        <w:t xml:space="preserve">Results: </w:t>
      </w:r>
    </w:p>
    <w:p w14:paraId="7CCC280B" w14:textId="60E1B120" w:rsidR="00523042" w:rsidRDefault="00E913ED">
      <w:pPr>
        <w:spacing w:after="0"/>
        <w:rPr>
          <w:b/>
          <w:bCs/>
        </w:rPr>
      </w:pPr>
      <w:r w:rsidRPr="00E913ED">
        <w:rPr>
          <w:b/>
          <w:bCs/>
          <w:noProof/>
        </w:rPr>
        <w:drawing>
          <wp:anchor distT="0" distB="0" distL="114300" distR="114300" simplePos="0" relativeHeight="251667968" behindDoc="0" locked="0" layoutInCell="1" allowOverlap="1" wp14:anchorId="1B462693" wp14:editId="4558AF6D">
            <wp:simplePos x="0" y="0"/>
            <wp:positionH relativeFrom="column">
              <wp:posOffset>-2530104</wp:posOffset>
            </wp:positionH>
            <wp:positionV relativeFrom="paragraph">
              <wp:posOffset>506524</wp:posOffset>
            </wp:positionV>
            <wp:extent cx="2333951" cy="1257475"/>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951" cy="1257475"/>
                    </a:xfrm>
                    <a:prstGeom prst="rect">
                      <a:avLst/>
                    </a:prstGeom>
                  </pic:spPr>
                </pic:pic>
              </a:graphicData>
            </a:graphic>
          </wp:anchor>
        </w:drawing>
      </w:r>
      <w:r w:rsidR="000939A2" w:rsidRPr="000939A2">
        <w:rPr>
          <w:noProof/>
        </w:rPr>
        <w:t xml:space="preserve"> </w:t>
      </w:r>
      <w:r w:rsidR="006411F2" w:rsidRPr="006411F2">
        <w:rPr>
          <w:noProof/>
        </w:rPr>
        <w:t xml:space="preserve"> </w:t>
      </w:r>
      <w:r w:rsidR="006411F2" w:rsidRPr="006411F2">
        <w:rPr>
          <w:b/>
          <w:bCs/>
          <w:noProof/>
        </w:rPr>
        <w:drawing>
          <wp:inline distT="0" distB="0" distL="0" distR="0" wp14:anchorId="075ACD74" wp14:editId="764EBC24">
            <wp:extent cx="2400635" cy="40772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0635" cy="4077269"/>
                    </a:xfrm>
                    <a:prstGeom prst="rect">
                      <a:avLst/>
                    </a:prstGeom>
                  </pic:spPr>
                </pic:pic>
              </a:graphicData>
            </a:graphic>
          </wp:inline>
        </w:drawing>
      </w:r>
      <w:r w:rsidR="00523042" w:rsidRPr="0095007F">
        <w:rPr>
          <w:b/>
          <w:bCs/>
        </w:rPr>
        <w:br w:type="page"/>
      </w:r>
    </w:p>
    <w:p w14:paraId="6B9C092E" w14:textId="77777777" w:rsidR="0095007F" w:rsidRPr="0095007F" w:rsidRDefault="0095007F">
      <w:pPr>
        <w:spacing w:after="0"/>
        <w:rPr>
          <w:b/>
          <w:bCs/>
        </w:rPr>
      </w:pPr>
    </w:p>
    <w:p w14:paraId="30BB6317" w14:textId="77777777" w:rsidR="0039175E" w:rsidRDefault="0039175E">
      <w:pPr>
        <w:spacing w:after="0"/>
        <w:rPr>
          <w:b/>
          <w:u w:val="single"/>
        </w:rPr>
      </w:pPr>
    </w:p>
    <w:p w14:paraId="7E4D7177" w14:textId="0EE831D3" w:rsidR="00967A66" w:rsidRDefault="00967A66" w:rsidP="00967A66">
      <w:pPr>
        <w:pStyle w:val="Chead"/>
      </w:pPr>
      <w:r>
        <w:t>Activity 3.2.2 (homework)</w:t>
      </w:r>
    </w:p>
    <w:p w14:paraId="1494A4C7" w14:textId="15F57E1E" w:rsidR="007F299A" w:rsidRDefault="00160DC0">
      <w:pPr>
        <w:spacing w:after="0"/>
      </w:pPr>
      <w:r>
        <w:t>Pearson Bicycle Hire wants a program to calculate staff wages</w:t>
      </w:r>
      <w:r w:rsidR="007F299A">
        <w:t>. Sample input data is shown below.</w:t>
      </w:r>
    </w:p>
    <w:p w14:paraId="3420932B" w14:textId="77777777" w:rsidR="007F299A" w:rsidRPr="0043357C" w:rsidRDefault="007F299A">
      <w:pPr>
        <w:spacing w:after="0"/>
        <w:rPr>
          <w:b/>
        </w:rPr>
      </w:pPr>
    </w:p>
    <w:tbl>
      <w:tblPr>
        <w:tblStyle w:val="TableGrid"/>
        <w:tblW w:w="0" w:type="auto"/>
        <w:tblLook w:val="04A0" w:firstRow="1" w:lastRow="0" w:firstColumn="1" w:lastColumn="0" w:noHBand="0" w:noVBand="1"/>
      </w:tblPr>
      <w:tblGrid>
        <w:gridCol w:w="3618"/>
        <w:gridCol w:w="5912"/>
      </w:tblGrid>
      <w:tr w:rsidR="007F299A" w:rsidRPr="0043357C" w14:paraId="0D1996D8" w14:textId="77777777" w:rsidTr="007F299A">
        <w:tc>
          <w:tcPr>
            <w:tcW w:w="3618" w:type="dxa"/>
          </w:tcPr>
          <w:p w14:paraId="3C75BAF7" w14:textId="015DB219" w:rsidR="007F299A" w:rsidRPr="0043357C" w:rsidRDefault="0043357C" w:rsidP="007F299A">
            <w:pPr>
              <w:spacing w:before="120"/>
              <w:rPr>
                <w:b/>
              </w:rPr>
            </w:pPr>
            <w:r w:rsidRPr="0043357C">
              <w:rPr>
                <w:b/>
              </w:rPr>
              <w:t>Input data</w:t>
            </w:r>
          </w:p>
        </w:tc>
        <w:tc>
          <w:tcPr>
            <w:tcW w:w="5912" w:type="dxa"/>
          </w:tcPr>
          <w:p w14:paraId="0B927831" w14:textId="02861E23" w:rsidR="007F299A" w:rsidRPr="0043357C" w:rsidRDefault="0043357C" w:rsidP="007F299A">
            <w:pPr>
              <w:spacing w:before="120"/>
              <w:rPr>
                <w:b/>
              </w:rPr>
            </w:pPr>
            <w:r w:rsidRPr="0043357C">
              <w:rPr>
                <w:b/>
              </w:rPr>
              <w:t>Notes</w:t>
            </w:r>
          </w:p>
        </w:tc>
      </w:tr>
      <w:tr w:rsidR="007F299A" w:rsidRPr="007F299A" w14:paraId="507784DA" w14:textId="77777777" w:rsidTr="007F299A">
        <w:tc>
          <w:tcPr>
            <w:tcW w:w="3618" w:type="dxa"/>
          </w:tcPr>
          <w:p w14:paraId="4531C572" w14:textId="761E80CD" w:rsidR="007F299A" w:rsidRPr="007F299A" w:rsidRDefault="007F299A" w:rsidP="007F299A">
            <w:pPr>
              <w:spacing w:before="120"/>
              <w:rPr>
                <w:sz w:val="22"/>
                <w:szCs w:val="22"/>
              </w:rPr>
            </w:pPr>
            <w:r w:rsidRPr="007F299A">
              <w:rPr>
                <w:sz w:val="22"/>
                <w:szCs w:val="22"/>
              </w:rPr>
              <w:t>National insurance (NI) number</w:t>
            </w:r>
            <w:r w:rsidRPr="007F299A">
              <w:rPr>
                <w:sz w:val="22"/>
                <w:szCs w:val="22"/>
              </w:rPr>
              <w:tab/>
            </w:r>
            <w:r w:rsidRPr="007F299A">
              <w:rPr>
                <w:sz w:val="22"/>
                <w:szCs w:val="22"/>
              </w:rPr>
              <w:tab/>
            </w:r>
          </w:p>
        </w:tc>
        <w:tc>
          <w:tcPr>
            <w:tcW w:w="5912" w:type="dxa"/>
          </w:tcPr>
          <w:p w14:paraId="23D8D531" w14:textId="0B4041F8" w:rsidR="007F299A" w:rsidRPr="007F299A" w:rsidRDefault="007F299A" w:rsidP="007F299A">
            <w:pPr>
              <w:spacing w:before="120"/>
              <w:rPr>
                <w:sz w:val="22"/>
                <w:szCs w:val="22"/>
              </w:rPr>
            </w:pPr>
            <w:r w:rsidRPr="007F299A">
              <w:rPr>
                <w:sz w:val="22"/>
                <w:szCs w:val="22"/>
              </w:rPr>
              <w:t>Standard format: LL123456L</w:t>
            </w:r>
          </w:p>
        </w:tc>
      </w:tr>
      <w:tr w:rsidR="007F299A" w:rsidRPr="007F299A" w14:paraId="7C2EB8EE" w14:textId="77777777" w:rsidTr="007F299A">
        <w:tc>
          <w:tcPr>
            <w:tcW w:w="3618" w:type="dxa"/>
          </w:tcPr>
          <w:p w14:paraId="1489C204" w14:textId="77571D16" w:rsidR="007F299A" w:rsidRPr="007F299A" w:rsidRDefault="007F299A" w:rsidP="007F299A">
            <w:pPr>
              <w:spacing w:before="120"/>
              <w:rPr>
                <w:sz w:val="22"/>
                <w:szCs w:val="22"/>
              </w:rPr>
            </w:pPr>
            <w:r>
              <w:rPr>
                <w:sz w:val="22"/>
                <w:szCs w:val="22"/>
              </w:rPr>
              <w:t>Full time</w:t>
            </w:r>
          </w:p>
        </w:tc>
        <w:tc>
          <w:tcPr>
            <w:tcW w:w="5912" w:type="dxa"/>
          </w:tcPr>
          <w:p w14:paraId="6403D6FE" w14:textId="38B09CF7" w:rsidR="007F299A" w:rsidRDefault="007F299A" w:rsidP="007F299A">
            <w:pPr>
              <w:spacing w:before="120"/>
              <w:rPr>
                <w:sz w:val="22"/>
                <w:szCs w:val="22"/>
              </w:rPr>
            </w:pPr>
            <w:r>
              <w:rPr>
                <w:sz w:val="22"/>
                <w:szCs w:val="22"/>
              </w:rPr>
              <w:t>Y</w:t>
            </w:r>
            <w:r w:rsidR="008C3A97">
              <w:rPr>
                <w:sz w:val="22"/>
                <w:szCs w:val="22"/>
              </w:rPr>
              <w:t>es</w:t>
            </w:r>
            <w:r>
              <w:rPr>
                <w:sz w:val="22"/>
                <w:szCs w:val="22"/>
              </w:rPr>
              <w:t xml:space="preserve"> or N</w:t>
            </w:r>
            <w:r w:rsidR="008C3A97">
              <w:rPr>
                <w:sz w:val="22"/>
                <w:szCs w:val="22"/>
              </w:rPr>
              <w:t>o</w:t>
            </w:r>
          </w:p>
          <w:p w14:paraId="331EA1B7" w14:textId="0B4636C9" w:rsidR="007F299A" w:rsidRDefault="00446B34" w:rsidP="007F299A">
            <w:pPr>
              <w:spacing w:before="120"/>
              <w:rPr>
                <w:sz w:val="22"/>
                <w:szCs w:val="22"/>
              </w:rPr>
            </w:pPr>
            <w:r>
              <w:rPr>
                <w:sz w:val="22"/>
                <w:szCs w:val="22"/>
              </w:rPr>
              <w:t>Full-</w:t>
            </w:r>
            <w:r w:rsidR="007F299A">
              <w:rPr>
                <w:sz w:val="22"/>
                <w:szCs w:val="22"/>
              </w:rPr>
              <w:t xml:space="preserve">time = </w:t>
            </w:r>
            <w:r w:rsidR="005553D8">
              <w:rPr>
                <w:sz w:val="22"/>
                <w:szCs w:val="22"/>
              </w:rPr>
              <w:t>maximum</w:t>
            </w:r>
            <w:r w:rsidR="007F299A">
              <w:rPr>
                <w:sz w:val="22"/>
                <w:szCs w:val="22"/>
              </w:rPr>
              <w:t xml:space="preserve"> of 40 hours per week</w:t>
            </w:r>
          </w:p>
          <w:p w14:paraId="03E4D0E6" w14:textId="424B2968" w:rsidR="007F299A" w:rsidRPr="007F299A" w:rsidRDefault="00446B34" w:rsidP="007F299A">
            <w:pPr>
              <w:spacing w:before="120"/>
              <w:rPr>
                <w:sz w:val="22"/>
                <w:szCs w:val="22"/>
              </w:rPr>
            </w:pPr>
            <w:r>
              <w:rPr>
                <w:sz w:val="22"/>
                <w:szCs w:val="22"/>
              </w:rPr>
              <w:t>Part-</w:t>
            </w:r>
            <w:r w:rsidR="007F299A">
              <w:rPr>
                <w:sz w:val="22"/>
                <w:szCs w:val="22"/>
              </w:rPr>
              <w:t>time = maximum of 20 hours per week</w:t>
            </w:r>
          </w:p>
        </w:tc>
      </w:tr>
      <w:tr w:rsidR="007F299A" w:rsidRPr="007F299A" w14:paraId="68D80A40" w14:textId="77777777" w:rsidTr="007F299A">
        <w:tc>
          <w:tcPr>
            <w:tcW w:w="3618" w:type="dxa"/>
          </w:tcPr>
          <w:p w14:paraId="707A1CD1" w14:textId="43D2C663" w:rsidR="007F299A" w:rsidRPr="007F299A" w:rsidRDefault="007F299A" w:rsidP="007F299A">
            <w:pPr>
              <w:spacing w:before="120"/>
              <w:rPr>
                <w:sz w:val="22"/>
                <w:szCs w:val="22"/>
              </w:rPr>
            </w:pPr>
            <w:r>
              <w:rPr>
                <w:sz w:val="22"/>
                <w:szCs w:val="22"/>
              </w:rPr>
              <w:t>Hours worked</w:t>
            </w:r>
          </w:p>
        </w:tc>
        <w:tc>
          <w:tcPr>
            <w:tcW w:w="5912" w:type="dxa"/>
          </w:tcPr>
          <w:p w14:paraId="08119198" w14:textId="77777777" w:rsidR="007F299A" w:rsidRDefault="007F299A" w:rsidP="007F299A">
            <w:pPr>
              <w:spacing w:before="120"/>
              <w:rPr>
                <w:sz w:val="22"/>
                <w:szCs w:val="22"/>
              </w:rPr>
            </w:pPr>
            <w:r>
              <w:rPr>
                <w:sz w:val="22"/>
                <w:szCs w:val="22"/>
              </w:rPr>
              <w:t>Integer</w:t>
            </w:r>
          </w:p>
          <w:p w14:paraId="6E3EC8E7" w14:textId="77777777" w:rsidR="007F299A" w:rsidRDefault="007F299A" w:rsidP="007F299A">
            <w:pPr>
              <w:spacing w:before="120"/>
              <w:rPr>
                <w:sz w:val="22"/>
                <w:szCs w:val="22"/>
              </w:rPr>
            </w:pPr>
            <w:r>
              <w:rPr>
                <w:sz w:val="22"/>
                <w:szCs w:val="22"/>
              </w:rPr>
              <w:t xml:space="preserve">Hours worked </w:t>
            </w:r>
            <w:r w:rsidR="0043357C">
              <w:rPr>
                <w:sz w:val="22"/>
                <w:szCs w:val="22"/>
              </w:rPr>
              <w:t>in current week</w:t>
            </w:r>
          </w:p>
          <w:p w14:paraId="17B07DD5" w14:textId="2DF43BE9" w:rsidR="0043357C" w:rsidRPr="007F299A" w:rsidRDefault="0043357C" w:rsidP="007F299A">
            <w:pPr>
              <w:spacing w:before="120"/>
              <w:rPr>
                <w:sz w:val="22"/>
                <w:szCs w:val="22"/>
              </w:rPr>
            </w:pPr>
            <w:r>
              <w:rPr>
                <w:sz w:val="22"/>
                <w:szCs w:val="22"/>
              </w:rPr>
              <w:t>Maximum of 10 hours overtime in one week for full-time only</w:t>
            </w:r>
          </w:p>
        </w:tc>
      </w:tr>
      <w:tr w:rsidR="007F299A" w:rsidRPr="007F299A" w14:paraId="11C26BC3" w14:textId="77777777" w:rsidTr="007F299A">
        <w:tc>
          <w:tcPr>
            <w:tcW w:w="3618" w:type="dxa"/>
          </w:tcPr>
          <w:p w14:paraId="4F93815E" w14:textId="0DAB28FF" w:rsidR="007F299A" w:rsidRPr="007F299A" w:rsidRDefault="0043357C" w:rsidP="007F299A">
            <w:pPr>
              <w:spacing w:before="120"/>
              <w:rPr>
                <w:sz w:val="22"/>
                <w:szCs w:val="22"/>
              </w:rPr>
            </w:pPr>
            <w:r>
              <w:rPr>
                <w:sz w:val="22"/>
                <w:szCs w:val="22"/>
              </w:rPr>
              <w:t>Pay rate</w:t>
            </w:r>
          </w:p>
        </w:tc>
        <w:tc>
          <w:tcPr>
            <w:tcW w:w="5912" w:type="dxa"/>
          </w:tcPr>
          <w:p w14:paraId="7A507FD2" w14:textId="77777777" w:rsidR="007F299A" w:rsidRDefault="0043357C" w:rsidP="007F299A">
            <w:pPr>
              <w:spacing w:before="120"/>
              <w:rPr>
                <w:sz w:val="22"/>
                <w:szCs w:val="22"/>
              </w:rPr>
            </w:pPr>
            <w:r>
              <w:rPr>
                <w:sz w:val="22"/>
                <w:szCs w:val="22"/>
              </w:rPr>
              <w:t>Real</w:t>
            </w:r>
          </w:p>
          <w:p w14:paraId="68D6C14C" w14:textId="4C3640B6" w:rsidR="0043357C" w:rsidRPr="007F299A" w:rsidRDefault="0043357C" w:rsidP="007F299A">
            <w:pPr>
              <w:spacing w:before="120"/>
              <w:rPr>
                <w:sz w:val="22"/>
                <w:szCs w:val="22"/>
              </w:rPr>
            </w:pPr>
            <w:r>
              <w:rPr>
                <w:sz w:val="22"/>
                <w:szCs w:val="22"/>
              </w:rPr>
              <w:t>Hourly pay rate.</w:t>
            </w:r>
          </w:p>
        </w:tc>
      </w:tr>
    </w:tbl>
    <w:p w14:paraId="0F4E61AA" w14:textId="77777777" w:rsidR="0043357C" w:rsidRDefault="0043357C" w:rsidP="002E4A72">
      <w:pPr>
        <w:pStyle w:val="Ahead"/>
      </w:pPr>
    </w:p>
    <w:p w14:paraId="607C33FD" w14:textId="77777777" w:rsidR="0043357C" w:rsidRDefault="0043357C" w:rsidP="0043357C">
      <w:r>
        <w:t xml:space="preserve">Here is the pseudocode for an algorithm to validate the data. </w:t>
      </w:r>
    </w:p>
    <w:p w14:paraId="2A4D6020" w14:textId="77777777" w:rsidR="00697458" w:rsidRDefault="00697458" w:rsidP="0043357C"/>
    <w:p w14:paraId="756D62B2" w14:textId="11A62E31" w:rsidR="00697458" w:rsidRDefault="00465B75" w:rsidP="0043357C">
      <w:r>
        <w:rPr>
          <w:noProof/>
        </w:rPr>
        <w:lastRenderedPageBreak/>
        <mc:AlternateContent>
          <mc:Choice Requires="wps">
            <w:drawing>
              <wp:anchor distT="45720" distB="45720" distL="114300" distR="114300" simplePos="0" relativeHeight="251675136" behindDoc="0" locked="0" layoutInCell="1" allowOverlap="1" wp14:anchorId="2F46C519" wp14:editId="75E03140">
                <wp:simplePos x="0" y="0"/>
                <wp:positionH relativeFrom="column">
                  <wp:posOffset>2372995</wp:posOffset>
                </wp:positionH>
                <wp:positionV relativeFrom="paragraph">
                  <wp:posOffset>2947035</wp:posOffset>
                </wp:positionV>
                <wp:extent cx="2360930" cy="1404620"/>
                <wp:effectExtent l="0" t="0" r="15240" b="2413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6D3F5" w14:textId="3FDEB28D" w:rsidR="00283134" w:rsidRPr="00F4340E" w:rsidRDefault="00283134" w:rsidP="00465B75">
                            <w:pPr>
                              <w:rPr>
                                <w:lang w:val="en-US"/>
                              </w:rPr>
                            </w:pPr>
                            <w:r>
                              <w:rPr>
                                <w:lang w:val="en-US"/>
                              </w:rPr>
                              <w:t xml:space="preserve">AND hoursWorked &lt; 40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46C519" id="_x0000_t202" coordsize="21600,21600" o:spt="202" path="m,l,21600r21600,l21600,xe">
                <v:stroke joinstyle="miter"/>
                <v:path gradientshapeok="t" o:connecttype="rect"/>
              </v:shapetype>
              <v:shape id="Text Box 2" o:spid="_x0000_s1034" type="#_x0000_t202" style="position:absolute;margin-left:186.85pt;margin-top:232.05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ka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">
                <v:textbox style="mso-fit-shape-to-text:t">
                  <w:txbxContent>
                    <w:p w14:paraId="3906D3F5" w14:textId="3FDEB28D" w:rsidR="00283134" w:rsidRPr="00F4340E" w:rsidRDefault="00283134" w:rsidP="00465B75">
                      <w:pPr>
                        <w:rPr>
                          <w:lang w:val="en-US"/>
                        </w:rPr>
                      </w:pPr>
                      <w:r>
                        <w:rPr>
                          <w:lang w:val="en-US"/>
                        </w:rPr>
                        <w:t xml:space="preserve">AND hoursWorked &lt; 40 </w:t>
                      </w:r>
                    </w:p>
                  </w:txbxContent>
                </v:textbox>
              </v:shape>
            </w:pict>
          </mc:Fallback>
        </mc:AlternateContent>
      </w:r>
      <w:r w:rsidR="00F4340E">
        <w:rPr>
          <w:noProof/>
        </w:rPr>
        <mc:AlternateContent>
          <mc:Choice Requires="wps">
            <w:drawing>
              <wp:anchor distT="45720" distB="45720" distL="114300" distR="114300" simplePos="0" relativeHeight="251673088" behindDoc="0" locked="0" layoutInCell="1" allowOverlap="1" wp14:anchorId="1809CA10" wp14:editId="419573C7">
                <wp:simplePos x="0" y="0"/>
                <wp:positionH relativeFrom="column">
                  <wp:posOffset>2423795</wp:posOffset>
                </wp:positionH>
                <wp:positionV relativeFrom="paragraph">
                  <wp:posOffset>1727412</wp:posOffset>
                </wp:positionV>
                <wp:extent cx="2360930" cy="1404620"/>
                <wp:effectExtent l="0" t="0" r="15240"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AE9ABB" w14:textId="60CFEF00" w:rsidR="00283134" w:rsidRPr="00F4340E" w:rsidRDefault="00283134" w:rsidP="00F4340E">
                            <w:pPr>
                              <w:rPr>
                                <w:lang w:val="en-US"/>
                              </w:rPr>
                            </w:pPr>
                            <w:r>
                              <w:rPr>
                                <w:lang w:val="en-US"/>
                              </w:rPr>
                              <w:t>OR hoursWorked &gt; 4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09CA10" id="_x0000_s1035" type="#_x0000_t202" style="position:absolute;margin-left:190.85pt;margin-top:136pt;width:185.9pt;height:110.6pt;z-index:251673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dy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">
                <v:textbox style="mso-fit-shape-to-text:t">
                  <w:txbxContent>
                    <w:p w14:paraId="4EAE9ABB" w14:textId="60CFEF00" w:rsidR="00283134" w:rsidRPr="00F4340E" w:rsidRDefault="00283134" w:rsidP="00F4340E">
                      <w:pPr>
                        <w:rPr>
                          <w:lang w:val="en-US"/>
                        </w:rPr>
                      </w:pPr>
                      <w:r>
                        <w:rPr>
                          <w:lang w:val="en-US"/>
                        </w:rPr>
                        <w:t>OR hoursWorked &gt; 40</w:t>
                      </w:r>
                    </w:p>
                  </w:txbxContent>
                </v:textbox>
              </v:shape>
            </w:pict>
          </mc:Fallback>
        </mc:AlternateContent>
      </w:r>
      <w:r w:rsidR="000F2238">
        <w:rPr>
          <w:noProof/>
        </w:rPr>
        <mc:AlternateContent>
          <mc:Choice Requires="wps">
            <w:drawing>
              <wp:anchor distT="45720" distB="45720" distL="114300" distR="114300" simplePos="0" relativeHeight="251671040" behindDoc="0" locked="0" layoutInCell="1" allowOverlap="1" wp14:anchorId="55A74828" wp14:editId="06CDB9B4">
                <wp:simplePos x="0" y="0"/>
                <wp:positionH relativeFrom="column">
                  <wp:posOffset>2499501</wp:posOffset>
                </wp:positionH>
                <wp:positionV relativeFrom="paragraph">
                  <wp:posOffset>528955</wp:posOffset>
                </wp:positionV>
                <wp:extent cx="2360930" cy="1404620"/>
                <wp:effectExtent l="0" t="0" r="15240"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B135EE2" w14:textId="7E08401E" w:rsidR="00283134" w:rsidRPr="00F4340E" w:rsidRDefault="00283134">
                            <w:pPr>
                              <w:rPr>
                                <w:lang w:val="en-US"/>
                              </w:rPr>
                            </w:pPr>
                            <w:r>
                              <w:rPr>
                                <w:lang w:val="en-US"/>
                              </w:rPr>
                              <w:t>!=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74828" id="_x0000_s1036" type="#_x0000_t202" style="position:absolute;margin-left:196.8pt;margin-top:41.65pt;width:185.9pt;height:110.6pt;z-index:251671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">
                <v:textbox style="mso-fit-shape-to-text:t">
                  <w:txbxContent>
                    <w:p w14:paraId="6B135EE2" w14:textId="7E08401E" w:rsidR="00283134" w:rsidRPr="00F4340E" w:rsidRDefault="00283134">
                      <w:pPr>
                        <w:rPr>
                          <w:lang w:val="en-US"/>
                        </w:rPr>
                      </w:pPr>
                      <w:r>
                        <w:rPr>
                          <w:lang w:val="en-US"/>
                        </w:rPr>
                        <w:t>!= 9</w:t>
                      </w:r>
                    </w:p>
                  </w:txbxContent>
                </v:textbox>
              </v:shape>
            </w:pict>
          </mc:Fallback>
        </mc:AlternateContent>
      </w:r>
      <w:r w:rsidR="00DF39AF">
        <w:rPr>
          <w:noProof/>
        </w:rPr>
        <w:drawing>
          <wp:inline distT="0" distB="0" distL="0" distR="0" wp14:anchorId="7AA4EDBA" wp14:editId="45949F39">
            <wp:extent cx="5909310" cy="3920490"/>
            <wp:effectExtent l="0" t="0" r="8890" b="0"/>
            <wp:docPr id="4" name="Picture 4" descr="/Users/oaweidmann/Desktop/Screen Shot 2017-02-22 at 11.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09310" cy="3920490"/>
                    </a:xfrm>
                    <a:prstGeom prst="rect">
                      <a:avLst/>
                    </a:prstGeom>
                  </pic:spPr>
                </pic:pic>
              </a:graphicData>
            </a:graphic>
          </wp:inline>
        </w:drawing>
      </w:r>
    </w:p>
    <w:p w14:paraId="007033EA" w14:textId="77777777" w:rsidR="00697458" w:rsidRDefault="00697458" w:rsidP="0043357C"/>
    <w:p w14:paraId="6B844530" w14:textId="77777777" w:rsidR="00697458" w:rsidRDefault="00697458" w:rsidP="0043357C"/>
    <w:p w14:paraId="4C5F3095" w14:textId="77777777" w:rsidR="00697458" w:rsidRDefault="00697458" w:rsidP="0043357C"/>
    <w:p w14:paraId="1900DE7D" w14:textId="77777777" w:rsidR="0043357C" w:rsidRDefault="0043357C" w:rsidP="0043357C">
      <w:r>
        <w:t>Fill in the boxes to complete the validation rules.</w:t>
      </w:r>
    </w:p>
    <w:p w14:paraId="73FEA6CC" w14:textId="0A1B5F1D" w:rsidR="00DF39AF" w:rsidRDefault="00DF39AF" w:rsidP="0043357C">
      <w:r>
        <w:t>Create suitable error messages for each of the validation rules.</w:t>
      </w:r>
    </w:p>
    <w:p w14:paraId="563439F9" w14:textId="2CA0F567" w:rsidR="00DF39AF" w:rsidRDefault="00DF39AF" w:rsidP="0043357C">
      <w:r>
        <w:t>Convert the algorithm into program code.</w:t>
      </w:r>
    </w:p>
    <w:p w14:paraId="1B89AB60" w14:textId="4C5963E6" w:rsidR="00DF39AF" w:rsidRDefault="00DF39AF" w:rsidP="0043357C">
      <w:r>
        <w:t>Extend the program so that it:</w:t>
      </w:r>
    </w:p>
    <w:p w14:paraId="10C47A47" w14:textId="6449C64C" w:rsidR="00DF39AF" w:rsidRDefault="00DF39AF" w:rsidP="00CA14A2">
      <w:pPr>
        <w:pStyle w:val="ListParagraph"/>
        <w:numPr>
          <w:ilvl w:val="0"/>
          <w:numId w:val="21"/>
        </w:numPr>
        <w:contextualSpacing w:val="0"/>
      </w:pPr>
      <w:r>
        <w:t>Display</w:t>
      </w:r>
      <w:r w:rsidR="00CA14A2">
        <w:t>s</w:t>
      </w:r>
      <w:r>
        <w:t xml:space="preserve"> a suitable welcome message for the wage calculator</w:t>
      </w:r>
      <w:r w:rsidR="00CA14A2">
        <w:t>.</w:t>
      </w:r>
    </w:p>
    <w:p w14:paraId="22124A84" w14:textId="06F4F7C7" w:rsidR="00DF39AF" w:rsidRDefault="00DF39AF" w:rsidP="00CA14A2">
      <w:pPr>
        <w:pStyle w:val="ListParagraph"/>
        <w:numPr>
          <w:ilvl w:val="0"/>
          <w:numId w:val="21"/>
        </w:numPr>
        <w:contextualSpacing w:val="0"/>
      </w:pPr>
      <w:r>
        <w:t>Prompts the user to enter the details of a me</w:t>
      </w:r>
      <w:r w:rsidR="00CA14A2">
        <w:t xml:space="preserve">mber of staff, i.e. their </w:t>
      </w:r>
      <w:r>
        <w:t xml:space="preserve">NI </w:t>
      </w:r>
      <w:r w:rsidR="009F65D1">
        <w:t>number, employment status (full-time or part-</w:t>
      </w:r>
      <w:r>
        <w:t xml:space="preserve">time), </w:t>
      </w:r>
      <w:r w:rsidR="00CA14A2">
        <w:t xml:space="preserve">the </w:t>
      </w:r>
      <w:r>
        <w:t xml:space="preserve">number of hours </w:t>
      </w:r>
      <w:r w:rsidR="00CA14A2">
        <w:t xml:space="preserve">they have worked and their rate of </w:t>
      </w:r>
      <w:r>
        <w:t>pay</w:t>
      </w:r>
      <w:r w:rsidR="00CA14A2">
        <w:t>.</w:t>
      </w:r>
    </w:p>
    <w:p w14:paraId="3984B64D" w14:textId="79B0E9A7" w:rsidR="00CA14A2" w:rsidRDefault="00CA14A2" w:rsidP="00CA14A2">
      <w:pPr>
        <w:pStyle w:val="ListParagraph"/>
        <w:numPr>
          <w:ilvl w:val="0"/>
          <w:numId w:val="21"/>
        </w:numPr>
        <w:contextualSpacing w:val="0"/>
      </w:pPr>
      <w:r>
        <w:t>Displays this information on the screen and ask the user to confirm that it is correct.</w:t>
      </w:r>
    </w:p>
    <w:p w14:paraId="7C7230CE" w14:textId="0EC4F1E2" w:rsidR="00CA14A2" w:rsidRDefault="00CA14A2" w:rsidP="00CA14A2">
      <w:pPr>
        <w:pStyle w:val="ListParagraph"/>
        <w:numPr>
          <w:ilvl w:val="0"/>
          <w:numId w:val="21"/>
        </w:numPr>
        <w:contextualSpacing w:val="0"/>
      </w:pPr>
      <w:r>
        <w:t>If the information is incorrect the user should be prompted to re-enter the information.</w:t>
      </w:r>
    </w:p>
    <w:p w14:paraId="4DE2BEF7" w14:textId="3471624C" w:rsidR="00CA14A2" w:rsidRDefault="00CA14A2" w:rsidP="00CA14A2">
      <w:pPr>
        <w:pStyle w:val="ListParagraph"/>
        <w:numPr>
          <w:ilvl w:val="0"/>
          <w:numId w:val="21"/>
        </w:numPr>
        <w:contextualSpacing w:val="0"/>
      </w:pPr>
      <w:r>
        <w:t>Display the correct information on screen.</w:t>
      </w:r>
    </w:p>
    <w:p w14:paraId="0CCD20D6" w14:textId="77777777" w:rsidR="00CA14A2" w:rsidRDefault="00CA14A2" w:rsidP="00CA14A2">
      <w:pPr>
        <w:pStyle w:val="ListParagraph"/>
        <w:contextualSpacing w:val="0"/>
      </w:pPr>
    </w:p>
    <w:p w14:paraId="0B4DD1DC" w14:textId="77777777" w:rsidR="00CA14A2" w:rsidRDefault="00CA14A2" w:rsidP="00CA14A2"/>
    <w:p w14:paraId="1CBE93AE" w14:textId="01C91403" w:rsidR="00A755A0" w:rsidRDefault="00F073D6">
      <w:pPr>
        <w:spacing w:after="0"/>
      </w:pPr>
      <w:r w:rsidRPr="00F073D6">
        <w:rPr>
          <w:noProof/>
        </w:rPr>
        <w:lastRenderedPageBreak/>
        <w:drawing>
          <wp:inline distT="0" distB="0" distL="0" distR="0" wp14:anchorId="6B8C960C" wp14:editId="0B6547A5">
            <wp:extent cx="4791744" cy="773538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1744" cy="7735380"/>
                    </a:xfrm>
                    <a:prstGeom prst="rect">
                      <a:avLst/>
                    </a:prstGeom>
                  </pic:spPr>
                </pic:pic>
              </a:graphicData>
            </a:graphic>
          </wp:inline>
        </w:drawing>
      </w:r>
      <w:r w:rsidR="00DF39AF">
        <w:br w:type="page"/>
      </w:r>
      <w:r w:rsidR="00A032EF" w:rsidRPr="00A032EF">
        <w:rPr>
          <w:noProof/>
        </w:rPr>
        <w:lastRenderedPageBreak/>
        <w:drawing>
          <wp:inline distT="0" distB="0" distL="0" distR="0" wp14:anchorId="1A115E34" wp14:editId="2757C3B1">
            <wp:extent cx="5772956" cy="44773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956" cy="4477375"/>
                    </a:xfrm>
                    <a:prstGeom prst="rect">
                      <a:avLst/>
                    </a:prstGeom>
                  </pic:spPr>
                </pic:pic>
              </a:graphicData>
            </a:graphic>
          </wp:inline>
        </w:drawing>
      </w:r>
      <w:r w:rsidR="00A755A0">
        <w:br w:type="page"/>
      </w:r>
    </w:p>
    <w:p w14:paraId="2A5B234E" w14:textId="77777777" w:rsidR="00DF39AF" w:rsidRDefault="00DF39AF">
      <w:pPr>
        <w:spacing w:after="0"/>
        <w:rPr>
          <w:b/>
          <w:sz w:val="28"/>
          <w:szCs w:val="28"/>
        </w:rPr>
      </w:pPr>
    </w:p>
    <w:p w14:paraId="6C125425" w14:textId="435486A7" w:rsidR="002E4A72" w:rsidRPr="000E1BFE" w:rsidRDefault="002E4A72" w:rsidP="00703A61">
      <w:pPr>
        <w:pStyle w:val="Ahead"/>
        <w:spacing w:after="240"/>
      </w:pPr>
      <w:r w:rsidRPr="000E1BFE">
        <w:t xml:space="preserve">Week </w:t>
      </w:r>
      <w:r>
        <w:t>4</w:t>
      </w:r>
    </w:p>
    <w:p w14:paraId="1632FDBD" w14:textId="77777777" w:rsidR="002E4A72" w:rsidRPr="000E1BFE" w:rsidRDefault="002E4A72" w:rsidP="00703A61">
      <w:pPr>
        <w:pStyle w:val="Bhead"/>
        <w:spacing w:before="240" w:after="240"/>
      </w:pPr>
      <w:r w:rsidRPr="000E1BFE">
        <w:t xml:space="preserve">Lesson </w:t>
      </w:r>
      <w:r>
        <w:t>1</w:t>
      </w:r>
      <w:r w:rsidRPr="000E1BFE">
        <w:t xml:space="preserve"> activities</w:t>
      </w:r>
    </w:p>
    <w:p w14:paraId="6352249A" w14:textId="32866C12" w:rsidR="00D51E60" w:rsidRDefault="002E4A72" w:rsidP="005C5ED1">
      <w:pPr>
        <w:pStyle w:val="Chead"/>
      </w:pPr>
      <w:r>
        <w:t>Activity 4</w:t>
      </w:r>
      <w:r w:rsidR="00D51E60">
        <w:t>.1.1</w:t>
      </w:r>
    </w:p>
    <w:p w14:paraId="0BCAB12D" w14:textId="28E77F53" w:rsidR="00AF41A4" w:rsidRDefault="00AF41A4" w:rsidP="0073293D">
      <w:pPr>
        <w:spacing w:after="240"/>
      </w:pPr>
      <w:r>
        <w:t>This</w:t>
      </w:r>
      <w:r w:rsidR="00D51E60" w:rsidRPr="00D51E60">
        <w:t xml:space="preserve"> series of binary</w:t>
      </w:r>
      <w:r>
        <w:t xml:space="preserve"> numbers represent</w:t>
      </w:r>
      <w:r w:rsidR="0073293D">
        <w:t>s</w:t>
      </w:r>
      <w:r>
        <w:t xml:space="preserve"> a compressed image.</w:t>
      </w:r>
    </w:p>
    <w:tbl>
      <w:tblPr>
        <w:tblStyle w:val="TableGrid"/>
        <w:tblW w:w="0" w:type="auto"/>
        <w:tblLook w:val="04A0" w:firstRow="1" w:lastRow="0" w:firstColumn="1" w:lastColumn="0" w:noHBand="0" w:noVBand="1"/>
      </w:tblPr>
      <w:tblGrid>
        <w:gridCol w:w="1242"/>
        <w:gridCol w:w="8288"/>
      </w:tblGrid>
      <w:tr w:rsidR="00AF41A4" w14:paraId="6D409AEA"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4C4DF873" w14:textId="77777777" w:rsidR="00AF41A4" w:rsidRPr="00FB4B49" w:rsidRDefault="00AF41A4" w:rsidP="00AF41A4">
            <w:pPr>
              <w:spacing w:before="60" w:after="60"/>
            </w:pPr>
            <w:r w:rsidRPr="00FB4B49">
              <w:t>Line 1</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6412BF7" w14:textId="77777777" w:rsidR="00AF41A4" w:rsidRPr="00FB4B49" w:rsidRDefault="00AF41A4" w:rsidP="00AF41A4">
            <w:pPr>
              <w:spacing w:before="60" w:after="60"/>
            </w:pPr>
            <w:r w:rsidRPr="00FB4B49">
              <w:t>00 0001 01 0011 00 1100</w:t>
            </w:r>
          </w:p>
        </w:tc>
      </w:tr>
      <w:tr w:rsidR="00AF41A4" w14:paraId="15D57C72"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283EA55" w14:textId="77777777" w:rsidR="00AF41A4" w:rsidRPr="00FB4B49" w:rsidRDefault="00AF41A4" w:rsidP="00AF41A4">
            <w:pPr>
              <w:spacing w:before="60" w:after="60"/>
            </w:pPr>
            <w:r w:rsidRPr="00FB4B49">
              <w:t>Line 2</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9C1AB4C" w14:textId="77777777" w:rsidR="00AF41A4" w:rsidRPr="00FB4B49" w:rsidRDefault="00AF41A4" w:rsidP="00AF41A4">
            <w:pPr>
              <w:spacing w:before="60" w:after="60"/>
            </w:pPr>
            <w:r w:rsidRPr="00FB4B49">
              <w:t>00 0001 01 0011 00 1100</w:t>
            </w:r>
          </w:p>
        </w:tc>
      </w:tr>
      <w:tr w:rsidR="00AF41A4" w14:paraId="67317C35"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A13E261" w14:textId="77777777" w:rsidR="00AF41A4" w:rsidRPr="00FB4B49" w:rsidRDefault="00AF41A4" w:rsidP="00AF41A4">
            <w:pPr>
              <w:spacing w:before="60" w:after="60"/>
            </w:pPr>
            <w:r w:rsidRPr="00FB4B49">
              <w:t>Line 3</w:t>
            </w:r>
          </w:p>
        </w:tc>
        <w:tc>
          <w:tcPr>
            <w:tcW w:w="8288" w:type="dxa"/>
            <w:tcBorders>
              <w:top w:val="single" w:sz="4" w:space="0" w:color="auto"/>
              <w:left w:val="single" w:sz="4" w:space="0" w:color="auto"/>
              <w:bottom w:val="single" w:sz="4" w:space="0" w:color="auto"/>
              <w:right w:val="single" w:sz="4" w:space="0" w:color="auto"/>
            </w:tcBorders>
            <w:vAlign w:val="center"/>
            <w:hideMark/>
          </w:tcPr>
          <w:p w14:paraId="27E06939" w14:textId="77777777" w:rsidR="00AF41A4" w:rsidRPr="00FB4B49" w:rsidRDefault="00AF41A4" w:rsidP="00AF41A4">
            <w:pPr>
              <w:spacing w:before="60" w:after="60"/>
            </w:pPr>
            <w:r w:rsidRPr="00FB4B49">
              <w:t>00 0001 01 0011 00 0100 10 0010 00 0100 10 0001 00 0001</w:t>
            </w:r>
          </w:p>
        </w:tc>
      </w:tr>
      <w:tr w:rsidR="00AF41A4" w14:paraId="30EE8751"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7076E88C" w14:textId="77777777" w:rsidR="00AF41A4" w:rsidRPr="00FB4B49" w:rsidRDefault="00AF41A4" w:rsidP="00AF41A4">
            <w:pPr>
              <w:spacing w:before="60" w:after="60"/>
            </w:pPr>
            <w:r w:rsidRPr="00FB4B49">
              <w:t>Line 4</w:t>
            </w:r>
          </w:p>
        </w:tc>
        <w:tc>
          <w:tcPr>
            <w:tcW w:w="8288" w:type="dxa"/>
            <w:tcBorders>
              <w:top w:val="single" w:sz="4" w:space="0" w:color="auto"/>
              <w:left w:val="single" w:sz="4" w:space="0" w:color="auto"/>
              <w:bottom w:val="single" w:sz="4" w:space="0" w:color="auto"/>
              <w:right w:val="single" w:sz="4" w:space="0" w:color="auto"/>
            </w:tcBorders>
            <w:vAlign w:val="center"/>
            <w:hideMark/>
          </w:tcPr>
          <w:p w14:paraId="1CC44743" w14:textId="77777777" w:rsidR="00AF41A4" w:rsidRPr="00FB4B49" w:rsidRDefault="00AF41A4" w:rsidP="00AF41A4">
            <w:pPr>
              <w:spacing w:before="60" w:after="60"/>
            </w:pPr>
            <w:r w:rsidRPr="00FB4B49">
              <w:t>00 0111 10 0010 00 0100 10 0010 00 0001</w:t>
            </w:r>
          </w:p>
        </w:tc>
      </w:tr>
      <w:tr w:rsidR="00AF41A4" w14:paraId="7405EBA0"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49CA0E2F" w14:textId="77777777" w:rsidR="00AF41A4" w:rsidRPr="00FB4B49" w:rsidRDefault="00AF41A4" w:rsidP="00AF41A4">
            <w:pPr>
              <w:spacing w:before="60" w:after="60"/>
            </w:pPr>
            <w:r w:rsidRPr="00FB4B49">
              <w:t>Line 5</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78F0028" w14:textId="77777777" w:rsidR="00AF41A4" w:rsidRPr="00FB4B49" w:rsidRDefault="00AF41A4" w:rsidP="00AF41A4">
            <w:pPr>
              <w:spacing w:before="60" w:after="60"/>
            </w:pPr>
            <w:r w:rsidRPr="00FB4B49">
              <w:t>01 0010 00 0101 11 0011 00 0011 10 0010 00 0001</w:t>
            </w:r>
          </w:p>
        </w:tc>
      </w:tr>
      <w:tr w:rsidR="00AF41A4" w14:paraId="45411170"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222D44F3" w14:textId="77777777" w:rsidR="00AF41A4" w:rsidRPr="00FB4B49" w:rsidRDefault="00AF41A4" w:rsidP="00AF41A4">
            <w:pPr>
              <w:spacing w:before="60" w:after="60"/>
            </w:pPr>
            <w:r w:rsidRPr="00FB4B49">
              <w:t>Line 6</w:t>
            </w:r>
          </w:p>
        </w:tc>
        <w:tc>
          <w:tcPr>
            <w:tcW w:w="8288" w:type="dxa"/>
            <w:tcBorders>
              <w:top w:val="single" w:sz="4" w:space="0" w:color="auto"/>
              <w:left w:val="single" w:sz="4" w:space="0" w:color="auto"/>
              <w:bottom w:val="single" w:sz="4" w:space="0" w:color="auto"/>
              <w:right w:val="single" w:sz="4" w:space="0" w:color="auto"/>
            </w:tcBorders>
            <w:vAlign w:val="center"/>
            <w:hideMark/>
          </w:tcPr>
          <w:p w14:paraId="3DBAE071" w14:textId="77777777" w:rsidR="00AF41A4" w:rsidRPr="00FB4B49" w:rsidRDefault="00AF41A4" w:rsidP="00AF41A4">
            <w:pPr>
              <w:spacing w:before="60" w:after="60"/>
            </w:pPr>
            <w:r w:rsidRPr="00FB4B49">
              <w:t>01 0010 00 0011 11 0110 00 0001 10 0011 00 0001</w:t>
            </w:r>
          </w:p>
        </w:tc>
      </w:tr>
      <w:tr w:rsidR="00AF41A4" w14:paraId="74031896"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C46CCFA" w14:textId="77777777" w:rsidR="00AF41A4" w:rsidRPr="00FB4B49" w:rsidRDefault="00AF41A4" w:rsidP="00AF41A4">
            <w:pPr>
              <w:spacing w:before="60" w:after="60"/>
            </w:pPr>
            <w:r w:rsidRPr="00FB4B49">
              <w:t>Line 7</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332841C" w14:textId="77777777" w:rsidR="00AF41A4" w:rsidRPr="00FB4B49" w:rsidRDefault="00AF41A4" w:rsidP="00AF41A4">
            <w:pPr>
              <w:spacing w:before="60" w:after="60"/>
            </w:pPr>
            <w:r w:rsidRPr="00FB4B49">
              <w:t>00 0100 11 0010 01 0001 11 0101 10 0011 00 0001</w:t>
            </w:r>
          </w:p>
        </w:tc>
      </w:tr>
      <w:tr w:rsidR="00AF41A4" w14:paraId="40C79FEE"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5D31A6B" w14:textId="77777777" w:rsidR="00AF41A4" w:rsidRPr="00FB4B49" w:rsidRDefault="00AF41A4" w:rsidP="00AF41A4">
            <w:pPr>
              <w:spacing w:before="60" w:after="60"/>
            </w:pPr>
            <w:r w:rsidRPr="00FB4B49">
              <w:t>Line 8</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EA9524F" w14:textId="77777777" w:rsidR="00AF41A4" w:rsidRPr="00FB4B49" w:rsidRDefault="00AF41A4" w:rsidP="00AF41A4">
            <w:pPr>
              <w:spacing w:before="60" w:after="60"/>
            </w:pPr>
            <w:r w:rsidRPr="00FB4B49">
              <w:t>00 0001 01 0001 00 0001 11 1001 10 0011 00 0001</w:t>
            </w:r>
          </w:p>
        </w:tc>
      </w:tr>
      <w:tr w:rsidR="00AF41A4" w14:paraId="33D99942"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454F316C" w14:textId="77777777" w:rsidR="00AF41A4" w:rsidRPr="00FB4B49" w:rsidRDefault="00AF41A4" w:rsidP="00AF41A4">
            <w:pPr>
              <w:spacing w:before="60" w:after="60"/>
            </w:pPr>
            <w:r w:rsidRPr="00FB4B49">
              <w:t>Line 9</w:t>
            </w:r>
          </w:p>
        </w:tc>
        <w:tc>
          <w:tcPr>
            <w:tcW w:w="8288" w:type="dxa"/>
            <w:tcBorders>
              <w:top w:val="single" w:sz="4" w:space="0" w:color="auto"/>
              <w:left w:val="single" w:sz="4" w:space="0" w:color="auto"/>
              <w:bottom w:val="single" w:sz="4" w:space="0" w:color="auto"/>
              <w:right w:val="single" w:sz="4" w:space="0" w:color="auto"/>
            </w:tcBorders>
            <w:vAlign w:val="center"/>
            <w:hideMark/>
          </w:tcPr>
          <w:p w14:paraId="0A27CC69" w14:textId="77777777" w:rsidR="00AF41A4" w:rsidRPr="00FB4B49" w:rsidRDefault="00AF41A4" w:rsidP="00AF41A4">
            <w:pPr>
              <w:spacing w:before="60" w:after="60"/>
            </w:pPr>
            <w:r w:rsidRPr="00FB4B49">
              <w:t>00 0011 11 1001 10 0011 00 0001</w:t>
            </w:r>
          </w:p>
        </w:tc>
      </w:tr>
      <w:tr w:rsidR="00AF41A4" w14:paraId="2ECF329C"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DD94CE6" w14:textId="77777777" w:rsidR="00AF41A4" w:rsidRPr="00FB4B49" w:rsidRDefault="00AF41A4" w:rsidP="00AF41A4">
            <w:pPr>
              <w:spacing w:before="60" w:after="60"/>
            </w:pPr>
            <w:r w:rsidRPr="00FB4B49">
              <w:t>Line 10</w:t>
            </w:r>
          </w:p>
        </w:tc>
        <w:tc>
          <w:tcPr>
            <w:tcW w:w="8288" w:type="dxa"/>
            <w:tcBorders>
              <w:top w:val="single" w:sz="4" w:space="0" w:color="auto"/>
              <w:left w:val="single" w:sz="4" w:space="0" w:color="auto"/>
              <w:bottom w:val="single" w:sz="4" w:space="0" w:color="auto"/>
              <w:right w:val="single" w:sz="4" w:space="0" w:color="auto"/>
            </w:tcBorders>
            <w:vAlign w:val="center"/>
            <w:hideMark/>
          </w:tcPr>
          <w:p w14:paraId="5467D7D0" w14:textId="77777777" w:rsidR="00AF41A4" w:rsidRPr="00FB4B49" w:rsidRDefault="00AF41A4" w:rsidP="00AF41A4">
            <w:pPr>
              <w:spacing w:before="60" w:after="60"/>
            </w:pPr>
            <w:r w:rsidRPr="00FB4B49">
              <w:t>00 0001 01 0001 00 0010 11 1000 10 0011 00 0001</w:t>
            </w:r>
          </w:p>
        </w:tc>
      </w:tr>
      <w:tr w:rsidR="00AF41A4" w14:paraId="3BDE76E2"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5DD561AA" w14:textId="77777777" w:rsidR="00AF41A4" w:rsidRPr="00FB4B49" w:rsidRDefault="00AF41A4" w:rsidP="00AF41A4">
            <w:pPr>
              <w:spacing w:before="60" w:after="60"/>
            </w:pPr>
            <w:r w:rsidRPr="00FB4B49">
              <w:t>Line 11</w:t>
            </w:r>
          </w:p>
        </w:tc>
        <w:tc>
          <w:tcPr>
            <w:tcW w:w="8288" w:type="dxa"/>
            <w:tcBorders>
              <w:top w:val="single" w:sz="4" w:space="0" w:color="auto"/>
              <w:left w:val="single" w:sz="4" w:space="0" w:color="auto"/>
              <w:bottom w:val="single" w:sz="4" w:space="0" w:color="auto"/>
              <w:right w:val="single" w:sz="4" w:space="0" w:color="auto"/>
            </w:tcBorders>
            <w:vAlign w:val="center"/>
            <w:hideMark/>
          </w:tcPr>
          <w:p w14:paraId="5E108C2D" w14:textId="77777777" w:rsidR="00AF41A4" w:rsidRPr="00FB4B49" w:rsidRDefault="00AF41A4" w:rsidP="00AF41A4">
            <w:pPr>
              <w:spacing w:before="60" w:after="60"/>
            </w:pPr>
            <w:r w:rsidRPr="00FB4B49">
              <w:t>00 0101 11 0110 00 0001 10 0011 00 0001</w:t>
            </w:r>
          </w:p>
        </w:tc>
      </w:tr>
      <w:tr w:rsidR="00AF41A4" w14:paraId="469647D6"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083A274" w14:textId="77777777" w:rsidR="00AF41A4" w:rsidRPr="00FB4B49" w:rsidRDefault="00AF41A4" w:rsidP="00AF41A4">
            <w:pPr>
              <w:spacing w:before="60" w:after="60"/>
            </w:pPr>
            <w:r w:rsidRPr="00FB4B49">
              <w:t>Line 12</w:t>
            </w:r>
          </w:p>
        </w:tc>
        <w:tc>
          <w:tcPr>
            <w:tcW w:w="8288" w:type="dxa"/>
            <w:tcBorders>
              <w:top w:val="single" w:sz="4" w:space="0" w:color="auto"/>
              <w:left w:val="single" w:sz="4" w:space="0" w:color="auto"/>
              <w:bottom w:val="single" w:sz="4" w:space="0" w:color="auto"/>
              <w:right w:val="single" w:sz="4" w:space="0" w:color="auto"/>
            </w:tcBorders>
            <w:vAlign w:val="center"/>
            <w:hideMark/>
          </w:tcPr>
          <w:p w14:paraId="34FC1AA0" w14:textId="77777777" w:rsidR="00AF41A4" w:rsidRPr="00FB4B49" w:rsidRDefault="00AF41A4" w:rsidP="00AF41A4">
            <w:pPr>
              <w:spacing w:before="60" w:after="60"/>
            </w:pPr>
            <w:r w:rsidRPr="00FB4B49">
              <w:t>00 0111 11 0011 00 0011 10 0010 00 0001</w:t>
            </w:r>
          </w:p>
        </w:tc>
      </w:tr>
      <w:tr w:rsidR="00AF41A4" w14:paraId="2ECE667F"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0E4EC32C" w14:textId="77777777" w:rsidR="00AF41A4" w:rsidRPr="00FB4B49" w:rsidRDefault="00AF41A4" w:rsidP="00AF41A4">
            <w:pPr>
              <w:spacing w:before="60" w:after="60"/>
            </w:pPr>
            <w:r w:rsidRPr="00FB4B49">
              <w:t>Line 13</w:t>
            </w:r>
          </w:p>
        </w:tc>
        <w:tc>
          <w:tcPr>
            <w:tcW w:w="8288" w:type="dxa"/>
            <w:tcBorders>
              <w:top w:val="single" w:sz="4" w:space="0" w:color="auto"/>
              <w:left w:val="single" w:sz="4" w:space="0" w:color="auto"/>
              <w:bottom w:val="single" w:sz="4" w:space="0" w:color="auto"/>
              <w:right w:val="single" w:sz="4" w:space="0" w:color="auto"/>
            </w:tcBorders>
            <w:vAlign w:val="center"/>
            <w:hideMark/>
          </w:tcPr>
          <w:p w14:paraId="7EA22E12" w14:textId="77777777" w:rsidR="00AF41A4" w:rsidRPr="00FB4B49" w:rsidRDefault="00AF41A4" w:rsidP="00AF41A4">
            <w:pPr>
              <w:spacing w:before="60" w:after="60"/>
            </w:pPr>
            <w:r w:rsidRPr="00FB4B49">
              <w:t>00 0001 11 0001 00 0010 11 0001 00 0010 10 0010 00 0100 10 0010 00 0001</w:t>
            </w:r>
          </w:p>
        </w:tc>
      </w:tr>
      <w:tr w:rsidR="00AF41A4" w14:paraId="49F8BB1E"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3F3ED6A6" w14:textId="77777777" w:rsidR="00AF41A4" w:rsidRPr="00FB4B49" w:rsidRDefault="00AF41A4" w:rsidP="00AF41A4">
            <w:pPr>
              <w:spacing w:before="60" w:after="60"/>
            </w:pPr>
            <w:r w:rsidRPr="00FB4B49">
              <w:t>Line 14</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8BD8734" w14:textId="77777777" w:rsidR="00AF41A4" w:rsidRPr="00FB4B49" w:rsidRDefault="00AF41A4" w:rsidP="00AF41A4">
            <w:pPr>
              <w:spacing w:before="60" w:after="60"/>
            </w:pPr>
            <w:r w:rsidRPr="00FB4B49">
              <w:t>00 0001 11 0001 00 0001 11 0001 00 0100 10 0010 00 0100 10 0001 00 0001</w:t>
            </w:r>
          </w:p>
        </w:tc>
      </w:tr>
      <w:tr w:rsidR="00AF41A4" w14:paraId="21C36113"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662F56F2" w14:textId="77777777" w:rsidR="00AF41A4" w:rsidRPr="00FB4B49" w:rsidRDefault="00AF41A4" w:rsidP="00AF41A4">
            <w:pPr>
              <w:spacing w:before="60" w:after="60"/>
            </w:pPr>
            <w:r w:rsidRPr="00FB4B49">
              <w:t>Line 15</w:t>
            </w:r>
          </w:p>
        </w:tc>
        <w:tc>
          <w:tcPr>
            <w:tcW w:w="8288" w:type="dxa"/>
            <w:tcBorders>
              <w:top w:val="single" w:sz="4" w:space="0" w:color="auto"/>
              <w:left w:val="single" w:sz="4" w:space="0" w:color="auto"/>
              <w:bottom w:val="single" w:sz="4" w:space="0" w:color="auto"/>
              <w:right w:val="single" w:sz="4" w:space="0" w:color="auto"/>
            </w:tcBorders>
            <w:vAlign w:val="center"/>
            <w:hideMark/>
          </w:tcPr>
          <w:p w14:paraId="41277514" w14:textId="77777777" w:rsidR="00AF41A4" w:rsidRPr="00FB4B49" w:rsidRDefault="00AF41A4" w:rsidP="00AF41A4">
            <w:pPr>
              <w:spacing w:before="60" w:after="60"/>
            </w:pPr>
            <w:r w:rsidRPr="00FB4B49">
              <w:t>00 0010 11 0001 00 1101</w:t>
            </w:r>
          </w:p>
        </w:tc>
      </w:tr>
      <w:tr w:rsidR="00AF41A4" w14:paraId="585D38FC" w14:textId="77777777" w:rsidTr="00D40261">
        <w:tc>
          <w:tcPr>
            <w:tcW w:w="1242" w:type="dxa"/>
            <w:tcBorders>
              <w:top w:val="single" w:sz="4" w:space="0" w:color="auto"/>
              <w:left w:val="single" w:sz="4" w:space="0" w:color="auto"/>
              <w:bottom w:val="single" w:sz="4" w:space="0" w:color="auto"/>
              <w:right w:val="single" w:sz="4" w:space="0" w:color="auto"/>
            </w:tcBorders>
            <w:vAlign w:val="center"/>
            <w:hideMark/>
          </w:tcPr>
          <w:p w14:paraId="5F6FE374" w14:textId="77777777" w:rsidR="00AF41A4" w:rsidRPr="00FB4B49" w:rsidRDefault="00AF41A4" w:rsidP="00AF41A4">
            <w:pPr>
              <w:spacing w:before="60" w:after="60"/>
            </w:pPr>
            <w:r w:rsidRPr="00FB4B49">
              <w:t>Line 16</w:t>
            </w:r>
          </w:p>
        </w:tc>
        <w:tc>
          <w:tcPr>
            <w:tcW w:w="8288" w:type="dxa"/>
            <w:tcBorders>
              <w:top w:val="single" w:sz="4" w:space="0" w:color="auto"/>
              <w:left w:val="single" w:sz="4" w:space="0" w:color="auto"/>
              <w:bottom w:val="single" w:sz="4" w:space="0" w:color="auto"/>
              <w:right w:val="single" w:sz="4" w:space="0" w:color="auto"/>
            </w:tcBorders>
            <w:vAlign w:val="center"/>
            <w:hideMark/>
          </w:tcPr>
          <w:p w14:paraId="6275B2E7" w14:textId="77777777" w:rsidR="00AF41A4" w:rsidRPr="00FB4B49" w:rsidRDefault="00AF41A4" w:rsidP="00AF41A4">
            <w:pPr>
              <w:spacing w:before="60" w:after="60"/>
            </w:pPr>
            <w:r w:rsidRPr="00FB4B49">
              <w:t>10 10000</w:t>
            </w:r>
          </w:p>
        </w:tc>
      </w:tr>
    </w:tbl>
    <w:p w14:paraId="3C2989C9" w14:textId="79FBCEB4" w:rsidR="00D51E60" w:rsidRPr="00D51E60" w:rsidRDefault="00D51E60" w:rsidP="00AF41A4">
      <w:pPr>
        <w:spacing w:before="120"/>
      </w:pPr>
      <w:r w:rsidRPr="00D51E60">
        <w:t>The first pair of binary numbers represents a colour code as follows:</w:t>
      </w:r>
    </w:p>
    <w:p w14:paraId="1E473D8C" w14:textId="04AAD8C9" w:rsidR="00D51E60" w:rsidRPr="00D51E60" w:rsidRDefault="00D51E60" w:rsidP="00D51E60">
      <w:r w:rsidRPr="00D51E60">
        <w:t>00 = blue</w:t>
      </w:r>
      <w:r w:rsidR="0073293D">
        <w:tab/>
      </w:r>
      <w:r w:rsidRPr="00D51E60">
        <w:t>01 = white</w:t>
      </w:r>
      <w:r w:rsidR="0073293D">
        <w:tab/>
      </w:r>
      <w:r w:rsidRPr="00D51E60">
        <w:t>10 = yellow</w:t>
      </w:r>
      <w:r w:rsidR="0073293D">
        <w:tab/>
      </w:r>
      <w:r w:rsidRPr="00D51E60">
        <w:t>11 = green</w:t>
      </w:r>
    </w:p>
    <w:p w14:paraId="2E10DC0F" w14:textId="77777777" w:rsidR="00D51E60" w:rsidRPr="00D51E60" w:rsidRDefault="00D51E60" w:rsidP="00D51E60">
      <w:r w:rsidRPr="00D51E60">
        <w:t>The second set of binary numbers represents the run length of the colour. So, for example, 00, 1101 represents 13 blue pixels.</w:t>
      </w:r>
    </w:p>
    <w:p w14:paraId="24D76DC2" w14:textId="77777777" w:rsidR="0073293D" w:rsidRDefault="0073293D">
      <w:pPr>
        <w:spacing w:after="0"/>
      </w:pPr>
      <w:r>
        <w:br w:type="page"/>
      </w:r>
    </w:p>
    <w:p w14:paraId="6A862C82" w14:textId="071752FD" w:rsidR="00D51E60" w:rsidRPr="00D51E60" w:rsidRDefault="00D51E60" w:rsidP="00D51E60">
      <w:r w:rsidRPr="00D51E60">
        <w:lastRenderedPageBreak/>
        <w:t xml:space="preserve">Assuming each of the squares in the grid below represents one pixel, shade </w:t>
      </w:r>
      <w:r w:rsidR="00AF41A4">
        <w:t>in the squares</w:t>
      </w:r>
      <w:r w:rsidRPr="00D51E60">
        <w:t>. The first line of pixels has been done for you.</w:t>
      </w:r>
    </w:p>
    <w:p w14:paraId="38665D0E" w14:textId="77777777" w:rsidR="00D51E60" w:rsidRPr="00D51E60" w:rsidRDefault="00D51E60" w:rsidP="00D51E60">
      <w:r w:rsidRPr="00D51E60">
        <w:t>Line 1: 00 0001 01 0011 00 1100</w:t>
      </w:r>
    </w:p>
    <w:p w14:paraId="4A0CB628" w14:textId="77777777" w:rsidR="00D51E60" w:rsidRPr="00D51E60" w:rsidRDefault="00D51E60" w:rsidP="00D51E60"/>
    <w:tbl>
      <w:tblPr>
        <w:tblStyle w:val="TableGrid"/>
        <w:tblW w:w="0" w:type="auto"/>
        <w:tblLook w:val="01E0" w:firstRow="1" w:lastRow="1" w:firstColumn="1" w:lastColumn="1" w:noHBand="0" w:noVBand="0"/>
      </w:tblPr>
      <w:tblGrid>
        <w:gridCol w:w="366"/>
        <w:gridCol w:w="367"/>
        <w:gridCol w:w="367"/>
        <w:gridCol w:w="367"/>
        <w:gridCol w:w="366"/>
        <w:gridCol w:w="367"/>
        <w:gridCol w:w="367"/>
        <w:gridCol w:w="367"/>
        <w:gridCol w:w="366"/>
        <w:gridCol w:w="367"/>
        <w:gridCol w:w="367"/>
        <w:gridCol w:w="367"/>
        <w:gridCol w:w="366"/>
        <w:gridCol w:w="367"/>
        <w:gridCol w:w="367"/>
        <w:gridCol w:w="367"/>
      </w:tblGrid>
      <w:tr w:rsidR="00D51E60" w:rsidRPr="00D51E60" w14:paraId="542A05D4" w14:textId="77777777" w:rsidTr="00D40261">
        <w:tc>
          <w:tcPr>
            <w:tcW w:w="366" w:type="dxa"/>
            <w:tcBorders>
              <w:bottom w:val="single" w:sz="4" w:space="0" w:color="auto"/>
            </w:tcBorders>
            <w:shd w:val="clear" w:color="auto" w:fill="0070C0"/>
          </w:tcPr>
          <w:p w14:paraId="64B4EEBA" w14:textId="77777777" w:rsidR="00D51E60" w:rsidRPr="00D51E60" w:rsidRDefault="00D51E60" w:rsidP="00D40261">
            <w:pPr>
              <w:rPr>
                <w:sz w:val="22"/>
                <w:szCs w:val="22"/>
              </w:rPr>
            </w:pPr>
          </w:p>
        </w:tc>
        <w:tc>
          <w:tcPr>
            <w:tcW w:w="367" w:type="dxa"/>
            <w:tcBorders>
              <w:bottom w:val="single" w:sz="4" w:space="0" w:color="auto"/>
            </w:tcBorders>
          </w:tcPr>
          <w:p w14:paraId="0C373961" w14:textId="77777777" w:rsidR="00D51E60" w:rsidRPr="00D51E60" w:rsidRDefault="00D51E60" w:rsidP="00D40261">
            <w:pPr>
              <w:rPr>
                <w:sz w:val="22"/>
                <w:szCs w:val="22"/>
              </w:rPr>
            </w:pPr>
          </w:p>
        </w:tc>
        <w:tc>
          <w:tcPr>
            <w:tcW w:w="367" w:type="dxa"/>
            <w:tcBorders>
              <w:bottom w:val="single" w:sz="4" w:space="0" w:color="auto"/>
            </w:tcBorders>
          </w:tcPr>
          <w:p w14:paraId="3DA0EF9E" w14:textId="77777777" w:rsidR="00D51E60" w:rsidRPr="00D51E60" w:rsidRDefault="00D51E60" w:rsidP="00D40261">
            <w:pPr>
              <w:rPr>
                <w:sz w:val="22"/>
                <w:szCs w:val="22"/>
              </w:rPr>
            </w:pPr>
          </w:p>
        </w:tc>
        <w:tc>
          <w:tcPr>
            <w:tcW w:w="367" w:type="dxa"/>
            <w:tcBorders>
              <w:bottom w:val="single" w:sz="4" w:space="0" w:color="auto"/>
            </w:tcBorders>
          </w:tcPr>
          <w:p w14:paraId="62154EC6"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667BDB9E"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38A5267F"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32C2B7C5"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310CE0A"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66BD4EC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078490A6"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03ADEE0D"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42920F9C"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786DB7EC"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2435DA4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4103FE9B"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514B6337" w14:textId="77777777" w:rsidR="00D51E60" w:rsidRPr="00D51E60" w:rsidRDefault="00D51E60" w:rsidP="00D40261">
            <w:pPr>
              <w:rPr>
                <w:sz w:val="22"/>
                <w:szCs w:val="22"/>
              </w:rPr>
            </w:pPr>
          </w:p>
        </w:tc>
      </w:tr>
      <w:tr w:rsidR="00D51E60" w:rsidRPr="00D51E60" w14:paraId="6F9A84B4" w14:textId="77777777" w:rsidTr="00566BFB">
        <w:tc>
          <w:tcPr>
            <w:tcW w:w="366" w:type="dxa"/>
            <w:shd w:val="clear" w:color="auto" w:fill="0070C0"/>
          </w:tcPr>
          <w:p w14:paraId="6B2E6F7A" w14:textId="77777777" w:rsidR="00D51E60" w:rsidRPr="00D51E60" w:rsidRDefault="00D51E60" w:rsidP="00D40261">
            <w:pPr>
              <w:rPr>
                <w:sz w:val="22"/>
                <w:szCs w:val="22"/>
              </w:rPr>
            </w:pPr>
          </w:p>
        </w:tc>
        <w:tc>
          <w:tcPr>
            <w:tcW w:w="367" w:type="dxa"/>
            <w:shd w:val="clear" w:color="auto" w:fill="FFFFFF" w:themeFill="background1"/>
          </w:tcPr>
          <w:p w14:paraId="6F7796E0" w14:textId="77777777" w:rsidR="00D51E60" w:rsidRPr="00D51E60" w:rsidRDefault="00D51E60" w:rsidP="00D40261">
            <w:pPr>
              <w:rPr>
                <w:sz w:val="22"/>
                <w:szCs w:val="22"/>
              </w:rPr>
            </w:pPr>
          </w:p>
        </w:tc>
        <w:tc>
          <w:tcPr>
            <w:tcW w:w="367" w:type="dxa"/>
            <w:shd w:val="clear" w:color="auto" w:fill="FFFFFF" w:themeFill="background1"/>
          </w:tcPr>
          <w:p w14:paraId="59E3FD72" w14:textId="77777777" w:rsidR="00D51E60" w:rsidRPr="00D51E60" w:rsidRDefault="00D51E60" w:rsidP="00D40261">
            <w:pPr>
              <w:rPr>
                <w:sz w:val="22"/>
                <w:szCs w:val="22"/>
              </w:rPr>
            </w:pPr>
          </w:p>
        </w:tc>
        <w:tc>
          <w:tcPr>
            <w:tcW w:w="367" w:type="dxa"/>
            <w:shd w:val="clear" w:color="auto" w:fill="FFFFFF" w:themeFill="background1"/>
          </w:tcPr>
          <w:p w14:paraId="1A7ED1D0"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0E43D269"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5AEBC250"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218A4B6F"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517CA908"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366D6B3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1EB76950"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D4FE259"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CAB6AB0"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5728D39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544AA9EA"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4F655039"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CC368DB" w14:textId="77777777" w:rsidR="00D51E60" w:rsidRPr="00D51E60" w:rsidRDefault="00D51E60" w:rsidP="00D40261">
            <w:pPr>
              <w:rPr>
                <w:sz w:val="22"/>
                <w:szCs w:val="22"/>
              </w:rPr>
            </w:pPr>
          </w:p>
        </w:tc>
      </w:tr>
      <w:tr w:rsidR="00D51E60" w:rsidRPr="00D51E60" w14:paraId="436440FC" w14:textId="77777777" w:rsidTr="00792A8A">
        <w:tc>
          <w:tcPr>
            <w:tcW w:w="366" w:type="dxa"/>
            <w:shd w:val="clear" w:color="auto" w:fill="0070C0"/>
          </w:tcPr>
          <w:p w14:paraId="15E1E40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5F4C28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9D73F1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19BEF82"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564010C3"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2CFEE11"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2DECF6B1"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6C0A928" w14:textId="77777777" w:rsidR="00D51E60" w:rsidRPr="00D51E60" w:rsidRDefault="00D51E60" w:rsidP="00D40261">
            <w:pPr>
              <w:rPr>
                <w:sz w:val="22"/>
                <w:szCs w:val="22"/>
              </w:rPr>
            </w:pPr>
          </w:p>
        </w:tc>
        <w:tc>
          <w:tcPr>
            <w:tcW w:w="366" w:type="dxa"/>
            <w:tcBorders>
              <w:bottom w:val="single" w:sz="4" w:space="0" w:color="auto"/>
            </w:tcBorders>
            <w:shd w:val="clear" w:color="auto" w:fill="FFFF00"/>
          </w:tcPr>
          <w:p w14:paraId="582660F6" w14:textId="77777777" w:rsidR="00D51E60" w:rsidRPr="00D51E60" w:rsidRDefault="00D51E60" w:rsidP="00D40261">
            <w:pPr>
              <w:rPr>
                <w:sz w:val="22"/>
                <w:szCs w:val="22"/>
              </w:rPr>
            </w:pPr>
          </w:p>
        </w:tc>
        <w:tc>
          <w:tcPr>
            <w:tcW w:w="367" w:type="dxa"/>
            <w:tcBorders>
              <w:bottom w:val="single" w:sz="4" w:space="0" w:color="auto"/>
            </w:tcBorders>
            <w:shd w:val="clear" w:color="auto" w:fill="FFFF00"/>
          </w:tcPr>
          <w:p w14:paraId="536299E7"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08B71946" w14:textId="77777777" w:rsidR="00D51E60" w:rsidRPr="00D51E60" w:rsidRDefault="00D51E60" w:rsidP="00D40261">
            <w:pPr>
              <w:rPr>
                <w:sz w:val="22"/>
                <w:szCs w:val="22"/>
              </w:rPr>
            </w:pPr>
          </w:p>
        </w:tc>
        <w:tc>
          <w:tcPr>
            <w:tcW w:w="367" w:type="dxa"/>
            <w:tcBorders>
              <w:bottom w:val="single" w:sz="4" w:space="0" w:color="auto"/>
            </w:tcBorders>
            <w:shd w:val="clear" w:color="auto" w:fill="0070C0"/>
          </w:tcPr>
          <w:p w14:paraId="73514A8C" w14:textId="77777777" w:rsidR="00D51E60" w:rsidRPr="00D51E60" w:rsidRDefault="00D51E60" w:rsidP="00D40261">
            <w:pPr>
              <w:rPr>
                <w:sz w:val="22"/>
                <w:szCs w:val="22"/>
              </w:rPr>
            </w:pPr>
          </w:p>
        </w:tc>
        <w:tc>
          <w:tcPr>
            <w:tcW w:w="366" w:type="dxa"/>
            <w:tcBorders>
              <w:bottom w:val="single" w:sz="4" w:space="0" w:color="auto"/>
            </w:tcBorders>
            <w:shd w:val="clear" w:color="auto" w:fill="0070C0"/>
          </w:tcPr>
          <w:p w14:paraId="10A5DEF0" w14:textId="77777777" w:rsidR="00D51E60" w:rsidRPr="00D51E60" w:rsidRDefault="00D51E60" w:rsidP="00D40261">
            <w:pPr>
              <w:rPr>
                <w:sz w:val="22"/>
                <w:szCs w:val="22"/>
              </w:rPr>
            </w:pPr>
          </w:p>
        </w:tc>
        <w:tc>
          <w:tcPr>
            <w:tcW w:w="367" w:type="dxa"/>
            <w:shd w:val="clear" w:color="auto" w:fill="0070C0"/>
          </w:tcPr>
          <w:p w14:paraId="46665D40" w14:textId="77777777" w:rsidR="00D51E60" w:rsidRPr="00D51E60" w:rsidRDefault="00D51E60" w:rsidP="00D40261">
            <w:pPr>
              <w:rPr>
                <w:sz w:val="22"/>
                <w:szCs w:val="22"/>
              </w:rPr>
            </w:pPr>
          </w:p>
        </w:tc>
        <w:tc>
          <w:tcPr>
            <w:tcW w:w="367" w:type="dxa"/>
            <w:shd w:val="clear" w:color="auto" w:fill="FFFF00"/>
          </w:tcPr>
          <w:p w14:paraId="601445B4" w14:textId="77777777" w:rsidR="00D51E60" w:rsidRPr="00D51E60" w:rsidRDefault="00D51E60" w:rsidP="00D40261">
            <w:pPr>
              <w:rPr>
                <w:sz w:val="22"/>
                <w:szCs w:val="22"/>
              </w:rPr>
            </w:pPr>
          </w:p>
        </w:tc>
        <w:tc>
          <w:tcPr>
            <w:tcW w:w="367" w:type="dxa"/>
            <w:shd w:val="clear" w:color="auto" w:fill="0070C0"/>
          </w:tcPr>
          <w:p w14:paraId="04C2E1FC" w14:textId="77777777" w:rsidR="00D51E60" w:rsidRPr="00D51E60" w:rsidRDefault="00D51E60" w:rsidP="00D40261">
            <w:pPr>
              <w:rPr>
                <w:sz w:val="22"/>
                <w:szCs w:val="22"/>
              </w:rPr>
            </w:pPr>
          </w:p>
        </w:tc>
      </w:tr>
      <w:tr w:rsidR="00D51E60" w:rsidRPr="00D51E60" w14:paraId="05D01B02" w14:textId="77777777" w:rsidTr="00D40261">
        <w:tc>
          <w:tcPr>
            <w:tcW w:w="366" w:type="dxa"/>
            <w:shd w:val="clear" w:color="auto" w:fill="FFFFFF" w:themeFill="background1"/>
          </w:tcPr>
          <w:p w14:paraId="781DE57A" w14:textId="77777777" w:rsidR="00D51E60" w:rsidRPr="00D51E60" w:rsidRDefault="00D51E60" w:rsidP="00D40261">
            <w:pPr>
              <w:rPr>
                <w:sz w:val="22"/>
                <w:szCs w:val="22"/>
              </w:rPr>
            </w:pPr>
          </w:p>
        </w:tc>
        <w:tc>
          <w:tcPr>
            <w:tcW w:w="367" w:type="dxa"/>
            <w:shd w:val="clear" w:color="auto" w:fill="FFFFFF" w:themeFill="background1"/>
          </w:tcPr>
          <w:p w14:paraId="2DF962A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34B22F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4887C2E"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0310912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D9D77F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D0FD65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39E740A"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60D6727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DF1CFA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0B797F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E4D2927"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7130C23D" w14:textId="77777777" w:rsidR="00D51E60" w:rsidRPr="00D51E60" w:rsidRDefault="00D51E60" w:rsidP="00D40261">
            <w:pPr>
              <w:rPr>
                <w:sz w:val="22"/>
                <w:szCs w:val="22"/>
              </w:rPr>
            </w:pPr>
          </w:p>
        </w:tc>
        <w:tc>
          <w:tcPr>
            <w:tcW w:w="367" w:type="dxa"/>
            <w:shd w:val="clear" w:color="auto" w:fill="FFFFFF" w:themeFill="background1"/>
          </w:tcPr>
          <w:p w14:paraId="76988EC6" w14:textId="77777777" w:rsidR="00D51E60" w:rsidRPr="00D51E60" w:rsidRDefault="00D51E60" w:rsidP="00D40261">
            <w:pPr>
              <w:rPr>
                <w:sz w:val="22"/>
                <w:szCs w:val="22"/>
              </w:rPr>
            </w:pPr>
          </w:p>
        </w:tc>
        <w:tc>
          <w:tcPr>
            <w:tcW w:w="367" w:type="dxa"/>
            <w:shd w:val="clear" w:color="auto" w:fill="FFFFFF" w:themeFill="background1"/>
          </w:tcPr>
          <w:p w14:paraId="55AA426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FC36394" w14:textId="77777777" w:rsidR="00D51E60" w:rsidRPr="00D51E60" w:rsidRDefault="00D51E60" w:rsidP="00D40261">
            <w:pPr>
              <w:rPr>
                <w:sz w:val="22"/>
                <w:szCs w:val="22"/>
              </w:rPr>
            </w:pPr>
          </w:p>
        </w:tc>
      </w:tr>
      <w:tr w:rsidR="00D51E60" w:rsidRPr="00D51E60" w14:paraId="5F38C61C" w14:textId="77777777" w:rsidTr="00D40261">
        <w:tc>
          <w:tcPr>
            <w:tcW w:w="366" w:type="dxa"/>
            <w:shd w:val="clear" w:color="auto" w:fill="FFFFFF" w:themeFill="background1"/>
          </w:tcPr>
          <w:p w14:paraId="1BA8C11E" w14:textId="77777777" w:rsidR="00D51E60" w:rsidRPr="00D51E60" w:rsidRDefault="00D51E60" w:rsidP="00D40261">
            <w:pPr>
              <w:rPr>
                <w:sz w:val="22"/>
                <w:szCs w:val="22"/>
              </w:rPr>
            </w:pPr>
          </w:p>
        </w:tc>
        <w:tc>
          <w:tcPr>
            <w:tcW w:w="367" w:type="dxa"/>
            <w:shd w:val="clear" w:color="auto" w:fill="FFFFFF" w:themeFill="background1"/>
          </w:tcPr>
          <w:p w14:paraId="340567E0" w14:textId="77777777" w:rsidR="00D51E60" w:rsidRPr="00D51E60" w:rsidRDefault="00D51E60" w:rsidP="00D40261">
            <w:pPr>
              <w:rPr>
                <w:sz w:val="22"/>
                <w:szCs w:val="22"/>
              </w:rPr>
            </w:pPr>
          </w:p>
        </w:tc>
        <w:tc>
          <w:tcPr>
            <w:tcW w:w="367" w:type="dxa"/>
            <w:shd w:val="clear" w:color="auto" w:fill="FFFFFF" w:themeFill="background1"/>
          </w:tcPr>
          <w:p w14:paraId="4E6EDD42" w14:textId="77777777" w:rsidR="00D51E60" w:rsidRPr="00D51E60" w:rsidRDefault="00D51E60" w:rsidP="00D40261">
            <w:pPr>
              <w:rPr>
                <w:sz w:val="22"/>
                <w:szCs w:val="22"/>
              </w:rPr>
            </w:pPr>
          </w:p>
        </w:tc>
        <w:tc>
          <w:tcPr>
            <w:tcW w:w="367" w:type="dxa"/>
            <w:shd w:val="clear" w:color="auto" w:fill="FFFFFF" w:themeFill="background1"/>
          </w:tcPr>
          <w:p w14:paraId="0E2B0180" w14:textId="77777777" w:rsidR="00D51E60" w:rsidRPr="00D51E60" w:rsidRDefault="00D51E60" w:rsidP="00D40261">
            <w:pPr>
              <w:rPr>
                <w:sz w:val="22"/>
                <w:szCs w:val="22"/>
              </w:rPr>
            </w:pPr>
          </w:p>
        </w:tc>
        <w:tc>
          <w:tcPr>
            <w:tcW w:w="366" w:type="dxa"/>
            <w:shd w:val="clear" w:color="auto" w:fill="FFFFFF" w:themeFill="background1"/>
          </w:tcPr>
          <w:p w14:paraId="22E53AC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F0CD5B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A70674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5373B22"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32E4322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76437B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AB9460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0BFAA4C" w14:textId="77777777" w:rsidR="00D51E60" w:rsidRPr="00D51E60" w:rsidRDefault="00D51E60" w:rsidP="00D40261">
            <w:pPr>
              <w:rPr>
                <w:sz w:val="22"/>
                <w:szCs w:val="22"/>
              </w:rPr>
            </w:pPr>
          </w:p>
        </w:tc>
        <w:tc>
          <w:tcPr>
            <w:tcW w:w="366" w:type="dxa"/>
            <w:shd w:val="clear" w:color="auto" w:fill="FFFFFF" w:themeFill="background1"/>
          </w:tcPr>
          <w:p w14:paraId="23F4EAD8" w14:textId="77777777" w:rsidR="00D51E60" w:rsidRPr="00D51E60" w:rsidRDefault="00D51E60" w:rsidP="00D40261">
            <w:pPr>
              <w:rPr>
                <w:sz w:val="22"/>
                <w:szCs w:val="22"/>
              </w:rPr>
            </w:pPr>
          </w:p>
        </w:tc>
        <w:tc>
          <w:tcPr>
            <w:tcW w:w="367" w:type="dxa"/>
            <w:shd w:val="clear" w:color="auto" w:fill="FFFFFF" w:themeFill="background1"/>
          </w:tcPr>
          <w:p w14:paraId="05E23405" w14:textId="77777777" w:rsidR="00D51E60" w:rsidRPr="00D51E60" w:rsidRDefault="00D51E60" w:rsidP="00D40261">
            <w:pPr>
              <w:rPr>
                <w:sz w:val="22"/>
                <w:szCs w:val="22"/>
              </w:rPr>
            </w:pPr>
          </w:p>
        </w:tc>
        <w:tc>
          <w:tcPr>
            <w:tcW w:w="367" w:type="dxa"/>
            <w:shd w:val="clear" w:color="auto" w:fill="FFFFFF" w:themeFill="background1"/>
          </w:tcPr>
          <w:p w14:paraId="51F2453C" w14:textId="77777777" w:rsidR="00D51E60" w:rsidRPr="00D51E60" w:rsidRDefault="00D51E60" w:rsidP="00D40261">
            <w:pPr>
              <w:rPr>
                <w:sz w:val="22"/>
                <w:szCs w:val="22"/>
              </w:rPr>
            </w:pPr>
          </w:p>
        </w:tc>
        <w:tc>
          <w:tcPr>
            <w:tcW w:w="367" w:type="dxa"/>
            <w:shd w:val="clear" w:color="auto" w:fill="FFFFFF" w:themeFill="background1"/>
          </w:tcPr>
          <w:p w14:paraId="5656E916" w14:textId="77777777" w:rsidR="00D51E60" w:rsidRPr="00D51E60" w:rsidRDefault="00D51E60" w:rsidP="00D40261">
            <w:pPr>
              <w:rPr>
                <w:sz w:val="22"/>
                <w:szCs w:val="22"/>
              </w:rPr>
            </w:pPr>
          </w:p>
        </w:tc>
      </w:tr>
      <w:tr w:rsidR="00D51E60" w:rsidRPr="00D51E60" w14:paraId="60F46A05" w14:textId="77777777" w:rsidTr="00D40261">
        <w:tc>
          <w:tcPr>
            <w:tcW w:w="366" w:type="dxa"/>
            <w:tcBorders>
              <w:bottom w:val="single" w:sz="4" w:space="0" w:color="auto"/>
            </w:tcBorders>
            <w:shd w:val="clear" w:color="auto" w:fill="FFFFFF" w:themeFill="background1"/>
          </w:tcPr>
          <w:p w14:paraId="2015073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1C2000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A86DCF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2D89958"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A7FB11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FB99D50" w14:textId="77777777" w:rsidR="00D51E60" w:rsidRPr="00D51E60" w:rsidRDefault="00D51E60" w:rsidP="00D40261">
            <w:pPr>
              <w:rPr>
                <w:sz w:val="22"/>
                <w:szCs w:val="22"/>
              </w:rPr>
            </w:pPr>
          </w:p>
        </w:tc>
        <w:tc>
          <w:tcPr>
            <w:tcW w:w="367" w:type="dxa"/>
            <w:shd w:val="clear" w:color="auto" w:fill="FFFFFF" w:themeFill="background1"/>
          </w:tcPr>
          <w:p w14:paraId="3ED4FDB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C167F32"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61A649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D922DB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BF0305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87BBDFE" w14:textId="77777777" w:rsidR="00D51E60" w:rsidRPr="00D51E60" w:rsidRDefault="00D51E60" w:rsidP="00D40261">
            <w:pPr>
              <w:rPr>
                <w:sz w:val="22"/>
                <w:szCs w:val="22"/>
              </w:rPr>
            </w:pPr>
          </w:p>
        </w:tc>
        <w:tc>
          <w:tcPr>
            <w:tcW w:w="366" w:type="dxa"/>
            <w:shd w:val="clear" w:color="auto" w:fill="FFFFFF" w:themeFill="background1"/>
          </w:tcPr>
          <w:p w14:paraId="4E349642" w14:textId="77777777" w:rsidR="00D51E60" w:rsidRPr="00D51E60" w:rsidRDefault="00D51E60" w:rsidP="00D40261">
            <w:pPr>
              <w:rPr>
                <w:sz w:val="22"/>
                <w:szCs w:val="22"/>
              </w:rPr>
            </w:pPr>
          </w:p>
        </w:tc>
        <w:tc>
          <w:tcPr>
            <w:tcW w:w="367" w:type="dxa"/>
            <w:shd w:val="clear" w:color="auto" w:fill="FFFFFF" w:themeFill="background1"/>
          </w:tcPr>
          <w:p w14:paraId="52754BC6" w14:textId="77777777" w:rsidR="00D51E60" w:rsidRPr="00D51E60" w:rsidRDefault="00D51E60" w:rsidP="00D40261">
            <w:pPr>
              <w:rPr>
                <w:sz w:val="22"/>
                <w:szCs w:val="22"/>
              </w:rPr>
            </w:pPr>
          </w:p>
        </w:tc>
        <w:tc>
          <w:tcPr>
            <w:tcW w:w="367" w:type="dxa"/>
            <w:shd w:val="clear" w:color="auto" w:fill="FFFFFF" w:themeFill="background1"/>
          </w:tcPr>
          <w:p w14:paraId="78E8D70C" w14:textId="77777777" w:rsidR="00D51E60" w:rsidRPr="00D51E60" w:rsidRDefault="00D51E60" w:rsidP="00D40261">
            <w:pPr>
              <w:rPr>
                <w:sz w:val="22"/>
                <w:szCs w:val="22"/>
              </w:rPr>
            </w:pPr>
          </w:p>
        </w:tc>
        <w:tc>
          <w:tcPr>
            <w:tcW w:w="367" w:type="dxa"/>
            <w:shd w:val="clear" w:color="auto" w:fill="FFFFFF" w:themeFill="background1"/>
          </w:tcPr>
          <w:p w14:paraId="178EEBAF" w14:textId="77777777" w:rsidR="00D51E60" w:rsidRPr="00D51E60" w:rsidRDefault="00D51E60" w:rsidP="00D40261">
            <w:pPr>
              <w:rPr>
                <w:sz w:val="22"/>
                <w:szCs w:val="22"/>
              </w:rPr>
            </w:pPr>
          </w:p>
        </w:tc>
      </w:tr>
      <w:tr w:rsidR="00D51E60" w:rsidRPr="00D51E60" w14:paraId="587BF8EB" w14:textId="77777777" w:rsidTr="00D40261">
        <w:tc>
          <w:tcPr>
            <w:tcW w:w="366" w:type="dxa"/>
            <w:tcBorders>
              <w:bottom w:val="single" w:sz="4" w:space="0" w:color="auto"/>
            </w:tcBorders>
            <w:shd w:val="clear" w:color="auto" w:fill="FFFFFF" w:themeFill="background1"/>
          </w:tcPr>
          <w:p w14:paraId="1B942CAB" w14:textId="77777777" w:rsidR="00D51E60" w:rsidRPr="00D51E60" w:rsidRDefault="00D51E60" w:rsidP="00D40261">
            <w:pPr>
              <w:rPr>
                <w:sz w:val="22"/>
                <w:szCs w:val="22"/>
              </w:rPr>
            </w:pPr>
          </w:p>
        </w:tc>
        <w:tc>
          <w:tcPr>
            <w:tcW w:w="367" w:type="dxa"/>
            <w:shd w:val="clear" w:color="auto" w:fill="FFFFFF" w:themeFill="background1"/>
          </w:tcPr>
          <w:p w14:paraId="1E82505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85130F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DD023E9"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4FE739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0A6434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5709EB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C859FBC"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D4DAD3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7F9E5A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8EB0724" w14:textId="77777777" w:rsidR="00D51E60" w:rsidRPr="00D51E60" w:rsidRDefault="00D51E60" w:rsidP="00D40261">
            <w:pPr>
              <w:rPr>
                <w:sz w:val="22"/>
                <w:szCs w:val="22"/>
              </w:rPr>
            </w:pPr>
          </w:p>
        </w:tc>
        <w:tc>
          <w:tcPr>
            <w:tcW w:w="367" w:type="dxa"/>
            <w:shd w:val="clear" w:color="auto" w:fill="FFFFFF" w:themeFill="background1"/>
          </w:tcPr>
          <w:p w14:paraId="3B7DA5A7" w14:textId="77777777" w:rsidR="00D51E60" w:rsidRPr="00D51E60" w:rsidRDefault="00D51E60" w:rsidP="00D40261">
            <w:pPr>
              <w:rPr>
                <w:sz w:val="22"/>
                <w:szCs w:val="22"/>
              </w:rPr>
            </w:pPr>
          </w:p>
        </w:tc>
        <w:tc>
          <w:tcPr>
            <w:tcW w:w="366" w:type="dxa"/>
            <w:shd w:val="clear" w:color="auto" w:fill="FFFFFF" w:themeFill="background1"/>
          </w:tcPr>
          <w:p w14:paraId="5E48CCA3" w14:textId="77777777" w:rsidR="00D51E60" w:rsidRPr="00D51E60" w:rsidRDefault="00D51E60" w:rsidP="00D40261">
            <w:pPr>
              <w:rPr>
                <w:sz w:val="22"/>
                <w:szCs w:val="22"/>
              </w:rPr>
            </w:pPr>
          </w:p>
        </w:tc>
        <w:tc>
          <w:tcPr>
            <w:tcW w:w="367" w:type="dxa"/>
            <w:shd w:val="clear" w:color="auto" w:fill="FFFFFF" w:themeFill="background1"/>
          </w:tcPr>
          <w:p w14:paraId="29DF624E" w14:textId="77777777" w:rsidR="00D51E60" w:rsidRPr="00D51E60" w:rsidRDefault="00D51E60" w:rsidP="00D40261">
            <w:pPr>
              <w:rPr>
                <w:sz w:val="22"/>
                <w:szCs w:val="22"/>
              </w:rPr>
            </w:pPr>
          </w:p>
        </w:tc>
        <w:tc>
          <w:tcPr>
            <w:tcW w:w="367" w:type="dxa"/>
            <w:shd w:val="clear" w:color="auto" w:fill="FFFFFF" w:themeFill="background1"/>
          </w:tcPr>
          <w:p w14:paraId="79CB230C" w14:textId="77777777" w:rsidR="00D51E60" w:rsidRPr="00D51E60" w:rsidRDefault="00D51E60" w:rsidP="00D40261">
            <w:pPr>
              <w:rPr>
                <w:sz w:val="22"/>
                <w:szCs w:val="22"/>
              </w:rPr>
            </w:pPr>
          </w:p>
        </w:tc>
        <w:tc>
          <w:tcPr>
            <w:tcW w:w="367" w:type="dxa"/>
            <w:shd w:val="clear" w:color="auto" w:fill="FFFFFF" w:themeFill="background1"/>
          </w:tcPr>
          <w:p w14:paraId="010C85F7" w14:textId="77777777" w:rsidR="00D51E60" w:rsidRPr="00D51E60" w:rsidRDefault="00D51E60" w:rsidP="00D40261">
            <w:pPr>
              <w:rPr>
                <w:sz w:val="22"/>
                <w:szCs w:val="22"/>
              </w:rPr>
            </w:pPr>
          </w:p>
        </w:tc>
      </w:tr>
      <w:tr w:rsidR="00D51E60" w:rsidRPr="00D51E60" w14:paraId="4D480EC3" w14:textId="77777777" w:rsidTr="00D40261">
        <w:tc>
          <w:tcPr>
            <w:tcW w:w="366" w:type="dxa"/>
            <w:shd w:val="clear" w:color="auto" w:fill="FFFFFF" w:themeFill="background1"/>
          </w:tcPr>
          <w:p w14:paraId="2709455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9B4C94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799AF7D" w14:textId="77777777" w:rsidR="00D51E60" w:rsidRPr="00D51E60" w:rsidRDefault="00D51E60" w:rsidP="00D40261">
            <w:pPr>
              <w:rPr>
                <w:sz w:val="22"/>
                <w:szCs w:val="22"/>
              </w:rPr>
            </w:pPr>
          </w:p>
        </w:tc>
        <w:tc>
          <w:tcPr>
            <w:tcW w:w="367" w:type="dxa"/>
            <w:shd w:val="clear" w:color="auto" w:fill="FFFFFF" w:themeFill="background1"/>
          </w:tcPr>
          <w:p w14:paraId="7DEDFEF6"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E5B182F"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7BB7D7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EC844F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40BC8AD"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31E46D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B8FEC6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B6D573B" w14:textId="77777777" w:rsidR="00D51E60" w:rsidRPr="00D51E60" w:rsidRDefault="00D51E60" w:rsidP="00D40261">
            <w:pPr>
              <w:rPr>
                <w:sz w:val="22"/>
                <w:szCs w:val="22"/>
              </w:rPr>
            </w:pPr>
          </w:p>
        </w:tc>
        <w:tc>
          <w:tcPr>
            <w:tcW w:w="367" w:type="dxa"/>
            <w:shd w:val="clear" w:color="auto" w:fill="FFFFFF" w:themeFill="background1"/>
          </w:tcPr>
          <w:p w14:paraId="6CB8392A" w14:textId="77777777" w:rsidR="00D51E60" w:rsidRPr="00D51E60" w:rsidRDefault="00D51E60" w:rsidP="00D40261">
            <w:pPr>
              <w:rPr>
                <w:sz w:val="22"/>
                <w:szCs w:val="22"/>
              </w:rPr>
            </w:pPr>
          </w:p>
        </w:tc>
        <w:tc>
          <w:tcPr>
            <w:tcW w:w="366" w:type="dxa"/>
            <w:shd w:val="clear" w:color="auto" w:fill="FFFFFF" w:themeFill="background1"/>
          </w:tcPr>
          <w:p w14:paraId="7275EC14" w14:textId="77777777" w:rsidR="00D51E60" w:rsidRPr="00D51E60" w:rsidRDefault="00D51E60" w:rsidP="00D40261">
            <w:pPr>
              <w:rPr>
                <w:sz w:val="22"/>
                <w:szCs w:val="22"/>
              </w:rPr>
            </w:pPr>
          </w:p>
        </w:tc>
        <w:tc>
          <w:tcPr>
            <w:tcW w:w="367" w:type="dxa"/>
            <w:shd w:val="clear" w:color="auto" w:fill="FFFFFF" w:themeFill="background1"/>
          </w:tcPr>
          <w:p w14:paraId="30EEA3CB" w14:textId="77777777" w:rsidR="00D51E60" w:rsidRPr="00D51E60" w:rsidRDefault="00D51E60" w:rsidP="00D40261">
            <w:pPr>
              <w:rPr>
                <w:sz w:val="22"/>
                <w:szCs w:val="22"/>
              </w:rPr>
            </w:pPr>
          </w:p>
        </w:tc>
        <w:tc>
          <w:tcPr>
            <w:tcW w:w="367" w:type="dxa"/>
            <w:shd w:val="clear" w:color="auto" w:fill="FFFFFF" w:themeFill="background1"/>
          </w:tcPr>
          <w:p w14:paraId="4E0E6535" w14:textId="77777777" w:rsidR="00D51E60" w:rsidRPr="00D51E60" w:rsidRDefault="00D51E60" w:rsidP="00D40261">
            <w:pPr>
              <w:rPr>
                <w:sz w:val="22"/>
                <w:szCs w:val="22"/>
              </w:rPr>
            </w:pPr>
          </w:p>
        </w:tc>
        <w:tc>
          <w:tcPr>
            <w:tcW w:w="367" w:type="dxa"/>
            <w:shd w:val="clear" w:color="auto" w:fill="FFFFFF" w:themeFill="background1"/>
          </w:tcPr>
          <w:p w14:paraId="194D8084" w14:textId="77777777" w:rsidR="00D51E60" w:rsidRPr="00D51E60" w:rsidRDefault="00D51E60" w:rsidP="00D40261">
            <w:pPr>
              <w:rPr>
                <w:sz w:val="22"/>
                <w:szCs w:val="22"/>
              </w:rPr>
            </w:pPr>
          </w:p>
        </w:tc>
      </w:tr>
      <w:tr w:rsidR="00D51E60" w:rsidRPr="00D51E60" w14:paraId="1AFAF759" w14:textId="77777777" w:rsidTr="00D40261">
        <w:tc>
          <w:tcPr>
            <w:tcW w:w="366" w:type="dxa"/>
            <w:shd w:val="clear" w:color="auto" w:fill="FFFFFF" w:themeFill="background1"/>
          </w:tcPr>
          <w:p w14:paraId="606B1B4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801E409" w14:textId="77777777" w:rsidR="00D51E60" w:rsidRPr="00D51E60" w:rsidRDefault="00D51E60" w:rsidP="00D40261">
            <w:pPr>
              <w:rPr>
                <w:sz w:val="22"/>
                <w:szCs w:val="22"/>
              </w:rPr>
            </w:pPr>
          </w:p>
        </w:tc>
        <w:tc>
          <w:tcPr>
            <w:tcW w:w="367" w:type="dxa"/>
            <w:shd w:val="clear" w:color="auto" w:fill="FFFFFF" w:themeFill="background1"/>
          </w:tcPr>
          <w:p w14:paraId="4B95E91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11AE2B4" w14:textId="77777777" w:rsidR="00D51E60" w:rsidRPr="00D51E60" w:rsidRDefault="00D51E60" w:rsidP="00D40261">
            <w:pPr>
              <w:rPr>
                <w:sz w:val="22"/>
                <w:szCs w:val="22"/>
              </w:rPr>
            </w:pPr>
          </w:p>
        </w:tc>
        <w:tc>
          <w:tcPr>
            <w:tcW w:w="366" w:type="dxa"/>
            <w:shd w:val="clear" w:color="auto" w:fill="FFFFFF" w:themeFill="background1"/>
          </w:tcPr>
          <w:p w14:paraId="0F77EFB5" w14:textId="77777777" w:rsidR="00D51E60" w:rsidRPr="00D51E60" w:rsidRDefault="00D51E60" w:rsidP="00D40261">
            <w:pPr>
              <w:rPr>
                <w:sz w:val="22"/>
                <w:szCs w:val="22"/>
              </w:rPr>
            </w:pPr>
          </w:p>
        </w:tc>
        <w:tc>
          <w:tcPr>
            <w:tcW w:w="367" w:type="dxa"/>
            <w:shd w:val="clear" w:color="auto" w:fill="FFFFFF" w:themeFill="background1"/>
          </w:tcPr>
          <w:p w14:paraId="07339DD7" w14:textId="77777777" w:rsidR="00D51E60" w:rsidRPr="00D51E60" w:rsidRDefault="00D51E60" w:rsidP="00D40261">
            <w:pPr>
              <w:rPr>
                <w:sz w:val="22"/>
                <w:szCs w:val="22"/>
              </w:rPr>
            </w:pPr>
          </w:p>
        </w:tc>
        <w:tc>
          <w:tcPr>
            <w:tcW w:w="367" w:type="dxa"/>
            <w:shd w:val="clear" w:color="auto" w:fill="FFFFFF" w:themeFill="background1"/>
          </w:tcPr>
          <w:p w14:paraId="623B0597" w14:textId="77777777" w:rsidR="00D51E60" w:rsidRPr="00D51E60" w:rsidRDefault="00D51E60" w:rsidP="00D40261">
            <w:pPr>
              <w:rPr>
                <w:sz w:val="22"/>
                <w:szCs w:val="22"/>
              </w:rPr>
            </w:pPr>
          </w:p>
        </w:tc>
        <w:tc>
          <w:tcPr>
            <w:tcW w:w="367" w:type="dxa"/>
            <w:shd w:val="clear" w:color="auto" w:fill="FFFFFF" w:themeFill="background1"/>
          </w:tcPr>
          <w:p w14:paraId="0D524C72" w14:textId="77777777" w:rsidR="00D51E60" w:rsidRPr="00D51E60" w:rsidRDefault="00D51E60" w:rsidP="00D40261">
            <w:pPr>
              <w:rPr>
                <w:sz w:val="22"/>
                <w:szCs w:val="22"/>
              </w:rPr>
            </w:pPr>
          </w:p>
        </w:tc>
        <w:tc>
          <w:tcPr>
            <w:tcW w:w="366" w:type="dxa"/>
            <w:shd w:val="clear" w:color="auto" w:fill="FFFFFF" w:themeFill="background1"/>
          </w:tcPr>
          <w:p w14:paraId="294B7C0B" w14:textId="77777777" w:rsidR="00D51E60" w:rsidRPr="00D51E60" w:rsidRDefault="00D51E60" w:rsidP="00D40261">
            <w:pPr>
              <w:rPr>
                <w:sz w:val="22"/>
                <w:szCs w:val="22"/>
              </w:rPr>
            </w:pPr>
          </w:p>
        </w:tc>
        <w:tc>
          <w:tcPr>
            <w:tcW w:w="367" w:type="dxa"/>
            <w:shd w:val="clear" w:color="auto" w:fill="FFFFFF" w:themeFill="background1"/>
          </w:tcPr>
          <w:p w14:paraId="4FE2888A" w14:textId="77777777" w:rsidR="00D51E60" w:rsidRPr="00D51E60" w:rsidRDefault="00D51E60" w:rsidP="00D40261">
            <w:pPr>
              <w:rPr>
                <w:sz w:val="22"/>
                <w:szCs w:val="22"/>
              </w:rPr>
            </w:pPr>
          </w:p>
        </w:tc>
        <w:tc>
          <w:tcPr>
            <w:tcW w:w="367" w:type="dxa"/>
            <w:shd w:val="clear" w:color="auto" w:fill="FFFFFF" w:themeFill="background1"/>
          </w:tcPr>
          <w:p w14:paraId="409CE81B" w14:textId="77777777" w:rsidR="00D51E60" w:rsidRPr="00D51E60" w:rsidRDefault="00D51E60" w:rsidP="00D40261">
            <w:pPr>
              <w:rPr>
                <w:sz w:val="22"/>
                <w:szCs w:val="22"/>
              </w:rPr>
            </w:pPr>
          </w:p>
        </w:tc>
        <w:tc>
          <w:tcPr>
            <w:tcW w:w="367" w:type="dxa"/>
            <w:shd w:val="clear" w:color="auto" w:fill="FFFFFF" w:themeFill="background1"/>
          </w:tcPr>
          <w:p w14:paraId="5E8122B5" w14:textId="77777777" w:rsidR="00D51E60" w:rsidRPr="00D51E60" w:rsidRDefault="00D51E60" w:rsidP="00D40261">
            <w:pPr>
              <w:rPr>
                <w:sz w:val="22"/>
                <w:szCs w:val="22"/>
              </w:rPr>
            </w:pPr>
          </w:p>
        </w:tc>
        <w:tc>
          <w:tcPr>
            <w:tcW w:w="366" w:type="dxa"/>
            <w:shd w:val="clear" w:color="auto" w:fill="FFFFFF" w:themeFill="background1"/>
          </w:tcPr>
          <w:p w14:paraId="1B1D5DDC" w14:textId="77777777" w:rsidR="00D51E60" w:rsidRPr="00D51E60" w:rsidRDefault="00D51E60" w:rsidP="00D40261">
            <w:pPr>
              <w:rPr>
                <w:sz w:val="22"/>
                <w:szCs w:val="22"/>
              </w:rPr>
            </w:pPr>
          </w:p>
        </w:tc>
        <w:tc>
          <w:tcPr>
            <w:tcW w:w="367" w:type="dxa"/>
            <w:shd w:val="clear" w:color="auto" w:fill="FFFFFF" w:themeFill="background1"/>
          </w:tcPr>
          <w:p w14:paraId="50A68E2C" w14:textId="77777777" w:rsidR="00D51E60" w:rsidRPr="00D51E60" w:rsidRDefault="00D51E60" w:rsidP="00D40261">
            <w:pPr>
              <w:rPr>
                <w:sz w:val="22"/>
                <w:szCs w:val="22"/>
              </w:rPr>
            </w:pPr>
          </w:p>
        </w:tc>
        <w:tc>
          <w:tcPr>
            <w:tcW w:w="367" w:type="dxa"/>
            <w:shd w:val="clear" w:color="auto" w:fill="FFFFFF" w:themeFill="background1"/>
          </w:tcPr>
          <w:p w14:paraId="20A9123E" w14:textId="77777777" w:rsidR="00D51E60" w:rsidRPr="00D51E60" w:rsidRDefault="00D51E60" w:rsidP="00D40261">
            <w:pPr>
              <w:rPr>
                <w:sz w:val="22"/>
                <w:szCs w:val="22"/>
              </w:rPr>
            </w:pPr>
          </w:p>
        </w:tc>
        <w:tc>
          <w:tcPr>
            <w:tcW w:w="367" w:type="dxa"/>
            <w:shd w:val="clear" w:color="auto" w:fill="FFFFFF" w:themeFill="background1"/>
          </w:tcPr>
          <w:p w14:paraId="112D895A" w14:textId="77777777" w:rsidR="00D51E60" w:rsidRPr="00D51E60" w:rsidRDefault="00D51E60" w:rsidP="00D40261">
            <w:pPr>
              <w:rPr>
                <w:sz w:val="22"/>
                <w:szCs w:val="22"/>
              </w:rPr>
            </w:pPr>
          </w:p>
        </w:tc>
      </w:tr>
      <w:tr w:rsidR="00D51E60" w:rsidRPr="00D51E60" w14:paraId="4C73B779" w14:textId="77777777" w:rsidTr="00D40261">
        <w:tc>
          <w:tcPr>
            <w:tcW w:w="366" w:type="dxa"/>
            <w:shd w:val="clear" w:color="auto" w:fill="FFFFFF" w:themeFill="background1"/>
          </w:tcPr>
          <w:p w14:paraId="28EFC6E8" w14:textId="77777777" w:rsidR="00D51E60" w:rsidRPr="00D51E60" w:rsidRDefault="00D51E60" w:rsidP="00D40261">
            <w:pPr>
              <w:rPr>
                <w:sz w:val="22"/>
                <w:szCs w:val="22"/>
              </w:rPr>
            </w:pPr>
          </w:p>
        </w:tc>
        <w:tc>
          <w:tcPr>
            <w:tcW w:w="367" w:type="dxa"/>
            <w:shd w:val="clear" w:color="auto" w:fill="FFFFFF" w:themeFill="background1"/>
          </w:tcPr>
          <w:p w14:paraId="11AE874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F877B56" w14:textId="77777777" w:rsidR="00D51E60" w:rsidRPr="00D51E60" w:rsidRDefault="00D51E60" w:rsidP="00D40261">
            <w:pPr>
              <w:rPr>
                <w:sz w:val="22"/>
                <w:szCs w:val="22"/>
              </w:rPr>
            </w:pPr>
          </w:p>
        </w:tc>
        <w:tc>
          <w:tcPr>
            <w:tcW w:w="367" w:type="dxa"/>
            <w:shd w:val="clear" w:color="auto" w:fill="FFFFFF" w:themeFill="background1"/>
          </w:tcPr>
          <w:p w14:paraId="3B939152"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73AD30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6BE7E0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4F574C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78E1D3B"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20454F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B3BB32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C541CC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1E1010C" w14:textId="77777777" w:rsidR="00D51E60" w:rsidRPr="00D51E60" w:rsidRDefault="00D51E60" w:rsidP="00D40261">
            <w:pPr>
              <w:rPr>
                <w:sz w:val="22"/>
                <w:szCs w:val="22"/>
              </w:rPr>
            </w:pPr>
          </w:p>
        </w:tc>
        <w:tc>
          <w:tcPr>
            <w:tcW w:w="366" w:type="dxa"/>
            <w:shd w:val="clear" w:color="auto" w:fill="FFFFFF" w:themeFill="background1"/>
          </w:tcPr>
          <w:p w14:paraId="4FF1DB69" w14:textId="77777777" w:rsidR="00D51E60" w:rsidRPr="00D51E60" w:rsidRDefault="00D51E60" w:rsidP="00D40261">
            <w:pPr>
              <w:rPr>
                <w:sz w:val="22"/>
                <w:szCs w:val="22"/>
              </w:rPr>
            </w:pPr>
          </w:p>
        </w:tc>
        <w:tc>
          <w:tcPr>
            <w:tcW w:w="367" w:type="dxa"/>
            <w:shd w:val="clear" w:color="auto" w:fill="FFFFFF" w:themeFill="background1"/>
          </w:tcPr>
          <w:p w14:paraId="0C7B31E0" w14:textId="77777777" w:rsidR="00D51E60" w:rsidRPr="00D51E60" w:rsidRDefault="00D51E60" w:rsidP="00D40261">
            <w:pPr>
              <w:rPr>
                <w:sz w:val="22"/>
                <w:szCs w:val="22"/>
              </w:rPr>
            </w:pPr>
          </w:p>
        </w:tc>
        <w:tc>
          <w:tcPr>
            <w:tcW w:w="367" w:type="dxa"/>
            <w:shd w:val="clear" w:color="auto" w:fill="FFFFFF" w:themeFill="background1"/>
          </w:tcPr>
          <w:p w14:paraId="6D3512F9" w14:textId="77777777" w:rsidR="00D51E60" w:rsidRPr="00D51E60" w:rsidRDefault="00D51E60" w:rsidP="00D40261">
            <w:pPr>
              <w:rPr>
                <w:sz w:val="22"/>
                <w:szCs w:val="22"/>
              </w:rPr>
            </w:pPr>
          </w:p>
        </w:tc>
        <w:tc>
          <w:tcPr>
            <w:tcW w:w="367" w:type="dxa"/>
            <w:shd w:val="clear" w:color="auto" w:fill="FFFFFF" w:themeFill="background1"/>
          </w:tcPr>
          <w:p w14:paraId="2825C7EE" w14:textId="77777777" w:rsidR="00D51E60" w:rsidRPr="00D51E60" w:rsidRDefault="00D51E60" w:rsidP="00D40261">
            <w:pPr>
              <w:rPr>
                <w:sz w:val="22"/>
                <w:szCs w:val="22"/>
              </w:rPr>
            </w:pPr>
          </w:p>
        </w:tc>
      </w:tr>
      <w:tr w:rsidR="00D51E60" w:rsidRPr="00D51E60" w14:paraId="00E9C672" w14:textId="77777777" w:rsidTr="00D40261">
        <w:tc>
          <w:tcPr>
            <w:tcW w:w="366" w:type="dxa"/>
            <w:shd w:val="clear" w:color="auto" w:fill="FFFFFF" w:themeFill="background1"/>
          </w:tcPr>
          <w:p w14:paraId="0E5277C6" w14:textId="77777777" w:rsidR="00D51E60" w:rsidRPr="00D51E60" w:rsidRDefault="00D51E60" w:rsidP="00D40261">
            <w:pPr>
              <w:rPr>
                <w:sz w:val="22"/>
                <w:szCs w:val="22"/>
              </w:rPr>
            </w:pPr>
          </w:p>
        </w:tc>
        <w:tc>
          <w:tcPr>
            <w:tcW w:w="367" w:type="dxa"/>
            <w:shd w:val="clear" w:color="auto" w:fill="FFFFFF" w:themeFill="background1"/>
          </w:tcPr>
          <w:p w14:paraId="0CC9A01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E0FCFA0" w14:textId="77777777" w:rsidR="00D51E60" w:rsidRPr="00D51E60" w:rsidRDefault="00D51E60" w:rsidP="00D40261">
            <w:pPr>
              <w:rPr>
                <w:sz w:val="22"/>
                <w:szCs w:val="22"/>
              </w:rPr>
            </w:pPr>
          </w:p>
        </w:tc>
        <w:tc>
          <w:tcPr>
            <w:tcW w:w="367" w:type="dxa"/>
            <w:shd w:val="clear" w:color="auto" w:fill="FFFFFF" w:themeFill="background1"/>
          </w:tcPr>
          <w:p w14:paraId="2F9D0039" w14:textId="77777777" w:rsidR="00D51E60" w:rsidRPr="00D51E60" w:rsidRDefault="00D51E60" w:rsidP="00D40261">
            <w:pPr>
              <w:rPr>
                <w:sz w:val="22"/>
                <w:szCs w:val="22"/>
              </w:rPr>
            </w:pPr>
          </w:p>
        </w:tc>
        <w:tc>
          <w:tcPr>
            <w:tcW w:w="366" w:type="dxa"/>
            <w:shd w:val="clear" w:color="auto" w:fill="FFFFFF" w:themeFill="background1"/>
          </w:tcPr>
          <w:p w14:paraId="351E4F0B"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6CB25A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A70242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B28A824"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1C7461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4D8D87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DF52D96"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1E2C3F6"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1384807F" w14:textId="77777777" w:rsidR="00D51E60" w:rsidRPr="00D51E60" w:rsidRDefault="00D51E60" w:rsidP="00D40261">
            <w:pPr>
              <w:rPr>
                <w:sz w:val="22"/>
                <w:szCs w:val="22"/>
              </w:rPr>
            </w:pPr>
          </w:p>
        </w:tc>
        <w:tc>
          <w:tcPr>
            <w:tcW w:w="367" w:type="dxa"/>
            <w:shd w:val="clear" w:color="auto" w:fill="FFFFFF" w:themeFill="background1"/>
          </w:tcPr>
          <w:p w14:paraId="5D425097" w14:textId="77777777" w:rsidR="00D51E60" w:rsidRPr="00D51E60" w:rsidRDefault="00D51E60" w:rsidP="00D40261">
            <w:pPr>
              <w:rPr>
                <w:sz w:val="22"/>
                <w:szCs w:val="22"/>
              </w:rPr>
            </w:pPr>
          </w:p>
        </w:tc>
        <w:tc>
          <w:tcPr>
            <w:tcW w:w="367" w:type="dxa"/>
            <w:shd w:val="clear" w:color="auto" w:fill="FFFFFF" w:themeFill="background1"/>
          </w:tcPr>
          <w:p w14:paraId="541AA37F" w14:textId="77777777" w:rsidR="00D51E60" w:rsidRPr="00D51E60" w:rsidRDefault="00D51E60" w:rsidP="00D40261">
            <w:pPr>
              <w:rPr>
                <w:sz w:val="22"/>
                <w:szCs w:val="22"/>
              </w:rPr>
            </w:pPr>
          </w:p>
        </w:tc>
        <w:tc>
          <w:tcPr>
            <w:tcW w:w="367" w:type="dxa"/>
            <w:shd w:val="clear" w:color="auto" w:fill="FFFFFF" w:themeFill="background1"/>
          </w:tcPr>
          <w:p w14:paraId="1CFF1588" w14:textId="77777777" w:rsidR="00D51E60" w:rsidRPr="00D51E60" w:rsidRDefault="00D51E60" w:rsidP="00D40261">
            <w:pPr>
              <w:rPr>
                <w:sz w:val="22"/>
                <w:szCs w:val="22"/>
              </w:rPr>
            </w:pPr>
          </w:p>
        </w:tc>
      </w:tr>
      <w:tr w:rsidR="00D51E60" w:rsidRPr="00D51E60" w14:paraId="449E4E84" w14:textId="77777777" w:rsidTr="00D40261">
        <w:tc>
          <w:tcPr>
            <w:tcW w:w="366" w:type="dxa"/>
            <w:shd w:val="clear" w:color="auto" w:fill="FFFFFF" w:themeFill="background1"/>
          </w:tcPr>
          <w:p w14:paraId="236EB43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9039F28" w14:textId="77777777" w:rsidR="00D51E60" w:rsidRPr="00D51E60" w:rsidRDefault="00D51E60" w:rsidP="00D40261">
            <w:pPr>
              <w:rPr>
                <w:sz w:val="22"/>
                <w:szCs w:val="22"/>
              </w:rPr>
            </w:pPr>
          </w:p>
        </w:tc>
        <w:tc>
          <w:tcPr>
            <w:tcW w:w="367" w:type="dxa"/>
            <w:shd w:val="clear" w:color="auto" w:fill="FFFFFF" w:themeFill="background1"/>
          </w:tcPr>
          <w:p w14:paraId="4AFDA154" w14:textId="77777777" w:rsidR="00D51E60" w:rsidRPr="00D51E60" w:rsidRDefault="00D51E60" w:rsidP="00D40261">
            <w:pPr>
              <w:rPr>
                <w:sz w:val="22"/>
                <w:szCs w:val="22"/>
              </w:rPr>
            </w:pPr>
          </w:p>
        </w:tc>
        <w:tc>
          <w:tcPr>
            <w:tcW w:w="367" w:type="dxa"/>
            <w:shd w:val="clear" w:color="auto" w:fill="FFFFFF" w:themeFill="background1"/>
          </w:tcPr>
          <w:p w14:paraId="7F22E2F0"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7868FFB4" w14:textId="77777777" w:rsidR="00D51E60" w:rsidRPr="00D51E60" w:rsidRDefault="00D51E60" w:rsidP="00D40261">
            <w:pPr>
              <w:rPr>
                <w:sz w:val="22"/>
                <w:szCs w:val="22"/>
              </w:rPr>
            </w:pPr>
          </w:p>
        </w:tc>
        <w:tc>
          <w:tcPr>
            <w:tcW w:w="367" w:type="dxa"/>
            <w:shd w:val="clear" w:color="auto" w:fill="FFFFFF" w:themeFill="background1"/>
          </w:tcPr>
          <w:p w14:paraId="6F269998" w14:textId="77777777" w:rsidR="00D51E60" w:rsidRPr="00D51E60" w:rsidRDefault="00D51E60" w:rsidP="00D40261">
            <w:pPr>
              <w:rPr>
                <w:sz w:val="22"/>
                <w:szCs w:val="22"/>
              </w:rPr>
            </w:pPr>
          </w:p>
        </w:tc>
        <w:tc>
          <w:tcPr>
            <w:tcW w:w="367" w:type="dxa"/>
            <w:shd w:val="clear" w:color="auto" w:fill="FFFFFF" w:themeFill="background1"/>
          </w:tcPr>
          <w:p w14:paraId="36DF4A2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F2C0C8A"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7E9CC3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F4C621F"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05D410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494E72F"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0F75EC04" w14:textId="77777777" w:rsidR="00D51E60" w:rsidRPr="00D51E60" w:rsidRDefault="00D51E60" w:rsidP="00D40261">
            <w:pPr>
              <w:rPr>
                <w:sz w:val="22"/>
                <w:szCs w:val="22"/>
              </w:rPr>
            </w:pPr>
          </w:p>
        </w:tc>
        <w:tc>
          <w:tcPr>
            <w:tcW w:w="367" w:type="dxa"/>
            <w:shd w:val="clear" w:color="auto" w:fill="FFFFFF" w:themeFill="background1"/>
          </w:tcPr>
          <w:p w14:paraId="39EC0555" w14:textId="77777777" w:rsidR="00D51E60" w:rsidRPr="00D51E60" w:rsidRDefault="00D51E60" w:rsidP="00D40261">
            <w:pPr>
              <w:rPr>
                <w:sz w:val="22"/>
                <w:szCs w:val="22"/>
              </w:rPr>
            </w:pPr>
          </w:p>
        </w:tc>
        <w:tc>
          <w:tcPr>
            <w:tcW w:w="367" w:type="dxa"/>
            <w:shd w:val="clear" w:color="auto" w:fill="FFFFFF" w:themeFill="background1"/>
          </w:tcPr>
          <w:p w14:paraId="2E956A58" w14:textId="77777777" w:rsidR="00D51E60" w:rsidRPr="00D51E60" w:rsidRDefault="00D51E60" w:rsidP="00D40261">
            <w:pPr>
              <w:rPr>
                <w:sz w:val="22"/>
                <w:szCs w:val="22"/>
              </w:rPr>
            </w:pPr>
          </w:p>
        </w:tc>
        <w:tc>
          <w:tcPr>
            <w:tcW w:w="367" w:type="dxa"/>
            <w:shd w:val="clear" w:color="auto" w:fill="FFFFFF" w:themeFill="background1"/>
          </w:tcPr>
          <w:p w14:paraId="351D6AFD" w14:textId="77777777" w:rsidR="00D51E60" w:rsidRPr="00D51E60" w:rsidRDefault="00D51E60" w:rsidP="00D40261">
            <w:pPr>
              <w:rPr>
                <w:sz w:val="22"/>
                <w:szCs w:val="22"/>
              </w:rPr>
            </w:pPr>
          </w:p>
        </w:tc>
      </w:tr>
      <w:tr w:rsidR="00D51E60" w:rsidRPr="00D51E60" w14:paraId="68132D3F" w14:textId="77777777" w:rsidTr="00D40261">
        <w:tc>
          <w:tcPr>
            <w:tcW w:w="366" w:type="dxa"/>
            <w:shd w:val="clear" w:color="auto" w:fill="FFFFFF" w:themeFill="background1"/>
          </w:tcPr>
          <w:p w14:paraId="0836F94B" w14:textId="77777777" w:rsidR="00D51E60" w:rsidRPr="00D51E60" w:rsidRDefault="00D51E60" w:rsidP="00D40261">
            <w:pPr>
              <w:rPr>
                <w:sz w:val="22"/>
                <w:szCs w:val="22"/>
              </w:rPr>
            </w:pPr>
          </w:p>
        </w:tc>
        <w:tc>
          <w:tcPr>
            <w:tcW w:w="367" w:type="dxa"/>
            <w:shd w:val="clear" w:color="auto" w:fill="FFFFFF" w:themeFill="background1"/>
          </w:tcPr>
          <w:p w14:paraId="400675D5" w14:textId="77777777" w:rsidR="00D51E60" w:rsidRPr="00D51E60" w:rsidRDefault="00D51E60" w:rsidP="00D40261">
            <w:pPr>
              <w:rPr>
                <w:sz w:val="22"/>
                <w:szCs w:val="22"/>
              </w:rPr>
            </w:pPr>
          </w:p>
        </w:tc>
        <w:tc>
          <w:tcPr>
            <w:tcW w:w="367" w:type="dxa"/>
            <w:shd w:val="clear" w:color="auto" w:fill="FFFFFF" w:themeFill="background1"/>
          </w:tcPr>
          <w:p w14:paraId="52E34013"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31DEE9E"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5E581BCF" w14:textId="77777777" w:rsidR="00D51E60" w:rsidRPr="00D51E60" w:rsidRDefault="00D51E60" w:rsidP="00D40261">
            <w:pPr>
              <w:rPr>
                <w:sz w:val="22"/>
                <w:szCs w:val="22"/>
              </w:rPr>
            </w:pPr>
          </w:p>
        </w:tc>
        <w:tc>
          <w:tcPr>
            <w:tcW w:w="367" w:type="dxa"/>
            <w:shd w:val="clear" w:color="auto" w:fill="FFFFFF" w:themeFill="background1"/>
          </w:tcPr>
          <w:p w14:paraId="752FAA24" w14:textId="77777777" w:rsidR="00D51E60" w:rsidRPr="00D51E60" w:rsidRDefault="00D51E60" w:rsidP="00D40261">
            <w:pPr>
              <w:rPr>
                <w:sz w:val="22"/>
                <w:szCs w:val="22"/>
              </w:rPr>
            </w:pPr>
          </w:p>
        </w:tc>
        <w:tc>
          <w:tcPr>
            <w:tcW w:w="367" w:type="dxa"/>
            <w:shd w:val="clear" w:color="auto" w:fill="FFFFFF" w:themeFill="background1"/>
          </w:tcPr>
          <w:p w14:paraId="409F0E0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0EA1290"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1ED6E6FF" w14:textId="77777777" w:rsidR="00D51E60" w:rsidRPr="00D51E60" w:rsidRDefault="00D51E60" w:rsidP="00D40261">
            <w:pPr>
              <w:rPr>
                <w:sz w:val="22"/>
                <w:szCs w:val="22"/>
              </w:rPr>
            </w:pPr>
          </w:p>
        </w:tc>
        <w:tc>
          <w:tcPr>
            <w:tcW w:w="367" w:type="dxa"/>
            <w:tcBorders>
              <w:bottom w:val="single" w:sz="4" w:space="0" w:color="auto"/>
              <w:right w:val="single" w:sz="4" w:space="0" w:color="auto"/>
            </w:tcBorders>
            <w:shd w:val="clear" w:color="auto" w:fill="FFFFFF" w:themeFill="background1"/>
          </w:tcPr>
          <w:p w14:paraId="35687F75" w14:textId="77777777" w:rsidR="00D51E60" w:rsidRPr="00D51E60" w:rsidRDefault="00D51E60" w:rsidP="00D40261">
            <w:pPr>
              <w:rPr>
                <w:sz w:val="22"/>
                <w:szCs w:val="22"/>
              </w:rPr>
            </w:pPr>
          </w:p>
        </w:tc>
        <w:tc>
          <w:tcPr>
            <w:tcW w:w="367" w:type="dxa"/>
            <w:tcBorders>
              <w:left w:val="single" w:sz="4" w:space="0" w:color="auto"/>
              <w:bottom w:val="single" w:sz="4" w:space="0" w:color="auto"/>
              <w:right w:val="single" w:sz="4" w:space="0" w:color="auto"/>
            </w:tcBorders>
            <w:shd w:val="clear" w:color="auto" w:fill="FFFFFF" w:themeFill="background1"/>
          </w:tcPr>
          <w:p w14:paraId="04EE7589" w14:textId="77777777" w:rsidR="00D51E60" w:rsidRPr="00D51E60" w:rsidRDefault="00D51E60" w:rsidP="00D40261">
            <w:pPr>
              <w:rPr>
                <w:sz w:val="22"/>
                <w:szCs w:val="22"/>
              </w:rPr>
            </w:pPr>
          </w:p>
        </w:tc>
        <w:tc>
          <w:tcPr>
            <w:tcW w:w="367" w:type="dxa"/>
            <w:tcBorders>
              <w:left w:val="single" w:sz="4" w:space="0" w:color="auto"/>
              <w:bottom w:val="single" w:sz="4" w:space="0" w:color="auto"/>
              <w:right w:val="single" w:sz="4" w:space="0" w:color="auto"/>
            </w:tcBorders>
            <w:shd w:val="clear" w:color="auto" w:fill="FFFFFF" w:themeFill="background1"/>
          </w:tcPr>
          <w:p w14:paraId="4B1FCDEE" w14:textId="77777777" w:rsidR="00D51E60" w:rsidRPr="00D51E60" w:rsidRDefault="00D51E60" w:rsidP="00D40261">
            <w:pPr>
              <w:rPr>
                <w:sz w:val="22"/>
                <w:szCs w:val="22"/>
              </w:rPr>
            </w:pPr>
          </w:p>
        </w:tc>
        <w:tc>
          <w:tcPr>
            <w:tcW w:w="366" w:type="dxa"/>
            <w:tcBorders>
              <w:left w:val="single" w:sz="4" w:space="0" w:color="auto"/>
              <w:bottom w:val="single" w:sz="4" w:space="0" w:color="auto"/>
            </w:tcBorders>
            <w:shd w:val="clear" w:color="auto" w:fill="FFFFFF" w:themeFill="background1"/>
          </w:tcPr>
          <w:p w14:paraId="1E2BF00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6A47B8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F2410AF"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5A0E236" w14:textId="77777777" w:rsidR="00D51E60" w:rsidRPr="00D51E60" w:rsidRDefault="00D51E60" w:rsidP="00D40261">
            <w:pPr>
              <w:rPr>
                <w:sz w:val="22"/>
                <w:szCs w:val="22"/>
              </w:rPr>
            </w:pPr>
          </w:p>
        </w:tc>
      </w:tr>
      <w:tr w:rsidR="00D51E60" w:rsidRPr="00D51E60" w14:paraId="49466D6E" w14:textId="77777777" w:rsidTr="00D40261">
        <w:tc>
          <w:tcPr>
            <w:tcW w:w="366" w:type="dxa"/>
            <w:shd w:val="clear" w:color="auto" w:fill="FFFFFF" w:themeFill="background1"/>
          </w:tcPr>
          <w:p w14:paraId="42BBBED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795796D"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C60285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FF827A3"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3E155B4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45B7C12"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4B3B11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C9E283C"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2A7A4DF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10D6069"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9385CA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24781EF"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7C506CB0"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346684FD"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C08AADC"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38FA8AA" w14:textId="77777777" w:rsidR="00D51E60" w:rsidRPr="00D51E60" w:rsidRDefault="00D51E60" w:rsidP="00D40261">
            <w:pPr>
              <w:rPr>
                <w:sz w:val="22"/>
                <w:szCs w:val="22"/>
              </w:rPr>
            </w:pPr>
          </w:p>
        </w:tc>
      </w:tr>
      <w:tr w:rsidR="00D51E60" w:rsidRPr="00D51E60" w14:paraId="243B40FD" w14:textId="77777777" w:rsidTr="00D40261">
        <w:tc>
          <w:tcPr>
            <w:tcW w:w="366" w:type="dxa"/>
            <w:tcBorders>
              <w:bottom w:val="single" w:sz="4" w:space="0" w:color="auto"/>
            </w:tcBorders>
            <w:shd w:val="clear" w:color="auto" w:fill="FFFFFF" w:themeFill="background1"/>
          </w:tcPr>
          <w:p w14:paraId="2DE0EF7A"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294FDEFB"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82A1DD8"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2C7DF6F"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48D3517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DE8CED1"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7532C8D"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CE0E42D"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0A9E931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007D1C25"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5AAD5B8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479E458E" w14:textId="77777777" w:rsidR="00D51E60" w:rsidRPr="00D51E60" w:rsidRDefault="00D51E60" w:rsidP="00D40261">
            <w:pPr>
              <w:rPr>
                <w:sz w:val="22"/>
                <w:szCs w:val="22"/>
              </w:rPr>
            </w:pPr>
          </w:p>
        </w:tc>
        <w:tc>
          <w:tcPr>
            <w:tcW w:w="366" w:type="dxa"/>
            <w:tcBorders>
              <w:bottom w:val="single" w:sz="4" w:space="0" w:color="auto"/>
            </w:tcBorders>
            <w:shd w:val="clear" w:color="auto" w:fill="FFFFFF" w:themeFill="background1"/>
          </w:tcPr>
          <w:p w14:paraId="1DDF3E44"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18647CD7"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6215F82E" w14:textId="77777777" w:rsidR="00D51E60" w:rsidRPr="00D51E60" w:rsidRDefault="00D51E60" w:rsidP="00D40261">
            <w:pPr>
              <w:rPr>
                <w:sz w:val="22"/>
                <w:szCs w:val="22"/>
              </w:rPr>
            </w:pPr>
          </w:p>
        </w:tc>
        <w:tc>
          <w:tcPr>
            <w:tcW w:w="367" w:type="dxa"/>
            <w:tcBorders>
              <w:bottom w:val="single" w:sz="4" w:space="0" w:color="auto"/>
            </w:tcBorders>
            <w:shd w:val="clear" w:color="auto" w:fill="FFFFFF" w:themeFill="background1"/>
          </w:tcPr>
          <w:p w14:paraId="7FDEDFC3" w14:textId="77777777" w:rsidR="00D51E60" w:rsidRPr="00D51E60" w:rsidRDefault="00D51E60" w:rsidP="00D40261">
            <w:pPr>
              <w:rPr>
                <w:sz w:val="22"/>
                <w:szCs w:val="22"/>
              </w:rPr>
            </w:pPr>
          </w:p>
        </w:tc>
      </w:tr>
      <w:tr w:rsidR="00D51E60" w:rsidRPr="00D51E60" w14:paraId="511FE00A" w14:textId="77777777" w:rsidTr="00D40261">
        <w:tc>
          <w:tcPr>
            <w:tcW w:w="366" w:type="dxa"/>
            <w:shd w:val="clear" w:color="auto" w:fill="FFFFFF" w:themeFill="background1"/>
          </w:tcPr>
          <w:p w14:paraId="1038FB36" w14:textId="77777777" w:rsidR="00D51E60" w:rsidRPr="00D51E60" w:rsidRDefault="00D51E60" w:rsidP="00D40261">
            <w:pPr>
              <w:rPr>
                <w:sz w:val="22"/>
                <w:szCs w:val="22"/>
              </w:rPr>
            </w:pPr>
          </w:p>
        </w:tc>
        <w:tc>
          <w:tcPr>
            <w:tcW w:w="367" w:type="dxa"/>
            <w:shd w:val="clear" w:color="auto" w:fill="FFFFFF" w:themeFill="background1"/>
          </w:tcPr>
          <w:p w14:paraId="7509FD29" w14:textId="77777777" w:rsidR="00D51E60" w:rsidRPr="00D51E60" w:rsidRDefault="00D51E60" w:rsidP="00D40261">
            <w:pPr>
              <w:rPr>
                <w:sz w:val="22"/>
                <w:szCs w:val="22"/>
              </w:rPr>
            </w:pPr>
          </w:p>
        </w:tc>
        <w:tc>
          <w:tcPr>
            <w:tcW w:w="367" w:type="dxa"/>
            <w:shd w:val="clear" w:color="auto" w:fill="FFFFFF" w:themeFill="background1"/>
          </w:tcPr>
          <w:p w14:paraId="1B421717" w14:textId="77777777" w:rsidR="00D51E60" w:rsidRPr="00D51E60" w:rsidRDefault="00D51E60" w:rsidP="00D40261">
            <w:pPr>
              <w:rPr>
                <w:sz w:val="22"/>
                <w:szCs w:val="22"/>
              </w:rPr>
            </w:pPr>
          </w:p>
        </w:tc>
        <w:tc>
          <w:tcPr>
            <w:tcW w:w="367" w:type="dxa"/>
            <w:shd w:val="clear" w:color="auto" w:fill="FFFFFF" w:themeFill="background1"/>
          </w:tcPr>
          <w:p w14:paraId="517C974F" w14:textId="77777777" w:rsidR="00D51E60" w:rsidRPr="00D51E60" w:rsidRDefault="00D51E60" w:rsidP="00D40261">
            <w:pPr>
              <w:rPr>
                <w:sz w:val="22"/>
                <w:szCs w:val="22"/>
              </w:rPr>
            </w:pPr>
          </w:p>
        </w:tc>
        <w:tc>
          <w:tcPr>
            <w:tcW w:w="366" w:type="dxa"/>
            <w:shd w:val="clear" w:color="auto" w:fill="FFFFFF" w:themeFill="background1"/>
          </w:tcPr>
          <w:p w14:paraId="33C59641" w14:textId="77777777" w:rsidR="00D51E60" w:rsidRPr="00D51E60" w:rsidRDefault="00D51E60" w:rsidP="00D40261">
            <w:pPr>
              <w:rPr>
                <w:sz w:val="22"/>
                <w:szCs w:val="22"/>
              </w:rPr>
            </w:pPr>
          </w:p>
        </w:tc>
        <w:tc>
          <w:tcPr>
            <w:tcW w:w="367" w:type="dxa"/>
            <w:shd w:val="clear" w:color="auto" w:fill="FFFFFF" w:themeFill="background1"/>
          </w:tcPr>
          <w:p w14:paraId="3E220C50" w14:textId="77777777" w:rsidR="00D51E60" w:rsidRPr="00D51E60" w:rsidRDefault="00D51E60" w:rsidP="00D40261">
            <w:pPr>
              <w:rPr>
                <w:sz w:val="22"/>
                <w:szCs w:val="22"/>
              </w:rPr>
            </w:pPr>
          </w:p>
        </w:tc>
        <w:tc>
          <w:tcPr>
            <w:tcW w:w="367" w:type="dxa"/>
            <w:shd w:val="clear" w:color="auto" w:fill="FFFFFF" w:themeFill="background1"/>
          </w:tcPr>
          <w:p w14:paraId="3B3F2497" w14:textId="77777777" w:rsidR="00D51E60" w:rsidRPr="00D51E60" w:rsidRDefault="00D51E60" w:rsidP="00D40261">
            <w:pPr>
              <w:rPr>
                <w:sz w:val="22"/>
                <w:szCs w:val="22"/>
              </w:rPr>
            </w:pPr>
          </w:p>
        </w:tc>
        <w:tc>
          <w:tcPr>
            <w:tcW w:w="367" w:type="dxa"/>
            <w:shd w:val="clear" w:color="auto" w:fill="FFFFFF" w:themeFill="background1"/>
          </w:tcPr>
          <w:p w14:paraId="006B924C" w14:textId="77777777" w:rsidR="00D51E60" w:rsidRPr="00D51E60" w:rsidRDefault="00D51E60" w:rsidP="00D40261">
            <w:pPr>
              <w:rPr>
                <w:sz w:val="22"/>
                <w:szCs w:val="22"/>
              </w:rPr>
            </w:pPr>
          </w:p>
        </w:tc>
        <w:tc>
          <w:tcPr>
            <w:tcW w:w="366" w:type="dxa"/>
            <w:shd w:val="clear" w:color="auto" w:fill="FFFFFF" w:themeFill="background1"/>
          </w:tcPr>
          <w:p w14:paraId="39D80E21" w14:textId="77777777" w:rsidR="00D51E60" w:rsidRPr="00D51E60" w:rsidRDefault="00D51E60" w:rsidP="00D40261">
            <w:pPr>
              <w:rPr>
                <w:sz w:val="22"/>
                <w:szCs w:val="22"/>
              </w:rPr>
            </w:pPr>
          </w:p>
        </w:tc>
        <w:tc>
          <w:tcPr>
            <w:tcW w:w="367" w:type="dxa"/>
            <w:shd w:val="clear" w:color="auto" w:fill="FFFFFF" w:themeFill="background1"/>
          </w:tcPr>
          <w:p w14:paraId="30A2DB63" w14:textId="77777777" w:rsidR="00D51E60" w:rsidRPr="00D51E60" w:rsidRDefault="00D51E60" w:rsidP="00D40261">
            <w:pPr>
              <w:rPr>
                <w:sz w:val="22"/>
                <w:szCs w:val="22"/>
              </w:rPr>
            </w:pPr>
          </w:p>
        </w:tc>
        <w:tc>
          <w:tcPr>
            <w:tcW w:w="367" w:type="dxa"/>
            <w:shd w:val="clear" w:color="auto" w:fill="FFFFFF" w:themeFill="background1"/>
          </w:tcPr>
          <w:p w14:paraId="72C72A45" w14:textId="77777777" w:rsidR="00D51E60" w:rsidRPr="00D51E60" w:rsidRDefault="00D51E60" w:rsidP="00D40261">
            <w:pPr>
              <w:rPr>
                <w:sz w:val="22"/>
                <w:szCs w:val="22"/>
              </w:rPr>
            </w:pPr>
          </w:p>
        </w:tc>
        <w:tc>
          <w:tcPr>
            <w:tcW w:w="367" w:type="dxa"/>
            <w:shd w:val="clear" w:color="auto" w:fill="FFFFFF" w:themeFill="background1"/>
          </w:tcPr>
          <w:p w14:paraId="5DAD99F1" w14:textId="77777777" w:rsidR="00D51E60" w:rsidRPr="00D51E60" w:rsidRDefault="00D51E60" w:rsidP="00D40261">
            <w:pPr>
              <w:rPr>
                <w:sz w:val="22"/>
                <w:szCs w:val="22"/>
              </w:rPr>
            </w:pPr>
          </w:p>
        </w:tc>
        <w:tc>
          <w:tcPr>
            <w:tcW w:w="366" w:type="dxa"/>
            <w:shd w:val="clear" w:color="auto" w:fill="FFFFFF" w:themeFill="background1"/>
          </w:tcPr>
          <w:p w14:paraId="67F79C92" w14:textId="77777777" w:rsidR="00D51E60" w:rsidRPr="00D51E60" w:rsidRDefault="00D51E60" w:rsidP="00D40261">
            <w:pPr>
              <w:rPr>
                <w:sz w:val="22"/>
                <w:szCs w:val="22"/>
              </w:rPr>
            </w:pPr>
          </w:p>
        </w:tc>
        <w:tc>
          <w:tcPr>
            <w:tcW w:w="367" w:type="dxa"/>
            <w:shd w:val="clear" w:color="auto" w:fill="FFFFFF" w:themeFill="background1"/>
          </w:tcPr>
          <w:p w14:paraId="213E8E11" w14:textId="77777777" w:rsidR="00D51E60" w:rsidRPr="00D51E60" w:rsidRDefault="00D51E60" w:rsidP="00D40261">
            <w:pPr>
              <w:rPr>
                <w:sz w:val="22"/>
                <w:szCs w:val="22"/>
              </w:rPr>
            </w:pPr>
          </w:p>
        </w:tc>
        <w:tc>
          <w:tcPr>
            <w:tcW w:w="367" w:type="dxa"/>
            <w:shd w:val="clear" w:color="auto" w:fill="FFFFFF" w:themeFill="background1"/>
          </w:tcPr>
          <w:p w14:paraId="77DCF3C5" w14:textId="77777777" w:rsidR="00D51E60" w:rsidRPr="00D51E60" w:rsidRDefault="00D51E60" w:rsidP="00D40261">
            <w:pPr>
              <w:rPr>
                <w:sz w:val="22"/>
                <w:szCs w:val="22"/>
              </w:rPr>
            </w:pPr>
          </w:p>
        </w:tc>
        <w:tc>
          <w:tcPr>
            <w:tcW w:w="367" w:type="dxa"/>
            <w:shd w:val="clear" w:color="auto" w:fill="FFFFFF" w:themeFill="background1"/>
          </w:tcPr>
          <w:p w14:paraId="7280C559" w14:textId="77777777" w:rsidR="00D51E60" w:rsidRPr="00D51E60" w:rsidRDefault="00D51E60" w:rsidP="00D40261">
            <w:pPr>
              <w:rPr>
                <w:sz w:val="22"/>
                <w:szCs w:val="22"/>
              </w:rPr>
            </w:pPr>
          </w:p>
        </w:tc>
      </w:tr>
    </w:tbl>
    <w:p w14:paraId="77F1F173" w14:textId="77777777" w:rsidR="007C5741" w:rsidRDefault="007C5741" w:rsidP="00D96AF8">
      <w:pPr>
        <w:pStyle w:val="Heading3"/>
        <w:spacing w:before="240" w:after="240" w:line="240" w:lineRule="auto"/>
      </w:pPr>
    </w:p>
    <w:p w14:paraId="0AB6AF3F" w14:textId="77777777" w:rsidR="007C5741" w:rsidRDefault="007C5741">
      <w:pPr>
        <w:spacing w:after="0"/>
        <w:rPr>
          <w:rFonts w:eastAsia="Times New Roman" w:cs="Times New Roman"/>
          <w:b/>
          <w:bCs/>
          <w:szCs w:val="26"/>
          <w:u w:val="single"/>
          <w:shd w:val="clear" w:color="auto" w:fill="auto"/>
        </w:rPr>
      </w:pPr>
      <w:r>
        <w:br w:type="page"/>
      </w:r>
    </w:p>
    <w:p w14:paraId="7C7E5C82" w14:textId="17C8BAE5" w:rsidR="009A3E30" w:rsidRDefault="009A3E30" w:rsidP="00D96AF8">
      <w:pPr>
        <w:pStyle w:val="Heading3"/>
        <w:spacing w:before="240" w:after="240" w:line="240" w:lineRule="auto"/>
      </w:pPr>
      <w:r>
        <w:lastRenderedPageBreak/>
        <w:t xml:space="preserve">Activity </w:t>
      </w:r>
      <w:r w:rsidR="002E4A72">
        <w:t>4</w:t>
      </w:r>
      <w:r w:rsidRPr="00EA74EA">
        <w:t>.</w:t>
      </w:r>
      <w:r w:rsidR="00812BD2">
        <w:t>1</w:t>
      </w:r>
      <w:r w:rsidR="000E1BFE">
        <w:t>.</w:t>
      </w:r>
      <w:r w:rsidR="00E85094">
        <w:t>2</w:t>
      </w:r>
    </w:p>
    <w:p w14:paraId="16AFEAA7" w14:textId="7A87F7EA" w:rsidR="00812BD2" w:rsidRPr="00031CEC" w:rsidRDefault="00812BD2" w:rsidP="00C15406">
      <w:r>
        <w:t xml:space="preserve">Use </w:t>
      </w:r>
      <w:r w:rsidR="00E85094">
        <w:t>this i</w:t>
      </w:r>
      <w:r>
        <w:t>mage to complete these calculation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410"/>
      </w:tblGrid>
      <w:tr w:rsidR="009A3E30" w:rsidRPr="00EB3AD8" w14:paraId="04700E85" w14:textId="77777777" w:rsidTr="000557EB">
        <w:tc>
          <w:tcPr>
            <w:tcW w:w="4590" w:type="dxa"/>
          </w:tcPr>
          <w:p w14:paraId="75C9D338" w14:textId="77777777" w:rsidR="003B4B65" w:rsidRDefault="009A3E30" w:rsidP="00E85094">
            <w:pPr>
              <w:spacing w:before="120"/>
            </w:pPr>
            <w:r w:rsidRPr="00031CEC">
              <w:t xml:space="preserve">How many </w:t>
            </w:r>
            <w:r w:rsidR="00812BD2">
              <w:t>bytes</w:t>
            </w:r>
            <w:r w:rsidR="00812BD2" w:rsidRPr="00031CEC">
              <w:t xml:space="preserve"> </w:t>
            </w:r>
            <w:r w:rsidRPr="00031CEC">
              <w:t>are required to represent the uncompressed file?</w:t>
            </w:r>
          </w:p>
          <w:p w14:paraId="5AB90148" w14:textId="6E81B346" w:rsidR="009A3E30" w:rsidRPr="00031CEC" w:rsidRDefault="00E85094" w:rsidP="00E85094">
            <w:pPr>
              <w:spacing w:before="120"/>
            </w:pPr>
            <w:r>
              <w:t>Hint</w:t>
            </w:r>
            <w:r w:rsidR="003B4B65">
              <w:t>: number of squares in grid x 2 / 8</w:t>
            </w:r>
          </w:p>
        </w:tc>
        <w:tc>
          <w:tcPr>
            <w:tcW w:w="4410" w:type="dxa"/>
          </w:tcPr>
          <w:p w14:paraId="6AA851DB" w14:textId="77777777" w:rsidR="009A3E30" w:rsidRDefault="002C45B7" w:rsidP="007C5741">
            <w:pPr>
              <w:spacing w:before="120"/>
              <w:jc w:val="both"/>
            </w:pPr>
            <w:r>
              <w:t xml:space="preserve">Length * width * 2 * </w:t>
            </w:r>
            <w:r w:rsidR="008D448C">
              <w:t xml:space="preserve">/ 8 </w:t>
            </w:r>
          </w:p>
          <w:p w14:paraId="2FF7C59F" w14:textId="77777777" w:rsidR="008D448C" w:rsidRDefault="00344841" w:rsidP="007C5741">
            <w:pPr>
              <w:spacing w:before="120"/>
              <w:jc w:val="both"/>
            </w:pPr>
            <w:r>
              <w:t>16*16*2/8</w:t>
            </w:r>
          </w:p>
          <w:p w14:paraId="0672FD67" w14:textId="7E81FAC7" w:rsidR="00344841" w:rsidRPr="00031CEC" w:rsidRDefault="00344841" w:rsidP="007C5741">
            <w:pPr>
              <w:spacing w:before="120"/>
              <w:jc w:val="both"/>
            </w:pPr>
            <w:r>
              <w:t xml:space="preserve">= </w:t>
            </w:r>
            <w:r w:rsidR="00E23851" w:rsidRPr="00E23851">
              <w:rPr>
                <w:b/>
                <w:bCs/>
              </w:rPr>
              <w:t>64 bits</w:t>
            </w:r>
            <w:r w:rsidR="00E23851">
              <w:t xml:space="preserve"> </w:t>
            </w:r>
          </w:p>
        </w:tc>
      </w:tr>
      <w:tr w:rsidR="009A3E30" w:rsidRPr="00EB3AD8" w14:paraId="23B499A6" w14:textId="77777777" w:rsidTr="000557EB">
        <w:tc>
          <w:tcPr>
            <w:tcW w:w="4590" w:type="dxa"/>
          </w:tcPr>
          <w:p w14:paraId="59E9BD56" w14:textId="77777777" w:rsidR="003B4B65" w:rsidRDefault="009A3E30" w:rsidP="00E85094">
            <w:pPr>
              <w:spacing w:before="120"/>
            </w:pPr>
            <w:r w:rsidRPr="00031CEC">
              <w:t xml:space="preserve">How many </w:t>
            </w:r>
            <w:r w:rsidR="00812BD2">
              <w:t>bytes</w:t>
            </w:r>
            <w:r w:rsidR="00812BD2" w:rsidRPr="00031CEC">
              <w:t xml:space="preserve"> </w:t>
            </w:r>
            <w:r w:rsidRPr="00031CEC">
              <w:t>are required to represent the RLE encoded file?</w:t>
            </w:r>
          </w:p>
          <w:p w14:paraId="77116ED8" w14:textId="5669282A" w:rsidR="009A3E30" w:rsidRPr="00031CEC" w:rsidRDefault="00E85094" w:rsidP="00E85094">
            <w:pPr>
              <w:spacing w:before="120"/>
            </w:pPr>
            <w:r>
              <w:t>Hint</w:t>
            </w:r>
            <w:r w:rsidR="003B4B65" w:rsidRPr="00F374F8">
              <w:t>: number of codes x number of bits in each code / 8</w:t>
            </w:r>
          </w:p>
        </w:tc>
        <w:tc>
          <w:tcPr>
            <w:tcW w:w="4410" w:type="dxa"/>
          </w:tcPr>
          <w:p w14:paraId="72D6562B" w14:textId="2A1A8792" w:rsidR="009A3E30" w:rsidRPr="00031CEC" w:rsidRDefault="009A3E30" w:rsidP="00E85094">
            <w:pPr>
              <w:spacing w:before="120"/>
              <w:jc w:val="both"/>
            </w:pPr>
          </w:p>
        </w:tc>
      </w:tr>
      <w:tr w:rsidR="009A3E30" w:rsidRPr="00EB3AD8" w14:paraId="1F043098" w14:textId="77777777" w:rsidTr="000557EB">
        <w:tc>
          <w:tcPr>
            <w:tcW w:w="4590" w:type="dxa"/>
          </w:tcPr>
          <w:p w14:paraId="627729AE" w14:textId="77777777" w:rsidR="009A3E30" w:rsidRPr="00031CEC" w:rsidRDefault="009A3E30" w:rsidP="00E85094">
            <w:pPr>
              <w:spacing w:before="120"/>
            </w:pPr>
            <w:r w:rsidRPr="00031CEC">
              <w:t>How much storage space have you saved?</w:t>
            </w:r>
          </w:p>
        </w:tc>
        <w:tc>
          <w:tcPr>
            <w:tcW w:w="4410" w:type="dxa"/>
          </w:tcPr>
          <w:p w14:paraId="1086D0C8" w14:textId="56CFBDB6" w:rsidR="009A3E30" w:rsidRPr="00031CEC" w:rsidRDefault="009A3E30" w:rsidP="00E85094">
            <w:pPr>
              <w:spacing w:before="120"/>
            </w:pPr>
          </w:p>
        </w:tc>
      </w:tr>
    </w:tbl>
    <w:p w14:paraId="22187CD6" w14:textId="77777777" w:rsidR="00E85094" w:rsidRPr="00906A9C" w:rsidRDefault="00E85094" w:rsidP="00E85094"/>
    <w:p w14:paraId="018F2A69" w14:textId="77777777" w:rsidR="00295B20" w:rsidRPr="005C5ED1" w:rsidRDefault="00295B20" w:rsidP="00C15406">
      <w:pPr>
        <w:rPr>
          <w:b/>
        </w:rPr>
      </w:pPr>
      <w:r w:rsidRPr="005C5ED1">
        <w:rPr>
          <w:b/>
        </w:rPr>
        <w:t>Extension</w:t>
      </w:r>
    </w:p>
    <w:p w14:paraId="6C5AB91C" w14:textId="77DB578B" w:rsidR="00B27F23" w:rsidRDefault="00295B20" w:rsidP="00C15406">
      <w:r>
        <w:t xml:space="preserve">Imagine </w:t>
      </w:r>
      <w:r w:rsidR="00B27F23">
        <w:t>that an image</w:t>
      </w:r>
      <w:r w:rsidR="00D96AF8">
        <w:t xml:space="preserve"> contains</w:t>
      </w:r>
      <w:r w:rsidR="00B27F23">
        <w:t>:</w:t>
      </w:r>
    </w:p>
    <w:p w14:paraId="6F7C6580" w14:textId="34BA5C85" w:rsidR="00295B20" w:rsidRDefault="00B27F23" w:rsidP="00F7515F">
      <w:pPr>
        <w:pStyle w:val="ListParagraph"/>
        <w:numPr>
          <w:ilvl w:val="0"/>
          <w:numId w:val="3"/>
        </w:numPr>
      </w:pPr>
      <w:r w:rsidRPr="00031CEC">
        <w:t>1,024 pixels (a grid of 32 pixels by 32 pixels)</w:t>
      </w:r>
    </w:p>
    <w:p w14:paraId="124ECE52" w14:textId="6C7C18E1" w:rsidR="00B27F23" w:rsidRPr="00031CEC" w:rsidRDefault="00B27F23" w:rsidP="00F7515F">
      <w:pPr>
        <w:pStyle w:val="ListParagraph"/>
        <w:numPr>
          <w:ilvl w:val="0"/>
          <w:numId w:val="3"/>
        </w:numPr>
      </w:pPr>
      <w:r>
        <w:t>255 different colours (represented by 8 bits)</w:t>
      </w:r>
    </w:p>
    <w:p w14:paraId="744DEC23" w14:textId="77777777" w:rsidR="00B27F23" w:rsidRDefault="00B27F23" w:rsidP="00C15406">
      <w:r>
        <w:t>The image has been encoded using RLE, producing 116 binary codes comprising 8 bits (to represent the 255 colours) and 5 bits (to represent the colour run length).</w:t>
      </w:r>
    </w:p>
    <w:p w14:paraId="6C68FE70" w14:textId="2CF94CD1" w:rsidR="00B27F23" w:rsidRDefault="00B27F23" w:rsidP="00C15406">
      <w:r>
        <w:t>Using this information, calculate</w:t>
      </w:r>
      <w:r w:rsidR="00D7030C">
        <w:t xml:space="preserve"> the following.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0"/>
        <w:gridCol w:w="4410"/>
      </w:tblGrid>
      <w:tr w:rsidR="00B27F23" w:rsidRPr="00F374F8" w14:paraId="4385275F" w14:textId="77777777" w:rsidTr="005C5ED1">
        <w:trPr>
          <w:trHeight w:val="851"/>
        </w:trPr>
        <w:tc>
          <w:tcPr>
            <w:tcW w:w="4590" w:type="dxa"/>
          </w:tcPr>
          <w:p w14:paraId="12F5F51E" w14:textId="77777777" w:rsidR="00B27F23" w:rsidRPr="00031CEC" w:rsidRDefault="00B27F23" w:rsidP="007C5741">
            <w:pPr>
              <w:spacing w:before="120"/>
            </w:pPr>
            <w:r w:rsidRPr="00F374F8">
              <w:t xml:space="preserve">How many </w:t>
            </w:r>
            <w:r>
              <w:t>bytes</w:t>
            </w:r>
            <w:r w:rsidRPr="00F374F8">
              <w:t xml:space="preserve"> are required to represent the uncompressed file?</w:t>
            </w:r>
          </w:p>
        </w:tc>
        <w:tc>
          <w:tcPr>
            <w:tcW w:w="4410" w:type="dxa"/>
          </w:tcPr>
          <w:p w14:paraId="6DB96D32" w14:textId="77777777" w:rsidR="00B27F23" w:rsidRDefault="00AA182A" w:rsidP="007C5741">
            <w:pPr>
              <w:spacing w:before="120"/>
            </w:pPr>
            <w:r>
              <w:t>1024*8</w:t>
            </w:r>
            <w:r w:rsidR="00F25127">
              <w:t>/8</w:t>
            </w:r>
          </w:p>
          <w:p w14:paraId="00C93F11" w14:textId="6EA17E70" w:rsidR="00F25127" w:rsidRPr="00F25127" w:rsidRDefault="00F25127" w:rsidP="007C5741">
            <w:pPr>
              <w:spacing w:before="120"/>
              <w:rPr>
                <w:b/>
                <w:bCs/>
              </w:rPr>
            </w:pPr>
            <w:r w:rsidRPr="00F25127">
              <w:rPr>
                <w:b/>
                <w:bCs/>
              </w:rPr>
              <w:t>1024 bytes</w:t>
            </w:r>
          </w:p>
        </w:tc>
      </w:tr>
      <w:tr w:rsidR="00B27F23" w:rsidRPr="00F374F8" w14:paraId="5FFDE9D9" w14:textId="77777777" w:rsidTr="005C5ED1">
        <w:trPr>
          <w:trHeight w:val="851"/>
        </w:trPr>
        <w:tc>
          <w:tcPr>
            <w:tcW w:w="4590" w:type="dxa"/>
          </w:tcPr>
          <w:p w14:paraId="66444A31" w14:textId="77777777" w:rsidR="00B27F23" w:rsidRPr="00F374F8" w:rsidRDefault="00B27F23" w:rsidP="007C5741">
            <w:pPr>
              <w:spacing w:before="120"/>
            </w:pPr>
            <w:r w:rsidRPr="00F374F8">
              <w:t xml:space="preserve">How many </w:t>
            </w:r>
            <w:r>
              <w:t>bytes</w:t>
            </w:r>
            <w:r w:rsidRPr="00F374F8">
              <w:t xml:space="preserve"> are required to represent the RLE encoded file?</w:t>
            </w:r>
          </w:p>
        </w:tc>
        <w:tc>
          <w:tcPr>
            <w:tcW w:w="4410" w:type="dxa"/>
          </w:tcPr>
          <w:p w14:paraId="62EE4474" w14:textId="77777777" w:rsidR="00B27F23" w:rsidRDefault="00F25127" w:rsidP="007C5741">
            <w:pPr>
              <w:spacing w:before="120"/>
            </w:pPr>
            <w:r>
              <w:t>116*8*5</w:t>
            </w:r>
            <w:r w:rsidR="008B6E3E">
              <w:t>/8</w:t>
            </w:r>
          </w:p>
          <w:p w14:paraId="64DF2792" w14:textId="7E5AA979" w:rsidR="008B6E3E" w:rsidRPr="00092AC0" w:rsidRDefault="008B6E3E" w:rsidP="00092AC0">
            <w:pPr>
              <w:spacing w:before="120"/>
              <w:rPr>
                <w:b/>
                <w:bCs/>
              </w:rPr>
            </w:pPr>
            <w:r w:rsidRPr="00092AC0">
              <w:rPr>
                <w:b/>
                <w:bCs/>
              </w:rPr>
              <w:t>580 bytes</w:t>
            </w:r>
          </w:p>
        </w:tc>
      </w:tr>
      <w:tr w:rsidR="00B27F23" w:rsidRPr="00F374F8" w14:paraId="44FA1BBE" w14:textId="77777777" w:rsidTr="005C5ED1">
        <w:trPr>
          <w:trHeight w:val="851"/>
        </w:trPr>
        <w:tc>
          <w:tcPr>
            <w:tcW w:w="4590" w:type="dxa"/>
          </w:tcPr>
          <w:p w14:paraId="2B01138F" w14:textId="10BF365E" w:rsidR="00B27F23" w:rsidRPr="00F374F8" w:rsidRDefault="00B27F23" w:rsidP="007C5741">
            <w:pPr>
              <w:spacing w:before="120"/>
            </w:pPr>
            <w:r w:rsidRPr="00F374F8">
              <w:t>How much storage space have you saved?</w:t>
            </w:r>
          </w:p>
        </w:tc>
        <w:tc>
          <w:tcPr>
            <w:tcW w:w="4410" w:type="dxa"/>
          </w:tcPr>
          <w:p w14:paraId="39E491C5" w14:textId="26B33CBB" w:rsidR="00B27F23" w:rsidRDefault="00092AC0" w:rsidP="007C5741">
            <w:pPr>
              <w:spacing w:before="120"/>
            </w:pPr>
            <w:r>
              <w:t>1024 – 580</w:t>
            </w:r>
          </w:p>
          <w:p w14:paraId="635813BD" w14:textId="469858ED" w:rsidR="00092AC0" w:rsidRPr="00092AC0" w:rsidRDefault="00092AC0" w:rsidP="007C5741">
            <w:pPr>
              <w:spacing w:before="120"/>
              <w:rPr>
                <w:b/>
                <w:bCs/>
              </w:rPr>
            </w:pPr>
            <w:r w:rsidRPr="00092AC0">
              <w:rPr>
                <w:b/>
                <w:bCs/>
              </w:rPr>
              <w:t>444 bytes</w:t>
            </w:r>
          </w:p>
        </w:tc>
      </w:tr>
    </w:tbl>
    <w:p w14:paraId="4A0718F2" w14:textId="77777777" w:rsidR="0012107A" w:rsidRDefault="0012107A" w:rsidP="00C15406"/>
    <w:p w14:paraId="0229C232" w14:textId="77777777" w:rsidR="007C5741" w:rsidRDefault="007C5741">
      <w:pPr>
        <w:spacing w:after="0"/>
        <w:rPr>
          <w:rFonts w:eastAsia="Times New Roman" w:cs="Times New Roman"/>
          <w:b/>
          <w:bCs/>
          <w:szCs w:val="26"/>
          <w:u w:val="single"/>
          <w:shd w:val="clear" w:color="auto" w:fill="auto"/>
        </w:rPr>
      </w:pPr>
      <w:r>
        <w:br w:type="page"/>
      </w:r>
    </w:p>
    <w:p w14:paraId="0B961368" w14:textId="3F38D3FF" w:rsidR="009A3E30" w:rsidRDefault="009A3E30" w:rsidP="00D96AF8">
      <w:pPr>
        <w:pStyle w:val="Heading3"/>
        <w:spacing w:before="240" w:after="240" w:line="240" w:lineRule="auto"/>
      </w:pPr>
      <w:r>
        <w:lastRenderedPageBreak/>
        <w:t xml:space="preserve">Activity </w:t>
      </w:r>
      <w:r w:rsidR="002E4A72">
        <w:t>4</w:t>
      </w:r>
      <w:r w:rsidRPr="00EA74EA">
        <w:t>.</w:t>
      </w:r>
      <w:r w:rsidR="000E1BFE">
        <w:t>1.</w:t>
      </w:r>
      <w:r w:rsidR="00D96AF8">
        <w:t>3</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4500"/>
      </w:tblGrid>
      <w:tr w:rsidR="009A3E30" w:rsidRPr="006978AA" w14:paraId="3C22C237" w14:textId="77777777" w:rsidTr="00031CEC">
        <w:tc>
          <w:tcPr>
            <w:tcW w:w="9000" w:type="dxa"/>
            <w:gridSpan w:val="2"/>
            <w:tcBorders>
              <w:top w:val="nil"/>
              <w:left w:val="nil"/>
              <w:right w:val="nil"/>
            </w:tcBorders>
          </w:tcPr>
          <w:p w14:paraId="177344CA" w14:textId="362966F2" w:rsidR="009A3E30" w:rsidRPr="00031CEC" w:rsidRDefault="00D96AF8" w:rsidP="00C15406">
            <w:r>
              <w:t>Encode these text strings using RLE.</w:t>
            </w:r>
          </w:p>
        </w:tc>
      </w:tr>
      <w:tr w:rsidR="006978AA" w:rsidRPr="00760EB4" w14:paraId="0F2FC5B0" w14:textId="77777777" w:rsidTr="00487E13">
        <w:tc>
          <w:tcPr>
            <w:tcW w:w="4500" w:type="dxa"/>
          </w:tcPr>
          <w:p w14:paraId="1C8180BD" w14:textId="77777777" w:rsidR="006978AA" w:rsidRPr="005C5ED1" w:rsidRDefault="006978AA" w:rsidP="00D96AF8">
            <w:pPr>
              <w:spacing w:before="120"/>
              <w:rPr>
                <w:b/>
              </w:rPr>
            </w:pPr>
            <w:r w:rsidRPr="005C5ED1">
              <w:rPr>
                <w:b/>
              </w:rPr>
              <w:t>Text string</w:t>
            </w:r>
          </w:p>
        </w:tc>
        <w:tc>
          <w:tcPr>
            <w:tcW w:w="4500" w:type="dxa"/>
          </w:tcPr>
          <w:p w14:paraId="2F349473" w14:textId="77777777" w:rsidR="006978AA" w:rsidRPr="005C5ED1" w:rsidRDefault="006978AA" w:rsidP="00D96AF8">
            <w:pPr>
              <w:spacing w:before="120"/>
              <w:rPr>
                <w:b/>
              </w:rPr>
            </w:pPr>
            <w:r w:rsidRPr="005C5ED1">
              <w:rPr>
                <w:b/>
              </w:rPr>
              <w:t>Answer</w:t>
            </w:r>
          </w:p>
        </w:tc>
      </w:tr>
      <w:tr w:rsidR="009A3E30" w:rsidRPr="006978AA" w14:paraId="5C0E95C0" w14:textId="77777777" w:rsidTr="00487E13">
        <w:trPr>
          <w:trHeight w:val="851"/>
        </w:trPr>
        <w:tc>
          <w:tcPr>
            <w:tcW w:w="4500" w:type="dxa"/>
          </w:tcPr>
          <w:p w14:paraId="36BFB679" w14:textId="77777777" w:rsidR="009A3E30" w:rsidRPr="00031CEC" w:rsidRDefault="009A3E30" w:rsidP="00D96AF8">
            <w:pPr>
              <w:spacing w:before="120"/>
            </w:pPr>
            <w:r w:rsidRPr="00031CEC">
              <w:t>AAAABBBBBBBBBCADDDDEEFFFFFFFF</w:t>
            </w:r>
          </w:p>
        </w:tc>
        <w:tc>
          <w:tcPr>
            <w:tcW w:w="4500" w:type="dxa"/>
          </w:tcPr>
          <w:p w14:paraId="73C80902" w14:textId="599FDFAD" w:rsidR="009A3E30" w:rsidRPr="00031CEC" w:rsidRDefault="006209B5" w:rsidP="00D96AF8">
            <w:pPr>
              <w:spacing w:before="120"/>
            </w:pPr>
            <w:r>
              <w:t>4A</w:t>
            </w:r>
            <w:r w:rsidR="00C55AAD">
              <w:t>9BCAA4D</w:t>
            </w:r>
            <w:r w:rsidR="008C042C">
              <w:t>EE</w:t>
            </w:r>
            <w:r w:rsidR="00C55AAD">
              <w:t>8F</w:t>
            </w:r>
          </w:p>
        </w:tc>
      </w:tr>
      <w:tr w:rsidR="00487E13" w:rsidRPr="006978AA" w14:paraId="7862D35E" w14:textId="77777777" w:rsidTr="00487E13">
        <w:trPr>
          <w:trHeight w:val="851"/>
        </w:trPr>
        <w:tc>
          <w:tcPr>
            <w:tcW w:w="4500" w:type="dxa"/>
          </w:tcPr>
          <w:p w14:paraId="3693C2B0" w14:textId="77777777" w:rsidR="00487E13" w:rsidRPr="00031CEC" w:rsidRDefault="00487E13" w:rsidP="00487E13">
            <w:pPr>
              <w:spacing w:before="120"/>
            </w:pPr>
            <w:r w:rsidRPr="00031CEC">
              <w:t>ABCABCABCABCABCABCABCABCABCS</w:t>
            </w:r>
          </w:p>
        </w:tc>
        <w:tc>
          <w:tcPr>
            <w:tcW w:w="4500" w:type="dxa"/>
          </w:tcPr>
          <w:p w14:paraId="5DA0AEE8" w14:textId="7970AFAC" w:rsidR="00487E13" w:rsidRPr="00031CEC" w:rsidRDefault="001742FA" w:rsidP="00487E13">
            <w:pPr>
              <w:spacing w:before="120"/>
            </w:pPr>
            <w:r>
              <w:t>9ABCS</w:t>
            </w:r>
          </w:p>
        </w:tc>
      </w:tr>
      <w:tr w:rsidR="00487E13" w:rsidRPr="006978AA" w14:paraId="0E65762F" w14:textId="77777777" w:rsidTr="00487E13">
        <w:trPr>
          <w:trHeight w:val="851"/>
        </w:trPr>
        <w:tc>
          <w:tcPr>
            <w:tcW w:w="4500" w:type="dxa"/>
            <w:tcBorders>
              <w:bottom w:val="single" w:sz="4" w:space="0" w:color="auto"/>
            </w:tcBorders>
          </w:tcPr>
          <w:p w14:paraId="0253BC3B" w14:textId="77777777" w:rsidR="00487E13" w:rsidRPr="00031CEC" w:rsidRDefault="00487E13" w:rsidP="00487E13">
            <w:pPr>
              <w:spacing w:before="120"/>
            </w:pPr>
            <w:r w:rsidRPr="00031CEC">
              <w:t>BBGGYYAACCFFEEBBGGYYAACCFFEE</w:t>
            </w:r>
          </w:p>
        </w:tc>
        <w:tc>
          <w:tcPr>
            <w:tcW w:w="4500" w:type="dxa"/>
            <w:tcBorders>
              <w:bottom w:val="single" w:sz="4" w:space="0" w:color="auto"/>
            </w:tcBorders>
          </w:tcPr>
          <w:p w14:paraId="6168D94E" w14:textId="09BD9CEE" w:rsidR="00487E13" w:rsidRPr="00031CEC" w:rsidRDefault="008C042C" w:rsidP="00487E13">
            <w:pPr>
              <w:spacing w:before="120"/>
            </w:pPr>
            <w:r>
              <w:t>BBGGYYAACCFFEEBBGGYYAACCFFEE</w:t>
            </w:r>
          </w:p>
        </w:tc>
      </w:tr>
      <w:tr w:rsidR="00487E13" w:rsidRPr="006978AA" w14:paraId="2026F4F0" w14:textId="77777777" w:rsidTr="00031CEC">
        <w:tc>
          <w:tcPr>
            <w:tcW w:w="9000" w:type="dxa"/>
            <w:gridSpan w:val="2"/>
            <w:tcBorders>
              <w:left w:val="nil"/>
              <w:right w:val="nil"/>
            </w:tcBorders>
          </w:tcPr>
          <w:p w14:paraId="6573A251" w14:textId="77777777" w:rsidR="00487E13" w:rsidRPr="006978AA" w:rsidRDefault="00487E13" w:rsidP="00487E13"/>
        </w:tc>
      </w:tr>
      <w:tr w:rsidR="00487E13" w:rsidRPr="006978AA" w14:paraId="0634A03A" w14:textId="77777777" w:rsidTr="00487E13">
        <w:tc>
          <w:tcPr>
            <w:tcW w:w="4500" w:type="dxa"/>
          </w:tcPr>
          <w:p w14:paraId="5C17A2FB" w14:textId="77777777" w:rsidR="00487E13" w:rsidRDefault="00487E13" w:rsidP="00487E13">
            <w:pPr>
              <w:spacing w:before="120"/>
            </w:pPr>
            <w:r w:rsidRPr="00031CEC">
              <w:t>Which one compresses the most?</w:t>
            </w:r>
          </w:p>
          <w:p w14:paraId="11D469C1" w14:textId="77777777" w:rsidR="00487E13" w:rsidRDefault="00487E13" w:rsidP="00487E13">
            <w:pPr>
              <w:spacing w:before="120"/>
            </w:pPr>
          </w:p>
          <w:p w14:paraId="118F6A2A" w14:textId="77777777" w:rsidR="00487E13" w:rsidRPr="00031CEC" w:rsidRDefault="00487E13" w:rsidP="00487E13">
            <w:pPr>
              <w:spacing w:before="120"/>
            </w:pPr>
          </w:p>
        </w:tc>
        <w:tc>
          <w:tcPr>
            <w:tcW w:w="4500" w:type="dxa"/>
          </w:tcPr>
          <w:p w14:paraId="45E891F8" w14:textId="6A07B97F" w:rsidR="00487E13" w:rsidRPr="00031CEC" w:rsidRDefault="001742FA" w:rsidP="00487E13">
            <w:r>
              <w:t>9ABCS</w:t>
            </w:r>
          </w:p>
        </w:tc>
      </w:tr>
      <w:tr w:rsidR="00487E13" w:rsidRPr="006978AA" w14:paraId="48F28B0D" w14:textId="77777777" w:rsidTr="00487E13">
        <w:tc>
          <w:tcPr>
            <w:tcW w:w="4500" w:type="dxa"/>
          </w:tcPr>
          <w:p w14:paraId="1CE9BA2D" w14:textId="77777777" w:rsidR="00487E13" w:rsidRDefault="00487E13" w:rsidP="00487E13">
            <w:pPr>
              <w:spacing w:before="120"/>
            </w:pPr>
            <w:r w:rsidRPr="00031CEC">
              <w:t>Why is this?</w:t>
            </w:r>
          </w:p>
          <w:p w14:paraId="4D981881" w14:textId="77777777" w:rsidR="00487E13" w:rsidRDefault="00487E13" w:rsidP="00487E13">
            <w:pPr>
              <w:spacing w:before="120"/>
            </w:pPr>
          </w:p>
          <w:p w14:paraId="2BF38F56" w14:textId="77777777" w:rsidR="00487E13" w:rsidRPr="00031CEC" w:rsidRDefault="00487E13" w:rsidP="00487E13">
            <w:pPr>
              <w:spacing w:before="120"/>
            </w:pPr>
          </w:p>
        </w:tc>
        <w:tc>
          <w:tcPr>
            <w:tcW w:w="4500" w:type="dxa"/>
          </w:tcPr>
          <w:p w14:paraId="39CEADE9" w14:textId="4FE591D2" w:rsidR="00487E13" w:rsidRPr="00031CEC" w:rsidRDefault="008751CB" w:rsidP="00487E13">
            <w:r>
              <w:t xml:space="preserve">Most amount of repeating data. </w:t>
            </w:r>
          </w:p>
        </w:tc>
      </w:tr>
      <w:tr w:rsidR="00487E13" w:rsidRPr="006978AA" w14:paraId="05A285D2" w14:textId="77777777" w:rsidTr="00487E13">
        <w:tc>
          <w:tcPr>
            <w:tcW w:w="4500" w:type="dxa"/>
          </w:tcPr>
          <w:p w14:paraId="1BCD4F89" w14:textId="77777777" w:rsidR="00487E13" w:rsidRDefault="00487E13" w:rsidP="00487E13">
            <w:pPr>
              <w:spacing w:before="120"/>
            </w:pPr>
            <w:r w:rsidRPr="00B46605">
              <w:t>Describe in English the process the RLE calculator follows to encode a piece of text.</w:t>
            </w:r>
          </w:p>
          <w:p w14:paraId="2E70FE22" w14:textId="77777777" w:rsidR="00487E13" w:rsidRDefault="00487E13" w:rsidP="00487E13">
            <w:pPr>
              <w:spacing w:before="120"/>
            </w:pPr>
          </w:p>
          <w:p w14:paraId="5EF0E3A1" w14:textId="77777777" w:rsidR="00487E13" w:rsidRDefault="00487E13" w:rsidP="00487E13">
            <w:pPr>
              <w:spacing w:before="120"/>
            </w:pPr>
          </w:p>
          <w:p w14:paraId="744184CD" w14:textId="77777777" w:rsidR="00487E13" w:rsidRDefault="00487E13" w:rsidP="00487E13">
            <w:pPr>
              <w:spacing w:before="120"/>
            </w:pPr>
          </w:p>
          <w:p w14:paraId="10909586" w14:textId="77777777" w:rsidR="00487E13" w:rsidRDefault="00487E13" w:rsidP="00487E13">
            <w:pPr>
              <w:spacing w:before="120"/>
            </w:pPr>
          </w:p>
          <w:p w14:paraId="3FD21D24" w14:textId="77777777" w:rsidR="00487E13" w:rsidRPr="006978AA" w:rsidRDefault="00487E13" w:rsidP="00487E13">
            <w:pPr>
              <w:spacing w:before="120"/>
            </w:pPr>
          </w:p>
        </w:tc>
        <w:tc>
          <w:tcPr>
            <w:tcW w:w="4500" w:type="dxa"/>
          </w:tcPr>
          <w:p w14:paraId="5DD09CCA" w14:textId="1CFCDA7C" w:rsidR="00071C76" w:rsidRDefault="00071C76" w:rsidP="00071C76">
            <w:r>
              <w:t>Repeated values are found in the piece of data.</w:t>
            </w:r>
          </w:p>
          <w:p w14:paraId="2B5698CC" w14:textId="402158C3" w:rsidR="00071C76" w:rsidRDefault="00071C76" w:rsidP="00071C76">
            <w:r>
              <w:t xml:space="preserve">Count the number of repeated characters or </w:t>
            </w:r>
            <w:r w:rsidR="00A2764F">
              <w:t xml:space="preserve">bits. </w:t>
            </w:r>
          </w:p>
          <w:p w14:paraId="5A56F4E0" w14:textId="3FA7C16F" w:rsidR="00A2764F" w:rsidRDefault="00DB66D3" w:rsidP="00071C76">
            <w:r>
              <w:t xml:space="preserve">Replace the values by the number of times they are repeated. </w:t>
            </w:r>
          </w:p>
          <w:p w14:paraId="7AB4D028" w14:textId="469913DA" w:rsidR="00B54A3A" w:rsidRPr="006978AA" w:rsidRDefault="00B54A3A" w:rsidP="00487E13"/>
        </w:tc>
      </w:tr>
    </w:tbl>
    <w:p w14:paraId="744F315F" w14:textId="4167F390" w:rsidR="000804EC" w:rsidRPr="00A14034" w:rsidRDefault="009A3E30" w:rsidP="000804EC">
      <w:pPr>
        <w:pStyle w:val="Heading3"/>
        <w:spacing w:before="240" w:after="240" w:line="240" w:lineRule="auto"/>
        <w:rPr>
          <w:color w:val="000000" w:themeColor="text1"/>
        </w:rPr>
      </w:pPr>
      <w:r>
        <w:br w:type="page"/>
      </w:r>
      <w:r w:rsidR="000804EC">
        <w:lastRenderedPageBreak/>
        <w:t xml:space="preserve">Activity </w:t>
      </w:r>
      <w:r w:rsidR="002E4A72">
        <w:t>4</w:t>
      </w:r>
      <w:r w:rsidR="000804EC" w:rsidRPr="00EA74EA">
        <w:t>.</w:t>
      </w:r>
      <w:r w:rsidR="000804EC">
        <w:t>1.4 (homework)</w:t>
      </w:r>
    </w:p>
    <w:p w14:paraId="7CBE7DBA" w14:textId="77777777" w:rsidR="007C5741" w:rsidRPr="007C5741" w:rsidRDefault="00A14034" w:rsidP="007C5741">
      <w:pPr>
        <w:pStyle w:val="ListParagraph"/>
        <w:numPr>
          <w:ilvl w:val="0"/>
          <w:numId w:val="19"/>
        </w:numPr>
        <w:ind w:left="540" w:hanging="540"/>
        <w:rPr>
          <w:color w:val="FF0000"/>
        </w:rPr>
      </w:pPr>
      <w:r>
        <w:rPr>
          <w:color w:val="000000" w:themeColor="text1"/>
        </w:rPr>
        <w:t>E</w:t>
      </w:r>
      <w:r w:rsidR="009149BC" w:rsidRPr="00A14034">
        <w:rPr>
          <w:color w:val="000000" w:themeColor="text1"/>
        </w:rPr>
        <w:t xml:space="preserve">xplain </w:t>
      </w:r>
      <w:r w:rsidRPr="00A14034">
        <w:rPr>
          <w:color w:val="000000" w:themeColor="text1"/>
        </w:rPr>
        <w:t xml:space="preserve">how the RLE compression </w:t>
      </w:r>
      <w:r w:rsidRPr="000D169A">
        <w:t>algorithm works</w:t>
      </w:r>
      <w:r>
        <w:t>.</w:t>
      </w:r>
    </w:p>
    <w:p w14:paraId="7BF18549" w14:textId="32EA4BEC" w:rsidR="00A14034" w:rsidRPr="00A14034" w:rsidRDefault="007C5741" w:rsidP="007C5741">
      <w:pPr>
        <w:pStyle w:val="ListParagraph"/>
        <w:ind w:left="360"/>
        <w:rPr>
          <w:color w:val="FF0000"/>
        </w:rPr>
      </w:pPr>
      <w:r>
        <w:br/>
      </w:r>
      <w:r>
        <w:br/>
      </w:r>
    </w:p>
    <w:p w14:paraId="0EFB04AF" w14:textId="3C438899" w:rsidR="0014280E" w:rsidRPr="000A3D9D" w:rsidRDefault="0014280E" w:rsidP="00A14034">
      <w:pPr>
        <w:pStyle w:val="ListParagraph"/>
        <w:numPr>
          <w:ilvl w:val="0"/>
          <w:numId w:val="19"/>
        </w:numPr>
        <w:ind w:left="540" w:hanging="540"/>
      </w:pPr>
      <w:r w:rsidRPr="000A3D9D">
        <w:t>Here is some data used to represent an image. Each pixel is encoded as a character.</w:t>
      </w:r>
    </w:p>
    <w:p w14:paraId="4EEF5E0D" w14:textId="4FF80691" w:rsidR="0014280E" w:rsidRPr="000A3D9D" w:rsidRDefault="0014280E" w:rsidP="009149BC">
      <w:pPr>
        <w:ind w:left="540"/>
      </w:pPr>
      <w:r w:rsidRPr="000A3D9D">
        <w:t>AADACCEFABAAECFGBDGE</w:t>
      </w:r>
    </w:p>
    <w:p w14:paraId="30C9774F" w14:textId="0E9ECA2B" w:rsidR="00A14034" w:rsidRDefault="0014280E" w:rsidP="00A14034">
      <w:pPr>
        <w:ind w:left="540"/>
      </w:pPr>
      <w:r w:rsidRPr="000A3D9D">
        <w:t>Explain why a RLE algorithm may not be appropriate for encoding this image.</w:t>
      </w:r>
      <w:r w:rsidR="007C5741">
        <w:br/>
      </w:r>
      <w:r w:rsidR="007C5741">
        <w:br/>
      </w:r>
      <w:r w:rsidR="007C5741">
        <w:br/>
      </w:r>
    </w:p>
    <w:p w14:paraId="52252732" w14:textId="77777777" w:rsidR="00984623" w:rsidRDefault="00A14034" w:rsidP="00A14034">
      <w:pPr>
        <w:ind w:left="540" w:hanging="540"/>
      </w:pPr>
      <w:r>
        <w:t xml:space="preserve">3. </w:t>
      </w:r>
      <w:r>
        <w:tab/>
      </w:r>
      <w:r w:rsidR="00984623">
        <w:t>Here is a partly completed RLE algorithm expressed as a written description.</w:t>
      </w:r>
    </w:p>
    <w:p w14:paraId="5E579D24" w14:textId="21E3EE3A" w:rsidR="009A3E30" w:rsidRPr="000D169A" w:rsidRDefault="009A3E30" w:rsidP="00984623">
      <w:pPr>
        <w:ind w:left="540"/>
      </w:pPr>
      <w:r>
        <w:t>Fill in the ga</w:t>
      </w:r>
      <w:r w:rsidR="00A14034">
        <w:t xml:space="preserve">ps to complete </w:t>
      </w:r>
      <w:r w:rsidR="00984623">
        <w:t>it</w:t>
      </w:r>
      <w:r>
        <w:t>.</w:t>
      </w:r>
    </w:p>
    <w:p w14:paraId="62345D45" w14:textId="77777777" w:rsidR="009A3E30" w:rsidRDefault="009A3E30" w:rsidP="005C5ED1">
      <w:pPr>
        <w:pStyle w:val="ListParagraph"/>
        <w:spacing w:line="360" w:lineRule="auto"/>
      </w:pPr>
      <w:r>
        <w:t>1. Start with the first character in the string</w:t>
      </w:r>
      <w:r w:rsidR="0070487B">
        <w:t>.</w:t>
      </w:r>
    </w:p>
    <w:p w14:paraId="0DEB0F30" w14:textId="77777777" w:rsidR="009A3E30" w:rsidRPr="00A4223D" w:rsidRDefault="009A3E30" w:rsidP="005C5ED1">
      <w:pPr>
        <w:pStyle w:val="ListParagraph"/>
        <w:spacing w:line="360" w:lineRule="auto"/>
      </w:pPr>
      <w:r>
        <w:t>2. Write down the number 1</w:t>
      </w:r>
      <w:r w:rsidR="0070487B">
        <w:t>.</w:t>
      </w:r>
    </w:p>
    <w:p w14:paraId="0DB2663A" w14:textId="77777777" w:rsidR="009A3E30" w:rsidRDefault="009A3E30" w:rsidP="005C5ED1">
      <w:pPr>
        <w:pStyle w:val="ListParagraph"/>
        <w:spacing w:line="360" w:lineRule="auto"/>
      </w:pPr>
      <w:r>
        <w:t>3. Compare th</w:t>
      </w:r>
      <w:r w:rsidR="0070487B">
        <w:t>e first</w:t>
      </w:r>
      <w:r>
        <w:t xml:space="preserve"> character with the next </w:t>
      </w:r>
      <w:r w:rsidR="0070487B">
        <w:t xml:space="preserve">character </w:t>
      </w:r>
      <w:r>
        <w:t>on the right</w:t>
      </w:r>
      <w:r w:rsidR="0070487B">
        <w:t>.</w:t>
      </w:r>
    </w:p>
    <w:p w14:paraId="100884FB" w14:textId="77777777" w:rsidR="009A3E30" w:rsidRDefault="009A3E30" w:rsidP="005C5ED1">
      <w:pPr>
        <w:pStyle w:val="ListParagraph"/>
        <w:spacing w:line="360" w:lineRule="auto"/>
      </w:pPr>
      <w:r>
        <w:t>4. If they</w:t>
      </w:r>
      <w:r w:rsidR="0070487B">
        <w:t xml:space="preserve"> are</w:t>
      </w:r>
      <w:r>
        <w:t xml:space="preserve"> the same, </w:t>
      </w:r>
      <w:r w:rsidRPr="00822F69">
        <w:t>___________________________________</w:t>
      </w:r>
      <w:r w:rsidR="0070487B">
        <w:t>.</w:t>
      </w:r>
    </w:p>
    <w:p w14:paraId="31E256B8" w14:textId="77777777" w:rsidR="009A3E30" w:rsidRDefault="009A3E30" w:rsidP="005C5ED1">
      <w:pPr>
        <w:pStyle w:val="ListParagraph"/>
        <w:spacing w:line="360" w:lineRule="auto"/>
      </w:pPr>
      <w:r>
        <w:t>5. If they</w:t>
      </w:r>
      <w:r w:rsidR="0070487B">
        <w:t xml:space="preserve"> are</w:t>
      </w:r>
      <w:r>
        <w:t xml:space="preserve"> not the same, </w:t>
      </w:r>
      <w:r w:rsidRPr="00822F69">
        <w:t>___</w:t>
      </w:r>
      <w:r>
        <w:t>_____________________________</w:t>
      </w:r>
      <w:r w:rsidR="0070487B">
        <w:t>.</w:t>
      </w:r>
    </w:p>
    <w:p w14:paraId="532599E6" w14:textId="77777777" w:rsidR="009A3E30" w:rsidRDefault="009A3E30" w:rsidP="005C5ED1">
      <w:pPr>
        <w:pStyle w:val="ListParagraph"/>
        <w:spacing w:line="360" w:lineRule="auto"/>
      </w:pPr>
      <w:r>
        <w:t>6. Move on to the next character</w:t>
      </w:r>
      <w:r w:rsidR="0070487B">
        <w:t xml:space="preserve"> on the right.</w:t>
      </w:r>
    </w:p>
    <w:p w14:paraId="648DEA37" w14:textId="77777777" w:rsidR="009A3E30" w:rsidRDefault="009A3E30" w:rsidP="005C5ED1">
      <w:pPr>
        <w:pStyle w:val="ListParagraph"/>
        <w:spacing w:line="360" w:lineRule="auto"/>
      </w:pPr>
      <w:r>
        <w:t xml:space="preserve">7. Go back to step 2 and repeat until </w:t>
      </w:r>
      <w:r w:rsidR="0070487B">
        <w:t xml:space="preserve">you reach </w:t>
      </w:r>
      <w:r>
        <w:t>the end of the string.</w:t>
      </w:r>
    </w:p>
    <w:p w14:paraId="335F1BC5" w14:textId="77777777" w:rsidR="009A3E30" w:rsidRDefault="009A3E30" w:rsidP="005C5ED1">
      <w:pPr>
        <w:pStyle w:val="ListParagraph"/>
        <w:spacing w:line="360" w:lineRule="auto"/>
      </w:pPr>
      <w:r>
        <w:t xml:space="preserve">8. </w:t>
      </w:r>
      <w:r w:rsidRPr="00822F69">
        <w:t>_______________________________</w:t>
      </w:r>
      <w:r>
        <w:t>__________________</w:t>
      </w:r>
      <w:r w:rsidRPr="00822F69">
        <w:t>____</w:t>
      </w:r>
      <w:r w:rsidR="0070487B">
        <w:t>.</w:t>
      </w:r>
    </w:p>
    <w:p w14:paraId="10CCECEF" w14:textId="77777777" w:rsidR="00D173AA" w:rsidRDefault="00D173AA">
      <w:pPr>
        <w:spacing w:after="0"/>
        <w:rPr>
          <w:b/>
          <w:sz w:val="24"/>
          <w:szCs w:val="24"/>
        </w:rPr>
      </w:pPr>
      <w:r>
        <w:br w:type="page"/>
      </w:r>
    </w:p>
    <w:p w14:paraId="7C819FB9" w14:textId="2816E145" w:rsidR="009A3E30" w:rsidRDefault="00A14034" w:rsidP="00984623">
      <w:pPr>
        <w:pStyle w:val="Bhead"/>
        <w:spacing w:before="240" w:after="240"/>
      </w:pPr>
      <w:r w:rsidRPr="000E1BFE">
        <w:lastRenderedPageBreak/>
        <w:t xml:space="preserve">Lesson </w:t>
      </w:r>
      <w:r>
        <w:t>2</w:t>
      </w:r>
      <w:r w:rsidRPr="000E1BFE">
        <w:t xml:space="preserve"> </w:t>
      </w:r>
      <w:r w:rsidR="00984623">
        <w:t>activities</w:t>
      </w:r>
    </w:p>
    <w:p w14:paraId="538A3B7B" w14:textId="2181483A" w:rsidR="00043827" w:rsidRPr="00A96D53" w:rsidRDefault="00043827" w:rsidP="00043827">
      <w:pPr>
        <w:pStyle w:val="Heading3"/>
      </w:pPr>
      <w:r w:rsidRPr="0070487B">
        <w:t xml:space="preserve">Activity </w:t>
      </w:r>
      <w:r>
        <w:t>4.2</w:t>
      </w:r>
      <w:r w:rsidRPr="0070487B">
        <w:t>.</w:t>
      </w:r>
      <w:r>
        <w:t>1</w:t>
      </w:r>
    </w:p>
    <w:p w14:paraId="1AE54A1E" w14:textId="3CEC5347" w:rsidR="009A3E30" w:rsidRDefault="003F0C06" w:rsidP="00C15406">
      <w:r>
        <w:t xml:space="preserve">Implement </w:t>
      </w:r>
      <w:r w:rsidR="00984623">
        <w:t>the RLE compression algorithm</w:t>
      </w:r>
      <w:r>
        <w:t xml:space="preserve"> in Python.</w:t>
      </w:r>
    </w:p>
    <w:p w14:paraId="372C1576" w14:textId="2309531A" w:rsidR="00984623" w:rsidRDefault="00984623" w:rsidP="00984623">
      <w:r>
        <w:t xml:space="preserve">Test out </w:t>
      </w:r>
      <w:r w:rsidR="003F0C06">
        <w:t>your</w:t>
      </w:r>
      <w:r>
        <w:t xml:space="preserve"> </w:t>
      </w:r>
      <w:r w:rsidR="003F0C06">
        <w:t>program</w:t>
      </w:r>
      <w:r>
        <w:t xml:space="preserve"> using these data strings: </w:t>
      </w:r>
    </w:p>
    <w:p w14:paraId="31402284" w14:textId="40C033DA" w:rsidR="00984623" w:rsidRPr="00FC6447" w:rsidRDefault="00984623" w:rsidP="00984623">
      <w:pPr>
        <w:pStyle w:val="ListParagraph"/>
        <w:numPr>
          <w:ilvl w:val="0"/>
          <w:numId w:val="1"/>
        </w:numPr>
        <w:spacing w:line="480" w:lineRule="auto"/>
      </w:pPr>
      <w:r w:rsidRPr="00FC6447">
        <w:t>AAAABBBBBBBBBCADDDDEEFFFFFFFF</w:t>
      </w:r>
    </w:p>
    <w:p w14:paraId="0478E2D8" w14:textId="39A5CB4F" w:rsidR="00984623" w:rsidRDefault="00984623" w:rsidP="00984623">
      <w:pPr>
        <w:pStyle w:val="ListParagraph"/>
        <w:numPr>
          <w:ilvl w:val="0"/>
          <w:numId w:val="1"/>
        </w:numPr>
        <w:spacing w:line="480" w:lineRule="auto"/>
      </w:pPr>
      <w:r w:rsidRPr="00FC6447">
        <w:t>ABCABCABCABC</w:t>
      </w:r>
      <w:r>
        <w:t>ABCABCABCABCABCS</w:t>
      </w:r>
    </w:p>
    <w:p w14:paraId="2CA3377C" w14:textId="7ADBD443" w:rsidR="00984623" w:rsidRPr="00FC6447" w:rsidRDefault="00984623" w:rsidP="00984623">
      <w:pPr>
        <w:pStyle w:val="ListParagraph"/>
        <w:numPr>
          <w:ilvl w:val="0"/>
          <w:numId w:val="1"/>
        </w:numPr>
        <w:spacing w:line="480" w:lineRule="auto"/>
      </w:pPr>
      <w:r>
        <w:t>BBGGYYAACCFFEEBBGGYYAACCFFEE</w:t>
      </w:r>
    </w:p>
    <w:p w14:paraId="7F808314" w14:textId="77777777" w:rsidR="00D262F2" w:rsidRDefault="00D262F2" w:rsidP="00D262F2">
      <w:pPr>
        <w:pStyle w:val="ListParagraph"/>
        <w:numPr>
          <w:ilvl w:val="0"/>
          <w:numId w:val="1"/>
        </w:numPr>
        <w:spacing w:after="0"/>
      </w:pPr>
      <w:r w:rsidRPr="00D262F2">
        <w:rPr>
          <w:noProof/>
        </w:rPr>
        <w:drawing>
          <wp:inline distT="0" distB="0" distL="0" distR="0" wp14:anchorId="3247DC78" wp14:editId="2EBE8ED3">
            <wp:extent cx="5914390" cy="1303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4390" cy="1303655"/>
                    </a:xfrm>
                    <a:prstGeom prst="rect">
                      <a:avLst/>
                    </a:prstGeom>
                  </pic:spPr>
                </pic:pic>
              </a:graphicData>
            </a:graphic>
          </wp:inline>
        </w:drawing>
      </w:r>
      <w:r w:rsidR="002A3070" w:rsidRPr="002A3070">
        <w:rPr>
          <w:noProof/>
        </w:rPr>
        <w:drawing>
          <wp:anchor distT="0" distB="0" distL="114300" distR="114300" simplePos="0" relativeHeight="251676160" behindDoc="0" locked="0" layoutInCell="1" allowOverlap="1" wp14:anchorId="6CFDB9E4" wp14:editId="2C599E06">
            <wp:simplePos x="0" y="0"/>
            <wp:positionH relativeFrom="column">
              <wp:posOffset>-492</wp:posOffset>
            </wp:positionH>
            <wp:positionV relativeFrom="paragraph">
              <wp:posOffset>6194</wp:posOffset>
            </wp:positionV>
            <wp:extent cx="4011762" cy="5007117"/>
            <wp:effectExtent l="0" t="0" r="825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1762" cy="5007117"/>
                    </a:xfrm>
                    <a:prstGeom prst="rect">
                      <a:avLst/>
                    </a:prstGeom>
                  </pic:spPr>
                </pic:pic>
              </a:graphicData>
            </a:graphic>
            <wp14:sizeRelH relativeFrom="margin">
              <wp14:pctWidth>0</wp14:pctWidth>
            </wp14:sizeRelH>
            <wp14:sizeRelV relativeFrom="margin">
              <wp14:pctHeight>0</wp14:pctHeight>
            </wp14:sizeRelV>
          </wp:anchor>
        </w:drawing>
      </w:r>
    </w:p>
    <w:p w14:paraId="0777E197" w14:textId="77777777" w:rsidR="00D262F2" w:rsidRDefault="00D262F2">
      <w:pPr>
        <w:spacing w:after="0"/>
      </w:pPr>
      <w:r>
        <w:br w:type="page"/>
      </w:r>
    </w:p>
    <w:p w14:paraId="6C99B88E" w14:textId="00318996" w:rsidR="00655026" w:rsidRPr="00283134" w:rsidRDefault="00655026" w:rsidP="00D262F2">
      <w:pPr>
        <w:pStyle w:val="ListParagraph"/>
        <w:numPr>
          <w:ilvl w:val="0"/>
          <w:numId w:val="1"/>
        </w:numPr>
        <w:spacing w:after="0"/>
        <w:rPr>
          <w:b/>
          <w:bCs/>
          <w:sz w:val="32"/>
          <w:szCs w:val="32"/>
        </w:rPr>
      </w:pPr>
      <w:r w:rsidRPr="00283134">
        <w:rPr>
          <w:b/>
          <w:bCs/>
          <w:sz w:val="32"/>
          <w:szCs w:val="32"/>
        </w:rPr>
        <w:lastRenderedPageBreak/>
        <w:t>Activity 4.2.2 (homework)</w:t>
      </w:r>
    </w:p>
    <w:p w14:paraId="604A173F" w14:textId="77777777" w:rsidR="00655026" w:rsidRPr="00655026" w:rsidRDefault="00655026" w:rsidP="00655026">
      <w:pPr>
        <w:rPr>
          <w:b/>
          <w:sz w:val="24"/>
          <w:szCs w:val="24"/>
        </w:rPr>
      </w:pPr>
      <w:r w:rsidRPr="00655026">
        <w:rPr>
          <w:b/>
          <w:sz w:val="24"/>
          <w:szCs w:val="24"/>
        </w:rPr>
        <w:t>Lossless and lossy compression summary sheet</w:t>
      </w:r>
    </w:p>
    <w:tbl>
      <w:tblPr>
        <w:tblStyle w:val="TableGrid"/>
        <w:tblW w:w="0" w:type="auto"/>
        <w:tblLook w:val="04A0" w:firstRow="1" w:lastRow="0" w:firstColumn="1" w:lastColumn="0" w:noHBand="0" w:noVBand="1"/>
      </w:tblPr>
      <w:tblGrid>
        <w:gridCol w:w="3936"/>
        <w:gridCol w:w="5594"/>
      </w:tblGrid>
      <w:tr w:rsidR="00655026" w14:paraId="41FEF458" w14:textId="77777777" w:rsidTr="00533B01">
        <w:tc>
          <w:tcPr>
            <w:tcW w:w="3936" w:type="dxa"/>
          </w:tcPr>
          <w:p w14:paraId="156AA8E0" w14:textId="77777777" w:rsidR="00655026" w:rsidRPr="006527D8" w:rsidRDefault="00655026" w:rsidP="00655026">
            <w:pPr>
              <w:spacing w:before="120"/>
              <w:rPr>
                <w:sz w:val="22"/>
                <w:szCs w:val="22"/>
              </w:rPr>
            </w:pPr>
            <w:r w:rsidRPr="006527D8">
              <w:rPr>
                <w:sz w:val="22"/>
              </w:rPr>
              <w:t>Explain what is meant by lossless compression.</w:t>
            </w:r>
          </w:p>
        </w:tc>
        <w:tc>
          <w:tcPr>
            <w:tcW w:w="5594" w:type="dxa"/>
          </w:tcPr>
          <w:p w14:paraId="37DD5CD0" w14:textId="6A39E96A" w:rsidR="00655026" w:rsidRDefault="00283134" w:rsidP="00655026">
            <w:pPr>
              <w:spacing w:before="120"/>
            </w:pPr>
            <w:r>
              <w:t>A type of data compression.</w:t>
            </w:r>
          </w:p>
          <w:p w14:paraId="423E5D52" w14:textId="1249D9D4" w:rsidR="00655026" w:rsidRDefault="00283134" w:rsidP="00655026">
            <w:pPr>
              <w:spacing w:before="120"/>
            </w:pPr>
            <w:r>
              <w:t xml:space="preserve">None of the original data is lost and the compressed file can be </w:t>
            </w:r>
            <w:r w:rsidR="002D0AF2">
              <w:t>reconstructed</w:t>
            </w:r>
            <w:r>
              <w:t xml:space="preserve"> back to its original form. </w:t>
            </w:r>
          </w:p>
          <w:p w14:paraId="6D8EF0BF" w14:textId="77777777" w:rsidR="00655026" w:rsidRDefault="00655026" w:rsidP="00655026">
            <w:pPr>
              <w:spacing w:before="120"/>
            </w:pPr>
          </w:p>
          <w:p w14:paraId="1FB6C70D" w14:textId="77777777" w:rsidR="00655026" w:rsidRDefault="00655026" w:rsidP="00655026">
            <w:pPr>
              <w:spacing w:before="120"/>
            </w:pPr>
          </w:p>
        </w:tc>
      </w:tr>
      <w:tr w:rsidR="00655026" w14:paraId="69E4DCEA" w14:textId="77777777" w:rsidTr="00533B01">
        <w:tc>
          <w:tcPr>
            <w:tcW w:w="3936" w:type="dxa"/>
          </w:tcPr>
          <w:p w14:paraId="6CF0BDC4" w14:textId="77777777" w:rsidR="00655026" w:rsidRPr="006527D8" w:rsidRDefault="00655026" w:rsidP="00655026">
            <w:pPr>
              <w:spacing w:before="120"/>
              <w:rPr>
                <w:sz w:val="22"/>
                <w:szCs w:val="22"/>
              </w:rPr>
            </w:pPr>
            <w:r w:rsidRPr="006527D8">
              <w:rPr>
                <w:sz w:val="22"/>
              </w:rPr>
              <w:t>What type of data can be compressed using a lossless compression algorithm?</w:t>
            </w:r>
          </w:p>
        </w:tc>
        <w:tc>
          <w:tcPr>
            <w:tcW w:w="5594" w:type="dxa"/>
          </w:tcPr>
          <w:p w14:paraId="6AACF453" w14:textId="77777777" w:rsidR="00655026" w:rsidRDefault="00655026" w:rsidP="00655026">
            <w:pPr>
              <w:spacing w:before="120"/>
            </w:pPr>
          </w:p>
          <w:p w14:paraId="0825F231" w14:textId="36B09C04" w:rsidR="00655026" w:rsidRDefault="00283134" w:rsidP="00655026">
            <w:pPr>
              <w:spacing w:before="120"/>
            </w:pPr>
            <w:r>
              <w:t xml:space="preserve">Any kind of data that has repeating values like text. </w:t>
            </w:r>
          </w:p>
          <w:p w14:paraId="32C8F3B4" w14:textId="77777777" w:rsidR="00655026" w:rsidRDefault="00655026" w:rsidP="00655026">
            <w:pPr>
              <w:spacing w:before="120"/>
            </w:pPr>
          </w:p>
          <w:p w14:paraId="623A192E" w14:textId="77777777" w:rsidR="00655026" w:rsidRDefault="00655026" w:rsidP="00655026">
            <w:pPr>
              <w:spacing w:before="120"/>
            </w:pPr>
          </w:p>
        </w:tc>
      </w:tr>
      <w:tr w:rsidR="00655026" w14:paraId="4C711452" w14:textId="77777777" w:rsidTr="00533B01">
        <w:tc>
          <w:tcPr>
            <w:tcW w:w="3936" w:type="dxa"/>
          </w:tcPr>
          <w:p w14:paraId="0BFBE9BB" w14:textId="77777777" w:rsidR="00655026" w:rsidRPr="006527D8" w:rsidRDefault="00655026" w:rsidP="00655026">
            <w:pPr>
              <w:spacing w:before="120"/>
              <w:rPr>
                <w:sz w:val="22"/>
                <w:szCs w:val="22"/>
              </w:rPr>
            </w:pPr>
            <w:r w:rsidRPr="006527D8">
              <w:rPr>
                <w:sz w:val="22"/>
              </w:rPr>
              <w:t>Describe how a lossless RLE algorithm works.</w:t>
            </w:r>
          </w:p>
        </w:tc>
        <w:tc>
          <w:tcPr>
            <w:tcW w:w="5594" w:type="dxa"/>
          </w:tcPr>
          <w:p w14:paraId="5A4273EA" w14:textId="77777777" w:rsidR="00655026" w:rsidRDefault="00655026" w:rsidP="00655026">
            <w:pPr>
              <w:spacing w:before="120"/>
            </w:pPr>
          </w:p>
          <w:p w14:paraId="4265AEB3" w14:textId="618219F4" w:rsidR="00655026" w:rsidRDefault="00283134" w:rsidP="00655026">
            <w:pPr>
              <w:spacing w:before="120"/>
            </w:pPr>
            <w:r>
              <w:t xml:space="preserve">Looks for repeating values, adds a count to how many times that character repeats for. </w:t>
            </w:r>
            <w:r w:rsidR="002D0AF2">
              <w:t xml:space="preserve">That character will be shown beside the count of how many time it repeats, thus, only 2 bytes will be needed. </w:t>
            </w:r>
          </w:p>
          <w:p w14:paraId="51EBE8EF" w14:textId="77777777" w:rsidR="00655026" w:rsidRDefault="00655026" w:rsidP="00655026">
            <w:pPr>
              <w:spacing w:before="120"/>
            </w:pPr>
          </w:p>
          <w:p w14:paraId="625405D8" w14:textId="77777777" w:rsidR="00655026" w:rsidRDefault="00655026" w:rsidP="00655026">
            <w:pPr>
              <w:spacing w:before="120"/>
            </w:pPr>
          </w:p>
        </w:tc>
      </w:tr>
      <w:tr w:rsidR="00655026" w14:paraId="716277AA" w14:textId="77777777" w:rsidTr="00533B01">
        <w:tc>
          <w:tcPr>
            <w:tcW w:w="3936" w:type="dxa"/>
          </w:tcPr>
          <w:p w14:paraId="29257A5D" w14:textId="77777777" w:rsidR="00655026" w:rsidRPr="006527D8" w:rsidRDefault="00655026" w:rsidP="00655026">
            <w:pPr>
              <w:spacing w:before="120"/>
              <w:rPr>
                <w:sz w:val="22"/>
                <w:szCs w:val="22"/>
              </w:rPr>
            </w:pPr>
            <w:r w:rsidRPr="006527D8">
              <w:rPr>
                <w:sz w:val="22"/>
              </w:rPr>
              <w:t>Some lossless compression algorithms use a lookup table. Explain what the lookup table is for.</w:t>
            </w:r>
          </w:p>
        </w:tc>
        <w:tc>
          <w:tcPr>
            <w:tcW w:w="5594" w:type="dxa"/>
          </w:tcPr>
          <w:p w14:paraId="1DD3FCD5" w14:textId="363662D9" w:rsidR="00655026" w:rsidRDefault="00655026" w:rsidP="00655026">
            <w:pPr>
              <w:spacing w:before="120"/>
            </w:pPr>
          </w:p>
          <w:p w14:paraId="5F7AE796" w14:textId="357BDBBE" w:rsidR="002D0AF2" w:rsidRDefault="002D0AF2" w:rsidP="00655026">
            <w:pPr>
              <w:spacing w:before="120"/>
            </w:pPr>
            <w:r>
              <w:t>The table contains the repeating data with corresponding code. That code is used in the compressed file and that file is stored.</w:t>
            </w:r>
          </w:p>
          <w:p w14:paraId="68972FF3" w14:textId="77777777" w:rsidR="00655026" w:rsidRDefault="00655026" w:rsidP="00655026">
            <w:pPr>
              <w:spacing w:before="120"/>
            </w:pPr>
          </w:p>
          <w:p w14:paraId="0B175C71" w14:textId="77777777" w:rsidR="00655026" w:rsidRDefault="00655026" w:rsidP="00655026">
            <w:pPr>
              <w:spacing w:before="120"/>
            </w:pPr>
          </w:p>
          <w:p w14:paraId="1A420264" w14:textId="77777777" w:rsidR="00655026" w:rsidRDefault="00655026" w:rsidP="00655026">
            <w:pPr>
              <w:spacing w:before="120"/>
            </w:pPr>
          </w:p>
        </w:tc>
      </w:tr>
      <w:tr w:rsidR="00655026" w14:paraId="4D0C714E" w14:textId="77777777" w:rsidTr="00533B01">
        <w:tc>
          <w:tcPr>
            <w:tcW w:w="3936" w:type="dxa"/>
          </w:tcPr>
          <w:p w14:paraId="69959D95" w14:textId="77777777" w:rsidR="00655026" w:rsidRPr="006527D8" w:rsidRDefault="00655026" w:rsidP="00655026">
            <w:pPr>
              <w:spacing w:before="120"/>
              <w:rPr>
                <w:sz w:val="22"/>
                <w:szCs w:val="22"/>
              </w:rPr>
            </w:pPr>
            <w:r w:rsidRPr="006527D8">
              <w:rPr>
                <w:sz w:val="22"/>
              </w:rPr>
              <w:t>Explain how lossy compression differs from lossless compression.</w:t>
            </w:r>
          </w:p>
        </w:tc>
        <w:tc>
          <w:tcPr>
            <w:tcW w:w="5594" w:type="dxa"/>
          </w:tcPr>
          <w:p w14:paraId="2EB51202" w14:textId="1915287B" w:rsidR="00655026" w:rsidRDefault="002D0AF2" w:rsidP="00655026">
            <w:pPr>
              <w:spacing w:before="120"/>
            </w:pPr>
            <w:r>
              <w:t xml:space="preserve">Lossy compression results in a file that cannot be reconstructed back to its original form. The quality of the file is lost. </w:t>
            </w:r>
          </w:p>
          <w:p w14:paraId="2861DA9D" w14:textId="24DD975F" w:rsidR="00655026" w:rsidRDefault="002D0AF2" w:rsidP="002D0AF2">
            <w:pPr>
              <w:spacing w:before="120"/>
            </w:pPr>
            <w:r>
              <w:t>Lossy compression is also more effective at reducing file size</w:t>
            </w:r>
            <w:r w:rsidR="00005AE9">
              <w:t xml:space="preserve"> than lossless compression. </w:t>
            </w:r>
          </w:p>
        </w:tc>
      </w:tr>
      <w:tr w:rsidR="00655026" w14:paraId="56BF6B20" w14:textId="77777777" w:rsidTr="00533B01">
        <w:tc>
          <w:tcPr>
            <w:tcW w:w="3936" w:type="dxa"/>
          </w:tcPr>
          <w:p w14:paraId="7163A6FB" w14:textId="77777777" w:rsidR="00655026" w:rsidRPr="006527D8" w:rsidRDefault="00655026" w:rsidP="00655026">
            <w:pPr>
              <w:spacing w:before="120"/>
              <w:rPr>
                <w:sz w:val="22"/>
                <w:szCs w:val="22"/>
              </w:rPr>
            </w:pPr>
            <w:r w:rsidRPr="006527D8">
              <w:rPr>
                <w:sz w:val="22"/>
              </w:rPr>
              <w:t>Explain why lossy compression is usually used for media files.</w:t>
            </w:r>
          </w:p>
        </w:tc>
        <w:tc>
          <w:tcPr>
            <w:tcW w:w="5594" w:type="dxa"/>
          </w:tcPr>
          <w:p w14:paraId="733EBF35" w14:textId="4FBAFC1D" w:rsidR="00655026" w:rsidRDefault="002D0AF2" w:rsidP="00655026">
            <w:pPr>
              <w:spacing w:before="120"/>
            </w:pPr>
            <w:r>
              <w:t xml:space="preserve">Media files like videos take up a lot of space compared to other file types. </w:t>
            </w:r>
          </w:p>
          <w:p w14:paraId="493A5222" w14:textId="5A6CE5F0" w:rsidR="00655026" w:rsidRDefault="00005AE9" w:rsidP="00655026">
            <w:pPr>
              <w:spacing w:before="120"/>
            </w:pPr>
            <w:r>
              <w:t xml:space="preserve">The difference in quality after compression may also be unnoticeable so the reduction in file size is worth the minimal loss in quality. </w:t>
            </w:r>
          </w:p>
          <w:p w14:paraId="5D6DC22F" w14:textId="77777777" w:rsidR="00655026" w:rsidRDefault="00655026" w:rsidP="00655026">
            <w:pPr>
              <w:spacing w:before="120"/>
            </w:pPr>
          </w:p>
        </w:tc>
      </w:tr>
      <w:tr w:rsidR="00655026" w14:paraId="4769C659" w14:textId="77777777" w:rsidTr="00533B01">
        <w:tc>
          <w:tcPr>
            <w:tcW w:w="3936" w:type="dxa"/>
          </w:tcPr>
          <w:p w14:paraId="087D939A" w14:textId="77777777" w:rsidR="00655026" w:rsidRPr="006527D8" w:rsidRDefault="00655026" w:rsidP="00655026">
            <w:pPr>
              <w:spacing w:before="120"/>
              <w:rPr>
                <w:sz w:val="22"/>
                <w:szCs w:val="22"/>
              </w:rPr>
            </w:pPr>
            <w:r w:rsidRPr="006527D8">
              <w:rPr>
                <w:sz w:val="22"/>
              </w:rPr>
              <w:lastRenderedPageBreak/>
              <w:t>Outline the process of compressing an audio file using a lossy compression algorithm.</w:t>
            </w:r>
          </w:p>
        </w:tc>
        <w:tc>
          <w:tcPr>
            <w:tcW w:w="5594" w:type="dxa"/>
          </w:tcPr>
          <w:p w14:paraId="549440C7" w14:textId="77777777" w:rsidR="00655026" w:rsidRDefault="00655026" w:rsidP="00655026">
            <w:pPr>
              <w:spacing w:before="120"/>
            </w:pPr>
          </w:p>
          <w:p w14:paraId="5685F738" w14:textId="77777777" w:rsidR="00655026" w:rsidRDefault="00655026" w:rsidP="00655026">
            <w:pPr>
              <w:spacing w:before="120"/>
            </w:pPr>
          </w:p>
          <w:p w14:paraId="6C6A12E1" w14:textId="77777777" w:rsidR="00655026" w:rsidRDefault="00655026" w:rsidP="00655026">
            <w:pPr>
              <w:spacing w:before="120"/>
            </w:pPr>
          </w:p>
          <w:p w14:paraId="3C634563" w14:textId="77777777" w:rsidR="00655026" w:rsidRDefault="00655026" w:rsidP="00655026">
            <w:pPr>
              <w:spacing w:before="120"/>
            </w:pPr>
          </w:p>
        </w:tc>
      </w:tr>
      <w:tr w:rsidR="00655026" w14:paraId="78D3C7CA" w14:textId="77777777" w:rsidTr="00533B01">
        <w:trPr>
          <w:trHeight w:val="1414"/>
        </w:trPr>
        <w:tc>
          <w:tcPr>
            <w:tcW w:w="3936" w:type="dxa"/>
          </w:tcPr>
          <w:p w14:paraId="3FEB26F0" w14:textId="77777777" w:rsidR="00655026" w:rsidRPr="006527D8" w:rsidRDefault="00655026" w:rsidP="00655026">
            <w:pPr>
              <w:spacing w:before="120"/>
              <w:rPr>
                <w:sz w:val="22"/>
                <w:szCs w:val="22"/>
              </w:rPr>
            </w:pPr>
            <w:r w:rsidRPr="006527D8">
              <w:rPr>
                <w:sz w:val="22"/>
              </w:rPr>
              <w:t>Outline the process of compressing a bitmap image using a lossy compression algorithm.</w:t>
            </w:r>
          </w:p>
        </w:tc>
        <w:tc>
          <w:tcPr>
            <w:tcW w:w="5594" w:type="dxa"/>
          </w:tcPr>
          <w:p w14:paraId="3B41A087" w14:textId="77777777" w:rsidR="00655026" w:rsidRDefault="00655026" w:rsidP="00655026">
            <w:pPr>
              <w:spacing w:before="120"/>
            </w:pPr>
          </w:p>
          <w:p w14:paraId="5FB81EA0" w14:textId="77777777" w:rsidR="00655026" w:rsidRDefault="00655026" w:rsidP="00655026">
            <w:pPr>
              <w:spacing w:before="120"/>
            </w:pPr>
          </w:p>
          <w:p w14:paraId="357BDA2F" w14:textId="77777777" w:rsidR="00655026" w:rsidRDefault="00655026" w:rsidP="00655026">
            <w:pPr>
              <w:spacing w:before="120"/>
            </w:pPr>
          </w:p>
          <w:p w14:paraId="6B6E12CA" w14:textId="77777777" w:rsidR="00655026" w:rsidRDefault="00655026" w:rsidP="00655026">
            <w:pPr>
              <w:spacing w:before="120"/>
            </w:pPr>
          </w:p>
        </w:tc>
      </w:tr>
    </w:tbl>
    <w:p w14:paraId="16B622F7" w14:textId="0E6D24D1" w:rsidR="00655026" w:rsidRDefault="00655026" w:rsidP="00655026">
      <w:pPr>
        <w:pStyle w:val="Bhead"/>
      </w:pPr>
    </w:p>
    <w:p w14:paraId="030965FC" w14:textId="77777777" w:rsidR="00213886" w:rsidRPr="000E1BFE" w:rsidRDefault="00213886" w:rsidP="00655026">
      <w:pPr>
        <w:pStyle w:val="Bhead"/>
      </w:pPr>
    </w:p>
    <w:p w14:paraId="14FF963E" w14:textId="490657C4" w:rsidR="008B04CF" w:rsidRDefault="004510A4" w:rsidP="00655026">
      <w:pPr>
        <w:pStyle w:val="Heading3"/>
        <w:sectPr w:rsidR="008B04CF" w:rsidSect="001A2757">
          <w:headerReference w:type="default" r:id="rId30"/>
          <w:footerReference w:type="even" r:id="rId31"/>
          <w:footerReference w:type="default" r:id="rId32"/>
          <w:type w:val="continuous"/>
          <w:pgSz w:w="11906" w:h="16838"/>
          <w:pgMar w:top="720" w:right="1152" w:bottom="720" w:left="1440" w:header="706" w:footer="706" w:gutter="0"/>
          <w:cols w:space="708"/>
          <w:docGrid w:linePitch="360"/>
        </w:sectPr>
      </w:pPr>
      <w:r w:rsidRPr="004510A4">
        <w:drawing>
          <wp:inline distT="0" distB="0" distL="0" distR="0" wp14:anchorId="1361DA90" wp14:editId="0234E390">
            <wp:extent cx="5913869" cy="18887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246"/>
                    <a:stretch/>
                  </pic:blipFill>
                  <pic:spPr bwMode="auto">
                    <a:xfrm>
                      <a:off x="0" y="0"/>
                      <a:ext cx="5914390" cy="1888875"/>
                    </a:xfrm>
                    <a:prstGeom prst="rect">
                      <a:avLst/>
                    </a:prstGeom>
                    <a:ln>
                      <a:noFill/>
                    </a:ln>
                    <a:extLst>
                      <a:ext uri="{53640926-AAD7-44D8-BBD7-CCE9431645EC}">
                        <a14:shadowObscured xmlns:a14="http://schemas.microsoft.com/office/drawing/2010/main"/>
                      </a:ext>
                    </a:extLst>
                  </pic:spPr>
                </pic:pic>
              </a:graphicData>
            </a:graphic>
          </wp:inline>
        </w:drawing>
      </w:r>
    </w:p>
    <w:p w14:paraId="4BAFC2DF" w14:textId="77777777" w:rsidR="00213886" w:rsidRPr="000E1BFE" w:rsidRDefault="00213886" w:rsidP="00213886">
      <w:pPr>
        <w:pStyle w:val="Ahead"/>
      </w:pPr>
      <w:r w:rsidRPr="000E1BFE">
        <w:lastRenderedPageBreak/>
        <w:t xml:space="preserve">Week </w:t>
      </w:r>
      <w:r>
        <w:t>5</w:t>
      </w:r>
    </w:p>
    <w:p w14:paraId="20EDABD9" w14:textId="77777777" w:rsidR="00213886" w:rsidRPr="00213886" w:rsidRDefault="00213886" w:rsidP="004069A8">
      <w:pPr>
        <w:pStyle w:val="Bhead"/>
        <w:spacing w:before="240" w:after="240"/>
      </w:pPr>
      <w:r w:rsidRPr="00213886">
        <w:t xml:space="preserve">Lesson 1 activities </w:t>
      </w:r>
    </w:p>
    <w:p w14:paraId="64682E47" w14:textId="58E66FF5" w:rsidR="00655026" w:rsidRDefault="00655026" w:rsidP="00213886">
      <w:pPr>
        <w:pStyle w:val="Heading3"/>
      </w:pPr>
      <w:r>
        <w:t>Activity 5.1.1</w:t>
      </w:r>
    </w:p>
    <w:p w14:paraId="58DB59FA" w14:textId="4BEE3A84" w:rsidR="008B04CF" w:rsidRDefault="00CF6A06" w:rsidP="00655026">
      <w:r>
        <w:t>Complete the table by researching properties of secondary storage devices.</w:t>
      </w:r>
    </w:p>
    <w:tbl>
      <w:tblPr>
        <w:tblStyle w:val="TableGrid"/>
        <w:tblW w:w="0" w:type="auto"/>
        <w:tblLook w:val="04A0" w:firstRow="1" w:lastRow="0" w:firstColumn="1" w:lastColumn="0" w:noHBand="0" w:noVBand="1"/>
      </w:tblPr>
      <w:tblGrid>
        <w:gridCol w:w="2187"/>
        <w:gridCol w:w="2061"/>
        <w:gridCol w:w="3330"/>
        <w:gridCol w:w="1440"/>
        <w:gridCol w:w="1530"/>
        <w:gridCol w:w="1980"/>
        <w:gridCol w:w="1800"/>
      </w:tblGrid>
      <w:tr w:rsidR="00CF6A06" w:rsidRPr="008B04CF" w14:paraId="43667AA6" w14:textId="32BBD341" w:rsidTr="00932EC8">
        <w:tc>
          <w:tcPr>
            <w:tcW w:w="2187" w:type="dxa"/>
          </w:tcPr>
          <w:p w14:paraId="0281AE12" w14:textId="1D5A6A3D" w:rsidR="008B04CF" w:rsidRPr="008B04CF" w:rsidRDefault="008B04CF" w:rsidP="008B04CF">
            <w:pPr>
              <w:keepNext/>
              <w:keepLines/>
              <w:spacing w:before="120"/>
              <w:outlineLvl w:val="8"/>
              <w:rPr>
                <w:b/>
                <w:sz w:val="22"/>
                <w:szCs w:val="22"/>
              </w:rPr>
            </w:pPr>
            <w:r w:rsidRPr="008B04CF">
              <w:rPr>
                <w:b/>
                <w:sz w:val="22"/>
                <w:szCs w:val="22"/>
              </w:rPr>
              <w:t>Type of storage</w:t>
            </w:r>
          </w:p>
        </w:tc>
        <w:tc>
          <w:tcPr>
            <w:tcW w:w="2061" w:type="dxa"/>
          </w:tcPr>
          <w:p w14:paraId="43FF884F" w14:textId="080AA8D7" w:rsidR="008B04CF" w:rsidRPr="008B04CF" w:rsidRDefault="008B04CF" w:rsidP="008B04CF">
            <w:pPr>
              <w:keepNext/>
              <w:keepLines/>
              <w:spacing w:before="120"/>
              <w:outlineLvl w:val="8"/>
              <w:rPr>
                <w:b/>
                <w:sz w:val="22"/>
                <w:szCs w:val="22"/>
              </w:rPr>
            </w:pPr>
            <w:r w:rsidRPr="008B04CF">
              <w:rPr>
                <w:b/>
                <w:sz w:val="22"/>
                <w:szCs w:val="22"/>
              </w:rPr>
              <w:t>Examples</w:t>
            </w:r>
          </w:p>
        </w:tc>
        <w:tc>
          <w:tcPr>
            <w:tcW w:w="3330" w:type="dxa"/>
          </w:tcPr>
          <w:p w14:paraId="3D1D1924" w14:textId="5D714988" w:rsidR="008B04CF" w:rsidRPr="008B04CF" w:rsidRDefault="008B04CF" w:rsidP="008B04CF">
            <w:pPr>
              <w:keepNext/>
              <w:keepLines/>
              <w:spacing w:before="120"/>
              <w:outlineLvl w:val="8"/>
              <w:rPr>
                <w:b/>
                <w:sz w:val="22"/>
                <w:szCs w:val="22"/>
              </w:rPr>
            </w:pPr>
            <w:r>
              <w:rPr>
                <w:b/>
                <w:sz w:val="22"/>
                <w:szCs w:val="22"/>
              </w:rPr>
              <w:t>C</w:t>
            </w:r>
            <w:r w:rsidRPr="008B04CF">
              <w:rPr>
                <w:b/>
                <w:sz w:val="22"/>
                <w:szCs w:val="22"/>
              </w:rPr>
              <w:t>apacity</w:t>
            </w:r>
          </w:p>
        </w:tc>
        <w:tc>
          <w:tcPr>
            <w:tcW w:w="1440" w:type="dxa"/>
          </w:tcPr>
          <w:p w14:paraId="205A4DC6" w14:textId="5CBF22B0" w:rsidR="008B04CF" w:rsidRPr="008B04CF" w:rsidRDefault="008B04CF" w:rsidP="008B04CF">
            <w:pPr>
              <w:keepNext/>
              <w:keepLines/>
              <w:spacing w:before="120"/>
              <w:outlineLvl w:val="8"/>
              <w:rPr>
                <w:b/>
                <w:sz w:val="22"/>
                <w:szCs w:val="22"/>
              </w:rPr>
            </w:pPr>
            <w:r>
              <w:rPr>
                <w:b/>
                <w:sz w:val="22"/>
                <w:szCs w:val="22"/>
              </w:rPr>
              <w:t>Speed</w:t>
            </w:r>
          </w:p>
        </w:tc>
        <w:tc>
          <w:tcPr>
            <w:tcW w:w="1530" w:type="dxa"/>
          </w:tcPr>
          <w:p w14:paraId="7B39B6A6" w14:textId="7E55768B" w:rsidR="008B04CF" w:rsidRDefault="008B04CF" w:rsidP="008B04CF">
            <w:pPr>
              <w:keepNext/>
              <w:keepLines/>
              <w:spacing w:before="120"/>
              <w:outlineLvl w:val="8"/>
              <w:rPr>
                <w:b/>
              </w:rPr>
            </w:pPr>
            <w:r>
              <w:rPr>
                <w:b/>
              </w:rPr>
              <w:t>Portability</w:t>
            </w:r>
          </w:p>
        </w:tc>
        <w:tc>
          <w:tcPr>
            <w:tcW w:w="1980" w:type="dxa"/>
          </w:tcPr>
          <w:p w14:paraId="3F9F79BB" w14:textId="30069CDD" w:rsidR="008B04CF" w:rsidRDefault="004605A7" w:rsidP="008B04CF">
            <w:pPr>
              <w:keepNext/>
              <w:keepLines/>
              <w:spacing w:before="120"/>
              <w:outlineLvl w:val="8"/>
              <w:rPr>
                <w:b/>
              </w:rPr>
            </w:pPr>
            <w:r>
              <w:rPr>
                <w:b/>
              </w:rPr>
              <w:t>Reliability</w:t>
            </w:r>
          </w:p>
        </w:tc>
        <w:tc>
          <w:tcPr>
            <w:tcW w:w="1800" w:type="dxa"/>
          </w:tcPr>
          <w:p w14:paraId="6AA43981" w14:textId="3CA48412" w:rsidR="008B04CF" w:rsidRDefault="008B04CF" w:rsidP="008B04CF">
            <w:pPr>
              <w:keepNext/>
              <w:keepLines/>
              <w:spacing w:before="120"/>
              <w:outlineLvl w:val="8"/>
              <w:rPr>
                <w:b/>
              </w:rPr>
            </w:pPr>
            <w:r>
              <w:rPr>
                <w:b/>
              </w:rPr>
              <w:t>Cost</w:t>
            </w:r>
          </w:p>
        </w:tc>
      </w:tr>
      <w:tr w:rsidR="00CF6A06" w:rsidRPr="008B04CF" w14:paraId="29459D88" w14:textId="393F0259" w:rsidTr="00932EC8">
        <w:trPr>
          <w:trHeight w:val="567"/>
        </w:trPr>
        <w:tc>
          <w:tcPr>
            <w:tcW w:w="2187" w:type="dxa"/>
          </w:tcPr>
          <w:p w14:paraId="4D7C045A" w14:textId="3F6BA9AE" w:rsidR="008B04CF" w:rsidRPr="008B04CF" w:rsidRDefault="008B04CF" w:rsidP="008B04CF">
            <w:pPr>
              <w:spacing w:before="120"/>
              <w:rPr>
                <w:sz w:val="22"/>
                <w:szCs w:val="22"/>
              </w:rPr>
            </w:pPr>
            <w:r w:rsidRPr="008B04CF">
              <w:rPr>
                <w:sz w:val="22"/>
                <w:szCs w:val="22"/>
              </w:rPr>
              <w:t>Magnetic</w:t>
            </w:r>
          </w:p>
        </w:tc>
        <w:tc>
          <w:tcPr>
            <w:tcW w:w="2061" w:type="dxa"/>
          </w:tcPr>
          <w:p w14:paraId="205960D0" w14:textId="1A6CDB67" w:rsidR="008B04CF" w:rsidRPr="008B04CF" w:rsidRDefault="00426081" w:rsidP="008B04CF">
            <w:pPr>
              <w:spacing w:before="120"/>
              <w:rPr>
                <w:sz w:val="22"/>
                <w:szCs w:val="22"/>
              </w:rPr>
            </w:pPr>
            <w:r>
              <w:rPr>
                <w:sz w:val="22"/>
                <w:szCs w:val="22"/>
              </w:rPr>
              <w:t>Internal and external</w:t>
            </w:r>
            <w:r w:rsidR="008B04CF" w:rsidRPr="008B04CF">
              <w:rPr>
                <w:sz w:val="22"/>
                <w:szCs w:val="22"/>
              </w:rPr>
              <w:t xml:space="preserve"> hard drive</w:t>
            </w:r>
          </w:p>
          <w:p w14:paraId="29BFC691" w14:textId="30D60A9A" w:rsidR="008B04CF" w:rsidRPr="008B04CF" w:rsidRDefault="008B04CF" w:rsidP="008B04CF">
            <w:pPr>
              <w:spacing w:before="120"/>
              <w:rPr>
                <w:sz w:val="22"/>
                <w:szCs w:val="22"/>
              </w:rPr>
            </w:pPr>
            <w:r w:rsidRPr="008B04CF">
              <w:rPr>
                <w:sz w:val="22"/>
                <w:szCs w:val="22"/>
              </w:rPr>
              <w:t>Tape drive</w:t>
            </w:r>
          </w:p>
        </w:tc>
        <w:tc>
          <w:tcPr>
            <w:tcW w:w="3330" w:type="dxa"/>
          </w:tcPr>
          <w:p w14:paraId="4EFD65D4" w14:textId="77777777" w:rsidR="008B04CF" w:rsidRDefault="008B04CF" w:rsidP="008B04CF">
            <w:pPr>
              <w:spacing w:before="120"/>
              <w:rPr>
                <w:sz w:val="22"/>
                <w:szCs w:val="22"/>
              </w:rPr>
            </w:pPr>
            <w:r>
              <w:rPr>
                <w:sz w:val="22"/>
                <w:szCs w:val="22"/>
              </w:rPr>
              <w:t xml:space="preserve">Very large. </w:t>
            </w:r>
          </w:p>
          <w:p w14:paraId="41797985" w14:textId="77777777" w:rsidR="00F60190" w:rsidRDefault="008B04CF" w:rsidP="00F60190">
            <w:pPr>
              <w:spacing w:before="120"/>
              <w:rPr>
                <w:sz w:val="22"/>
                <w:szCs w:val="22"/>
              </w:rPr>
            </w:pPr>
            <w:r>
              <w:rPr>
                <w:sz w:val="22"/>
                <w:szCs w:val="22"/>
              </w:rPr>
              <w:t>1-2 TB is common for internal hard disc drives</w:t>
            </w:r>
            <w:r w:rsidR="00CF6A06">
              <w:rPr>
                <w:sz w:val="22"/>
                <w:szCs w:val="22"/>
              </w:rPr>
              <w:t xml:space="preserve">. </w:t>
            </w:r>
          </w:p>
          <w:p w14:paraId="3D31624C" w14:textId="41F968E0" w:rsidR="008B04CF" w:rsidRPr="008B04CF" w:rsidRDefault="00CF6A06" w:rsidP="00BC18B6">
            <w:pPr>
              <w:spacing w:before="120"/>
              <w:rPr>
                <w:sz w:val="22"/>
                <w:szCs w:val="22"/>
              </w:rPr>
            </w:pPr>
            <w:r>
              <w:rPr>
                <w:sz w:val="22"/>
                <w:szCs w:val="22"/>
              </w:rPr>
              <w:t>A</w:t>
            </w:r>
            <w:r w:rsidR="00F60190">
              <w:rPr>
                <w:sz w:val="22"/>
                <w:szCs w:val="22"/>
              </w:rPr>
              <w:t xml:space="preserve"> tape </w:t>
            </w:r>
            <w:r w:rsidR="00BC18B6">
              <w:rPr>
                <w:sz w:val="22"/>
                <w:szCs w:val="22"/>
              </w:rPr>
              <w:t xml:space="preserve">cartridge can hold around 7 TB of data </w:t>
            </w:r>
            <w:r w:rsidR="00F60190">
              <w:rPr>
                <w:sz w:val="22"/>
                <w:szCs w:val="22"/>
              </w:rPr>
              <w:t>(nowadays used mainly for archiving)</w:t>
            </w:r>
            <w:r w:rsidR="00B24F10">
              <w:rPr>
                <w:sz w:val="22"/>
                <w:szCs w:val="22"/>
              </w:rPr>
              <w:t>.</w:t>
            </w:r>
          </w:p>
        </w:tc>
        <w:tc>
          <w:tcPr>
            <w:tcW w:w="1440" w:type="dxa"/>
          </w:tcPr>
          <w:p w14:paraId="2A94CB3D" w14:textId="77777777" w:rsidR="008B04CF" w:rsidRPr="008B04CF" w:rsidRDefault="008B04CF" w:rsidP="008B04CF">
            <w:pPr>
              <w:spacing w:before="120"/>
              <w:rPr>
                <w:sz w:val="22"/>
                <w:szCs w:val="22"/>
              </w:rPr>
            </w:pPr>
          </w:p>
        </w:tc>
        <w:tc>
          <w:tcPr>
            <w:tcW w:w="1530" w:type="dxa"/>
          </w:tcPr>
          <w:p w14:paraId="3A63AEE9" w14:textId="77777777" w:rsidR="008B04CF" w:rsidRPr="008B04CF" w:rsidRDefault="008B04CF" w:rsidP="008B04CF">
            <w:pPr>
              <w:spacing w:before="120"/>
            </w:pPr>
          </w:p>
        </w:tc>
        <w:tc>
          <w:tcPr>
            <w:tcW w:w="1980" w:type="dxa"/>
          </w:tcPr>
          <w:p w14:paraId="01CDDFED" w14:textId="77777777" w:rsidR="008B04CF" w:rsidRPr="008B04CF" w:rsidRDefault="008B04CF" w:rsidP="008B04CF">
            <w:pPr>
              <w:spacing w:before="120"/>
            </w:pPr>
          </w:p>
        </w:tc>
        <w:tc>
          <w:tcPr>
            <w:tcW w:w="1800" w:type="dxa"/>
          </w:tcPr>
          <w:p w14:paraId="4149ED2B" w14:textId="77777777" w:rsidR="008B04CF" w:rsidRPr="008B04CF" w:rsidRDefault="008B04CF" w:rsidP="008B04CF">
            <w:pPr>
              <w:spacing w:before="120"/>
            </w:pPr>
          </w:p>
        </w:tc>
      </w:tr>
      <w:tr w:rsidR="00CF6A06" w:rsidRPr="008B04CF" w14:paraId="66389330" w14:textId="4C1C667C" w:rsidTr="00932EC8">
        <w:trPr>
          <w:trHeight w:val="567"/>
        </w:trPr>
        <w:tc>
          <w:tcPr>
            <w:tcW w:w="2187" w:type="dxa"/>
          </w:tcPr>
          <w:p w14:paraId="6EB930FC" w14:textId="0676B5CE" w:rsidR="008B04CF" w:rsidRPr="008B04CF" w:rsidRDefault="008B04CF" w:rsidP="008B04CF">
            <w:pPr>
              <w:spacing w:before="120"/>
              <w:rPr>
                <w:sz w:val="22"/>
                <w:szCs w:val="22"/>
              </w:rPr>
            </w:pPr>
            <w:r w:rsidRPr="008B04CF">
              <w:rPr>
                <w:sz w:val="22"/>
                <w:szCs w:val="22"/>
              </w:rPr>
              <w:t>Optical</w:t>
            </w:r>
          </w:p>
        </w:tc>
        <w:tc>
          <w:tcPr>
            <w:tcW w:w="2061" w:type="dxa"/>
          </w:tcPr>
          <w:p w14:paraId="519937CB" w14:textId="6B4D234F" w:rsidR="008B04CF" w:rsidRPr="008B04CF" w:rsidRDefault="00426081" w:rsidP="008B04CF">
            <w:pPr>
              <w:spacing w:before="120"/>
              <w:rPr>
                <w:sz w:val="22"/>
                <w:szCs w:val="22"/>
              </w:rPr>
            </w:pPr>
            <w:r>
              <w:rPr>
                <w:sz w:val="22"/>
                <w:szCs w:val="22"/>
              </w:rPr>
              <w:t xml:space="preserve">CD, </w:t>
            </w:r>
            <w:r w:rsidR="008B04CF">
              <w:rPr>
                <w:sz w:val="22"/>
                <w:szCs w:val="22"/>
              </w:rPr>
              <w:t xml:space="preserve">DVD </w:t>
            </w:r>
            <w:r>
              <w:rPr>
                <w:sz w:val="22"/>
                <w:szCs w:val="22"/>
              </w:rPr>
              <w:t>and Blu-ray drives</w:t>
            </w:r>
          </w:p>
        </w:tc>
        <w:tc>
          <w:tcPr>
            <w:tcW w:w="3330" w:type="dxa"/>
          </w:tcPr>
          <w:p w14:paraId="7DFE5782" w14:textId="3BE01895" w:rsidR="008B04CF" w:rsidRPr="008B04CF" w:rsidRDefault="00426081" w:rsidP="008B04CF">
            <w:pPr>
              <w:spacing w:before="120"/>
              <w:rPr>
                <w:sz w:val="22"/>
                <w:szCs w:val="22"/>
              </w:rPr>
            </w:pPr>
            <w:r>
              <w:rPr>
                <w:sz w:val="22"/>
                <w:szCs w:val="22"/>
              </w:rPr>
              <w:t xml:space="preserve">A CD stores 700 MB of data, a DVD 4.7 GB and a </w:t>
            </w:r>
            <w:r w:rsidR="00E43C3E">
              <w:rPr>
                <w:sz w:val="22"/>
                <w:szCs w:val="22"/>
              </w:rPr>
              <w:t>Blu-ray</w:t>
            </w:r>
            <w:r>
              <w:rPr>
                <w:sz w:val="22"/>
                <w:szCs w:val="22"/>
              </w:rPr>
              <w:t xml:space="preserve"> disc</w:t>
            </w:r>
            <w:r w:rsidR="00A17391">
              <w:rPr>
                <w:sz w:val="22"/>
                <w:szCs w:val="22"/>
              </w:rPr>
              <w:t xml:space="preserve"> up to 50 GB</w:t>
            </w:r>
          </w:p>
        </w:tc>
        <w:tc>
          <w:tcPr>
            <w:tcW w:w="1440" w:type="dxa"/>
          </w:tcPr>
          <w:p w14:paraId="21702498" w14:textId="77777777" w:rsidR="008B04CF" w:rsidRPr="008B04CF" w:rsidRDefault="008B04CF" w:rsidP="008B04CF">
            <w:pPr>
              <w:spacing w:before="120"/>
              <w:rPr>
                <w:sz w:val="22"/>
                <w:szCs w:val="22"/>
              </w:rPr>
            </w:pPr>
          </w:p>
        </w:tc>
        <w:tc>
          <w:tcPr>
            <w:tcW w:w="1530" w:type="dxa"/>
          </w:tcPr>
          <w:p w14:paraId="50B3621A" w14:textId="77777777" w:rsidR="008B04CF" w:rsidRPr="008B04CF" w:rsidRDefault="008B04CF" w:rsidP="008B04CF">
            <w:pPr>
              <w:spacing w:before="120"/>
            </w:pPr>
          </w:p>
        </w:tc>
        <w:tc>
          <w:tcPr>
            <w:tcW w:w="1980" w:type="dxa"/>
          </w:tcPr>
          <w:p w14:paraId="6ABF261A" w14:textId="77777777" w:rsidR="008B04CF" w:rsidRPr="008B04CF" w:rsidRDefault="008B04CF" w:rsidP="008B04CF">
            <w:pPr>
              <w:spacing w:before="120"/>
            </w:pPr>
          </w:p>
        </w:tc>
        <w:tc>
          <w:tcPr>
            <w:tcW w:w="1800" w:type="dxa"/>
          </w:tcPr>
          <w:p w14:paraId="7894710B" w14:textId="77777777" w:rsidR="008B04CF" w:rsidRPr="008B04CF" w:rsidRDefault="008B04CF" w:rsidP="008B04CF">
            <w:pPr>
              <w:spacing w:before="120"/>
            </w:pPr>
          </w:p>
        </w:tc>
      </w:tr>
      <w:tr w:rsidR="00CF6A06" w:rsidRPr="008B04CF" w14:paraId="2F76762E" w14:textId="71C1B691" w:rsidTr="00932EC8">
        <w:trPr>
          <w:trHeight w:val="567"/>
        </w:trPr>
        <w:tc>
          <w:tcPr>
            <w:tcW w:w="2187" w:type="dxa"/>
          </w:tcPr>
          <w:p w14:paraId="23738C94" w14:textId="13294202" w:rsidR="008B04CF" w:rsidRPr="008B04CF" w:rsidRDefault="008B04CF" w:rsidP="008B04CF">
            <w:pPr>
              <w:spacing w:before="120"/>
              <w:rPr>
                <w:sz w:val="22"/>
                <w:szCs w:val="22"/>
              </w:rPr>
            </w:pPr>
            <w:r w:rsidRPr="008B04CF">
              <w:rPr>
                <w:sz w:val="22"/>
                <w:szCs w:val="22"/>
              </w:rPr>
              <w:t>Solid state</w:t>
            </w:r>
          </w:p>
        </w:tc>
        <w:tc>
          <w:tcPr>
            <w:tcW w:w="2061" w:type="dxa"/>
          </w:tcPr>
          <w:p w14:paraId="22E4D213" w14:textId="61829D6D" w:rsidR="008B04CF" w:rsidRPr="008B04CF" w:rsidRDefault="00426081" w:rsidP="008B04CF">
            <w:pPr>
              <w:spacing w:before="120"/>
              <w:rPr>
                <w:sz w:val="22"/>
                <w:szCs w:val="22"/>
              </w:rPr>
            </w:pPr>
            <w:r>
              <w:rPr>
                <w:sz w:val="22"/>
                <w:szCs w:val="22"/>
              </w:rPr>
              <w:t>Internal and e</w:t>
            </w:r>
            <w:r w:rsidR="008B04CF">
              <w:rPr>
                <w:sz w:val="22"/>
                <w:szCs w:val="22"/>
              </w:rPr>
              <w:t>xternal hard drives</w:t>
            </w:r>
            <w:r>
              <w:rPr>
                <w:sz w:val="22"/>
                <w:szCs w:val="22"/>
              </w:rPr>
              <w:t>, flash memory sticks</w:t>
            </w:r>
            <w:r w:rsidR="00A17391">
              <w:rPr>
                <w:sz w:val="22"/>
                <w:szCs w:val="22"/>
              </w:rPr>
              <w:t>, SD cards</w:t>
            </w:r>
          </w:p>
        </w:tc>
        <w:tc>
          <w:tcPr>
            <w:tcW w:w="3330" w:type="dxa"/>
          </w:tcPr>
          <w:p w14:paraId="15B63BB8" w14:textId="650FBAEB" w:rsidR="008B04CF" w:rsidRDefault="00E533B3" w:rsidP="008B04CF">
            <w:pPr>
              <w:spacing w:before="120"/>
              <w:rPr>
                <w:sz w:val="22"/>
                <w:szCs w:val="22"/>
              </w:rPr>
            </w:pPr>
            <w:r>
              <w:rPr>
                <w:sz w:val="22"/>
                <w:szCs w:val="22"/>
              </w:rPr>
              <w:t>250</w:t>
            </w:r>
            <w:r w:rsidR="00B24F10">
              <w:rPr>
                <w:sz w:val="22"/>
                <w:szCs w:val="22"/>
              </w:rPr>
              <w:t xml:space="preserve"> - 512 </w:t>
            </w:r>
            <w:r>
              <w:rPr>
                <w:sz w:val="22"/>
                <w:szCs w:val="22"/>
              </w:rPr>
              <w:t>GB internal hard</w:t>
            </w:r>
            <w:r w:rsidR="00B24F10">
              <w:rPr>
                <w:sz w:val="22"/>
                <w:szCs w:val="22"/>
              </w:rPr>
              <w:t xml:space="preserve"> drives are common for laptop m</w:t>
            </w:r>
            <w:r>
              <w:rPr>
                <w:sz w:val="22"/>
                <w:szCs w:val="22"/>
              </w:rPr>
              <w:t>achine</w:t>
            </w:r>
            <w:r w:rsidR="00B24F10">
              <w:rPr>
                <w:sz w:val="22"/>
                <w:szCs w:val="22"/>
              </w:rPr>
              <w:t>.</w:t>
            </w:r>
          </w:p>
          <w:p w14:paraId="3F5BE13E" w14:textId="2A387AD1" w:rsidR="00B24F10" w:rsidRPr="008B04CF" w:rsidRDefault="00932EC8" w:rsidP="008B04CF">
            <w:pPr>
              <w:spacing w:before="120"/>
              <w:rPr>
                <w:sz w:val="22"/>
                <w:szCs w:val="22"/>
              </w:rPr>
            </w:pPr>
            <w:r>
              <w:rPr>
                <w:sz w:val="22"/>
                <w:szCs w:val="22"/>
              </w:rPr>
              <w:t xml:space="preserve">1 TB </w:t>
            </w:r>
            <w:r w:rsidR="00B24F10">
              <w:rPr>
                <w:sz w:val="22"/>
                <w:szCs w:val="22"/>
              </w:rPr>
              <w:t xml:space="preserve">USB memory sticks </w:t>
            </w:r>
            <w:r>
              <w:rPr>
                <w:sz w:val="22"/>
                <w:szCs w:val="22"/>
              </w:rPr>
              <w:t>are common.</w:t>
            </w:r>
          </w:p>
        </w:tc>
        <w:tc>
          <w:tcPr>
            <w:tcW w:w="1440" w:type="dxa"/>
          </w:tcPr>
          <w:p w14:paraId="42DCE628" w14:textId="77777777" w:rsidR="008B04CF" w:rsidRPr="008B04CF" w:rsidRDefault="008B04CF" w:rsidP="008B04CF">
            <w:pPr>
              <w:spacing w:before="120"/>
              <w:rPr>
                <w:sz w:val="22"/>
                <w:szCs w:val="22"/>
              </w:rPr>
            </w:pPr>
          </w:p>
        </w:tc>
        <w:tc>
          <w:tcPr>
            <w:tcW w:w="1530" w:type="dxa"/>
          </w:tcPr>
          <w:p w14:paraId="58CFBF23" w14:textId="77777777" w:rsidR="008B04CF" w:rsidRPr="008B04CF" w:rsidRDefault="008B04CF" w:rsidP="008B04CF">
            <w:pPr>
              <w:spacing w:before="120"/>
            </w:pPr>
          </w:p>
        </w:tc>
        <w:tc>
          <w:tcPr>
            <w:tcW w:w="1980" w:type="dxa"/>
          </w:tcPr>
          <w:p w14:paraId="3BA33664" w14:textId="77777777" w:rsidR="008B04CF" w:rsidRPr="008B04CF" w:rsidRDefault="008B04CF" w:rsidP="008B04CF">
            <w:pPr>
              <w:spacing w:before="120"/>
            </w:pPr>
          </w:p>
        </w:tc>
        <w:tc>
          <w:tcPr>
            <w:tcW w:w="1800" w:type="dxa"/>
          </w:tcPr>
          <w:p w14:paraId="2F85D761" w14:textId="77777777" w:rsidR="008B04CF" w:rsidRPr="008B04CF" w:rsidRDefault="008B04CF" w:rsidP="008B04CF">
            <w:pPr>
              <w:spacing w:before="120"/>
            </w:pPr>
          </w:p>
        </w:tc>
      </w:tr>
    </w:tbl>
    <w:p w14:paraId="4EC416B0" w14:textId="24746448" w:rsidR="008B04CF" w:rsidRPr="00213886" w:rsidRDefault="00574E33" w:rsidP="00213886">
      <w:pPr>
        <w:spacing w:after="0"/>
        <w:rPr>
          <w:rFonts w:eastAsia="Times New Roman" w:cs="Times New Roman"/>
          <w:b/>
          <w:sz w:val="28"/>
          <w:szCs w:val="28"/>
          <w:shd w:val="clear" w:color="auto" w:fill="auto"/>
        </w:rPr>
        <w:sectPr w:rsidR="008B04CF" w:rsidRPr="00213886" w:rsidSect="008B04CF">
          <w:type w:val="continuous"/>
          <w:pgSz w:w="16834" w:h="11894" w:orient="landscape"/>
          <w:pgMar w:top="1152" w:right="720" w:bottom="1440" w:left="720" w:header="706" w:footer="706" w:gutter="0"/>
          <w:cols w:space="708"/>
          <w:docGrid w:linePitch="360"/>
        </w:sectPr>
      </w:pPr>
      <w:r>
        <w:lastRenderedPageBreak/>
        <w:br w:type="page"/>
      </w:r>
    </w:p>
    <w:p w14:paraId="0E848DC7" w14:textId="6D011717" w:rsidR="00533B01" w:rsidRPr="00A96D53" w:rsidRDefault="004069A8" w:rsidP="00533B01">
      <w:pPr>
        <w:pStyle w:val="Heading3"/>
      </w:pPr>
      <w:r>
        <w:lastRenderedPageBreak/>
        <w:t>Activity 5.1.2</w:t>
      </w:r>
      <w:r w:rsidR="00533B01" w:rsidRPr="00533B01">
        <w:t xml:space="preserve"> (extended homework)</w:t>
      </w:r>
      <w:r w:rsidR="00533B01" w:rsidRPr="00A96D53">
        <w:t xml:space="preserve"> </w:t>
      </w:r>
    </w:p>
    <w:p w14:paraId="0E3FB1A9" w14:textId="67C69949" w:rsidR="00533B01" w:rsidRDefault="00533B01" w:rsidP="00533B01">
      <w:r>
        <w:t>P</w:t>
      </w:r>
      <w:r w:rsidRPr="00A05AEE">
        <w:t xml:space="preserve">roduce a presentation </w:t>
      </w:r>
      <w:r>
        <w:t xml:space="preserve">using an application of your choice (e.g. </w:t>
      </w:r>
      <w:r w:rsidR="00BA7759">
        <w:t>PowerPoint</w:t>
      </w:r>
      <w:r>
        <w:t>, Photo</w:t>
      </w:r>
      <w:r w:rsidR="0046343A">
        <w:t xml:space="preserve"> Story, Prezi, PowT</w:t>
      </w:r>
      <w:r>
        <w:t xml:space="preserve">oon) </w:t>
      </w:r>
      <w:r w:rsidRPr="00A05AEE">
        <w:t xml:space="preserve">explaining the </w:t>
      </w:r>
      <w:r>
        <w:t>three</w:t>
      </w:r>
      <w:r w:rsidRPr="00A05AEE">
        <w:t xml:space="preserve"> types of data storage (magnetic, optical</w:t>
      </w:r>
      <w:r>
        <w:t xml:space="preserve"> and</w:t>
      </w:r>
      <w:r w:rsidRPr="00A05AEE">
        <w:t xml:space="preserve"> solid state)</w:t>
      </w:r>
      <w:r>
        <w:t>.</w:t>
      </w:r>
    </w:p>
    <w:p w14:paraId="3C8F53DF" w14:textId="77777777" w:rsidR="00533B01" w:rsidRDefault="00533B01" w:rsidP="00533B01">
      <w:r>
        <w:t>This homework will extend over three lessons.</w:t>
      </w:r>
    </w:p>
    <w:p w14:paraId="561B58E4" w14:textId="77777777" w:rsidR="00697D48" w:rsidRDefault="00697D48">
      <w:pPr>
        <w:spacing w:after="0"/>
        <w:rPr>
          <w:rFonts w:eastAsia="Times New Roman" w:cs="Times New Roman"/>
          <w:b/>
          <w:sz w:val="28"/>
          <w:szCs w:val="28"/>
          <w:shd w:val="clear" w:color="auto" w:fill="auto"/>
        </w:rPr>
      </w:pPr>
      <w:r>
        <w:br w:type="page"/>
      </w:r>
    </w:p>
    <w:p w14:paraId="2A6B11BA" w14:textId="2205DDD1" w:rsidR="004069A8" w:rsidRPr="000E1BFE" w:rsidRDefault="004069A8" w:rsidP="00703A61">
      <w:pPr>
        <w:pStyle w:val="Heading1"/>
        <w:spacing w:before="240" w:after="240"/>
      </w:pPr>
      <w:r w:rsidRPr="000E1BFE">
        <w:lastRenderedPageBreak/>
        <w:t xml:space="preserve">Week </w:t>
      </w:r>
      <w:r>
        <w:t>6</w:t>
      </w:r>
    </w:p>
    <w:p w14:paraId="0B415118" w14:textId="6799D81B" w:rsidR="00FB1540" w:rsidRPr="000E1BFE" w:rsidRDefault="00FB1540" w:rsidP="00FB1540">
      <w:pPr>
        <w:pStyle w:val="Bhead"/>
        <w:spacing w:before="240" w:after="240"/>
      </w:pPr>
      <w:r w:rsidRPr="000E1BFE">
        <w:t xml:space="preserve">Lesson </w:t>
      </w:r>
      <w:r>
        <w:t>1</w:t>
      </w:r>
      <w:r w:rsidRPr="000E1BFE">
        <w:t xml:space="preserve"> activities</w:t>
      </w:r>
    </w:p>
    <w:p w14:paraId="63D0C63B" w14:textId="08D100BA" w:rsidR="00FB1540" w:rsidRDefault="00FB1540" w:rsidP="00FB1540">
      <w:pPr>
        <w:pStyle w:val="Heading3"/>
        <w:spacing w:before="240" w:after="240" w:line="240" w:lineRule="auto"/>
      </w:pPr>
      <w:r>
        <w:t>Activity 6.1.1</w:t>
      </w:r>
    </w:p>
    <w:p w14:paraId="39745120" w14:textId="77777777" w:rsidR="00FA1D70" w:rsidRDefault="00FB1540" w:rsidP="00FB1540">
      <w:r>
        <w:t xml:space="preserve">Martin is an architect. </w:t>
      </w:r>
      <w:r w:rsidR="00CE3C8E">
        <w:t xml:space="preserve">He uses a desktop PC </w:t>
      </w:r>
      <w:r w:rsidR="00B93575">
        <w:t xml:space="preserve">in the office and takes a laptop with him on site visits. </w:t>
      </w:r>
      <w:r w:rsidR="00825B33">
        <w:t xml:space="preserve">He wants </w:t>
      </w:r>
      <w:r w:rsidR="005D48EA">
        <w:t xml:space="preserve">to back up his data on an external storage device but </w:t>
      </w:r>
      <w:r w:rsidR="00FA1D70">
        <w:t xml:space="preserve">doesn’t know which one to choose. </w:t>
      </w:r>
    </w:p>
    <w:p w14:paraId="6A2142B5" w14:textId="7118A81D" w:rsidR="00825B33" w:rsidRDefault="00FA1D70" w:rsidP="00FB1540">
      <w:r>
        <w:t>Summarise the pros and cons of each of these storage devices:</w:t>
      </w:r>
    </w:p>
    <w:p w14:paraId="0572978C" w14:textId="77777777" w:rsidR="00FA1D70" w:rsidRDefault="00FA1D70" w:rsidP="00FA1D70">
      <w:pPr>
        <w:pStyle w:val="ListParagraph"/>
        <w:numPr>
          <w:ilvl w:val="0"/>
          <w:numId w:val="28"/>
        </w:numPr>
      </w:pPr>
      <w:r>
        <w:t>Magnetic hard drive</w:t>
      </w:r>
    </w:p>
    <w:p w14:paraId="7BA1A40C" w14:textId="7B022C63" w:rsidR="00FA1D70" w:rsidRDefault="00FA1D70" w:rsidP="00FA1D70">
      <w:pPr>
        <w:pStyle w:val="ListParagraph"/>
        <w:numPr>
          <w:ilvl w:val="0"/>
          <w:numId w:val="28"/>
        </w:numPr>
      </w:pPr>
      <w:r>
        <w:t>Solid state drive</w:t>
      </w:r>
      <w:r w:rsidR="00B43621">
        <w:t xml:space="preserve"> (SSD)</w:t>
      </w:r>
    </w:p>
    <w:p w14:paraId="122830B5" w14:textId="3C437979" w:rsidR="00FA1D70" w:rsidRDefault="00B87171" w:rsidP="00FA1D70">
      <w:pPr>
        <w:pStyle w:val="ListParagraph"/>
        <w:numPr>
          <w:ilvl w:val="0"/>
          <w:numId w:val="28"/>
        </w:numPr>
      </w:pPr>
      <w:r>
        <w:t xml:space="preserve">USB </w:t>
      </w:r>
      <w:r w:rsidR="00FB19A5">
        <w:t>flash drive (memory stick)</w:t>
      </w:r>
    </w:p>
    <w:p w14:paraId="1D6DDA09" w14:textId="1A525FB7" w:rsidR="00B43621" w:rsidRDefault="00B43621" w:rsidP="00FA1D70">
      <w:pPr>
        <w:pStyle w:val="ListParagraph"/>
        <w:numPr>
          <w:ilvl w:val="0"/>
          <w:numId w:val="28"/>
        </w:numPr>
      </w:pPr>
      <w:r>
        <w:t>Optical drive</w:t>
      </w:r>
    </w:p>
    <w:p w14:paraId="1C1B67FF" w14:textId="62716898" w:rsidR="000E467D" w:rsidRDefault="000E467D" w:rsidP="00FA1D70">
      <w:pPr>
        <w:pStyle w:val="ListParagraph"/>
        <w:numPr>
          <w:ilvl w:val="0"/>
          <w:numId w:val="28"/>
        </w:numPr>
      </w:pPr>
      <w:r>
        <w:t>Network attached storage (NAS) drive</w:t>
      </w:r>
    </w:p>
    <w:p w14:paraId="7C43C6DA" w14:textId="77777777" w:rsidR="00B43621" w:rsidRDefault="00B43621" w:rsidP="00FB1540">
      <w:r>
        <w:t>S</w:t>
      </w:r>
      <w:r w:rsidR="00C66555">
        <w:t xml:space="preserve">ummarise </w:t>
      </w:r>
      <w:r>
        <w:t>security issues</w:t>
      </w:r>
      <w:r w:rsidR="00C66555">
        <w:t xml:space="preserve"> </w:t>
      </w:r>
      <w:r>
        <w:t xml:space="preserve">associated with </w:t>
      </w:r>
      <w:r w:rsidR="00C66555">
        <w:t xml:space="preserve">each </w:t>
      </w:r>
      <w:r>
        <w:t>of these devices.</w:t>
      </w:r>
    </w:p>
    <w:p w14:paraId="55159A03" w14:textId="3A950BB1" w:rsidR="00FB1540" w:rsidRDefault="00B43621" w:rsidP="00FB1540">
      <w:r>
        <w:t>R</w:t>
      </w:r>
      <w:r w:rsidR="00E43C3E">
        <w:t xml:space="preserve">ecommend </w:t>
      </w:r>
      <w:r>
        <w:t xml:space="preserve">and justify </w:t>
      </w:r>
      <w:r w:rsidR="005D48EA">
        <w:t xml:space="preserve">which </w:t>
      </w:r>
      <w:r w:rsidR="00F059F3">
        <w:t>kind of external storage</w:t>
      </w:r>
      <w:r w:rsidR="005D48EA">
        <w:t xml:space="preserve"> </w:t>
      </w:r>
      <w:r>
        <w:t xml:space="preserve">Martin </w:t>
      </w:r>
      <w:r w:rsidR="00E43C3E">
        <w:t>should choose.</w:t>
      </w:r>
      <w:r w:rsidR="00825B33">
        <w:t xml:space="preserve"> </w:t>
      </w:r>
    </w:p>
    <w:p w14:paraId="1657B6AF" w14:textId="77777777" w:rsidR="00D3207B" w:rsidRDefault="00D3207B">
      <w:pPr>
        <w:spacing w:after="0"/>
        <w:rPr>
          <w:b/>
          <w:sz w:val="24"/>
          <w:szCs w:val="24"/>
        </w:rPr>
      </w:pPr>
      <w:r>
        <w:br w:type="page"/>
      </w:r>
    </w:p>
    <w:p w14:paraId="6893E55C" w14:textId="3A8B8AC7" w:rsidR="004069A8" w:rsidRPr="000E1BFE" w:rsidRDefault="004069A8" w:rsidP="009933DB">
      <w:pPr>
        <w:pStyle w:val="Bhead"/>
        <w:spacing w:before="240" w:after="240"/>
      </w:pPr>
      <w:r w:rsidRPr="000E1BFE">
        <w:lastRenderedPageBreak/>
        <w:t xml:space="preserve">Lesson </w:t>
      </w:r>
      <w:r w:rsidR="00161FDF">
        <w:t>2</w:t>
      </w:r>
      <w:r w:rsidRPr="000E1BFE">
        <w:t xml:space="preserve"> activities</w:t>
      </w:r>
    </w:p>
    <w:p w14:paraId="7F9BE240" w14:textId="24D95058" w:rsidR="004069A8" w:rsidRDefault="00161FDF" w:rsidP="00EA654A">
      <w:pPr>
        <w:pStyle w:val="Heading3"/>
        <w:spacing w:before="240" w:after="240" w:line="240" w:lineRule="auto"/>
      </w:pPr>
      <w:r>
        <w:t>Activity 6.2</w:t>
      </w:r>
      <w:r w:rsidR="004069A8">
        <w:t>.1</w:t>
      </w:r>
    </w:p>
    <w:p w14:paraId="628F227A" w14:textId="77777777" w:rsidR="00EA654A" w:rsidRDefault="00EA654A" w:rsidP="00034BE9">
      <w:pPr>
        <w:spacing w:after="360"/>
      </w:pPr>
      <w:r>
        <w:t>Study this algorithm.</w:t>
      </w:r>
    </w:p>
    <w:p w14:paraId="1A83AD5E" w14:textId="159208A8" w:rsidR="00161FDF" w:rsidRDefault="00161FDF" w:rsidP="00161FDF">
      <w:pPr>
        <w:pStyle w:val="Default"/>
        <w:spacing w:after="60"/>
        <w:rPr>
          <w:sz w:val="22"/>
          <w:szCs w:val="22"/>
        </w:rPr>
      </w:pPr>
      <w:r>
        <w:rPr>
          <w:sz w:val="22"/>
          <w:szCs w:val="22"/>
        </w:rPr>
        <w:t xml:space="preserve">SET </w:t>
      </w:r>
      <w:proofErr w:type="spellStart"/>
      <w:r w:rsidR="00F9671D">
        <w:rPr>
          <w:sz w:val="22"/>
          <w:szCs w:val="22"/>
        </w:rPr>
        <w:t>classM</w:t>
      </w:r>
      <w:r w:rsidR="00516A4D">
        <w:rPr>
          <w:sz w:val="22"/>
          <w:szCs w:val="22"/>
        </w:rPr>
        <w:t>arks</w:t>
      </w:r>
      <w:proofErr w:type="spellEnd"/>
      <w:r>
        <w:rPr>
          <w:sz w:val="22"/>
          <w:szCs w:val="22"/>
        </w:rPr>
        <w:t xml:space="preserve"> TO </w:t>
      </w:r>
      <w:r w:rsidR="00F9671D">
        <w:rPr>
          <w:sz w:val="22"/>
          <w:szCs w:val="22"/>
        </w:rPr>
        <w:t>………</w:t>
      </w:r>
    </w:p>
    <w:p w14:paraId="07F7B525" w14:textId="77777777" w:rsidR="00161FDF" w:rsidRPr="00814BA6" w:rsidRDefault="00161FDF" w:rsidP="00161FDF">
      <w:pPr>
        <w:pStyle w:val="Default"/>
        <w:spacing w:after="60"/>
        <w:rPr>
          <w:sz w:val="22"/>
          <w:szCs w:val="22"/>
        </w:rPr>
      </w:pPr>
      <w:r w:rsidRPr="00814BA6">
        <w:rPr>
          <w:sz w:val="22"/>
          <w:szCs w:val="22"/>
        </w:rPr>
        <w:t>SET total TO 0</w:t>
      </w:r>
    </w:p>
    <w:p w14:paraId="44ED0829" w14:textId="77777777" w:rsidR="00161FDF" w:rsidRDefault="00161FDF" w:rsidP="00161FDF">
      <w:pPr>
        <w:pStyle w:val="Default"/>
        <w:spacing w:after="60"/>
        <w:rPr>
          <w:sz w:val="22"/>
          <w:szCs w:val="22"/>
        </w:rPr>
      </w:pPr>
      <w:r w:rsidRPr="00814BA6">
        <w:rPr>
          <w:sz w:val="22"/>
          <w:szCs w:val="22"/>
        </w:rPr>
        <w:t>SET highest TO 0</w:t>
      </w:r>
    </w:p>
    <w:p w14:paraId="75735C96" w14:textId="6B895187" w:rsidR="00161FDF" w:rsidRPr="00814BA6" w:rsidRDefault="00516A4D" w:rsidP="00161FDF">
      <w:pPr>
        <w:pStyle w:val="Default"/>
        <w:spacing w:after="60"/>
        <w:rPr>
          <w:sz w:val="22"/>
          <w:szCs w:val="22"/>
        </w:rPr>
      </w:pPr>
      <w:r>
        <w:rPr>
          <w:sz w:val="22"/>
          <w:szCs w:val="22"/>
        </w:rPr>
        <w:t>SET lowest TO 999</w:t>
      </w:r>
    </w:p>
    <w:p w14:paraId="545EDDD1" w14:textId="7E267386" w:rsidR="00161FDF" w:rsidRPr="00814BA6" w:rsidRDefault="00161FDF" w:rsidP="00161FDF">
      <w:pPr>
        <w:pStyle w:val="Default"/>
        <w:spacing w:after="60"/>
        <w:rPr>
          <w:sz w:val="22"/>
          <w:szCs w:val="22"/>
        </w:rPr>
      </w:pPr>
      <w:r>
        <w:rPr>
          <w:sz w:val="22"/>
          <w:szCs w:val="22"/>
        </w:rPr>
        <w:t>SET number TO LENGTH(</w:t>
      </w:r>
      <w:proofErr w:type="spellStart"/>
      <w:r w:rsidR="00F9671D">
        <w:rPr>
          <w:sz w:val="22"/>
          <w:szCs w:val="22"/>
        </w:rPr>
        <w:t>classM</w:t>
      </w:r>
      <w:r w:rsidR="00516A4D">
        <w:rPr>
          <w:sz w:val="22"/>
          <w:szCs w:val="22"/>
        </w:rPr>
        <w:t>arks</w:t>
      </w:r>
      <w:proofErr w:type="spellEnd"/>
      <w:r w:rsidRPr="00814BA6">
        <w:rPr>
          <w:sz w:val="22"/>
          <w:szCs w:val="22"/>
        </w:rPr>
        <w:t>)</w:t>
      </w:r>
    </w:p>
    <w:p w14:paraId="56707B5C" w14:textId="1D09BD22" w:rsidR="00161FDF" w:rsidRPr="00814BA6" w:rsidRDefault="00516A4D" w:rsidP="00161FDF">
      <w:pPr>
        <w:pStyle w:val="Default"/>
        <w:spacing w:after="60"/>
        <w:rPr>
          <w:sz w:val="22"/>
          <w:szCs w:val="22"/>
        </w:rPr>
      </w:pPr>
      <w:r>
        <w:rPr>
          <w:sz w:val="22"/>
          <w:szCs w:val="22"/>
        </w:rPr>
        <w:t xml:space="preserve">FOR index = 0 TO number </w:t>
      </w:r>
      <w:r w:rsidR="00161FDF" w:rsidRPr="00814BA6">
        <w:rPr>
          <w:sz w:val="22"/>
          <w:szCs w:val="22"/>
        </w:rPr>
        <w:t>– 1 DO</w:t>
      </w:r>
    </w:p>
    <w:p w14:paraId="3439497F" w14:textId="4F766C1B" w:rsidR="00161FDF" w:rsidRPr="00814BA6" w:rsidRDefault="00161FDF" w:rsidP="00161FDF">
      <w:pPr>
        <w:pStyle w:val="Default"/>
        <w:spacing w:after="60"/>
        <w:ind w:left="540"/>
        <w:rPr>
          <w:sz w:val="22"/>
          <w:szCs w:val="22"/>
        </w:rPr>
      </w:pPr>
      <w:r w:rsidRPr="00814BA6">
        <w:rPr>
          <w:sz w:val="22"/>
          <w:szCs w:val="22"/>
        </w:rPr>
        <w:t>SET total</w:t>
      </w:r>
      <w:r w:rsidR="00F9671D">
        <w:rPr>
          <w:sz w:val="22"/>
          <w:szCs w:val="22"/>
        </w:rPr>
        <w:t xml:space="preserve"> TO total + </w:t>
      </w:r>
      <w:proofErr w:type="spellStart"/>
      <w:r w:rsidR="00F9671D">
        <w:rPr>
          <w:sz w:val="22"/>
          <w:szCs w:val="22"/>
        </w:rPr>
        <w:t>classM</w:t>
      </w:r>
      <w:r w:rsidR="00516A4D">
        <w:rPr>
          <w:sz w:val="22"/>
          <w:szCs w:val="22"/>
        </w:rPr>
        <w:t>arks</w:t>
      </w:r>
      <w:proofErr w:type="spellEnd"/>
      <w:r w:rsidRPr="00814BA6">
        <w:rPr>
          <w:sz w:val="22"/>
          <w:szCs w:val="22"/>
        </w:rPr>
        <w:t>[index]</w:t>
      </w:r>
    </w:p>
    <w:p w14:paraId="14C55525" w14:textId="562C03ED" w:rsidR="00161FDF" w:rsidRPr="00814BA6" w:rsidRDefault="00F9671D" w:rsidP="00161FDF">
      <w:pPr>
        <w:pStyle w:val="Default"/>
        <w:spacing w:after="60"/>
        <w:ind w:left="540"/>
        <w:rPr>
          <w:sz w:val="22"/>
          <w:szCs w:val="22"/>
        </w:rPr>
      </w:pPr>
      <w:r>
        <w:rPr>
          <w:sz w:val="22"/>
          <w:szCs w:val="22"/>
        </w:rPr>
        <w:t xml:space="preserve">IF </w:t>
      </w:r>
      <w:proofErr w:type="spellStart"/>
      <w:r>
        <w:rPr>
          <w:sz w:val="22"/>
          <w:szCs w:val="22"/>
        </w:rPr>
        <w:t>classM</w:t>
      </w:r>
      <w:r w:rsidR="00516A4D">
        <w:rPr>
          <w:sz w:val="22"/>
          <w:szCs w:val="22"/>
        </w:rPr>
        <w:t>arks</w:t>
      </w:r>
      <w:proofErr w:type="spellEnd"/>
      <w:r w:rsidR="00161FDF" w:rsidRPr="00814BA6">
        <w:rPr>
          <w:sz w:val="22"/>
          <w:szCs w:val="22"/>
        </w:rPr>
        <w:t>[index] &gt; highest THEN</w:t>
      </w:r>
    </w:p>
    <w:p w14:paraId="71603545" w14:textId="0F94D2FF" w:rsidR="00161FDF" w:rsidRPr="00814BA6" w:rsidRDefault="00F9671D" w:rsidP="00161FDF">
      <w:pPr>
        <w:pStyle w:val="Default"/>
        <w:spacing w:after="60"/>
        <w:ind w:left="1080"/>
        <w:rPr>
          <w:sz w:val="22"/>
          <w:szCs w:val="22"/>
        </w:rPr>
      </w:pPr>
      <w:r>
        <w:rPr>
          <w:sz w:val="22"/>
          <w:szCs w:val="22"/>
        </w:rPr>
        <w:t xml:space="preserve">SET highest TO </w:t>
      </w:r>
      <w:proofErr w:type="spellStart"/>
      <w:r>
        <w:rPr>
          <w:sz w:val="22"/>
          <w:szCs w:val="22"/>
        </w:rPr>
        <w:t>classM</w:t>
      </w:r>
      <w:r w:rsidR="00516A4D">
        <w:rPr>
          <w:sz w:val="22"/>
          <w:szCs w:val="22"/>
        </w:rPr>
        <w:t>arks</w:t>
      </w:r>
      <w:proofErr w:type="spellEnd"/>
      <w:r w:rsidR="00161FDF" w:rsidRPr="00814BA6">
        <w:rPr>
          <w:sz w:val="22"/>
          <w:szCs w:val="22"/>
        </w:rPr>
        <w:t>[index]</w:t>
      </w:r>
    </w:p>
    <w:p w14:paraId="12E88730" w14:textId="77777777" w:rsidR="00161FDF" w:rsidRDefault="00161FDF" w:rsidP="00161FDF">
      <w:pPr>
        <w:pStyle w:val="Default"/>
        <w:spacing w:after="60"/>
        <w:ind w:left="540"/>
        <w:rPr>
          <w:sz w:val="22"/>
          <w:szCs w:val="22"/>
        </w:rPr>
      </w:pPr>
      <w:r>
        <w:rPr>
          <w:sz w:val="22"/>
          <w:szCs w:val="22"/>
        </w:rPr>
        <w:t>END IF</w:t>
      </w:r>
    </w:p>
    <w:p w14:paraId="2EB27641" w14:textId="571A6C95" w:rsidR="00516A4D" w:rsidRPr="00814BA6" w:rsidRDefault="00F9671D" w:rsidP="00516A4D">
      <w:pPr>
        <w:pStyle w:val="Default"/>
        <w:spacing w:after="60"/>
        <w:ind w:left="540"/>
        <w:rPr>
          <w:sz w:val="22"/>
          <w:szCs w:val="22"/>
        </w:rPr>
      </w:pPr>
      <w:r>
        <w:rPr>
          <w:sz w:val="22"/>
          <w:szCs w:val="22"/>
        </w:rPr>
        <w:t xml:space="preserve">IF </w:t>
      </w:r>
      <w:proofErr w:type="spellStart"/>
      <w:r>
        <w:rPr>
          <w:sz w:val="22"/>
          <w:szCs w:val="22"/>
        </w:rPr>
        <w:t>classM</w:t>
      </w:r>
      <w:r w:rsidR="00516A4D">
        <w:rPr>
          <w:sz w:val="22"/>
          <w:szCs w:val="22"/>
        </w:rPr>
        <w:t>arks</w:t>
      </w:r>
      <w:proofErr w:type="spellEnd"/>
      <w:r w:rsidR="00516A4D">
        <w:rPr>
          <w:sz w:val="22"/>
          <w:szCs w:val="22"/>
        </w:rPr>
        <w:t>[index] &lt; low</w:t>
      </w:r>
      <w:r w:rsidR="00516A4D" w:rsidRPr="00814BA6">
        <w:rPr>
          <w:sz w:val="22"/>
          <w:szCs w:val="22"/>
        </w:rPr>
        <w:t>est THEN</w:t>
      </w:r>
    </w:p>
    <w:p w14:paraId="0F6F5ED4" w14:textId="29785CE3" w:rsidR="00516A4D" w:rsidRPr="00814BA6" w:rsidRDefault="00F9671D" w:rsidP="00516A4D">
      <w:pPr>
        <w:pStyle w:val="Default"/>
        <w:spacing w:after="60"/>
        <w:ind w:left="1080"/>
        <w:rPr>
          <w:sz w:val="22"/>
          <w:szCs w:val="22"/>
        </w:rPr>
      </w:pPr>
      <w:r>
        <w:rPr>
          <w:sz w:val="22"/>
          <w:szCs w:val="22"/>
        </w:rPr>
        <w:t xml:space="preserve">SET lowest TO </w:t>
      </w:r>
      <w:proofErr w:type="spellStart"/>
      <w:r>
        <w:rPr>
          <w:sz w:val="22"/>
          <w:szCs w:val="22"/>
        </w:rPr>
        <w:t>classM</w:t>
      </w:r>
      <w:r w:rsidR="00516A4D">
        <w:rPr>
          <w:sz w:val="22"/>
          <w:szCs w:val="22"/>
        </w:rPr>
        <w:t>arks</w:t>
      </w:r>
      <w:proofErr w:type="spellEnd"/>
      <w:r w:rsidR="00516A4D" w:rsidRPr="00814BA6">
        <w:rPr>
          <w:sz w:val="22"/>
          <w:szCs w:val="22"/>
        </w:rPr>
        <w:t>[index]</w:t>
      </w:r>
    </w:p>
    <w:p w14:paraId="76E79E57" w14:textId="10DC1343" w:rsidR="00516A4D" w:rsidRDefault="00516A4D" w:rsidP="00516A4D">
      <w:pPr>
        <w:pStyle w:val="Default"/>
        <w:spacing w:after="60"/>
        <w:ind w:left="540"/>
        <w:rPr>
          <w:sz w:val="22"/>
          <w:szCs w:val="22"/>
        </w:rPr>
      </w:pPr>
      <w:r>
        <w:rPr>
          <w:sz w:val="22"/>
          <w:szCs w:val="22"/>
        </w:rPr>
        <w:t>END IF</w:t>
      </w:r>
    </w:p>
    <w:p w14:paraId="7D96FE4C" w14:textId="77777777" w:rsidR="00161FDF" w:rsidRDefault="00161FDF" w:rsidP="00161FDF">
      <w:pPr>
        <w:pStyle w:val="Default"/>
        <w:spacing w:after="60"/>
        <w:rPr>
          <w:sz w:val="22"/>
          <w:szCs w:val="22"/>
        </w:rPr>
      </w:pPr>
      <w:r>
        <w:rPr>
          <w:sz w:val="22"/>
          <w:szCs w:val="22"/>
        </w:rPr>
        <w:t>END FOR</w:t>
      </w:r>
    </w:p>
    <w:p w14:paraId="24A69CDA" w14:textId="38514073" w:rsidR="00161FDF" w:rsidRDefault="00516A4D" w:rsidP="00161FDF">
      <w:pPr>
        <w:pStyle w:val="Default"/>
        <w:spacing w:after="60"/>
        <w:rPr>
          <w:sz w:val="22"/>
          <w:szCs w:val="22"/>
        </w:rPr>
      </w:pPr>
      <w:r>
        <w:rPr>
          <w:sz w:val="22"/>
          <w:szCs w:val="22"/>
        </w:rPr>
        <w:t>SET mean TO total/number</w:t>
      </w:r>
    </w:p>
    <w:p w14:paraId="555C3F4E" w14:textId="3D08EF4F" w:rsidR="00161FDF" w:rsidRPr="00516A4D" w:rsidRDefault="00516A4D" w:rsidP="00516A4D">
      <w:pPr>
        <w:pStyle w:val="Default"/>
        <w:spacing w:after="60"/>
        <w:rPr>
          <w:sz w:val="22"/>
          <w:szCs w:val="22"/>
        </w:rPr>
      </w:pPr>
      <w:r>
        <w:rPr>
          <w:sz w:val="22"/>
          <w:szCs w:val="22"/>
        </w:rPr>
        <w:t xml:space="preserve">SEND </w:t>
      </w:r>
      <w:r w:rsidR="00161FDF">
        <w:rPr>
          <w:sz w:val="22"/>
          <w:szCs w:val="22"/>
        </w:rPr>
        <w:t>highest</w:t>
      </w:r>
      <w:r>
        <w:rPr>
          <w:sz w:val="22"/>
          <w:szCs w:val="22"/>
        </w:rPr>
        <w:t>, lowest, mean</w:t>
      </w:r>
      <w:r w:rsidR="00161FDF">
        <w:rPr>
          <w:sz w:val="22"/>
          <w:szCs w:val="22"/>
        </w:rPr>
        <w:t xml:space="preserve"> TO DISPLAY</w:t>
      </w:r>
    </w:p>
    <w:p w14:paraId="37D026F1" w14:textId="77777777" w:rsidR="00516A4D" w:rsidRDefault="00516A4D" w:rsidP="00516A4D"/>
    <w:p w14:paraId="392D91B7" w14:textId="379B7C7C" w:rsidR="00516A4D" w:rsidRDefault="00034BE9" w:rsidP="00BB778E">
      <w:pPr>
        <w:spacing w:before="120"/>
      </w:pPr>
      <w:r>
        <w:t>What does the algorithm</w:t>
      </w:r>
      <w:r w:rsidR="00516A4D">
        <w:t xml:space="preserve"> do?</w:t>
      </w:r>
    </w:p>
    <w:p w14:paraId="5B6B5849" w14:textId="77777777" w:rsidR="00034BE9" w:rsidRDefault="00034BE9" w:rsidP="00BB778E">
      <w:pPr>
        <w:spacing w:before="120"/>
        <w:rPr>
          <w:color w:val="FF0000"/>
        </w:rPr>
      </w:pPr>
    </w:p>
    <w:p w14:paraId="2DDEDAB5" w14:textId="77777777" w:rsidR="00DA25D0" w:rsidRDefault="00DA25D0" w:rsidP="00BB778E">
      <w:pPr>
        <w:spacing w:before="120"/>
      </w:pPr>
    </w:p>
    <w:p w14:paraId="243BEAA1" w14:textId="2FA903AD" w:rsidR="00516A4D" w:rsidRDefault="00516A4D" w:rsidP="00BB778E">
      <w:pPr>
        <w:spacing w:before="120"/>
      </w:pPr>
      <w:r>
        <w:t>What would be the outcome of th</w:t>
      </w:r>
      <w:r w:rsidR="00BB778E">
        <w:t xml:space="preserve">e algorithm if </w:t>
      </w:r>
      <w:proofErr w:type="spellStart"/>
      <w:r w:rsidR="00BB778E">
        <w:t>classMarks</w:t>
      </w:r>
      <w:proofErr w:type="spellEnd"/>
      <w:r w:rsidR="00BB778E">
        <w:t xml:space="preserve"> = [55, 62, 34, 78, 89, 43, 29, 94, 82, 79, 66, 67, 79, 22, 95, 19, 56, 75, 91, 18</w:t>
      </w:r>
      <w:r>
        <w:t>]</w:t>
      </w:r>
    </w:p>
    <w:p w14:paraId="72FD721D" w14:textId="77777777" w:rsidR="00034BE9" w:rsidRDefault="00034BE9" w:rsidP="00BB778E">
      <w:pPr>
        <w:spacing w:before="120"/>
        <w:rPr>
          <w:color w:val="FF0000"/>
        </w:rPr>
      </w:pPr>
    </w:p>
    <w:p w14:paraId="000FB2B5" w14:textId="77777777" w:rsidR="00034BE9" w:rsidRDefault="00034BE9" w:rsidP="00BB778E">
      <w:pPr>
        <w:spacing w:before="120"/>
        <w:rPr>
          <w:color w:val="FF0000"/>
        </w:rPr>
      </w:pPr>
    </w:p>
    <w:p w14:paraId="6C4A2C91" w14:textId="0CB0CDEE" w:rsidR="00516A4D" w:rsidRDefault="00516A4D" w:rsidP="00BB778E">
      <w:pPr>
        <w:spacing w:before="120"/>
      </w:pPr>
      <w:r>
        <w:t>What relational operators does it use?</w:t>
      </w:r>
    </w:p>
    <w:p w14:paraId="5223578A" w14:textId="77777777" w:rsidR="00034BE9" w:rsidRDefault="00034BE9" w:rsidP="00BB778E">
      <w:pPr>
        <w:spacing w:before="120"/>
        <w:rPr>
          <w:color w:val="FF0000"/>
        </w:rPr>
      </w:pPr>
    </w:p>
    <w:p w14:paraId="749C98C1" w14:textId="52ABC697" w:rsidR="00516A4D" w:rsidRDefault="00AF086B" w:rsidP="00BB778E">
      <w:pPr>
        <w:spacing w:before="120"/>
      </w:pPr>
      <w:r>
        <w:t>What type of iteration d</w:t>
      </w:r>
      <w:r w:rsidR="00697D48">
        <w:t>oes it use</w:t>
      </w:r>
      <w:r>
        <w:t>,</w:t>
      </w:r>
      <w:r w:rsidR="00697D48">
        <w:t xml:space="preserve"> </w:t>
      </w:r>
      <w:r>
        <w:t>definite or indefinite</w:t>
      </w:r>
      <w:r w:rsidR="00697D48">
        <w:t>?</w:t>
      </w:r>
      <w:r w:rsidR="00516A4D">
        <w:t xml:space="preserve"> </w:t>
      </w:r>
    </w:p>
    <w:p w14:paraId="6A820F6F" w14:textId="77777777" w:rsidR="00697D48" w:rsidRDefault="00697D48">
      <w:pPr>
        <w:spacing w:after="0"/>
        <w:rPr>
          <w:rFonts w:eastAsia="Times New Roman" w:cs="Times New Roman"/>
          <w:b/>
          <w:bCs/>
          <w:szCs w:val="26"/>
          <w:u w:val="single"/>
          <w:shd w:val="clear" w:color="auto" w:fill="auto"/>
        </w:rPr>
      </w:pPr>
      <w:r>
        <w:br w:type="page"/>
      </w:r>
    </w:p>
    <w:p w14:paraId="79E3B349" w14:textId="722E04FB" w:rsidR="004069A8" w:rsidRDefault="00161FDF" w:rsidP="00EA654A">
      <w:pPr>
        <w:pStyle w:val="Heading3"/>
        <w:spacing w:before="240" w:after="240" w:line="240" w:lineRule="auto"/>
      </w:pPr>
      <w:r>
        <w:lastRenderedPageBreak/>
        <w:t>Activity 6.2</w:t>
      </w:r>
      <w:r w:rsidR="004069A8">
        <w:t>.2</w:t>
      </w:r>
    </w:p>
    <w:p w14:paraId="7CF4220E" w14:textId="3925F1B5" w:rsidR="00EA654A" w:rsidRDefault="008B424F" w:rsidP="00EA654A">
      <w:r>
        <w:t>Study this algorithm for a program to control the central heating boiler in a house.</w:t>
      </w:r>
    </w:p>
    <w:p w14:paraId="0AD03382" w14:textId="4CB1D403" w:rsidR="00EA654A" w:rsidRDefault="00EA654A" w:rsidP="00EA654A">
      <w:r>
        <w:rPr>
          <w:noProof/>
        </w:rPr>
        <w:drawing>
          <wp:inline distT="0" distB="0" distL="0" distR="0" wp14:anchorId="5F7B72E3" wp14:editId="71AD2825">
            <wp:extent cx="5813426" cy="7297703"/>
            <wp:effectExtent l="0" t="0" r="3175" b="0"/>
            <wp:docPr id="11" name="Picture 11" descr="/Users/oaweidmann/Desktop/Screen Shot 2017-02-24 at 19.5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5813426" cy="7297703"/>
                    </a:xfrm>
                    <a:prstGeom prst="rect">
                      <a:avLst/>
                    </a:prstGeom>
                  </pic:spPr>
                </pic:pic>
              </a:graphicData>
            </a:graphic>
          </wp:inline>
        </w:drawing>
      </w:r>
    </w:p>
    <w:p w14:paraId="2BDB02B8" w14:textId="360A4102" w:rsidR="008B424F" w:rsidRDefault="008B424F" w:rsidP="00EA654A">
      <w:r>
        <w:lastRenderedPageBreak/>
        <w:t xml:space="preserve">What temperature </w:t>
      </w:r>
      <w:r w:rsidR="001D0823">
        <w:t xml:space="preserve">should it be in the house </w:t>
      </w:r>
      <w:r>
        <w:t>during the week?</w:t>
      </w:r>
    </w:p>
    <w:p w14:paraId="0FC01FD7" w14:textId="77777777" w:rsidR="007816D5" w:rsidRDefault="007816D5" w:rsidP="00EA654A">
      <w:pPr>
        <w:rPr>
          <w:color w:val="FF0000"/>
        </w:rPr>
      </w:pPr>
    </w:p>
    <w:p w14:paraId="7FB6817F" w14:textId="20AC54AD" w:rsidR="008B424F" w:rsidRDefault="008B424F" w:rsidP="00EA654A">
      <w:r>
        <w:t>What should the temperature be at the weekend?</w:t>
      </w:r>
    </w:p>
    <w:p w14:paraId="7DE8DD3A" w14:textId="77777777" w:rsidR="006B3A0F" w:rsidRDefault="006B3A0F" w:rsidP="00C15406">
      <w:pPr>
        <w:rPr>
          <w:color w:val="FF0000"/>
        </w:rPr>
      </w:pPr>
    </w:p>
    <w:p w14:paraId="21F657AF" w14:textId="49339365" w:rsidR="00697D48" w:rsidRDefault="001D0823" w:rsidP="00C15406">
      <w:r>
        <w:t>How many selection constructs are there?</w:t>
      </w:r>
    </w:p>
    <w:p w14:paraId="697C018A" w14:textId="77777777" w:rsidR="006B3A0F" w:rsidRDefault="006B3A0F" w:rsidP="004069A8">
      <w:pPr>
        <w:pStyle w:val="Heading3"/>
      </w:pPr>
    </w:p>
    <w:p w14:paraId="57725BF9" w14:textId="583B62C3" w:rsidR="004069A8" w:rsidRDefault="00161FDF" w:rsidP="004069A8">
      <w:pPr>
        <w:pStyle w:val="Heading3"/>
      </w:pPr>
      <w:r>
        <w:t>Activity 6.2</w:t>
      </w:r>
      <w:r w:rsidR="004069A8">
        <w:t>.3</w:t>
      </w:r>
    </w:p>
    <w:p w14:paraId="30E2943D" w14:textId="77777777" w:rsidR="00ED252E" w:rsidRDefault="00ED252E" w:rsidP="009933DB">
      <w:r>
        <w:t>Here is an algorithm that repeatedly checks the time. When the procedure is called, the calling code waits for five seconds.</w:t>
      </w:r>
    </w:p>
    <w:p w14:paraId="3DBBB2D9" w14:textId="7F5DAC6B" w:rsidR="004069A8" w:rsidRDefault="00ED252E" w:rsidP="009933DB">
      <w:r>
        <w:rPr>
          <w:noProof/>
        </w:rPr>
        <w:drawing>
          <wp:inline distT="0" distB="0" distL="0" distR="0" wp14:anchorId="1D5BB427" wp14:editId="1AE9F680">
            <wp:extent cx="5914390" cy="1925955"/>
            <wp:effectExtent l="0" t="0" r="3810" b="4445"/>
            <wp:docPr id="9" name="Picture 9" descr="/Users/oaweidmann/Desktop/Screen Shot 2017-02-25 at 14.1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914390" cy="1925955"/>
                    </a:xfrm>
                    <a:prstGeom prst="rect">
                      <a:avLst/>
                    </a:prstGeom>
                  </pic:spPr>
                </pic:pic>
              </a:graphicData>
            </a:graphic>
          </wp:inline>
        </w:drawing>
      </w:r>
    </w:p>
    <w:p w14:paraId="47AC70EB" w14:textId="543EF790" w:rsidR="00ED252E" w:rsidRPr="00ED252E" w:rsidRDefault="00ED252E" w:rsidP="004069A8">
      <w:pPr>
        <w:pStyle w:val="Heading3"/>
        <w:rPr>
          <w:rFonts w:eastAsia="Calibri" w:cs="Arial"/>
          <w:b w:val="0"/>
          <w:bCs w:val="0"/>
          <w:szCs w:val="22"/>
          <w:u w:val="none"/>
          <w:shd w:val="clear" w:color="auto" w:fill="FFFFFF"/>
        </w:rPr>
      </w:pPr>
      <w:r w:rsidRPr="00ED252E">
        <w:rPr>
          <w:rFonts w:eastAsia="Calibri" w:cs="Arial"/>
          <w:b w:val="0"/>
          <w:bCs w:val="0"/>
          <w:szCs w:val="22"/>
          <w:u w:val="none"/>
          <w:shd w:val="clear" w:color="auto" w:fill="FFFFFF"/>
        </w:rPr>
        <w:t>Am</w:t>
      </w:r>
      <w:r>
        <w:rPr>
          <w:rFonts w:eastAsia="Calibri" w:cs="Arial"/>
          <w:b w:val="0"/>
          <w:bCs w:val="0"/>
          <w:szCs w:val="22"/>
          <w:u w:val="none"/>
          <w:shd w:val="clear" w:color="auto" w:fill="FFFFFF"/>
        </w:rPr>
        <w:t xml:space="preserve">end the procedure so that </w:t>
      </w:r>
      <w:r w:rsidR="00EC52E9">
        <w:rPr>
          <w:rFonts w:eastAsia="Calibri" w:cs="Arial"/>
          <w:b w:val="0"/>
          <w:bCs w:val="0"/>
          <w:szCs w:val="22"/>
          <w:u w:val="none"/>
          <w:shd w:val="clear" w:color="auto" w:fill="FFFFFF"/>
        </w:rPr>
        <w:t xml:space="preserve">the length of the wait can be specified when the procedure is called. </w:t>
      </w:r>
    </w:p>
    <w:p w14:paraId="7EAD804B" w14:textId="55741777" w:rsidR="004069A8" w:rsidRDefault="00161FDF" w:rsidP="004069A8">
      <w:pPr>
        <w:pStyle w:val="Heading3"/>
      </w:pPr>
      <w:r>
        <w:t>Activity 6.2</w:t>
      </w:r>
      <w:r w:rsidR="004069A8">
        <w:t>.4</w:t>
      </w:r>
    </w:p>
    <w:p w14:paraId="6E3326F3" w14:textId="2904E015" w:rsidR="00B66BDA" w:rsidRDefault="00B66BDA" w:rsidP="00B66BDA">
      <w:r>
        <w:t xml:space="preserve">Sales staff want to encourage customers to renew their </w:t>
      </w:r>
      <w:r w:rsidR="00426962">
        <w:t xml:space="preserve">annual </w:t>
      </w:r>
      <w:r>
        <w:t>magazine subscriptions.</w:t>
      </w:r>
    </w:p>
    <w:p w14:paraId="498E7AFE" w14:textId="3D867592" w:rsidR="00B66BDA" w:rsidRPr="00B66BDA" w:rsidRDefault="00B66BDA" w:rsidP="00B66BDA">
      <w:r w:rsidRPr="00B66BDA">
        <w:t xml:space="preserve">Details of customers’ subscriptions are stored in a subscription file. The month the subscription starts </w:t>
      </w:r>
      <w:r w:rsidR="00426962">
        <w:t>is</w:t>
      </w:r>
      <w:r w:rsidRPr="00B66BDA">
        <w:t xml:space="preserve"> recorded. </w:t>
      </w:r>
    </w:p>
    <w:p w14:paraId="7A114866" w14:textId="77777777" w:rsidR="00B66BDA" w:rsidRPr="00B66BDA" w:rsidRDefault="00B66BDA" w:rsidP="00B66BDA">
      <w:r w:rsidRPr="00B66BDA">
        <w:t>One month before a subscription expires, the sales team send the customer an email inviting them to renew their subscription. </w:t>
      </w:r>
    </w:p>
    <w:p w14:paraId="04136100" w14:textId="77777777" w:rsidR="00B66BDA" w:rsidRPr="00B66BDA" w:rsidRDefault="00B66BDA" w:rsidP="00B66BDA">
      <w:r w:rsidRPr="00B66BDA">
        <w:t>If the subscription is not renewed within 3 months after its expiry, the sales team send the customer an email with a voucher as an incentive to renew. </w:t>
      </w:r>
    </w:p>
    <w:p w14:paraId="767CFEDC" w14:textId="77777777" w:rsidR="00B66BDA" w:rsidRPr="00B66BDA" w:rsidRDefault="00B66BDA" w:rsidP="00B66BDA">
      <w:r w:rsidRPr="00B66BDA">
        <w:t>If the subscription is not renewed within 6 months after its expiry, the customer record is deleted from the file. </w:t>
      </w:r>
    </w:p>
    <w:p w14:paraId="344A312A" w14:textId="685D7BF2" w:rsidR="00B66BDA" w:rsidRPr="00B66BDA" w:rsidRDefault="00B66BDA" w:rsidP="00B66BDA">
      <w:r w:rsidRPr="00B66BDA">
        <w:t xml:space="preserve">A </w:t>
      </w:r>
      <w:r w:rsidR="006B3A0F">
        <w:t xml:space="preserve">function called </w:t>
      </w:r>
      <w:proofErr w:type="spellStart"/>
      <w:r w:rsidR="006B3A0F">
        <w:t>monthDifference</w:t>
      </w:r>
      <w:proofErr w:type="spellEnd"/>
      <w:r w:rsidRPr="00B66BDA">
        <w:t>() returns the number of months between the current month and the expiry month. </w:t>
      </w:r>
    </w:p>
    <w:p w14:paraId="1D4CD9D3" w14:textId="14852447" w:rsidR="00B66BDA" w:rsidRDefault="00B66BDA" w:rsidP="00B66BDA">
      <w:r w:rsidRPr="00B66BDA">
        <w:lastRenderedPageBreak/>
        <w:t>The function is shown as</w:t>
      </w:r>
      <w:r w:rsidR="00426962">
        <w:t>:</w:t>
      </w:r>
    </w:p>
    <w:p w14:paraId="1476DD00" w14:textId="77777777" w:rsidR="00426962" w:rsidRPr="00B66BDA" w:rsidRDefault="00426962" w:rsidP="00B66BDA"/>
    <w:p w14:paraId="67CB71DD" w14:textId="233528B9" w:rsidR="00DF798D" w:rsidRDefault="00426962" w:rsidP="00B66BDA">
      <w:r>
        <w:rPr>
          <w:noProof/>
          <w:lang w:eastAsia="en-GB"/>
        </w:rPr>
        <w:drawing>
          <wp:inline distT="0" distB="0" distL="0" distR="0" wp14:anchorId="11D021F2" wp14:editId="1CA24513">
            <wp:extent cx="3513902" cy="504933"/>
            <wp:effectExtent l="0" t="0" r="0" b="3175"/>
            <wp:docPr id="7" name="Picture 7" descr="/Users/oaweidmann/Desktop/Screen Shot 2017-02-25 at 12.3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oaweidmann/Desktop/Screen Shot 2017-02-25 at 12.38.5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2093" b="28158"/>
                    <a:stretch/>
                  </pic:blipFill>
                  <pic:spPr bwMode="auto">
                    <a:xfrm>
                      <a:off x="0" y="0"/>
                      <a:ext cx="3577877" cy="514126"/>
                    </a:xfrm>
                    <a:prstGeom prst="rect">
                      <a:avLst/>
                    </a:prstGeom>
                    <a:noFill/>
                    <a:ln>
                      <a:noFill/>
                    </a:ln>
                    <a:extLst>
                      <a:ext uri="{53640926-AAD7-44D8-BBD7-CCE9431645EC}">
                        <a14:shadowObscured xmlns:a14="http://schemas.microsoft.com/office/drawing/2010/main"/>
                      </a:ext>
                    </a:extLst>
                  </pic:spPr>
                </pic:pic>
              </a:graphicData>
            </a:graphic>
          </wp:inline>
        </w:drawing>
      </w:r>
    </w:p>
    <w:p w14:paraId="2096A2CC" w14:textId="77777777" w:rsidR="00426962" w:rsidRDefault="00426962" w:rsidP="00B66BDA"/>
    <w:p w14:paraId="21AC3AB4" w14:textId="77777777" w:rsidR="00426962" w:rsidRDefault="00426962">
      <w:pPr>
        <w:spacing w:after="0"/>
      </w:pPr>
      <w:r>
        <w:br w:type="page"/>
      </w:r>
    </w:p>
    <w:p w14:paraId="4DF038FD" w14:textId="29785DEF" w:rsidR="00426962" w:rsidRDefault="002442CF" w:rsidP="00B66BDA">
      <w:r>
        <w:rPr>
          <w:noProof/>
          <w:lang w:eastAsia="en-GB"/>
        </w:rPr>
        <w:lastRenderedPageBreak/>
        <w:drawing>
          <wp:anchor distT="0" distB="0" distL="114300" distR="114300" simplePos="0" relativeHeight="251656704" behindDoc="0" locked="0" layoutInCell="1" allowOverlap="1" wp14:anchorId="5E23065C" wp14:editId="1840A2B3">
            <wp:simplePos x="0" y="0"/>
            <wp:positionH relativeFrom="column">
              <wp:posOffset>30480</wp:posOffset>
            </wp:positionH>
            <wp:positionV relativeFrom="paragraph">
              <wp:posOffset>384810</wp:posOffset>
            </wp:positionV>
            <wp:extent cx="5292090" cy="7305675"/>
            <wp:effectExtent l="0" t="0" r="0" b="9525"/>
            <wp:wrapTopAndBottom/>
            <wp:docPr id="8" name="Picture 8" descr="/Users/oaweidmann/Desktop/Screen Shot 2017-02-25 at 13.1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oaweidmann/Desktop/Screen Shot 2017-02-25 at 13.16.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2090" cy="730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962">
        <w:t>Complete the flowchart to show this process.</w:t>
      </w:r>
    </w:p>
    <w:p w14:paraId="02DC2100" w14:textId="6728F629" w:rsidR="00DF798D" w:rsidRDefault="00DF798D" w:rsidP="004069A8">
      <w:pPr>
        <w:pStyle w:val="Heading3"/>
      </w:pPr>
    </w:p>
    <w:p w14:paraId="51EABE30" w14:textId="1FBFCE65" w:rsidR="00DF798D" w:rsidRDefault="00DF798D" w:rsidP="004069A8">
      <w:pPr>
        <w:pStyle w:val="Heading3"/>
      </w:pPr>
    </w:p>
    <w:p w14:paraId="3CE3C2F3" w14:textId="77777777" w:rsidR="002442CF" w:rsidRDefault="002442CF">
      <w:pPr>
        <w:spacing w:after="0"/>
        <w:rPr>
          <w:rFonts w:eastAsia="Times New Roman" w:cs="Times New Roman"/>
          <w:b/>
          <w:bCs/>
          <w:szCs w:val="26"/>
          <w:u w:val="single"/>
          <w:shd w:val="clear" w:color="auto" w:fill="auto"/>
        </w:rPr>
      </w:pPr>
      <w:r>
        <w:br w:type="page"/>
      </w:r>
    </w:p>
    <w:p w14:paraId="0BA0E70A" w14:textId="523B50D4" w:rsidR="006946E5" w:rsidRDefault="00161FDF" w:rsidP="006946E5">
      <w:pPr>
        <w:pStyle w:val="Heading3"/>
        <w:spacing w:before="240" w:after="240" w:line="240" w:lineRule="auto"/>
      </w:pPr>
      <w:r>
        <w:lastRenderedPageBreak/>
        <w:t>Activity 6.2</w:t>
      </w:r>
      <w:r w:rsidR="004069A8">
        <w:t>.5 (homework)</w:t>
      </w:r>
    </w:p>
    <w:p w14:paraId="36CC27B3" w14:textId="382B2401" w:rsidR="006946E5" w:rsidRDefault="006946E5" w:rsidP="006946E5">
      <w:r>
        <w:t>Sparky Autos is a family owned business. It offers visitors the opportunity to drive small electric cars around a race track.</w:t>
      </w:r>
    </w:p>
    <w:p w14:paraId="35F7AB42" w14:textId="5765765A" w:rsidR="006946E5" w:rsidRPr="006946E5" w:rsidRDefault="006946E5" w:rsidP="006946E5">
      <w:r w:rsidRPr="006946E5">
        <w:t xml:space="preserve">Each car has a </w:t>
      </w:r>
      <w:r>
        <w:t xml:space="preserve">driver-operated </w:t>
      </w:r>
      <w:r w:rsidRPr="006946E5">
        <w:t xml:space="preserve">pedal to make </w:t>
      </w:r>
      <w:r>
        <w:t>it</w:t>
      </w:r>
      <w:r w:rsidRPr="006946E5">
        <w:t xml:space="preserve"> go forward.</w:t>
      </w:r>
    </w:p>
    <w:p w14:paraId="1EEC3E37" w14:textId="746E2F18" w:rsidR="006946E5" w:rsidRPr="006946E5" w:rsidRDefault="006946E5" w:rsidP="006946E5">
      <w:r w:rsidRPr="006946E5">
        <w:t>The closer the pedal is to the floor, the faster the car goes.</w:t>
      </w:r>
    </w:p>
    <w:p w14:paraId="681B7C66" w14:textId="0ACC0CF4" w:rsidR="006946E5" w:rsidRPr="006946E5" w:rsidRDefault="006946E5" w:rsidP="006946E5">
      <w:r w:rsidRPr="006946E5">
        <w:t>The further the pedal is from the floor, the slower the car goes.</w:t>
      </w:r>
    </w:p>
    <w:p w14:paraId="01804CA5" w14:textId="67AC6AD8" w:rsidR="006946E5" w:rsidRDefault="006946E5" w:rsidP="006946E5">
      <w:r w:rsidRPr="006946E5">
        <w:t>Each car has its speed limited to 15 kilometres per hour.</w:t>
      </w:r>
    </w:p>
    <w:p w14:paraId="5FA79517" w14:textId="65E4DFF8" w:rsidR="006946E5" w:rsidRPr="006946E5" w:rsidRDefault="006946E5" w:rsidP="006946E5"/>
    <w:p w14:paraId="32090586" w14:textId="18711552" w:rsidR="006946E5" w:rsidRPr="006946E5" w:rsidRDefault="006946E5" w:rsidP="006946E5">
      <w:r>
        <w:rPr>
          <w:noProof/>
          <w:lang w:eastAsia="en-GB"/>
        </w:rPr>
        <w:drawing>
          <wp:anchor distT="0" distB="0" distL="114300" distR="114300" simplePos="0" relativeHeight="251657728" behindDoc="0" locked="0" layoutInCell="1" allowOverlap="1" wp14:anchorId="51E5DE19" wp14:editId="02AE7ABB">
            <wp:simplePos x="0" y="0"/>
            <wp:positionH relativeFrom="column">
              <wp:posOffset>-118745</wp:posOffset>
            </wp:positionH>
            <wp:positionV relativeFrom="paragraph">
              <wp:posOffset>358775</wp:posOffset>
            </wp:positionV>
            <wp:extent cx="5622290" cy="6692265"/>
            <wp:effectExtent l="0" t="0" r="0" b="0"/>
            <wp:wrapTopAndBottom/>
            <wp:docPr id="10" name="Picture 10" descr="/Users/oaweidmann/Desktop/Screen Shot 2017-02-25 at 14.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oaweidmann/Desktop/Screen Shot 2017-02-25 at 14.29.2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13240"/>
                    <a:stretch/>
                  </pic:blipFill>
                  <pic:spPr bwMode="auto">
                    <a:xfrm>
                      <a:off x="0" y="0"/>
                      <a:ext cx="5622290" cy="6692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46E5">
        <w:t xml:space="preserve">Complete the </w:t>
      </w:r>
      <w:r>
        <w:t>flow</w:t>
      </w:r>
      <w:r w:rsidRPr="006946E5">
        <w:t>chart to show this process.</w:t>
      </w:r>
    </w:p>
    <w:p w14:paraId="1FCD2708" w14:textId="3B344929" w:rsidR="000E1BFE" w:rsidRPr="006946E5" w:rsidRDefault="009933DB" w:rsidP="006946E5">
      <w:pPr>
        <w:pStyle w:val="Heading1"/>
        <w:spacing w:before="240" w:after="240"/>
      </w:pPr>
      <w:r>
        <w:br w:type="page"/>
      </w:r>
      <w:r w:rsidR="000E1BFE" w:rsidRPr="000E1BFE">
        <w:lastRenderedPageBreak/>
        <w:t xml:space="preserve">Week </w:t>
      </w:r>
      <w:r>
        <w:t>7</w:t>
      </w:r>
    </w:p>
    <w:p w14:paraId="1C5F276A" w14:textId="77777777" w:rsidR="000E1BFE" w:rsidRPr="000E1BFE" w:rsidRDefault="000E1BFE" w:rsidP="009933DB">
      <w:pPr>
        <w:pStyle w:val="Bhead"/>
        <w:spacing w:before="240" w:after="240"/>
      </w:pPr>
      <w:r w:rsidRPr="000E1BFE">
        <w:t xml:space="preserve">Lesson </w:t>
      </w:r>
      <w:r>
        <w:t>1</w:t>
      </w:r>
      <w:r w:rsidRPr="000E1BFE">
        <w:t xml:space="preserve"> activities</w:t>
      </w:r>
    </w:p>
    <w:p w14:paraId="0977C841" w14:textId="72DB71DA" w:rsidR="000E1BFE" w:rsidRDefault="009933DB" w:rsidP="005C5ED1">
      <w:pPr>
        <w:pStyle w:val="Heading3"/>
      </w:pPr>
      <w:r>
        <w:t>Activity 7</w:t>
      </w:r>
      <w:r w:rsidR="000E1BFE">
        <w:t>.1.1</w:t>
      </w:r>
    </w:p>
    <w:p w14:paraId="534A28AC" w14:textId="27E4CB04" w:rsidR="00E21E2A" w:rsidRDefault="00E21E2A" w:rsidP="00C15406">
      <w:r>
        <w:t xml:space="preserve">The following cards should be printed and laminated if desired to make a simple card sort activity. One set is required per group of </w:t>
      </w:r>
      <w:r w:rsidR="00331EF0">
        <w:t xml:space="preserve">students </w:t>
      </w:r>
      <w:r>
        <w:t>in a class.</w:t>
      </w:r>
    </w:p>
    <w:p w14:paraId="5F073E20" w14:textId="1EA66365" w:rsidR="00E21E2A" w:rsidRDefault="00E21E2A" w:rsidP="00C15406">
      <w:r>
        <w:t>Ask students to sort the cards into</w:t>
      </w:r>
      <w:r w:rsidR="00331EF0">
        <w:t xml:space="preserve"> two</w:t>
      </w:r>
      <w:r>
        <w:t xml:space="preserve"> piles: questions</w:t>
      </w:r>
      <w:r w:rsidR="00331EF0">
        <w:t xml:space="preserve"> that</w:t>
      </w:r>
      <w:r>
        <w:t xml:space="preserve"> have answers that are advantages for cloud storage</w:t>
      </w:r>
      <w:r w:rsidR="00331EF0">
        <w:t xml:space="preserve"> and questions that have answers that are</w:t>
      </w:r>
      <w:r>
        <w:t xml:space="preserve"> disadvantages for cloud storage.</w:t>
      </w:r>
    </w:p>
    <w:p w14:paraId="33E74431" w14:textId="0B92661E" w:rsidR="00E21E2A" w:rsidRDefault="00E21E2A" w:rsidP="00C15406">
      <w:r>
        <w:t>To increase challenge, ask students to rank each pile,</w:t>
      </w:r>
      <w:r w:rsidR="00331EF0">
        <w:t xml:space="preserve"> by putting the</w:t>
      </w:r>
      <w:r>
        <w:t xml:space="preserve"> ‘best’ advantage at the top </w:t>
      </w:r>
      <w:r w:rsidR="00331EF0">
        <w:t>and so on.</w:t>
      </w:r>
      <w:r>
        <w:t xml:space="preserve"> Ask them what they mean by ‘best’. </w:t>
      </w:r>
      <w:r w:rsidR="00331EF0">
        <w:t>A f</w:t>
      </w:r>
      <w:r>
        <w:t>urther challenge could be added by asking students to consider the cons</w:t>
      </w:r>
      <w:r w:rsidR="00331EF0">
        <w:t>,</w:t>
      </w:r>
      <w:r>
        <w:t xml:space="preserve"> in terms both of risk and impact (see solutions for example).</w:t>
      </w:r>
    </w:p>
    <w:p w14:paraId="1852FC98" w14:textId="77777777" w:rsidR="00331EF0" w:rsidRDefault="00331EF0" w:rsidP="00C15406"/>
    <w:tbl>
      <w:tblPr>
        <w:tblStyle w:val="TableGrid"/>
        <w:tblW w:w="0" w:type="auto"/>
        <w:tblLook w:val="04A0" w:firstRow="1" w:lastRow="0" w:firstColumn="1" w:lastColumn="0" w:noHBand="0" w:noVBand="1"/>
      </w:tblPr>
      <w:tblGrid>
        <w:gridCol w:w="4765"/>
        <w:gridCol w:w="4765"/>
      </w:tblGrid>
      <w:tr w:rsidR="00E21E2A" w:rsidRPr="00034BE9" w14:paraId="1B1A6FD7" w14:textId="77777777" w:rsidTr="00E21E2A">
        <w:trPr>
          <w:trHeight w:val="680"/>
        </w:trPr>
        <w:tc>
          <w:tcPr>
            <w:tcW w:w="4765" w:type="dxa"/>
            <w:vAlign w:val="center"/>
          </w:tcPr>
          <w:p w14:paraId="4A2FDB39" w14:textId="77777777" w:rsidR="00E21E2A" w:rsidRPr="00034BE9" w:rsidRDefault="00E21E2A" w:rsidP="00C15406">
            <w:pPr>
              <w:keepNext/>
              <w:keepLines/>
              <w:spacing w:before="200"/>
              <w:outlineLvl w:val="8"/>
              <w:rPr>
                <w:sz w:val="22"/>
                <w:szCs w:val="22"/>
              </w:rPr>
            </w:pPr>
            <w:r w:rsidRPr="00034BE9">
              <w:rPr>
                <w:sz w:val="22"/>
                <w:szCs w:val="22"/>
              </w:rPr>
              <w:t>Where can I access my data from?</w:t>
            </w:r>
          </w:p>
        </w:tc>
        <w:tc>
          <w:tcPr>
            <w:tcW w:w="4765" w:type="dxa"/>
            <w:vAlign w:val="center"/>
          </w:tcPr>
          <w:p w14:paraId="28FA083A" w14:textId="77777777" w:rsidR="00E21E2A" w:rsidRPr="00034BE9" w:rsidRDefault="00E21E2A" w:rsidP="00C15406">
            <w:pPr>
              <w:keepNext/>
              <w:keepLines/>
              <w:spacing w:before="200"/>
              <w:outlineLvl w:val="8"/>
              <w:rPr>
                <w:sz w:val="22"/>
                <w:szCs w:val="22"/>
              </w:rPr>
            </w:pPr>
            <w:r w:rsidRPr="00034BE9">
              <w:rPr>
                <w:sz w:val="22"/>
                <w:szCs w:val="22"/>
              </w:rPr>
              <w:t>Which computing devices can I use to access my data?</w:t>
            </w:r>
          </w:p>
        </w:tc>
      </w:tr>
      <w:tr w:rsidR="00E21E2A" w:rsidRPr="00034BE9" w14:paraId="2249A9D7" w14:textId="77777777" w:rsidTr="00E21E2A">
        <w:trPr>
          <w:trHeight w:val="680"/>
        </w:trPr>
        <w:tc>
          <w:tcPr>
            <w:tcW w:w="4765" w:type="dxa"/>
            <w:vAlign w:val="center"/>
          </w:tcPr>
          <w:p w14:paraId="60414B9E" w14:textId="77777777" w:rsidR="00E21E2A" w:rsidRPr="00034BE9" w:rsidRDefault="00E21E2A" w:rsidP="00C15406">
            <w:pPr>
              <w:keepNext/>
              <w:keepLines/>
              <w:spacing w:before="200"/>
              <w:outlineLvl w:val="8"/>
              <w:rPr>
                <w:sz w:val="22"/>
                <w:szCs w:val="22"/>
              </w:rPr>
            </w:pPr>
            <w:r w:rsidRPr="00034BE9">
              <w:rPr>
                <w:sz w:val="22"/>
                <w:szCs w:val="22"/>
              </w:rPr>
              <w:t>Is my data backed-up easily?</w:t>
            </w:r>
          </w:p>
        </w:tc>
        <w:tc>
          <w:tcPr>
            <w:tcW w:w="4765" w:type="dxa"/>
            <w:vAlign w:val="center"/>
          </w:tcPr>
          <w:p w14:paraId="43FED54C" w14:textId="77777777" w:rsidR="00E21E2A" w:rsidRPr="00034BE9" w:rsidRDefault="00E21E2A" w:rsidP="00C15406">
            <w:pPr>
              <w:rPr>
                <w:sz w:val="22"/>
                <w:szCs w:val="22"/>
              </w:rPr>
            </w:pPr>
            <w:r w:rsidRPr="00034BE9">
              <w:rPr>
                <w:sz w:val="22"/>
                <w:szCs w:val="22"/>
              </w:rPr>
              <w:t>Will my data stay private?</w:t>
            </w:r>
          </w:p>
        </w:tc>
      </w:tr>
      <w:tr w:rsidR="00E21E2A" w:rsidRPr="00034BE9" w14:paraId="777FCABD" w14:textId="77777777" w:rsidTr="00E21E2A">
        <w:trPr>
          <w:trHeight w:val="680"/>
        </w:trPr>
        <w:tc>
          <w:tcPr>
            <w:tcW w:w="4765" w:type="dxa"/>
            <w:vAlign w:val="center"/>
          </w:tcPr>
          <w:p w14:paraId="7F055FCA" w14:textId="77777777" w:rsidR="00E21E2A" w:rsidRPr="00034BE9" w:rsidRDefault="00E21E2A" w:rsidP="00C15406">
            <w:pPr>
              <w:keepNext/>
              <w:keepLines/>
              <w:spacing w:before="200"/>
              <w:outlineLvl w:val="8"/>
              <w:rPr>
                <w:sz w:val="22"/>
                <w:szCs w:val="22"/>
              </w:rPr>
            </w:pPr>
            <w:r w:rsidRPr="00034BE9">
              <w:rPr>
                <w:sz w:val="22"/>
                <w:szCs w:val="22"/>
              </w:rPr>
              <w:t>How much does it cost to start using?</w:t>
            </w:r>
          </w:p>
        </w:tc>
        <w:tc>
          <w:tcPr>
            <w:tcW w:w="4765" w:type="dxa"/>
            <w:vAlign w:val="center"/>
          </w:tcPr>
          <w:p w14:paraId="0C38BB8D" w14:textId="77777777" w:rsidR="00E21E2A" w:rsidRPr="00034BE9" w:rsidRDefault="00E21E2A" w:rsidP="00C15406">
            <w:pPr>
              <w:keepNext/>
              <w:keepLines/>
              <w:spacing w:before="200"/>
              <w:outlineLvl w:val="8"/>
              <w:rPr>
                <w:sz w:val="22"/>
                <w:szCs w:val="22"/>
              </w:rPr>
            </w:pPr>
            <w:r w:rsidRPr="00034BE9">
              <w:rPr>
                <w:sz w:val="22"/>
                <w:szCs w:val="22"/>
              </w:rPr>
              <w:t>How easy is it to upgrade (increase capacity)?</w:t>
            </w:r>
          </w:p>
        </w:tc>
      </w:tr>
      <w:tr w:rsidR="00E21E2A" w:rsidRPr="00034BE9" w14:paraId="631E593B" w14:textId="77777777" w:rsidTr="00E21E2A">
        <w:trPr>
          <w:trHeight w:val="680"/>
        </w:trPr>
        <w:tc>
          <w:tcPr>
            <w:tcW w:w="4765" w:type="dxa"/>
            <w:vAlign w:val="center"/>
          </w:tcPr>
          <w:p w14:paraId="7C91AF8A" w14:textId="77777777" w:rsidR="00E21E2A" w:rsidRPr="00034BE9" w:rsidRDefault="00E21E2A" w:rsidP="00C15406">
            <w:pPr>
              <w:keepNext/>
              <w:keepLines/>
              <w:spacing w:before="200"/>
              <w:outlineLvl w:val="8"/>
              <w:rPr>
                <w:sz w:val="22"/>
                <w:szCs w:val="22"/>
              </w:rPr>
            </w:pPr>
            <w:r w:rsidRPr="00034BE9">
              <w:rPr>
                <w:sz w:val="22"/>
                <w:szCs w:val="22"/>
              </w:rPr>
              <w:t>What happens if a disk has a hardware fault?</w:t>
            </w:r>
          </w:p>
        </w:tc>
        <w:tc>
          <w:tcPr>
            <w:tcW w:w="4765" w:type="dxa"/>
            <w:vAlign w:val="center"/>
          </w:tcPr>
          <w:p w14:paraId="7C083D23" w14:textId="77777777" w:rsidR="00E21E2A" w:rsidRPr="00034BE9" w:rsidRDefault="00E21E2A" w:rsidP="00C15406">
            <w:pPr>
              <w:keepNext/>
              <w:keepLines/>
              <w:spacing w:before="200"/>
              <w:outlineLvl w:val="8"/>
              <w:rPr>
                <w:sz w:val="22"/>
                <w:szCs w:val="22"/>
              </w:rPr>
            </w:pPr>
            <w:r w:rsidRPr="00034BE9">
              <w:rPr>
                <w:sz w:val="22"/>
                <w:szCs w:val="22"/>
              </w:rPr>
              <w:t>Can I change service provider easily?</w:t>
            </w:r>
          </w:p>
        </w:tc>
      </w:tr>
      <w:tr w:rsidR="00E21E2A" w:rsidRPr="00034BE9" w14:paraId="197EDD57" w14:textId="77777777" w:rsidTr="00E21E2A">
        <w:trPr>
          <w:trHeight w:val="680"/>
        </w:trPr>
        <w:tc>
          <w:tcPr>
            <w:tcW w:w="4765" w:type="dxa"/>
            <w:vAlign w:val="center"/>
          </w:tcPr>
          <w:p w14:paraId="1E520D78" w14:textId="77777777" w:rsidR="00E21E2A" w:rsidRPr="00034BE9" w:rsidRDefault="00E21E2A" w:rsidP="00C15406">
            <w:pPr>
              <w:keepNext/>
              <w:keepLines/>
              <w:spacing w:before="200"/>
              <w:outlineLvl w:val="8"/>
              <w:rPr>
                <w:sz w:val="22"/>
                <w:szCs w:val="22"/>
              </w:rPr>
            </w:pPr>
            <w:r w:rsidRPr="00034BE9">
              <w:rPr>
                <w:sz w:val="22"/>
                <w:szCs w:val="22"/>
              </w:rPr>
              <w:t>What happens if the service provider goes bankrupt?</w:t>
            </w:r>
          </w:p>
        </w:tc>
        <w:tc>
          <w:tcPr>
            <w:tcW w:w="4765" w:type="dxa"/>
            <w:vAlign w:val="center"/>
          </w:tcPr>
          <w:p w14:paraId="4CDB70B0" w14:textId="77777777" w:rsidR="00E21E2A" w:rsidRPr="00034BE9" w:rsidRDefault="00E21E2A" w:rsidP="00C15406">
            <w:pPr>
              <w:keepNext/>
              <w:keepLines/>
              <w:spacing w:before="200"/>
              <w:outlineLvl w:val="8"/>
              <w:rPr>
                <w:sz w:val="22"/>
                <w:szCs w:val="22"/>
              </w:rPr>
            </w:pPr>
            <w:r w:rsidRPr="00034BE9">
              <w:rPr>
                <w:sz w:val="22"/>
                <w:szCs w:val="22"/>
              </w:rPr>
              <w:t>What if my network is ‘down’?</w:t>
            </w:r>
          </w:p>
        </w:tc>
      </w:tr>
      <w:tr w:rsidR="00E21E2A" w:rsidRPr="00034BE9" w14:paraId="5BD442D4" w14:textId="77777777" w:rsidTr="00E21E2A">
        <w:trPr>
          <w:trHeight w:val="680"/>
        </w:trPr>
        <w:tc>
          <w:tcPr>
            <w:tcW w:w="4765" w:type="dxa"/>
            <w:vAlign w:val="center"/>
          </w:tcPr>
          <w:p w14:paraId="32FE1E6F" w14:textId="77777777" w:rsidR="00E21E2A" w:rsidRPr="00034BE9" w:rsidRDefault="00E21E2A" w:rsidP="00C15406">
            <w:pPr>
              <w:keepNext/>
              <w:keepLines/>
              <w:spacing w:before="200"/>
              <w:outlineLvl w:val="8"/>
              <w:rPr>
                <w:sz w:val="22"/>
                <w:szCs w:val="22"/>
              </w:rPr>
            </w:pPr>
            <w:r w:rsidRPr="00034BE9">
              <w:rPr>
                <w:sz w:val="22"/>
                <w:szCs w:val="22"/>
              </w:rPr>
              <w:t>What happens if the service provider servers go down?</w:t>
            </w:r>
          </w:p>
        </w:tc>
        <w:tc>
          <w:tcPr>
            <w:tcW w:w="4765" w:type="dxa"/>
            <w:vAlign w:val="center"/>
          </w:tcPr>
          <w:p w14:paraId="59E25B45" w14:textId="77777777" w:rsidR="00E21E2A" w:rsidRPr="00034BE9" w:rsidRDefault="00E21E2A" w:rsidP="00C15406">
            <w:pPr>
              <w:keepNext/>
              <w:keepLines/>
              <w:spacing w:before="200"/>
              <w:outlineLvl w:val="8"/>
              <w:rPr>
                <w:sz w:val="22"/>
                <w:szCs w:val="22"/>
              </w:rPr>
            </w:pPr>
            <w:r w:rsidRPr="00034BE9">
              <w:rPr>
                <w:sz w:val="22"/>
                <w:szCs w:val="22"/>
              </w:rPr>
              <w:t>Will very large files cause problems?</w:t>
            </w:r>
          </w:p>
        </w:tc>
      </w:tr>
      <w:tr w:rsidR="00E21E2A" w:rsidRPr="00034BE9" w14:paraId="0017F30B" w14:textId="77777777" w:rsidTr="00E21E2A">
        <w:trPr>
          <w:trHeight w:val="680"/>
        </w:trPr>
        <w:tc>
          <w:tcPr>
            <w:tcW w:w="4765" w:type="dxa"/>
            <w:vAlign w:val="center"/>
          </w:tcPr>
          <w:p w14:paraId="791493E8" w14:textId="77777777" w:rsidR="00E21E2A" w:rsidRPr="00034BE9" w:rsidRDefault="00E21E2A" w:rsidP="00C15406">
            <w:pPr>
              <w:keepNext/>
              <w:keepLines/>
              <w:spacing w:before="200"/>
              <w:outlineLvl w:val="8"/>
              <w:rPr>
                <w:sz w:val="22"/>
                <w:szCs w:val="22"/>
              </w:rPr>
            </w:pPr>
            <w:r w:rsidRPr="00034BE9">
              <w:rPr>
                <w:sz w:val="22"/>
                <w:szCs w:val="22"/>
              </w:rPr>
              <w:t>What is the cost to upgrade (increase capacity)?</w:t>
            </w:r>
          </w:p>
        </w:tc>
        <w:tc>
          <w:tcPr>
            <w:tcW w:w="4765" w:type="dxa"/>
            <w:vAlign w:val="center"/>
          </w:tcPr>
          <w:p w14:paraId="257B23C5" w14:textId="77777777" w:rsidR="00E21E2A" w:rsidRPr="00034BE9" w:rsidRDefault="00E21E2A" w:rsidP="00C15406">
            <w:pPr>
              <w:keepNext/>
              <w:keepLines/>
              <w:spacing w:before="200"/>
              <w:outlineLvl w:val="8"/>
              <w:rPr>
                <w:sz w:val="22"/>
                <w:szCs w:val="22"/>
              </w:rPr>
            </w:pPr>
            <w:r w:rsidRPr="00034BE9">
              <w:rPr>
                <w:sz w:val="22"/>
                <w:szCs w:val="22"/>
              </w:rPr>
              <w:t>Will I still ‘own’ my data?</w:t>
            </w:r>
          </w:p>
        </w:tc>
      </w:tr>
    </w:tbl>
    <w:p w14:paraId="047689C0" w14:textId="5998882B" w:rsidR="00F059F3" w:rsidRDefault="00F059F3" w:rsidP="00F059F3">
      <w:pPr>
        <w:pStyle w:val="Heading3"/>
      </w:pPr>
      <w:r>
        <w:t>Activity 7.1.2</w:t>
      </w:r>
    </w:p>
    <w:p w14:paraId="09615B9E" w14:textId="77777777" w:rsidR="000E467D" w:rsidRPr="000E467D" w:rsidRDefault="000E467D" w:rsidP="000E467D">
      <w:r w:rsidRPr="000E467D">
        <w:t>The senior leadership team at a school is discussing different storage media.</w:t>
      </w:r>
    </w:p>
    <w:p w14:paraId="7E170F22" w14:textId="56261141" w:rsidR="000E467D" w:rsidRPr="000E467D" w:rsidRDefault="000E467D" w:rsidP="000E467D">
      <w:r w:rsidRPr="000E467D">
        <w:t>The administrative staff want to use the ‘cloud’. The technical team wants to use</w:t>
      </w:r>
      <w:r>
        <w:t xml:space="preserve"> </w:t>
      </w:r>
      <w:r w:rsidRPr="000E467D">
        <w:t>servers located on the school grounds.</w:t>
      </w:r>
    </w:p>
    <w:p w14:paraId="5675A3B6" w14:textId="395011C5" w:rsidR="000E467D" w:rsidRPr="000E467D" w:rsidRDefault="000E467D" w:rsidP="000E467D">
      <w:r w:rsidRPr="000E467D">
        <w:lastRenderedPageBreak/>
        <w:t>Compare storing data in the ‘cloud’ with storing data on hard discs connected to</w:t>
      </w:r>
      <w:r>
        <w:t xml:space="preserve"> </w:t>
      </w:r>
      <w:r w:rsidRPr="000E467D">
        <w:t>the school’s servers.</w:t>
      </w:r>
    </w:p>
    <w:p w14:paraId="675F526A" w14:textId="1A271F6D" w:rsidR="005B053F" w:rsidRPr="000E467D" w:rsidRDefault="005B053F" w:rsidP="000E467D"/>
    <w:p w14:paraId="535D9A9A" w14:textId="77777777" w:rsidR="00184CFD" w:rsidRDefault="00184CFD">
      <w:pPr>
        <w:spacing w:after="0"/>
        <w:rPr>
          <w:b/>
          <w:sz w:val="24"/>
          <w:szCs w:val="24"/>
        </w:rPr>
      </w:pPr>
      <w:r>
        <w:br w:type="page"/>
      </w:r>
    </w:p>
    <w:p w14:paraId="77442DE8" w14:textId="69ED658C" w:rsidR="005B053F" w:rsidRDefault="005B053F" w:rsidP="005B053F">
      <w:pPr>
        <w:pStyle w:val="Bhead"/>
        <w:spacing w:before="240" w:after="240"/>
      </w:pPr>
      <w:r w:rsidRPr="000E1BFE">
        <w:lastRenderedPageBreak/>
        <w:t xml:space="preserve">Lesson </w:t>
      </w:r>
      <w:r>
        <w:t>2</w:t>
      </w:r>
      <w:r w:rsidRPr="000E1BFE">
        <w:t xml:space="preserve"> activities</w:t>
      </w:r>
    </w:p>
    <w:p w14:paraId="08874AB3" w14:textId="49496CD9" w:rsidR="005B053F" w:rsidRPr="000E1BFE" w:rsidRDefault="005B053F" w:rsidP="005B053F">
      <w:pPr>
        <w:pStyle w:val="Heading3"/>
      </w:pPr>
      <w:r>
        <w:t>Activity 7.2.1</w:t>
      </w:r>
    </w:p>
    <w:p w14:paraId="3F9D1B1B" w14:textId="7823A0F8" w:rsidR="00CF779D" w:rsidRDefault="00CF779D">
      <w:pPr>
        <w:spacing w:after="0"/>
      </w:pPr>
      <w:r>
        <w:t>Your task is to produce a computer-based online safety quiz</w:t>
      </w:r>
      <w:r w:rsidR="00CA7ABC">
        <w:t xml:space="preserve"> for kids</w:t>
      </w:r>
      <w:r>
        <w:t xml:space="preserve">. </w:t>
      </w:r>
    </w:p>
    <w:p w14:paraId="47EBAC28" w14:textId="77777777" w:rsidR="00CF779D" w:rsidRDefault="00CF779D">
      <w:pPr>
        <w:spacing w:after="0"/>
      </w:pPr>
      <w:r>
        <w:t>Players will be presented with a set of questions to test their knowledge of online safety.</w:t>
      </w:r>
    </w:p>
    <w:p w14:paraId="0D851BE0" w14:textId="19A7D076" w:rsidR="00CF779D" w:rsidRPr="00CF779D" w:rsidRDefault="00CF779D" w:rsidP="00CF779D">
      <w:pPr>
        <w:spacing w:before="120"/>
        <w:rPr>
          <w:b/>
        </w:rPr>
      </w:pPr>
      <w:r>
        <w:rPr>
          <w:b/>
        </w:rPr>
        <w:t>R</w:t>
      </w:r>
      <w:r w:rsidRPr="00CF779D">
        <w:rPr>
          <w:b/>
        </w:rPr>
        <w:t>equirements</w:t>
      </w:r>
    </w:p>
    <w:p w14:paraId="60C48CF7" w14:textId="7C3ED951" w:rsidR="00CF779D" w:rsidRDefault="00CF779D" w:rsidP="00CF779D">
      <w:pPr>
        <w:pStyle w:val="ListParagraph"/>
        <w:numPr>
          <w:ilvl w:val="0"/>
          <w:numId w:val="23"/>
        </w:numPr>
        <w:contextualSpacing w:val="0"/>
      </w:pPr>
      <w:r>
        <w:t xml:space="preserve">The quiz </w:t>
      </w:r>
      <w:r w:rsidR="00FC575D">
        <w:t>must</w:t>
      </w:r>
      <w:r>
        <w:t xml:space="preserve"> have a text based interface.</w:t>
      </w:r>
    </w:p>
    <w:p w14:paraId="50E24B5C" w14:textId="30107681" w:rsidR="00CF779D" w:rsidRDefault="00CF779D" w:rsidP="00CF779D">
      <w:pPr>
        <w:pStyle w:val="ListParagraph"/>
        <w:numPr>
          <w:ilvl w:val="0"/>
          <w:numId w:val="23"/>
        </w:numPr>
        <w:contextualSpacing w:val="0"/>
      </w:pPr>
      <w:r>
        <w:t>Players must enter their name before starting the quiz.</w:t>
      </w:r>
    </w:p>
    <w:p w14:paraId="3E6FA8D5" w14:textId="5A32C6B2" w:rsidR="006E1E67" w:rsidRDefault="00A763A7" w:rsidP="00CF779D">
      <w:pPr>
        <w:pStyle w:val="ListParagraph"/>
        <w:numPr>
          <w:ilvl w:val="0"/>
          <w:numId w:val="23"/>
        </w:numPr>
        <w:contextualSpacing w:val="0"/>
      </w:pPr>
      <w:r>
        <w:t>Five</w:t>
      </w:r>
      <w:r w:rsidR="00CF779D">
        <w:t xml:space="preserve"> questions on online safety must be displayed</w:t>
      </w:r>
      <w:r w:rsidR="006E1E67">
        <w:t xml:space="preserve">, one after another, </w:t>
      </w:r>
      <w:r w:rsidR="00CF779D">
        <w:t xml:space="preserve">on </w:t>
      </w:r>
      <w:r w:rsidR="006E1E67">
        <w:t xml:space="preserve">the </w:t>
      </w:r>
      <w:r w:rsidR="00CF779D">
        <w:t>screen</w:t>
      </w:r>
      <w:r w:rsidR="006E1E67">
        <w:t>.</w:t>
      </w:r>
    </w:p>
    <w:p w14:paraId="011B1A24" w14:textId="77777777" w:rsidR="006E1E67" w:rsidRDefault="006E1E67" w:rsidP="006E1E67">
      <w:pPr>
        <w:pStyle w:val="ListParagraph"/>
        <w:numPr>
          <w:ilvl w:val="0"/>
          <w:numId w:val="23"/>
        </w:numPr>
        <w:contextualSpacing w:val="0"/>
      </w:pPr>
      <w:r>
        <w:t>Questions must be presented in a different order each time the quiz is run.</w:t>
      </w:r>
    </w:p>
    <w:p w14:paraId="2CD89A67" w14:textId="0BBD5DFB" w:rsidR="00CF779D" w:rsidRDefault="006E1E67" w:rsidP="00CF779D">
      <w:pPr>
        <w:pStyle w:val="ListParagraph"/>
        <w:numPr>
          <w:ilvl w:val="0"/>
          <w:numId w:val="23"/>
        </w:numPr>
        <w:contextualSpacing w:val="0"/>
      </w:pPr>
      <w:r>
        <w:t xml:space="preserve">Each question must be </w:t>
      </w:r>
      <w:r w:rsidR="00786563">
        <w:t>shown</w:t>
      </w:r>
      <w:r>
        <w:t xml:space="preserve"> </w:t>
      </w:r>
      <w:r w:rsidR="00CF779D">
        <w:t xml:space="preserve">with </w:t>
      </w:r>
      <w:r w:rsidR="00625FE6">
        <w:t>three</w:t>
      </w:r>
      <w:r w:rsidR="00CF779D">
        <w:t xml:space="preserve"> possible answ</w:t>
      </w:r>
      <w:r>
        <w:t>ers, o</w:t>
      </w:r>
      <w:r w:rsidR="00CF779D">
        <w:t xml:space="preserve">ne of </w:t>
      </w:r>
      <w:r>
        <w:t>which must be correct.</w:t>
      </w:r>
    </w:p>
    <w:p w14:paraId="049412D7" w14:textId="77777777" w:rsidR="006E1E67" w:rsidRDefault="00CF779D" w:rsidP="00CF779D">
      <w:pPr>
        <w:pStyle w:val="ListParagraph"/>
        <w:numPr>
          <w:ilvl w:val="0"/>
          <w:numId w:val="23"/>
        </w:numPr>
        <w:contextualSpacing w:val="0"/>
      </w:pPr>
      <w:r>
        <w:t xml:space="preserve">Players must be able to select an answer. </w:t>
      </w:r>
    </w:p>
    <w:p w14:paraId="758B8C3E" w14:textId="13C23159" w:rsidR="00CF779D" w:rsidRDefault="006E1E67" w:rsidP="00CF779D">
      <w:pPr>
        <w:pStyle w:val="ListParagraph"/>
        <w:numPr>
          <w:ilvl w:val="0"/>
          <w:numId w:val="23"/>
        </w:numPr>
        <w:contextualSpacing w:val="0"/>
      </w:pPr>
      <w:r>
        <w:t xml:space="preserve">A correct answer </w:t>
      </w:r>
      <w:r w:rsidR="00CF779D">
        <w:t>score</w:t>
      </w:r>
      <w:r>
        <w:t>s</w:t>
      </w:r>
      <w:r w:rsidR="00CF779D">
        <w:t xml:space="preserve"> </w:t>
      </w:r>
      <w:r w:rsidR="00A862AC">
        <w:t>4</w:t>
      </w:r>
      <w:r w:rsidR="00CF779D">
        <w:t xml:space="preserve"> points.</w:t>
      </w:r>
    </w:p>
    <w:p w14:paraId="275B1342" w14:textId="44B3114E" w:rsidR="00CF779D" w:rsidRDefault="00CF779D" w:rsidP="00CF779D">
      <w:pPr>
        <w:pStyle w:val="ListParagraph"/>
        <w:numPr>
          <w:ilvl w:val="0"/>
          <w:numId w:val="23"/>
        </w:numPr>
        <w:contextualSpacing w:val="0"/>
      </w:pPr>
      <w:r>
        <w:t xml:space="preserve">Once the quiz has been completed, the player’s name and score </w:t>
      </w:r>
      <w:r w:rsidR="006E1E67">
        <w:t>should</w:t>
      </w:r>
      <w:r>
        <w:t xml:space="preserve"> be displayed on screen.</w:t>
      </w:r>
    </w:p>
    <w:p w14:paraId="50790790" w14:textId="5B2957E7" w:rsidR="00D14E60" w:rsidRDefault="00CF779D">
      <w:pPr>
        <w:spacing w:after="0"/>
        <w:rPr>
          <w:b/>
          <w:sz w:val="28"/>
          <w:szCs w:val="28"/>
        </w:rPr>
      </w:pPr>
      <w:r>
        <w:t>A set of possible quiz questions is available in the file</w:t>
      </w:r>
      <w:r w:rsidR="002C4D42">
        <w:t xml:space="preserve"> quizQuestions.txt</w:t>
      </w:r>
      <w:r w:rsidR="00056309">
        <w:t>, but i</w:t>
      </w:r>
      <w:r>
        <w:t>f you prefer, you can create your own.</w:t>
      </w:r>
      <w:r w:rsidR="00D14E60">
        <w:br w:type="page"/>
      </w:r>
    </w:p>
    <w:p w14:paraId="668FAF26" w14:textId="64384713" w:rsidR="000E1BFE" w:rsidRPr="000E1BFE" w:rsidRDefault="000E1BFE" w:rsidP="00703A61">
      <w:pPr>
        <w:pStyle w:val="Ahead"/>
        <w:spacing w:after="240"/>
      </w:pPr>
      <w:r w:rsidRPr="000E1BFE">
        <w:lastRenderedPageBreak/>
        <w:t xml:space="preserve">Week </w:t>
      </w:r>
      <w:r w:rsidR="003203F7">
        <w:t>8</w:t>
      </w:r>
    </w:p>
    <w:p w14:paraId="313F3653" w14:textId="77777777" w:rsidR="000E1BFE" w:rsidRPr="000E1BFE" w:rsidRDefault="000E1BFE" w:rsidP="003203F7">
      <w:pPr>
        <w:pStyle w:val="Bhead"/>
        <w:spacing w:before="240" w:after="240"/>
      </w:pPr>
      <w:r w:rsidRPr="000E1BFE">
        <w:t xml:space="preserve">Lesson </w:t>
      </w:r>
      <w:r>
        <w:t>1</w:t>
      </w:r>
      <w:r w:rsidRPr="000E1BFE">
        <w:t xml:space="preserve"> activities</w:t>
      </w:r>
    </w:p>
    <w:p w14:paraId="6113C8BF" w14:textId="684E283F" w:rsidR="00864D23" w:rsidRDefault="003203F7" w:rsidP="005C5ED1">
      <w:pPr>
        <w:pStyle w:val="Heading3"/>
      </w:pPr>
      <w:r>
        <w:t>Activity 8</w:t>
      </w:r>
      <w:r w:rsidR="00864D23">
        <w:t>.1</w:t>
      </w:r>
      <w:r w:rsidR="000E1BFE">
        <w:t>.1</w:t>
      </w:r>
    </w:p>
    <w:p w14:paraId="4F0922E0" w14:textId="77777777" w:rsidR="00741B52" w:rsidRDefault="00741B52" w:rsidP="00C15406">
      <w:r>
        <w:t>Research the following questions:</w:t>
      </w:r>
    </w:p>
    <w:p w14:paraId="2C8BBCE6" w14:textId="0A644CE4" w:rsidR="00864D23" w:rsidRDefault="00864D23" w:rsidP="00C15406">
      <w:r>
        <w:t>IP addresses in the form 192.168.11.1 are called IP version 4 addresses. Each number is a single byte so the entire address is 4 bytes.</w:t>
      </w:r>
    </w:p>
    <w:p w14:paraId="07DA8F03" w14:textId="77777777" w:rsidR="00864D23" w:rsidRDefault="00864D23" w:rsidP="00F7515F">
      <w:pPr>
        <w:pStyle w:val="ListParagraph"/>
        <w:numPr>
          <w:ilvl w:val="0"/>
          <w:numId w:val="5"/>
        </w:numPr>
      </w:pPr>
      <w:r w:rsidRPr="00741B52">
        <w:t>How many possible IP (version 4) addresses are there?</w:t>
      </w:r>
    </w:p>
    <w:p w14:paraId="66AD1631" w14:textId="77777777" w:rsidR="00741B52" w:rsidRDefault="00741B52" w:rsidP="00C15406"/>
    <w:p w14:paraId="1939472C" w14:textId="77777777" w:rsidR="00741B52" w:rsidRDefault="00741B52" w:rsidP="00C15406"/>
    <w:p w14:paraId="456C0FA4" w14:textId="77777777" w:rsidR="00741B52" w:rsidRPr="00741B52" w:rsidRDefault="00741B52" w:rsidP="00C15406"/>
    <w:p w14:paraId="5DA0EA4E" w14:textId="77777777" w:rsidR="00864D23" w:rsidRDefault="00864D23" w:rsidP="00C15406">
      <w:r>
        <w:t>There are so many devices on the internet (about 10 billion) that we have run out of addresses.</w:t>
      </w:r>
    </w:p>
    <w:p w14:paraId="0149A97A" w14:textId="77777777" w:rsidR="00864D23" w:rsidRDefault="00864D23" w:rsidP="00C15406">
      <w:r>
        <w:t>Recently IP version 6 has been introduced, which uses 16 bytes for each address.</w:t>
      </w:r>
    </w:p>
    <w:p w14:paraId="01F75975" w14:textId="77777777" w:rsidR="00864D23" w:rsidRDefault="00864D23" w:rsidP="00F7515F">
      <w:pPr>
        <w:pStyle w:val="ListParagraph"/>
        <w:numPr>
          <w:ilvl w:val="0"/>
          <w:numId w:val="5"/>
        </w:numPr>
      </w:pPr>
      <w:r w:rsidRPr="00741B52">
        <w:t>How many possible IP (version 6) addresses are there?</w:t>
      </w:r>
    </w:p>
    <w:p w14:paraId="092F9076" w14:textId="77777777" w:rsidR="00741B52" w:rsidRDefault="00741B52" w:rsidP="00C15406"/>
    <w:p w14:paraId="00C5AB44" w14:textId="77777777" w:rsidR="00741B52" w:rsidRDefault="00741B52" w:rsidP="00C15406"/>
    <w:p w14:paraId="3A47F0DE" w14:textId="77777777" w:rsidR="00741B52" w:rsidRDefault="00741B52" w:rsidP="00C15406"/>
    <w:p w14:paraId="74F058FC" w14:textId="77777777" w:rsidR="00741B52" w:rsidRPr="00741B52" w:rsidRDefault="00741B52" w:rsidP="00C15406"/>
    <w:p w14:paraId="4392B874" w14:textId="77777777" w:rsidR="00864D23" w:rsidRDefault="00864D23" w:rsidP="00F7515F">
      <w:pPr>
        <w:pStyle w:val="ListParagraph"/>
        <w:numPr>
          <w:ilvl w:val="0"/>
          <w:numId w:val="5"/>
        </w:numPr>
      </w:pPr>
      <w:r w:rsidRPr="00741B52">
        <w:t>Find out how many people there are on Earth.</w:t>
      </w:r>
    </w:p>
    <w:p w14:paraId="6EBB0C2F" w14:textId="77777777" w:rsidR="00741B52" w:rsidRDefault="00741B52" w:rsidP="00C15406"/>
    <w:p w14:paraId="18CF634F" w14:textId="77777777" w:rsidR="00741B52" w:rsidRDefault="00741B52" w:rsidP="00C15406"/>
    <w:p w14:paraId="67218778" w14:textId="77777777" w:rsidR="00741B52" w:rsidRDefault="00741B52" w:rsidP="00C15406"/>
    <w:p w14:paraId="0C56E229" w14:textId="77777777" w:rsidR="00741B52" w:rsidRPr="00741B52" w:rsidRDefault="00741B52" w:rsidP="00C15406"/>
    <w:p w14:paraId="7C2EF105" w14:textId="77777777" w:rsidR="00864D23" w:rsidRDefault="00864D23" w:rsidP="00F7515F">
      <w:pPr>
        <w:pStyle w:val="ListParagraph"/>
        <w:numPr>
          <w:ilvl w:val="0"/>
          <w:numId w:val="5"/>
        </w:numPr>
      </w:pPr>
      <w:r w:rsidRPr="00741B52">
        <w:t>Is that enough for each person on the planet to have their own IP address?</w:t>
      </w:r>
    </w:p>
    <w:p w14:paraId="2FE13A83" w14:textId="77777777" w:rsidR="00741B52" w:rsidRDefault="00741B52" w:rsidP="00C15406"/>
    <w:p w14:paraId="6E8E8A6E" w14:textId="77777777" w:rsidR="00741B52" w:rsidRDefault="00741B52" w:rsidP="00C15406"/>
    <w:p w14:paraId="6D618BCE" w14:textId="77777777" w:rsidR="00741B52" w:rsidRDefault="00741B52" w:rsidP="00C15406"/>
    <w:p w14:paraId="523D42C3" w14:textId="77777777" w:rsidR="00741B52" w:rsidRPr="00741B52" w:rsidRDefault="00741B52" w:rsidP="00C15406"/>
    <w:p w14:paraId="13372675" w14:textId="44E67EF3" w:rsidR="00741B52" w:rsidRPr="00741B52" w:rsidRDefault="00741B52" w:rsidP="00F7515F">
      <w:pPr>
        <w:pStyle w:val="ListParagraph"/>
        <w:numPr>
          <w:ilvl w:val="0"/>
          <w:numId w:val="5"/>
        </w:numPr>
      </w:pPr>
      <w:r w:rsidRPr="00741B52">
        <w:t>How do you think this will affect the number of IP addresses needed? Do you think IP version 6 will do?</w:t>
      </w:r>
    </w:p>
    <w:p w14:paraId="45CB1465" w14:textId="77777777" w:rsidR="00741B52" w:rsidRDefault="00741B52" w:rsidP="00C15406">
      <w:r>
        <w:br w:type="page"/>
      </w:r>
    </w:p>
    <w:p w14:paraId="1ADA41E2" w14:textId="59A10BFD" w:rsidR="00864D23" w:rsidRDefault="00864D23" w:rsidP="00F7515F">
      <w:pPr>
        <w:pStyle w:val="ListParagraph"/>
        <w:numPr>
          <w:ilvl w:val="0"/>
          <w:numId w:val="5"/>
        </w:numPr>
      </w:pPr>
      <w:r w:rsidRPr="00741B52">
        <w:lastRenderedPageBreak/>
        <w:t xml:space="preserve">Find out what is meant by </w:t>
      </w:r>
      <w:r w:rsidR="00F66A1A">
        <w:t>t</w:t>
      </w:r>
      <w:r w:rsidRPr="00741B52">
        <w:t xml:space="preserve">he </w:t>
      </w:r>
      <w:r w:rsidR="00F66A1A">
        <w:t>‘</w:t>
      </w:r>
      <w:r w:rsidRPr="00741B52">
        <w:t>Internet of Things</w:t>
      </w:r>
      <w:r w:rsidR="00331EF0">
        <w:t>’</w:t>
      </w:r>
      <w:r w:rsidRPr="00741B52">
        <w:t>.</w:t>
      </w:r>
    </w:p>
    <w:p w14:paraId="421E30C0" w14:textId="77777777" w:rsidR="00741B52" w:rsidRDefault="00741B52" w:rsidP="00C15406">
      <w:r>
        <w:rPr>
          <w:noProof/>
          <w:lang w:eastAsia="en-GB"/>
        </w:rPr>
        <mc:AlternateContent>
          <mc:Choice Requires="wps">
            <w:drawing>
              <wp:anchor distT="0" distB="0" distL="114300" distR="114300" simplePos="0" relativeHeight="251654656" behindDoc="0" locked="0" layoutInCell="1" allowOverlap="1" wp14:anchorId="5097BCD7" wp14:editId="7AA71945">
                <wp:simplePos x="0" y="0"/>
                <wp:positionH relativeFrom="column">
                  <wp:posOffset>-10633</wp:posOffset>
                </wp:positionH>
                <wp:positionV relativeFrom="paragraph">
                  <wp:posOffset>82919</wp:posOffset>
                </wp:positionV>
                <wp:extent cx="5781675" cy="2541182"/>
                <wp:effectExtent l="0" t="0" r="28575" b="12065"/>
                <wp:wrapNone/>
                <wp:docPr id="1" name="Rectangle 1"/>
                <wp:cNvGraphicFramePr/>
                <a:graphic xmlns:a="http://schemas.openxmlformats.org/drawingml/2006/main">
                  <a:graphicData uri="http://schemas.microsoft.com/office/word/2010/wordprocessingShape">
                    <wps:wsp>
                      <wps:cNvSpPr/>
                      <wps:spPr>
                        <a:xfrm>
                          <a:off x="0" y="0"/>
                          <a:ext cx="5781675" cy="2541182"/>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FBFF82" id="Rectangle 1" o:spid="_x0000_s1026" style="position:absolute;margin-left:-.85pt;margin-top:6.55pt;width:455.25pt;height:200.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" fillcolor="white [3212]" strokecolor="black [3213]" strokeweight="1pt"/>
            </w:pict>
          </mc:Fallback>
        </mc:AlternateContent>
      </w:r>
    </w:p>
    <w:p w14:paraId="1B4111B1" w14:textId="77777777" w:rsidR="00741B52" w:rsidRDefault="00741B52" w:rsidP="00C15406"/>
    <w:p w14:paraId="2A5061E8" w14:textId="77777777" w:rsidR="00741B52" w:rsidRDefault="00741B52" w:rsidP="00C15406"/>
    <w:p w14:paraId="68C8DA5E" w14:textId="77777777" w:rsidR="00741B52" w:rsidRDefault="00741B52" w:rsidP="00C15406"/>
    <w:p w14:paraId="7C6E4739" w14:textId="77777777" w:rsidR="00741B52" w:rsidRDefault="00741B52" w:rsidP="00C15406"/>
    <w:p w14:paraId="2DAF584F" w14:textId="77777777" w:rsidR="00741B52" w:rsidRDefault="00741B52" w:rsidP="00C15406"/>
    <w:p w14:paraId="3ADB9941" w14:textId="77777777" w:rsidR="00741B52" w:rsidRDefault="00741B52" w:rsidP="00C15406"/>
    <w:p w14:paraId="15932231" w14:textId="77777777" w:rsidR="00741B52" w:rsidRDefault="00741B52" w:rsidP="00C15406"/>
    <w:p w14:paraId="48936188" w14:textId="77777777" w:rsidR="00741B52" w:rsidRDefault="00741B52" w:rsidP="00C15406"/>
    <w:p w14:paraId="59116CEE" w14:textId="77777777" w:rsidR="00741B52" w:rsidRPr="00741B52" w:rsidRDefault="00741B52" w:rsidP="00C15406"/>
    <w:p w14:paraId="0C8CCE17" w14:textId="77777777" w:rsidR="00864D23" w:rsidRDefault="00864D23" w:rsidP="00C15406"/>
    <w:p w14:paraId="01F65879" w14:textId="0EFB47C9" w:rsidR="00864D23" w:rsidRDefault="00A750C4" w:rsidP="005C5ED1">
      <w:pPr>
        <w:pStyle w:val="Heading3"/>
      </w:pPr>
      <w:r>
        <w:t>Activity 8</w:t>
      </w:r>
      <w:r w:rsidR="00864D23">
        <w:t>.</w:t>
      </w:r>
      <w:r w:rsidR="000E1BFE">
        <w:t>1.</w:t>
      </w:r>
      <w:r>
        <w:t>2</w:t>
      </w:r>
    </w:p>
    <w:p w14:paraId="62ACD8E5" w14:textId="0F28A9F3" w:rsidR="00864D23" w:rsidRDefault="00864D23" w:rsidP="00C15406">
      <w:r>
        <w:t>Split the class into two halves</w:t>
      </w:r>
      <w:r w:rsidR="00F66A1A">
        <w:t>,</w:t>
      </w:r>
      <w:r>
        <w:t xml:space="preserve"> one on each side of the room</w:t>
      </w:r>
      <w:r w:rsidR="00F66A1A">
        <w:t>,</w:t>
      </w:r>
      <w:r>
        <w:t xml:space="preserve"> with one student in </w:t>
      </w:r>
      <w:r w:rsidR="00621F25">
        <w:t>the middle to act as the router.</w:t>
      </w:r>
    </w:p>
    <w:p w14:paraId="18D52D42" w14:textId="77777777" w:rsidR="00621F25" w:rsidRDefault="00864D23" w:rsidP="00C15406">
      <w:r>
        <w:t>Give each student an IP address card</w:t>
      </w:r>
      <w:r w:rsidR="00A750C4">
        <w:t xml:space="preserve">. </w:t>
      </w:r>
    </w:p>
    <w:p w14:paraId="1C09B937" w14:textId="1E938772" w:rsidR="00864D23" w:rsidRDefault="00A750C4" w:rsidP="00C15406">
      <w:r>
        <w:t xml:space="preserve">Explain to the router </w:t>
      </w:r>
      <w:r w:rsidR="00864D23">
        <w:t xml:space="preserve">that </w:t>
      </w:r>
      <w:r w:rsidR="00621F25">
        <w:t>‘</w:t>
      </w:r>
      <w:r>
        <w:t>devices</w:t>
      </w:r>
      <w:r w:rsidR="00621F25">
        <w:t>’</w:t>
      </w:r>
      <w:r>
        <w:t xml:space="preserve"> on </w:t>
      </w:r>
      <w:r w:rsidR="00864D23">
        <w:t xml:space="preserve">one side </w:t>
      </w:r>
      <w:r>
        <w:t>of the room have</w:t>
      </w:r>
      <w:r w:rsidR="00864D23">
        <w:t xml:space="preserve"> addresses starting 192.168 and the other side 10.10.</w:t>
      </w:r>
    </w:p>
    <w:p w14:paraId="10BCBB98" w14:textId="1BFE2FE4" w:rsidR="00621F25" w:rsidRDefault="00621F25" w:rsidP="00C15406">
      <w:r>
        <w:t>Get</w:t>
      </w:r>
      <w:r w:rsidR="00A750C4">
        <w:t xml:space="preserve"> </w:t>
      </w:r>
      <w:r>
        <w:t>each of the ‘devices’</w:t>
      </w:r>
      <w:r w:rsidR="00864D23">
        <w:t xml:space="preserve"> </w:t>
      </w:r>
      <w:r w:rsidR="00A750C4">
        <w:t>to write</w:t>
      </w:r>
      <w:r w:rsidR="00864D23">
        <w:t xml:space="preserve"> a message to </w:t>
      </w:r>
      <w:r>
        <w:t>another ‘device’</w:t>
      </w:r>
      <w:r w:rsidR="00A750C4">
        <w:t>,</w:t>
      </w:r>
      <w:r w:rsidR="00864D23">
        <w:t xml:space="preserve"> starting with their own IP address (e</w:t>
      </w:r>
      <w:r w:rsidR="00F66A1A">
        <w:t>.</w:t>
      </w:r>
      <w:r w:rsidR="00864D23">
        <w:t xml:space="preserve">g. FROM: 192.168.11.3) and </w:t>
      </w:r>
      <w:r>
        <w:t>the recipient’s</w:t>
      </w:r>
      <w:r w:rsidR="00864D23">
        <w:t xml:space="preserve"> IP address (e.g. TO: 10.10.10.5). </w:t>
      </w:r>
    </w:p>
    <w:p w14:paraId="5490FCDA" w14:textId="71F98273" w:rsidR="00621F25" w:rsidRDefault="00621F25" w:rsidP="00C15406">
      <w:r>
        <w:t xml:space="preserve">The completed </w:t>
      </w:r>
      <w:r w:rsidR="0007325D">
        <w:t xml:space="preserve">messages </w:t>
      </w:r>
      <w:r>
        <w:t xml:space="preserve">should be thrown </w:t>
      </w:r>
      <w:r w:rsidR="0007325D">
        <w:t xml:space="preserve">into a pile on </w:t>
      </w:r>
      <w:r>
        <w:t>their side of the room</w:t>
      </w:r>
      <w:r w:rsidR="00F66A1A">
        <w:t>.</w:t>
      </w:r>
      <w:r w:rsidR="00864D23">
        <w:t xml:space="preserve"> </w:t>
      </w:r>
    </w:p>
    <w:p w14:paraId="5EA44CC2" w14:textId="13B4CDA4" w:rsidR="00621F25" w:rsidRDefault="00621F25" w:rsidP="00C15406">
      <w:r>
        <w:t>Next each ‘device’ should</w:t>
      </w:r>
      <w:r w:rsidR="00864D23">
        <w:t xml:space="preserve"> </w:t>
      </w:r>
      <w:r>
        <w:t>look</w:t>
      </w:r>
      <w:r w:rsidR="00864D23">
        <w:t xml:space="preserve"> for any messages </w:t>
      </w:r>
      <w:r>
        <w:t xml:space="preserve">on their side of the room </w:t>
      </w:r>
      <w:r w:rsidR="00864D23">
        <w:t>a</w:t>
      </w:r>
      <w:r>
        <w:t>ddressed TO themselves and take</w:t>
      </w:r>
      <w:r w:rsidR="00864D23">
        <w:t xml:space="preserve"> them out. </w:t>
      </w:r>
    </w:p>
    <w:p w14:paraId="4242A35D" w14:textId="74BFF5F7" w:rsidR="00F66A1A" w:rsidRDefault="00864D23" w:rsidP="00C15406">
      <w:r>
        <w:t xml:space="preserve">The router </w:t>
      </w:r>
      <w:r w:rsidR="00621F25">
        <w:t>must then pick</w:t>
      </w:r>
      <w:r>
        <w:t xml:space="preserve"> up the remaining messag</w:t>
      </w:r>
      <w:r w:rsidR="00621F25">
        <w:t>es and pass</w:t>
      </w:r>
      <w:r>
        <w:t xml:space="preserve"> them across to the other side.</w:t>
      </w:r>
    </w:p>
    <w:p w14:paraId="2847D3B4" w14:textId="77777777" w:rsidR="00864D23" w:rsidRDefault="00864D23" w:rsidP="00C15406">
      <w:r>
        <w:t>Possible simple IP address cards to cut out and use</w:t>
      </w:r>
      <w:r w:rsidR="0004767E">
        <w:t>:</w:t>
      </w:r>
    </w:p>
    <w:p w14:paraId="669165FF" w14:textId="77777777" w:rsidR="0004767E" w:rsidRDefault="0004767E" w:rsidP="00C15406"/>
    <w:tbl>
      <w:tblPr>
        <w:tblStyle w:val="TableGrid"/>
        <w:tblW w:w="10190" w:type="dxa"/>
        <w:tblLook w:val="04A0" w:firstRow="1" w:lastRow="0" w:firstColumn="1" w:lastColumn="0" w:noHBand="0" w:noVBand="1"/>
      </w:tblPr>
      <w:tblGrid>
        <w:gridCol w:w="2038"/>
        <w:gridCol w:w="2038"/>
        <w:gridCol w:w="2038"/>
        <w:gridCol w:w="2038"/>
        <w:gridCol w:w="2038"/>
      </w:tblGrid>
      <w:tr w:rsidR="00864D23" w:rsidRPr="0004767E" w14:paraId="1B688E82" w14:textId="77777777" w:rsidTr="005C5ED1">
        <w:trPr>
          <w:trHeight w:val="483"/>
        </w:trPr>
        <w:tc>
          <w:tcPr>
            <w:tcW w:w="2038" w:type="dxa"/>
          </w:tcPr>
          <w:p w14:paraId="7302DE05" w14:textId="77777777" w:rsidR="00864D23" w:rsidRPr="005C5ED1" w:rsidRDefault="00864D23" w:rsidP="00C15406">
            <w:pPr>
              <w:keepNext/>
              <w:keepLines/>
              <w:spacing w:before="200"/>
              <w:outlineLvl w:val="8"/>
              <w:rPr>
                <w:sz w:val="22"/>
                <w:szCs w:val="22"/>
              </w:rPr>
            </w:pPr>
            <w:r w:rsidRPr="00F66A1A">
              <w:lastRenderedPageBreak/>
              <w:t>192.168.11.10</w:t>
            </w:r>
          </w:p>
        </w:tc>
        <w:tc>
          <w:tcPr>
            <w:tcW w:w="2038" w:type="dxa"/>
          </w:tcPr>
          <w:p w14:paraId="500C65B8" w14:textId="77777777" w:rsidR="00864D23" w:rsidRPr="005C5ED1" w:rsidRDefault="00864D23" w:rsidP="00C15406">
            <w:pPr>
              <w:keepNext/>
              <w:keepLines/>
              <w:spacing w:before="200"/>
              <w:outlineLvl w:val="8"/>
              <w:rPr>
                <w:sz w:val="22"/>
                <w:szCs w:val="22"/>
              </w:rPr>
            </w:pPr>
            <w:r w:rsidRPr="00F66A1A">
              <w:t>192.168.11.16</w:t>
            </w:r>
          </w:p>
        </w:tc>
        <w:tc>
          <w:tcPr>
            <w:tcW w:w="2038" w:type="dxa"/>
          </w:tcPr>
          <w:p w14:paraId="06A72016" w14:textId="77777777" w:rsidR="00864D23" w:rsidRPr="005C5ED1" w:rsidRDefault="00864D23" w:rsidP="00C15406">
            <w:pPr>
              <w:keepNext/>
              <w:keepLines/>
              <w:spacing w:before="200"/>
              <w:outlineLvl w:val="8"/>
              <w:rPr>
                <w:sz w:val="22"/>
                <w:szCs w:val="22"/>
              </w:rPr>
            </w:pPr>
            <w:r w:rsidRPr="00F66A1A">
              <w:t>192.168.11.22</w:t>
            </w:r>
          </w:p>
        </w:tc>
        <w:tc>
          <w:tcPr>
            <w:tcW w:w="2038" w:type="dxa"/>
          </w:tcPr>
          <w:p w14:paraId="5486901B" w14:textId="77777777" w:rsidR="00864D23" w:rsidRPr="005C5ED1" w:rsidRDefault="00864D23" w:rsidP="00C15406">
            <w:pPr>
              <w:keepNext/>
              <w:keepLines/>
              <w:spacing w:before="200"/>
              <w:outlineLvl w:val="8"/>
              <w:rPr>
                <w:sz w:val="22"/>
                <w:szCs w:val="22"/>
              </w:rPr>
            </w:pPr>
            <w:r w:rsidRPr="00F66A1A">
              <w:t>10.10.10.13</w:t>
            </w:r>
          </w:p>
        </w:tc>
        <w:tc>
          <w:tcPr>
            <w:tcW w:w="2038" w:type="dxa"/>
          </w:tcPr>
          <w:p w14:paraId="49534AC7" w14:textId="77777777" w:rsidR="00864D23" w:rsidRPr="005C5ED1" w:rsidRDefault="00864D23" w:rsidP="00C15406">
            <w:pPr>
              <w:keepNext/>
              <w:keepLines/>
              <w:spacing w:before="200"/>
              <w:outlineLvl w:val="8"/>
              <w:rPr>
                <w:sz w:val="22"/>
                <w:szCs w:val="22"/>
              </w:rPr>
            </w:pPr>
            <w:r w:rsidRPr="00F66A1A">
              <w:t>10.10.10.19</w:t>
            </w:r>
          </w:p>
        </w:tc>
      </w:tr>
      <w:tr w:rsidR="00864D23" w:rsidRPr="0004767E" w14:paraId="23964A57" w14:textId="77777777" w:rsidTr="005C5ED1">
        <w:trPr>
          <w:trHeight w:val="483"/>
        </w:trPr>
        <w:tc>
          <w:tcPr>
            <w:tcW w:w="2038" w:type="dxa"/>
          </w:tcPr>
          <w:p w14:paraId="152FDF61" w14:textId="77777777" w:rsidR="00864D23" w:rsidRPr="005C5ED1" w:rsidRDefault="00864D23" w:rsidP="00C15406">
            <w:pPr>
              <w:keepNext/>
              <w:keepLines/>
              <w:spacing w:before="200"/>
              <w:outlineLvl w:val="8"/>
              <w:rPr>
                <w:sz w:val="22"/>
                <w:szCs w:val="22"/>
              </w:rPr>
            </w:pPr>
            <w:r w:rsidRPr="00F66A1A">
              <w:t>192.168.11.11</w:t>
            </w:r>
          </w:p>
        </w:tc>
        <w:tc>
          <w:tcPr>
            <w:tcW w:w="2038" w:type="dxa"/>
          </w:tcPr>
          <w:p w14:paraId="68995105" w14:textId="77777777" w:rsidR="00864D23" w:rsidRPr="005C5ED1" w:rsidRDefault="00864D23" w:rsidP="00C15406">
            <w:pPr>
              <w:keepNext/>
              <w:keepLines/>
              <w:spacing w:before="200"/>
              <w:outlineLvl w:val="8"/>
              <w:rPr>
                <w:sz w:val="22"/>
                <w:szCs w:val="22"/>
              </w:rPr>
            </w:pPr>
            <w:r w:rsidRPr="00F66A1A">
              <w:t>192.168.11.17</w:t>
            </w:r>
          </w:p>
        </w:tc>
        <w:tc>
          <w:tcPr>
            <w:tcW w:w="2038" w:type="dxa"/>
          </w:tcPr>
          <w:p w14:paraId="5CC62347" w14:textId="77777777" w:rsidR="00864D23" w:rsidRPr="005C5ED1" w:rsidRDefault="00864D23" w:rsidP="00C15406">
            <w:pPr>
              <w:keepNext/>
              <w:keepLines/>
              <w:spacing w:before="200"/>
              <w:outlineLvl w:val="8"/>
              <w:rPr>
                <w:sz w:val="22"/>
                <w:szCs w:val="22"/>
              </w:rPr>
            </w:pPr>
            <w:r w:rsidRPr="00F66A1A">
              <w:t>192.168.11.23</w:t>
            </w:r>
          </w:p>
        </w:tc>
        <w:tc>
          <w:tcPr>
            <w:tcW w:w="2038" w:type="dxa"/>
          </w:tcPr>
          <w:p w14:paraId="38443B4D" w14:textId="77777777" w:rsidR="00864D23" w:rsidRPr="005C5ED1" w:rsidRDefault="00864D23" w:rsidP="00C15406">
            <w:pPr>
              <w:keepNext/>
              <w:keepLines/>
              <w:spacing w:before="200"/>
              <w:outlineLvl w:val="8"/>
              <w:rPr>
                <w:sz w:val="22"/>
                <w:szCs w:val="22"/>
              </w:rPr>
            </w:pPr>
            <w:r w:rsidRPr="00F66A1A">
              <w:t>10.10.10.14</w:t>
            </w:r>
          </w:p>
        </w:tc>
        <w:tc>
          <w:tcPr>
            <w:tcW w:w="2038" w:type="dxa"/>
          </w:tcPr>
          <w:p w14:paraId="2CA3D104" w14:textId="77777777" w:rsidR="00864D23" w:rsidRPr="005C5ED1" w:rsidRDefault="00864D23" w:rsidP="00C15406">
            <w:pPr>
              <w:keepNext/>
              <w:keepLines/>
              <w:spacing w:before="200"/>
              <w:outlineLvl w:val="8"/>
              <w:rPr>
                <w:sz w:val="22"/>
                <w:szCs w:val="22"/>
              </w:rPr>
            </w:pPr>
            <w:r w:rsidRPr="00F66A1A">
              <w:t>10.10.10.20</w:t>
            </w:r>
          </w:p>
        </w:tc>
      </w:tr>
      <w:tr w:rsidR="00864D23" w:rsidRPr="0004767E" w14:paraId="3FF67250" w14:textId="77777777" w:rsidTr="005C5ED1">
        <w:trPr>
          <w:trHeight w:val="483"/>
        </w:trPr>
        <w:tc>
          <w:tcPr>
            <w:tcW w:w="2038" w:type="dxa"/>
          </w:tcPr>
          <w:p w14:paraId="57AEB4CF" w14:textId="77777777" w:rsidR="00864D23" w:rsidRPr="005C5ED1" w:rsidRDefault="00864D23" w:rsidP="00C15406">
            <w:pPr>
              <w:keepNext/>
              <w:keepLines/>
              <w:spacing w:before="200"/>
              <w:outlineLvl w:val="8"/>
              <w:rPr>
                <w:sz w:val="22"/>
                <w:szCs w:val="22"/>
              </w:rPr>
            </w:pPr>
            <w:r w:rsidRPr="00F66A1A">
              <w:t>192.168.11.12</w:t>
            </w:r>
          </w:p>
        </w:tc>
        <w:tc>
          <w:tcPr>
            <w:tcW w:w="2038" w:type="dxa"/>
          </w:tcPr>
          <w:p w14:paraId="645B54CB" w14:textId="77777777" w:rsidR="00864D23" w:rsidRPr="005C5ED1" w:rsidRDefault="00864D23" w:rsidP="00C15406">
            <w:pPr>
              <w:keepNext/>
              <w:keepLines/>
              <w:spacing w:before="200"/>
              <w:outlineLvl w:val="8"/>
              <w:rPr>
                <w:sz w:val="22"/>
                <w:szCs w:val="22"/>
              </w:rPr>
            </w:pPr>
            <w:r w:rsidRPr="00F66A1A">
              <w:t>192.168.11.18</w:t>
            </w:r>
          </w:p>
        </w:tc>
        <w:tc>
          <w:tcPr>
            <w:tcW w:w="2038" w:type="dxa"/>
          </w:tcPr>
          <w:p w14:paraId="1ED0E9A8" w14:textId="77777777" w:rsidR="00864D23" w:rsidRPr="005C5ED1" w:rsidRDefault="00864D23" w:rsidP="00C15406">
            <w:pPr>
              <w:keepNext/>
              <w:keepLines/>
              <w:spacing w:before="200"/>
              <w:outlineLvl w:val="8"/>
              <w:rPr>
                <w:sz w:val="22"/>
                <w:szCs w:val="22"/>
              </w:rPr>
            </w:pPr>
            <w:r w:rsidRPr="00F66A1A">
              <w:t>192.168.11.24</w:t>
            </w:r>
          </w:p>
        </w:tc>
        <w:tc>
          <w:tcPr>
            <w:tcW w:w="2038" w:type="dxa"/>
          </w:tcPr>
          <w:p w14:paraId="4FA099D0" w14:textId="77777777" w:rsidR="00864D23" w:rsidRPr="005C5ED1" w:rsidRDefault="00864D23" w:rsidP="00C15406">
            <w:pPr>
              <w:keepNext/>
              <w:keepLines/>
              <w:spacing w:before="200"/>
              <w:outlineLvl w:val="8"/>
              <w:rPr>
                <w:sz w:val="22"/>
                <w:szCs w:val="22"/>
              </w:rPr>
            </w:pPr>
            <w:r w:rsidRPr="00F66A1A">
              <w:t>10.10.10.15</w:t>
            </w:r>
          </w:p>
        </w:tc>
        <w:tc>
          <w:tcPr>
            <w:tcW w:w="2038" w:type="dxa"/>
          </w:tcPr>
          <w:p w14:paraId="5F399AD9" w14:textId="77777777" w:rsidR="00864D23" w:rsidRPr="00F66A1A" w:rsidRDefault="00864D23" w:rsidP="00A750C4">
            <w:pPr>
              <w:keepNext/>
              <w:keepLines/>
              <w:spacing w:before="200"/>
              <w:outlineLvl w:val="8"/>
              <w:rPr>
                <w:sz w:val="22"/>
                <w:szCs w:val="22"/>
              </w:rPr>
            </w:pPr>
            <w:r w:rsidRPr="00F66A1A">
              <w:t>10.10.10.21</w:t>
            </w:r>
          </w:p>
        </w:tc>
      </w:tr>
      <w:tr w:rsidR="00864D23" w:rsidRPr="0004767E" w14:paraId="6BC64ECC" w14:textId="77777777" w:rsidTr="005C5ED1">
        <w:trPr>
          <w:trHeight w:val="483"/>
        </w:trPr>
        <w:tc>
          <w:tcPr>
            <w:tcW w:w="2038" w:type="dxa"/>
          </w:tcPr>
          <w:p w14:paraId="6C8C4E16" w14:textId="77777777" w:rsidR="00864D23" w:rsidRPr="005C5ED1" w:rsidRDefault="00864D23" w:rsidP="00C15406">
            <w:pPr>
              <w:keepNext/>
              <w:keepLines/>
              <w:spacing w:before="200"/>
              <w:outlineLvl w:val="8"/>
              <w:rPr>
                <w:sz w:val="22"/>
                <w:szCs w:val="22"/>
              </w:rPr>
            </w:pPr>
            <w:r w:rsidRPr="00F66A1A">
              <w:t>192.168.11.13</w:t>
            </w:r>
          </w:p>
        </w:tc>
        <w:tc>
          <w:tcPr>
            <w:tcW w:w="2038" w:type="dxa"/>
          </w:tcPr>
          <w:p w14:paraId="5D9C98D4" w14:textId="77777777" w:rsidR="00864D23" w:rsidRPr="005C5ED1" w:rsidRDefault="00864D23" w:rsidP="00C15406">
            <w:pPr>
              <w:keepNext/>
              <w:keepLines/>
              <w:spacing w:before="200"/>
              <w:outlineLvl w:val="8"/>
              <w:rPr>
                <w:sz w:val="22"/>
                <w:szCs w:val="22"/>
              </w:rPr>
            </w:pPr>
            <w:r w:rsidRPr="00F66A1A">
              <w:t>192.168.11.19</w:t>
            </w:r>
          </w:p>
        </w:tc>
        <w:tc>
          <w:tcPr>
            <w:tcW w:w="2038" w:type="dxa"/>
          </w:tcPr>
          <w:p w14:paraId="5B9FDA26" w14:textId="77777777" w:rsidR="00864D23" w:rsidRPr="005C5ED1" w:rsidRDefault="00864D23" w:rsidP="00C15406">
            <w:pPr>
              <w:keepNext/>
              <w:keepLines/>
              <w:spacing w:before="200"/>
              <w:outlineLvl w:val="8"/>
              <w:rPr>
                <w:sz w:val="22"/>
                <w:szCs w:val="22"/>
              </w:rPr>
            </w:pPr>
            <w:r w:rsidRPr="00F66A1A">
              <w:t>10.10.10.10</w:t>
            </w:r>
          </w:p>
        </w:tc>
        <w:tc>
          <w:tcPr>
            <w:tcW w:w="2038" w:type="dxa"/>
          </w:tcPr>
          <w:p w14:paraId="1E80DB8B" w14:textId="77777777" w:rsidR="00864D23" w:rsidRPr="005C5ED1" w:rsidRDefault="00864D23" w:rsidP="00C15406">
            <w:pPr>
              <w:keepNext/>
              <w:keepLines/>
              <w:spacing w:before="200"/>
              <w:outlineLvl w:val="8"/>
              <w:rPr>
                <w:sz w:val="22"/>
                <w:szCs w:val="22"/>
              </w:rPr>
            </w:pPr>
            <w:r w:rsidRPr="00F66A1A">
              <w:t>10.10.10.16</w:t>
            </w:r>
          </w:p>
        </w:tc>
        <w:tc>
          <w:tcPr>
            <w:tcW w:w="2038" w:type="dxa"/>
          </w:tcPr>
          <w:p w14:paraId="50732103" w14:textId="77777777" w:rsidR="00864D23" w:rsidRPr="005C5ED1" w:rsidRDefault="00864D23" w:rsidP="00C15406">
            <w:pPr>
              <w:keepNext/>
              <w:keepLines/>
              <w:spacing w:before="200"/>
              <w:outlineLvl w:val="8"/>
              <w:rPr>
                <w:sz w:val="22"/>
                <w:szCs w:val="22"/>
              </w:rPr>
            </w:pPr>
            <w:r w:rsidRPr="00F66A1A">
              <w:t>10.10.10.22</w:t>
            </w:r>
          </w:p>
        </w:tc>
      </w:tr>
      <w:tr w:rsidR="00864D23" w:rsidRPr="0004767E" w14:paraId="25CD41E6" w14:textId="77777777" w:rsidTr="005C5ED1">
        <w:trPr>
          <w:trHeight w:val="483"/>
        </w:trPr>
        <w:tc>
          <w:tcPr>
            <w:tcW w:w="2038" w:type="dxa"/>
          </w:tcPr>
          <w:p w14:paraId="31C9D8BA" w14:textId="77777777" w:rsidR="00864D23" w:rsidRPr="005C5ED1" w:rsidRDefault="00864D23" w:rsidP="00C15406">
            <w:pPr>
              <w:keepNext/>
              <w:keepLines/>
              <w:spacing w:before="200"/>
              <w:outlineLvl w:val="8"/>
              <w:rPr>
                <w:sz w:val="22"/>
                <w:szCs w:val="22"/>
              </w:rPr>
            </w:pPr>
            <w:r w:rsidRPr="00F66A1A">
              <w:t>192.168.11.14</w:t>
            </w:r>
          </w:p>
        </w:tc>
        <w:tc>
          <w:tcPr>
            <w:tcW w:w="2038" w:type="dxa"/>
          </w:tcPr>
          <w:p w14:paraId="278C31B6" w14:textId="77777777" w:rsidR="00864D23" w:rsidRPr="005C5ED1" w:rsidRDefault="00864D23" w:rsidP="00C15406">
            <w:pPr>
              <w:keepNext/>
              <w:keepLines/>
              <w:spacing w:before="200"/>
              <w:outlineLvl w:val="8"/>
              <w:rPr>
                <w:sz w:val="22"/>
                <w:szCs w:val="22"/>
              </w:rPr>
            </w:pPr>
            <w:r w:rsidRPr="00F66A1A">
              <w:t>192.168.11.20</w:t>
            </w:r>
          </w:p>
        </w:tc>
        <w:tc>
          <w:tcPr>
            <w:tcW w:w="2038" w:type="dxa"/>
          </w:tcPr>
          <w:p w14:paraId="485BDA4D" w14:textId="77777777" w:rsidR="00864D23" w:rsidRPr="00F66A1A" w:rsidRDefault="00864D23" w:rsidP="00A750C4">
            <w:pPr>
              <w:keepNext/>
              <w:keepLines/>
              <w:spacing w:before="200"/>
              <w:outlineLvl w:val="8"/>
              <w:rPr>
                <w:sz w:val="22"/>
                <w:szCs w:val="22"/>
              </w:rPr>
            </w:pPr>
            <w:r w:rsidRPr="00F66A1A">
              <w:t>10.10.10.11</w:t>
            </w:r>
          </w:p>
        </w:tc>
        <w:tc>
          <w:tcPr>
            <w:tcW w:w="2038" w:type="dxa"/>
          </w:tcPr>
          <w:p w14:paraId="06D284E2" w14:textId="77777777" w:rsidR="00864D23" w:rsidRPr="005C5ED1" w:rsidRDefault="00864D23" w:rsidP="00C15406">
            <w:pPr>
              <w:keepNext/>
              <w:keepLines/>
              <w:spacing w:before="200"/>
              <w:outlineLvl w:val="8"/>
              <w:rPr>
                <w:sz w:val="22"/>
                <w:szCs w:val="22"/>
              </w:rPr>
            </w:pPr>
            <w:r w:rsidRPr="00F66A1A">
              <w:t>10.10.10.17</w:t>
            </w:r>
          </w:p>
        </w:tc>
        <w:tc>
          <w:tcPr>
            <w:tcW w:w="2038" w:type="dxa"/>
          </w:tcPr>
          <w:p w14:paraId="55407B76" w14:textId="77777777" w:rsidR="00864D23" w:rsidRPr="005C5ED1" w:rsidRDefault="00864D23" w:rsidP="00C15406">
            <w:pPr>
              <w:keepNext/>
              <w:keepLines/>
              <w:spacing w:before="200"/>
              <w:outlineLvl w:val="8"/>
              <w:rPr>
                <w:sz w:val="22"/>
                <w:szCs w:val="22"/>
              </w:rPr>
            </w:pPr>
            <w:r w:rsidRPr="00F66A1A">
              <w:t>10.10.10.23</w:t>
            </w:r>
          </w:p>
        </w:tc>
      </w:tr>
      <w:tr w:rsidR="00864D23" w:rsidRPr="0004767E" w14:paraId="2A2F9DEE" w14:textId="77777777" w:rsidTr="005C5ED1">
        <w:trPr>
          <w:trHeight w:val="483"/>
        </w:trPr>
        <w:tc>
          <w:tcPr>
            <w:tcW w:w="2038" w:type="dxa"/>
          </w:tcPr>
          <w:p w14:paraId="4E65DAD6" w14:textId="77777777" w:rsidR="00864D23" w:rsidRPr="005C5ED1" w:rsidRDefault="00864D23" w:rsidP="00C15406">
            <w:pPr>
              <w:keepNext/>
              <w:keepLines/>
              <w:spacing w:before="200"/>
              <w:outlineLvl w:val="8"/>
              <w:rPr>
                <w:sz w:val="22"/>
                <w:szCs w:val="22"/>
              </w:rPr>
            </w:pPr>
            <w:r w:rsidRPr="00F66A1A">
              <w:t>192.168.11.15</w:t>
            </w:r>
          </w:p>
        </w:tc>
        <w:tc>
          <w:tcPr>
            <w:tcW w:w="2038" w:type="dxa"/>
          </w:tcPr>
          <w:p w14:paraId="34892C1E" w14:textId="77777777" w:rsidR="00864D23" w:rsidRPr="005C5ED1" w:rsidRDefault="00864D23" w:rsidP="00C15406">
            <w:pPr>
              <w:keepNext/>
              <w:keepLines/>
              <w:spacing w:before="200"/>
              <w:outlineLvl w:val="8"/>
              <w:rPr>
                <w:sz w:val="22"/>
                <w:szCs w:val="22"/>
              </w:rPr>
            </w:pPr>
            <w:r w:rsidRPr="00F66A1A">
              <w:t>192.168.11.21</w:t>
            </w:r>
          </w:p>
        </w:tc>
        <w:tc>
          <w:tcPr>
            <w:tcW w:w="2038" w:type="dxa"/>
          </w:tcPr>
          <w:p w14:paraId="0D6E55B7" w14:textId="77777777" w:rsidR="00864D23" w:rsidRPr="005C5ED1" w:rsidRDefault="00864D23" w:rsidP="00C15406">
            <w:pPr>
              <w:keepNext/>
              <w:keepLines/>
              <w:spacing w:before="200"/>
              <w:outlineLvl w:val="8"/>
              <w:rPr>
                <w:sz w:val="22"/>
                <w:szCs w:val="22"/>
              </w:rPr>
            </w:pPr>
            <w:r w:rsidRPr="00F66A1A">
              <w:t>10.10.10.12</w:t>
            </w:r>
          </w:p>
        </w:tc>
        <w:tc>
          <w:tcPr>
            <w:tcW w:w="2038" w:type="dxa"/>
          </w:tcPr>
          <w:p w14:paraId="5CDB06A6" w14:textId="77777777" w:rsidR="00864D23" w:rsidRPr="005C5ED1" w:rsidRDefault="00864D23" w:rsidP="00C15406">
            <w:pPr>
              <w:keepNext/>
              <w:keepLines/>
              <w:spacing w:before="200"/>
              <w:outlineLvl w:val="8"/>
              <w:rPr>
                <w:sz w:val="22"/>
                <w:szCs w:val="22"/>
              </w:rPr>
            </w:pPr>
            <w:r w:rsidRPr="00F66A1A">
              <w:t>10.10.10.18</w:t>
            </w:r>
          </w:p>
        </w:tc>
        <w:tc>
          <w:tcPr>
            <w:tcW w:w="2038" w:type="dxa"/>
          </w:tcPr>
          <w:p w14:paraId="599AFED9" w14:textId="77777777" w:rsidR="00864D23" w:rsidRPr="005C5ED1" w:rsidRDefault="00864D23" w:rsidP="00C15406">
            <w:pPr>
              <w:keepNext/>
              <w:keepLines/>
              <w:spacing w:before="200"/>
              <w:outlineLvl w:val="8"/>
              <w:rPr>
                <w:sz w:val="22"/>
                <w:szCs w:val="22"/>
              </w:rPr>
            </w:pPr>
            <w:r w:rsidRPr="00F66A1A">
              <w:t>10.10.10.24</w:t>
            </w:r>
          </w:p>
        </w:tc>
      </w:tr>
    </w:tbl>
    <w:p w14:paraId="7FCA77CB" w14:textId="77777777" w:rsidR="00864D23" w:rsidRDefault="00864D23" w:rsidP="00C15406"/>
    <w:p w14:paraId="611F152A" w14:textId="1360D970" w:rsidR="0070757E" w:rsidRDefault="003203F7" w:rsidP="005C5ED1">
      <w:pPr>
        <w:pStyle w:val="Heading3"/>
      </w:pPr>
      <w:r>
        <w:t>Activity 8</w:t>
      </w:r>
      <w:r w:rsidR="00621F25">
        <w:t>.1.3</w:t>
      </w:r>
      <w:r w:rsidR="0070757E">
        <w:t xml:space="preserve"> (homework)</w:t>
      </w:r>
    </w:p>
    <w:p w14:paraId="67CB512A" w14:textId="77777777" w:rsidR="00953573" w:rsidRDefault="0070757E" w:rsidP="005C5ED1">
      <w:r>
        <w:t>U</w:t>
      </w:r>
      <w:r w:rsidRPr="00F058BC">
        <w:t xml:space="preserve">se </w:t>
      </w:r>
      <w:r>
        <w:t>a</w:t>
      </w:r>
      <w:r w:rsidRPr="00F058BC">
        <w:t xml:space="preserve"> visual trace route </w:t>
      </w:r>
      <w:r>
        <w:t>tool</w:t>
      </w:r>
      <w:r w:rsidRPr="00F058BC">
        <w:t xml:space="preserve"> </w:t>
      </w:r>
      <w:r>
        <w:t>t</w:t>
      </w:r>
      <w:r w:rsidRPr="00F058BC">
        <w:t xml:space="preserve">o find out the </w:t>
      </w:r>
      <w:r>
        <w:t>‘</w:t>
      </w:r>
      <w:r w:rsidRPr="00F058BC">
        <w:t>ho</w:t>
      </w:r>
      <w:r>
        <w:t>ps’ to your favourite websites and to t</w:t>
      </w:r>
      <w:r w:rsidRPr="00F058BC">
        <w:t xml:space="preserve">ake a screen shot of the most interesting or surprising </w:t>
      </w:r>
      <w:r>
        <w:t>route</w:t>
      </w:r>
      <w:r w:rsidRPr="00F058BC">
        <w:t xml:space="preserve">. </w:t>
      </w:r>
    </w:p>
    <w:p w14:paraId="647BB812" w14:textId="77777777" w:rsidR="005D1B3A" w:rsidRDefault="005D1B3A">
      <w:pPr>
        <w:spacing w:after="0"/>
        <w:rPr>
          <w:b/>
          <w:sz w:val="24"/>
          <w:szCs w:val="24"/>
        </w:rPr>
      </w:pPr>
      <w:r>
        <w:br w:type="page"/>
      </w:r>
    </w:p>
    <w:p w14:paraId="602F8C1E" w14:textId="1B31E71B" w:rsidR="007C225C" w:rsidRPr="000E1BFE" w:rsidRDefault="007C225C" w:rsidP="007C225C">
      <w:pPr>
        <w:pStyle w:val="Bhead"/>
        <w:spacing w:before="240" w:after="240"/>
      </w:pPr>
      <w:r w:rsidRPr="000E1BFE">
        <w:lastRenderedPageBreak/>
        <w:t xml:space="preserve">Lesson </w:t>
      </w:r>
      <w:r>
        <w:t>2</w:t>
      </w:r>
      <w:r w:rsidRPr="000E1BFE">
        <w:t xml:space="preserve"> activities</w:t>
      </w:r>
    </w:p>
    <w:p w14:paraId="1B1F447A" w14:textId="2ED93685" w:rsidR="007C225C" w:rsidRDefault="007C225C" w:rsidP="007C225C">
      <w:pPr>
        <w:pStyle w:val="Heading3"/>
      </w:pPr>
      <w:r>
        <w:t>Activity 8.2.1</w:t>
      </w:r>
    </w:p>
    <w:p w14:paraId="5F6B8047" w14:textId="42436D7D" w:rsidR="00703A61" w:rsidRPr="00F6642F" w:rsidRDefault="00F6642F" w:rsidP="00F6642F">
      <w:r w:rsidRPr="00F6642F">
        <w:t>Here is the beginning of a test plan for the quiz. Add any other tests you think are needed along with sample test data and expected results.</w:t>
      </w:r>
    </w:p>
    <w:tbl>
      <w:tblPr>
        <w:tblStyle w:val="TableGrid"/>
        <w:tblW w:w="10008" w:type="dxa"/>
        <w:tblLayout w:type="fixed"/>
        <w:tblLook w:val="04A0" w:firstRow="1" w:lastRow="0" w:firstColumn="1" w:lastColumn="0" w:noHBand="0" w:noVBand="1"/>
      </w:tblPr>
      <w:tblGrid>
        <w:gridCol w:w="959"/>
        <w:gridCol w:w="2410"/>
        <w:gridCol w:w="2229"/>
        <w:gridCol w:w="4410"/>
      </w:tblGrid>
      <w:tr w:rsidR="00F6642F" w:rsidRPr="00F6642F" w14:paraId="5AC81715" w14:textId="77777777" w:rsidTr="00F6642F">
        <w:trPr>
          <w:trHeight w:val="800"/>
          <w:tblHeader/>
        </w:trPr>
        <w:tc>
          <w:tcPr>
            <w:tcW w:w="959" w:type="dxa"/>
            <w:shd w:val="clear" w:color="auto" w:fill="auto"/>
          </w:tcPr>
          <w:p w14:paraId="18D40432" w14:textId="77777777" w:rsidR="00F6642F" w:rsidRPr="00F6642F" w:rsidRDefault="00F6642F" w:rsidP="00CA7ABC">
            <w:pPr>
              <w:spacing w:before="120"/>
              <w:rPr>
                <w:b/>
                <w:sz w:val="22"/>
                <w:szCs w:val="22"/>
              </w:rPr>
            </w:pPr>
            <w:r w:rsidRPr="00F6642F">
              <w:rPr>
                <w:b/>
                <w:sz w:val="22"/>
                <w:szCs w:val="22"/>
              </w:rPr>
              <w:t>Test numb</w:t>
            </w:r>
          </w:p>
        </w:tc>
        <w:tc>
          <w:tcPr>
            <w:tcW w:w="2410" w:type="dxa"/>
            <w:shd w:val="clear" w:color="auto" w:fill="auto"/>
          </w:tcPr>
          <w:p w14:paraId="18B1C2F1" w14:textId="77777777" w:rsidR="00F6642F" w:rsidRPr="00F6642F" w:rsidRDefault="00F6642F" w:rsidP="00CA7ABC">
            <w:pPr>
              <w:spacing w:before="120"/>
              <w:rPr>
                <w:b/>
                <w:sz w:val="22"/>
                <w:szCs w:val="22"/>
              </w:rPr>
            </w:pPr>
            <w:r w:rsidRPr="00F6642F">
              <w:rPr>
                <w:b/>
                <w:sz w:val="22"/>
                <w:szCs w:val="22"/>
              </w:rPr>
              <w:t>Description of test</w:t>
            </w:r>
          </w:p>
        </w:tc>
        <w:tc>
          <w:tcPr>
            <w:tcW w:w="2229" w:type="dxa"/>
            <w:shd w:val="clear" w:color="auto" w:fill="auto"/>
          </w:tcPr>
          <w:p w14:paraId="769043AE" w14:textId="77777777" w:rsidR="00F6642F" w:rsidRPr="00F6642F" w:rsidRDefault="00F6642F" w:rsidP="00CA7ABC">
            <w:pPr>
              <w:spacing w:before="120"/>
              <w:rPr>
                <w:b/>
                <w:sz w:val="22"/>
                <w:szCs w:val="22"/>
              </w:rPr>
            </w:pPr>
            <w:r w:rsidRPr="00F6642F">
              <w:rPr>
                <w:b/>
                <w:sz w:val="22"/>
                <w:szCs w:val="22"/>
              </w:rPr>
              <w:t>Test data</w:t>
            </w:r>
          </w:p>
        </w:tc>
        <w:tc>
          <w:tcPr>
            <w:tcW w:w="4410" w:type="dxa"/>
            <w:shd w:val="clear" w:color="auto" w:fill="auto"/>
          </w:tcPr>
          <w:p w14:paraId="178169E4" w14:textId="77777777" w:rsidR="00F6642F" w:rsidRPr="00F6642F" w:rsidRDefault="00F6642F" w:rsidP="00F6642F">
            <w:pPr>
              <w:spacing w:before="120"/>
              <w:ind w:right="1642"/>
              <w:rPr>
                <w:b/>
                <w:sz w:val="22"/>
                <w:szCs w:val="22"/>
              </w:rPr>
            </w:pPr>
            <w:r w:rsidRPr="00F6642F">
              <w:rPr>
                <w:b/>
                <w:sz w:val="22"/>
                <w:szCs w:val="22"/>
              </w:rPr>
              <w:t>Expected result</w:t>
            </w:r>
          </w:p>
        </w:tc>
      </w:tr>
      <w:tr w:rsidR="00F6642F" w:rsidRPr="00F6642F" w14:paraId="016D4B85" w14:textId="77777777" w:rsidTr="00F6642F">
        <w:tc>
          <w:tcPr>
            <w:tcW w:w="959" w:type="dxa"/>
          </w:tcPr>
          <w:p w14:paraId="492A76DE" w14:textId="77777777" w:rsidR="00F6642F" w:rsidRPr="00F6642F" w:rsidRDefault="00F6642F" w:rsidP="00CA7ABC">
            <w:pPr>
              <w:spacing w:before="120"/>
              <w:rPr>
                <w:sz w:val="22"/>
                <w:szCs w:val="22"/>
              </w:rPr>
            </w:pPr>
            <w:r w:rsidRPr="00F6642F">
              <w:rPr>
                <w:sz w:val="22"/>
                <w:szCs w:val="22"/>
              </w:rPr>
              <w:t>1</w:t>
            </w:r>
          </w:p>
        </w:tc>
        <w:tc>
          <w:tcPr>
            <w:tcW w:w="2410" w:type="dxa"/>
          </w:tcPr>
          <w:p w14:paraId="7D1EEE3F" w14:textId="77777777" w:rsidR="00F6642F" w:rsidRPr="00F6642F" w:rsidRDefault="00F6642F" w:rsidP="00CA7ABC">
            <w:pPr>
              <w:spacing w:before="120"/>
              <w:rPr>
                <w:sz w:val="22"/>
                <w:szCs w:val="22"/>
              </w:rPr>
            </w:pPr>
            <w:r w:rsidRPr="00F6642F">
              <w:rPr>
                <w:sz w:val="22"/>
                <w:szCs w:val="22"/>
              </w:rPr>
              <w:t>Can the player enter their name?</w:t>
            </w:r>
          </w:p>
        </w:tc>
        <w:tc>
          <w:tcPr>
            <w:tcW w:w="2229" w:type="dxa"/>
          </w:tcPr>
          <w:p w14:paraId="26A6F1A8" w14:textId="77777777" w:rsidR="00F6642F" w:rsidRPr="00F6642F" w:rsidRDefault="00F6642F" w:rsidP="00CA7ABC">
            <w:pPr>
              <w:spacing w:before="120"/>
              <w:rPr>
                <w:sz w:val="22"/>
                <w:szCs w:val="22"/>
              </w:rPr>
            </w:pPr>
            <w:r w:rsidRPr="00F6642F">
              <w:rPr>
                <w:rFonts w:cs="Calibri"/>
                <w:sz w:val="22"/>
                <w:szCs w:val="22"/>
              </w:rPr>
              <w:t>‘</w:t>
            </w:r>
            <w:r w:rsidRPr="00F6642F">
              <w:rPr>
                <w:sz w:val="22"/>
                <w:szCs w:val="22"/>
              </w:rPr>
              <w:t>Andy Williams</w:t>
            </w:r>
            <w:r w:rsidRPr="00F6642F">
              <w:rPr>
                <w:rFonts w:cs="Calibri"/>
                <w:sz w:val="22"/>
                <w:szCs w:val="22"/>
              </w:rPr>
              <w:t>”</w:t>
            </w:r>
          </w:p>
        </w:tc>
        <w:tc>
          <w:tcPr>
            <w:tcW w:w="4410" w:type="dxa"/>
          </w:tcPr>
          <w:p w14:paraId="6D917CCA" w14:textId="606A932F"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cs="Calibri"/>
                <w:color w:val="000000"/>
                <w:sz w:val="22"/>
                <w:szCs w:val="22"/>
              </w:rPr>
              <w:t>‘</w:t>
            </w:r>
            <w:r w:rsidRPr="00F6642F">
              <w:rPr>
                <w:rFonts w:eastAsia="Times New Roman" w:cs="Times New Roman"/>
                <w:color w:val="000000"/>
                <w:sz w:val="22"/>
                <w:szCs w:val="22"/>
              </w:rPr>
              <w:t>Welcome to the quiz Andy Williams</w:t>
            </w:r>
            <w:r w:rsidRPr="00F6642F">
              <w:rPr>
                <w:rFonts w:cs="Calibri"/>
                <w:color w:val="000000"/>
                <w:sz w:val="22"/>
                <w:szCs w:val="22"/>
              </w:rPr>
              <w:t>’</w:t>
            </w:r>
            <w:r w:rsidRPr="00F6642F">
              <w:rPr>
                <w:rFonts w:eastAsia="Times New Roman" w:cs="Times New Roman"/>
                <w:color w:val="000000"/>
                <w:sz w:val="22"/>
                <w:szCs w:val="22"/>
              </w:rPr>
              <w:t xml:space="preserve"> should be displayed on the screen.</w:t>
            </w:r>
          </w:p>
        </w:tc>
      </w:tr>
      <w:tr w:rsidR="00F6642F" w:rsidRPr="00F6642F" w14:paraId="3DA044AB" w14:textId="77777777" w:rsidTr="00F6642F">
        <w:tc>
          <w:tcPr>
            <w:tcW w:w="959" w:type="dxa"/>
          </w:tcPr>
          <w:p w14:paraId="58F6E3CA" w14:textId="77777777" w:rsidR="00F6642F" w:rsidRPr="00F6642F" w:rsidRDefault="00F6642F" w:rsidP="00CA7ABC">
            <w:pPr>
              <w:spacing w:before="120"/>
              <w:rPr>
                <w:sz w:val="22"/>
                <w:szCs w:val="22"/>
              </w:rPr>
            </w:pPr>
            <w:r w:rsidRPr="00F6642F">
              <w:rPr>
                <w:sz w:val="22"/>
                <w:szCs w:val="22"/>
              </w:rPr>
              <w:t>2</w:t>
            </w:r>
          </w:p>
        </w:tc>
        <w:tc>
          <w:tcPr>
            <w:tcW w:w="2410" w:type="dxa"/>
          </w:tcPr>
          <w:p w14:paraId="128D9840" w14:textId="77777777" w:rsidR="00F6642F" w:rsidRPr="00F6642F" w:rsidRDefault="00F6642F" w:rsidP="00CA7ABC">
            <w:pPr>
              <w:spacing w:before="120"/>
              <w:rPr>
                <w:sz w:val="22"/>
                <w:szCs w:val="22"/>
              </w:rPr>
            </w:pPr>
            <w:r w:rsidRPr="00F6642F">
              <w:rPr>
                <w:sz w:val="22"/>
                <w:szCs w:val="22"/>
              </w:rPr>
              <w:t>Are instructions displayed correctly?</w:t>
            </w:r>
          </w:p>
        </w:tc>
        <w:tc>
          <w:tcPr>
            <w:tcW w:w="2229" w:type="dxa"/>
          </w:tcPr>
          <w:p w14:paraId="5D16825A" w14:textId="77777777" w:rsidR="00F6642F" w:rsidRPr="00F6642F" w:rsidRDefault="00F6642F" w:rsidP="00CA7ABC">
            <w:pPr>
              <w:spacing w:before="120"/>
              <w:rPr>
                <w:sz w:val="22"/>
                <w:szCs w:val="22"/>
              </w:rPr>
            </w:pPr>
            <w:r w:rsidRPr="00F6642F">
              <w:rPr>
                <w:sz w:val="22"/>
                <w:szCs w:val="22"/>
              </w:rPr>
              <w:t>N/A</w:t>
            </w:r>
          </w:p>
        </w:tc>
        <w:tc>
          <w:tcPr>
            <w:tcW w:w="4410" w:type="dxa"/>
          </w:tcPr>
          <w:p w14:paraId="43938BE4" w14:textId="2749E055"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eastAsia="Times New Roman" w:cs="Times New Roman"/>
                <w:color w:val="000000"/>
                <w:sz w:val="22"/>
                <w:szCs w:val="22"/>
              </w:rPr>
              <w:t>The rules of the game should be displayed clearly on the screen, i.e.</w:t>
            </w:r>
          </w:p>
          <w:p w14:paraId="0E6A7177" w14:textId="77777777"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eastAsia="Times New Roman" w:cs="Times New Roman"/>
                <w:color w:val="000000"/>
                <w:sz w:val="22"/>
                <w:szCs w:val="22"/>
              </w:rPr>
              <w:t>You will be asked a series of questions about online safety.</w:t>
            </w:r>
          </w:p>
          <w:p w14:paraId="248F8839" w14:textId="77777777"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rFonts w:eastAsia="Times New Roman" w:cs="Times New Roman"/>
                <w:color w:val="000000"/>
                <w:sz w:val="22"/>
                <w:szCs w:val="22"/>
              </w:rPr>
            </w:pPr>
            <w:r w:rsidRPr="00F6642F">
              <w:rPr>
                <w:rFonts w:eastAsia="Times New Roman" w:cs="Times New Roman"/>
                <w:color w:val="000000"/>
                <w:sz w:val="22"/>
                <w:szCs w:val="22"/>
              </w:rPr>
              <w:t>Select the correct answer by typing in the number when prompted.</w:t>
            </w:r>
          </w:p>
          <w:p w14:paraId="3169A9B5" w14:textId="77777777" w:rsidR="00F6642F" w:rsidRPr="00F6642F" w:rsidRDefault="00F6642F" w:rsidP="00CA7ABC">
            <w:pPr>
              <w:tabs>
                <w:tab w:val="left" w:pos="968"/>
                <w:tab w:val="left" w:pos="2088"/>
                <w:tab w:val="left" w:pos="3048"/>
                <w:tab w:val="left" w:pos="3548"/>
                <w:tab w:val="left" w:pos="5188"/>
                <w:tab w:val="left" w:pos="5688"/>
                <w:tab w:val="left" w:pos="6688"/>
                <w:tab w:val="left" w:pos="7188"/>
                <w:tab w:val="left" w:pos="9328"/>
                <w:tab w:val="left" w:pos="9828"/>
                <w:tab w:val="left" w:pos="11528"/>
                <w:tab w:val="left" w:pos="12028"/>
              </w:tabs>
              <w:spacing w:before="120"/>
              <w:rPr>
                <w:b/>
                <w:sz w:val="22"/>
                <w:szCs w:val="22"/>
              </w:rPr>
            </w:pPr>
            <w:r w:rsidRPr="00F6642F">
              <w:rPr>
                <w:rFonts w:eastAsia="Times New Roman" w:cs="Times New Roman"/>
                <w:color w:val="000000"/>
                <w:sz w:val="22"/>
                <w:szCs w:val="22"/>
              </w:rPr>
              <w:t>Each correct answer will be awarded 4 points.</w:t>
            </w:r>
          </w:p>
        </w:tc>
      </w:tr>
      <w:tr w:rsidR="00F6642F" w:rsidRPr="00F6642F" w14:paraId="67AD3FC5" w14:textId="77777777" w:rsidTr="00F6642F">
        <w:tc>
          <w:tcPr>
            <w:tcW w:w="959" w:type="dxa"/>
          </w:tcPr>
          <w:p w14:paraId="48772BA3" w14:textId="77777777" w:rsidR="00F6642F" w:rsidRPr="00F6642F" w:rsidRDefault="00F6642F" w:rsidP="00CA7ABC">
            <w:pPr>
              <w:spacing w:before="120"/>
              <w:rPr>
                <w:sz w:val="22"/>
                <w:szCs w:val="22"/>
              </w:rPr>
            </w:pPr>
            <w:r w:rsidRPr="00F6642F">
              <w:rPr>
                <w:sz w:val="22"/>
                <w:szCs w:val="22"/>
              </w:rPr>
              <w:t>3</w:t>
            </w:r>
          </w:p>
        </w:tc>
        <w:tc>
          <w:tcPr>
            <w:tcW w:w="2410" w:type="dxa"/>
          </w:tcPr>
          <w:p w14:paraId="1ED1EC0D" w14:textId="77777777" w:rsidR="00F6642F" w:rsidRPr="00F6642F" w:rsidRDefault="00F6642F" w:rsidP="00CA7ABC">
            <w:pPr>
              <w:spacing w:before="120"/>
              <w:rPr>
                <w:sz w:val="22"/>
                <w:szCs w:val="22"/>
              </w:rPr>
            </w:pPr>
            <w:r w:rsidRPr="00F6642F">
              <w:rPr>
                <w:sz w:val="22"/>
                <w:szCs w:val="22"/>
              </w:rPr>
              <w:t xml:space="preserve">Are quiz questions and answers displayed correctly? </w:t>
            </w:r>
          </w:p>
        </w:tc>
        <w:tc>
          <w:tcPr>
            <w:tcW w:w="2229" w:type="dxa"/>
          </w:tcPr>
          <w:p w14:paraId="76596E69" w14:textId="77777777" w:rsidR="00F6642F" w:rsidRPr="00F6642F" w:rsidRDefault="00F6642F" w:rsidP="00CA7ABC">
            <w:pPr>
              <w:spacing w:before="120"/>
              <w:rPr>
                <w:sz w:val="22"/>
                <w:szCs w:val="22"/>
              </w:rPr>
            </w:pPr>
            <w:r w:rsidRPr="00F6642F">
              <w:rPr>
                <w:sz w:val="22"/>
                <w:szCs w:val="22"/>
              </w:rPr>
              <w:t>N/A</w:t>
            </w:r>
          </w:p>
        </w:tc>
        <w:tc>
          <w:tcPr>
            <w:tcW w:w="4410" w:type="dxa"/>
          </w:tcPr>
          <w:p w14:paraId="0DA0D6DB" w14:textId="6E5F4C06" w:rsidR="00F6642F" w:rsidRDefault="00F6642F" w:rsidP="00CA7ABC">
            <w:pPr>
              <w:spacing w:before="120"/>
              <w:rPr>
                <w:sz w:val="22"/>
                <w:szCs w:val="22"/>
              </w:rPr>
            </w:pPr>
            <w:r>
              <w:rPr>
                <w:sz w:val="22"/>
                <w:szCs w:val="22"/>
              </w:rPr>
              <w:t>Questions should be displayed on the screen in this format:</w:t>
            </w:r>
          </w:p>
          <w:p w14:paraId="5FED9B1E" w14:textId="77777777" w:rsidR="00F6642F" w:rsidRPr="00F6642F" w:rsidRDefault="00F6642F" w:rsidP="00CA7ABC">
            <w:pPr>
              <w:spacing w:before="120"/>
              <w:rPr>
                <w:sz w:val="22"/>
                <w:szCs w:val="22"/>
              </w:rPr>
            </w:pPr>
            <w:r w:rsidRPr="00F6642F">
              <w:rPr>
                <w:sz w:val="22"/>
                <w:szCs w:val="22"/>
              </w:rPr>
              <w:t xml:space="preserve">Question </w:t>
            </w:r>
          </w:p>
          <w:p w14:paraId="3964BA2C" w14:textId="582FE2A3" w:rsidR="00F6642F" w:rsidRPr="00F6642F" w:rsidRDefault="00F6642F" w:rsidP="00CA7ABC">
            <w:pPr>
              <w:spacing w:before="120"/>
              <w:rPr>
                <w:sz w:val="22"/>
                <w:szCs w:val="22"/>
              </w:rPr>
            </w:pPr>
            <w:r>
              <w:rPr>
                <w:sz w:val="22"/>
                <w:szCs w:val="22"/>
              </w:rPr>
              <w:t>Q</w:t>
            </w:r>
            <w:r w:rsidRPr="00F6642F">
              <w:rPr>
                <w:sz w:val="22"/>
                <w:szCs w:val="22"/>
              </w:rPr>
              <w:t>1 Answer1</w:t>
            </w:r>
          </w:p>
          <w:p w14:paraId="6846EF84" w14:textId="4016652D" w:rsidR="00F6642F" w:rsidRPr="00F6642F" w:rsidRDefault="00F6642F" w:rsidP="00CA7ABC">
            <w:pPr>
              <w:spacing w:before="120"/>
              <w:rPr>
                <w:sz w:val="22"/>
                <w:szCs w:val="22"/>
              </w:rPr>
            </w:pPr>
            <w:r>
              <w:rPr>
                <w:sz w:val="22"/>
                <w:szCs w:val="22"/>
              </w:rPr>
              <w:t>Q</w:t>
            </w:r>
            <w:r w:rsidRPr="00F6642F">
              <w:rPr>
                <w:sz w:val="22"/>
                <w:szCs w:val="22"/>
              </w:rPr>
              <w:t>2 Answer2</w:t>
            </w:r>
          </w:p>
          <w:p w14:paraId="045F8A60" w14:textId="363440A5" w:rsidR="00F6642F" w:rsidRPr="00F6642F" w:rsidRDefault="00F6642F" w:rsidP="00CA7ABC">
            <w:pPr>
              <w:spacing w:before="120"/>
              <w:rPr>
                <w:sz w:val="22"/>
                <w:szCs w:val="22"/>
              </w:rPr>
            </w:pPr>
            <w:r>
              <w:rPr>
                <w:sz w:val="22"/>
                <w:szCs w:val="22"/>
              </w:rPr>
              <w:t>Q</w:t>
            </w:r>
            <w:r w:rsidRPr="00F6642F">
              <w:rPr>
                <w:sz w:val="22"/>
                <w:szCs w:val="22"/>
              </w:rPr>
              <w:t>3 Answer3</w:t>
            </w:r>
          </w:p>
          <w:p w14:paraId="604C3C2C" w14:textId="77777777" w:rsidR="00F6642F" w:rsidRPr="00F6642F" w:rsidRDefault="00F6642F" w:rsidP="00CA7ABC">
            <w:pPr>
              <w:spacing w:before="120"/>
              <w:rPr>
                <w:sz w:val="22"/>
                <w:szCs w:val="22"/>
              </w:rPr>
            </w:pPr>
            <w:r w:rsidRPr="00F6642F">
              <w:rPr>
                <w:sz w:val="22"/>
                <w:szCs w:val="22"/>
              </w:rPr>
              <w:t>Please enter 1, 2 or 3:</w:t>
            </w:r>
          </w:p>
        </w:tc>
      </w:tr>
      <w:tr w:rsidR="00F6642F" w:rsidRPr="00F6642F" w14:paraId="54005612" w14:textId="77777777" w:rsidTr="00F6642F">
        <w:tc>
          <w:tcPr>
            <w:tcW w:w="959" w:type="dxa"/>
          </w:tcPr>
          <w:p w14:paraId="7C7455F5" w14:textId="77777777" w:rsidR="00F6642F" w:rsidRPr="00F6642F" w:rsidRDefault="00F6642F" w:rsidP="00CA7ABC">
            <w:pPr>
              <w:spacing w:before="120"/>
              <w:rPr>
                <w:sz w:val="22"/>
                <w:szCs w:val="22"/>
              </w:rPr>
            </w:pPr>
            <w:r w:rsidRPr="00F6642F">
              <w:rPr>
                <w:sz w:val="22"/>
                <w:szCs w:val="22"/>
              </w:rPr>
              <w:t>4</w:t>
            </w:r>
          </w:p>
        </w:tc>
        <w:tc>
          <w:tcPr>
            <w:tcW w:w="2410" w:type="dxa"/>
          </w:tcPr>
          <w:p w14:paraId="16129FB4" w14:textId="77777777" w:rsidR="00F6642F" w:rsidRPr="00F6642F" w:rsidRDefault="00F6642F" w:rsidP="00CA7ABC">
            <w:pPr>
              <w:spacing w:before="120"/>
              <w:rPr>
                <w:sz w:val="22"/>
                <w:szCs w:val="22"/>
              </w:rPr>
            </w:pPr>
            <w:r w:rsidRPr="00F6642F">
              <w:rPr>
                <w:sz w:val="22"/>
                <w:szCs w:val="22"/>
              </w:rPr>
              <w:t xml:space="preserve">Can the player select an answer? </w:t>
            </w:r>
          </w:p>
        </w:tc>
        <w:tc>
          <w:tcPr>
            <w:tcW w:w="2229" w:type="dxa"/>
          </w:tcPr>
          <w:p w14:paraId="63856E11" w14:textId="77777777" w:rsidR="00F6642F" w:rsidRPr="00F6642F" w:rsidRDefault="00F6642F" w:rsidP="00CA7ABC">
            <w:pPr>
              <w:spacing w:before="120"/>
              <w:rPr>
                <w:sz w:val="22"/>
                <w:szCs w:val="22"/>
              </w:rPr>
            </w:pPr>
            <w:r w:rsidRPr="00F6642F">
              <w:rPr>
                <w:sz w:val="22"/>
                <w:szCs w:val="22"/>
              </w:rPr>
              <w:t>1</w:t>
            </w:r>
          </w:p>
          <w:p w14:paraId="10DC6C6D" w14:textId="77777777" w:rsidR="00F6642F" w:rsidRPr="00F6642F" w:rsidRDefault="00F6642F" w:rsidP="00CA7ABC">
            <w:pPr>
              <w:spacing w:before="120"/>
              <w:rPr>
                <w:sz w:val="22"/>
                <w:szCs w:val="22"/>
              </w:rPr>
            </w:pPr>
            <w:r w:rsidRPr="00F6642F">
              <w:rPr>
                <w:sz w:val="22"/>
                <w:szCs w:val="22"/>
              </w:rPr>
              <w:t>2</w:t>
            </w:r>
          </w:p>
        </w:tc>
        <w:tc>
          <w:tcPr>
            <w:tcW w:w="4410" w:type="dxa"/>
          </w:tcPr>
          <w:p w14:paraId="73385ACD" w14:textId="62036C57" w:rsidR="00F6642F" w:rsidRPr="00F6642F" w:rsidRDefault="00F6642F" w:rsidP="00F6642F">
            <w:pPr>
              <w:spacing w:before="120"/>
              <w:rPr>
                <w:sz w:val="22"/>
                <w:szCs w:val="22"/>
              </w:rPr>
            </w:pPr>
            <w:r w:rsidRPr="00F6642F">
              <w:rPr>
                <w:sz w:val="22"/>
                <w:szCs w:val="22"/>
              </w:rPr>
              <w:t>Accepted and player told whether or not answer is correct</w:t>
            </w:r>
            <w:r>
              <w:rPr>
                <w:sz w:val="22"/>
                <w:szCs w:val="22"/>
              </w:rPr>
              <w:t>.</w:t>
            </w:r>
          </w:p>
        </w:tc>
      </w:tr>
      <w:tr w:rsidR="00F6642F" w:rsidRPr="00F6642F" w14:paraId="472098AA" w14:textId="77777777" w:rsidTr="00F6642F">
        <w:tc>
          <w:tcPr>
            <w:tcW w:w="959" w:type="dxa"/>
          </w:tcPr>
          <w:p w14:paraId="2BF2C416" w14:textId="77777777" w:rsidR="00F6642F" w:rsidRPr="00F6642F" w:rsidRDefault="00F6642F" w:rsidP="00CA7ABC">
            <w:pPr>
              <w:spacing w:before="120"/>
              <w:rPr>
                <w:sz w:val="22"/>
                <w:szCs w:val="22"/>
              </w:rPr>
            </w:pPr>
            <w:r w:rsidRPr="00F6642F">
              <w:rPr>
                <w:sz w:val="22"/>
                <w:szCs w:val="22"/>
              </w:rPr>
              <w:t>5</w:t>
            </w:r>
          </w:p>
        </w:tc>
        <w:tc>
          <w:tcPr>
            <w:tcW w:w="2410" w:type="dxa"/>
          </w:tcPr>
          <w:p w14:paraId="1B5947C7" w14:textId="77777777" w:rsidR="00F6642F" w:rsidRPr="00F6642F" w:rsidRDefault="00F6642F" w:rsidP="00CA7ABC">
            <w:pPr>
              <w:spacing w:before="120"/>
              <w:rPr>
                <w:sz w:val="22"/>
                <w:szCs w:val="22"/>
              </w:rPr>
            </w:pPr>
            <w:r w:rsidRPr="00F6642F">
              <w:rPr>
                <w:sz w:val="22"/>
                <w:szCs w:val="22"/>
              </w:rPr>
              <w:t>Are inappropriate answers rejected?</w:t>
            </w:r>
          </w:p>
        </w:tc>
        <w:tc>
          <w:tcPr>
            <w:tcW w:w="2229" w:type="dxa"/>
          </w:tcPr>
          <w:p w14:paraId="4B235138" w14:textId="77777777" w:rsidR="00F6642F" w:rsidRPr="00F6642F" w:rsidRDefault="00F6642F" w:rsidP="00CA7ABC">
            <w:pPr>
              <w:spacing w:before="120"/>
              <w:rPr>
                <w:sz w:val="22"/>
                <w:szCs w:val="22"/>
              </w:rPr>
            </w:pPr>
            <w:r w:rsidRPr="00F6642F">
              <w:rPr>
                <w:rFonts w:cs="Calibri"/>
                <w:sz w:val="22"/>
                <w:szCs w:val="22"/>
              </w:rPr>
              <w:t>‘s’</w:t>
            </w:r>
          </w:p>
          <w:p w14:paraId="24EFA677" w14:textId="77777777" w:rsidR="00F6642F" w:rsidRPr="00F6642F" w:rsidRDefault="00F6642F" w:rsidP="00CA7ABC">
            <w:pPr>
              <w:spacing w:before="120"/>
              <w:rPr>
                <w:sz w:val="22"/>
                <w:szCs w:val="22"/>
              </w:rPr>
            </w:pPr>
            <w:r w:rsidRPr="00F6642F">
              <w:rPr>
                <w:sz w:val="22"/>
                <w:szCs w:val="22"/>
              </w:rPr>
              <w:t>12</w:t>
            </w:r>
          </w:p>
        </w:tc>
        <w:tc>
          <w:tcPr>
            <w:tcW w:w="4410" w:type="dxa"/>
          </w:tcPr>
          <w:p w14:paraId="18D1E3E5" w14:textId="1685112A" w:rsidR="00F6642F" w:rsidRPr="00F6642F" w:rsidRDefault="00F6642F" w:rsidP="00CA7ABC">
            <w:pPr>
              <w:spacing w:before="120"/>
              <w:rPr>
                <w:sz w:val="22"/>
                <w:szCs w:val="22"/>
              </w:rPr>
            </w:pPr>
            <w:r w:rsidRPr="00F6642F">
              <w:rPr>
                <w:sz w:val="22"/>
                <w:szCs w:val="22"/>
              </w:rPr>
              <w:t>Rejected and player asked again to input a number</w:t>
            </w:r>
            <w:r>
              <w:rPr>
                <w:sz w:val="22"/>
                <w:szCs w:val="22"/>
              </w:rPr>
              <w:t xml:space="preserve"> between 1 and 3.</w:t>
            </w:r>
          </w:p>
        </w:tc>
      </w:tr>
      <w:tr w:rsidR="00F6642F" w:rsidRPr="00F6642F" w14:paraId="04F5F19D" w14:textId="77777777" w:rsidTr="00F6642F">
        <w:trPr>
          <w:cantSplit/>
        </w:trPr>
        <w:tc>
          <w:tcPr>
            <w:tcW w:w="959" w:type="dxa"/>
          </w:tcPr>
          <w:p w14:paraId="488D8EBE" w14:textId="31C3E432" w:rsidR="00F6642F" w:rsidRPr="00F6642F" w:rsidRDefault="00F6642F" w:rsidP="00CA7ABC">
            <w:pPr>
              <w:spacing w:before="120"/>
              <w:rPr>
                <w:color w:val="FF0000"/>
                <w:sz w:val="22"/>
                <w:szCs w:val="22"/>
              </w:rPr>
            </w:pPr>
          </w:p>
        </w:tc>
        <w:tc>
          <w:tcPr>
            <w:tcW w:w="2410" w:type="dxa"/>
          </w:tcPr>
          <w:p w14:paraId="79A9F8D2" w14:textId="3BBBE16D" w:rsidR="00F6642F" w:rsidRPr="00F6642F" w:rsidRDefault="00F6642F" w:rsidP="00CA7ABC">
            <w:pPr>
              <w:spacing w:before="120"/>
              <w:rPr>
                <w:color w:val="FF0000"/>
                <w:sz w:val="22"/>
                <w:szCs w:val="22"/>
              </w:rPr>
            </w:pPr>
          </w:p>
        </w:tc>
        <w:tc>
          <w:tcPr>
            <w:tcW w:w="2229" w:type="dxa"/>
          </w:tcPr>
          <w:p w14:paraId="1BA0A62F" w14:textId="0ABACFA0" w:rsidR="00F6642F" w:rsidRPr="00F6642F" w:rsidRDefault="00F6642F" w:rsidP="00CA7ABC">
            <w:pPr>
              <w:spacing w:before="120"/>
              <w:rPr>
                <w:color w:val="FF0000"/>
                <w:sz w:val="22"/>
                <w:szCs w:val="22"/>
              </w:rPr>
            </w:pPr>
          </w:p>
        </w:tc>
        <w:tc>
          <w:tcPr>
            <w:tcW w:w="4410" w:type="dxa"/>
          </w:tcPr>
          <w:p w14:paraId="7D140AF9" w14:textId="671AD06D" w:rsidR="00F6642F" w:rsidRPr="00F6642F" w:rsidRDefault="00F6642F" w:rsidP="00CA7ABC">
            <w:pPr>
              <w:spacing w:before="120"/>
              <w:rPr>
                <w:color w:val="FF0000"/>
                <w:sz w:val="22"/>
                <w:szCs w:val="22"/>
              </w:rPr>
            </w:pPr>
          </w:p>
        </w:tc>
      </w:tr>
      <w:tr w:rsidR="00F6642F" w:rsidRPr="00F6642F" w14:paraId="7C28E623" w14:textId="77777777" w:rsidTr="00F6642F">
        <w:trPr>
          <w:cantSplit/>
        </w:trPr>
        <w:tc>
          <w:tcPr>
            <w:tcW w:w="959" w:type="dxa"/>
          </w:tcPr>
          <w:p w14:paraId="6A42D0F3" w14:textId="024CDB8D" w:rsidR="00F6642F" w:rsidRPr="00F6642F" w:rsidRDefault="00F6642F" w:rsidP="00CA7ABC">
            <w:pPr>
              <w:spacing w:before="120"/>
              <w:rPr>
                <w:color w:val="FF0000"/>
                <w:sz w:val="22"/>
                <w:szCs w:val="22"/>
              </w:rPr>
            </w:pPr>
          </w:p>
        </w:tc>
        <w:tc>
          <w:tcPr>
            <w:tcW w:w="2410" w:type="dxa"/>
          </w:tcPr>
          <w:p w14:paraId="2056EDF8" w14:textId="153DE37C" w:rsidR="00F6642F" w:rsidRPr="00F6642F" w:rsidRDefault="00F6642F" w:rsidP="00CA7ABC">
            <w:pPr>
              <w:spacing w:before="120"/>
              <w:rPr>
                <w:color w:val="FF0000"/>
                <w:sz w:val="22"/>
                <w:szCs w:val="22"/>
              </w:rPr>
            </w:pPr>
          </w:p>
        </w:tc>
        <w:tc>
          <w:tcPr>
            <w:tcW w:w="2229" w:type="dxa"/>
          </w:tcPr>
          <w:p w14:paraId="41F407F4" w14:textId="438660D7" w:rsidR="00F6642F" w:rsidRPr="00F6642F" w:rsidRDefault="00F6642F" w:rsidP="00CA7ABC">
            <w:pPr>
              <w:spacing w:before="120"/>
              <w:rPr>
                <w:color w:val="FF0000"/>
                <w:sz w:val="22"/>
                <w:szCs w:val="22"/>
              </w:rPr>
            </w:pPr>
          </w:p>
        </w:tc>
        <w:tc>
          <w:tcPr>
            <w:tcW w:w="4410" w:type="dxa"/>
          </w:tcPr>
          <w:p w14:paraId="49E1F2B5" w14:textId="43162496" w:rsidR="00F6642F" w:rsidRPr="00F6642F" w:rsidRDefault="00F6642F" w:rsidP="00CA7ABC">
            <w:pPr>
              <w:spacing w:before="120"/>
              <w:rPr>
                <w:color w:val="FF0000"/>
                <w:sz w:val="22"/>
                <w:szCs w:val="22"/>
              </w:rPr>
            </w:pPr>
          </w:p>
        </w:tc>
      </w:tr>
      <w:tr w:rsidR="00F6642F" w:rsidRPr="00F6642F" w14:paraId="092234E3" w14:textId="77777777" w:rsidTr="00F6642F">
        <w:tc>
          <w:tcPr>
            <w:tcW w:w="959" w:type="dxa"/>
          </w:tcPr>
          <w:p w14:paraId="4811CB7E" w14:textId="4C3CEC0E" w:rsidR="00F6642F" w:rsidRPr="00F6642F" w:rsidRDefault="00F6642F" w:rsidP="00CA7ABC">
            <w:pPr>
              <w:spacing w:before="120"/>
              <w:rPr>
                <w:color w:val="FF0000"/>
                <w:sz w:val="22"/>
                <w:szCs w:val="22"/>
              </w:rPr>
            </w:pPr>
          </w:p>
        </w:tc>
        <w:tc>
          <w:tcPr>
            <w:tcW w:w="2410" w:type="dxa"/>
          </w:tcPr>
          <w:p w14:paraId="6DB8877F" w14:textId="6B558E31" w:rsidR="00F6642F" w:rsidRPr="00F6642F" w:rsidRDefault="00F6642F" w:rsidP="00CA7ABC">
            <w:pPr>
              <w:spacing w:before="120"/>
              <w:rPr>
                <w:color w:val="FF0000"/>
                <w:sz w:val="22"/>
                <w:szCs w:val="22"/>
              </w:rPr>
            </w:pPr>
          </w:p>
        </w:tc>
        <w:tc>
          <w:tcPr>
            <w:tcW w:w="2229" w:type="dxa"/>
          </w:tcPr>
          <w:p w14:paraId="3ABD63DF" w14:textId="598F58FB" w:rsidR="00F6642F" w:rsidRPr="00F6642F" w:rsidRDefault="00F6642F" w:rsidP="00CA7ABC">
            <w:pPr>
              <w:spacing w:before="120"/>
              <w:rPr>
                <w:color w:val="FF0000"/>
                <w:sz w:val="22"/>
                <w:szCs w:val="22"/>
              </w:rPr>
            </w:pPr>
          </w:p>
        </w:tc>
        <w:tc>
          <w:tcPr>
            <w:tcW w:w="4410" w:type="dxa"/>
          </w:tcPr>
          <w:p w14:paraId="274B26F4" w14:textId="77777777" w:rsidR="00F6642F" w:rsidRPr="00F6642F" w:rsidRDefault="00F6642F" w:rsidP="00CA7ABC">
            <w:pPr>
              <w:spacing w:before="120"/>
              <w:rPr>
                <w:color w:val="FF0000"/>
                <w:sz w:val="22"/>
                <w:szCs w:val="22"/>
              </w:rPr>
            </w:pPr>
          </w:p>
        </w:tc>
      </w:tr>
      <w:tr w:rsidR="00F6642F" w:rsidRPr="00F6642F" w14:paraId="6E41C8E1" w14:textId="77777777" w:rsidTr="00F6642F">
        <w:trPr>
          <w:cantSplit/>
        </w:trPr>
        <w:tc>
          <w:tcPr>
            <w:tcW w:w="959" w:type="dxa"/>
          </w:tcPr>
          <w:p w14:paraId="00539E91" w14:textId="3CA7EE3D" w:rsidR="00F6642F" w:rsidRPr="00F6642F" w:rsidRDefault="00F6642F" w:rsidP="00CA7ABC">
            <w:pPr>
              <w:spacing w:before="120"/>
              <w:rPr>
                <w:color w:val="FF0000"/>
                <w:sz w:val="22"/>
                <w:szCs w:val="22"/>
              </w:rPr>
            </w:pPr>
          </w:p>
        </w:tc>
        <w:tc>
          <w:tcPr>
            <w:tcW w:w="2410" w:type="dxa"/>
          </w:tcPr>
          <w:p w14:paraId="22F6D9B3" w14:textId="11FD4760" w:rsidR="00F6642F" w:rsidRPr="00F6642F" w:rsidRDefault="00F6642F" w:rsidP="00CA7ABC">
            <w:pPr>
              <w:spacing w:before="120"/>
              <w:rPr>
                <w:color w:val="FF0000"/>
                <w:sz w:val="22"/>
                <w:szCs w:val="22"/>
              </w:rPr>
            </w:pPr>
          </w:p>
        </w:tc>
        <w:tc>
          <w:tcPr>
            <w:tcW w:w="2229" w:type="dxa"/>
          </w:tcPr>
          <w:p w14:paraId="730A6445" w14:textId="5838B179" w:rsidR="00F6642F" w:rsidRPr="00F6642F" w:rsidRDefault="00F6642F" w:rsidP="00CA7ABC">
            <w:pPr>
              <w:spacing w:before="120"/>
              <w:rPr>
                <w:color w:val="FF0000"/>
                <w:sz w:val="22"/>
                <w:szCs w:val="22"/>
              </w:rPr>
            </w:pPr>
          </w:p>
        </w:tc>
        <w:tc>
          <w:tcPr>
            <w:tcW w:w="4410" w:type="dxa"/>
          </w:tcPr>
          <w:p w14:paraId="5AE3BFCC" w14:textId="77777777" w:rsidR="00F6642F" w:rsidRPr="00F6642F" w:rsidRDefault="00F6642F" w:rsidP="00CA7ABC">
            <w:pPr>
              <w:spacing w:before="120"/>
              <w:rPr>
                <w:color w:val="FF0000"/>
                <w:sz w:val="22"/>
                <w:szCs w:val="22"/>
              </w:rPr>
            </w:pPr>
          </w:p>
        </w:tc>
      </w:tr>
      <w:tr w:rsidR="00F6642F" w:rsidRPr="00F6642F" w14:paraId="7F55C3F6" w14:textId="77777777" w:rsidTr="00F6642F">
        <w:trPr>
          <w:cantSplit/>
        </w:trPr>
        <w:tc>
          <w:tcPr>
            <w:tcW w:w="959" w:type="dxa"/>
          </w:tcPr>
          <w:p w14:paraId="6CC447E3" w14:textId="6D5F32A4" w:rsidR="00F6642F" w:rsidRPr="00F6642F" w:rsidRDefault="00F6642F" w:rsidP="00CA7ABC">
            <w:pPr>
              <w:spacing w:before="120"/>
              <w:rPr>
                <w:color w:val="FF0000"/>
                <w:sz w:val="22"/>
                <w:szCs w:val="22"/>
              </w:rPr>
            </w:pPr>
          </w:p>
        </w:tc>
        <w:tc>
          <w:tcPr>
            <w:tcW w:w="2410" w:type="dxa"/>
          </w:tcPr>
          <w:p w14:paraId="4106BBE3" w14:textId="59F6D53C" w:rsidR="00F6642F" w:rsidRPr="00F6642F" w:rsidRDefault="00F6642F" w:rsidP="00CA7ABC">
            <w:pPr>
              <w:spacing w:before="120"/>
              <w:rPr>
                <w:color w:val="FF0000"/>
                <w:sz w:val="22"/>
                <w:szCs w:val="22"/>
              </w:rPr>
            </w:pPr>
          </w:p>
        </w:tc>
        <w:tc>
          <w:tcPr>
            <w:tcW w:w="2229" w:type="dxa"/>
          </w:tcPr>
          <w:p w14:paraId="74BFDD2A" w14:textId="627913BB" w:rsidR="00F6642F" w:rsidRPr="00F6642F" w:rsidRDefault="00F6642F" w:rsidP="00CA7ABC">
            <w:pPr>
              <w:spacing w:before="120"/>
              <w:rPr>
                <w:color w:val="FF0000"/>
                <w:sz w:val="22"/>
                <w:szCs w:val="22"/>
              </w:rPr>
            </w:pPr>
          </w:p>
        </w:tc>
        <w:tc>
          <w:tcPr>
            <w:tcW w:w="4410" w:type="dxa"/>
          </w:tcPr>
          <w:p w14:paraId="7F948240" w14:textId="116B7520" w:rsidR="00F6642F" w:rsidRPr="00F6642F" w:rsidRDefault="00F6642F" w:rsidP="00CA7ABC">
            <w:pPr>
              <w:spacing w:before="120"/>
              <w:rPr>
                <w:color w:val="FF0000"/>
                <w:sz w:val="22"/>
                <w:szCs w:val="22"/>
              </w:rPr>
            </w:pPr>
          </w:p>
        </w:tc>
      </w:tr>
    </w:tbl>
    <w:p w14:paraId="184BB82B" w14:textId="77777777" w:rsidR="00F6642F" w:rsidRDefault="00F6642F"/>
    <w:p w14:paraId="4497D604" w14:textId="77777777" w:rsidR="007C225C" w:rsidRDefault="007C225C">
      <w:pPr>
        <w:spacing w:after="0"/>
        <w:rPr>
          <w:b/>
          <w:sz w:val="28"/>
          <w:szCs w:val="28"/>
        </w:rPr>
      </w:pPr>
      <w:r>
        <w:br w:type="page"/>
      </w:r>
    </w:p>
    <w:p w14:paraId="0C4D0948" w14:textId="3E9711EF" w:rsidR="000E1BFE" w:rsidRPr="000E1BFE" w:rsidRDefault="000E1BFE" w:rsidP="00703A61">
      <w:pPr>
        <w:pStyle w:val="Ahead"/>
        <w:spacing w:after="240"/>
      </w:pPr>
      <w:r w:rsidRPr="000E1BFE">
        <w:lastRenderedPageBreak/>
        <w:t xml:space="preserve">Week </w:t>
      </w:r>
      <w:r w:rsidR="00953573">
        <w:t>9</w:t>
      </w:r>
    </w:p>
    <w:p w14:paraId="0269B620" w14:textId="77777777" w:rsidR="000E1BFE" w:rsidRPr="000E1BFE" w:rsidRDefault="000E1BFE" w:rsidP="005C5ED1">
      <w:pPr>
        <w:pStyle w:val="Bhead"/>
      </w:pPr>
      <w:r w:rsidRPr="000E1BFE">
        <w:t xml:space="preserve">Lesson </w:t>
      </w:r>
      <w:r>
        <w:t>1</w:t>
      </w:r>
      <w:r w:rsidRPr="000E1BFE">
        <w:t xml:space="preserve"> activities</w:t>
      </w:r>
    </w:p>
    <w:p w14:paraId="2C7C881F" w14:textId="7B1655BA" w:rsidR="00864D23" w:rsidRDefault="00703A61" w:rsidP="005C5ED1">
      <w:pPr>
        <w:pStyle w:val="Heading3"/>
      </w:pPr>
      <w:r>
        <w:t>Activity 9</w:t>
      </w:r>
      <w:r w:rsidR="00864D23">
        <w:t>.1</w:t>
      </w:r>
      <w:r w:rsidR="000E1BFE">
        <w:t>.1</w:t>
      </w:r>
    </w:p>
    <w:p w14:paraId="407EE455" w14:textId="1739142A" w:rsidR="00864D23" w:rsidRDefault="00781BDB" w:rsidP="00C15406">
      <w:r>
        <w:t>A</w:t>
      </w:r>
      <w:r w:rsidR="00864D23">
        <w:t xml:space="preserve">nswer </w:t>
      </w:r>
      <w:r w:rsidR="00703A61">
        <w:t>these questions about the video.</w:t>
      </w:r>
    </w:p>
    <w:tbl>
      <w:tblPr>
        <w:tblStyle w:val="TableGrid"/>
        <w:tblW w:w="0" w:type="auto"/>
        <w:tblLook w:val="04A0" w:firstRow="1" w:lastRow="0" w:firstColumn="1" w:lastColumn="0" w:noHBand="0" w:noVBand="1"/>
      </w:tblPr>
      <w:tblGrid>
        <w:gridCol w:w="4765"/>
        <w:gridCol w:w="4765"/>
      </w:tblGrid>
      <w:tr w:rsidR="00781BDB" w:rsidRPr="00C73D5B" w14:paraId="6769754F" w14:textId="77777777" w:rsidTr="00781BDB">
        <w:tc>
          <w:tcPr>
            <w:tcW w:w="4765" w:type="dxa"/>
          </w:tcPr>
          <w:p w14:paraId="294FFA46" w14:textId="69338F76" w:rsidR="00781BDB" w:rsidRPr="00C73D5B" w:rsidRDefault="00781BDB" w:rsidP="00703A61">
            <w:pPr>
              <w:spacing w:before="120"/>
              <w:rPr>
                <w:b/>
                <w:sz w:val="22"/>
              </w:rPr>
            </w:pPr>
            <w:r w:rsidRPr="00C73D5B">
              <w:rPr>
                <w:b/>
                <w:sz w:val="22"/>
              </w:rPr>
              <w:t>Question</w:t>
            </w:r>
          </w:p>
        </w:tc>
        <w:tc>
          <w:tcPr>
            <w:tcW w:w="4765" w:type="dxa"/>
          </w:tcPr>
          <w:p w14:paraId="7C411256" w14:textId="7A139E18" w:rsidR="00781BDB" w:rsidRPr="00C73D5B" w:rsidRDefault="00781BDB" w:rsidP="00703A61">
            <w:pPr>
              <w:spacing w:before="120"/>
              <w:rPr>
                <w:b/>
                <w:sz w:val="22"/>
              </w:rPr>
            </w:pPr>
            <w:r w:rsidRPr="00C73D5B">
              <w:rPr>
                <w:b/>
                <w:sz w:val="22"/>
              </w:rPr>
              <w:t>Answer</w:t>
            </w:r>
          </w:p>
        </w:tc>
      </w:tr>
      <w:tr w:rsidR="00781BDB" w:rsidRPr="00C73D5B" w14:paraId="2000541F" w14:textId="77777777" w:rsidTr="00781BDB">
        <w:tc>
          <w:tcPr>
            <w:tcW w:w="4765" w:type="dxa"/>
          </w:tcPr>
          <w:p w14:paraId="3ACAB0BA" w14:textId="77777777" w:rsidR="00781BDB" w:rsidRPr="00C73D5B" w:rsidRDefault="00781BDB" w:rsidP="00703A61">
            <w:pPr>
              <w:spacing w:before="120"/>
              <w:rPr>
                <w:sz w:val="22"/>
              </w:rPr>
            </w:pPr>
            <w:r w:rsidRPr="00C73D5B">
              <w:rPr>
                <w:sz w:val="22"/>
              </w:rPr>
              <w:t>What chewed through Andrew’s internet?</w:t>
            </w:r>
          </w:p>
          <w:p w14:paraId="53C65281" w14:textId="77777777" w:rsidR="00781BDB" w:rsidRPr="00C73D5B" w:rsidRDefault="00781BDB" w:rsidP="00703A61">
            <w:pPr>
              <w:spacing w:before="120"/>
              <w:rPr>
                <w:sz w:val="22"/>
              </w:rPr>
            </w:pPr>
          </w:p>
        </w:tc>
        <w:tc>
          <w:tcPr>
            <w:tcW w:w="4765" w:type="dxa"/>
          </w:tcPr>
          <w:p w14:paraId="7A5813E6" w14:textId="77777777" w:rsidR="00781BDB" w:rsidRPr="00C73D5B" w:rsidRDefault="00781BDB" w:rsidP="00703A61">
            <w:pPr>
              <w:spacing w:before="120"/>
              <w:rPr>
                <w:sz w:val="22"/>
              </w:rPr>
            </w:pPr>
          </w:p>
        </w:tc>
      </w:tr>
      <w:tr w:rsidR="00781BDB" w:rsidRPr="00C73D5B" w14:paraId="0C0E927E" w14:textId="77777777" w:rsidTr="00781BDB">
        <w:tc>
          <w:tcPr>
            <w:tcW w:w="4765" w:type="dxa"/>
          </w:tcPr>
          <w:p w14:paraId="3B3E0E9D" w14:textId="77777777" w:rsidR="00781BDB" w:rsidRPr="00C73D5B" w:rsidRDefault="00781BDB" w:rsidP="00703A61">
            <w:pPr>
              <w:spacing w:before="120"/>
              <w:rPr>
                <w:sz w:val="22"/>
              </w:rPr>
            </w:pPr>
            <w:r w:rsidRPr="00C73D5B">
              <w:rPr>
                <w:sz w:val="22"/>
              </w:rPr>
              <w:t>What transmission medium is used for submarine cables to transfer bits under the oceans?</w:t>
            </w:r>
          </w:p>
          <w:p w14:paraId="47A7DC96" w14:textId="77777777" w:rsidR="00781BDB" w:rsidRPr="00C73D5B" w:rsidRDefault="00781BDB" w:rsidP="00703A61">
            <w:pPr>
              <w:spacing w:before="120"/>
              <w:rPr>
                <w:sz w:val="22"/>
              </w:rPr>
            </w:pPr>
          </w:p>
        </w:tc>
        <w:tc>
          <w:tcPr>
            <w:tcW w:w="4765" w:type="dxa"/>
          </w:tcPr>
          <w:p w14:paraId="0DC65098" w14:textId="77777777" w:rsidR="00781BDB" w:rsidRPr="00C73D5B" w:rsidRDefault="00781BDB" w:rsidP="00703A61">
            <w:pPr>
              <w:spacing w:before="120"/>
              <w:rPr>
                <w:sz w:val="22"/>
              </w:rPr>
            </w:pPr>
          </w:p>
        </w:tc>
      </w:tr>
      <w:tr w:rsidR="00781BDB" w:rsidRPr="00C73D5B" w14:paraId="6E879629" w14:textId="77777777" w:rsidTr="00781BDB">
        <w:tc>
          <w:tcPr>
            <w:tcW w:w="4765" w:type="dxa"/>
          </w:tcPr>
          <w:p w14:paraId="25B82C9D" w14:textId="77777777" w:rsidR="00781BDB" w:rsidRPr="00C73D5B" w:rsidRDefault="00781BDB" w:rsidP="00703A61">
            <w:pPr>
              <w:spacing w:before="120"/>
              <w:rPr>
                <w:sz w:val="22"/>
              </w:rPr>
            </w:pPr>
            <w:r w:rsidRPr="00C73D5B">
              <w:rPr>
                <w:sz w:val="22"/>
              </w:rPr>
              <w:t xml:space="preserve">What does the router at 60 Hudson Street in New York do? </w:t>
            </w:r>
          </w:p>
          <w:p w14:paraId="261692E3" w14:textId="77777777" w:rsidR="00781BDB" w:rsidRPr="00C73D5B" w:rsidRDefault="00781BDB" w:rsidP="00703A61">
            <w:pPr>
              <w:spacing w:before="120"/>
              <w:rPr>
                <w:sz w:val="22"/>
              </w:rPr>
            </w:pPr>
          </w:p>
        </w:tc>
        <w:tc>
          <w:tcPr>
            <w:tcW w:w="4765" w:type="dxa"/>
          </w:tcPr>
          <w:p w14:paraId="4B0DE143" w14:textId="77777777" w:rsidR="00781BDB" w:rsidRPr="00C73D5B" w:rsidRDefault="00781BDB" w:rsidP="00703A61">
            <w:pPr>
              <w:spacing w:before="120"/>
              <w:rPr>
                <w:sz w:val="22"/>
              </w:rPr>
            </w:pPr>
          </w:p>
        </w:tc>
      </w:tr>
    </w:tbl>
    <w:p w14:paraId="07E99A0C" w14:textId="77777777" w:rsidR="00781BDB" w:rsidRDefault="00781BDB" w:rsidP="00C15406"/>
    <w:p w14:paraId="571FFE89" w14:textId="77777777" w:rsidR="000E1BFE" w:rsidRDefault="000E1BFE" w:rsidP="00C15406"/>
    <w:p w14:paraId="778AF699" w14:textId="77777777" w:rsidR="000A720E" w:rsidRDefault="000A720E">
      <w:pPr>
        <w:spacing w:after="0"/>
        <w:rPr>
          <w:b/>
          <w:sz w:val="28"/>
          <w:szCs w:val="28"/>
        </w:rPr>
      </w:pPr>
      <w:r>
        <w:br w:type="page"/>
      </w:r>
    </w:p>
    <w:p w14:paraId="4801CED9" w14:textId="279E1B53" w:rsidR="00701AAC" w:rsidRPr="000E1BFE" w:rsidRDefault="00701AAC" w:rsidP="00701AAC">
      <w:pPr>
        <w:pStyle w:val="Ahead"/>
      </w:pPr>
      <w:r w:rsidRPr="000E1BFE">
        <w:lastRenderedPageBreak/>
        <w:t xml:space="preserve">Week </w:t>
      </w:r>
      <w:r>
        <w:t>10</w:t>
      </w:r>
    </w:p>
    <w:p w14:paraId="086944EF" w14:textId="77777777" w:rsidR="00701AAC" w:rsidRPr="000E1BFE" w:rsidRDefault="00701AAC" w:rsidP="00701AAC">
      <w:pPr>
        <w:pStyle w:val="Bhead"/>
      </w:pPr>
      <w:r w:rsidRPr="000E1BFE">
        <w:t xml:space="preserve">Lesson </w:t>
      </w:r>
      <w:r>
        <w:t>1</w:t>
      </w:r>
      <w:r w:rsidRPr="000E1BFE">
        <w:t xml:space="preserve"> activities</w:t>
      </w:r>
    </w:p>
    <w:p w14:paraId="44D39FBB" w14:textId="4F2632BE" w:rsidR="005B3B8E" w:rsidRDefault="005B3B8E" w:rsidP="005B3B8E">
      <w:pPr>
        <w:pStyle w:val="Heading3"/>
      </w:pPr>
      <w:r>
        <w:t>Activity 10.1.1 (homework)</w:t>
      </w:r>
    </w:p>
    <w:p w14:paraId="545D9360" w14:textId="3321B021" w:rsidR="00416AB8" w:rsidRDefault="00416AB8" w:rsidP="005B3B8E">
      <w:pPr>
        <w:spacing w:after="240"/>
      </w:pPr>
      <w:r>
        <w:t>Explain the difference between the internet and the WWW.</w:t>
      </w:r>
    </w:p>
    <w:p w14:paraId="24EB9A20" w14:textId="77777777" w:rsidR="00416AB8" w:rsidRDefault="00416AB8" w:rsidP="005B3B8E">
      <w:pPr>
        <w:spacing w:after="240"/>
      </w:pPr>
    </w:p>
    <w:p w14:paraId="7D8485B4" w14:textId="77777777" w:rsidR="00416AB8" w:rsidRDefault="00416AB8" w:rsidP="005B3B8E">
      <w:pPr>
        <w:spacing w:after="240"/>
      </w:pPr>
    </w:p>
    <w:p w14:paraId="0917F7CB" w14:textId="7842EB0B" w:rsidR="005B3B8E" w:rsidRDefault="00416AB8" w:rsidP="005B3B8E">
      <w:pPr>
        <w:spacing w:after="240"/>
      </w:pPr>
      <w:r>
        <w:t xml:space="preserve">Write </w:t>
      </w:r>
      <w:r w:rsidR="005B3B8E">
        <w:t>definition</w:t>
      </w:r>
      <w:r>
        <w:t>s for</w:t>
      </w:r>
      <w:r w:rsidR="005B3B8E">
        <w:t xml:space="preserve"> each of these components of the WWW.</w:t>
      </w:r>
    </w:p>
    <w:tbl>
      <w:tblPr>
        <w:tblStyle w:val="TableGrid"/>
        <w:tblW w:w="0" w:type="auto"/>
        <w:tblLook w:val="04A0" w:firstRow="1" w:lastRow="0" w:firstColumn="1" w:lastColumn="0" w:noHBand="0" w:noVBand="1"/>
      </w:tblPr>
      <w:tblGrid>
        <w:gridCol w:w="4765"/>
        <w:gridCol w:w="4765"/>
      </w:tblGrid>
      <w:tr w:rsidR="005B3B8E" w:rsidRPr="005B3B8E" w14:paraId="2A162AC5" w14:textId="77777777" w:rsidTr="005B3B8E">
        <w:tc>
          <w:tcPr>
            <w:tcW w:w="4765" w:type="dxa"/>
          </w:tcPr>
          <w:p w14:paraId="6BC6BCD1" w14:textId="2F73A288" w:rsidR="005B3B8E" w:rsidRPr="005B3B8E" w:rsidRDefault="005B3B8E" w:rsidP="005B3B8E">
            <w:pPr>
              <w:spacing w:before="120"/>
              <w:rPr>
                <w:b/>
                <w:sz w:val="22"/>
                <w:szCs w:val="22"/>
              </w:rPr>
            </w:pPr>
            <w:r w:rsidRPr="005B3B8E">
              <w:rPr>
                <w:b/>
                <w:sz w:val="22"/>
                <w:szCs w:val="22"/>
              </w:rPr>
              <w:t>Component</w:t>
            </w:r>
          </w:p>
        </w:tc>
        <w:tc>
          <w:tcPr>
            <w:tcW w:w="4765" w:type="dxa"/>
          </w:tcPr>
          <w:p w14:paraId="42469D87" w14:textId="022F0284" w:rsidR="005B3B8E" w:rsidRPr="005B3B8E" w:rsidRDefault="005B3B8E" w:rsidP="005B3B8E">
            <w:pPr>
              <w:spacing w:before="120"/>
              <w:rPr>
                <w:b/>
                <w:sz w:val="22"/>
                <w:szCs w:val="22"/>
              </w:rPr>
            </w:pPr>
            <w:r>
              <w:rPr>
                <w:b/>
                <w:sz w:val="22"/>
                <w:szCs w:val="22"/>
              </w:rPr>
              <w:t>Definition</w:t>
            </w:r>
          </w:p>
        </w:tc>
      </w:tr>
      <w:tr w:rsidR="005B3B8E" w:rsidRPr="005B3B8E" w14:paraId="7E160232" w14:textId="77777777" w:rsidTr="005B3B8E">
        <w:tc>
          <w:tcPr>
            <w:tcW w:w="4765" w:type="dxa"/>
          </w:tcPr>
          <w:p w14:paraId="04DC7FC0" w14:textId="04B3CA6A" w:rsidR="005B3B8E" w:rsidRPr="005B3B8E" w:rsidRDefault="005B3B8E" w:rsidP="005B3B8E">
            <w:pPr>
              <w:spacing w:before="120"/>
              <w:rPr>
                <w:sz w:val="22"/>
                <w:szCs w:val="22"/>
              </w:rPr>
            </w:pPr>
            <w:r w:rsidRPr="005B3B8E">
              <w:rPr>
                <w:sz w:val="22"/>
                <w:szCs w:val="22"/>
              </w:rPr>
              <w:t>URL</w:t>
            </w:r>
          </w:p>
        </w:tc>
        <w:tc>
          <w:tcPr>
            <w:tcW w:w="4765" w:type="dxa"/>
          </w:tcPr>
          <w:p w14:paraId="1A1DA37F" w14:textId="77777777" w:rsidR="005B3B8E" w:rsidRPr="005B3B8E" w:rsidRDefault="005B3B8E" w:rsidP="005B3B8E">
            <w:pPr>
              <w:spacing w:before="120"/>
              <w:rPr>
                <w:sz w:val="22"/>
                <w:szCs w:val="22"/>
              </w:rPr>
            </w:pPr>
          </w:p>
        </w:tc>
      </w:tr>
      <w:tr w:rsidR="005B3B8E" w:rsidRPr="005B3B8E" w14:paraId="73938A95" w14:textId="77777777" w:rsidTr="005B3B8E">
        <w:tc>
          <w:tcPr>
            <w:tcW w:w="4765" w:type="dxa"/>
          </w:tcPr>
          <w:p w14:paraId="2D5F27CF" w14:textId="0068E8DA" w:rsidR="005B3B8E" w:rsidRPr="005B3B8E" w:rsidRDefault="005B3B8E" w:rsidP="005B3B8E">
            <w:pPr>
              <w:spacing w:before="120"/>
              <w:rPr>
                <w:sz w:val="22"/>
                <w:szCs w:val="22"/>
              </w:rPr>
            </w:pPr>
            <w:r w:rsidRPr="005B3B8E">
              <w:rPr>
                <w:sz w:val="22"/>
                <w:szCs w:val="22"/>
              </w:rPr>
              <w:t>ISP</w:t>
            </w:r>
          </w:p>
        </w:tc>
        <w:tc>
          <w:tcPr>
            <w:tcW w:w="4765" w:type="dxa"/>
          </w:tcPr>
          <w:p w14:paraId="3686FC8D" w14:textId="77777777" w:rsidR="005B3B8E" w:rsidRPr="005B3B8E" w:rsidRDefault="005B3B8E" w:rsidP="005B3B8E">
            <w:pPr>
              <w:spacing w:before="120"/>
              <w:rPr>
                <w:sz w:val="22"/>
                <w:szCs w:val="22"/>
              </w:rPr>
            </w:pPr>
          </w:p>
        </w:tc>
      </w:tr>
      <w:tr w:rsidR="005B3B8E" w:rsidRPr="005B3B8E" w14:paraId="06C8F864" w14:textId="77777777" w:rsidTr="005B3B8E">
        <w:tc>
          <w:tcPr>
            <w:tcW w:w="4765" w:type="dxa"/>
          </w:tcPr>
          <w:p w14:paraId="7E385C67" w14:textId="53B9AA57" w:rsidR="005B3B8E" w:rsidRPr="005B3B8E" w:rsidRDefault="005B3B8E" w:rsidP="005B3B8E">
            <w:pPr>
              <w:spacing w:before="120"/>
              <w:rPr>
                <w:sz w:val="22"/>
                <w:szCs w:val="22"/>
              </w:rPr>
            </w:pPr>
            <w:r w:rsidRPr="005B3B8E">
              <w:rPr>
                <w:sz w:val="22"/>
                <w:szCs w:val="22"/>
              </w:rPr>
              <w:t>HTTP</w:t>
            </w:r>
          </w:p>
        </w:tc>
        <w:tc>
          <w:tcPr>
            <w:tcW w:w="4765" w:type="dxa"/>
          </w:tcPr>
          <w:p w14:paraId="533DD95F" w14:textId="77777777" w:rsidR="005B3B8E" w:rsidRPr="005B3B8E" w:rsidRDefault="005B3B8E" w:rsidP="005B3B8E">
            <w:pPr>
              <w:spacing w:before="120"/>
              <w:rPr>
                <w:sz w:val="22"/>
                <w:szCs w:val="22"/>
              </w:rPr>
            </w:pPr>
          </w:p>
        </w:tc>
      </w:tr>
      <w:tr w:rsidR="005B3B8E" w:rsidRPr="005B3B8E" w14:paraId="6104A7A3" w14:textId="77777777" w:rsidTr="005B3B8E">
        <w:tc>
          <w:tcPr>
            <w:tcW w:w="4765" w:type="dxa"/>
          </w:tcPr>
          <w:p w14:paraId="66EDD6DD" w14:textId="14C8BFD3" w:rsidR="005B3B8E" w:rsidRPr="005B3B8E" w:rsidRDefault="005B3B8E" w:rsidP="005B3B8E">
            <w:pPr>
              <w:spacing w:before="120"/>
              <w:rPr>
                <w:sz w:val="22"/>
                <w:szCs w:val="22"/>
              </w:rPr>
            </w:pPr>
            <w:r w:rsidRPr="005B3B8E">
              <w:rPr>
                <w:sz w:val="22"/>
                <w:szCs w:val="22"/>
              </w:rPr>
              <w:t>HTTPS</w:t>
            </w:r>
          </w:p>
        </w:tc>
        <w:tc>
          <w:tcPr>
            <w:tcW w:w="4765" w:type="dxa"/>
          </w:tcPr>
          <w:p w14:paraId="4D58C183" w14:textId="77777777" w:rsidR="005B3B8E" w:rsidRPr="005B3B8E" w:rsidRDefault="005B3B8E" w:rsidP="005B3B8E">
            <w:pPr>
              <w:spacing w:before="120"/>
              <w:rPr>
                <w:sz w:val="22"/>
                <w:szCs w:val="22"/>
              </w:rPr>
            </w:pPr>
          </w:p>
        </w:tc>
      </w:tr>
      <w:tr w:rsidR="005B3B8E" w:rsidRPr="005B3B8E" w14:paraId="3A87BEE9" w14:textId="77777777" w:rsidTr="005B3B8E">
        <w:tc>
          <w:tcPr>
            <w:tcW w:w="4765" w:type="dxa"/>
          </w:tcPr>
          <w:p w14:paraId="0AA00B62" w14:textId="7473B8F2" w:rsidR="005B3B8E" w:rsidRPr="005B3B8E" w:rsidRDefault="005B3B8E" w:rsidP="005B3B8E">
            <w:pPr>
              <w:spacing w:before="120"/>
              <w:rPr>
                <w:sz w:val="22"/>
                <w:szCs w:val="22"/>
              </w:rPr>
            </w:pPr>
            <w:r w:rsidRPr="005B3B8E">
              <w:rPr>
                <w:sz w:val="22"/>
                <w:szCs w:val="22"/>
              </w:rPr>
              <w:t>HTML</w:t>
            </w:r>
          </w:p>
        </w:tc>
        <w:tc>
          <w:tcPr>
            <w:tcW w:w="4765" w:type="dxa"/>
          </w:tcPr>
          <w:p w14:paraId="38E1690C" w14:textId="77777777" w:rsidR="005B3B8E" w:rsidRPr="005B3B8E" w:rsidRDefault="005B3B8E" w:rsidP="005B3B8E">
            <w:pPr>
              <w:spacing w:before="120"/>
              <w:rPr>
                <w:sz w:val="22"/>
                <w:szCs w:val="22"/>
              </w:rPr>
            </w:pPr>
          </w:p>
        </w:tc>
      </w:tr>
    </w:tbl>
    <w:p w14:paraId="7C401230" w14:textId="7789E96E" w:rsidR="00701AAC" w:rsidRDefault="00701AAC">
      <w:pPr>
        <w:spacing w:after="0"/>
        <w:rPr>
          <w:b/>
          <w:sz w:val="28"/>
          <w:szCs w:val="28"/>
        </w:rPr>
      </w:pPr>
      <w:r>
        <w:br w:type="page"/>
      </w:r>
    </w:p>
    <w:p w14:paraId="1781917C" w14:textId="2A1347C6" w:rsidR="0008494D" w:rsidRPr="000E1BFE" w:rsidRDefault="0008494D" w:rsidP="0008494D">
      <w:pPr>
        <w:pStyle w:val="Ahead"/>
      </w:pPr>
      <w:r w:rsidRPr="000E1BFE">
        <w:lastRenderedPageBreak/>
        <w:t xml:space="preserve">Week </w:t>
      </w:r>
      <w:r>
        <w:t>11</w:t>
      </w:r>
      <w:r>
        <w:tab/>
      </w:r>
    </w:p>
    <w:p w14:paraId="16BB5855" w14:textId="77777777" w:rsidR="000A720E" w:rsidRPr="000E1BFE" w:rsidRDefault="000A720E" w:rsidP="000A720E">
      <w:pPr>
        <w:pStyle w:val="Bhead"/>
      </w:pPr>
      <w:r w:rsidRPr="000E1BFE">
        <w:t xml:space="preserve">Lesson </w:t>
      </w:r>
      <w:r>
        <w:t>1</w:t>
      </w:r>
      <w:r w:rsidRPr="000E1BFE">
        <w:t xml:space="preserve"> activities</w:t>
      </w:r>
    </w:p>
    <w:p w14:paraId="2C3865E2" w14:textId="1D90FB7B" w:rsidR="000A720E" w:rsidRPr="00641A55" w:rsidRDefault="000A720E" w:rsidP="000A720E">
      <w:pPr>
        <w:pStyle w:val="Heading3"/>
        <w:spacing w:before="240" w:after="240" w:line="240" w:lineRule="auto"/>
      </w:pPr>
      <w:r>
        <w:t>Activity 11.1</w:t>
      </w:r>
      <w:r w:rsidRPr="00EA74EA">
        <w:t>.</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8"/>
      </w:tblGrid>
      <w:tr w:rsidR="000A720E" w:rsidRPr="001D309A" w14:paraId="1EFB04EF" w14:textId="77777777" w:rsidTr="00C43BF6">
        <w:tc>
          <w:tcPr>
            <w:tcW w:w="9378" w:type="dxa"/>
            <w:tcBorders>
              <w:top w:val="nil"/>
              <w:left w:val="nil"/>
              <w:right w:val="nil"/>
            </w:tcBorders>
          </w:tcPr>
          <w:p w14:paraId="0AA96100" w14:textId="77777777" w:rsidR="000A720E" w:rsidRPr="00031CEC" w:rsidRDefault="000A720E" w:rsidP="00C43BF6">
            <w:pPr>
              <w:rPr>
                <w:b/>
              </w:rPr>
            </w:pPr>
            <w:r w:rsidRPr="00031CEC">
              <w:t>Crack this code!</w:t>
            </w:r>
          </w:p>
        </w:tc>
      </w:tr>
      <w:tr w:rsidR="000A720E" w:rsidRPr="001D309A" w14:paraId="52825AD0" w14:textId="77777777" w:rsidTr="00C43BF6">
        <w:tc>
          <w:tcPr>
            <w:tcW w:w="9378" w:type="dxa"/>
          </w:tcPr>
          <w:p w14:paraId="1EF906B0" w14:textId="77777777" w:rsidR="000A720E" w:rsidRPr="005C5ED1" w:rsidRDefault="000A720E" w:rsidP="00C43BF6">
            <w:pPr>
              <w:keepNext/>
              <w:keepLines/>
              <w:spacing w:before="200"/>
              <w:outlineLvl w:val="8"/>
            </w:pPr>
            <w:r w:rsidRPr="00CB752F">
              <w:t xml:space="preserve">WKH WUHDVXUH LV KLGGHQ XQGHU WKH SDOP WUHH </w:t>
            </w:r>
          </w:p>
        </w:tc>
      </w:tr>
      <w:tr w:rsidR="000A720E" w:rsidRPr="00950F10" w14:paraId="763F8768" w14:textId="77777777" w:rsidTr="00C43BF6">
        <w:tc>
          <w:tcPr>
            <w:tcW w:w="9378" w:type="dxa"/>
          </w:tcPr>
          <w:p w14:paraId="6DE2C556" w14:textId="77777777" w:rsidR="000A720E" w:rsidRPr="000557EB" w:rsidRDefault="000A720E" w:rsidP="00C43BF6"/>
          <w:p w14:paraId="2FB96409" w14:textId="77777777" w:rsidR="000A720E" w:rsidRPr="000557EB" w:rsidRDefault="000A720E" w:rsidP="00C43BF6"/>
        </w:tc>
      </w:tr>
    </w:tbl>
    <w:p w14:paraId="7E3A8E53" w14:textId="77777777" w:rsidR="000A720E" w:rsidRDefault="000A720E" w:rsidP="000A720E"/>
    <w:p w14:paraId="2772F593" w14:textId="77777777" w:rsidR="000A720E" w:rsidRPr="00031CEC" w:rsidRDefault="000A720E" w:rsidP="000A720E">
      <w:pPr>
        <w:rPr>
          <w:b/>
          <w:u w:val="single"/>
        </w:rPr>
      </w:pPr>
      <w:r w:rsidRPr="00031CEC">
        <w:t>Hint: H = E and W = T</w:t>
      </w:r>
    </w:p>
    <w:p w14:paraId="0043BFC7" w14:textId="1B3050F2" w:rsidR="000A720E" w:rsidRPr="00641A55" w:rsidRDefault="000A720E" w:rsidP="000A720E">
      <w:pPr>
        <w:pStyle w:val="Heading3"/>
      </w:pPr>
      <w:r>
        <w:t>Activity 11.1</w:t>
      </w:r>
      <w:r w:rsidRPr="00EA74EA">
        <w:t>.</w:t>
      </w:r>
      <w:r>
        <w:t>2 (ho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8"/>
        <w:gridCol w:w="6092"/>
      </w:tblGrid>
      <w:tr w:rsidR="000A720E" w:rsidRPr="00180EEB" w14:paraId="04E4AFDB" w14:textId="77777777" w:rsidTr="00C43BF6">
        <w:tc>
          <w:tcPr>
            <w:tcW w:w="9530" w:type="dxa"/>
            <w:gridSpan w:val="2"/>
            <w:tcBorders>
              <w:top w:val="nil"/>
              <w:left w:val="nil"/>
              <w:right w:val="nil"/>
            </w:tcBorders>
          </w:tcPr>
          <w:p w14:paraId="4220F1AF" w14:textId="77777777" w:rsidR="000A720E" w:rsidRPr="00031CEC" w:rsidRDefault="000A720E" w:rsidP="00C43BF6">
            <w:r w:rsidRPr="00031CEC">
              <w:t xml:space="preserve">Who uses encryption </w:t>
            </w:r>
            <w:r>
              <w:t xml:space="preserve">and what do they use it </w:t>
            </w:r>
            <w:r w:rsidRPr="00031CEC">
              <w:t>for what?</w:t>
            </w:r>
          </w:p>
        </w:tc>
      </w:tr>
      <w:tr w:rsidR="000A720E" w:rsidRPr="00CB752F" w14:paraId="178D2273" w14:textId="77777777" w:rsidTr="00C43BF6">
        <w:tc>
          <w:tcPr>
            <w:tcW w:w="3438" w:type="dxa"/>
          </w:tcPr>
          <w:p w14:paraId="543B07ED" w14:textId="77777777" w:rsidR="000A720E" w:rsidRPr="005C5ED1" w:rsidRDefault="000A720E" w:rsidP="00C43BF6">
            <w:pPr>
              <w:keepNext/>
              <w:keepLines/>
              <w:spacing w:before="200"/>
              <w:outlineLvl w:val="8"/>
              <w:rPr>
                <w:b/>
              </w:rPr>
            </w:pPr>
            <w:r w:rsidRPr="005C5ED1">
              <w:rPr>
                <w:b/>
              </w:rPr>
              <w:t>Users of encryption</w:t>
            </w:r>
          </w:p>
        </w:tc>
        <w:tc>
          <w:tcPr>
            <w:tcW w:w="6092" w:type="dxa"/>
          </w:tcPr>
          <w:p w14:paraId="77ABDEBE" w14:textId="77777777" w:rsidR="000A720E" w:rsidRPr="005C5ED1" w:rsidRDefault="000A720E" w:rsidP="00C43BF6">
            <w:pPr>
              <w:keepNext/>
              <w:keepLines/>
              <w:spacing w:before="200"/>
              <w:outlineLvl w:val="8"/>
              <w:rPr>
                <w:b/>
              </w:rPr>
            </w:pPr>
            <w:r w:rsidRPr="005C5ED1">
              <w:rPr>
                <w:b/>
              </w:rPr>
              <w:t>What they use encryption for</w:t>
            </w:r>
          </w:p>
        </w:tc>
      </w:tr>
      <w:tr w:rsidR="000A720E" w:rsidRPr="00180EEB" w14:paraId="77CE415B" w14:textId="77777777" w:rsidTr="00C43BF6">
        <w:tc>
          <w:tcPr>
            <w:tcW w:w="3438" w:type="dxa"/>
          </w:tcPr>
          <w:p w14:paraId="1C6F6055" w14:textId="77777777" w:rsidR="000A720E" w:rsidRPr="00031CEC" w:rsidRDefault="000A720E" w:rsidP="00C43BF6">
            <w:pPr>
              <w:spacing w:before="120"/>
            </w:pPr>
            <w:r w:rsidRPr="00031CEC">
              <w:t>Businesses</w:t>
            </w:r>
          </w:p>
        </w:tc>
        <w:tc>
          <w:tcPr>
            <w:tcW w:w="6092" w:type="dxa"/>
          </w:tcPr>
          <w:p w14:paraId="77CF6C73" w14:textId="77777777" w:rsidR="000A720E" w:rsidRDefault="000A720E" w:rsidP="00C43BF6">
            <w:pPr>
              <w:spacing w:before="120"/>
              <w:rPr>
                <w:highlight w:val="yellow"/>
              </w:rPr>
            </w:pPr>
          </w:p>
          <w:p w14:paraId="6B80743B" w14:textId="77777777" w:rsidR="000A720E" w:rsidRDefault="000A720E" w:rsidP="00C43BF6">
            <w:pPr>
              <w:spacing w:before="120"/>
              <w:rPr>
                <w:highlight w:val="yellow"/>
              </w:rPr>
            </w:pPr>
          </w:p>
          <w:p w14:paraId="39F7F066" w14:textId="77777777" w:rsidR="000A720E" w:rsidRPr="00031CEC" w:rsidRDefault="000A720E" w:rsidP="00C43BF6">
            <w:pPr>
              <w:spacing w:before="120"/>
              <w:rPr>
                <w:highlight w:val="yellow"/>
              </w:rPr>
            </w:pPr>
          </w:p>
        </w:tc>
      </w:tr>
      <w:tr w:rsidR="000A720E" w:rsidRPr="00180EEB" w14:paraId="1B6BB6E7" w14:textId="77777777" w:rsidTr="00C43BF6">
        <w:tc>
          <w:tcPr>
            <w:tcW w:w="3438" w:type="dxa"/>
          </w:tcPr>
          <w:p w14:paraId="3EAE4B20" w14:textId="77777777" w:rsidR="000A720E" w:rsidRPr="00031CEC" w:rsidRDefault="000A720E" w:rsidP="00C43BF6">
            <w:pPr>
              <w:spacing w:before="120"/>
            </w:pPr>
            <w:r w:rsidRPr="00031CEC">
              <w:t>Individuals</w:t>
            </w:r>
          </w:p>
        </w:tc>
        <w:tc>
          <w:tcPr>
            <w:tcW w:w="6092" w:type="dxa"/>
          </w:tcPr>
          <w:p w14:paraId="3F84E943" w14:textId="77777777" w:rsidR="000A720E" w:rsidRDefault="000A720E" w:rsidP="00C43BF6">
            <w:pPr>
              <w:spacing w:before="120"/>
              <w:rPr>
                <w:highlight w:val="yellow"/>
              </w:rPr>
            </w:pPr>
          </w:p>
          <w:p w14:paraId="68F572A0" w14:textId="77777777" w:rsidR="000A720E" w:rsidRDefault="000A720E" w:rsidP="00C43BF6">
            <w:pPr>
              <w:spacing w:before="120"/>
              <w:rPr>
                <w:highlight w:val="yellow"/>
              </w:rPr>
            </w:pPr>
          </w:p>
          <w:p w14:paraId="2B3B4250" w14:textId="77777777" w:rsidR="000A720E" w:rsidRPr="00031CEC" w:rsidRDefault="000A720E" w:rsidP="00C43BF6">
            <w:pPr>
              <w:spacing w:before="120"/>
              <w:rPr>
                <w:highlight w:val="yellow"/>
              </w:rPr>
            </w:pPr>
          </w:p>
        </w:tc>
      </w:tr>
      <w:tr w:rsidR="000A720E" w:rsidRPr="00180EEB" w14:paraId="6EFB4E53" w14:textId="77777777" w:rsidTr="00C43BF6">
        <w:tc>
          <w:tcPr>
            <w:tcW w:w="3438" w:type="dxa"/>
          </w:tcPr>
          <w:p w14:paraId="0E548C78" w14:textId="77777777" w:rsidR="000A720E" w:rsidRPr="00031CEC" w:rsidRDefault="000A720E" w:rsidP="00C43BF6">
            <w:pPr>
              <w:spacing w:before="120"/>
            </w:pPr>
            <w:r w:rsidRPr="00031CEC">
              <w:t>Governments</w:t>
            </w:r>
          </w:p>
        </w:tc>
        <w:tc>
          <w:tcPr>
            <w:tcW w:w="6092" w:type="dxa"/>
          </w:tcPr>
          <w:p w14:paraId="5C9D952F" w14:textId="77777777" w:rsidR="000A720E" w:rsidRDefault="000A720E" w:rsidP="00C43BF6">
            <w:pPr>
              <w:spacing w:before="120"/>
              <w:rPr>
                <w:highlight w:val="yellow"/>
              </w:rPr>
            </w:pPr>
          </w:p>
          <w:p w14:paraId="247111C1" w14:textId="77777777" w:rsidR="000A720E" w:rsidRDefault="000A720E" w:rsidP="00C43BF6">
            <w:pPr>
              <w:spacing w:before="120"/>
              <w:rPr>
                <w:highlight w:val="yellow"/>
              </w:rPr>
            </w:pPr>
          </w:p>
          <w:p w14:paraId="20C2DF40" w14:textId="77777777" w:rsidR="000A720E" w:rsidRPr="00031CEC" w:rsidRDefault="000A720E" w:rsidP="00C43BF6">
            <w:pPr>
              <w:spacing w:before="120"/>
              <w:rPr>
                <w:highlight w:val="yellow"/>
              </w:rPr>
            </w:pPr>
          </w:p>
        </w:tc>
      </w:tr>
      <w:tr w:rsidR="000A720E" w:rsidRPr="00180EEB" w14:paraId="014E39DC" w14:textId="77777777" w:rsidTr="00C43BF6">
        <w:tc>
          <w:tcPr>
            <w:tcW w:w="3438" w:type="dxa"/>
          </w:tcPr>
          <w:p w14:paraId="39F8A935" w14:textId="77777777" w:rsidR="000A720E" w:rsidRPr="00031CEC" w:rsidRDefault="000A720E" w:rsidP="00C43BF6">
            <w:pPr>
              <w:spacing w:before="120"/>
            </w:pPr>
            <w:r w:rsidRPr="00031CEC">
              <w:t>E-traders</w:t>
            </w:r>
          </w:p>
        </w:tc>
        <w:tc>
          <w:tcPr>
            <w:tcW w:w="6092" w:type="dxa"/>
          </w:tcPr>
          <w:p w14:paraId="13803531" w14:textId="77777777" w:rsidR="000A720E" w:rsidRDefault="000A720E" w:rsidP="00C43BF6">
            <w:pPr>
              <w:spacing w:before="120"/>
            </w:pPr>
          </w:p>
          <w:p w14:paraId="38855199" w14:textId="77777777" w:rsidR="000A720E" w:rsidRDefault="000A720E" w:rsidP="00C43BF6">
            <w:pPr>
              <w:spacing w:before="120"/>
            </w:pPr>
          </w:p>
          <w:p w14:paraId="6D982848" w14:textId="77777777" w:rsidR="000A720E" w:rsidRPr="00031CEC" w:rsidRDefault="000A720E" w:rsidP="00C43BF6">
            <w:pPr>
              <w:spacing w:before="120"/>
            </w:pPr>
          </w:p>
        </w:tc>
      </w:tr>
      <w:tr w:rsidR="000A720E" w:rsidRPr="00180EEB" w14:paraId="127ACBFE" w14:textId="77777777" w:rsidTr="00C43BF6">
        <w:tc>
          <w:tcPr>
            <w:tcW w:w="3438" w:type="dxa"/>
          </w:tcPr>
          <w:p w14:paraId="310E6F62" w14:textId="77777777" w:rsidR="000A720E" w:rsidRPr="00031CEC" w:rsidRDefault="000A720E" w:rsidP="00C43BF6">
            <w:pPr>
              <w:spacing w:before="120"/>
            </w:pPr>
            <w:r w:rsidRPr="00031CEC">
              <w:t>The military</w:t>
            </w:r>
          </w:p>
        </w:tc>
        <w:tc>
          <w:tcPr>
            <w:tcW w:w="6092" w:type="dxa"/>
          </w:tcPr>
          <w:p w14:paraId="11D3E0DE" w14:textId="77777777" w:rsidR="000A720E" w:rsidRDefault="000A720E" w:rsidP="00C43BF6">
            <w:pPr>
              <w:spacing w:before="120"/>
            </w:pPr>
          </w:p>
          <w:p w14:paraId="08665099" w14:textId="77777777" w:rsidR="000A720E" w:rsidRDefault="000A720E" w:rsidP="00C43BF6">
            <w:pPr>
              <w:spacing w:before="120"/>
            </w:pPr>
          </w:p>
          <w:p w14:paraId="582EB24B" w14:textId="77777777" w:rsidR="000A720E" w:rsidRPr="00180EEB" w:rsidRDefault="000A720E" w:rsidP="00C43BF6">
            <w:pPr>
              <w:spacing w:before="120"/>
            </w:pPr>
          </w:p>
        </w:tc>
      </w:tr>
    </w:tbl>
    <w:p w14:paraId="0BF077E3" w14:textId="77777777" w:rsidR="000A720E" w:rsidRPr="00031CEC" w:rsidRDefault="000A720E" w:rsidP="000A720E">
      <w:pPr>
        <w:pStyle w:val="Chead"/>
      </w:pPr>
      <w:r>
        <w:br w:type="page"/>
      </w:r>
    </w:p>
    <w:p w14:paraId="60B7104F" w14:textId="01DA74E7" w:rsidR="0008494D" w:rsidRPr="000E1BFE" w:rsidRDefault="0008494D" w:rsidP="0008494D">
      <w:pPr>
        <w:pStyle w:val="Bhead"/>
      </w:pPr>
      <w:r w:rsidRPr="000E1BFE">
        <w:lastRenderedPageBreak/>
        <w:t xml:space="preserve">Lesson </w:t>
      </w:r>
      <w:r>
        <w:t xml:space="preserve">2 </w:t>
      </w:r>
      <w:r w:rsidRPr="000E1BFE">
        <w:t>activities</w:t>
      </w:r>
    </w:p>
    <w:p w14:paraId="69F9891E" w14:textId="762D1449" w:rsidR="0008494D" w:rsidRDefault="0008494D" w:rsidP="0008494D">
      <w:pPr>
        <w:pStyle w:val="Heading3"/>
      </w:pPr>
      <w:r>
        <w:t>Activity 11.2.1 (homework)</w:t>
      </w:r>
    </w:p>
    <w:p w14:paraId="79F5CDDD" w14:textId="1E25533A" w:rsidR="0008494D" w:rsidRDefault="00A73AF1" w:rsidP="00A73AF1">
      <w:pPr>
        <w:spacing w:after="240"/>
        <w:ind w:left="540" w:hanging="540"/>
      </w:pPr>
      <w:r>
        <w:t xml:space="preserve">1. </w:t>
      </w:r>
      <w:r>
        <w:tab/>
      </w:r>
      <w:r w:rsidR="0022014D">
        <w:t>Annotate your quiz program code to identify:</w:t>
      </w:r>
    </w:p>
    <w:p w14:paraId="2FED1EB4" w14:textId="0B98DA65" w:rsidR="0022014D" w:rsidRDefault="0022014D" w:rsidP="00F065F5">
      <w:pPr>
        <w:pStyle w:val="ListParagraph"/>
        <w:numPr>
          <w:ilvl w:val="0"/>
          <w:numId w:val="24"/>
        </w:numPr>
        <w:spacing w:after="60"/>
        <w:ind w:left="1080" w:hanging="446"/>
        <w:contextualSpacing w:val="0"/>
      </w:pPr>
      <w:r>
        <w:t>A</w:t>
      </w:r>
      <w:r w:rsidR="00A73AF1">
        <w:t xml:space="preserve"> user-defined subprogram</w:t>
      </w:r>
    </w:p>
    <w:p w14:paraId="47AC1249" w14:textId="77777777" w:rsidR="0022014D" w:rsidRDefault="0022014D" w:rsidP="00F065F5">
      <w:pPr>
        <w:pStyle w:val="ListParagraph"/>
        <w:numPr>
          <w:ilvl w:val="0"/>
          <w:numId w:val="24"/>
        </w:numPr>
        <w:spacing w:after="60"/>
        <w:ind w:left="1080" w:hanging="446"/>
        <w:contextualSpacing w:val="0"/>
      </w:pPr>
      <w:r>
        <w:t>A built-in subprogram</w:t>
      </w:r>
    </w:p>
    <w:p w14:paraId="36EB9866" w14:textId="77777777" w:rsidR="0022014D" w:rsidRDefault="0022014D" w:rsidP="00F065F5">
      <w:pPr>
        <w:pStyle w:val="ListParagraph"/>
        <w:numPr>
          <w:ilvl w:val="0"/>
          <w:numId w:val="24"/>
        </w:numPr>
        <w:spacing w:after="60"/>
        <w:ind w:left="1080" w:hanging="446"/>
        <w:contextualSpacing w:val="0"/>
      </w:pPr>
      <w:r>
        <w:t>A library subprogram</w:t>
      </w:r>
    </w:p>
    <w:p w14:paraId="137884FA" w14:textId="77777777" w:rsidR="0022014D" w:rsidRDefault="0022014D" w:rsidP="00F065F5">
      <w:pPr>
        <w:pStyle w:val="ListParagraph"/>
        <w:numPr>
          <w:ilvl w:val="0"/>
          <w:numId w:val="24"/>
        </w:numPr>
        <w:spacing w:after="60"/>
        <w:ind w:left="1080" w:hanging="446"/>
        <w:contextualSpacing w:val="0"/>
      </w:pPr>
      <w:r>
        <w:t>A subprogram that uses input parameters</w:t>
      </w:r>
    </w:p>
    <w:p w14:paraId="2D565EA5" w14:textId="40ABE551" w:rsidR="0022014D" w:rsidRDefault="0022014D" w:rsidP="00F065F5">
      <w:pPr>
        <w:pStyle w:val="ListParagraph"/>
        <w:numPr>
          <w:ilvl w:val="0"/>
          <w:numId w:val="24"/>
        </w:numPr>
        <w:spacing w:after="60"/>
        <w:ind w:left="1080" w:hanging="446"/>
        <w:contextualSpacing w:val="0"/>
      </w:pPr>
      <w:r>
        <w:t>A subprogram that does not use input parameters</w:t>
      </w:r>
    </w:p>
    <w:p w14:paraId="08970DD1" w14:textId="691639A6" w:rsidR="0022014D" w:rsidRDefault="0022014D" w:rsidP="00F065F5">
      <w:pPr>
        <w:pStyle w:val="ListParagraph"/>
        <w:numPr>
          <w:ilvl w:val="0"/>
          <w:numId w:val="24"/>
        </w:numPr>
        <w:spacing w:after="60"/>
        <w:ind w:left="1080" w:hanging="446"/>
        <w:contextualSpacing w:val="0"/>
      </w:pPr>
      <w:r>
        <w:t>A local variable</w:t>
      </w:r>
    </w:p>
    <w:p w14:paraId="7CE84443" w14:textId="14AE8DB8" w:rsidR="0022014D" w:rsidRDefault="0022014D" w:rsidP="00F065F5">
      <w:pPr>
        <w:pStyle w:val="ListParagraph"/>
        <w:numPr>
          <w:ilvl w:val="0"/>
          <w:numId w:val="24"/>
        </w:numPr>
        <w:spacing w:after="60"/>
        <w:ind w:left="1080" w:hanging="446"/>
        <w:contextualSpacing w:val="0"/>
      </w:pPr>
      <w:r>
        <w:t xml:space="preserve">A global variable </w:t>
      </w:r>
    </w:p>
    <w:p w14:paraId="65E785F4" w14:textId="2961E311" w:rsidR="0008494D" w:rsidRDefault="00A73AF1" w:rsidP="00F065F5">
      <w:pPr>
        <w:spacing w:before="240" w:after="240"/>
        <w:ind w:left="547" w:hanging="547"/>
      </w:pPr>
      <w:r>
        <w:t>2.</w:t>
      </w:r>
      <w:r>
        <w:tab/>
      </w:r>
      <w:r w:rsidR="00F065F5">
        <w:t>List all</w:t>
      </w:r>
      <w:r>
        <w:t xml:space="preserve"> the benefits of using subprograms.</w:t>
      </w:r>
    </w:p>
    <w:p w14:paraId="269AE473" w14:textId="77777777" w:rsidR="00DF36D4" w:rsidRDefault="00DF36D4" w:rsidP="0084756A">
      <w:pPr>
        <w:spacing w:before="240" w:after="240"/>
        <w:ind w:left="547" w:hanging="547"/>
      </w:pPr>
    </w:p>
    <w:p w14:paraId="30359A30" w14:textId="77777777" w:rsidR="00DF36D4" w:rsidRDefault="00DF36D4" w:rsidP="0084756A">
      <w:pPr>
        <w:spacing w:before="240" w:after="240"/>
        <w:ind w:left="547" w:hanging="547"/>
      </w:pPr>
    </w:p>
    <w:p w14:paraId="3A17A904" w14:textId="77777777" w:rsidR="00DF36D4" w:rsidRDefault="00DF36D4" w:rsidP="0084756A">
      <w:pPr>
        <w:spacing w:before="240" w:after="240"/>
        <w:ind w:left="547" w:hanging="547"/>
      </w:pPr>
    </w:p>
    <w:p w14:paraId="38BBBE98" w14:textId="77777777" w:rsidR="00DF36D4" w:rsidRDefault="00DF36D4" w:rsidP="0084756A">
      <w:pPr>
        <w:spacing w:before="240" w:after="240"/>
        <w:ind w:left="547" w:hanging="547"/>
      </w:pPr>
    </w:p>
    <w:p w14:paraId="158B9348" w14:textId="77777777" w:rsidR="00DF36D4" w:rsidRDefault="00DF36D4" w:rsidP="0084756A">
      <w:pPr>
        <w:spacing w:before="240" w:after="240"/>
        <w:ind w:left="547" w:hanging="547"/>
      </w:pPr>
    </w:p>
    <w:p w14:paraId="1368E4A1" w14:textId="77777777" w:rsidR="00DF36D4" w:rsidRDefault="00DF36D4" w:rsidP="0084756A">
      <w:pPr>
        <w:spacing w:before="240" w:after="240"/>
        <w:ind w:left="547" w:hanging="547"/>
      </w:pPr>
    </w:p>
    <w:p w14:paraId="1F3ADCCE" w14:textId="77777777" w:rsidR="00DF36D4" w:rsidRDefault="00DF36D4" w:rsidP="0084756A">
      <w:pPr>
        <w:spacing w:before="240" w:after="240"/>
        <w:ind w:left="547" w:hanging="547"/>
      </w:pPr>
    </w:p>
    <w:p w14:paraId="6D9A60FA" w14:textId="77777777" w:rsidR="00341B7D" w:rsidRDefault="0084756A" w:rsidP="0084756A">
      <w:pPr>
        <w:spacing w:before="240" w:after="240"/>
        <w:ind w:left="547" w:hanging="547"/>
      </w:pPr>
      <w:r w:rsidRPr="0084756A">
        <w:t xml:space="preserve">3. </w:t>
      </w:r>
      <w:r>
        <w:tab/>
      </w:r>
      <w:r w:rsidR="00341B7D">
        <w:t xml:space="preserve">Computer games and quizzes make use of abstractions. </w:t>
      </w:r>
    </w:p>
    <w:p w14:paraId="4D9389C6" w14:textId="77777777" w:rsidR="00BF15E8" w:rsidRDefault="00341B7D" w:rsidP="00191086">
      <w:pPr>
        <w:spacing w:before="240" w:after="240"/>
        <w:ind w:left="547"/>
      </w:pPr>
      <w:r>
        <w:t xml:space="preserve">A </w:t>
      </w:r>
      <w:r w:rsidR="00BF15E8">
        <w:t xml:space="preserve">computer </w:t>
      </w:r>
      <w:r>
        <w:t xml:space="preserve">game involves the use of two dice. A subprogram called ‘roll’ </w:t>
      </w:r>
      <w:r w:rsidR="00BF15E8">
        <w:t xml:space="preserve">simulates the rolling of a die. </w:t>
      </w:r>
    </w:p>
    <w:p w14:paraId="576A0150" w14:textId="79A812EA" w:rsidR="00BF15E8" w:rsidRDefault="00BF15E8" w:rsidP="00191086">
      <w:pPr>
        <w:spacing w:before="240" w:after="240"/>
        <w:ind w:left="547"/>
      </w:pPr>
      <w:r>
        <w:t>Explain why ‘roll’ is an abstraction.</w:t>
      </w:r>
    </w:p>
    <w:p w14:paraId="62820B4E" w14:textId="77777777" w:rsidR="00B206EF" w:rsidRDefault="00B206EF">
      <w:pPr>
        <w:spacing w:after="0"/>
        <w:rPr>
          <w:b/>
          <w:sz w:val="28"/>
          <w:szCs w:val="28"/>
        </w:rPr>
      </w:pPr>
      <w:r>
        <w:br w:type="page"/>
      </w:r>
    </w:p>
    <w:p w14:paraId="3CF9BC31" w14:textId="275FCD43" w:rsidR="00B206EF" w:rsidRPr="000E1BFE" w:rsidRDefault="00B206EF" w:rsidP="00B206EF">
      <w:pPr>
        <w:pStyle w:val="Ahead"/>
      </w:pPr>
      <w:r w:rsidRPr="000E1BFE">
        <w:lastRenderedPageBreak/>
        <w:t xml:space="preserve">Week </w:t>
      </w:r>
      <w:r>
        <w:t>12</w:t>
      </w:r>
    </w:p>
    <w:p w14:paraId="0DB318BE" w14:textId="0D5E0573" w:rsidR="00A51A1E" w:rsidRPr="000E1BFE" w:rsidRDefault="00A51A1E" w:rsidP="00834CDF">
      <w:pPr>
        <w:pStyle w:val="Bhead"/>
        <w:spacing w:before="240" w:after="240"/>
      </w:pPr>
      <w:r w:rsidRPr="000E1BFE">
        <w:t xml:space="preserve">Lesson </w:t>
      </w:r>
      <w:r w:rsidR="009829E2">
        <w:t>1</w:t>
      </w:r>
      <w:r w:rsidRPr="000E1BFE">
        <w:t xml:space="preserve"> activities</w:t>
      </w:r>
    </w:p>
    <w:p w14:paraId="2AC8F98E" w14:textId="08E51B72" w:rsidR="00A51A1E" w:rsidRPr="00641A55" w:rsidRDefault="00506BAA" w:rsidP="00A51A1E">
      <w:pPr>
        <w:pStyle w:val="Heading3"/>
      </w:pPr>
      <w:r>
        <w:t>Activity 12</w:t>
      </w:r>
      <w:r w:rsidR="00A51A1E">
        <w:t>.</w:t>
      </w:r>
      <w:r w:rsidR="009829E2">
        <w:t>1</w:t>
      </w:r>
      <w:r w:rsidR="00A51A1E" w:rsidRPr="00EA74EA">
        <w:t>.</w:t>
      </w:r>
      <w:r w:rsidR="00A51A1E">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3"/>
        <w:gridCol w:w="1335"/>
        <w:gridCol w:w="4562"/>
      </w:tblGrid>
      <w:tr w:rsidR="00A51A1E" w:rsidRPr="00373EA8" w14:paraId="450CB0A6" w14:textId="77777777" w:rsidTr="000D1A6F">
        <w:tc>
          <w:tcPr>
            <w:tcW w:w="9530" w:type="dxa"/>
            <w:gridSpan w:val="3"/>
            <w:tcBorders>
              <w:top w:val="nil"/>
              <w:left w:val="nil"/>
              <w:right w:val="nil"/>
            </w:tcBorders>
          </w:tcPr>
          <w:p w14:paraId="7B1A8FD4" w14:textId="77777777" w:rsidR="00A51A1E" w:rsidRPr="00031CEC" w:rsidRDefault="00A51A1E" w:rsidP="000D1A6F">
            <w:pPr>
              <w:rPr>
                <w:b/>
              </w:rPr>
            </w:pPr>
            <w:r w:rsidRPr="00031CEC">
              <w:t>Use a Caesar c</w:t>
            </w:r>
            <w:r>
              <w:t>i</w:t>
            </w:r>
            <w:r w:rsidRPr="00031CEC">
              <w:t>pher to decode and encode these messages.</w:t>
            </w:r>
          </w:p>
        </w:tc>
      </w:tr>
      <w:tr w:rsidR="00A51A1E" w:rsidRPr="00CB752F" w14:paraId="69F8E4A0" w14:textId="77777777" w:rsidTr="000D1A6F">
        <w:tc>
          <w:tcPr>
            <w:tcW w:w="0" w:type="auto"/>
          </w:tcPr>
          <w:p w14:paraId="12E1BB3B" w14:textId="77777777" w:rsidR="00A51A1E" w:rsidRPr="005C5ED1" w:rsidRDefault="00A51A1E" w:rsidP="000D1A6F">
            <w:pPr>
              <w:keepNext/>
              <w:keepLines/>
              <w:spacing w:before="200"/>
              <w:outlineLvl w:val="8"/>
              <w:rPr>
                <w:b/>
              </w:rPr>
            </w:pPr>
            <w:r w:rsidRPr="005C5ED1">
              <w:rPr>
                <w:b/>
              </w:rPr>
              <w:t>Plain text</w:t>
            </w:r>
          </w:p>
        </w:tc>
        <w:tc>
          <w:tcPr>
            <w:tcW w:w="1335" w:type="dxa"/>
          </w:tcPr>
          <w:p w14:paraId="78D881A0" w14:textId="77777777" w:rsidR="00A51A1E" w:rsidRPr="005C5ED1" w:rsidRDefault="00A51A1E" w:rsidP="000D1A6F">
            <w:pPr>
              <w:keepNext/>
              <w:keepLines/>
              <w:spacing w:before="200"/>
              <w:outlineLvl w:val="8"/>
              <w:rPr>
                <w:b/>
              </w:rPr>
            </w:pPr>
            <w:r w:rsidRPr="005C5ED1">
              <w:rPr>
                <w:b/>
              </w:rPr>
              <w:t>Shift</w:t>
            </w:r>
          </w:p>
        </w:tc>
        <w:tc>
          <w:tcPr>
            <w:tcW w:w="4562" w:type="dxa"/>
          </w:tcPr>
          <w:p w14:paraId="24F1C3FF" w14:textId="77777777" w:rsidR="00A51A1E" w:rsidRPr="005C5ED1" w:rsidRDefault="00A51A1E" w:rsidP="000D1A6F">
            <w:pPr>
              <w:keepNext/>
              <w:keepLines/>
              <w:spacing w:before="200"/>
              <w:outlineLvl w:val="8"/>
              <w:rPr>
                <w:b/>
              </w:rPr>
            </w:pPr>
            <w:r w:rsidRPr="005C5ED1">
              <w:rPr>
                <w:b/>
              </w:rPr>
              <w:t>Encrypted text</w:t>
            </w:r>
          </w:p>
        </w:tc>
      </w:tr>
      <w:tr w:rsidR="00A51A1E" w:rsidRPr="00373EA8" w14:paraId="6A0B6746" w14:textId="77777777" w:rsidTr="000D1A6F">
        <w:tc>
          <w:tcPr>
            <w:tcW w:w="0" w:type="auto"/>
          </w:tcPr>
          <w:p w14:paraId="0C67C9E9" w14:textId="77777777" w:rsidR="00A51A1E" w:rsidRPr="00031CEC" w:rsidRDefault="00A51A1E" w:rsidP="000D1A6F">
            <w:r>
              <w:t>THE ENIGMA MACHINE WAS INVENTED BY THE GERMANS</w:t>
            </w:r>
          </w:p>
        </w:tc>
        <w:tc>
          <w:tcPr>
            <w:tcW w:w="1335" w:type="dxa"/>
          </w:tcPr>
          <w:p w14:paraId="04B9A5D2" w14:textId="77777777" w:rsidR="00A51A1E" w:rsidRPr="00031CEC" w:rsidRDefault="00A51A1E" w:rsidP="000D1A6F">
            <w:r w:rsidRPr="00031CEC">
              <w:t>+3</w:t>
            </w:r>
          </w:p>
        </w:tc>
        <w:tc>
          <w:tcPr>
            <w:tcW w:w="4562" w:type="dxa"/>
          </w:tcPr>
          <w:p w14:paraId="611B2947" w14:textId="77777777" w:rsidR="00A51A1E" w:rsidRPr="00031CEC" w:rsidRDefault="00A51A1E" w:rsidP="000D1A6F"/>
        </w:tc>
      </w:tr>
      <w:tr w:rsidR="00A51A1E" w:rsidRPr="00373EA8" w14:paraId="38832BFC" w14:textId="77777777" w:rsidTr="000D1A6F">
        <w:tc>
          <w:tcPr>
            <w:tcW w:w="0" w:type="auto"/>
          </w:tcPr>
          <w:p w14:paraId="5285EA81" w14:textId="77777777" w:rsidR="00A51A1E" w:rsidRPr="00031CEC" w:rsidRDefault="00A51A1E" w:rsidP="000D1A6F">
            <w:r>
              <w:t>COLOSSUS WAS THE WORLD’S FIRST DIGITAL COMPUTER</w:t>
            </w:r>
          </w:p>
        </w:tc>
        <w:tc>
          <w:tcPr>
            <w:tcW w:w="1335" w:type="dxa"/>
          </w:tcPr>
          <w:p w14:paraId="76823D4A" w14:textId="77777777" w:rsidR="00A51A1E" w:rsidRPr="00031CEC" w:rsidRDefault="00A51A1E" w:rsidP="000D1A6F">
            <w:r w:rsidRPr="00031CEC">
              <w:t>+4</w:t>
            </w:r>
          </w:p>
        </w:tc>
        <w:tc>
          <w:tcPr>
            <w:tcW w:w="4562" w:type="dxa"/>
          </w:tcPr>
          <w:p w14:paraId="7D762555" w14:textId="77777777" w:rsidR="00A51A1E" w:rsidRPr="00031CEC" w:rsidRDefault="00A51A1E" w:rsidP="000D1A6F"/>
        </w:tc>
      </w:tr>
      <w:tr w:rsidR="00A51A1E" w:rsidRPr="00373EA8" w14:paraId="19CC22B7" w14:textId="77777777" w:rsidTr="000D1A6F">
        <w:tc>
          <w:tcPr>
            <w:tcW w:w="0" w:type="auto"/>
          </w:tcPr>
          <w:p w14:paraId="1B3B3100" w14:textId="77777777" w:rsidR="00A51A1E" w:rsidRPr="00031CEC" w:rsidRDefault="00A51A1E" w:rsidP="000D1A6F"/>
        </w:tc>
        <w:tc>
          <w:tcPr>
            <w:tcW w:w="1335" w:type="dxa"/>
          </w:tcPr>
          <w:p w14:paraId="48D3874B" w14:textId="77777777" w:rsidR="00A51A1E" w:rsidRPr="00031CEC" w:rsidRDefault="00A51A1E" w:rsidP="000D1A6F">
            <w:r w:rsidRPr="00031CEC">
              <w:t>+5</w:t>
            </w:r>
          </w:p>
        </w:tc>
        <w:tc>
          <w:tcPr>
            <w:tcW w:w="4562" w:type="dxa"/>
          </w:tcPr>
          <w:p w14:paraId="75FA2E38" w14:textId="77777777" w:rsidR="00A51A1E" w:rsidRPr="00031CEC" w:rsidRDefault="00A51A1E" w:rsidP="000D1A6F">
            <w:r w:rsidRPr="00031CEC">
              <w:t>YMJ HFJXFW HNUMJW NX FS JCFRUQJ TK WTRFS NSLJSZNYD</w:t>
            </w:r>
          </w:p>
        </w:tc>
      </w:tr>
      <w:tr w:rsidR="00A51A1E" w:rsidRPr="00373EA8" w14:paraId="58A00237" w14:textId="77777777" w:rsidTr="000D1A6F">
        <w:tc>
          <w:tcPr>
            <w:tcW w:w="0" w:type="auto"/>
          </w:tcPr>
          <w:p w14:paraId="475C906F" w14:textId="77777777" w:rsidR="00A51A1E" w:rsidRPr="00031CEC" w:rsidRDefault="00A51A1E" w:rsidP="000D1A6F"/>
        </w:tc>
        <w:tc>
          <w:tcPr>
            <w:tcW w:w="1335" w:type="dxa"/>
          </w:tcPr>
          <w:p w14:paraId="451DD6E1" w14:textId="77777777" w:rsidR="00A51A1E" w:rsidRPr="00031CEC" w:rsidRDefault="00A51A1E" w:rsidP="000D1A6F">
            <w:r w:rsidRPr="00031CEC">
              <w:t>-3</w:t>
            </w:r>
          </w:p>
        </w:tc>
        <w:tc>
          <w:tcPr>
            <w:tcW w:w="4562" w:type="dxa"/>
          </w:tcPr>
          <w:p w14:paraId="24C94670" w14:textId="77777777" w:rsidR="00A51A1E" w:rsidRPr="00031CEC" w:rsidRDefault="00A51A1E" w:rsidP="000D1A6F">
            <w:r w:rsidRPr="00031CEC">
              <w:t>QEB HBV FP EFAABK RKABO QEB CILTBO MLQ</w:t>
            </w:r>
          </w:p>
        </w:tc>
      </w:tr>
    </w:tbl>
    <w:p w14:paraId="0D81D56B" w14:textId="77777777" w:rsidR="00A51A1E" w:rsidRDefault="00A51A1E" w:rsidP="00A51A1E"/>
    <w:p w14:paraId="48E530C1" w14:textId="270051D0" w:rsidR="00A51A1E" w:rsidRPr="00371126" w:rsidRDefault="00A51A1E" w:rsidP="00A51A1E">
      <w:pPr>
        <w:pStyle w:val="Heading3"/>
      </w:pPr>
      <w:r>
        <w:t>Activity 1</w:t>
      </w:r>
      <w:r w:rsidR="00506BAA">
        <w:t>2</w:t>
      </w:r>
      <w:r>
        <w:t>.</w:t>
      </w:r>
      <w:r w:rsidR="009829E2">
        <w:t>1</w:t>
      </w:r>
      <w:r w:rsidRPr="00EA74EA">
        <w:t>.</w:t>
      </w:r>
      <w:r>
        <w:t>2</w:t>
      </w:r>
    </w:p>
    <w:p w14:paraId="1B8C2F83" w14:textId="77777777" w:rsidR="00A51A1E" w:rsidRDefault="00A51A1E" w:rsidP="00A51A1E">
      <w:r>
        <w:t>With a partner, produce a step-by-step guide to using a Caesar cipher to produce an encoded message.</w:t>
      </w:r>
    </w:p>
    <w:p w14:paraId="6C076E6F" w14:textId="6DA65C26" w:rsidR="00A51A1E" w:rsidRPr="00051DC1" w:rsidRDefault="00A51A1E" w:rsidP="00A51A1E">
      <w:pPr>
        <w:pStyle w:val="Heading3"/>
      </w:pPr>
      <w:r>
        <w:t>Activity 1</w:t>
      </w:r>
      <w:r w:rsidR="00506BAA">
        <w:t>2</w:t>
      </w:r>
      <w:r>
        <w:t>.</w:t>
      </w:r>
      <w:r w:rsidR="009829E2">
        <w:t>1</w:t>
      </w:r>
      <w:r w:rsidRPr="00EA74EA">
        <w:t>.</w:t>
      </w:r>
      <w:r>
        <w:t xml:space="preserve">3 </w:t>
      </w:r>
      <w:r w:rsidRPr="00031CEC">
        <w:t>(homework)</w:t>
      </w:r>
    </w:p>
    <w:p w14:paraId="74247ADA" w14:textId="77777777" w:rsidR="00A51A1E" w:rsidRDefault="00A51A1E" w:rsidP="00A51A1E">
      <w:r w:rsidRPr="00E4291E">
        <w:t xml:space="preserve">Produce a </w:t>
      </w:r>
      <w:r>
        <w:t>step-by-step guide to decrypting messages that have been encoded using a Caesar cipher.</w:t>
      </w:r>
    </w:p>
    <w:p w14:paraId="4DE33E4F" w14:textId="77777777" w:rsidR="00506BAA" w:rsidRDefault="00506BAA">
      <w:pPr>
        <w:spacing w:after="0"/>
        <w:rPr>
          <w:b/>
          <w:sz w:val="28"/>
          <w:szCs w:val="28"/>
        </w:rPr>
      </w:pPr>
      <w:r>
        <w:br w:type="page"/>
      </w:r>
    </w:p>
    <w:p w14:paraId="180FA607" w14:textId="1F62A487" w:rsidR="00A51A1E" w:rsidRPr="000E1BFE" w:rsidRDefault="00A51A1E" w:rsidP="00ED6210">
      <w:pPr>
        <w:pStyle w:val="Bhead"/>
        <w:spacing w:before="240" w:after="240"/>
      </w:pPr>
      <w:r w:rsidRPr="000E1BFE">
        <w:lastRenderedPageBreak/>
        <w:t xml:space="preserve">Lesson </w:t>
      </w:r>
      <w:r w:rsidR="009829E2">
        <w:t>2</w:t>
      </w:r>
      <w:r w:rsidRPr="000E1BFE">
        <w:t xml:space="preserve"> activities</w:t>
      </w:r>
    </w:p>
    <w:p w14:paraId="2B6118BC" w14:textId="30F9EB90" w:rsidR="00A51A1E" w:rsidRPr="00371126" w:rsidRDefault="00506BAA" w:rsidP="00A51A1E">
      <w:pPr>
        <w:pStyle w:val="Heading3"/>
      </w:pPr>
      <w:r>
        <w:t>Activity 1</w:t>
      </w:r>
      <w:r w:rsidR="009829E2">
        <w:t>2</w:t>
      </w:r>
      <w:r w:rsidR="00A51A1E">
        <w:t>.</w:t>
      </w:r>
      <w:r w:rsidR="009829E2">
        <w:t>2</w:t>
      </w:r>
      <w:r w:rsidR="00A51A1E" w:rsidRPr="00EA74EA">
        <w:t>.</w:t>
      </w:r>
      <w:r w:rsidR="00A51A1E">
        <w:t>1</w:t>
      </w:r>
    </w:p>
    <w:p w14:paraId="46FEB4FF" w14:textId="5B6D5134" w:rsidR="00A51A1E" w:rsidRPr="00EA76BF" w:rsidRDefault="00B52611" w:rsidP="00A51A1E">
      <w:r>
        <w:t>Run</w:t>
      </w:r>
      <w:r w:rsidR="00D51AA5">
        <w:t xml:space="preserve"> </w:t>
      </w:r>
      <w:r w:rsidR="00D51AA5" w:rsidRPr="00EA76BF">
        <w:t xml:space="preserve">the </w:t>
      </w:r>
      <w:r w:rsidR="00D51AA5">
        <w:t>program</w:t>
      </w:r>
      <w:r w:rsidR="00D51AA5" w:rsidRPr="00EA76BF">
        <w:t xml:space="preserve"> </w:t>
      </w:r>
      <w:r>
        <w:t>12_2_1.py.</w:t>
      </w:r>
    </w:p>
    <w:p w14:paraId="062D118D" w14:textId="77777777" w:rsidR="00A51A1E" w:rsidRDefault="00A51A1E" w:rsidP="00B52611">
      <w:r w:rsidRPr="00EA76BF">
        <w:t>Try different messages and different keys.</w:t>
      </w:r>
      <w:r>
        <w:t xml:space="preserve"> </w:t>
      </w:r>
      <w:r w:rsidRPr="00EA76BF">
        <w:t>What happens when a message includes a character that can’t be encrypted?</w:t>
      </w:r>
      <w:r>
        <w:t xml:space="preserve"> </w:t>
      </w:r>
      <w:r w:rsidRPr="00EA76BF">
        <w:t>What happens when the character to be encrypted is a ‘z’?</w:t>
      </w:r>
    </w:p>
    <w:p w14:paraId="70ABDB50" w14:textId="77777777" w:rsidR="00B52611" w:rsidRDefault="00B52611" w:rsidP="00B52611"/>
    <w:p w14:paraId="0C09715E" w14:textId="77777777" w:rsidR="00B52611" w:rsidRDefault="00B52611" w:rsidP="00B52611"/>
    <w:p w14:paraId="1697E851" w14:textId="77777777" w:rsidR="00B52611" w:rsidRDefault="00B52611" w:rsidP="00B52611"/>
    <w:p w14:paraId="18C1C7A7" w14:textId="0B398531" w:rsidR="00B52611" w:rsidRPr="00371126" w:rsidRDefault="00B52611" w:rsidP="00B52611">
      <w:pPr>
        <w:pStyle w:val="Heading3"/>
      </w:pPr>
      <w:r>
        <w:t>Activity 12.2</w:t>
      </w:r>
      <w:r w:rsidRPr="00EA74EA">
        <w:t>.</w:t>
      </w:r>
      <w:r>
        <w:t>2</w:t>
      </w:r>
    </w:p>
    <w:p w14:paraId="058F79EC" w14:textId="38B77262" w:rsidR="00B52611" w:rsidRDefault="00B52611" w:rsidP="00B52611">
      <w:r>
        <w:t xml:space="preserve">Study the program code. </w:t>
      </w:r>
    </w:p>
    <w:p w14:paraId="614EECCD" w14:textId="77777777" w:rsidR="00B52611" w:rsidRDefault="00B52611" w:rsidP="00B52611"/>
    <w:p w14:paraId="2BDF6385" w14:textId="66A435FA" w:rsidR="00B52611" w:rsidRDefault="00B52611" w:rsidP="00B52611">
      <w:pPr>
        <w:rPr>
          <w:color w:val="FF0000"/>
        </w:rPr>
      </w:pPr>
      <w:r>
        <w:t xml:space="preserve">What arguments does the function </w:t>
      </w:r>
      <w:proofErr w:type="spellStart"/>
      <w:r>
        <w:t>caesar_cipher_encrypt</w:t>
      </w:r>
      <w:proofErr w:type="spellEnd"/>
      <w:r>
        <w:t xml:space="preserve"> use? </w:t>
      </w:r>
    </w:p>
    <w:p w14:paraId="44B7B1BB" w14:textId="77777777" w:rsidR="00D3167F" w:rsidRDefault="00D3167F" w:rsidP="00B52611">
      <w:pPr>
        <w:rPr>
          <w:color w:val="FF0000"/>
        </w:rPr>
      </w:pPr>
    </w:p>
    <w:p w14:paraId="63EEE414" w14:textId="77777777" w:rsidR="00B52611" w:rsidRDefault="00B52611" w:rsidP="00B52611">
      <w:pPr>
        <w:rPr>
          <w:color w:val="FF0000"/>
        </w:rPr>
      </w:pPr>
    </w:p>
    <w:p w14:paraId="6FAD5893" w14:textId="562A1AB7" w:rsidR="00B52611" w:rsidRDefault="00B52611" w:rsidP="00B52611">
      <w:pPr>
        <w:rPr>
          <w:color w:val="FF0000"/>
        </w:rPr>
      </w:pPr>
      <w:r w:rsidRPr="00B52611">
        <w:rPr>
          <w:color w:val="000000" w:themeColor="text1"/>
        </w:rPr>
        <w:t>What does the function return?</w:t>
      </w:r>
      <w:r>
        <w:rPr>
          <w:color w:val="000000" w:themeColor="text1"/>
        </w:rPr>
        <w:t xml:space="preserve"> </w:t>
      </w:r>
    </w:p>
    <w:p w14:paraId="7AF6CF42" w14:textId="77777777" w:rsidR="00B52611" w:rsidRDefault="00B52611" w:rsidP="00B52611">
      <w:pPr>
        <w:rPr>
          <w:color w:val="FF0000"/>
        </w:rPr>
      </w:pPr>
    </w:p>
    <w:p w14:paraId="08BBD55C" w14:textId="77777777" w:rsidR="00B52611" w:rsidRDefault="00B52611" w:rsidP="00B52611">
      <w:pPr>
        <w:rPr>
          <w:color w:val="FF0000"/>
        </w:rPr>
      </w:pPr>
    </w:p>
    <w:p w14:paraId="4FBC4F1E" w14:textId="284FB8C5" w:rsidR="00185B26" w:rsidRDefault="00185B26" w:rsidP="00185B26">
      <w:pPr>
        <w:rPr>
          <w:color w:val="FF0000"/>
        </w:rPr>
      </w:pPr>
      <w:r w:rsidRPr="003D3A35">
        <w:rPr>
          <w:color w:val="000000" w:themeColor="text1"/>
        </w:rPr>
        <w:t xml:space="preserve">What is the purpose of the array </w:t>
      </w:r>
      <w:r w:rsidR="00CB4AEC">
        <w:rPr>
          <w:color w:val="000000" w:themeColor="text1"/>
        </w:rPr>
        <w:t>characters</w:t>
      </w:r>
      <w:r w:rsidRPr="003D3A35">
        <w:rPr>
          <w:color w:val="000000" w:themeColor="text1"/>
        </w:rPr>
        <w:t>?</w:t>
      </w:r>
      <w:r>
        <w:rPr>
          <w:color w:val="000000" w:themeColor="text1"/>
        </w:rPr>
        <w:t xml:space="preserve"> </w:t>
      </w:r>
    </w:p>
    <w:p w14:paraId="157032B0" w14:textId="77777777" w:rsidR="00D3167F" w:rsidRDefault="00D3167F" w:rsidP="00185B26">
      <w:pPr>
        <w:rPr>
          <w:color w:val="FF0000"/>
        </w:rPr>
      </w:pPr>
    </w:p>
    <w:p w14:paraId="06340AD8" w14:textId="77777777" w:rsidR="00185B26" w:rsidRDefault="00185B26" w:rsidP="00185B26">
      <w:pPr>
        <w:rPr>
          <w:color w:val="FF0000"/>
        </w:rPr>
      </w:pPr>
    </w:p>
    <w:p w14:paraId="1590A4E3" w14:textId="77777777" w:rsidR="00185B26" w:rsidRPr="003D3A35" w:rsidRDefault="00185B26" w:rsidP="00185B26">
      <w:pPr>
        <w:rPr>
          <w:color w:val="FF0000"/>
        </w:rPr>
      </w:pPr>
    </w:p>
    <w:p w14:paraId="4C5270A9" w14:textId="0C554A9B" w:rsidR="00337655" w:rsidRDefault="00B87B13" w:rsidP="00B52611">
      <w:pPr>
        <w:rPr>
          <w:color w:val="FF0000"/>
        </w:rPr>
      </w:pPr>
      <w:r w:rsidRPr="00B87B13">
        <w:rPr>
          <w:color w:val="000000" w:themeColor="text1"/>
        </w:rPr>
        <w:t>What is the purpos</w:t>
      </w:r>
      <w:r w:rsidR="00D45775">
        <w:rPr>
          <w:color w:val="000000" w:themeColor="text1"/>
        </w:rPr>
        <w:t xml:space="preserve">e of the </w:t>
      </w:r>
      <w:proofErr w:type="spellStart"/>
      <w:r w:rsidR="00D45775">
        <w:rPr>
          <w:color w:val="000000" w:themeColor="text1"/>
        </w:rPr>
        <w:t>inLi</w:t>
      </w:r>
      <w:r w:rsidRPr="00B87B13">
        <w:rPr>
          <w:color w:val="000000" w:themeColor="text1"/>
        </w:rPr>
        <w:t>st</w:t>
      </w:r>
      <w:proofErr w:type="spellEnd"/>
      <w:r w:rsidRPr="00B87B13">
        <w:rPr>
          <w:color w:val="000000" w:themeColor="text1"/>
        </w:rPr>
        <w:t xml:space="preserve"> variable?</w:t>
      </w:r>
      <w:r>
        <w:rPr>
          <w:color w:val="000000" w:themeColor="text1"/>
        </w:rPr>
        <w:t xml:space="preserve"> </w:t>
      </w:r>
    </w:p>
    <w:p w14:paraId="3F1BC66B" w14:textId="77777777" w:rsidR="00D3167F" w:rsidRDefault="00D3167F" w:rsidP="00B52611">
      <w:pPr>
        <w:rPr>
          <w:color w:val="FF0000"/>
        </w:rPr>
      </w:pPr>
    </w:p>
    <w:p w14:paraId="2797D3DC" w14:textId="77777777" w:rsidR="00D3167F" w:rsidRPr="00B87B13" w:rsidRDefault="00D3167F" w:rsidP="00B52611">
      <w:pPr>
        <w:rPr>
          <w:color w:val="FF0000"/>
        </w:rPr>
      </w:pPr>
    </w:p>
    <w:p w14:paraId="6B6BFA62" w14:textId="77777777" w:rsidR="00B87B13" w:rsidRDefault="00B87B13" w:rsidP="00B52611">
      <w:pPr>
        <w:rPr>
          <w:color w:val="FF0000"/>
        </w:rPr>
      </w:pPr>
    </w:p>
    <w:p w14:paraId="24BE96E5" w14:textId="56CD4413" w:rsidR="00B87B13" w:rsidRPr="004F7629" w:rsidRDefault="004F7629" w:rsidP="00B52611">
      <w:pPr>
        <w:rPr>
          <w:color w:val="000000" w:themeColor="text1"/>
        </w:rPr>
      </w:pPr>
      <w:proofErr w:type="spellStart"/>
      <w:r w:rsidRPr="004F7629">
        <w:rPr>
          <w:color w:val="000000" w:themeColor="text1"/>
        </w:rPr>
        <w:t>InList</w:t>
      </w:r>
      <w:proofErr w:type="spellEnd"/>
      <w:r w:rsidRPr="004F7629">
        <w:rPr>
          <w:color w:val="000000" w:themeColor="text1"/>
        </w:rPr>
        <w:t xml:space="preserve"> is a local variable. </w:t>
      </w:r>
      <w:r>
        <w:rPr>
          <w:color w:val="000000" w:themeColor="text1"/>
        </w:rPr>
        <w:t>List all the</w:t>
      </w:r>
      <w:r w:rsidRPr="004F7629">
        <w:rPr>
          <w:color w:val="000000" w:themeColor="text1"/>
        </w:rPr>
        <w:t xml:space="preserve"> other local variables.</w:t>
      </w:r>
    </w:p>
    <w:p w14:paraId="1750AE03" w14:textId="77777777" w:rsidR="004F7629" w:rsidRDefault="004F7629" w:rsidP="00B52611">
      <w:pPr>
        <w:rPr>
          <w:color w:val="FF0000"/>
        </w:rPr>
      </w:pPr>
    </w:p>
    <w:p w14:paraId="06A7625C" w14:textId="77777777" w:rsidR="00D3167F" w:rsidRDefault="00D3167F" w:rsidP="00B52611">
      <w:pPr>
        <w:rPr>
          <w:color w:val="FF0000"/>
        </w:rPr>
      </w:pPr>
    </w:p>
    <w:p w14:paraId="5E75292E" w14:textId="77777777" w:rsidR="00D3167F" w:rsidRDefault="00D3167F" w:rsidP="00B52611">
      <w:pPr>
        <w:rPr>
          <w:color w:val="FF0000"/>
        </w:rPr>
      </w:pPr>
    </w:p>
    <w:p w14:paraId="0D305EF7" w14:textId="3B34D9C7" w:rsidR="004F7629" w:rsidRPr="00D706CF" w:rsidRDefault="00D706CF" w:rsidP="00B52611">
      <w:pPr>
        <w:rPr>
          <w:color w:val="000000" w:themeColor="text1"/>
        </w:rPr>
      </w:pPr>
      <w:r w:rsidRPr="00D706CF">
        <w:rPr>
          <w:color w:val="000000" w:themeColor="text1"/>
        </w:rPr>
        <w:t>List all the</w:t>
      </w:r>
      <w:r w:rsidR="004F7629" w:rsidRPr="00D706CF">
        <w:rPr>
          <w:color w:val="000000" w:themeColor="text1"/>
        </w:rPr>
        <w:t xml:space="preserve"> global variable</w:t>
      </w:r>
      <w:r w:rsidR="006F2549">
        <w:rPr>
          <w:color w:val="000000" w:themeColor="text1"/>
        </w:rPr>
        <w:t>s</w:t>
      </w:r>
      <w:r w:rsidRPr="00D706CF">
        <w:rPr>
          <w:color w:val="000000" w:themeColor="text1"/>
        </w:rPr>
        <w:t>.</w:t>
      </w:r>
    </w:p>
    <w:p w14:paraId="08B71DF7" w14:textId="77777777" w:rsidR="00F93028" w:rsidRDefault="00F93028" w:rsidP="00B52611">
      <w:pPr>
        <w:rPr>
          <w:color w:val="FF0000"/>
        </w:rPr>
      </w:pPr>
    </w:p>
    <w:p w14:paraId="4FB9A7AC" w14:textId="77777777" w:rsidR="00D3167F" w:rsidRDefault="00D3167F" w:rsidP="00B52611">
      <w:pPr>
        <w:rPr>
          <w:color w:val="000000" w:themeColor="text1"/>
        </w:rPr>
      </w:pPr>
    </w:p>
    <w:p w14:paraId="74054CDE" w14:textId="77777777" w:rsidR="00F93028" w:rsidRDefault="00F93028" w:rsidP="00B52611">
      <w:pPr>
        <w:rPr>
          <w:color w:val="000000" w:themeColor="text1"/>
        </w:rPr>
      </w:pPr>
    </w:p>
    <w:p w14:paraId="461B957F" w14:textId="0933CD77" w:rsidR="00D706CF" w:rsidRDefault="00F93028" w:rsidP="00B52611">
      <w:pPr>
        <w:rPr>
          <w:color w:val="000000" w:themeColor="text1"/>
        </w:rPr>
      </w:pPr>
      <w:r>
        <w:rPr>
          <w:color w:val="000000" w:themeColor="text1"/>
        </w:rPr>
        <w:t>Explain what is meant by the scope of a variable.</w:t>
      </w:r>
    </w:p>
    <w:p w14:paraId="7E08C447" w14:textId="77777777" w:rsidR="003D3A35" w:rsidRDefault="003D3A35" w:rsidP="00B52611">
      <w:pPr>
        <w:rPr>
          <w:color w:val="000000" w:themeColor="text1"/>
          <w:highlight w:val="yellow"/>
        </w:rPr>
      </w:pPr>
    </w:p>
    <w:p w14:paraId="315EC0B2" w14:textId="77777777" w:rsidR="003D3A35" w:rsidRDefault="003D3A35" w:rsidP="00B52611">
      <w:pPr>
        <w:rPr>
          <w:color w:val="000000" w:themeColor="text1"/>
          <w:highlight w:val="yellow"/>
        </w:rPr>
      </w:pPr>
    </w:p>
    <w:p w14:paraId="123A8D8E" w14:textId="77777777" w:rsidR="00CB4AEC" w:rsidRDefault="00CB4AEC" w:rsidP="00B52611">
      <w:pPr>
        <w:rPr>
          <w:color w:val="000000" w:themeColor="text1"/>
        </w:rPr>
      </w:pPr>
    </w:p>
    <w:p w14:paraId="6B552FF0" w14:textId="35B297FC" w:rsidR="00CB4AEC" w:rsidRDefault="00CB4AEC" w:rsidP="00B52611">
      <w:pPr>
        <w:rPr>
          <w:color w:val="000000" w:themeColor="text1"/>
        </w:rPr>
      </w:pPr>
      <w:r>
        <w:rPr>
          <w:color w:val="000000" w:themeColor="text1"/>
        </w:rPr>
        <w:t>What happens if the message to be encrypted includes a character other than a letter of the alphabet?</w:t>
      </w:r>
    </w:p>
    <w:p w14:paraId="148E6482" w14:textId="77777777" w:rsidR="00CB4AEC" w:rsidRDefault="00CB4AEC" w:rsidP="00B52611">
      <w:pPr>
        <w:rPr>
          <w:color w:val="000000" w:themeColor="text1"/>
        </w:rPr>
      </w:pPr>
    </w:p>
    <w:p w14:paraId="206242C9" w14:textId="77777777" w:rsidR="00D3167F" w:rsidRDefault="00D3167F" w:rsidP="00B52611">
      <w:pPr>
        <w:rPr>
          <w:color w:val="000000" w:themeColor="text1"/>
        </w:rPr>
      </w:pPr>
    </w:p>
    <w:p w14:paraId="74A8CF90" w14:textId="77777777" w:rsidR="00D3167F" w:rsidRDefault="00D3167F" w:rsidP="00B52611">
      <w:pPr>
        <w:rPr>
          <w:color w:val="000000" w:themeColor="text1"/>
        </w:rPr>
      </w:pPr>
    </w:p>
    <w:p w14:paraId="3E1D0299" w14:textId="77777777" w:rsidR="00CB4AEC" w:rsidRDefault="00CB4AEC" w:rsidP="00B52611">
      <w:pPr>
        <w:rPr>
          <w:color w:val="000000" w:themeColor="text1"/>
        </w:rPr>
      </w:pPr>
    </w:p>
    <w:p w14:paraId="5EB0C2E8" w14:textId="75F8D8DB" w:rsidR="00B52611" w:rsidRPr="00B52611" w:rsidRDefault="00CB4AEC" w:rsidP="00B52611">
      <w:pPr>
        <w:rPr>
          <w:color w:val="000000" w:themeColor="text1"/>
        </w:rPr>
      </w:pPr>
      <w:r>
        <w:rPr>
          <w:color w:val="000000" w:themeColor="text1"/>
        </w:rPr>
        <w:t xml:space="preserve">How would </w:t>
      </w:r>
      <w:r w:rsidR="002F7A8F">
        <w:rPr>
          <w:color w:val="000000" w:themeColor="text1"/>
        </w:rPr>
        <w:t xml:space="preserve">the program </w:t>
      </w:r>
      <w:r>
        <w:rPr>
          <w:color w:val="000000" w:themeColor="text1"/>
        </w:rPr>
        <w:t>need to be amended to allow it to</w:t>
      </w:r>
      <w:r w:rsidR="002F7A8F">
        <w:rPr>
          <w:color w:val="000000" w:themeColor="text1"/>
        </w:rPr>
        <w:t xml:space="preserve"> encryp</w:t>
      </w:r>
      <w:r w:rsidR="00DB473D">
        <w:rPr>
          <w:color w:val="000000" w:themeColor="text1"/>
        </w:rPr>
        <w:t xml:space="preserve">t </w:t>
      </w:r>
      <w:r w:rsidR="00D3167F">
        <w:rPr>
          <w:color w:val="000000" w:themeColor="text1"/>
        </w:rPr>
        <w:t xml:space="preserve">the </w:t>
      </w:r>
      <w:r w:rsidR="00DB473D">
        <w:rPr>
          <w:color w:val="000000" w:themeColor="text1"/>
        </w:rPr>
        <w:t xml:space="preserve">numbers </w:t>
      </w:r>
      <w:r w:rsidR="00D3167F">
        <w:rPr>
          <w:color w:val="000000" w:themeColor="text1"/>
        </w:rPr>
        <w:t xml:space="preserve">0 to 9 </w:t>
      </w:r>
      <w:r w:rsidR="00DB473D">
        <w:rPr>
          <w:color w:val="000000" w:themeColor="text1"/>
        </w:rPr>
        <w:t xml:space="preserve">as well as </w:t>
      </w:r>
      <w:r w:rsidR="00D3167F">
        <w:rPr>
          <w:color w:val="000000" w:themeColor="text1"/>
        </w:rPr>
        <w:t>letters of the alphabet</w:t>
      </w:r>
      <w:r w:rsidR="00DB473D">
        <w:rPr>
          <w:color w:val="000000" w:themeColor="text1"/>
        </w:rPr>
        <w:t>?</w:t>
      </w:r>
    </w:p>
    <w:p w14:paraId="6C44F7AC" w14:textId="77777777" w:rsidR="00B52611" w:rsidRDefault="00B52611" w:rsidP="00B52611"/>
    <w:p w14:paraId="0B2FD082" w14:textId="77777777" w:rsidR="00D3167F" w:rsidRDefault="00D3167F" w:rsidP="00B52611"/>
    <w:p w14:paraId="445ED52E" w14:textId="77777777" w:rsidR="00D3167F" w:rsidRPr="00EA76BF" w:rsidRDefault="00D3167F" w:rsidP="00B52611"/>
    <w:p w14:paraId="6DC73C32" w14:textId="517D81A3" w:rsidR="00986DC2" w:rsidRDefault="00A020BE" w:rsidP="00986DC2">
      <w:pPr>
        <w:pStyle w:val="Heading3"/>
      </w:pPr>
      <w:r>
        <w:t>Activity 12</w:t>
      </w:r>
      <w:r w:rsidR="00986DC2">
        <w:t>.</w:t>
      </w:r>
      <w:r w:rsidR="009829E2">
        <w:t>2</w:t>
      </w:r>
      <w:r w:rsidR="00986DC2">
        <w:t>.3</w:t>
      </w:r>
    </w:p>
    <w:p w14:paraId="0F5D47F9" w14:textId="77777777" w:rsidR="00986DC2" w:rsidRPr="00986DC2" w:rsidRDefault="00986DC2" w:rsidP="00986DC2">
      <w:r>
        <w:t>A Caesar cipher is a simple encryption algorithm based on shifting.</w:t>
      </w:r>
    </w:p>
    <w:p w14:paraId="4F52FA0C" w14:textId="31406D51" w:rsidR="00986DC2" w:rsidRDefault="00986DC2" w:rsidP="00986DC2">
      <w:r>
        <w:t>Explain whether a shift of +7 followed by a shift of -2, is more secure than a single shift when applied to the word ‘pink’.</w:t>
      </w:r>
    </w:p>
    <w:p w14:paraId="11F48A88" w14:textId="1765C5FD" w:rsidR="00986DC2" w:rsidRPr="00962CB6" w:rsidRDefault="00986DC2" w:rsidP="00986DC2">
      <w:r>
        <w:t>You should include a diagram in your answer.</w:t>
      </w:r>
    </w:p>
    <w:p w14:paraId="7AF4AB58" w14:textId="77777777" w:rsidR="00962CB6" w:rsidRDefault="00962CB6">
      <w:pPr>
        <w:spacing w:after="0"/>
        <w:rPr>
          <w:rFonts w:eastAsia="Times New Roman" w:cs="Times New Roman"/>
          <w:b/>
          <w:bCs/>
          <w:szCs w:val="26"/>
          <w:u w:val="single"/>
          <w:shd w:val="clear" w:color="auto" w:fill="auto"/>
        </w:rPr>
      </w:pPr>
      <w:r>
        <w:br w:type="page"/>
      </w:r>
    </w:p>
    <w:p w14:paraId="2C592822" w14:textId="3428D711" w:rsidR="00ED6210" w:rsidRDefault="009829E2" w:rsidP="00ED6210">
      <w:pPr>
        <w:pStyle w:val="Heading3"/>
      </w:pPr>
      <w:r>
        <w:lastRenderedPageBreak/>
        <w:t>Activity 12</w:t>
      </w:r>
      <w:r w:rsidR="00ED6210" w:rsidRPr="00962CB6">
        <w:t>.</w:t>
      </w:r>
      <w:r>
        <w:t>2</w:t>
      </w:r>
      <w:r w:rsidR="00ED6210" w:rsidRPr="00962CB6">
        <w:t>.4 (homework)</w:t>
      </w:r>
    </w:p>
    <w:p w14:paraId="1A518EF1" w14:textId="17B59133" w:rsidR="006160F0" w:rsidRDefault="006160F0" w:rsidP="006160F0">
      <w:pPr>
        <w:pStyle w:val="ListParagraph"/>
        <w:numPr>
          <w:ilvl w:val="0"/>
          <w:numId w:val="37"/>
        </w:numPr>
        <w:spacing w:after="0"/>
      </w:pPr>
      <w:r>
        <w:t>Explain what a cipher is.</w:t>
      </w:r>
    </w:p>
    <w:p w14:paraId="45E579FC" w14:textId="77777777" w:rsidR="006160F0" w:rsidRDefault="006160F0">
      <w:pPr>
        <w:spacing w:after="0"/>
      </w:pPr>
    </w:p>
    <w:p w14:paraId="0F858880" w14:textId="77777777" w:rsidR="006160F0" w:rsidRDefault="006160F0">
      <w:pPr>
        <w:spacing w:after="0"/>
      </w:pPr>
    </w:p>
    <w:p w14:paraId="10D242B6" w14:textId="77777777" w:rsidR="006160F0" w:rsidRDefault="006160F0">
      <w:pPr>
        <w:spacing w:after="0"/>
      </w:pPr>
    </w:p>
    <w:p w14:paraId="6D55FA09" w14:textId="77777777" w:rsidR="006160F0" w:rsidRDefault="006160F0">
      <w:pPr>
        <w:spacing w:after="0"/>
      </w:pPr>
    </w:p>
    <w:p w14:paraId="166614C5" w14:textId="77777777" w:rsidR="006160F0" w:rsidRDefault="006160F0">
      <w:pPr>
        <w:spacing w:after="0"/>
      </w:pPr>
    </w:p>
    <w:p w14:paraId="2893A62C" w14:textId="1AB5FC99" w:rsidR="009829E2" w:rsidRDefault="00962CB6" w:rsidP="006160F0">
      <w:pPr>
        <w:pStyle w:val="ListParagraph"/>
        <w:numPr>
          <w:ilvl w:val="0"/>
          <w:numId w:val="37"/>
        </w:numPr>
        <w:spacing w:after="0"/>
      </w:pPr>
      <w:r>
        <w:t>Explain</w:t>
      </w:r>
      <w:r w:rsidR="001C7C6F">
        <w:t>,</w:t>
      </w:r>
      <w:r>
        <w:t xml:space="preserve"> using an example</w:t>
      </w:r>
      <w:r w:rsidR="001C7C6F">
        <w:t>,</w:t>
      </w:r>
      <w:r>
        <w:t xml:space="preserve"> </w:t>
      </w:r>
      <w:r w:rsidRPr="00A72AC4">
        <w:t xml:space="preserve">how the Caesar </w:t>
      </w:r>
      <w:r w:rsidRPr="00962CB6">
        <w:t>ciphe</w:t>
      </w:r>
      <w:r>
        <w:t>r</w:t>
      </w:r>
      <w:r w:rsidRPr="00962CB6">
        <w:t xml:space="preserve"> w</w:t>
      </w:r>
      <w:r w:rsidRPr="00A72AC4">
        <w:t>orks</w:t>
      </w:r>
      <w:r>
        <w:t xml:space="preserve">. </w:t>
      </w:r>
    </w:p>
    <w:p w14:paraId="0BABD142" w14:textId="77777777" w:rsidR="009829E2" w:rsidRDefault="009829E2">
      <w:pPr>
        <w:spacing w:after="0"/>
      </w:pPr>
    </w:p>
    <w:p w14:paraId="59878ECB" w14:textId="77777777" w:rsidR="009829E2" w:rsidRDefault="009829E2">
      <w:pPr>
        <w:spacing w:after="0"/>
      </w:pPr>
    </w:p>
    <w:p w14:paraId="29C83AAF" w14:textId="77777777" w:rsidR="00962CB6" w:rsidRDefault="00962CB6">
      <w:pPr>
        <w:spacing w:after="0"/>
      </w:pPr>
    </w:p>
    <w:p w14:paraId="12E5E2FD" w14:textId="77777777" w:rsidR="001C7C6F" w:rsidRDefault="001C7C6F">
      <w:pPr>
        <w:spacing w:after="0"/>
      </w:pPr>
    </w:p>
    <w:p w14:paraId="1841B13F" w14:textId="77777777" w:rsidR="001C7C6F" w:rsidRDefault="001C7C6F">
      <w:pPr>
        <w:spacing w:after="0"/>
      </w:pPr>
    </w:p>
    <w:p w14:paraId="1F20CCE4" w14:textId="77777777" w:rsidR="009829E2" w:rsidRDefault="009829E2">
      <w:pPr>
        <w:spacing w:after="0"/>
      </w:pPr>
    </w:p>
    <w:p w14:paraId="07C1794E" w14:textId="77777777" w:rsidR="00C23136" w:rsidRDefault="00C23136" w:rsidP="00C23136">
      <w:pPr>
        <w:spacing w:after="0"/>
      </w:pPr>
    </w:p>
    <w:p w14:paraId="05027795" w14:textId="77777777" w:rsidR="006160F0" w:rsidRDefault="006160F0" w:rsidP="00C23136">
      <w:pPr>
        <w:spacing w:after="0"/>
      </w:pPr>
    </w:p>
    <w:p w14:paraId="24574E06" w14:textId="77777777" w:rsidR="00C23136" w:rsidRDefault="00C23136" w:rsidP="00C23136">
      <w:pPr>
        <w:spacing w:after="0"/>
      </w:pPr>
    </w:p>
    <w:p w14:paraId="445907DB" w14:textId="77777777" w:rsidR="00C23136" w:rsidRDefault="00C23136" w:rsidP="00C23136">
      <w:pPr>
        <w:spacing w:after="0"/>
      </w:pPr>
    </w:p>
    <w:p w14:paraId="4D494F99" w14:textId="24D3209E" w:rsidR="00C23136" w:rsidRDefault="00C23136" w:rsidP="006160F0">
      <w:pPr>
        <w:pStyle w:val="ListParagraph"/>
        <w:numPr>
          <w:ilvl w:val="0"/>
          <w:numId w:val="37"/>
        </w:numPr>
        <w:spacing w:after="0"/>
      </w:pPr>
      <w:r>
        <w:t xml:space="preserve">A brute force </w:t>
      </w:r>
      <w:r w:rsidR="006160F0">
        <w:t>attack</w:t>
      </w:r>
      <w:r>
        <w:t xml:space="preserve"> can be used to crack a message encoded using the Caesar cipher. Explain </w:t>
      </w:r>
      <w:r w:rsidR="006160F0">
        <w:t>what is meant by a ‘brute force attack’.</w:t>
      </w:r>
    </w:p>
    <w:p w14:paraId="107F8943" w14:textId="77777777" w:rsidR="00C23136" w:rsidRDefault="00C23136" w:rsidP="00C23136">
      <w:pPr>
        <w:spacing w:after="0"/>
      </w:pPr>
    </w:p>
    <w:p w14:paraId="330AF39F" w14:textId="77777777" w:rsidR="001C7C6F" w:rsidRDefault="001C7C6F" w:rsidP="001C7C6F">
      <w:pPr>
        <w:spacing w:after="0"/>
      </w:pPr>
    </w:p>
    <w:p w14:paraId="4630EC0F" w14:textId="77777777" w:rsidR="001C7C6F" w:rsidRDefault="001C7C6F" w:rsidP="001C7C6F">
      <w:pPr>
        <w:spacing w:after="0"/>
      </w:pPr>
    </w:p>
    <w:p w14:paraId="5DDCD85C" w14:textId="77777777" w:rsidR="001C7C6F" w:rsidRDefault="001C7C6F" w:rsidP="001C7C6F">
      <w:pPr>
        <w:spacing w:after="0"/>
      </w:pPr>
    </w:p>
    <w:p w14:paraId="4AB23B1D" w14:textId="77777777" w:rsidR="006160F0" w:rsidRDefault="006160F0" w:rsidP="001C7C6F">
      <w:pPr>
        <w:spacing w:after="0"/>
      </w:pPr>
    </w:p>
    <w:p w14:paraId="7C652440" w14:textId="77777777" w:rsidR="001C7C6F" w:rsidRDefault="001C7C6F" w:rsidP="001C7C6F">
      <w:pPr>
        <w:spacing w:after="0"/>
      </w:pPr>
    </w:p>
    <w:p w14:paraId="4F2C9B7E" w14:textId="77777777" w:rsidR="001C7C6F" w:rsidRDefault="001C7C6F" w:rsidP="001C7C6F">
      <w:pPr>
        <w:spacing w:after="0"/>
      </w:pPr>
    </w:p>
    <w:p w14:paraId="0A21EC1C" w14:textId="77777777" w:rsidR="00737054" w:rsidRDefault="00737054" w:rsidP="001C7C6F">
      <w:pPr>
        <w:spacing w:after="0"/>
      </w:pPr>
    </w:p>
    <w:p w14:paraId="05C64C37" w14:textId="77777777" w:rsidR="001C7C6F" w:rsidRDefault="001C7C6F" w:rsidP="001C7C6F">
      <w:pPr>
        <w:spacing w:after="0"/>
      </w:pPr>
    </w:p>
    <w:p w14:paraId="39F8C336" w14:textId="77777777" w:rsidR="00962CB6" w:rsidRDefault="00962CB6">
      <w:pPr>
        <w:spacing w:after="0"/>
      </w:pPr>
    </w:p>
    <w:p w14:paraId="7810A4BF" w14:textId="1DC5ADF5" w:rsidR="00A621D8" w:rsidRDefault="00A621D8" w:rsidP="006160F0">
      <w:pPr>
        <w:pStyle w:val="ListParagraph"/>
        <w:numPr>
          <w:ilvl w:val="0"/>
          <w:numId w:val="37"/>
        </w:numPr>
        <w:spacing w:after="0"/>
      </w:pPr>
      <w:r>
        <w:t>The Caesar cipher is an example of a substitution cipher. Explain what this means.</w:t>
      </w:r>
    </w:p>
    <w:p w14:paraId="4484C60C" w14:textId="77777777" w:rsidR="00962CB6" w:rsidRDefault="00962CB6">
      <w:pPr>
        <w:spacing w:after="0"/>
      </w:pPr>
    </w:p>
    <w:p w14:paraId="23A33C4F" w14:textId="77777777" w:rsidR="008625CF" w:rsidRDefault="008625CF">
      <w:pPr>
        <w:spacing w:after="0"/>
      </w:pPr>
    </w:p>
    <w:p w14:paraId="484D7246" w14:textId="77777777" w:rsidR="008625CF" w:rsidRDefault="008625CF">
      <w:pPr>
        <w:spacing w:after="0"/>
      </w:pPr>
    </w:p>
    <w:p w14:paraId="5E25BD85" w14:textId="77777777" w:rsidR="008625CF" w:rsidRDefault="008625CF">
      <w:pPr>
        <w:spacing w:after="0"/>
      </w:pPr>
    </w:p>
    <w:p w14:paraId="68E48C34" w14:textId="77777777" w:rsidR="008625CF" w:rsidRDefault="008625CF">
      <w:pPr>
        <w:spacing w:after="0"/>
      </w:pPr>
    </w:p>
    <w:p w14:paraId="65CEA8B9" w14:textId="77777777" w:rsidR="008625CF" w:rsidRDefault="008625CF">
      <w:pPr>
        <w:spacing w:after="0"/>
      </w:pPr>
    </w:p>
    <w:p w14:paraId="22E38E85" w14:textId="77777777" w:rsidR="008625CF" w:rsidRDefault="008625CF">
      <w:pPr>
        <w:spacing w:after="0"/>
      </w:pPr>
    </w:p>
    <w:p w14:paraId="0EDF3FD0" w14:textId="77777777" w:rsidR="008625CF" w:rsidRDefault="008625CF">
      <w:pPr>
        <w:spacing w:after="0"/>
      </w:pPr>
    </w:p>
    <w:p w14:paraId="259FCA95" w14:textId="12A1D756" w:rsidR="008625CF" w:rsidRDefault="008625CF" w:rsidP="006160F0">
      <w:pPr>
        <w:pStyle w:val="ListParagraph"/>
        <w:numPr>
          <w:ilvl w:val="0"/>
          <w:numId w:val="37"/>
        </w:numPr>
        <w:spacing w:after="0"/>
      </w:pPr>
      <w:r>
        <w:t>Produce an algorithm expressed as a flowchart for a program to encrypt a message using a Caesar cipher.</w:t>
      </w:r>
    </w:p>
    <w:p w14:paraId="0D407CC7" w14:textId="77777777" w:rsidR="009829E2" w:rsidRDefault="009829E2">
      <w:pPr>
        <w:spacing w:after="0"/>
      </w:pPr>
    </w:p>
    <w:p w14:paraId="7DFF8853" w14:textId="77777777" w:rsidR="009829E2" w:rsidRDefault="009829E2">
      <w:pPr>
        <w:spacing w:after="0"/>
      </w:pPr>
    </w:p>
    <w:p w14:paraId="34AE9519" w14:textId="77777777" w:rsidR="00962CB6" w:rsidRDefault="00962CB6">
      <w:pPr>
        <w:spacing w:after="0"/>
      </w:pPr>
    </w:p>
    <w:p w14:paraId="289AB8A6" w14:textId="77777777" w:rsidR="00962CB6" w:rsidRDefault="00962CB6">
      <w:pPr>
        <w:spacing w:after="0"/>
      </w:pPr>
    </w:p>
    <w:p w14:paraId="52AA869B" w14:textId="77777777" w:rsidR="00962CB6" w:rsidRDefault="00962CB6">
      <w:pPr>
        <w:spacing w:after="0"/>
      </w:pPr>
    </w:p>
    <w:p w14:paraId="10C3D2F4" w14:textId="77777777" w:rsidR="00962CB6" w:rsidRDefault="00962CB6">
      <w:pPr>
        <w:spacing w:after="0"/>
      </w:pPr>
    </w:p>
    <w:p w14:paraId="096B8FD5" w14:textId="77777777" w:rsidR="00C43BF6" w:rsidRDefault="00C43BF6">
      <w:pPr>
        <w:spacing w:after="0"/>
        <w:rPr>
          <w:b/>
          <w:sz w:val="28"/>
          <w:szCs w:val="28"/>
        </w:rPr>
      </w:pPr>
      <w:r>
        <w:br w:type="page"/>
      </w:r>
    </w:p>
    <w:p w14:paraId="0FC0D4A3" w14:textId="1371A249" w:rsidR="00C43BF6" w:rsidRPr="000E1BFE" w:rsidRDefault="00C43BF6" w:rsidP="00C43BF6">
      <w:pPr>
        <w:pStyle w:val="Ahead"/>
      </w:pPr>
      <w:r w:rsidRPr="000E1BFE">
        <w:lastRenderedPageBreak/>
        <w:t xml:space="preserve">Week </w:t>
      </w:r>
      <w:r>
        <w:t>13</w:t>
      </w:r>
    </w:p>
    <w:p w14:paraId="73AA3925" w14:textId="77777777" w:rsidR="00C43BF6" w:rsidRDefault="00C43BF6" w:rsidP="00834CDF">
      <w:pPr>
        <w:pStyle w:val="Bhead"/>
        <w:spacing w:before="240" w:after="240"/>
      </w:pPr>
      <w:r w:rsidRPr="000E1BFE">
        <w:t xml:space="preserve">Lesson </w:t>
      </w:r>
      <w:r>
        <w:t>1</w:t>
      </w:r>
      <w:r w:rsidRPr="000E1BFE">
        <w:t xml:space="preserve"> activities</w:t>
      </w:r>
    </w:p>
    <w:p w14:paraId="30C12C99" w14:textId="072D23E3" w:rsidR="008E3E42" w:rsidRDefault="008E3E42" w:rsidP="008E3E42">
      <w:pPr>
        <w:pStyle w:val="Heading3"/>
      </w:pPr>
      <w:r>
        <w:t>Activity 13</w:t>
      </w:r>
      <w:r w:rsidRPr="00962CB6">
        <w:t>.</w:t>
      </w:r>
      <w:r>
        <w:t>1.1</w:t>
      </w:r>
    </w:p>
    <w:p w14:paraId="0B6EDF7A" w14:textId="77777777" w:rsidR="005C1980" w:rsidRDefault="005C1980" w:rsidP="005C1980">
      <w:pPr>
        <w:spacing w:after="0"/>
      </w:pPr>
      <w:r>
        <w:t>A Caesar cipher has been used to encrypt these secret messages.</w:t>
      </w:r>
    </w:p>
    <w:p w14:paraId="44C62520" w14:textId="77777777" w:rsidR="005C1980" w:rsidRDefault="005C1980" w:rsidP="005C1980">
      <w:pPr>
        <w:spacing w:after="0"/>
      </w:pPr>
    </w:p>
    <w:p w14:paraId="65CD7F6C" w14:textId="24724255" w:rsidR="005C1980" w:rsidRDefault="005C1980" w:rsidP="005C1980">
      <w:pPr>
        <w:spacing w:after="0"/>
      </w:pPr>
      <w:r>
        <w:t xml:space="preserve">Work with a partner to ‘crack’ at least </w:t>
      </w:r>
      <w:r w:rsidR="009E4609">
        <w:t>two</w:t>
      </w:r>
      <w:r>
        <w:t xml:space="preserve"> of them, using letter frequency analysis to </w:t>
      </w:r>
      <w:r w:rsidR="009E4609">
        <w:t>speed up the process</w:t>
      </w:r>
      <w:r>
        <w:t xml:space="preserve"> you.</w:t>
      </w:r>
    </w:p>
    <w:p w14:paraId="2CF62515" w14:textId="6C91147C" w:rsidR="005C1980" w:rsidRPr="005C1980" w:rsidRDefault="005C1980" w:rsidP="005C1980">
      <w:pPr>
        <w:spacing w:before="240"/>
        <w:rPr>
          <w:b/>
        </w:rPr>
      </w:pPr>
      <w:r w:rsidRPr="005C1980">
        <w:rPr>
          <w:b/>
        </w:rPr>
        <w:t>Message 1</w:t>
      </w:r>
    </w:p>
    <w:p w14:paraId="14CBD3DB" w14:textId="727C2EEB" w:rsidR="005C1980" w:rsidRDefault="005C1980" w:rsidP="005C1980">
      <w:pPr>
        <w:spacing w:before="120"/>
      </w:pPr>
      <w:proofErr w:type="spellStart"/>
      <w:r w:rsidRPr="009916E6">
        <w:t>qiix</w:t>
      </w:r>
      <w:proofErr w:type="spellEnd"/>
      <w:r w:rsidRPr="009916E6">
        <w:t xml:space="preserve"> ex </w:t>
      </w:r>
      <w:proofErr w:type="spellStart"/>
      <w:r w:rsidRPr="009916E6">
        <w:t>wmb</w:t>
      </w:r>
      <w:proofErr w:type="spellEnd"/>
      <w:r w:rsidRPr="009916E6">
        <w:t xml:space="preserve"> fc xli </w:t>
      </w:r>
      <w:proofErr w:type="spellStart"/>
      <w:r w:rsidRPr="009916E6">
        <w:t>kexi</w:t>
      </w:r>
      <w:proofErr w:type="spellEnd"/>
      <w:r>
        <w:t xml:space="preserve"> </w:t>
      </w:r>
    </w:p>
    <w:p w14:paraId="7C3B77DD" w14:textId="22233E01" w:rsidR="005C1980" w:rsidRPr="009E4609" w:rsidRDefault="005C1980" w:rsidP="009E4609">
      <w:pPr>
        <w:spacing w:before="240"/>
        <w:rPr>
          <w:b/>
        </w:rPr>
      </w:pPr>
      <w:r w:rsidRPr="005C1980">
        <w:rPr>
          <w:b/>
        </w:rPr>
        <w:t>Message 2</w:t>
      </w:r>
    </w:p>
    <w:p w14:paraId="75476950" w14:textId="4FC13534" w:rsidR="00AA1B61" w:rsidRDefault="009E4609" w:rsidP="005C1980">
      <w:pPr>
        <w:spacing w:after="0"/>
      </w:pPr>
      <w:proofErr w:type="spellStart"/>
      <w:r w:rsidRPr="009E4609">
        <w:t>wkh</w:t>
      </w:r>
      <w:proofErr w:type="spellEnd"/>
      <w:r w:rsidRPr="009E4609">
        <w:t xml:space="preserve"> </w:t>
      </w:r>
      <w:proofErr w:type="spellStart"/>
      <w:r w:rsidRPr="009E4609">
        <w:t>sodqv</w:t>
      </w:r>
      <w:proofErr w:type="spellEnd"/>
      <w:r w:rsidRPr="009E4609">
        <w:t xml:space="preserve"> duh </w:t>
      </w:r>
      <w:proofErr w:type="spellStart"/>
      <w:r w:rsidRPr="009E4609">
        <w:t>klgghq</w:t>
      </w:r>
      <w:proofErr w:type="spellEnd"/>
      <w:r w:rsidRPr="009E4609">
        <w:t xml:space="preserve"> </w:t>
      </w:r>
      <w:proofErr w:type="spellStart"/>
      <w:r w:rsidRPr="009E4609">
        <w:t>lqvlgh</w:t>
      </w:r>
      <w:proofErr w:type="spellEnd"/>
      <w:r w:rsidRPr="009E4609">
        <w:t xml:space="preserve"> </w:t>
      </w:r>
      <w:proofErr w:type="spellStart"/>
      <w:r w:rsidRPr="009E4609">
        <w:t>wkh</w:t>
      </w:r>
      <w:proofErr w:type="spellEnd"/>
      <w:r w:rsidRPr="009E4609">
        <w:t xml:space="preserve"> </w:t>
      </w:r>
      <w:proofErr w:type="spellStart"/>
      <w:r w:rsidRPr="009E4609">
        <w:t>juhhq</w:t>
      </w:r>
      <w:proofErr w:type="spellEnd"/>
      <w:r w:rsidRPr="009E4609">
        <w:t xml:space="preserve"> </w:t>
      </w:r>
      <w:proofErr w:type="spellStart"/>
      <w:r w:rsidRPr="009E4609">
        <w:t>mdgh</w:t>
      </w:r>
      <w:proofErr w:type="spellEnd"/>
      <w:r w:rsidRPr="009E4609">
        <w:t xml:space="preserve"> </w:t>
      </w:r>
      <w:proofErr w:type="spellStart"/>
      <w:r w:rsidRPr="009E4609">
        <w:t>gudjrq</w:t>
      </w:r>
      <w:proofErr w:type="spellEnd"/>
      <w:r>
        <w:t xml:space="preserve"> </w:t>
      </w:r>
    </w:p>
    <w:p w14:paraId="405C4886" w14:textId="6ED1DDDB" w:rsidR="005C1980" w:rsidRPr="00AA1B61" w:rsidRDefault="005C1980" w:rsidP="00AA1B61">
      <w:pPr>
        <w:spacing w:before="240"/>
        <w:rPr>
          <w:b/>
        </w:rPr>
      </w:pPr>
      <w:r w:rsidRPr="00E14973">
        <w:rPr>
          <w:b/>
        </w:rPr>
        <w:t xml:space="preserve">Message </w:t>
      </w:r>
      <w:r w:rsidR="00E27C68">
        <w:rPr>
          <w:b/>
        </w:rPr>
        <w:t>3</w:t>
      </w:r>
    </w:p>
    <w:p w14:paraId="5DB46B2F" w14:textId="33DDBF3A" w:rsidR="006A1C16" w:rsidRPr="006A1C16" w:rsidRDefault="006A1C16" w:rsidP="006A1C16">
      <w:pPr>
        <w:spacing w:after="0"/>
      </w:pPr>
      <w:proofErr w:type="spellStart"/>
      <w:r w:rsidRPr="006A1C16">
        <w:t>p</w:t>
      </w:r>
      <w:r w:rsidR="00E27C68">
        <w:t>hhw</w:t>
      </w:r>
      <w:proofErr w:type="spellEnd"/>
      <w:r w:rsidR="00E27C68">
        <w:t xml:space="preserve"> </w:t>
      </w:r>
      <w:proofErr w:type="spellStart"/>
      <w:r w:rsidR="00E27C68">
        <w:t>dw</w:t>
      </w:r>
      <w:proofErr w:type="spellEnd"/>
      <w:r w:rsidR="00E27C68">
        <w:t xml:space="preserve"> </w:t>
      </w:r>
      <w:proofErr w:type="spellStart"/>
      <w:r w:rsidR="00E27C68">
        <w:t>wkh</w:t>
      </w:r>
      <w:proofErr w:type="spellEnd"/>
      <w:r w:rsidR="00E27C68">
        <w:t xml:space="preserve"> </w:t>
      </w:r>
      <w:proofErr w:type="spellStart"/>
      <w:r w:rsidR="00E27C68">
        <w:t>j</w:t>
      </w:r>
      <w:r w:rsidRPr="006A1C16">
        <w:t>u</w:t>
      </w:r>
      <w:r w:rsidR="00E27C68">
        <w:t>hhq</w:t>
      </w:r>
      <w:proofErr w:type="spellEnd"/>
      <w:r w:rsidR="00E27C68">
        <w:t xml:space="preserve"> </w:t>
      </w:r>
      <w:proofErr w:type="spellStart"/>
      <w:r w:rsidR="00E27C68">
        <w:t>g</w:t>
      </w:r>
      <w:r w:rsidRPr="006A1C16">
        <w:t>udjrq</w:t>
      </w:r>
      <w:proofErr w:type="spellEnd"/>
      <w:r w:rsidRPr="006A1C16">
        <w:t xml:space="preserve"> </w:t>
      </w:r>
      <w:proofErr w:type="spellStart"/>
      <w:r w:rsidRPr="006A1C16">
        <w:t>wrqljkw</w:t>
      </w:r>
      <w:proofErr w:type="spellEnd"/>
    </w:p>
    <w:p w14:paraId="65ED4839" w14:textId="199FCC63" w:rsidR="005C1980" w:rsidRDefault="005C1980" w:rsidP="009E4609">
      <w:pPr>
        <w:spacing w:before="240"/>
        <w:rPr>
          <w:b/>
        </w:rPr>
      </w:pPr>
      <w:r w:rsidRPr="00E14973">
        <w:rPr>
          <w:b/>
        </w:rPr>
        <w:t xml:space="preserve">Message </w:t>
      </w:r>
      <w:r w:rsidR="00E27C68">
        <w:rPr>
          <w:b/>
        </w:rPr>
        <w:t>4</w:t>
      </w:r>
    </w:p>
    <w:p w14:paraId="23E9D40D" w14:textId="77777777" w:rsidR="00E27C68" w:rsidRPr="00E27C68" w:rsidRDefault="00E27C68" w:rsidP="00E27C68">
      <w:pPr>
        <w:spacing w:after="0"/>
      </w:pPr>
      <w:proofErr w:type="spellStart"/>
      <w:r w:rsidRPr="00E27C68">
        <w:t>aol</w:t>
      </w:r>
      <w:proofErr w:type="spellEnd"/>
      <w:r w:rsidRPr="00E27C68">
        <w:t xml:space="preserve"> </w:t>
      </w:r>
      <w:proofErr w:type="spellStart"/>
      <w:r w:rsidRPr="00E27C68">
        <w:t>hnlua</w:t>
      </w:r>
      <w:proofErr w:type="spellEnd"/>
      <w:r w:rsidRPr="00E27C68">
        <w:t xml:space="preserve"> </w:t>
      </w:r>
      <w:proofErr w:type="spellStart"/>
      <w:r w:rsidRPr="00E27C68">
        <w:t>dpss</w:t>
      </w:r>
      <w:proofErr w:type="spellEnd"/>
      <w:r w:rsidRPr="00E27C68">
        <w:t xml:space="preserve"> il </w:t>
      </w:r>
      <w:proofErr w:type="spellStart"/>
      <w:r w:rsidRPr="00E27C68">
        <w:t>jhyyfpun</w:t>
      </w:r>
      <w:proofErr w:type="spellEnd"/>
      <w:r w:rsidRPr="00E27C68">
        <w:t xml:space="preserve"> h </w:t>
      </w:r>
      <w:proofErr w:type="spellStart"/>
      <w:r w:rsidRPr="00E27C68">
        <w:t>ibujo</w:t>
      </w:r>
      <w:proofErr w:type="spellEnd"/>
      <w:r w:rsidRPr="00E27C68">
        <w:t xml:space="preserve"> </w:t>
      </w:r>
      <w:proofErr w:type="spellStart"/>
      <w:r w:rsidRPr="00E27C68">
        <w:t>vm</w:t>
      </w:r>
      <w:proofErr w:type="spellEnd"/>
      <w:r w:rsidRPr="00E27C68">
        <w:t xml:space="preserve"> </w:t>
      </w:r>
      <w:proofErr w:type="spellStart"/>
      <w:r w:rsidRPr="00E27C68">
        <w:t>ylk</w:t>
      </w:r>
      <w:proofErr w:type="spellEnd"/>
      <w:r w:rsidRPr="00E27C68">
        <w:t xml:space="preserve"> </w:t>
      </w:r>
      <w:proofErr w:type="spellStart"/>
      <w:r w:rsidRPr="00E27C68">
        <w:t>yvzlz</w:t>
      </w:r>
      <w:proofErr w:type="spellEnd"/>
    </w:p>
    <w:p w14:paraId="4B0D3AC4" w14:textId="77777777" w:rsidR="00E14973" w:rsidRDefault="00E14973" w:rsidP="00E14973">
      <w:pPr>
        <w:spacing w:after="0"/>
      </w:pPr>
    </w:p>
    <w:p w14:paraId="2270A511" w14:textId="77777777" w:rsidR="00E27C68" w:rsidRDefault="00E27C68" w:rsidP="00E14973">
      <w:pPr>
        <w:spacing w:after="0"/>
      </w:pPr>
    </w:p>
    <w:p w14:paraId="5679525E" w14:textId="77777777" w:rsidR="00E27C68" w:rsidRPr="00E14973" w:rsidRDefault="00E27C68" w:rsidP="00E14973">
      <w:pPr>
        <w:spacing w:after="0"/>
      </w:pPr>
    </w:p>
    <w:p w14:paraId="3F4442A1" w14:textId="5A0676CF" w:rsidR="001C7C6F" w:rsidRDefault="00ED7297">
      <w:pPr>
        <w:spacing w:after="0"/>
      </w:pPr>
      <w:r>
        <w:t>Can yo</w:t>
      </w:r>
      <w:r w:rsidR="00AA1B61">
        <w:t xml:space="preserve">u suggest a way of producing a substitution </w:t>
      </w:r>
      <w:r>
        <w:t xml:space="preserve">cipher </w:t>
      </w:r>
      <w:r w:rsidR="00AA1B61">
        <w:t>that can’t be cracked by analysing</w:t>
      </w:r>
      <w:r>
        <w:t xml:space="preserve"> letter frequency?</w:t>
      </w:r>
    </w:p>
    <w:p w14:paraId="69C666D9" w14:textId="77777777" w:rsidR="008E3E42" w:rsidRDefault="008E3E42">
      <w:pPr>
        <w:spacing w:after="0"/>
      </w:pPr>
    </w:p>
    <w:p w14:paraId="7B647330" w14:textId="77777777" w:rsidR="008E3E42" w:rsidRDefault="008E3E42">
      <w:pPr>
        <w:spacing w:after="0"/>
      </w:pPr>
    </w:p>
    <w:p w14:paraId="57A3E8E7" w14:textId="77777777" w:rsidR="008E3E42" w:rsidRDefault="008E3E42">
      <w:pPr>
        <w:spacing w:after="0"/>
      </w:pPr>
    </w:p>
    <w:p w14:paraId="462AD87C" w14:textId="77777777" w:rsidR="008E3E42" w:rsidRDefault="008E3E42">
      <w:pPr>
        <w:spacing w:after="0"/>
      </w:pPr>
    </w:p>
    <w:p w14:paraId="74BFDC78" w14:textId="77777777" w:rsidR="008E3E42" w:rsidRDefault="008E3E42">
      <w:pPr>
        <w:spacing w:after="0"/>
      </w:pPr>
    </w:p>
    <w:p w14:paraId="7F79D61C" w14:textId="77777777" w:rsidR="008E3E42" w:rsidRDefault="008E3E42">
      <w:pPr>
        <w:spacing w:after="0"/>
      </w:pPr>
    </w:p>
    <w:p w14:paraId="409D72BA" w14:textId="77777777" w:rsidR="001C7C6F" w:rsidRDefault="001C7C6F">
      <w:pPr>
        <w:spacing w:after="0"/>
      </w:pPr>
    </w:p>
    <w:p w14:paraId="6B6D4271" w14:textId="77777777" w:rsidR="008E3E42" w:rsidRDefault="008E3E42">
      <w:pPr>
        <w:spacing w:after="0"/>
        <w:rPr>
          <w:rFonts w:eastAsia="Times New Roman" w:cs="Times New Roman"/>
          <w:b/>
          <w:bCs/>
          <w:szCs w:val="26"/>
          <w:u w:val="single"/>
          <w:shd w:val="clear" w:color="auto" w:fill="auto"/>
        </w:rPr>
      </w:pPr>
      <w:r>
        <w:br w:type="page"/>
      </w:r>
    </w:p>
    <w:p w14:paraId="73472368" w14:textId="568946C8" w:rsidR="001C7C6F" w:rsidRDefault="001C7C6F" w:rsidP="001C7C6F">
      <w:pPr>
        <w:pStyle w:val="Heading3"/>
      </w:pPr>
      <w:r>
        <w:lastRenderedPageBreak/>
        <w:t>Activity 13</w:t>
      </w:r>
      <w:r w:rsidRPr="00962CB6">
        <w:t>.</w:t>
      </w:r>
      <w:r>
        <w:t>1.2</w:t>
      </w:r>
      <w:r w:rsidRPr="00962CB6">
        <w:t xml:space="preserve"> (homework)</w:t>
      </w:r>
    </w:p>
    <w:p w14:paraId="0017ED62" w14:textId="35791C45" w:rsidR="008E3E42" w:rsidRDefault="008E3E42" w:rsidP="00AB31B2">
      <w:pPr>
        <w:pStyle w:val="ListParagraph"/>
        <w:numPr>
          <w:ilvl w:val="0"/>
          <w:numId w:val="38"/>
        </w:numPr>
        <w:spacing w:before="120" w:after="0"/>
      </w:pPr>
      <w:r>
        <w:t>Explain how the Pigpen cipher got its name.</w:t>
      </w:r>
    </w:p>
    <w:p w14:paraId="30FA69CC" w14:textId="77777777" w:rsidR="008E3E42" w:rsidRDefault="008E3E42" w:rsidP="001C7C6F">
      <w:pPr>
        <w:spacing w:after="0"/>
      </w:pPr>
    </w:p>
    <w:p w14:paraId="11B97C7F" w14:textId="77777777" w:rsidR="008E3E42" w:rsidRDefault="008E3E42" w:rsidP="001C7C6F">
      <w:pPr>
        <w:spacing w:after="0"/>
      </w:pPr>
    </w:p>
    <w:p w14:paraId="13E9DCE5" w14:textId="77777777" w:rsidR="008E3E42" w:rsidRDefault="008E3E42" w:rsidP="001C7C6F">
      <w:pPr>
        <w:spacing w:after="0"/>
      </w:pPr>
    </w:p>
    <w:p w14:paraId="0DCBFEFB" w14:textId="77777777" w:rsidR="008E3E42" w:rsidRDefault="008E3E42" w:rsidP="001C7C6F">
      <w:pPr>
        <w:spacing w:after="0"/>
      </w:pPr>
    </w:p>
    <w:p w14:paraId="6601A917" w14:textId="77777777" w:rsidR="008E3E42" w:rsidRDefault="008E3E42" w:rsidP="001C7C6F">
      <w:pPr>
        <w:spacing w:after="0"/>
      </w:pPr>
    </w:p>
    <w:p w14:paraId="68C0C340" w14:textId="77777777" w:rsidR="008E3E42" w:rsidRDefault="008E3E42" w:rsidP="001C7C6F">
      <w:pPr>
        <w:spacing w:after="0"/>
      </w:pPr>
    </w:p>
    <w:p w14:paraId="0B2644D2" w14:textId="5C80AF38" w:rsidR="001C7C6F" w:rsidRDefault="001C7C6F" w:rsidP="00AB31B2">
      <w:pPr>
        <w:pStyle w:val="ListParagraph"/>
        <w:numPr>
          <w:ilvl w:val="0"/>
          <w:numId w:val="38"/>
        </w:numPr>
        <w:spacing w:after="0"/>
      </w:pPr>
      <w:r>
        <w:t xml:space="preserve">Explain, using an example, </w:t>
      </w:r>
      <w:r w:rsidRPr="00A72AC4">
        <w:t xml:space="preserve">how the </w:t>
      </w:r>
      <w:r>
        <w:t>Pigpen</w:t>
      </w:r>
      <w:r w:rsidRPr="00A72AC4">
        <w:t xml:space="preserve"> </w:t>
      </w:r>
      <w:r w:rsidRPr="00962CB6">
        <w:t>ciphe</w:t>
      </w:r>
      <w:r>
        <w:t>r</w:t>
      </w:r>
      <w:r w:rsidRPr="00962CB6">
        <w:t xml:space="preserve"> w</w:t>
      </w:r>
      <w:r w:rsidRPr="00A72AC4">
        <w:t>orks</w:t>
      </w:r>
      <w:r>
        <w:t xml:space="preserve">. </w:t>
      </w:r>
    </w:p>
    <w:p w14:paraId="562ADF77" w14:textId="77777777" w:rsidR="001C7C6F" w:rsidRDefault="001C7C6F" w:rsidP="001C7C6F">
      <w:pPr>
        <w:spacing w:after="0"/>
      </w:pPr>
    </w:p>
    <w:p w14:paraId="45CBB464" w14:textId="77777777" w:rsidR="001C7C6F" w:rsidRDefault="001C7C6F" w:rsidP="001C7C6F">
      <w:pPr>
        <w:spacing w:after="0"/>
      </w:pPr>
    </w:p>
    <w:p w14:paraId="32D44A34" w14:textId="77777777" w:rsidR="001C7C6F" w:rsidRDefault="001C7C6F" w:rsidP="001C7C6F">
      <w:pPr>
        <w:spacing w:after="0"/>
      </w:pPr>
    </w:p>
    <w:p w14:paraId="705321C4" w14:textId="77777777" w:rsidR="001C7C6F" w:rsidRDefault="001C7C6F" w:rsidP="001C7C6F">
      <w:pPr>
        <w:spacing w:after="0"/>
      </w:pPr>
    </w:p>
    <w:p w14:paraId="404350CB" w14:textId="77777777" w:rsidR="001C7C6F" w:rsidRDefault="001C7C6F" w:rsidP="001C7C6F">
      <w:pPr>
        <w:spacing w:after="0"/>
      </w:pPr>
    </w:p>
    <w:p w14:paraId="717F477F" w14:textId="77777777" w:rsidR="001C7C6F" w:rsidRDefault="001C7C6F" w:rsidP="001C7C6F">
      <w:pPr>
        <w:spacing w:after="0"/>
      </w:pPr>
    </w:p>
    <w:p w14:paraId="7B6D3E53" w14:textId="77777777" w:rsidR="00C23136" w:rsidRDefault="00C23136" w:rsidP="00C23136">
      <w:pPr>
        <w:spacing w:after="0"/>
      </w:pPr>
    </w:p>
    <w:p w14:paraId="28FCF90E" w14:textId="77777777" w:rsidR="00C23136" w:rsidRDefault="00C23136" w:rsidP="00C23136">
      <w:pPr>
        <w:spacing w:after="0"/>
      </w:pPr>
    </w:p>
    <w:p w14:paraId="0BEB4E27" w14:textId="77777777" w:rsidR="00C23136" w:rsidRDefault="00C23136" w:rsidP="00B526F1">
      <w:pPr>
        <w:pStyle w:val="ListParagraph"/>
        <w:spacing w:after="0"/>
        <w:ind w:left="360"/>
      </w:pPr>
    </w:p>
    <w:p w14:paraId="37F9414B" w14:textId="543F129C" w:rsidR="00C23136" w:rsidRDefault="00C23136" w:rsidP="00B526F1">
      <w:pPr>
        <w:pStyle w:val="ListParagraph"/>
        <w:numPr>
          <w:ilvl w:val="0"/>
          <w:numId w:val="38"/>
        </w:numPr>
        <w:spacing w:after="0"/>
      </w:pPr>
      <w:r>
        <w:t xml:space="preserve">Both the Pigpen and Caesar and ciphers are </w:t>
      </w:r>
      <w:r w:rsidRPr="001A094D">
        <w:t>mono-alphabetic substitution</w:t>
      </w:r>
      <w:r>
        <w:t xml:space="preserve"> ciphers. Explain what this means.</w:t>
      </w:r>
    </w:p>
    <w:p w14:paraId="704AAA1E" w14:textId="77777777" w:rsidR="00C23136" w:rsidRDefault="00C23136" w:rsidP="00C23136">
      <w:pPr>
        <w:spacing w:after="0"/>
      </w:pPr>
    </w:p>
    <w:p w14:paraId="3AE6C57A" w14:textId="77777777" w:rsidR="001C7C6F" w:rsidRDefault="001C7C6F" w:rsidP="001C7C6F">
      <w:pPr>
        <w:spacing w:after="0"/>
      </w:pPr>
    </w:p>
    <w:p w14:paraId="4232BA5A" w14:textId="77777777" w:rsidR="001C7C6F" w:rsidRDefault="001C7C6F" w:rsidP="001C7C6F">
      <w:pPr>
        <w:spacing w:after="0"/>
      </w:pPr>
    </w:p>
    <w:p w14:paraId="5FBED598" w14:textId="77777777" w:rsidR="001C7C6F" w:rsidRDefault="001C7C6F" w:rsidP="001C7C6F">
      <w:pPr>
        <w:spacing w:after="0"/>
      </w:pPr>
    </w:p>
    <w:p w14:paraId="371504FB" w14:textId="77777777" w:rsidR="001C7C6F" w:rsidRDefault="001C7C6F" w:rsidP="001C7C6F">
      <w:pPr>
        <w:spacing w:after="0"/>
      </w:pPr>
    </w:p>
    <w:p w14:paraId="3C6CE614" w14:textId="77777777" w:rsidR="001C7C6F" w:rsidRDefault="001C7C6F" w:rsidP="001C7C6F">
      <w:pPr>
        <w:spacing w:after="0"/>
      </w:pPr>
    </w:p>
    <w:p w14:paraId="38C35F63" w14:textId="77777777" w:rsidR="001C7C6F" w:rsidRDefault="001C7C6F" w:rsidP="001C7C6F">
      <w:pPr>
        <w:spacing w:after="0"/>
      </w:pPr>
    </w:p>
    <w:p w14:paraId="3A2F35CD" w14:textId="77777777" w:rsidR="001C7C6F" w:rsidRDefault="001C7C6F" w:rsidP="001C7C6F">
      <w:pPr>
        <w:spacing w:after="0"/>
      </w:pPr>
    </w:p>
    <w:p w14:paraId="402FD556" w14:textId="77777777" w:rsidR="001C7C6F" w:rsidRDefault="001C7C6F" w:rsidP="001C7C6F">
      <w:pPr>
        <w:spacing w:after="0"/>
      </w:pPr>
    </w:p>
    <w:p w14:paraId="382F51A3" w14:textId="77777777" w:rsidR="001C7C6F" w:rsidRDefault="001C7C6F" w:rsidP="001C7C6F">
      <w:pPr>
        <w:spacing w:after="0"/>
      </w:pPr>
    </w:p>
    <w:p w14:paraId="0A5BB9FA" w14:textId="77777777" w:rsidR="001C7C6F" w:rsidRDefault="001C7C6F" w:rsidP="001C7C6F">
      <w:pPr>
        <w:spacing w:after="0"/>
      </w:pPr>
    </w:p>
    <w:p w14:paraId="32CCF1C8" w14:textId="21C55CD3" w:rsidR="00B526F1" w:rsidRDefault="00A621D8" w:rsidP="00B526F1">
      <w:pPr>
        <w:pStyle w:val="ListParagraph"/>
        <w:numPr>
          <w:ilvl w:val="0"/>
          <w:numId w:val="38"/>
        </w:numPr>
        <w:spacing w:after="0"/>
      </w:pPr>
      <w:r>
        <w:t xml:space="preserve">Using letter frequency analysis, it’s possible to ‘crack’ a message encrypted using a Caesar cipher relatively quickly. </w:t>
      </w:r>
      <w:r w:rsidR="00B526F1">
        <w:t>Explain what is meant by ‘letter frequency analysis’.</w:t>
      </w:r>
    </w:p>
    <w:p w14:paraId="514F23BC" w14:textId="77777777" w:rsidR="00B526F1" w:rsidRDefault="00B526F1" w:rsidP="00A621D8">
      <w:pPr>
        <w:spacing w:after="0"/>
      </w:pPr>
    </w:p>
    <w:p w14:paraId="641AC992" w14:textId="77777777" w:rsidR="00B526F1" w:rsidRDefault="00B526F1" w:rsidP="00A621D8">
      <w:pPr>
        <w:spacing w:after="0"/>
      </w:pPr>
    </w:p>
    <w:p w14:paraId="72B3E3EA" w14:textId="77777777" w:rsidR="00B526F1" w:rsidRDefault="00B526F1" w:rsidP="00A621D8">
      <w:pPr>
        <w:spacing w:after="0"/>
      </w:pPr>
    </w:p>
    <w:p w14:paraId="68A702A4" w14:textId="77777777" w:rsidR="00B526F1" w:rsidRDefault="00B526F1" w:rsidP="00A621D8">
      <w:pPr>
        <w:spacing w:after="0"/>
      </w:pPr>
    </w:p>
    <w:p w14:paraId="7A3B8E33" w14:textId="77777777" w:rsidR="00B526F1" w:rsidRDefault="00B526F1" w:rsidP="00A621D8">
      <w:pPr>
        <w:spacing w:after="0"/>
      </w:pPr>
    </w:p>
    <w:p w14:paraId="59CB4704" w14:textId="77777777" w:rsidR="00B526F1" w:rsidRDefault="00B526F1" w:rsidP="00A621D8">
      <w:pPr>
        <w:spacing w:after="0"/>
      </w:pPr>
    </w:p>
    <w:p w14:paraId="66705478" w14:textId="77777777" w:rsidR="00B526F1" w:rsidRDefault="00B526F1" w:rsidP="00A621D8">
      <w:pPr>
        <w:spacing w:after="0"/>
      </w:pPr>
    </w:p>
    <w:p w14:paraId="5AA7E9E1" w14:textId="10FAF8D3" w:rsidR="00A621D8" w:rsidRDefault="00B526F1" w:rsidP="00B526F1">
      <w:pPr>
        <w:pStyle w:val="ListParagraph"/>
        <w:numPr>
          <w:ilvl w:val="0"/>
          <w:numId w:val="38"/>
        </w:numPr>
        <w:spacing w:after="0"/>
      </w:pPr>
      <w:r>
        <w:t>Describe two ways in which the Pigpen cipher can be made more difficult to ‘crack’.</w:t>
      </w:r>
    </w:p>
    <w:p w14:paraId="023E5EC8" w14:textId="77777777" w:rsidR="008E3E42" w:rsidRDefault="008E3E42" w:rsidP="001C7C6F">
      <w:pPr>
        <w:spacing w:after="0"/>
      </w:pPr>
    </w:p>
    <w:p w14:paraId="2DC6DEB9" w14:textId="77777777" w:rsidR="008E3E42" w:rsidRDefault="008E3E42" w:rsidP="001C7C6F">
      <w:pPr>
        <w:spacing w:after="0"/>
      </w:pPr>
    </w:p>
    <w:p w14:paraId="415B1E4D" w14:textId="77777777" w:rsidR="008E3E42" w:rsidRDefault="008E3E42" w:rsidP="001C7C6F">
      <w:pPr>
        <w:spacing w:after="0"/>
      </w:pPr>
    </w:p>
    <w:p w14:paraId="5FA63834" w14:textId="77777777" w:rsidR="008E3E42" w:rsidRDefault="008E3E42" w:rsidP="001C7C6F">
      <w:pPr>
        <w:spacing w:after="0"/>
      </w:pPr>
    </w:p>
    <w:p w14:paraId="06C700A1" w14:textId="77777777" w:rsidR="008E3E42" w:rsidRDefault="008E3E42" w:rsidP="001C7C6F">
      <w:pPr>
        <w:spacing w:after="0"/>
      </w:pPr>
    </w:p>
    <w:p w14:paraId="7BFA648A" w14:textId="77777777" w:rsidR="001C7C6F" w:rsidRDefault="001C7C6F" w:rsidP="001C7C6F">
      <w:pPr>
        <w:spacing w:after="0"/>
        <w:rPr>
          <w:b/>
          <w:sz w:val="28"/>
          <w:szCs w:val="28"/>
        </w:rPr>
      </w:pPr>
      <w:r>
        <w:br w:type="page"/>
      </w:r>
    </w:p>
    <w:p w14:paraId="19642E6E" w14:textId="60AEFDC6" w:rsidR="005C1980" w:rsidRPr="005C1980" w:rsidRDefault="005C1980" w:rsidP="00834CDF">
      <w:pPr>
        <w:pStyle w:val="Bhead"/>
        <w:spacing w:before="240" w:after="240"/>
      </w:pPr>
      <w:r w:rsidRPr="000E1BFE">
        <w:lastRenderedPageBreak/>
        <w:t xml:space="preserve">Lesson </w:t>
      </w:r>
      <w:r>
        <w:t>2</w:t>
      </w:r>
      <w:r w:rsidRPr="000E1BFE">
        <w:t xml:space="preserve"> activities</w:t>
      </w:r>
      <w:r w:rsidRPr="005C1980">
        <w:t xml:space="preserve"> </w:t>
      </w:r>
    </w:p>
    <w:p w14:paraId="43417671" w14:textId="0BBE9B51" w:rsidR="00491AF2" w:rsidRPr="00371126" w:rsidRDefault="00491AF2" w:rsidP="00491AF2">
      <w:pPr>
        <w:pStyle w:val="Heading3"/>
      </w:pPr>
      <w:r>
        <w:t>Activity 13.2</w:t>
      </w:r>
      <w:r w:rsidRPr="00EA74EA">
        <w:t>.</w:t>
      </w:r>
      <w:r>
        <w:t>1</w:t>
      </w:r>
    </w:p>
    <w:p w14:paraId="766AF8DD" w14:textId="4E3EC5F6" w:rsidR="002B039B" w:rsidRDefault="002B039B" w:rsidP="00B52611">
      <w:pPr>
        <w:pStyle w:val="Heading3"/>
        <w:rPr>
          <w:b w:val="0"/>
          <w:u w:val="none"/>
        </w:rPr>
      </w:pPr>
      <w:r>
        <w:rPr>
          <w:b w:val="0"/>
          <w:u w:val="none"/>
        </w:rPr>
        <w:t>In pairs open the Caesar cipher program (Activity12_2_1.py).</w:t>
      </w:r>
    </w:p>
    <w:p w14:paraId="4ECDC6B4" w14:textId="71B6894F" w:rsidR="002B039B" w:rsidRDefault="002B039B" w:rsidP="002B039B">
      <w:pPr>
        <w:pStyle w:val="Heading3"/>
        <w:numPr>
          <w:ilvl w:val="0"/>
          <w:numId w:val="29"/>
        </w:numPr>
        <w:rPr>
          <w:b w:val="0"/>
          <w:u w:val="none"/>
        </w:rPr>
      </w:pPr>
      <w:r>
        <w:rPr>
          <w:b w:val="0"/>
          <w:u w:val="none"/>
        </w:rPr>
        <w:t xml:space="preserve">Amend the </w:t>
      </w:r>
      <w:proofErr w:type="spellStart"/>
      <w:r>
        <w:rPr>
          <w:b w:val="0"/>
          <w:u w:val="none"/>
        </w:rPr>
        <w:t>caesar_cipher_encrypt</w:t>
      </w:r>
      <w:proofErr w:type="spellEnd"/>
      <w:r>
        <w:rPr>
          <w:b w:val="0"/>
          <w:u w:val="none"/>
        </w:rPr>
        <w:t xml:space="preserve"> function so that it encrypts the numbers 0 to 9 as well as the letters of the alphabet.</w:t>
      </w:r>
    </w:p>
    <w:p w14:paraId="015C80EB" w14:textId="1F62670F" w:rsidR="00491AF2" w:rsidRPr="00491AF2" w:rsidRDefault="002B039B" w:rsidP="002B039B">
      <w:pPr>
        <w:pStyle w:val="Heading3"/>
        <w:numPr>
          <w:ilvl w:val="0"/>
          <w:numId w:val="29"/>
        </w:numPr>
        <w:rPr>
          <w:b w:val="0"/>
          <w:u w:val="none"/>
        </w:rPr>
      </w:pPr>
      <w:r>
        <w:rPr>
          <w:b w:val="0"/>
          <w:u w:val="none"/>
        </w:rPr>
        <w:t>A</w:t>
      </w:r>
      <w:r w:rsidR="00491AF2">
        <w:rPr>
          <w:b w:val="0"/>
          <w:u w:val="none"/>
        </w:rPr>
        <w:t xml:space="preserve">dd </w:t>
      </w:r>
      <w:r w:rsidR="00491AF2" w:rsidRPr="00491AF2">
        <w:rPr>
          <w:b w:val="0"/>
          <w:u w:val="none"/>
        </w:rPr>
        <w:t xml:space="preserve">comments to the </w:t>
      </w:r>
      <w:r>
        <w:rPr>
          <w:b w:val="0"/>
          <w:u w:val="none"/>
        </w:rPr>
        <w:t>function</w:t>
      </w:r>
      <w:r w:rsidR="00491AF2">
        <w:rPr>
          <w:b w:val="0"/>
          <w:u w:val="none"/>
        </w:rPr>
        <w:t xml:space="preserve"> </w:t>
      </w:r>
      <w:r w:rsidR="00491AF2" w:rsidRPr="00491AF2">
        <w:rPr>
          <w:b w:val="0"/>
          <w:u w:val="none"/>
        </w:rPr>
        <w:t>to explain how it works.</w:t>
      </w:r>
      <w:r w:rsidR="00491AF2">
        <w:rPr>
          <w:b w:val="0"/>
          <w:u w:val="none"/>
        </w:rPr>
        <w:t xml:space="preserve"> </w:t>
      </w:r>
    </w:p>
    <w:p w14:paraId="7F13D413" w14:textId="1EF4A974" w:rsidR="00927B01" w:rsidRPr="00371126" w:rsidRDefault="00927B01" w:rsidP="00927B01">
      <w:pPr>
        <w:pStyle w:val="Heading3"/>
      </w:pPr>
      <w:r>
        <w:t>Activity 13.2</w:t>
      </w:r>
      <w:r w:rsidRPr="00EA74EA">
        <w:t>.</w:t>
      </w:r>
      <w:r w:rsidR="007A3546">
        <w:t>2</w:t>
      </w:r>
    </w:p>
    <w:p w14:paraId="5F75E496" w14:textId="4A46064A" w:rsidR="00B01A30" w:rsidRDefault="00B01A30" w:rsidP="00C43BF6">
      <w:r>
        <w:t>Rew</w:t>
      </w:r>
      <w:r w:rsidR="00522A2F">
        <w:t>r</w:t>
      </w:r>
      <w:r>
        <w:t>ite</w:t>
      </w:r>
      <w:r w:rsidR="00C43BF6" w:rsidRPr="00457A7F">
        <w:t xml:space="preserve"> the </w:t>
      </w:r>
      <w:proofErr w:type="spellStart"/>
      <w:r w:rsidR="002B039B" w:rsidRPr="00B01A30">
        <w:t>caesar_cipher_encrypt</w:t>
      </w:r>
      <w:proofErr w:type="spellEnd"/>
      <w:r w:rsidR="002B039B" w:rsidRPr="00457A7F">
        <w:rPr>
          <w:b/>
        </w:rPr>
        <w:t xml:space="preserve"> </w:t>
      </w:r>
      <w:r w:rsidR="00C43BF6" w:rsidRPr="00457A7F">
        <w:t>function so that it can both encrypt and de</w:t>
      </w:r>
      <w:r w:rsidR="00927B01" w:rsidRPr="00457A7F">
        <w:t>crypt messages</w:t>
      </w:r>
      <w:r w:rsidR="00457A7F" w:rsidRPr="00457A7F">
        <w:t xml:space="preserve">. </w:t>
      </w:r>
    </w:p>
    <w:p w14:paraId="255CA269" w14:textId="48CF2795" w:rsidR="00C43BF6" w:rsidRPr="00B95C95" w:rsidRDefault="00457A7F" w:rsidP="00C43BF6">
      <w:r w:rsidRPr="00457A7F">
        <w:t xml:space="preserve">Add a </w:t>
      </w:r>
      <w:r w:rsidR="00927B01" w:rsidRPr="00457A7F">
        <w:t>menu</w:t>
      </w:r>
      <w:r w:rsidRPr="00457A7F">
        <w:t xml:space="preserve"> to the main program that will allow the user to select one of three options, i.e. encrypt a message, decrypt a message or exit the program</w:t>
      </w:r>
      <w:r w:rsidR="00927B01" w:rsidRPr="00457A7F">
        <w:t xml:space="preserve">. </w:t>
      </w:r>
    </w:p>
    <w:p w14:paraId="35446518" w14:textId="6697A490" w:rsidR="00457A7F" w:rsidRDefault="00457A7F" w:rsidP="00457A7F">
      <w:pPr>
        <w:pStyle w:val="Heading3"/>
      </w:pPr>
      <w:r>
        <w:t>Activity 13</w:t>
      </w:r>
      <w:r w:rsidRPr="00962CB6">
        <w:t>.</w:t>
      </w:r>
      <w:r>
        <w:t>2.3</w:t>
      </w:r>
      <w:r w:rsidRPr="00962CB6">
        <w:t xml:space="preserve"> (homework)</w:t>
      </w:r>
    </w:p>
    <w:p w14:paraId="4A712C9F" w14:textId="59DE458A" w:rsidR="00A27DB8" w:rsidRDefault="00A27DB8" w:rsidP="00A27DB8">
      <w:r>
        <w:t xml:space="preserve">Study chapter 14 of ‘Invent with Python’. It takes you through </w:t>
      </w:r>
      <w:r w:rsidR="00600BB4">
        <w:t>the code for</w:t>
      </w:r>
      <w:r>
        <w:t xml:space="preserve"> a Caesar cipher that makes use of the built-in </w:t>
      </w:r>
      <w:r w:rsidR="00600BB4">
        <w:t xml:space="preserve">Python functions </w:t>
      </w:r>
      <w:proofErr w:type="spellStart"/>
      <w:r w:rsidRPr="00A27DB8">
        <w:t>chr</w:t>
      </w:r>
      <w:proofErr w:type="spellEnd"/>
      <w:r w:rsidRPr="00A27DB8">
        <w:t>() and </w:t>
      </w:r>
      <w:proofErr w:type="spellStart"/>
      <w:r w:rsidRPr="00A27DB8">
        <w:t>ord</w:t>
      </w:r>
      <w:proofErr w:type="spellEnd"/>
      <w:r w:rsidRPr="00A27DB8">
        <w:t>()</w:t>
      </w:r>
      <w:r>
        <w:t xml:space="preserve">. </w:t>
      </w:r>
      <w:r w:rsidR="00600BB4">
        <w:t xml:space="preserve">Study the explanation of how the code works. </w:t>
      </w:r>
      <w:r w:rsidR="00297660">
        <w:t>Type in the source code and add in the brute force mode.</w:t>
      </w:r>
      <w:r w:rsidR="00600BB4">
        <w:t xml:space="preserve"> </w:t>
      </w:r>
    </w:p>
    <w:p w14:paraId="70DD7FC5" w14:textId="2EC5DA8F" w:rsidR="00D67D27" w:rsidRPr="00A27DB8" w:rsidRDefault="00A27DB8" w:rsidP="00A27DB8">
      <w:r w:rsidRPr="00A27DB8">
        <w:t>https://inventwithpython.com/chapter14.html</w:t>
      </w:r>
      <w:r w:rsidR="00D67D27">
        <w:br w:type="page"/>
      </w:r>
    </w:p>
    <w:p w14:paraId="4F3F57A9" w14:textId="4B0A9AB2" w:rsidR="00A83EB1" w:rsidRPr="000E1BFE" w:rsidRDefault="00A83EB1" w:rsidP="00A83EB1">
      <w:pPr>
        <w:pStyle w:val="Ahead"/>
      </w:pPr>
      <w:r w:rsidRPr="000E1BFE">
        <w:lastRenderedPageBreak/>
        <w:t xml:space="preserve">Week </w:t>
      </w:r>
      <w:r w:rsidR="00EF1204">
        <w:t>14</w:t>
      </w:r>
    </w:p>
    <w:p w14:paraId="4C12CA7B" w14:textId="77777777" w:rsidR="00A83EB1" w:rsidRPr="000E1BFE" w:rsidRDefault="00A83EB1" w:rsidP="00A83EB1">
      <w:pPr>
        <w:pStyle w:val="Bhead"/>
      </w:pPr>
      <w:r w:rsidRPr="000E1BFE">
        <w:t xml:space="preserve">Lesson </w:t>
      </w:r>
      <w:r>
        <w:t>1</w:t>
      </w:r>
      <w:r w:rsidRPr="000E1BFE">
        <w:t xml:space="preserve"> activities</w:t>
      </w:r>
    </w:p>
    <w:p w14:paraId="56630E49" w14:textId="27376D2D" w:rsidR="00A019CD" w:rsidRPr="00371126" w:rsidRDefault="00A019CD" w:rsidP="00A019CD">
      <w:pPr>
        <w:pStyle w:val="Heading3"/>
      </w:pPr>
      <w:r>
        <w:t>Activity 14.1</w:t>
      </w:r>
      <w:r w:rsidRPr="00EA74EA">
        <w:t>.</w:t>
      </w:r>
      <w:r>
        <w:t>1</w:t>
      </w:r>
    </w:p>
    <w:p w14:paraId="32BC050C" w14:textId="762CE08E" w:rsidR="00A019CD" w:rsidRDefault="00A019CD" w:rsidP="0033336C">
      <w:pPr>
        <w:pStyle w:val="ListParagraph"/>
        <w:numPr>
          <w:ilvl w:val="0"/>
          <w:numId w:val="32"/>
        </w:numPr>
        <w:spacing w:after="0"/>
      </w:pPr>
      <w:r>
        <w:t xml:space="preserve">Use the </w:t>
      </w:r>
      <w:proofErr w:type="spellStart"/>
      <w:r>
        <w:t>Vigenère</w:t>
      </w:r>
      <w:proofErr w:type="spellEnd"/>
      <w:r>
        <w:t xml:space="preserve"> cipher with the key</w:t>
      </w:r>
      <w:r w:rsidR="00D72CC8">
        <w:t>word</w:t>
      </w:r>
      <w:r>
        <w:t xml:space="preserve"> ‘mermaid’ to encode these messages</w:t>
      </w:r>
      <w:r w:rsidR="006847C1">
        <w:t>. Omit the spaces between words to make the encrypted messages harder for hackers to crack</w:t>
      </w:r>
    </w:p>
    <w:p w14:paraId="2B902381" w14:textId="77777777" w:rsidR="00A019CD" w:rsidRDefault="00A019CD">
      <w:pPr>
        <w:spacing w:after="0"/>
      </w:pPr>
    </w:p>
    <w:p w14:paraId="6C11A347" w14:textId="77777777" w:rsidR="00A019CD" w:rsidRPr="005C1980" w:rsidRDefault="00A019CD" w:rsidP="0033336C">
      <w:pPr>
        <w:spacing w:before="240"/>
        <w:ind w:left="360"/>
        <w:rPr>
          <w:b/>
        </w:rPr>
      </w:pPr>
      <w:r w:rsidRPr="005C1980">
        <w:rPr>
          <w:b/>
        </w:rPr>
        <w:t>Message 1</w:t>
      </w:r>
    </w:p>
    <w:p w14:paraId="7BB1CFFA" w14:textId="3D8B4CCA" w:rsidR="00A019CD" w:rsidRDefault="00A019CD" w:rsidP="0033336C">
      <w:pPr>
        <w:spacing w:after="0"/>
        <w:ind w:left="360"/>
      </w:pPr>
      <w:r w:rsidRPr="009916E6">
        <w:t xml:space="preserve">meet at six </w:t>
      </w:r>
      <w:r>
        <w:t xml:space="preserve">on the beach = </w:t>
      </w:r>
    </w:p>
    <w:p w14:paraId="18E51866" w14:textId="77777777" w:rsidR="006847C1" w:rsidRPr="00D72CC8" w:rsidRDefault="006847C1" w:rsidP="0033336C">
      <w:pPr>
        <w:spacing w:after="0"/>
        <w:ind w:left="360"/>
      </w:pPr>
    </w:p>
    <w:p w14:paraId="6F84AD51" w14:textId="77777777" w:rsidR="00A019CD" w:rsidRPr="00D72CC8" w:rsidRDefault="00A019CD" w:rsidP="0033336C">
      <w:pPr>
        <w:spacing w:before="240"/>
        <w:ind w:left="360"/>
        <w:rPr>
          <w:b/>
        </w:rPr>
      </w:pPr>
      <w:r w:rsidRPr="00D72CC8">
        <w:rPr>
          <w:b/>
        </w:rPr>
        <w:t>Message 2</w:t>
      </w:r>
    </w:p>
    <w:p w14:paraId="59E8117E" w14:textId="240DA366" w:rsidR="00D72CC8" w:rsidRDefault="00A019CD" w:rsidP="0033336C">
      <w:pPr>
        <w:spacing w:after="0"/>
        <w:ind w:left="360"/>
      </w:pPr>
      <w:r>
        <w:t>t</w:t>
      </w:r>
      <w:r w:rsidRPr="009E4609">
        <w:t xml:space="preserve">he plans are hidden inside the </w:t>
      </w:r>
      <w:r w:rsidR="00D72CC8">
        <w:t>sleeping</w:t>
      </w:r>
      <w:r w:rsidRPr="009E4609">
        <w:t xml:space="preserve"> </w:t>
      </w:r>
      <w:r>
        <w:t>buddha =</w:t>
      </w:r>
      <w:r w:rsidR="00D72CC8">
        <w:t xml:space="preserve"> </w:t>
      </w:r>
    </w:p>
    <w:p w14:paraId="27E5CB3C" w14:textId="77777777" w:rsidR="006847C1" w:rsidRPr="00D72CC8" w:rsidRDefault="006847C1" w:rsidP="0033336C">
      <w:pPr>
        <w:spacing w:after="0"/>
        <w:ind w:left="360"/>
      </w:pPr>
    </w:p>
    <w:p w14:paraId="431B8CB8" w14:textId="5F1F9692" w:rsidR="00A019CD" w:rsidRPr="009E4609" w:rsidRDefault="00A019CD" w:rsidP="0033336C">
      <w:pPr>
        <w:spacing w:before="240"/>
        <w:ind w:left="360"/>
        <w:rPr>
          <w:b/>
        </w:rPr>
      </w:pPr>
      <w:r>
        <w:rPr>
          <w:b/>
        </w:rPr>
        <w:t>Message 3</w:t>
      </w:r>
    </w:p>
    <w:p w14:paraId="750345EC" w14:textId="3A423481" w:rsidR="00A019CD" w:rsidRDefault="00D72CC8" w:rsidP="0033336C">
      <w:pPr>
        <w:spacing w:after="0"/>
        <w:ind w:left="360"/>
      </w:pPr>
      <w:r>
        <w:t>danger</w:t>
      </w:r>
      <w:r w:rsidR="00A019CD">
        <w:t xml:space="preserve"> tonight </w:t>
      </w:r>
      <w:r>
        <w:t xml:space="preserve">beware </w:t>
      </w:r>
      <w:r w:rsidR="00A019CD">
        <w:t>=</w:t>
      </w:r>
      <w:r>
        <w:t xml:space="preserve"> </w:t>
      </w:r>
    </w:p>
    <w:p w14:paraId="35B28FE5" w14:textId="77777777" w:rsidR="006847C1" w:rsidRDefault="006847C1" w:rsidP="0033336C">
      <w:pPr>
        <w:spacing w:after="0"/>
        <w:ind w:left="360"/>
      </w:pPr>
    </w:p>
    <w:p w14:paraId="199E6C04" w14:textId="77777777" w:rsidR="00A019CD" w:rsidRDefault="00A019CD" w:rsidP="0033336C">
      <w:pPr>
        <w:spacing w:before="240"/>
        <w:ind w:left="360"/>
        <w:rPr>
          <w:b/>
        </w:rPr>
      </w:pPr>
      <w:r w:rsidRPr="009E4609">
        <w:rPr>
          <w:b/>
        </w:rPr>
        <w:t xml:space="preserve">Message </w:t>
      </w:r>
      <w:r>
        <w:rPr>
          <w:b/>
        </w:rPr>
        <w:t>4</w:t>
      </w:r>
    </w:p>
    <w:p w14:paraId="3689BA00" w14:textId="1E470887" w:rsidR="00D72CC8" w:rsidRDefault="00A019CD" w:rsidP="0033336C">
      <w:pPr>
        <w:spacing w:after="0"/>
        <w:ind w:left="360"/>
      </w:pPr>
      <w:r>
        <w:t xml:space="preserve">the </w:t>
      </w:r>
      <w:r w:rsidR="00D72CC8">
        <w:t>decoy</w:t>
      </w:r>
      <w:r>
        <w:t xml:space="preserve"> </w:t>
      </w:r>
      <w:r w:rsidR="00D72CC8">
        <w:t>is</w:t>
      </w:r>
      <w:r>
        <w:t xml:space="preserve"> wearing a </w:t>
      </w:r>
      <w:r w:rsidR="00D72CC8">
        <w:t>purple</w:t>
      </w:r>
      <w:r>
        <w:t xml:space="preserve"> </w:t>
      </w:r>
      <w:r w:rsidR="00D72CC8">
        <w:t>wig</w:t>
      </w:r>
      <w:r>
        <w:t xml:space="preserve"> =</w:t>
      </w:r>
      <w:r w:rsidR="00D72CC8">
        <w:t xml:space="preserve"> </w:t>
      </w:r>
    </w:p>
    <w:p w14:paraId="261EEFB2" w14:textId="77777777" w:rsidR="006847C1" w:rsidRPr="00D72CC8" w:rsidRDefault="006847C1" w:rsidP="0033336C">
      <w:pPr>
        <w:spacing w:after="0"/>
        <w:ind w:left="360"/>
      </w:pPr>
    </w:p>
    <w:p w14:paraId="6DA2A3E7" w14:textId="1E3AF45B" w:rsidR="00A019CD" w:rsidRDefault="00A019CD" w:rsidP="0033336C">
      <w:pPr>
        <w:spacing w:after="0"/>
        <w:ind w:left="360"/>
      </w:pPr>
    </w:p>
    <w:p w14:paraId="1376B594" w14:textId="77777777" w:rsidR="00A019CD" w:rsidRDefault="00A019CD" w:rsidP="0033336C">
      <w:pPr>
        <w:spacing w:after="0"/>
        <w:ind w:left="360"/>
        <w:rPr>
          <w:color w:val="000000" w:themeColor="text1"/>
        </w:rPr>
      </w:pPr>
    </w:p>
    <w:p w14:paraId="2E7D46AF" w14:textId="77777777" w:rsidR="00D72CC8" w:rsidRDefault="00D72CC8" w:rsidP="0033336C">
      <w:pPr>
        <w:spacing w:after="0"/>
        <w:ind w:left="360"/>
      </w:pPr>
      <w:r>
        <w:t>Now encode the same messages again using a different keyword.</w:t>
      </w:r>
    </w:p>
    <w:p w14:paraId="7989EF70" w14:textId="77777777" w:rsidR="00D72CC8" w:rsidRDefault="00D72CC8" w:rsidP="0033336C">
      <w:pPr>
        <w:spacing w:after="0"/>
        <w:ind w:left="360"/>
      </w:pPr>
    </w:p>
    <w:p w14:paraId="63AA53FE" w14:textId="77777777" w:rsidR="00D72CC8" w:rsidRPr="005C1980" w:rsidRDefault="00D72CC8" w:rsidP="0033336C">
      <w:pPr>
        <w:spacing w:before="240"/>
        <w:ind w:left="360"/>
        <w:rPr>
          <w:b/>
        </w:rPr>
      </w:pPr>
      <w:r w:rsidRPr="005C1980">
        <w:rPr>
          <w:b/>
        </w:rPr>
        <w:t>Message 1</w:t>
      </w:r>
    </w:p>
    <w:p w14:paraId="1865104A" w14:textId="18785D83" w:rsidR="00D72CC8" w:rsidRDefault="00D72CC8" w:rsidP="0033336C">
      <w:pPr>
        <w:spacing w:after="0"/>
        <w:ind w:left="360"/>
      </w:pPr>
      <w:r w:rsidRPr="009916E6">
        <w:t xml:space="preserve">meet at six </w:t>
      </w:r>
      <w:r>
        <w:t xml:space="preserve">on the beach = </w:t>
      </w:r>
    </w:p>
    <w:p w14:paraId="0BDE528A" w14:textId="77777777" w:rsidR="006847C1" w:rsidRPr="00D72CC8" w:rsidRDefault="006847C1" w:rsidP="0033336C">
      <w:pPr>
        <w:spacing w:after="0"/>
        <w:ind w:left="360"/>
      </w:pPr>
    </w:p>
    <w:p w14:paraId="782EB8A0" w14:textId="77777777" w:rsidR="00D72CC8" w:rsidRPr="00D72CC8" w:rsidRDefault="00D72CC8" w:rsidP="0033336C">
      <w:pPr>
        <w:spacing w:before="240"/>
        <w:ind w:left="360"/>
        <w:rPr>
          <w:b/>
        </w:rPr>
      </w:pPr>
      <w:r w:rsidRPr="00D72CC8">
        <w:rPr>
          <w:b/>
        </w:rPr>
        <w:t>Message 2</w:t>
      </w:r>
    </w:p>
    <w:p w14:paraId="336DD8D9" w14:textId="5CA830A5" w:rsidR="00D72CC8" w:rsidRDefault="00D72CC8" w:rsidP="0033336C">
      <w:pPr>
        <w:spacing w:after="0"/>
        <w:ind w:left="360"/>
      </w:pPr>
      <w:r>
        <w:t>t</w:t>
      </w:r>
      <w:r w:rsidRPr="009E4609">
        <w:t xml:space="preserve">he plans are hidden inside the </w:t>
      </w:r>
      <w:r>
        <w:t>sleeping</w:t>
      </w:r>
      <w:r w:rsidRPr="009E4609">
        <w:t xml:space="preserve"> </w:t>
      </w:r>
      <w:r>
        <w:t xml:space="preserve">buddha = </w:t>
      </w:r>
    </w:p>
    <w:p w14:paraId="6B11278F" w14:textId="77777777" w:rsidR="006847C1" w:rsidRPr="00D72CC8" w:rsidRDefault="006847C1" w:rsidP="0033336C">
      <w:pPr>
        <w:spacing w:after="0"/>
        <w:ind w:left="360"/>
      </w:pPr>
    </w:p>
    <w:p w14:paraId="1824C717" w14:textId="77777777" w:rsidR="00D72CC8" w:rsidRPr="009E4609" w:rsidRDefault="00D72CC8" w:rsidP="0033336C">
      <w:pPr>
        <w:spacing w:before="240"/>
        <w:ind w:left="360"/>
        <w:rPr>
          <w:b/>
        </w:rPr>
      </w:pPr>
      <w:r>
        <w:rPr>
          <w:b/>
        </w:rPr>
        <w:t>Message 3</w:t>
      </w:r>
    </w:p>
    <w:p w14:paraId="6A5C0CA9" w14:textId="4A00A9FC" w:rsidR="00D72CC8" w:rsidRDefault="00D72CC8" w:rsidP="0033336C">
      <w:pPr>
        <w:spacing w:after="0"/>
        <w:ind w:left="360"/>
      </w:pPr>
      <w:r>
        <w:t xml:space="preserve">danger tonight beware = </w:t>
      </w:r>
    </w:p>
    <w:p w14:paraId="0C279855" w14:textId="77777777" w:rsidR="006847C1" w:rsidRDefault="006847C1" w:rsidP="0033336C">
      <w:pPr>
        <w:spacing w:after="0"/>
        <w:ind w:left="360"/>
      </w:pPr>
    </w:p>
    <w:p w14:paraId="685EA2C8" w14:textId="77777777" w:rsidR="00D72CC8" w:rsidRDefault="00D72CC8" w:rsidP="0033336C">
      <w:pPr>
        <w:spacing w:before="240"/>
        <w:ind w:left="360"/>
        <w:rPr>
          <w:b/>
        </w:rPr>
      </w:pPr>
      <w:r w:rsidRPr="009E4609">
        <w:rPr>
          <w:b/>
        </w:rPr>
        <w:t xml:space="preserve">Message </w:t>
      </w:r>
      <w:r>
        <w:rPr>
          <w:b/>
        </w:rPr>
        <w:t>4</w:t>
      </w:r>
    </w:p>
    <w:p w14:paraId="4BEC4A1B" w14:textId="77777777" w:rsidR="00D72CC8" w:rsidRDefault="00D72CC8" w:rsidP="0033336C">
      <w:pPr>
        <w:spacing w:after="0"/>
        <w:ind w:left="360"/>
      </w:pPr>
      <w:r>
        <w:t xml:space="preserve">the decoy is wearing a purple wig = </w:t>
      </w:r>
    </w:p>
    <w:p w14:paraId="660BA043" w14:textId="77777777" w:rsidR="006847C1" w:rsidRDefault="006847C1" w:rsidP="0033336C">
      <w:pPr>
        <w:spacing w:after="0"/>
        <w:ind w:left="360"/>
      </w:pPr>
    </w:p>
    <w:p w14:paraId="381E5517" w14:textId="77777777" w:rsidR="00D72CC8" w:rsidRPr="0033336C" w:rsidRDefault="00D72CC8" w:rsidP="00D72CC8">
      <w:pPr>
        <w:spacing w:after="0"/>
        <w:rPr>
          <w:b/>
        </w:rPr>
      </w:pPr>
    </w:p>
    <w:p w14:paraId="168601CA" w14:textId="77777777" w:rsidR="0033336C" w:rsidRPr="0033336C" w:rsidRDefault="0033336C">
      <w:pPr>
        <w:spacing w:after="0"/>
        <w:rPr>
          <w:b/>
        </w:rPr>
      </w:pPr>
    </w:p>
    <w:p w14:paraId="366E907B" w14:textId="77E69CEA" w:rsidR="0033336C" w:rsidRDefault="0033336C" w:rsidP="0033336C">
      <w:pPr>
        <w:pStyle w:val="ListParagraph"/>
        <w:numPr>
          <w:ilvl w:val="0"/>
          <w:numId w:val="32"/>
        </w:numPr>
        <w:spacing w:after="0"/>
      </w:pPr>
      <w:r>
        <w:t xml:space="preserve">Explain the purpose of the keyword in the </w:t>
      </w:r>
      <w:proofErr w:type="spellStart"/>
      <w:r>
        <w:t>Vigenère</w:t>
      </w:r>
      <w:proofErr w:type="spellEnd"/>
      <w:r>
        <w:t xml:space="preserve"> cipher.</w:t>
      </w:r>
    </w:p>
    <w:p w14:paraId="4AA9923A" w14:textId="77777777" w:rsidR="0033336C" w:rsidRDefault="0033336C" w:rsidP="0033336C">
      <w:pPr>
        <w:pStyle w:val="ListParagraph"/>
        <w:spacing w:after="0"/>
        <w:ind w:left="360"/>
      </w:pPr>
    </w:p>
    <w:p w14:paraId="665BA936" w14:textId="77777777" w:rsidR="0033336C" w:rsidRDefault="0033336C" w:rsidP="0033336C">
      <w:pPr>
        <w:pStyle w:val="ListParagraph"/>
        <w:spacing w:after="0"/>
        <w:ind w:left="360"/>
      </w:pPr>
    </w:p>
    <w:p w14:paraId="65777D44" w14:textId="77777777" w:rsidR="0033336C" w:rsidRDefault="0033336C" w:rsidP="0033336C">
      <w:pPr>
        <w:pStyle w:val="ListParagraph"/>
        <w:spacing w:after="0"/>
        <w:ind w:left="360"/>
      </w:pPr>
    </w:p>
    <w:p w14:paraId="340D9530" w14:textId="77777777" w:rsidR="0033336C" w:rsidRDefault="0033336C" w:rsidP="0033336C">
      <w:pPr>
        <w:pStyle w:val="ListParagraph"/>
        <w:spacing w:after="0"/>
        <w:ind w:left="360"/>
      </w:pPr>
    </w:p>
    <w:p w14:paraId="0821131B" w14:textId="77777777" w:rsidR="0033336C" w:rsidRDefault="0033336C" w:rsidP="0033336C">
      <w:pPr>
        <w:pStyle w:val="ListParagraph"/>
        <w:spacing w:after="0"/>
        <w:ind w:left="360"/>
      </w:pPr>
    </w:p>
    <w:p w14:paraId="05F9B99A" w14:textId="4656C34F" w:rsidR="00D72CC8" w:rsidRPr="0033336C" w:rsidRDefault="0033336C" w:rsidP="0033336C">
      <w:pPr>
        <w:pStyle w:val="ListParagraph"/>
        <w:numPr>
          <w:ilvl w:val="0"/>
          <w:numId w:val="32"/>
        </w:numPr>
        <w:spacing w:after="0"/>
      </w:pPr>
      <w:r>
        <w:t xml:space="preserve">Write down a set of step-by-step instructions for encoding a message using the </w:t>
      </w:r>
      <w:proofErr w:type="spellStart"/>
      <w:r>
        <w:t>Vigenère</w:t>
      </w:r>
      <w:proofErr w:type="spellEnd"/>
      <w:r>
        <w:t xml:space="preserve"> cipher.</w:t>
      </w:r>
      <w:r w:rsidR="00CD4B5B">
        <w:t xml:space="preserve"> This YouTube video might help you: </w:t>
      </w:r>
      <w:r w:rsidR="00CD4B5B" w:rsidRPr="00CD4B5B">
        <w:t>https://www.youtube.com/watch?v=K1SuiUu4kG0</w:t>
      </w:r>
      <w:r w:rsidR="00D72CC8">
        <w:br w:type="page"/>
      </w:r>
    </w:p>
    <w:p w14:paraId="222B55B1" w14:textId="5E628E4B" w:rsidR="00D72CC8" w:rsidRDefault="00D72CC8" w:rsidP="00D72CC8">
      <w:pPr>
        <w:pStyle w:val="Heading3"/>
      </w:pPr>
      <w:r>
        <w:lastRenderedPageBreak/>
        <w:t>Activity 14.1</w:t>
      </w:r>
      <w:r w:rsidRPr="00EA74EA">
        <w:t>.</w:t>
      </w:r>
      <w:r>
        <w:t>2</w:t>
      </w:r>
    </w:p>
    <w:p w14:paraId="1521228D" w14:textId="08E5F83D" w:rsidR="00EA58BD" w:rsidRDefault="00EA58BD" w:rsidP="001A1B4A">
      <w:pPr>
        <w:pStyle w:val="ListParagraph"/>
        <w:numPr>
          <w:ilvl w:val="0"/>
          <w:numId w:val="35"/>
        </w:numPr>
      </w:pPr>
      <w:r>
        <w:t xml:space="preserve">This message has been encrypted using a </w:t>
      </w:r>
      <w:proofErr w:type="spellStart"/>
      <w:r>
        <w:t>Vigenère</w:t>
      </w:r>
      <w:proofErr w:type="spellEnd"/>
      <w:r>
        <w:t xml:space="preserve"> cipher and the key word ‘chocolate’.</w:t>
      </w:r>
    </w:p>
    <w:p w14:paraId="69E108BF" w14:textId="77777777" w:rsidR="00EA58BD" w:rsidRDefault="00EA58BD" w:rsidP="00EA58BD"/>
    <w:p w14:paraId="5EF89120" w14:textId="5721B884" w:rsidR="00EA58BD" w:rsidRDefault="00EA58BD" w:rsidP="001A1B4A">
      <w:pPr>
        <w:ind w:left="360"/>
      </w:pPr>
      <w:r>
        <w:t>Decrypt the message:</w:t>
      </w:r>
    </w:p>
    <w:p w14:paraId="00E47323" w14:textId="77777777" w:rsidR="00EA58BD" w:rsidRDefault="00EA58BD" w:rsidP="001A1B4A">
      <w:pPr>
        <w:ind w:left="360"/>
      </w:pPr>
    </w:p>
    <w:p w14:paraId="71336375" w14:textId="56CD5BAD" w:rsidR="00EA58BD" w:rsidRPr="00EA58BD" w:rsidRDefault="00183CEC" w:rsidP="001A1B4A">
      <w:pPr>
        <w:ind w:left="360"/>
      </w:pPr>
      <w:proofErr w:type="spellStart"/>
      <w:r w:rsidRPr="00183CEC">
        <w:t>guqtmatbsprsgdd</w:t>
      </w:r>
      <w:r w:rsidR="00EA58BD" w:rsidRPr="00EA58BD">
        <w:t>dtxczseice</w:t>
      </w:r>
      <w:proofErr w:type="spellEnd"/>
    </w:p>
    <w:p w14:paraId="333745DA" w14:textId="77777777" w:rsidR="00EA58BD" w:rsidRDefault="00EA58BD" w:rsidP="00EA58BD"/>
    <w:p w14:paraId="6A7F92BC" w14:textId="77777777" w:rsidR="00EA58BD" w:rsidRDefault="00EA58BD" w:rsidP="00EA58BD"/>
    <w:p w14:paraId="3B2D2EA2" w14:textId="63041F6D" w:rsidR="00EA58BD" w:rsidRDefault="00EA58BD" w:rsidP="001A1B4A">
      <w:pPr>
        <w:pStyle w:val="ListParagraph"/>
        <w:numPr>
          <w:ilvl w:val="0"/>
          <w:numId w:val="35"/>
        </w:numPr>
      </w:pPr>
      <w:r>
        <w:t>Write down a set of</w:t>
      </w:r>
      <w:r w:rsidR="001A1B4A" w:rsidRPr="001A1B4A">
        <w:t xml:space="preserve"> </w:t>
      </w:r>
      <w:r w:rsidR="001A1B4A">
        <w:t>set of step-by-step instructions</w:t>
      </w:r>
      <w:r>
        <w:t xml:space="preserve"> for decrypting </w:t>
      </w:r>
      <w:proofErr w:type="spellStart"/>
      <w:r w:rsidR="00183CEC">
        <w:t>Vigenère</w:t>
      </w:r>
      <w:proofErr w:type="spellEnd"/>
      <w:r w:rsidR="00183CEC">
        <w:t xml:space="preserve"> encrypted </w:t>
      </w:r>
      <w:r>
        <w:t>messages</w:t>
      </w:r>
      <w:r w:rsidR="00CD4B5B">
        <w:t>.</w:t>
      </w:r>
      <w:r>
        <w:t xml:space="preserve"> </w:t>
      </w:r>
    </w:p>
    <w:p w14:paraId="35F01BF2" w14:textId="77777777" w:rsidR="00EA58BD" w:rsidRDefault="00EA58BD" w:rsidP="00EA58BD"/>
    <w:p w14:paraId="16F317B1" w14:textId="77777777" w:rsidR="00CD6A1D" w:rsidRDefault="00CD6A1D" w:rsidP="00EA58BD"/>
    <w:p w14:paraId="06E09A2D" w14:textId="77777777" w:rsidR="00CD6A1D" w:rsidRDefault="00CD6A1D" w:rsidP="00EA58BD"/>
    <w:p w14:paraId="71875EA7" w14:textId="77777777" w:rsidR="00CD6A1D" w:rsidRDefault="00CD6A1D" w:rsidP="00EA58BD"/>
    <w:p w14:paraId="646F8584" w14:textId="77777777" w:rsidR="00CD4B5B" w:rsidRDefault="00CD4B5B" w:rsidP="00EA58BD"/>
    <w:p w14:paraId="2561FF15" w14:textId="46ACD120" w:rsidR="00CD4B5B" w:rsidRDefault="007921D3" w:rsidP="007921D3">
      <w:pPr>
        <w:pStyle w:val="Heading3"/>
      </w:pPr>
      <w:r>
        <w:t>Activity 14.1</w:t>
      </w:r>
      <w:r w:rsidRPr="00EA74EA">
        <w:t>.</w:t>
      </w:r>
      <w:r>
        <w:t>3 (homework)</w:t>
      </w:r>
    </w:p>
    <w:p w14:paraId="48D777C2" w14:textId="77777777" w:rsidR="007921D3" w:rsidRDefault="007921D3" w:rsidP="007921D3">
      <w:r>
        <w:t xml:space="preserve">Study the </w:t>
      </w:r>
      <w:proofErr w:type="spellStart"/>
      <w:r>
        <w:t>Vigenère</w:t>
      </w:r>
      <w:proofErr w:type="spellEnd"/>
      <w:r>
        <w:t xml:space="preserve"> cipher program code (Activity14_1_13.py). Add comments to explain how it works.</w:t>
      </w:r>
    </w:p>
    <w:p w14:paraId="10172F97" w14:textId="77777777" w:rsidR="007921D3" w:rsidRDefault="007921D3" w:rsidP="007921D3"/>
    <w:p w14:paraId="3EA568A2" w14:textId="12D1A798" w:rsidR="007921D3" w:rsidRDefault="007921D3" w:rsidP="007921D3">
      <w:r>
        <w:t>How would you amend the code so that spaces and punctuation marks can be included in the message to be encrypted?</w:t>
      </w:r>
    </w:p>
    <w:p w14:paraId="6AABEBAF" w14:textId="77777777" w:rsidR="007921D3" w:rsidRDefault="007921D3" w:rsidP="007921D3"/>
    <w:p w14:paraId="607D9ACC" w14:textId="77777777" w:rsidR="007921D3" w:rsidRDefault="007921D3" w:rsidP="007921D3"/>
    <w:p w14:paraId="7147103F" w14:textId="77777777" w:rsidR="00CD6A1D" w:rsidRDefault="00CD6A1D" w:rsidP="007921D3"/>
    <w:p w14:paraId="4E472A29" w14:textId="77777777" w:rsidR="00CD6A1D" w:rsidRDefault="00CD6A1D" w:rsidP="007921D3"/>
    <w:p w14:paraId="4DA87879" w14:textId="77777777" w:rsidR="007921D3" w:rsidRDefault="007921D3" w:rsidP="007921D3">
      <w:r>
        <w:t>Why isn’t it a good idea to do this?</w:t>
      </w:r>
    </w:p>
    <w:p w14:paraId="3B839236" w14:textId="77777777" w:rsidR="00CD4B5B" w:rsidRDefault="00CD4B5B" w:rsidP="00EA58BD"/>
    <w:p w14:paraId="27C5BA8D" w14:textId="77777777" w:rsidR="001A1B4A" w:rsidRDefault="001A1B4A" w:rsidP="00EA58BD"/>
    <w:p w14:paraId="67927EC0" w14:textId="77777777" w:rsidR="001A1B4A" w:rsidRDefault="001A1B4A" w:rsidP="00EA58BD"/>
    <w:p w14:paraId="7A15692F" w14:textId="77777777" w:rsidR="001A1B4A" w:rsidRDefault="001A1B4A" w:rsidP="00EA58BD"/>
    <w:p w14:paraId="418CE354" w14:textId="77777777" w:rsidR="00CD4B5B" w:rsidRDefault="00CD4B5B" w:rsidP="00EA58BD"/>
    <w:p w14:paraId="54F9F2D1" w14:textId="77777777" w:rsidR="00CD4B5B" w:rsidRDefault="00CD4B5B" w:rsidP="00EA58BD"/>
    <w:p w14:paraId="4F62CBC0" w14:textId="77777777" w:rsidR="00EA58BD" w:rsidRDefault="00EA58BD" w:rsidP="00EA58BD"/>
    <w:p w14:paraId="787DDCDB" w14:textId="77777777" w:rsidR="00311539" w:rsidRDefault="00311539">
      <w:pPr>
        <w:spacing w:after="0"/>
        <w:rPr>
          <w:rFonts w:eastAsia="Times New Roman" w:cs="Times New Roman"/>
          <w:b/>
          <w:bCs/>
          <w:szCs w:val="26"/>
          <w:u w:val="single"/>
          <w:shd w:val="clear" w:color="auto" w:fill="auto"/>
        </w:rPr>
      </w:pPr>
      <w:r>
        <w:br w:type="page"/>
      </w:r>
    </w:p>
    <w:p w14:paraId="2EF718A4" w14:textId="77777777" w:rsidR="007921D3" w:rsidRPr="000E1BFE" w:rsidRDefault="007921D3" w:rsidP="007921D3">
      <w:pPr>
        <w:pStyle w:val="Ahead"/>
      </w:pPr>
      <w:r w:rsidRPr="000E1BFE">
        <w:lastRenderedPageBreak/>
        <w:t xml:space="preserve">Week </w:t>
      </w:r>
      <w:r>
        <w:t>14</w:t>
      </w:r>
    </w:p>
    <w:p w14:paraId="587912C2" w14:textId="3F292DC0" w:rsidR="007921D3" w:rsidRDefault="007921D3" w:rsidP="007921D3">
      <w:pPr>
        <w:pStyle w:val="Bhead"/>
      </w:pPr>
      <w:r w:rsidRPr="000E1BFE">
        <w:t xml:space="preserve">Lesson </w:t>
      </w:r>
      <w:r w:rsidR="007638C6">
        <w:t>2</w:t>
      </w:r>
      <w:r w:rsidRPr="000E1BFE">
        <w:t xml:space="preserve"> activities</w:t>
      </w:r>
    </w:p>
    <w:p w14:paraId="10AD9B7B" w14:textId="32753946" w:rsidR="007638C6" w:rsidRDefault="007638C6" w:rsidP="007638C6">
      <w:pPr>
        <w:pStyle w:val="Heading3"/>
      </w:pPr>
      <w:r w:rsidRPr="007638C6">
        <w:t>Activity 14.2.</w:t>
      </w:r>
      <w:r w:rsidR="00AB3511">
        <w:t>1</w:t>
      </w:r>
    </w:p>
    <w:p w14:paraId="38E572C4" w14:textId="5EA15DDB" w:rsidR="007638C6" w:rsidRDefault="007638C6" w:rsidP="00CD6A1D">
      <w:pPr>
        <w:pStyle w:val="ListParagraph"/>
        <w:numPr>
          <w:ilvl w:val="0"/>
          <w:numId w:val="39"/>
        </w:numPr>
        <w:spacing w:before="240" w:after="0"/>
      </w:pPr>
      <w:r>
        <w:t xml:space="preserve">Explain, using an example, </w:t>
      </w:r>
      <w:r w:rsidRPr="00A72AC4">
        <w:t xml:space="preserve">how the </w:t>
      </w:r>
      <w:r>
        <w:t>Rail Fence</w:t>
      </w:r>
      <w:r w:rsidRPr="00A72AC4">
        <w:t xml:space="preserve"> </w:t>
      </w:r>
      <w:r w:rsidRPr="00962CB6">
        <w:t>ciphe</w:t>
      </w:r>
      <w:r>
        <w:t>r</w:t>
      </w:r>
      <w:r w:rsidRPr="00962CB6">
        <w:t xml:space="preserve"> w</w:t>
      </w:r>
      <w:r w:rsidRPr="00A72AC4">
        <w:t>orks</w:t>
      </w:r>
      <w:r>
        <w:t xml:space="preserve">. </w:t>
      </w:r>
    </w:p>
    <w:p w14:paraId="6F9A754B" w14:textId="77777777" w:rsidR="007638C6" w:rsidRDefault="007638C6" w:rsidP="007638C6">
      <w:pPr>
        <w:spacing w:after="0"/>
      </w:pPr>
    </w:p>
    <w:p w14:paraId="1392BD2D" w14:textId="77777777" w:rsidR="007638C6" w:rsidRDefault="007638C6" w:rsidP="007638C6">
      <w:pPr>
        <w:spacing w:after="0"/>
      </w:pPr>
    </w:p>
    <w:p w14:paraId="7F7035CB" w14:textId="77777777" w:rsidR="007638C6" w:rsidRDefault="007638C6" w:rsidP="007638C6">
      <w:pPr>
        <w:spacing w:after="0"/>
      </w:pPr>
    </w:p>
    <w:p w14:paraId="0ECCB3C5" w14:textId="77777777" w:rsidR="007638C6" w:rsidRDefault="007638C6" w:rsidP="007638C6">
      <w:pPr>
        <w:spacing w:after="0"/>
      </w:pPr>
    </w:p>
    <w:p w14:paraId="5E194C54" w14:textId="77777777" w:rsidR="007638C6" w:rsidRDefault="007638C6" w:rsidP="007638C6">
      <w:pPr>
        <w:spacing w:after="0"/>
      </w:pPr>
    </w:p>
    <w:p w14:paraId="0B922276" w14:textId="22E19385" w:rsidR="007638C6" w:rsidRDefault="007638C6" w:rsidP="00CD6A1D">
      <w:pPr>
        <w:pStyle w:val="ListParagraph"/>
        <w:numPr>
          <w:ilvl w:val="0"/>
          <w:numId w:val="39"/>
        </w:numPr>
        <w:spacing w:after="0"/>
      </w:pPr>
      <w:r>
        <w:t xml:space="preserve">The Rail Fence cipher is a transposition cipher whereas the </w:t>
      </w:r>
      <w:r w:rsidR="00CD6A1D">
        <w:t xml:space="preserve">Caesar, </w:t>
      </w:r>
      <w:r>
        <w:t xml:space="preserve">Pigpen </w:t>
      </w:r>
      <w:r w:rsidR="00CD6A1D">
        <w:t xml:space="preserve">and </w:t>
      </w:r>
      <w:proofErr w:type="spellStart"/>
      <w:r w:rsidR="00CD6A1D">
        <w:t>Vigenère</w:t>
      </w:r>
      <w:proofErr w:type="spellEnd"/>
      <w:r w:rsidR="00CD6A1D">
        <w:t xml:space="preserve"> </w:t>
      </w:r>
      <w:r>
        <w:t>cipher</w:t>
      </w:r>
      <w:r w:rsidR="00CD6A1D">
        <w:t>s</w:t>
      </w:r>
      <w:r>
        <w:t xml:space="preserve"> </w:t>
      </w:r>
      <w:r w:rsidR="00CD6A1D">
        <w:t>all use some form of substitution</w:t>
      </w:r>
      <w:r>
        <w:t xml:space="preserve">. Explain </w:t>
      </w:r>
      <w:r w:rsidR="00CD6A1D">
        <w:t>how a transposition cipher works.</w:t>
      </w:r>
    </w:p>
    <w:p w14:paraId="0A4ED586" w14:textId="77777777" w:rsidR="007638C6" w:rsidRDefault="007638C6" w:rsidP="007638C6">
      <w:pPr>
        <w:spacing w:after="0"/>
      </w:pPr>
    </w:p>
    <w:p w14:paraId="08FA1EE8" w14:textId="77777777" w:rsidR="007638C6" w:rsidRDefault="007638C6" w:rsidP="007638C6">
      <w:pPr>
        <w:spacing w:after="0"/>
      </w:pPr>
    </w:p>
    <w:p w14:paraId="7E805F7A" w14:textId="77777777" w:rsidR="007638C6" w:rsidRDefault="007638C6" w:rsidP="007638C6">
      <w:pPr>
        <w:spacing w:after="0"/>
      </w:pPr>
    </w:p>
    <w:p w14:paraId="6F2FBD0F" w14:textId="77777777" w:rsidR="00CD6A1D" w:rsidRDefault="00CD6A1D" w:rsidP="007638C6">
      <w:pPr>
        <w:spacing w:after="0"/>
      </w:pPr>
    </w:p>
    <w:p w14:paraId="1DDBCA2D" w14:textId="77777777" w:rsidR="007638C6" w:rsidRDefault="007638C6" w:rsidP="007638C6">
      <w:pPr>
        <w:spacing w:after="0"/>
      </w:pPr>
    </w:p>
    <w:p w14:paraId="13E7E7C2" w14:textId="71EA12A5" w:rsidR="007638C6" w:rsidRDefault="00CD6A1D" w:rsidP="009460E1">
      <w:pPr>
        <w:pStyle w:val="ListParagraph"/>
        <w:numPr>
          <w:ilvl w:val="0"/>
          <w:numId w:val="39"/>
        </w:numPr>
        <w:spacing w:after="0"/>
      </w:pPr>
      <w:r w:rsidRPr="009460E1">
        <w:t xml:space="preserve">Explain why the number of the Rail Fence cipher </w:t>
      </w:r>
      <w:r w:rsidR="0077321A" w:rsidRPr="009460E1">
        <w:t>is relatively easy to</w:t>
      </w:r>
      <w:r w:rsidR="009460E1" w:rsidRPr="009460E1">
        <w:t xml:space="preserve"> crack</w:t>
      </w:r>
      <w:r w:rsidRPr="009460E1">
        <w:t>.</w:t>
      </w:r>
    </w:p>
    <w:p w14:paraId="42B2B4EC" w14:textId="77777777" w:rsidR="007638C6" w:rsidRDefault="007638C6" w:rsidP="007638C6">
      <w:pPr>
        <w:spacing w:after="0"/>
      </w:pPr>
    </w:p>
    <w:p w14:paraId="6A08D90C" w14:textId="77777777" w:rsidR="00CD6A1D" w:rsidRDefault="00CD6A1D" w:rsidP="007638C6">
      <w:pPr>
        <w:spacing w:after="0"/>
      </w:pPr>
    </w:p>
    <w:p w14:paraId="707B877C" w14:textId="77777777" w:rsidR="00CD6A1D" w:rsidRDefault="00CD6A1D" w:rsidP="007638C6">
      <w:pPr>
        <w:spacing w:after="0"/>
      </w:pPr>
    </w:p>
    <w:p w14:paraId="4E098FFD" w14:textId="77777777" w:rsidR="00CD6A1D" w:rsidRDefault="00CD6A1D" w:rsidP="007638C6">
      <w:pPr>
        <w:spacing w:after="0"/>
      </w:pPr>
    </w:p>
    <w:p w14:paraId="5FE5C522" w14:textId="77777777" w:rsidR="00CD6A1D" w:rsidRDefault="00CD6A1D" w:rsidP="007638C6">
      <w:pPr>
        <w:spacing w:after="0"/>
      </w:pPr>
    </w:p>
    <w:p w14:paraId="0CC89C98" w14:textId="77777777" w:rsidR="00CD6A1D" w:rsidRDefault="00CD6A1D" w:rsidP="007638C6">
      <w:pPr>
        <w:spacing w:after="0"/>
      </w:pPr>
    </w:p>
    <w:p w14:paraId="072C34A3" w14:textId="77777777" w:rsidR="00CD6A1D" w:rsidRDefault="00CD6A1D" w:rsidP="007638C6">
      <w:pPr>
        <w:spacing w:after="0"/>
      </w:pPr>
    </w:p>
    <w:p w14:paraId="5CD3AB75" w14:textId="43A4447A" w:rsidR="007638C6" w:rsidRDefault="007638C6" w:rsidP="00CD6A1D">
      <w:pPr>
        <w:pStyle w:val="ListParagraph"/>
        <w:numPr>
          <w:ilvl w:val="0"/>
          <w:numId w:val="39"/>
        </w:numPr>
        <w:spacing w:after="0"/>
      </w:pPr>
      <w:r>
        <w:t xml:space="preserve">Complete this </w:t>
      </w:r>
      <w:r w:rsidR="009460E1">
        <w:t xml:space="preserve">summary </w:t>
      </w:r>
      <w:r>
        <w:t>table</w:t>
      </w:r>
      <w:r w:rsidR="009460E1">
        <w:t>.</w:t>
      </w:r>
    </w:p>
    <w:p w14:paraId="3F658CA8" w14:textId="77777777" w:rsidR="007638C6" w:rsidRDefault="007638C6" w:rsidP="007638C6">
      <w:pPr>
        <w:spacing w:after="0"/>
      </w:pPr>
    </w:p>
    <w:p w14:paraId="51358875" w14:textId="77777777" w:rsidR="007638C6" w:rsidRDefault="007638C6" w:rsidP="007638C6">
      <w:pPr>
        <w:spacing w:after="0"/>
      </w:pPr>
    </w:p>
    <w:tbl>
      <w:tblPr>
        <w:tblStyle w:val="TableGrid"/>
        <w:tblW w:w="8658" w:type="dxa"/>
        <w:tblInd w:w="720" w:type="dxa"/>
        <w:tblLook w:val="04A0" w:firstRow="1" w:lastRow="0" w:firstColumn="1" w:lastColumn="0" w:noHBand="0" w:noVBand="1"/>
      </w:tblPr>
      <w:tblGrid>
        <w:gridCol w:w="1325"/>
        <w:gridCol w:w="2327"/>
        <w:gridCol w:w="2294"/>
        <w:gridCol w:w="2712"/>
      </w:tblGrid>
      <w:tr w:rsidR="007002C9" w:rsidRPr="007638C6" w14:paraId="5EBAAC4A" w14:textId="77777777" w:rsidTr="009460E1">
        <w:tc>
          <w:tcPr>
            <w:tcW w:w="1325" w:type="dxa"/>
          </w:tcPr>
          <w:p w14:paraId="3BA1D78D" w14:textId="3A7077BD" w:rsidR="007638C6" w:rsidRPr="007638C6" w:rsidRDefault="007638C6" w:rsidP="007638C6">
            <w:pPr>
              <w:spacing w:before="120"/>
              <w:rPr>
                <w:b/>
              </w:rPr>
            </w:pPr>
            <w:r w:rsidRPr="007638C6">
              <w:rPr>
                <w:b/>
              </w:rPr>
              <w:t>Cipher</w:t>
            </w:r>
          </w:p>
        </w:tc>
        <w:tc>
          <w:tcPr>
            <w:tcW w:w="2327" w:type="dxa"/>
          </w:tcPr>
          <w:p w14:paraId="4AD70534" w14:textId="16489A6E" w:rsidR="007638C6" w:rsidRPr="007638C6" w:rsidRDefault="00AB5A44" w:rsidP="007638C6">
            <w:pPr>
              <w:spacing w:before="120"/>
              <w:rPr>
                <w:b/>
              </w:rPr>
            </w:pPr>
            <w:r>
              <w:rPr>
                <w:b/>
              </w:rPr>
              <w:t>Type</w:t>
            </w:r>
            <w:r w:rsidR="007638C6" w:rsidRPr="007638C6">
              <w:rPr>
                <w:b/>
              </w:rPr>
              <w:t xml:space="preserve"> </w:t>
            </w:r>
          </w:p>
        </w:tc>
        <w:tc>
          <w:tcPr>
            <w:tcW w:w="2294" w:type="dxa"/>
          </w:tcPr>
          <w:p w14:paraId="35EF7295" w14:textId="572878E2" w:rsidR="007638C6" w:rsidRPr="007638C6" w:rsidRDefault="007638C6" w:rsidP="007638C6">
            <w:pPr>
              <w:spacing w:before="120"/>
              <w:rPr>
                <w:b/>
              </w:rPr>
            </w:pPr>
            <w:r>
              <w:rPr>
                <w:b/>
              </w:rPr>
              <w:t>Key</w:t>
            </w:r>
          </w:p>
        </w:tc>
        <w:tc>
          <w:tcPr>
            <w:tcW w:w="2712" w:type="dxa"/>
          </w:tcPr>
          <w:p w14:paraId="3E0B9E0A" w14:textId="189FA009" w:rsidR="007638C6" w:rsidRPr="007638C6" w:rsidRDefault="007002C9" w:rsidP="007638C6">
            <w:pPr>
              <w:spacing w:before="120"/>
              <w:rPr>
                <w:b/>
              </w:rPr>
            </w:pPr>
            <w:r>
              <w:rPr>
                <w:b/>
              </w:rPr>
              <w:t xml:space="preserve">Security rating </w:t>
            </w:r>
          </w:p>
        </w:tc>
      </w:tr>
      <w:tr w:rsidR="007002C9" w14:paraId="2B02155F" w14:textId="77777777" w:rsidTr="009460E1">
        <w:tc>
          <w:tcPr>
            <w:tcW w:w="1325" w:type="dxa"/>
          </w:tcPr>
          <w:p w14:paraId="7066E83D" w14:textId="25A92027" w:rsidR="007638C6" w:rsidRDefault="007638C6" w:rsidP="007638C6">
            <w:pPr>
              <w:spacing w:before="120"/>
            </w:pPr>
            <w:r>
              <w:t>Pigpen</w:t>
            </w:r>
          </w:p>
        </w:tc>
        <w:tc>
          <w:tcPr>
            <w:tcW w:w="2327" w:type="dxa"/>
          </w:tcPr>
          <w:p w14:paraId="36E8586F" w14:textId="1C8823AA" w:rsidR="00591223" w:rsidRPr="00CD6A1D" w:rsidRDefault="00591223" w:rsidP="00591223">
            <w:pPr>
              <w:spacing w:before="120"/>
              <w:rPr>
                <w:color w:val="FF0000"/>
              </w:rPr>
            </w:pPr>
          </w:p>
        </w:tc>
        <w:tc>
          <w:tcPr>
            <w:tcW w:w="2294" w:type="dxa"/>
          </w:tcPr>
          <w:p w14:paraId="0A955FF0" w14:textId="5DABA28F" w:rsidR="007638C6" w:rsidRPr="00CD6A1D" w:rsidRDefault="007638C6" w:rsidP="007638C6">
            <w:pPr>
              <w:spacing w:before="120"/>
              <w:rPr>
                <w:color w:val="FF0000"/>
              </w:rPr>
            </w:pPr>
          </w:p>
        </w:tc>
        <w:tc>
          <w:tcPr>
            <w:tcW w:w="2712" w:type="dxa"/>
          </w:tcPr>
          <w:p w14:paraId="1F8E23DA" w14:textId="4EE90D2F" w:rsidR="007638C6" w:rsidRPr="00CD6A1D" w:rsidRDefault="007638C6" w:rsidP="007638C6">
            <w:pPr>
              <w:spacing w:before="120"/>
              <w:rPr>
                <w:color w:val="FF0000"/>
              </w:rPr>
            </w:pPr>
          </w:p>
        </w:tc>
      </w:tr>
      <w:tr w:rsidR="007002C9" w14:paraId="7B83499C" w14:textId="77777777" w:rsidTr="009460E1">
        <w:tc>
          <w:tcPr>
            <w:tcW w:w="1325" w:type="dxa"/>
          </w:tcPr>
          <w:p w14:paraId="09FAB9AD" w14:textId="644341AC" w:rsidR="007638C6" w:rsidRDefault="007638C6" w:rsidP="007638C6">
            <w:pPr>
              <w:spacing w:before="120"/>
            </w:pPr>
            <w:r>
              <w:t>Caesar</w:t>
            </w:r>
          </w:p>
        </w:tc>
        <w:tc>
          <w:tcPr>
            <w:tcW w:w="2327" w:type="dxa"/>
          </w:tcPr>
          <w:p w14:paraId="72B1E55B" w14:textId="632D899D" w:rsidR="007638C6" w:rsidRPr="00CD6A1D" w:rsidRDefault="007638C6" w:rsidP="006E7B2F">
            <w:pPr>
              <w:spacing w:before="120"/>
              <w:rPr>
                <w:color w:val="FF0000"/>
              </w:rPr>
            </w:pPr>
          </w:p>
        </w:tc>
        <w:tc>
          <w:tcPr>
            <w:tcW w:w="2294" w:type="dxa"/>
          </w:tcPr>
          <w:p w14:paraId="2DB8C726" w14:textId="2A3F8DBE" w:rsidR="007638C6" w:rsidRPr="00CD6A1D" w:rsidRDefault="007638C6" w:rsidP="007638C6">
            <w:pPr>
              <w:spacing w:before="120"/>
              <w:rPr>
                <w:color w:val="FF0000"/>
              </w:rPr>
            </w:pPr>
          </w:p>
        </w:tc>
        <w:tc>
          <w:tcPr>
            <w:tcW w:w="2712" w:type="dxa"/>
          </w:tcPr>
          <w:p w14:paraId="24BCD6A5" w14:textId="2DCCF0D3" w:rsidR="007638C6" w:rsidRPr="00CD6A1D" w:rsidRDefault="007638C6" w:rsidP="007638C6">
            <w:pPr>
              <w:spacing w:before="120"/>
              <w:rPr>
                <w:color w:val="FF0000"/>
              </w:rPr>
            </w:pPr>
          </w:p>
        </w:tc>
      </w:tr>
      <w:tr w:rsidR="007002C9" w14:paraId="21F5C874" w14:textId="77777777" w:rsidTr="009460E1">
        <w:tc>
          <w:tcPr>
            <w:tcW w:w="1325" w:type="dxa"/>
          </w:tcPr>
          <w:p w14:paraId="76ABE56C" w14:textId="45D44D0E" w:rsidR="007638C6" w:rsidRDefault="007638C6" w:rsidP="007638C6">
            <w:pPr>
              <w:spacing w:before="120"/>
            </w:pPr>
            <w:proofErr w:type="spellStart"/>
            <w:r>
              <w:t>Vigenère</w:t>
            </w:r>
            <w:proofErr w:type="spellEnd"/>
          </w:p>
        </w:tc>
        <w:tc>
          <w:tcPr>
            <w:tcW w:w="2327" w:type="dxa"/>
          </w:tcPr>
          <w:p w14:paraId="3B8D54E6" w14:textId="1B8B38D6" w:rsidR="007638C6" w:rsidRPr="00CD6A1D" w:rsidRDefault="007638C6" w:rsidP="006E7B2F">
            <w:pPr>
              <w:spacing w:before="120"/>
              <w:rPr>
                <w:color w:val="FF0000"/>
              </w:rPr>
            </w:pPr>
          </w:p>
        </w:tc>
        <w:tc>
          <w:tcPr>
            <w:tcW w:w="2294" w:type="dxa"/>
          </w:tcPr>
          <w:p w14:paraId="37FECE5A" w14:textId="137C1DAD" w:rsidR="007638C6" w:rsidRPr="00CD6A1D" w:rsidRDefault="007638C6" w:rsidP="007638C6">
            <w:pPr>
              <w:spacing w:before="120"/>
              <w:rPr>
                <w:color w:val="FF0000"/>
              </w:rPr>
            </w:pPr>
          </w:p>
        </w:tc>
        <w:tc>
          <w:tcPr>
            <w:tcW w:w="2712" w:type="dxa"/>
          </w:tcPr>
          <w:p w14:paraId="453F2185" w14:textId="650532D6" w:rsidR="007638C6" w:rsidRPr="00CD6A1D" w:rsidRDefault="007638C6" w:rsidP="007638C6">
            <w:pPr>
              <w:spacing w:before="120"/>
              <w:rPr>
                <w:color w:val="FF0000"/>
              </w:rPr>
            </w:pPr>
          </w:p>
        </w:tc>
      </w:tr>
      <w:tr w:rsidR="007002C9" w14:paraId="53B6C4CF" w14:textId="77777777" w:rsidTr="009460E1">
        <w:trPr>
          <w:trHeight w:val="485"/>
        </w:trPr>
        <w:tc>
          <w:tcPr>
            <w:tcW w:w="1325" w:type="dxa"/>
          </w:tcPr>
          <w:p w14:paraId="6D17DB83" w14:textId="7C9CF104" w:rsidR="007638C6" w:rsidRDefault="007638C6" w:rsidP="007638C6">
            <w:pPr>
              <w:spacing w:before="120"/>
            </w:pPr>
            <w:r>
              <w:t>Rail Fence</w:t>
            </w:r>
          </w:p>
        </w:tc>
        <w:tc>
          <w:tcPr>
            <w:tcW w:w="2327" w:type="dxa"/>
          </w:tcPr>
          <w:p w14:paraId="474D1478" w14:textId="364BBC32" w:rsidR="007638C6" w:rsidRPr="00CD6A1D" w:rsidRDefault="007638C6" w:rsidP="007638C6">
            <w:pPr>
              <w:spacing w:before="120"/>
              <w:rPr>
                <w:color w:val="FF0000"/>
              </w:rPr>
            </w:pPr>
          </w:p>
        </w:tc>
        <w:tc>
          <w:tcPr>
            <w:tcW w:w="2294" w:type="dxa"/>
          </w:tcPr>
          <w:p w14:paraId="73171E60" w14:textId="5276E569" w:rsidR="007638C6" w:rsidRPr="00CD6A1D" w:rsidRDefault="007638C6" w:rsidP="007638C6">
            <w:pPr>
              <w:spacing w:before="120"/>
              <w:rPr>
                <w:color w:val="FF0000"/>
              </w:rPr>
            </w:pPr>
          </w:p>
        </w:tc>
        <w:tc>
          <w:tcPr>
            <w:tcW w:w="2712" w:type="dxa"/>
          </w:tcPr>
          <w:p w14:paraId="58F54076" w14:textId="47102C0E" w:rsidR="007638C6" w:rsidRPr="00CD6A1D" w:rsidRDefault="007638C6" w:rsidP="007638C6">
            <w:pPr>
              <w:spacing w:before="120"/>
              <w:rPr>
                <w:color w:val="FF0000"/>
              </w:rPr>
            </w:pPr>
          </w:p>
        </w:tc>
      </w:tr>
    </w:tbl>
    <w:p w14:paraId="0DC0D0F1" w14:textId="77777777" w:rsidR="007638C6" w:rsidRDefault="007638C6" w:rsidP="007638C6">
      <w:pPr>
        <w:spacing w:after="0"/>
      </w:pPr>
    </w:p>
    <w:p w14:paraId="3DEC8670" w14:textId="77777777" w:rsidR="007638C6" w:rsidRPr="000E1BFE" w:rsidRDefault="007638C6" w:rsidP="007921D3">
      <w:pPr>
        <w:pStyle w:val="Bhead"/>
      </w:pPr>
    </w:p>
    <w:p w14:paraId="4C838ABF" w14:textId="77777777" w:rsidR="00311539" w:rsidRDefault="00311539" w:rsidP="00311539">
      <w:pPr>
        <w:spacing w:before="240" w:after="0"/>
      </w:pPr>
    </w:p>
    <w:p w14:paraId="452E6353" w14:textId="77777777" w:rsidR="00311539" w:rsidRDefault="00311539" w:rsidP="00311539">
      <w:pPr>
        <w:spacing w:after="0"/>
      </w:pPr>
    </w:p>
    <w:p w14:paraId="1FA53C7F" w14:textId="77777777" w:rsidR="00311539" w:rsidRDefault="00311539" w:rsidP="00311539">
      <w:pPr>
        <w:spacing w:after="0"/>
      </w:pPr>
    </w:p>
    <w:p w14:paraId="210EA9B5" w14:textId="77777777" w:rsidR="00311539" w:rsidRDefault="00311539" w:rsidP="00311539">
      <w:pPr>
        <w:spacing w:after="0"/>
      </w:pPr>
    </w:p>
    <w:p w14:paraId="4A9148DD" w14:textId="77777777" w:rsidR="00311539" w:rsidRDefault="00311539" w:rsidP="00311539">
      <w:pPr>
        <w:spacing w:after="0"/>
      </w:pPr>
    </w:p>
    <w:p w14:paraId="42A52465" w14:textId="77777777" w:rsidR="00311539" w:rsidRDefault="00311539" w:rsidP="00311539">
      <w:pPr>
        <w:spacing w:after="0"/>
      </w:pPr>
    </w:p>
    <w:p w14:paraId="547215ED" w14:textId="77777777" w:rsidR="00311539" w:rsidRDefault="00311539" w:rsidP="00311539">
      <w:pPr>
        <w:spacing w:after="0"/>
      </w:pPr>
    </w:p>
    <w:p w14:paraId="23CCEEBD" w14:textId="7BA0FCA2" w:rsidR="004C1CBC" w:rsidRPr="00CD4B5B" w:rsidRDefault="004C1CBC" w:rsidP="00311539">
      <w:pPr>
        <w:spacing w:after="0"/>
      </w:pPr>
    </w:p>
    <w:sectPr w:rsidR="004C1CBC" w:rsidRPr="00CD4B5B" w:rsidSect="008B04CF">
      <w:pgSz w:w="11906" w:h="16838"/>
      <w:pgMar w:top="720" w:right="1152"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E5BEA" w14:textId="77777777" w:rsidR="0090761B" w:rsidRDefault="0090761B" w:rsidP="00C15406">
      <w:r>
        <w:separator/>
      </w:r>
    </w:p>
  </w:endnote>
  <w:endnote w:type="continuationSeparator" w:id="0">
    <w:p w14:paraId="071D320C" w14:textId="77777777" w:rsidR="0090761B" w:rsidRDefault="0090761B" w:rsidP="00C15406">
      <w:r>
        <w:continuationSeparator/>
      </w:r>
    </w:p>
  </w:endnote>
  <w:endnote w:type="continuationNotice" w:id="1">
    <w:p w14:paraId="0821486B" w14:textId="77777777" w:rsidR="0090761B" w:rsidRDefault="009076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Verdana Bold">
    <w:panose1 w:val="020B0804030504040204"/>
    <w:charset w:val="00"/>
    <w:family w:val="auto"/>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FB1CD" w14:textId="77777777" w:rsidR="00283134" w:rsidRDefault="00283134" w:rsidP="00C154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B4DD5D" w14:textId="77777777" w:rsidR="00283134" w:rsidRDefault="00283134" w:rsidP="00C15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E5052" w14:textId="07823155" w:rsidR="00283134" w:rsidRPr="005C5ED1" w:rsidRDefault="00283134" w:rsidP="005C5ED1">
    <w:pPr>
      <w:pStyle w:val="Footer"/>
      <w:tabs>
        <w:tab w:val="clear" w:pos="4153"/>
        <w:tab w:val="clear" w:pos="8306"/>
        <w:tab w:val="center" w:pos="4513"/>
        <w:tab w:val="right" w:pos="9026"/>
      </w:tabs>
      <w:spacing w:before="120" w:after="0"/>
      <w:ind w:right="360"/>
      <w:rPr>
        <w:rFonts w:eastAsia="Times New Roman" w:cs="Times New Roman"/>
        <w:noProof/>
        <w:sz w:val="16"/>
        <w:shd w:val="clear" w:color="auto" w:fill="auto"/>
        <w:lang w:eastAsia="en-GB"/>
      </w:rPr>
    </w:pPr>
    <w:r w:rsidRPr="005C5ED1">
      <w:rPr>
        <w:rFonts w:eastAsia="Times New Roman" w:cs="Times New Roman"/>
        <w:noProof/>
        <w:sz w:val="16"/>
        <w:shd w:val="clear" w:color="auto" w:fill="auto"/>
        <w:lang w:eastAsia="en-GB"/>
      </w:rPr>
      <w:tab/>
    </w:r>
    <w:r w:rsidRPr="005C5ED1">
      <w:rPr>
        <w:rFonts w:eastAsia="Times New Roman" w:cs="Times New Roman"/>
        <w:noProof/>
        <w:sz w:val="16"/>
        <w:shd w:val="clear" w:color="auto" w:fill="auto"/>
        <w:lang w:eastAsia="en-GB"/>
      </w:rPr>
      <w:tab/>
    </w:r>
    <w:r w:rsidRPr="005C5ED1">
      <w:rPr>
        <w:rFonts w:eastAsia="Times New Roman" w:cs="Times New Roman"/>
        <w:noProof/>
        <w:sz w:val="16"/>
        <w:shd w:val="clear" w:color="auto" w:fill="auto"/>
        <w:lang w:eastAsia="en-GB"/>
      </w:rPr>
      <w:fldChar w:fldCharType="begin"/>
    </w:r>
    <w:r w:rsidRPr="005C5ED1">
      <w:rPr>
        <w:rFonts w:eastAsia="Times New Roman" w:cs="Times New Roman"/>
        <w:noProof/>
        <w:sz w:val="16"/>
        <w:shd w:val="clear" w:color="auto" w:fill="auto"/>
        <w:lang w:eastAsia="en-GB"/>
      </w:rPr>
      <w:instrText xml:space="preserve"> PAGE   \* MERGEFORMAT </w:instrText>
    </w:r>
    <w:r w:rsidRPr="005C5ED1">
      <w:rPr>
        <w:rFonts w:eastAsia="Times New Roman" w:cs="Times New Roman"/>
        <w:noProof/>
        <w:sz w:val="16"/>
        <w:shd w:val="clear" w:color="auto" w:fill="auto"/>
        <w:lang w:eastAsia="en-GB"/>
      </w:rPr>
      <w:fldChar w:fldCharType="separate"/>
    </w:r>
    <w:r>
      <w:rPr>
        <w:rFonts w:eastAsia="Times New Roman" w:cs="Times New Roman"/>
        <w:noProof/>
        <w:sz w:val="16"/>
        <w:shd w:val="clear" w:color="auto" w:fill="auto"/>
        <w:lang w:eastAsia="en-GB"/>
      </w:rPr>
      <w:t>1</w:t>
    </w:r>
    <w:r w:rsidRPr="005C5ED1">
      <w:rPr>
        <w:rFonts w:eastAsia="Times New Roman" w:cs="Times New Roman"/>
        <w:noProof/>
        <w:sz w:val="16"/>
        <w:shd w:val="clear" w:color="auto" w:fill="auto"/>
        <w:lang w:eastAsia="en-GB"/>
      </w:rPr>
      <w:fldChar w:fldCharType="end"/>
    </w:r>
  </w:p>
  <w:p w14:paraId="2C81EF6B" w14:textId="77777777" w:rsidR="00283134" w:rsidRPr="00ED0386" w:rsidRDefault="00283134" w:rsidP="00C15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8F978" w14:textId="77777777" w:rsidR="0090761B" w:rsidRDefault="0090761B" w:rsidP="00C15406">
      <w:r>
        <w:separator/>
      </w:r>
    </w:p>
  </w:footnote>
  <w:footnote w:type="continuationSeparator" w:id="0">
    <w:p w14:paraId="44781090" w14:textId="77777777" w:rsidR="0090761B" w:rsidRDefault="0090761B" w:rsidP="00C15406">
      <w:r>
        <w:continuationSeparator/>
      </w:r>
    </w:p>
  </w:footnote>
  <w:footnote w:type="continuationNotice" w:id="1">
    <w:p w14:paraId="6BBA9048" w14:textId="77777777" w:rsidR="0090761B" w:rsidRDefault="009076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6134" w14:textId="2F1EED17" w:rsidR="00283134" w:rsidRDefault="00283134">
    <w:pPr>
      <w:pStyle w:val="Header"/>
    </w:pPr>
    <w:r>
      <w:t xml:space="preserve">            </w:t>
    </w:r>
  </w:p>
  <w:p w14:paraId="1C8B389A" w14:textId="113C4B3C" w:rsidR="00283134" w:rsidRPr="00ED0386" w:rsidRDefault="00283134" w:rsidP="008D3CAB">
    <w:pPr>
      <w:pStyle w:val="Header"/>
      <w:ind w:left="-540"/>
    </w:pPr>
    <w:r>
      <w:rPr>
        <w:noProof/>
      </w:rPr>
      <w:drawing>
        <wp:inline distT="0" distB="0" distL="0" distR="0" wp14:anchorId="1EB70219" wp14:editId="07BCB2A8">
          <wp:extent cx="1076325" cy="9225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076325" cy="922564"/>
                  </a:xfrm>
                  <a:prstGeom prst="rect">
                    <a:avLst/>
                  </a:prstGeom>
                </pic:spPr>
              </pic:pic>
            </a:graphicData>
          </a:graphic>
        </wp:inline>
      </w:drawing>
    </w:r>
    <w:r>
      <w:t xml:space="preserve">                                                                </w:t>
    </w:r>
    <w:r>
      <w:rPr>
        <w:noProof/>
      </w:rPr>
      <w:drawing>
        <wp:inline distT="0" distB="0" distL="0" distR="0" wp14:anchorId="3FE61B73" wp14:editId="635383DA">
          <wp:extent cx="18383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a:extLst>
                      <a:ext uri="{28A0092B-C50C-407E-A947-70E740481C1C}">
                        <a14:useLocalDpi xmlns:a14="http://schemas.microsoft.com/office/drawing/2010/main" val="0"/>
                      </a:ext>
                    </a:extLst>
                  </a:blip>
                  <a:stretch>
                    <a:fillRect/>
                  </a:stretch>
                </pic:blipFill>
                <pic:spPr>
                  <a:xfrm>
                    <a:off x="0" y="0"/>
                    <a:ext cx="1838325" cy="447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3D57"/>
    <w:multiLevelType w:val="hybridMultilevel"/>
    <w:tmpl w:val="C5A83A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C066DC"/>
    <w:multiLevelType w:val="hybridMultilevel"/>
    <w:tmpl w:val="85B011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15:restartNumberingAfterBreak="0">
    <w:nsid w:val="0F7E00D4"/>
    <w:multiLevelType w:val="hybridMultilevel"/>
    <w:tmpl w:val="CA14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E33E7"/>
    <w:multiLevelType w:val="hybridMultilevel"/>
    <w:tmpl w:val="BD5E4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5B35C7"/>
    <w:multiLevelType w:val="hybridMultilevel"/>
    <w:tmpl w:val="A43AE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512F4"/>
    <w:multiLevelType w:val="hybridMultilevel"/>
    <w:tmpl w:val="8A8ECA0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F0AA1"/>
    <w:multiLevelType w:val="hybridMultilevel"/>
    <w:tmpl w:val="028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E4ED3"/>
    <w:multiLevelType w:val="hybridMultilevel"/>
    <w:tmpl w:val="2A46326A"/>
    <w:lvl w:ilvl="0" w:tplc="F6A6CC4C">
      <w:start w:val="1"/>
      <w:numFmt w:val="decimal"/>
      <w:lvlText w:val="%1."/>
      <w:lvlJc w:val="left"/>
      <w:pPr>
        <w:ind w:left="900" w:hanging="360"/>
      </w:pPr>
      <w:rPr>
        <w:rFonts w:hint="default"/>
        <w:color w:val="000000" w:themeColor="text1"/>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15:restartNumberingAfterBreak="0">
    <w:nsid w:val="1A4B5F94"/>
    <w:multiLevelType w:val="hybridMultilevel"/>
    <w:tmpl w:val="035A0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451E68"/>
    <w:multiLevelType w:val="hybridMultilevel"/>
    <w:tmpl w:val="A82C4C1E"/>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10" w15:restartNumberingAfterBreak="0">
    <w:nsid w:val="1F8E4DBE"/>
    <w:multiLevelType w:val="hybridMultilevel"/>
    <w:tmpl w:val="7B22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0687D"/>
    <w:multiLevelType w:val="hybridMultilevel"/>
    <w:tmpl w:val="365233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DFF3978"/>
    <w:multiLevelType w:val="hybridMultilevel"/>
    <w:tmpl w:val="A54AB8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250366"/>
    <w:multiLevelType w:val="hybridMultilevel"/>
    <w:tmpl w:val="170A2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621B9"/>
    <w:multiLevelType w:val="hybridMultilevel"/>
    <w:tmpl w:val="3F287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CE0E51"/>
    <w:multiLevelType w:val="hybridMultilevel"/>
    <w:tmpl w:val="48DA2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931780"/>
    <w:multiLevelType w:val="hybridMultilevel"/>
    <w:tmpl w:val="FCC828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832A88"/>
    <w:multiLevelType w:val="hybridMultilevel"/>
    <w:tmpl w:val="A774B9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1E64BA4"/>
    <w:multiLevelType w:val="hybridMultilevel"/>
    <w:tmpl w:val="3CD4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CC3C16"/>
    <w:multiLevelType w:val="hybridMultilevel"/>
    <w:tmpl w:val="D4B6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7F588B"/>
    <w:multiLevelType w:val="hybridMultilevel"/>
    <w:tmpl w:val="701C72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B02A0E"/>
    <w:multiLevelType w:val="hybridMultilevel"/>
    <w:tmpl w:val="137CE086"/>
    <w:lvl w:ilvl="0" w:tplc="BDAC26DC">
      <w:start w:val="1"/>
      <w:numFmt w:val="decimal"/>
      <w:lvlText w:val="%1."/>
      <w:lvlJc w:val="left"/>
      <w:pPr>
        <w:tabs>
          <w:tab w:val="num" w:pos="720"/>
        </w:tabs>
        <w:ind w:left="720" w:hanging="360"/>
      </w:pPr>
    </w:lvl>
    <w:lvl w:ilvl="1" w:tplc="3816FDEE" w:tentative="1">
      <w:start w:val="1"/>
      <w:numFmt w:val="decimal"/>
      <w:lvlText w:val="%2."/>
      <w:lvlJc w:val="left"/>
      <w:pPr>
        <w:tabs>
          <w:tab w:val="num" w:pos="1440"/>
        </w:tabs>
        <w:ind w:left="1440" w:hanging="360"/>
      </w:pPr>
    </w:lvl>
    <w:lvl w:ilvl="2" w:tplc="27E6F384" w:tentative="1">
      <w:start w:val="1"/>
      <w:numFmt w:val="decimal"/>
      <w:lvlText w:val="%3."/>
      <w:lvlJc w:val="left"/>
      <w:pPr>
        <w:tabs>
          <w:tab w:val="num" w:pos="2160"/>
        </w:tabs>
        <w:ind w:left="2160" w:hanging="360"/>
      </w:pPr>
    </w:lvl>
    <w:lvl w:ilvl="3" w:tplc="A43C149A" w:tentative="1">
      <w:start w:val="1"/>
      <w:numFmt w:val="decimal"/>
      <w:lvlText w:val="%4."/>
      <w:lvlJc w:val="left"/>
      <w:pPr>
        <w:tabs>
          <w:tab w:val="num" w:pos="2880"/>
        </w:tabs>
        <w:ind w:left="2880" w:hanging="360"/>
      </w:pPr>
    </w:lvl>
    <w:lvl w:ilvl="4" w:tplc="9E4EB9C2" w:tentative="1">
      <w:start w:val="1"/>
      <w:numFmt w:val="decimal"/>
      <w:lvlText w:val="%5."/>
      <w:lvlJc w:val="left"/>
      <w:pPr>
        <w:tabs>
          <w:tab w:val="num" w:pos="3600"/>
        </w:tabs>
        <w:ind w:left="3600" w:hanging="360"/>
      </w:pPr>
    </w:lvl>
    <w:lvl w:ilvl="5" w:tplc="C8F013D2" w:tentative="1">
      <w:start w:val="1"/>
      <w:numFmt w:val="decimal"/>
      <w:lvlText w:val="%6."/>
      <w:lvlJc w:val="left"/>
      <w:pPr>
        <w:tabs>
          <w:tab w:val="num" w:pos="4320"/>
        </w:tabs>
        <w:ind w:left="4320" w:hanging="360"/>
      </w:pPr>
    </w:lvl>
    <w:lvl w:ilvl="6" w:tplc="C5BE9900" w:tentative="1">
      <w:start w:val="1"/>
      <w:numFmt w:val="decimal"/>
      <w:lvlText w:val="%7."/>
      <w:lvlJc w:val="left"/>
      <w:pPr>
        <w:tabs>
          <w:tab w:val="num" w:pos="5040"/>
        </w:tabs>
        <w:ind w:left="5040" w:hanging="360"/>
      </w:pPr>
    </w:lvl>
    <w:lvl w:ilvl="7" w:tplc="42480E22" w:tentative="1">
      <w:start w:val="1"/>
      <w:numFmt w:val="decimal"/>
      <w:lvlText w:val="%8."/>
      <w:lvlJc w:val="left"/>
      <w:pPr>
        <w:tabs>
          <w:tab w:val="num" w:pos="5760"/>
        </w:tabs>
        <w:ind w:left="5760" w:hanging="360"/>
      </w:pPr>
    </w:lvl>
    <w:lvl w:ilvl="8" w:tplc="AFCCA6D6" w:tentative="1">
      <w:start w:val="1"/>
      <w:numFmt w:val="decimal"/>
      <w:lvlText w:val="%9."/>
      <w:lvlJc w:val="left"/>
      <w:pPr>
        <w:tabs>
          <w:tab w:val="num" w:pos="6480"/>
        </w:tabs>
        <w:ind w:left="6480" w:hanging="360"/>
      </w:pPr>
    </w:lvl>
  </w:abstractNum>
  <w:abstractNum w:abstractNumId="22" w15:restartNumberingAfterBreak="0">
    <w:nsid w:val="52BB14AA"/>
    <w:multiLevelType w:val="hybridMultilevel"/>
    <w:tmpl w:val="DB54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D408AC"/>
    <w:multiLevelType w:val="hybridMultilevel"/>
    <w:tmpl w:val="B34AB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DD641A"/>
    <w:multiLevelType w:val="hybridMultilevel"/>
    <w:tmpl w:val="39E67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D74F27"/>
    <w:multiLevelType w:val="hybridMultilevel"/>
    <w:tmpl w:val="6D00FF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239719F"/>
    <w:multiLevelType w:val="hybridMultilevel"/>
    <w:tmpl w:val="9AC057A8"/>
    <w:lvl w:ilvl="0" w:tplc="13285D3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2A109BB"/>
    <w:multiLevelType w:val="hybridMultilevel"/>
    <w:tmpl w:val="B25852E8"/>
    <w:lvl w:ilvl="0" w:tplc="0809000F">
      <w:start w:val="1"/>
      <w:numFmt w:val="decimal"/>
      <w:lvlText w:val="%1."/>
      <w:lvlJc w:val="left"/>
      <w:pPr>
        <w:ind w:left="36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63D76CE5"/>
    <w:multiLevelType w:val="hybridMultilevel"/>
    <w:tmpl w:val="FBBC1FF8"/>
    <w:lvl w:ilvl="0" w:tplc="98F44F8A">
      <w:start w:val="1"/>
      <w:numFmt w:val="decimal"/>
      <w:lvlText w:val="%1."/>
      <w:lvlJc w:val="left"/>
      <w:pPr>
        <w:ind w:left="360" w:hanging="360"/>
      </w:pPr>
      <w:rPr>
        <w:rFonts w:eastAsia="Calibri" w:cs="Arial" w:hint="default"/>
        <w:b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A7D79BB"/>
    <w:multiLevelType w:val="hybridMultilevel"/>
    <w:tmpl w:val="B3D0C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1C664D"/>
    <w:multiLevelType w:val="hybridMultilevel"/>
    <w:tmpl w:val="E80A4EDE"/>
    <w:lvl w:ilvl="0" w:tplc="5ED0D424">
      <w:start w:val="1"/>
      <w:numFmt w:val="decimal"/>
      <w:lvlText w:val="%1."/>
      <w:lvlJc w:val="left"/>
      <w:pPr>
        <w:ind w:left="360" w:hanging="360"/>
      </w:pPr>
    </w:lvl>
    <w:lvl w:ilvl="1" w:tplc="10ACE2F4">
      <w:start w:val="1"/>
      <w:numFmt w:val="lowerLetter"/>
      <w:lvlText w:val="%2."/>
      <w:lvlJc w:val="left"/>
      <w:pPr>
        <w:ind w:left="1080" w:hanging="360"/>
      </w:pPr>
    </w:lvl>
    <w:lvl w:ilvl="2" w:tplc="3CDAE812">
      <w:start w:val="1"/>
      <w:numFmt w:val="lowerRoman"/>
      <w:lvlText w:val="%3."/>
      <w:lvlJc w:val="right"/>
      <w:pPr>
        <w:ind w:left="1800" w:hanging="180"/>
      </w:pPr>
    </w:lvl>
    <w:lvl w:ilvl="3" w:tplc="8B3AD282">
      <w:start w:val="1"/>
      <w:numFmt w:val="decimal"/>
      <w:lvlText w:val="%4."/>
      <w:lvlJc w:val="left"/>
      <w:pPr>
        <w:ind w:left="2520" w:hanging="360"/>
      </w:pPr>
    </w:lvl>
    <w:lvl w:ilvl="4" w:tplc="65A02204">
      <w:start w:val="1"/>
      <w:numFmt w:val="lowerLetter"/>
      <w:lvlText w:val="%5."/>
      <w:lvlJc w:val="left"/>
      <w:pPr>
        <w:ind w:left="3240" w:hanging="360"/>
      </w:pPr>
    </w:lvl>
    <w:lvl w:ilvl="5" w:tplc="6DAE3AA0">
      <w:start w:val="1"/>
      <w:numFmt w:val="lowerRoman"/>
      <w:lvlText w:val="%6."/>
      <w:lvlJc w:val="right"/>
      <w:pPr>
        <w:ind w:left="3960" w:hanging="180"/>
      </w:pPr>
    </w:lvl>
    <w:lvl w:ilvl="6" w:tplc="5AEED810">
      <w:start w:val="1"/>
      <w:numFmt w:val="decimal"/>
      <w:lvlText w:val="%7."/>
      <w:lvlJc w:val="left"/>
      <w:pPr>
        <w:ind w:left="4680" w:hanging="360"/>
      </w:pPr>
    </w:lvl>
    <w:lvl w:ilvl="7" w:tplc="8CE80B10">
      <w:start w:val="1"/>
      <w:numFmt w:val="lowerLetter"/>
      <w:lvlText w:val="%8."/>
      <w:lvlJc w:val="left"/>
      <w:pPr>
        <w:ind w:left="5400" w:hanging="360"/>
      </w:pPr>
    </w:lvl>
    <w:lvl w:ilvl="8" w:tplc="D94CFA90">
      <w:start w:val="1"/>
      <w:numFmt w:val="lowerRoman"/>
      <w:lvlText w:val="%9."/>
      <w:lvlJc w:val="right"/>
      <w:pPr>
        <w:ind w:left="6120" w:hanging="180"/>
      </w:pPr>
    </w:lvl>
  </w:abstractNum>
  <w:abstractNum w:abstractNumId="31" w15:restartNumberingAfterBreak="0">
    <w:nsid w:val="6C8865AD"/>
    <w:multiLevelType w:val="hybridMultilevel"/>
    <w:tmpl w:val="8F760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E8668B"/>
    <w:multiLevelType w:val="hybridMultilevel"/>
    <w:tmpl w:val="5818E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2D64FFD"/>
    <w:multiLevelType w:val="hybridMultilevel"/>
    <w:tmpl w:val="A5AAD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C4A52"/>
    <w:multiLevelType w:val="hybridMultilevel"/>
    <w:tmpl w:val="BE38E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9C837E3"/>
    <w:multiLevelType w:val="hybridMultilevel"/>
    <w:tmpl w:val="77B27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01CFE"/>
    <w:multiLevelType w:val="hybridMultilevel"/>
    <w:tmpl w:val="0BA05B36"/>
    <w:lvl w:ilvl="0" w:tplc="FED6EE9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B92517C"/>
    <w:multiLevelType w:val="hybridMultilevel"/>
    <w:tmpl w:val="F18E6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BC518E3"/>
    <w:multiLevelType w:val="hybridMultilevel"/>
    <w:tmpl w:val="44BAF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E932A28"/>
    <w:multiLevelType w:val="hybridMultilevel"/>
    <w:tmpl w:val="787CAE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24"/>
  </w:num>
  <w:num w:numId="3">
    <w:abstractNumId w:val="17"/>
  </w:num>
  <w:num w:numId="4">
    <w:abstractNumId w:val="4"/>
  </w:num>
  <w:num w:numId="5">
    <w:abstractNumId w:val="38"/>
  </w:num>
  <w:num w:numId="6">
    <w:abstractNumId w:val="36"/>
  </w:num>
  <w:num w:numId="7">
    <w:abstractNumId w:val="29"/>
  </w:num>
  <w:num w:numId="8">
    <w:abstractNumId w:val="2"/>
  </w:num>
  <w:num w:numId="9">
    <w:abstractNumId w:val="13"/>
  </w:num>
  <w:num w:numId="10">
    <w:abstractNumId w:val="18"/>
  </w:num>
  <w:num w:numId="11">
    <w:abstractNumId w:val="1"/>
  </w:num>
  <w:num w:numId="12">
    <w:abstractNumId w:val="20"/>
  </w:num>
  <w:num w:numId="13">
    <w:abstractNumId w:val="37"/>
  </w:num>
  <w:num w:numId="14">
    <w:abstractNumId w:val="14"/>
  </w:num>
  <w:num w:numId="15">
    <w:abstractNumId w:val="28"/>
  </w:num>
  <w:num w:numId="16">
    <w:abstractNumId w:val="15"/>
  </w:num>
  <w:num w:numId="17">
    <w:abstractNumId w:val="10"/>
  </w:num>
  <w:num w:numId="18">
    <w:abstractNumId w:val="9"/>
  </w:num>
  <w:num w:numId="19">
    <w:abstractNumId w:val="7"/>
  </w:num>
  <w:num w:numId="20">
    <w:abstractNumId w:val="31"/>
  </w:num>
  <w:num w:numId="21">
    <w:abstractNumId w:val="22"/>
  </w:num>
  <w:num w:numId="22">
    <w:abstractNumId w:val="25"/>
  </w:num>
  <w:num w:numId="23">
    <w:abstractNumId w:val="8"/>
  </w:num>
  <w:num w:numId="24">
    <w:abstractNumId w:val="33"/>
  </w:num>
  <w:num w:numId="25">
    <w:abstractNumId w:val="3"/>
  </w:num>
  <w:num w:numId="26">
    <w:abstractNumId w:val="0"/>
  </w:num>
  <w:num w:numId="27">
    <w:abstractNumId w:val="6"/>
  </w:num>
  <w:num w:numId="28">
    <w:abstractNumId w:val="32"/>
  </w:num>
  <w:num w:numId="29">
    <w:abstractNumId w:val="23"/>
  </w:num>
  <w:num w:numId="30">
    <w:abstractNumId w:val="21"/>
  </w:num>
  <w:num w:numId="31">
    <w:abstractNumId w:val="27"/>
  </w:num>
  <w:num w:numId="32">
    <w:abstractNumId w:val="12"/>
  </w:num>
  <w:num w:numId="33">
    <w:abstractNumId w:val="34"/>
  </w:num>
  <w:num w:numId="34">
    <w:abstractNumId w:val="30"/>
  </w:num>
  <w:num w:numId="35">
    <w:abstractNumId w:val="11"/>
  </w:num>
  <w:num w:numId="36">
    <w:abstractNumId w:val="19"/>
  </w:num>
  <w:num w:numId="37">
    <w:abstractNumId w:val="39"/>
  </w:num>
  <w:num w:numId="38">
    <w:abstractNumId w:val="16"/>
  </w:num>
  <w:num w:numId="39">
    <w:abstractNumId w:val="35"/>
  </w:num>
  <w:num w:numId="40">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89C"/>
    <w:rsid w:val="00000DB9"/>
    <w:rsid w:val="00000E2D"/>
    <w:rsid w:val="000024EB"/>
    <w:rsid w:val="0000255B"/>
    <w:rsid w:val="00003123"/>
    <w:rsid w:val="000043AB"/>
    <w:rsid w:val="000047CF"/>
    <w:rsid w:val="00004B6C"/>
    <w:rsid w:val="000053A8"/>
    <w:rsid w:val="00005AE9"/>
    <w:rsid w:val="00011F84"/>
    <w:rsid w:val="00014924"/>
    <w:rsid w:val="00016A6B"/>
    <w:rsid w:val="00017003"/>
    <w:rsid w:val="00017BA2"/>
    <w:rsid w:val="00017CBA"/>
    <w:rsid w:val="0002062B"/>
    <w:rsid w:val="00020E6F"/>
    <w:rsid w:val="00021C7D"/>
    <w:rsid w:val="00024842"/>
    <w:rsid w:val="00024BE2"/>
    <w:rsid w:val="000279F0"/>
    <w:rsid w:val="00027E1A"/>
    <w:rsid w:val="00027EC8"/>
    <w:rsid w:val="00030C2E"/>
    <w:rsid w:val="00030E80"/>
    <w:rsid w:val="00031CEC"/>
    <w:rsid w:val="00032AEA"/>
    <w:rsid w:val="00034BE9"/>
    <w:rsid w:val="00034C02"/>
    <w:rsid w:val="00035205"/>
    <w:rsid w:val="00035397"/>
    <w:rsid w:val="00035F97"/>
    <w:rsid w:val="000363BC"/>
    <w:rsid w:val="00036757"/>
    <w:rsid w:val="00040660"/>
    <w:rsid w:val="0004168B"/>
    <w:rsid w:val="00041AB3"/>
    <w:rsid w:val="00042432"/>
    <w:rsid w:val="00043060"/>
    <w:rsid w:val="00043827"/>
    <w:rsid w:val="00043D4C"/>
    <w:rsid w:val="00044502"/>
    <w:rsid w:val="00044F4D"/>
    <w:rsid w:val="00045856"/>
    <w:rsid w:val="0004767E"/>
    <w:rsid w:val="00051DC1"/>
    <w:rsid w:val="00052061"/>
    <w:rsid w:val="00053D15"/>
    <w:rsid w:val="00054B40"/>
    <w:rsid w:val="00054D96"/>
    <w:rsid w:val="000557EB"/>
    <w:rsid w:val="00056309"/>
    <w:rsid w:val="00056334"/>
    <w:rsid w:val="0005639F"/>
    <w:rsid w:val="0005799F"/>
    <w:rsid w:val="00060E1F"/>
    <w:rsid w:val="000622CC"/>
    <w:rsid w:val="00062EDA"/>
    <w:rsid w:val="00063A79"/>
    <w:rsid w:val="00064233"/>
    <w:rsid w:val="00066CCE"/>
    <w:rsid w:val="00067E7F"/>
    <w:rsid w:val="00070873"/>
    <w:rsid w:val="00071C76"/>
    <w:rsid w:val="00072AE5"/>
    <w:rsid w:val="0007325D"/>
    <w:rsid w:val="00073B83"/>
    <w:rsid w:val="00076FAA"/>
    <w:rsid w:val="00080194"/>
    <w:rsid w:val="000804EC"/>
    <w:rsid w:val="000814B4"/>
    <w:rsid w:val="0008494D"/>
    <w:rsid w:val="000858F5"/>
    <w:rsid w:val="00085C48"/>
    <w:rsid w:val="0008732E"/>
    <w:rsid w:val="00092850"/>
    <w:rsid w:val="00092AC0"/>
    <w:rsid w:val="000939A2"/>
    <w:rsid w:val="00093F8B"/>
    <w:rsid w:val="00094863"/>
    <w:rsid w:val="00094E49"/>
    <w:rsid w:val="000964F4"/>
    <w:rsid w:val="000978A3"/>
    <w:rsid w:val="000A2022"/>
    <w:rsid w:val="000A2177"/>
    <w:rsid w:val="000A3C72"/>
    <w:rsid w:val="000A3D9D"/>
    <w:rsid w:val="000A545C"/>
    <w:rsid w:val="000A7047"/>
    <w:rsid w:val="000A720E"/>
    <w:rsid w:val="000B2697"/>
    <w:rsid w:val="000B4853"/>
    <w:rsid w:val="000C06C5"/>
    <w:rsid w:val="000C0C34"/>
    <w:rsid w:val="000C187A"/>
    <w:rsid w:val="000C1B83"/>
    <w:rsid w:val="000C2FBB"/>
    <w:rsid w:val="000C564B"/>
    <w:rsid w:val="000C6AC7"/>
    <w:rsid w:val="000C7E5A"/>
    <w:rsid w:val="000D0810"/>
    <w:rsid w:val="000D1626"/>
    <w:rsid w:val="000D169A"/>
    <w:rsid w:val="000D1A6F"/>
    <w:rsid w:val="000D2353"/>
    <w:rsid w:val="000D3518"/>
    <w:rsid w:val="000D5800"/>
    <w:rsid w:val="000D5F33"/>
    <w:rsid w:val="000D6CCF"/>
    <w:rsid w:val="000E01DB"/>
    <w:rsid w:val="000E026F"/>
    <w:rsid w:val="000E1803"/>
    <w:rsid w:val="000E1BFE"/>
    <w:rsid w:val="000E2F12"/>
    <w:rsid w:val="000E309E"/>
    <w:rsid w:val="000E32A9"/>
    <w:rsid w:val="000E33C0"/>
    <w:rsid w:val="000E4167"/>
    <w:rsid w:val="000E467D"/>
    <w:rsid w:val="000E5A3A"/>
    <w:rsid w:val="000E5B1B"/>
    <w:rsid w:val="000F1FCA"/>
    <w:rsid w:val="000F2238"/>
    <w:rsid w:val="000F234F"/>
    <w:rsid w:val="000F2883"/>
    <w:rsid w:val="000F3EB9"/>
    <w:rsid w:val="000F48D1"/>
    <w:rsid w:val="000F5468"/>
    <w:rsid w:val="000F66F3"/>
    <w:rsid w:val="000F6C82"/>
    <w:rsid w:val="000F70DA"/>
    <w:rsid w:val="001008E3"/>
    <w:rsid w:val="0010253F"/>
    <w:rsid w:val="001034B1"/>
    <w:rsid w:val="001037EC"/>
    <w:rsid w:val="0010444D"/>
    <w:rsid w:val="00104547"/>
    <w:rsid w:val="001060C1"/>
    <w:rsid w:val="00106E64"/>
    <w:rsid w:val="001074E2"/>
    <w:rsid w:val="001129A1"/>
    <w:rsid w:val="00112D4B"/>
    <w:rsid w:val="00112E27"/>
    <w:rsid w:val="00113467"/>
    <w:rsid w:val="001159E6"/>
    <w:rsid w:val="00115D95"/>
    <w:rsid w:val="00116B94"/>
    <w:rsid w:val="00116F63"/>
    <w:rsid w:val="001178BC"/>
    <w:rsid w:val="0012107A"/>
    <w:rsid w:val="0012134F"/>
    <w:rsid w:val="001214BB"/>
    <w:rsid w:val="00121C63"/>
    <w:rsid w:val="001226FF"/>
    <w:rsid w:val="00123BA6"/>
    <w:rsid w:val="00125090"/>
    <w:rsid w:val="00125CDC"/>
    <w:rsid w:val="0012611A"/>
    <w:rsid w:val="0012614C"/>
    <w:rsid w:val="00126CCA"/>
    <w:rsid w:val="001276DF"/>
    <w:rsid w:val="00130C5E"/>
    <w:rsid w:val="00131AF1"/>
    <w:rsid w:val="00132637"/>
    <w:rsid w:val="00132745"/>
    <w:rsid w:val="001337CC"/>
    <w:rsid w:val="00134ED4"/>
    <w:rsid w:val="00134F42"/>
    <w:rsid w:val="0013538B"/>
    <w:rsid w:val="00135DA0"/>
    <w:rsid w:val="00140847"/>
    <w:rsid w:val="00140E14"/>
    <w:rsid w:val="00141DC8"/>
    <w:rsid w:val="00141F76"/>
    <w:rsid w:val="00142401"/>
    <w:rsid w:val="00142413"/>
    <w:rsid w:val="0014280E"/>
    <w:rsid w:val="001428F2"/>
    <w:rsid w:val="00142E40"/>
    <w:rsid w:val="00142F2A"/>
    <w:rsid w:val="00143F94"/>
    <w:rsid w:val="00144230"/>
    <w:rsid w:val="00144CAD"/>
    <w:rsid w:val="00145485"/>
    <w:rsid w:val="001456DD"/>
    <w:rsid w:val="0014594D"/>
    <w:rsid w:val="00145ED1"/>
    <w:rsid w:val="00147656"/>
    <w:rsid w:val="0015148F"/>
    <w:rsid w:val="0015213C"/>
    <w:rsid w:val="001540BA"/>
    <w:rsid w:val="001549A7"/>
    <w:rsid w:val="00155A55"/>
    <w:rsid w:val="001564E0"/>
    <w:rsid w:val="00160080"/>
    <w:rsid w:val="00160258"/>
    <w:rsid w:val="00160DC0"/>
    <w:rsid w:val="001619D5"/>
    <w:rsid w:val="00161FDF"/>
    <w:rsid w:val="00162D5B"/>
    <w:rsid w:val="00166E82"/>
    <w:rsid w:val="00170B70"/>
    <w:rsid w:val="001715C6"/>
    <w:rsid w:val="00171CB0"/>
    <w:rsid w:val="00173D70"/>
    <w:rsid w:val="001742FA"/>
    <w:rsid w:val="0017462D"/>
    <w:rsid w:val="00174DB6"/>
    <w:rsid w:val="00176067"/>
    <w:rsid w:val="0017634B"/>
    <w:rsid w:val="00180754"/>
    <w:rsid w:val="00180EEB"/>
    <w:rsid w:val="00182293"/>
    <w:rsid w:val="00183CEC"/>
    <w:rsid w:val="00184CFD"/>
    <w:rsid w:val="00185B26"/>
    <w:rsid w:val="00186F96"/>
    <w:rsid w:val="00187363"/>
    <w:rsid w:val="00187661"/>
    <w:rsid w:val="00191086"/>
    <w:rsid w:val="00191FF2"/>
    <w:rsid w:val="00192A78"/>
    <w:rsid w:val="001951A5"/>
    <w:rsid w:val="001959EF"/>
    <w:rsid w:val="00197ED4"/>
    <w:rsid w:val="001A1B4A"/>
    <w:rsid w:val="001A1E51"/>
    <w:rsid w:val="001A2757"/>
    <w:rsid w:val="001A2E29"/>
    <w:rsid w:val="001A3181"/>
    <w:rsid w:val="001A6C23"/>
    <w:rsid w:val="001A6EDF"/>
    <w:rsid w:val="001B1D7C"/>
    <w:rsid w:val="001B3741"/>
    <w:rsid w:val="001B479C"/>
    <w:rsid w:val="001B4ED3"/>
    <w:rsid w:val="001B70A5"/>
    <w:rsid w:val="001C2415"/>
    <w:rsid w:val="001C711B"/>
    <w:rsid w:val="001C78BB"/>
    <w:rsid w:val="001C7C6F"/>
    <w:rsid w:val="001D0823"/>
    <w:rsid w:val="001D2E59"/>
    <w:rsid w:val="001D309A"/>
    <w:rsid w:val="001D510E"/>
    <w:rsid w:val="001D54DF"/>
    <w:rsid w:val="001D7BC3"/>
    <w:rsid w:val="001E2A9D"/>
    <w:rsid w:val="001E43C8"/>
    <w:rsid w:val="001E7A07"/>
    <w:rsid w:val="001F0E77"/>
    <w:rsid w:val="001F59E0"/>
    <w:rsid w:val="001F68A8"/>
    <w:rsid w:val="001F6A8E"/>
    <w:rsid w:val="001F72B1"/>
    <w:rsid w:val="001F79A8"/>
    <w:rsid w:val="00200539"/>
    <w:rsid w:val="002015FD"/>
    <w:rsid w:val="00201633"/>
    <w:rsid w:val="00202508"/>
    <w:rsid w:val="00203A28"/>
    <w:rsid w:val="00205222"/>
    <w:rsid w:val="00205EF1"/>
    <w:rsid w:val="00210372"/>
    <w:rsid w:val="00211595"/>
    <w:rsid w:val="0021187F"/>
    <w:rsid w:val="0021288D"/>
    <w:rsid w:val="002132F9"/>
    <w:rsid w:val="00213886"/>
    <w:rsid w:val="00214776"/>
    <w:rsid w:val="0021501A"/>
    <w:rsid w:val="00215CFE"/>
    <w:rsid w:val="00215EDA"/>
    <w:rsid w:val="0021721B"/>
    <w:rsid w:val="002200A2"/>
    <w:rsid w:val="0022014D"/>
    <w:rsid w:val="00221344"/>
    <w:rsid w:val="002226B6"/>
    <w:rsid w:val="0022277B"/>
    <w:rsid w:val="00223051"/>
    <w:rsid w:val="002235D0"/>
    <w:rsid w:val="00223C58"/>
    <w:rsid w:val="002261E4"/>
    <w:rsid w:val="0022669B"/>
    <w:rsid w:val="00226740"/>
    <w:rsid w:val="00230344"/>
    <w:rsid w:val="002303BC"/>
    <w:rsid w:val="00231253"/>
    <w:rsid w:val="002335B0"/>
    <w:rsid w:val="00233E72"/>
    <w:rsid w:val="00234966"/>
    <w:rsid w:val="00235AB5"/>
    <w:rsid w:val="00235F73"/>
    <w:rsid w:val="0023731B"/>
    <w:rsid w:val="0023741E"/>
    <w:rsid w:val="002379F2"/>
    <w:rsid w:val="002405F6"/>
    <w:rsid w:val="00241687"/>
    <w:rsid w:val="00242496"/>
    <w:rsid w:val="00243421"/>
    <w:rsid w:val="00243E17"/>
    <w:rsid w:val="002442CF"/>
    <w:rsid w:val="00244AD2"/>
    <w:rsid w:val="00244B81"/>
    <w:rsid w:val="00244BA1"/>
    <w:rsid w:val="002457B3"/>
    <w:rsid w:val="00245C8A"/>
    <w:rsid w:val="0024633D"/>
    <w:rsid w:val="00250C31"/>
    <w:rsid w:val="00251DD7"/>
    <w:rsid w:val="00252366"/>
    <w:rsid w:val="002524AF"/>
    <w:rsid w:val="00255AD5"/>
    <w:rsid w:val="00256448"/>
    <w:rsid w:val="002565FC"/>
    <w:rsid w:val="002618AE"/>
    <w:rsid w:val="00261F53"/>
    <w:rsid w:val="00264896"/>
    <w:rsid w:val="0026493B"/>
    <w:rsid w:val="0026592E"/>
    <w:rsid w:val="00265A3B"/>
    <w:rsid w:val="00267B57"/>
    <w:rsid w:val="00267E3E"/>
    <w:rsid w:val="002701EA"/>
    <w:rsid w:val="00272035"/>
    <w:rsid w:val="002728D0"/>
    <w:rsid w:val="002740F9"/>
    <w:rsid w:val="00274588"/>
    <w:rsid w:val="00275DC2"/>
    <w:rsid w:val="00277AFC"/>
    <w:rsid w:val="00283134"/>
    <w:rsid w:val="00285092"/>
    <w:rsid w:val="002853C0"/>
    <w:rsid w:val="00285A71"/>
    <w:rsid w:val="00290DC3"/>
    <w:rsid w:val="0029119F"/>
    <w:rsid w:val="00291438"/>
    <w:rsid w:val="002914D2"/>
    <w:rsid w:val="00291907"/>
    <w:rsid w:val="002925F5"/>
    <w:rsid w:val="002932DC"/>
    <w:rsid w:val="002938FB"/>
    <w:rsid w:val="00294FE7"/>
    <w:rsid w:val="002953FF"/>
    <w:rsid w:val="00295B20"/>
    <w:rsid w:val="00296482"/>
    <w:rsid w:val="00297660"/>
    <w:rsid w:val="002A1E24"/>
    <w:rsid w:val="002A2027"/>
    <w:rsid w:val="002A3070"/>
    <w:rsid w:val="002A3666"/>
    <w:rsid w:val="002A3A87"/>
    <w:rsid w:val="002A4CDD"/>
    <w:rsid w:val="002A5773"/>
    <w:rsid w:val="002A5BDD"/>
    <w:rsid w:val="002A634F"/>
    <w:rsid w:val="002A66E4"/>
    <w:rsid w:val="002A7C3F"/>
    <w:rsid w:val="002B039B"/>
    <w:rsid w:val="002B16E6"/>
    <w:rsid w:val="002B4EAB"/>
    <w:rsid w:val="002B4EEA"/>
    <w:rsid w:val="002B58E5"/>
    <w:rsid w:val="002B6385"/>
    <w:rsid w:val="002B70A9"/>
    <w:rsid w:val="002C37DD"/>
    <w:rsid w:val="002C3FCE"/>
    <w:rsid w:val="002C45B7"/>
    <w:rsid w:val="002C4BE9"/>
    <w:rsid w:val="002C4D42"/>
    <w:rsid w:val="002C4E70"/>
    <w:rsid w:val="002C598E"/>
    <w:rsid w:val="002C73E9"/>
    <w:rsid w:val="002C750A"/>
    <w:rsid w:val="002C7D26"/>
    <w:rsid w:val="002D0AF2"/>
    <w:rsid w:val="002D1E00"/>
    <w:rsid w:val="002D2EF2"/>
    <w:rsid w:val="002D3F86"/>
    <w:rsid w:val="002D5AF8"/>
    <w:rsid w:val="002D6FE4"/>
    <w:rsid w:val="002D7563"/>
    <w:rsid w:val="002E0D74"/>
    <w:rsid w:val="002E0DDB"/>
    <w:rsid w:val="002E1B53"/>
    <w:rsid w:val="002E1C08"/>
    <w:rsid w:val="002E33D1"/>
    <w:rsid w:val="002E3B0C"/>
    <w:rsid w:val="002E3FAF"/>
    <w:rsid w:val="002E46EE"/>
    <w:rsid w:val="002E4A72"/>
    <w:rsid w:val="002E662A"/>
    <w:rsid w:val="002E7487"/>
    <w:rsid w:val="002F19C1"/>
    <w:rsid w:val="002F1D40"/>
    <w:rsid w:val="002F2ADB"/>
    <w:rsid w:val="002F2B64"/>
    <w:rsid w:val="002F2CFF"/>
    <w:rsid w:val="002F30CF"/>
    <w:rsid w:val="002F3210"/>
    <w:rsid w:val="002F3883"/>
    <w:rsid w:val="002F3D03"/>
    <w:rsid w:val="002F4073"/>
    <w:rsid w:val="002F4D14"/>
    <w:rsid w:val="002F52B2"/>
    <w:rsid w:val="002F68D6"/>
    <w:rsid w:val="002F72A5"/>
    <w:rsid w:val="002F7A8F"/>
    <w:rsid w:val="003001AC"/>
    <w:rsid w:val="0030060E"/>
    <w:rsid w:val="00300DC7"/>
    <w:rsid w:val="0030191E"/>
    <w:rsid w:val="0030213E"/>
    <w:rsid w:val="003051C8"/>
    <w:rsid w:val="0030555D"/>
    <w:rsid w:val="00306258"/>
    <w:rsid w:val="00306488"/>
    <w:rsid w:val="003068FE"/>
    <w:rsid w:val="00307CBE"/>
    <w:rsid w:val="00311038"/>
    <w:rsid w:val="00311539"/>
    <w:rsid w:val="00311C9C"/>
    <w:rsid w:val="003151D0"/>
    <w:rsid w:val="00315C25"/>
    <w:rsid w:val="00317AF9"/>
    <w:rsid w:val="0032027C"/>
    <w:rsid w:val="003203F7"/>
    <w:rsid w:val="00321A1E"/>
    <w:rsid w:val="00322C05"/>
    <w:rsid w:val="00322F7F"/>
    <w:rsid w:val="003236E3"/>
    <w:rsid w:val="00325AE0"/>
    <w:rsid w:val="00330598"/>
    <w:rsid w:val="00330893"/>
    <w:rsid w:val="0033184C"/>
    <w:rsid w:val="00331E50"/>
    <w:rsid w:val="00331EF0"/>
    <w:rsid w:val="0033202C"/>
    <w:rsid w:val="003328DB"/>
    <w:rsid w:val="0033336C"/>
    <w:rsid w:val="003346A3"/>
    <w:rsid w:val="00335725"/>
    <w:rsid w:val="0033665B"/>
    <w:rsid w:val="00336676"/>
    <w:rsid w:val="00337655"/>
    <w:rsid w:val="00337DC2"/>
    <w:rsid w:val="003400EB"/>
    <w:rsid w:val="0034030A"/>
    <w:rsid w:val="003409DA"/>
    <w:rsid w:val="00341B7D"/>
    <w:rsid w:val="003424BA"/>
    <w:rsid w:val="00342E9D"/>
    <w:rsid w:val="00343F07"/>
    <w:rsid w:val="00344841"/>
    <w:rsid w:val="003465F4"/>
    <w:rsid w:val="00346882"/>
    <w:rsid w:val="00350140"/>
    <w:rsid w:val="00350304"/>
    <w:rsid w:val="0035303D"/>
    <w:rsid w:val="00354E07"/>
    <w:rsid w:val="00355A01"/>
    <w:rsid w:val="00356423"/>
    <w:rsid w:val="00360D4F"/>
    <w:rsid w:val="00365664"/>
    <w:rsid w:val="00365DCC"/>
    <w:rsid w:val="00370291"/>
    <w:rsid w:val="00371126"/>
    <w:rsid w:val="003732DE"/>
    <w:rsid w:val="00373EA8"/>
    <w:rsid w:val="00374205"/>
    <w:rsid w:val="00374A93"/>
    <w:rsid w:val="00375545"/>
    <w:rsid w:val="0037797B"/>
    <w:rsid w:val="00382448"/>
    <w:rsid w:val="003855B4"/>
    <w:rsid w:val="003864DF"/>
    <w:rsid w:val="00386B3D"/>
    <w:rsid w:val="0039175E"/>
    <w:rsid w:val="0039177F"/>
    <w:rsid w:val="00394A2C"/>
    <w:rsid w:val="00397AC6"/>
    <w:rsid w:val="003A0C4E"/>
    <w:rsid w:val="003A0FF7"/>
    <w:rsid w:val="003A21D1"/>
    <w:rsid w:val="003A2434"/>
    <w:rsid w:val="003A2ED5"/>
    <w:rsid w:val="003A3E94"/>
    <w:rsid w:val="003A6F24"/>
    <w:rsid w:val="003A7CAB"/>
    <w:rsid w:val="003B0B60"/>
    <w:rsid w:val="003B12CA"/>
    <w:rsid w:val="003B242F"/>
    <w:rsid w:val="003B320E"/>
    <w:rsid w:val="003B344A"/>
    <w:rsid w:val="003B3A80"/>
    <w:rsid w:val="003B4B65"/>
    <w:rsid w:val="003B5BFB"/>
    <w:rsid w:val="003B6CB3"/>
    <w:rsid w:val="003C155E"/>
    <w:rsid w:val="003C1FD8"/>
    <w:rsid w:val="003C4A0A"/>
    <w:rsid w:val="003C6B70"/>
    <w:rsid w:val="003D0B7E"/>
    <w:rsid w:val="003D3A35"/>
    <w:rsid w:val="003D4AB7"/>
    <w:rsid w:val="003D5D73"/>
    <w:rsid w:val="003D71F8"/>
    <w:rsid w:val="003D7311"/>
    <w:rsid w:val="003D7583"/>
    <w:rsid w:val="003D788E"/>
    <w:rsid w:val="003D78DA"/>
    <w:rsid w:val="003E1EC5"/>
    <w:rsid w:val="003E31AA"/>
    <w:rsid w:val="003E4768"/>
    <w:rsid w:val="003E47A7"/>
    <w:rsid w:val="003E736D"/>
    <w:rsid w:val="003F0012"/>
    <w:rsid w:val="003F0C06"/>
    <w:rsid w:val="003F0D15"/>
    <w:rsid w:val="003F1203"/>
    <w:rsid w:val="003F29F5"/>
    <w:rsid w:val="003F3BE1"/>
    <w:rsid w:val="003F3ED2"/>
    <w:rsid w:val="003F4A07"/>
    <w:rsid w:val="003F7402"/>
    <w:rsid w:val="003F7ADE"/>
    <w:rsid w:val="00401E89"/>
    <w:rsid w:val="00405A42"/>
    <w:rsid w:val="004069A8"/>
    <w:rsid w:val="00407B6A"/>
    <w:rsid w:val="00410587"/>
    <w:rsid w:val="00410FFB"/>
    <w:rsid w:val="00411403"/>
    <w:rsid w:val="004117BD"/>
    <w:rsid w:val="00411BE7"/>
    <w:rsid w:val="00414E81"/>
    <w:rsid w:val="00415ADF"/>
    <w:rsid w:val="004161F4"/>
    <w:rsid w:val="00416AB8"/>
    <w:rsid w:val="00417038"/>
    <w:rsid w:val="00421871"/>
    <w:rsid w:val="004251E5"/>
    <w:rsid w:val="00426081"/>
    <w:rsid w:val="004265D2"/>
    <w:rsid w:val="00426962"/>
    <w:rsid w:val="0042774F"/>
    <w:rsid w:val="00427CDB"/>
    <w:rsid w:val="00430733"/>
    <w:rsid w:val="0043222F"/>
    <w:rsid w:val="00432238"/>
    <w:rsid w:val="00432F8D"/>
    <w:rsid w:val="004334ED"/>
    <w:rsid w:val="0043357C"/>
    <w:rsid w:val="00433E20"/>
    <w:rsid w:val="004343BA"/>
    <w:rsid w:val="0043505F"/>
    <w:rsid w:val="00435067"/>
    <w:rsid w:val="00436D49"/>
    <w:rsid w:val="00436FA2"/>
    <w:rsid w:val="004377FF"/>
    <w:rsid w:val="004406D7"/>
    <w:rsid w:val="004425F2"/>
    <w:rsid w:val="0044391E"/>
    <w:rsid w:val="00444035"/>
    <w:rsid w:val="004443E0"/>
    <w:rsid w:val="00444EC5"/>
    <w:rsid w:val="004456FD"/>
    <w:rsid w:val="0044574D"/>
    <w:rsid w:val="00445A68"/>
    <w:rsid w:val="004465BF"/>
    <w:rsid w:val="00446716"/>
    <w:rsid w:val="00446B34"/>
    <w:rsid w:val="00447E83"/>
    <w:rsid w:val="004510A4"/>
    <w:rsid w:val="00451DA5"/>
    <w:rsid w:val="00452CCA"/>
    <w:rsid w:val="00452F9E"/>
    <w:rsid w:val="00456FB1"/>
    <w:rsid w:val="0045790F"/>
    <w:rsid w:val="00457A7F"/>
    <w:rsid w:val="00457DF0"/>
    <w:rsid w:val="004605A7"/>
    <w:rsid w:val="00461C4E"/>
    <w:rsid w:val="00461F23"/>
    <w:rsid w:val="004623C2"/>
    <w:rsid w:val="004623CB"/>
    <w:rsid w:val="0046343A"/>
    <w:rsid w:val="00463A8B"/>
    <w:rsid w:val="00465B75"/>
    <w:rsid w:val="00465E82"/>
    <w:rsid w:val="0046603D"/>
    <w:rsid w:val="00466CA7"/>
    <w:rsid w:val="00467EBA"/>
    <w:rsid w:val="004710F4"/>
    <w:rsid w:val="00471F66"/>
    <w:rsid w:val="0047519E"/>
    <w:rsid w:val="004754B1"/>
    <w:rsid w:val="00475C30"/>
    <w:rsid w:val="004763EB"/>
    <w:rsid w:val="004767EA"/>
    <w:rsid w:val="00477F3A"/>
    <w:rsid w:val="00483F32"/>
    <w:rsid w:val="00484563"/>
    <w:rsid w:val="00485960"/>
    <w:rsid w:val="0048699F"/>
    <w:rsid w:val="0048746D"/>
    <w:rsid w:val="00487E13"/>
    <w:rsid w:val="00491AF2"/>
    <w:rsid w:val="00492700"/>
    <w:rsid w:val="00494300"/>
    <w:rsid w:val="0049439B"/>
    <w:rsid w:val="004944B0"/>
    <w:rsid w:val="00495A95"/>
    <w:rsid w:val="00496B39"/>
    <w:rsid w:val="004972D0"/>
    <w:rsid w:val="00497A20"/>
    <w:rsid w:val="004A1A74"/>
    <w:rsid w:val="004A2FFB"/>
    <w:rsid w:val="004A428E"/>
    <w:rsid w:val="004A4856"/>
    <w:rsid w:val="004A555A"/>
    <w:rsid w:val="004A63F2"/>
    <w:rsid w:val="004A7B10"/>
    <w:rsid w:val="004B2779"/>
    <w:rsid w:val="004B3A89"/>
    <w:rsid w:val="004B4012"/>
    <w:rsid w:val="004B45B0"/>
    <w:rsid w:val="004B7897"/>
    <w:rsid w:val="004C0397"/>
    <w:rsid w:val="004C1C98"/>
    <w:rsid w:val="004C1CA8"/>
    <w:rsid w:val="004C1CBC"/>
    <w:rsid w:val="004C421D"/>
    <w:rsid w:val="004C5969"/>
    <w:rsid w:val="004C598B"/>
    <w:rsid w:val="004C6C4E"/>
    <w:rsid w:val="004C6D0B"/>
    <w:rsid w:val="004C6D30"/>
    <w:rsid w:val="004C71B2"/>
    <w:rsid w:val="004C7815"/>
    <w:rsid w:val="004D0D9C"/>
    <w:rsid w:val="004D1A9E"/>
    <w:rsid w:val="004D1DD3"/>
    <w:rsid w:val="004D300B"/>
    <w:rsid w:val="004D366B"/>
    <w:rsid w:val="004D42EA"/>
    <w:rsid w:val="004D5368"/>
    <w:rsid w:val="004D578A"/>
    <w:rsid w:val="004D5C8E"/>
    <w:rsid w:val="004E22CD"/>
    <w:rsid w:val="004E288E"/>
    <w:rsid w:val="004E2D12"/>
    <w:rsid w:val="004E3FB2"/>
    <w:rsid w:val="004E4257"/>
    <w:rsid w:val="004E63C2"/>
    <w:rsid w:val="004E63DF"/>
    <w:rsid w:val="004E67C6"/>
    <w:rsid w:val="004E78C1"/>
    <w:rsid w:val="004F006A"/>
    <w:rsid w:val="004F0F4C"/>
    <w:rsid w:val="004F1D61"/>
    <w:rsid w:val="004F2A77"/>
    <w:rsid w:val="004F4672"/>
    <w:rsid w:val="004F4FA7"/>
    <w:rsid w:val="004F5157"/>
    <w:rsid w:val="004F5166"/>
    <w:rsid w:val="004F53F4"/>
    <w:rsid w:val="004F5EAB"/>
    <w:rsid w:val="004F6DCD"/>
    <w:rsid w:val="004F7629"/>
    <w:rsid w:val="004F78A2"/>
    <w:rsid w:val="004F7D71"/>
    <w:rsid w:val="00500EC7"/>
    <w:rsid w:val="0050333B"/>
    <w:rsid w:val="00505DD5"/>
    <w:rsid w:val="00506915"/>
    <w:rsid w:val="00506A61"/>
    <w:rsid w:val="00506BAA"/>
    <w:rsid w:val="0051189A"/>
    <w:rsid w:val="00512BF9"/>
    <w:rsid w:val="005130EE"/>
    <w:rsid w:val="005143E3"/>
    <w:rsid w:val="0051450B"/>
    <w:rsid w:val="005168D9"/>
    <w:rsid w:val="00516A4D"/>
    <w:rsid w:val="00517A7C"/>
    <w:rsid w:val="00520120"/>
    <w:rsid w:val="005217A1"/>
    <w:rsid w:val="0052283E"/>
    <w:rsid w:val="00522A2F"/>
    <w:rsid w:val="00523042"/>
    <w:rsid w:val="00525A74"/>
    <w:rsid w:val="00527521"/>
    <w:rsid w:val="005276A3"/>
    <w:rsid w:val="00531985"/>
    <w:rsid w:val="00531B8E"/>
    <w:rsid w:val="00533622"/>
    <w:rsid w:val="00533B01"/>
    <w:rsid w:val="005340B4"/>
    <w:rsid w:val="00535A32"/>
    <w:rsid w:val="00537D7E"/>
    <w:rsid w:val="00540822"/>
    <w:rsid w:val="00541D0A"/>
    <w:rsid w:val="005422F7"/>
    <w:rsid w:val="00542B3E"/>
    <w:rsid w:val="00543279"/>
    <w:rsid w:val="00544DC6"/>
    <w:rsid w:val="00545219"/>
    <w:rsid w:val="005465CC"/>
    <w:rsid w:val="0054670B"/>
    <w:rsid w:val="00550DF3"/>
    <w:rsid w:val="00553463"/>
    <w:rsid w:val="00553A23"/>
    <w:rsid w:val="005548D3"/>
    <w:rsid w:val="005553D8"/>
    <w:rsid w:val="005557A7"/>
    <w:rsid w:val="00560A3E"/>
    <w:rsid w:val="00561541"/>
    <w:rsid w:val="00561816"/>
    <w:rsid w:val="00561B14"/>
    <w:rsid w:val="00561EC9"/>
    <w:rsid w:val="00561F32"/>
    <w:rsid w:val="00562C54"/>
    <w:rsid w:val="00562CF2"/>
    <w:rsid w:val="005635FD"/>
    <w:rsid w:val="00565479"/>
    <w:rsid w:val="00565F62"/>
    <w:rsid w:val="00566BFB"/>
    <w:rsid w:val="00572EED"/>
    <w:rsid w:val="00573107"/>
    <w:rsid w:val="0057343A"/>
    <w:rsid w:val="00573703"/>
    <w:rsid w:val="00574E33"/>
    <w:rsid w:val="00575123"/>
    <w:rsid w:val="0057574F"/>
    <w:rsid w:val="005761F8"/>
    <w:rsid w:val="00576EB9"/>
    <w:rsid w:val="00580102"/>
    <w:rsid w:val="00582D97"/>
    <w:rsid w:val="00585C83"/>
    <w:rsid w:val="00585CBD"/>
    <w:rsid w:val="00590CEE"/>
    <w:rsid w:val="00591223"/>
    <w:rsid w:val="0059266F"/>
    <w:rsid w:val="005954D9"/>
    <w:rsid w:val="005976F5"/>
    <w:rsid w:val="005A0732"/>
    <w:rsid w:val="005A1224"/>
    <w:rsid w:val="005A187E"/>
    <w:rsid w:val="005A1E46"/>
    <w:rsid w:val="005A334C"/>
    <w:rsid w:val="005A5872"/>
    <w:rsid w:val="005A76FD"/>
    <w:rsid w:val="005B053F"/>
    <w:rsid w:val="005B3B8E"/>
    <w:rsid w:val="005B789C"/>
    <w:rsid w:val="005B7C4F"/>
    <w:rsid w:val="005C0CE8"/>
    <w:rsid w:val="005C154B"/>
    <w:rsid w:val="005C1980"/>
    <w:rsid w:val="005C1A0D"/>
    <w:rsid w:val="005C4410"/>
    <w:rsid w:val="005C5D64"/>
    <w:rsid w:val="005C5ED1"/>
    <w:rsid w:val="005C7968"/>
    <w:rsid w:val="005D0B71"/>
    <w:rsid w:val="005D1B3A"/>
    <w:rsid w:val="005D48EA"/>
    <w:rsid w:val="005D4E72"/>
    <w:rsid w:val="005D6444"/>
    <w:rsid w:val="005E36C8"/>
    <w:rsid w:val="005E36D2"/>
    <w:rsid w:val="005E66CD"/>
    <w:rsid w:val="005E696E"/>
    <w:rsid w:val="005E6F72"/>
    <w:rsid w:val="005F2B39"/>
    <w:rsid w:val="005F2F06"/>
    <w:rsid w:val="005F3203"/>
    <w:rsid w:val="005F3C5D"/>
    <w:rsid w:val="005F4D8B"/>
    <w:rsid w:val="005F5A95"/>
    <w:rsid w:val="005F606F"/>
    <w:rsid w:val="005F6FB8"/>
    <w:rsid w:val="005F79A2"/>
    <w:rsid w:val="00600BB4"/>
    <w:rsid w:val="00602593"/>
    <w:rsid w:val="0060328C"/>
    <w:rsid w:val="00604E0A"/>
    <w:rsid w:val="006071EB"/>
    <w:rsid w:val="00607405"/>
    <w:rsid w:val="0060742C"/>
    <w:rsid w:val="00607CA0"/>
    <w:rsid w:val="0061053B"/>
    <w:rsid w:val="006114C5"/>
    <w:rsid w:val="00611793"/>
    <w:rsid w:val="00611C48"/>
    <w:rsid w:val="006130BA"/>
    <w:rsid w:val="00613F0A"/>
    <w:rsid w:val="006160F0"/>
    <w:rsid w:val="00616D64"/>
    <w:rsid w:val="006209B5"/>
    <w:rsid w:val="00621F25"/>
    <w:rsid w:val="0062386D"/>
    <w:rsid w:val="0062504E"/>
    <w:rsid w:val="00625AF9"/>
    <w:rsid w:val="00625FE6"/>
    <w:rsid w:val="00627055"/>
    <w:rsid w:val="00630B4B"/>
    <w:rsid w:val="006318AB"/>
    <w:rsid w:val="00631C7E"/>
    <w:rsid w:val="00632104"/>
    <w:rsid w:val="0063524C"/>
    <w:rsid w:val="006366C1"/>
    <w:rsid w:val="006411F2"/>
    <w:rsid w:val="00641A55"/>
    <w:rsid w:val="00641B0E"/>
    <w:rsid w:val="00643696"/>
    <w:rsid w:val="0064520E"/>
    <w:rsid w:val="0065085B"/>
    <w:rsid w:val="006527D8"/>
    <w:rsid w:val="00655026"/>
    <w:rsid w:val="006553F7"/>
    <w:rsid w:val="00655DA3"/>
    <w:rsid w:val="00655F63"/>
    <w:rsid w:val="006574E6"/>
    <w:rsid w:val="006617BF"/>
    <w:rsid w:val="00661B19"/>
    <w:rsid w:val="00661D80"/>
    <w:rsid w:val="0066786C"/>
    <w:rsid w:val="00670599"/>
    <w:rsid w:val="00671400"/>
    <w:rsid w:val="0067150F"/>
    <w:rsid w:val="006717CD"/>
    <w:rsid w:val="006721BD"/>
    <w:rsid w:val="00672B2B"/>
    <w:rsid w:val="0067303A"/>
    <w:rsid w:val="0067321B"/>
    <w:rsid w:val="00673561"/>
    <w:rsid w:val="006759EC"/>
    <w:rsid w:val="006766D3"/>
    <w:rsid w:val="006772E8"/>
    <w:rsid w:val="006773FD"/>
    <w:rsid w:val="00680334"/>
    <w:rsid w:val="00680D3C"/>
    <w:rsid w:val="00682938"/>
    <w:rsid w:val="00683904"/>
    <w:rsid w:val="0068392D"/>
    <w:rsid w:val="006847C1"/>
    <w:rsid w:val="006852E4"/>
    <w:rsid w:val="00685710"/>
    <w:rsid w:val="0069244C"/>
    <w:rsid w:val="00692A1E"/>
    <w:rsid w:val="00692CA6"/>
    <w:rsid w:val="0069346E"/>
    <w:rsid w:val="00693B06"/>
    <w:rsid w:val="006941DC"/>
    <w:rsid w:val="006946E5"/>
    <w:rsid w:val="006948BC"/>
    <w:rsid w:val="006949D0"/>
    <w:rsid w:val="006973F7"/>
    <w:rsid w:val="00697458"/>
    <w:rsid w:val="006978AA"/>
    <w:rsid w:val="00697B70"/>
    <w:rsid w:val="00697C10"/>
    <w:rsid w:val="00697D48"/>
    <w:rsid w:val="006A0864"/>
    <w:rsid w:val="006A19E1"/>
    <w:rsid w:val="006A1C16"/>
    <w:rsid w:val="006A6AFA"/>
    <w:rsid w:val="006A6F06"/>
    <w:rsid w:val="006B06CD"/>
    <w:rsid w:val="006B0DBD"/>
    <w:rsid w:val="006B13C6"/>
    <w:rsid w:val="006B271D"/>
    <w:rsid w:val="006B3A0F"/>
    <w:rsid w:val="006B3D01"/>
    <w:rsid w:val="006B61DB"/>
    <w:rsid w:val="006B6397"/>
    <w:rsid w:val="006B66A3"/>
    <w:rsid w:val="006B6DF7"/>
    <w:rsid w:val="006B7DFD"/>
    <w:rsid w:val="006C07E3"/>
    <w:rsid w:val="006C088A"/>
    <w:rsid w:val="006C11A4"/>
    <w:rsid w:val="006C2482"/>
    <w:rsid w:val="006C2E6C"/>
    <w:rsid w:val="006C39C8"/>
    <w:rsid w:val="006C47FB"/>
    <w:rsid w:val="006C4ACF"/>
    <w:rsid w:val="006C57F8"/>
    <w:rsid w:val="006C5F0D"/>
    <w:rsid w:val="006C699E"/>
    <w:rsid w:val="006D01BA"/>
    <w:rsid w:val="006D3664"/>
    <w:rsid w:val="006D3CE1"/>
    <w:rsid w:val="006D5226"/>
    <w:rsid w:val="006D582E"/>
    <w:rsid w:val="006D695B"/>
    <w:rsid w:val="006D74B2"/>
    <w:rsid w:val="006D76C0"/>
    <w:rsid w:val="006E0632"/>
    <w:rsid w:val="006E0A70"/>
    <w:rsid w:val="006E194D"/>
    <w:rsid w:val="006E1E67"/>
    <w:rsid w:val="006E2470"/>
    <w:rsid w:val="006E39A4"/>
    <w:rsid w:val="006E4354"/>
    <w:rsid w:val="006E71EB"/>
    <w:rsid w:val="006E79F8"/>
    <w:rsid w:val="006E7B2F"/>
    <w:rsid w:val="006F0139"/>
    <w:rsid w:val="006F0704"/>
    <w:rsid w:val="006F1399"/>
    <w:rsid w:val="006F2114"/>
    <w:rsid w:val="006F213E"/>
    <w:rsid w:val="006F2549"/>
    <w:rsid w:val="006F2CD8"/>
    <w:rsid w:val="006F2EDB"/>
    <w:rsid w:val="006F3041"/>
    <w:rsid w:val="006F3B01"/>
    <w:rsid w:val="006F4B2E"/>
    <w:rsid w:val="006F4CCB"/>
    <w:rsid w:val="006F515A"/>
    <w:rsid w:val="006F55B8"/>
    <w:rsid w:val="006F56AF"/>
    <w:rsid w:val="006F7E29"/>
    <w:rsid w:val="007002C9"/>
    <w:rsid w:val="00701AAC"/>
    <w:rsid w:val="00702072"/>
    <w:rsid w:val="00702603"/>
    <w:rsid w:val="00703057"/>
    <w:rsid w:val="00703175"/>
    <w:rsid w:val="00703A61"/>
    <w:rsid w:val="0070487B"/>
    <w:rsid w:val="00704B8B"/>
    <w:rsid w:val="00704C3B"/>
    <w:rsid w:val="00705C7A"/>
    <w:rsid w:val="0070757E"/>
    <w:rsid w:val="007100ED"/>
    <w:rsid w:val="007110F9"/>
    <w:rsid w:val="00721B33"/>
    <w:rsid w:val="00722066"/>
    <w:rsid w:val="00722AB8"/>
    <w:rsid w:val="00722C6F"/>
    <w:rsid w:val="00723C08"/>
    <w:rsid w:val="00724788"/>
    <w:rsid w:val="00724BCB"/>
    <w:rsid w:val="00727097"/>
    <w:rsid w:val="007311AD"/>
    <w:rsid w:val="0073293D"/>
    <w:rsid w:val="00733266"/>
    <w:rsid w:val="007332A6"/>
    <w:rsid w:val="00733AA2"/>
    <w:rsid w:val="0073659D"/>
    <w:rsid w:val="007366C5"/>
    <w:rsid w:val="00737054"/>
    <w:rsid w:val="007375EA"/>
    <w:rsid w:val="00737FEE"/>
    <w:rsid w:val="00740027"/>
    <w:rsid w:val="007404CB"/>
    <w:rsid w:val="00741B52"/>
    <w:rsid w:val="0074377D"/>
    <w:rsid w:val="00744A66"/>
    <w:rsid w:val="00745C7A"/>
    <w:rsid w:val="00745E8D"/>
    <w:rsid w:val="007502DE"/>
    <w:rsid w:val="0075067D"/>
    <w:rsid w:val="00750F35"/>
    <w:rsid w:val="0075204A"/>
    <w:rsid w:val="007549C2"/>
    <w:rsid w:val="00755BF4"/>
    <w:rsid w:val="00756120"/>
    <w:rsid w:val="0075742B"/>
    <w:rsid w:val="007600C8"/>
    <w:rsid w:val="007605E9"/>
    <w:rsid w:val="00760EB4"/>
    <w:rsid w:val="00762245"/>
    <w:rsid w:val="00762FB6"/>
    <w:rsid w:val="0076331E"/>
    <w:rsid w:val="007633DA"/>
    <w:rsid w:val="007638C6"/>
    <w:rsid w:val="00764533"/>
    <w:rsid w:val="00765D03"/>
    <w:rsid w:val="00766646"/>
    <w:rsid w:val="00767982"/>
    <w:rsid w:val="00770F2A"/>
    <w:rsid w:val="0077108E"/>
    <w:rsid w:val="00771FD9"/>
    <w:rsid w:val="0077321A"/>
    <w:rsid w:val="00774A05"/>
    <w:rsid w:val="00774E9B"/>
    <w:rsid w:val="00780607"/>
    <w:rsid w:val="007816D5"/>
    <w:rsid w:val="00781BDB"/>
    <w:rsid w:val="00782017"/>
    <w:rsid w:val="00782805"/>
    <w:rsid w:val="007829DA"/>
    <w:rsid w:val="0078391C"/>
    <w:rsid w:val="00784312"/>
    <w:rsid w:val="00786563"/>
    <w:rsid w:val="007879D0"/>
    <w:rsid w:val="007921D3"/>
    <w:rsid w:val="00792A8A"/>
    <w:rsid w:val="00793BDA"/>
    <w:rsid w:val="00793E39"/>
    <w:rsid w:val="00797D3B"/>
    <w:rsid w:val="00797FF1"/>
    <w:rsid w:val="007A0D58"/>
    <w:rsid w:val="007A1CA0"/>
    <w:rsid w:val="007A33F7"/>
    <w:rsid w:val="007A3546"/>
    <w:rsid w:val="007A386C"/>
    <w:rsid w:val="007A66C6"/>
    <w:rsid w:val="007A71CC"/>
    <w:rsid w:val="007B0AB3"/>
    <w:rsid w:val="007B1B45"/>
    <w:rsid w:val="007C1A11"/>
    <w:rsid w:val="007C1FF1"/>
    <w:rsid w:val="007C225C"/>
    <w:rsid w:val="007C2B5A"/>
    <w:rsid w:val="007C30B0"/>
    <w:rsid w:val="007C3C08"/>
    <w:rsid w:val="007C5741"/>
    <w:rsid w:val="007C5BC6"/>
    <w:rsid w:val="007C72B8"/>
    <w:rsid w:val="007D0BBF"/>
    <w:rsid w:val="007D2537"/>
    <w:rsid w:val="007D2DB7"/>
    <w:rsid w:val="007D608C"/>
    <w:rsid w:val="007D664B"/>
    <w:rsid w:val="007D6CB9"/>
    <w:rsid w:val="007D7A4E"/>
    <w:rsid w:val="007E0D72"/>
    <w:rsid w:val="007E13B0"/>
    <w:rsid w:val="007E1791"/>
    <w:rsid w:val="007E1D88"/>
    <w:rsid w:val="007E2B47"/>
    <w:rsid w:val="007E3675"/>
    <w:rsid w:val="007E4532"/>
    <w:rsid w:val="007E5C39"/>
    <w:rsid w:val="007E7113"/>
    <w:rsid w:val="007E7380"/>
    <w:rsid w:val="007F0CA3"/>
    <w:rsid w:val="007F11A2"/>
    <w:rsid w:val="007F1F14"/>
    <w:rsid w:val="007F299A"/>
    <w:rsid w:val="007F49A2"/>
    <w:rsid w:val="007F4CCD"/>
    <w:rsid w:val="007F4EA6"/>
    <w:rsid w:val="007F558E"/>
    <w:rsid w:val="007F73AC"/>
    <w:rsid w:val="007F7E56"/>
    <w:rsid w:val="007F7E9B"/>
    <w:rsid w:val="00803C1D"/>
    <w:rsid w:val="00804AE8"/>
    <w:rsid w:val="00805A35"/>
    <w:rsid w:val="00805E62"/>
    <w:rsid w:val="00810509"/>
    <w:rsid w:val="00812BD2"/>
    <w:rsid w:val="0081450C"/>
    <w:rsid w:val="00815B10"/>
    <w:rsid w:val="00815F74"/>
    <w:rsid w:val="0082215F"/>
    <w:rsid w:val="00822880"/>
    <w:rsid w:val="00822A01"/>
    <w:rsid w:val="00822F69"/>
    <w:rsid w:val="008237C7"/>
    <w:rsid w:val="00825B33"/>
    <w:rsid w:val="008263E0"/>
    <w:rsid w:val="008267BB"/>
    <w:rsid w:val="00826A3E"/>
    <w:rsid w:val="00827E8B"/>
    <w:rsid w:val="00831D04"/>
    <w:rsid w:val="00832704"/>
    <w:rsid w:val="0083302D"/>
    <w:rsid w:val="008330B6"/>
    <w:rsid w:val="00833CC6"/>
    <w:rsid w:val="00834510"/>
    <w:rsid w:val="00834CDF"/>
    <w:rsid w:val="00834FC2"/>
    <w:rsid w:val="00835ABB"/>
    <w:rsid w:val="00837508"/>
    <w:rsid w:val="008379D7"/>
    <w:rsid w:val="00837B58"/>
    <w:rsid w:val="00841F44"/>
    <w:rsid w:val="008427A0"/>
    <w:rsid w:val="00843112"/>
    <w:rsid w:val="00843555"/>
    <w:rsid w:val="00843E1F"/>
    <w:rsid w:val="00844153"/>
    <w:rsid w:val="00845EC6"/>
    <w:rsid w:val="0084756A"/>
    <w:rsid w:val="00852704"/>
    <w:rsid w:val="00852EF9"/>
    <w:rsid w:val="008555F3"/>
    <w:rsid w:val="00857305"/>
    <w:rsid w:val="00860469"/>
    <w:rsid w:val="00861FEF"/>
    <w:rsid w:val="008625CF"/>
    <w:rsid w:val="0086377C"/>
    <w:rsid w:val="0086384B"/>
    <w:rsid w:val="0086421E"/>
    <w:rsid w:val="008645D5"/>
    <w:rsid w:val="008645E3"/>
    <w:rsid w:val="008647D8"/>
    <w:rsid w:val="00864D23"/>
    <w:rsid w:val="00865ED4"/>
    <w:rsid w:val="00870068"/>
    <w:rsid w:val="00871833"/>
    <w:rsid w:val="00872089"/>
    <w:rsid w:val="008738AE"/>
    <w:rsid w:val="008751CB"/>
    <w:rsid w:val="00875366"/>
    <w:rsid w:val="00877389"/>
    <w:rsid w:val="00881161"/>
    <w:rsid w:val="00884F46"/>
    <w:rsid w:val="00887E45"/>
    <w:rsid w:val="0089234F"/>
    <w:rsid w:val="008939D3"/>
    <w:rsid w:val="008965F8"/>
    <w:rsid w:val="008967EA"/>
    <w:rsid w:val="008A02CA"/>
    <w:rsid w:val="008A0927"/>
    <w:rsid w:val="008A0F77"/>
    <w:rsid w:val="008A32B3"/>
    <w:rsid w:val="008A4B8C"/>
    <w:rsid w:val="008A5A17"/>
    <w:rsid w:val="008A5BF8"/>
    <w:rsid w:val="008A617D"/>
    <w:rsid w:val="008A6C40"/>
    <w:rsid w:val="008A7C1B"/>
    <w:rsid w:val="008B04CF"/>
    <w:rsid w:val="008B1605"/>
    <w:rsid w:val="008B19C0"/>
    <w:rsid w:val="008B1BCC"/>
    <w:rsid w:val="008B1FAE"/>
    <w:rsid w:val="008B34EB"/>
    <w:rsid w:val="008B424F"/>
    <w:rsid w:val="008B645A"/>
    <w:rsid w:val="008B698C"/>
    <w:rsid w:val="008B69E7"/>
    <w:rsid w:val="008B6A39"/>
    <w:rsid w:val="008B6E3E"/>
    <w:rsid w:val="008B74FC"/>
    <w:rsid w:val="008B7B13"/>
    <w:rsid w:val="008C020C"/>
    <w:rsid w:val="008C042C"/>
    <w:rsid w:val="008C1BCE"/>
    <w:rsid w:val="008C2C4E"/>
    <w:rsid w:val="008C2CC2"/>
    <w:rsid w:val="008C36BC"/>
    <w:rsid w:val="008C3A97"/>
    <w:rsid w:val="008C48C2"/>
    <w:rsid w:val="008C58BD"/>
    <w:rsid w:val="008D0DA6"/>
    <w:rsid w:val="008D2F8D"/>
    <w:rsid w:val="008D3CAB"/>
    <w:rsid w:val="008D448C"/>
    <w:rsid w:val="008D539D"/>
    <w:rsid w:val="008D6956"/>
    <w:rsid w:val="008E3018"/>
    <w:rsid w:val="008E317A"/>
    <w:rsid w:val="008E3BEE"/>
    <w:rsid w:val="008E3E42"/>
    <w:rsid w:val="008E3F14"/>
    <w:rsid w:val="008E5B77"/>
    <w:rsid w:val="008E5FFC"/>
    <w:rsid w:val="008E699B"/>
    <w:rsid w:val="008E6B65"/>
    <w:rsid w:val="008E781E"/>
    <w:rsid w:val="008F0023"/>
    <w:rsid w:val="008F0EFC"/>
    <w:rsid w:val="008F25B0"/>
    <w:rsid w:val="008F3E8B"/>
    <w:rsid w:val="008F4982"/>
    <w:rsid w:val="008F4D6F"/>
    <w:rsid w:val="008F69EB"/>
    <w:rsid w:val="00900923"/>
    <w:rsid w:val="00901554"/>
    <w:rsid w:val="00903C78"/>
    <w:rsid w:val="0090520A"/>
    <w:rsid w:val="00906268"/>
    <w:rsid w:val="0090761B"/>
    <w:rsid w:val="00910755"/>
    <w:rsid w:val="00910786"/>
    <w:rsid w:val="00911FB2"/>
    <w:rsid w:val="009149BC"/>
    <w:rsid w:val="00914A87"/>
    <w:rsid w:val="00914FAC"/>
    <w:rsid w:val="00915888"/>
    <w:rsid w:val="00915A66"/>
    <w:rsid w:val="009179A2"/>
    <w:rsid w:val="0092756C"/>
    <w:rsid w:val="00927B01"/>
    <w:rsid w:val="0093051D"/>
    <w:rsid w:val="00932D70"/>
    <w:rsid w:val="00932EC8"/>
    <w:rsid w:val="0093463F"/>
    <w:rsid w:val="009354A7"/>
    <w:rsid w:val="00937493"/>
    <w:rsid w:val="00940668"/>
    <w:rsid w:val="00940CDB"/>
    <w:rsid w:val="009417AC"/>
    <w:rsid w:val="0094333B"/>
    <w:rsid w:val="0094406F"/>
    <w:rsid w:val="00944A2A"/>
    <w:rsid w:val="009460E1"/>
    <w:rsid w:val="00947DDA"/>
    <w:rsid w:val="00950051"/>
    <w:rsid w:val="0095007F"/>
    <w:rsid w:val="0095009F"/>
    <w:rsid w:val="00950BB6"/>
    <w:rsid w:val="00950F10"/>
    <w:rsid w:val="009529F0"/>
    <w:rsid w:val="00952F7A"/>
    <w:rsid w:val="00953343"/>
    <w:rsid w:val="00953573"/>
    <w:rsid w:val="00954369"/>
    <w:rsid w:val="00956DA9"/>
    <w:rsid w:val="00960251"/>
    <w:rsid w:val="00960602"/>
    <w:rsid w:val="00960A6A"/>
    <w:rsid w:val="00960BE3"/>
    <w:rsid w:val="0096269C"/>
    <w:rsid w:val="00962B96"/>
    <w:rsid w:val="00962CB6"/>
    <w:rsid w:val="009639BF"/>
    <w:rsid w:val="00963D55"/>
    <w:rsid w:val="0096535B"/>
    <w:rsid w:val="00965907"/>
    <w:rsid w:val="009665E8"/>
    <w:rsid w:val="00967A66"/>
    <w:rsid w:val="00970EE6"/>
    <w:rsid w:val="00971C79"/>
    <w:rsid w:val="00971EF0"/>
    <w:rsid w:val="009722ED"/>
    <w:rsid w:val="0097268D"/>
    <w:rsid w:val="00973CE5"/>
    <w:rsid w:val="00976A92"/>
    <w:rsid w:val="009802E0"/>
    <w:rsid w:val="0098044F"/>
    <w:rsid w:val="00980D3A"/>
    <w:rsid w:val="00981B53"/>
    <w:rsid w:val="009829E2"/>
    <w:rsid w:val="00984623"/>
    <w:rsid w:val="009859CA"/>
    <w:rsid w:val="00985DFB"/>
    <w:rsid w:val="009866AD"/>
    <w:rsid w:val="00986DC2"/>
    <w:rsid w:val="00987397"/>
    <w:rsid w:val="00987A08"/>
    <w:rsid w:val="009900B4"/>
    <w:rsid w:val="009908AF"/>
    <w:rsid w:val="00991C10"/>
    <w:rsid w:val="00991E7B"/>
    <w:rsid w:val="00993007"/>
    <w:rsid w:val="009933DB"/>
    <w:rsid w:val="00995862"/>
    <w:rsid w:val="009967DA"/>
    <w:rsid w:val="00997364"/>
    <w:rsid w:val="00997E1B"/>
    <w:rsid w:val="009A1580"/>
    <w:rsid w:val="009A1C7D"/>
    <w:rsid w:val="009A2DAB"/>
    <w:rsid w:val="009A3E30"/>
    <w:rsid w:val="009A477F"/>
    <w:rsid w:val="009A50F2"/>
    <w:rsid w:val="009A5DCB"/>
    <w:rsid w:val="009A6A8D"/>
    <w:rsid w:val="009A73E2"/>
    <w:rsid w:val="009B0829"/>
    <w:rsid w:val="009B13DB"/>
    <w:rsid w:val="009B283A"/>
    <w:rsid w:val="009B32CF"/>
    <w:rsid w:val="009B3722"/>
    <w:rsid w:val="009B39EB"/>
    <w:rsid w:val="009B4574"/>
    <w:rsid w:val="009B4B72"/>
    <w:rsid w:val="009B5157"/>
    <w:rsid w:val="009B7FCC"/>
    <w:rsid w:val="009C0B86"/>
    <w:rsid w:val="009C0C57"/>
    <w:rsid w:val="009C10CB"/>
    <w:rsid w:val="009C1CC9"/>
    <w:rsid w:val="009C3A11"/>
    <w:rsid w:val="009C49D8"/>
    <w:rsid w:val="009C4D63"/>
    <w:rsid w:val="009C5B43"/>
    <w:rsid w:val="009C7C4C"/>
    <w:rsid w:val="009D1CC7"/>
    <w:rsid w:val="009D395E"/>
    <w:rsid w:val="009D5D08"/>
    <w:rsid w:val="009E4609"/>
    <w:rsid w:val="009E4A2E"/>
    <w:rsid w:val="009E4AE2"/>
    <w:rsid w:val="009E4D50"/>
    <w:rsid w:val="009E6D2F"/>
    <w:rsid w:val="009F0ED5"/>
    <w:rsid w:val="009F25CB"/>
    <w:rsid w:val="009F278E"/>
    <w:rsid w:val="009F282B"/>
    <w:rsid w:val="009F392B"/>
    <w:rsid w:val="009F4D74"/>
    <w:rsid w:val="009F5768"/>
    <w:rsid w:val="009F5B53"/>
    <w:rsid w:val="009F65D1"/>
    <w:rsid w:val="009F6D8D"/>
    <w:rsid w:val="009F70DD"/>
    <w:rsid w:val="00A019CD"/>
    <w:rsid w:val="00A020BE"/>
    <w:rsid w:val="00A03215"/>
    <w:rsid w:val="00A032EF"/>
    <w:rsid w:val="00A03BD0"/>
    <w:rsid w:val="00A05507"/>
    <w:rsid w:val="00A05A6B"/>
    <w:rsid w:val="00A07F2D"/>
    <w:rsid w:val="00A11B68"/>
    <w:rsid w:val="00A121B2"/>
    <w:rsid w:val="00A132FE"/>
    <w:rsid w:val="00A13454"/>
    <w:rsid w:val="00A14034"/>
    <w:rsid w:val="00A14EA1"/>
    <w:rsid w:val="00A15BFF"/>
    <w:rsid w:val="00A168AA"/>
    <w:rsid w:val="00A16AB8"/>
    <w:rsid w:val="00A17391"/>
    <w:rsid w:val="00A17774"/>
    <w:rsid w:val="00A20AB0"/>
    <w:rsid w:val="00A219FF"/>
    <w:rsid w:val="00A239BB"/>
    <w:rsid w:val="00A2494C"/>
    <w:rsid w:val="00A25E59"/>
    <w:rsid w:val="00A266C8"/>
    <w:rsid w:val="00A26D08"/>
    <w:rsid w:val="00A2764F"/>
    <w:rsid w:val="00A27DB8"/>
    <w:rsid w:val="00A27FBE"/>
    <w:rsid w:val="00A3200E"/>
    <w:rsid w:val="00A32885"/>
    <w:rsid w:val="00A34228"/>
    <w:rsid w:val="00A35823"/>
    <w:rsid w:val="00A36595"/>
    <w:rsid w:val="00A4223D"/>
    <w:rsid w:val="00A42389"/>
    <w:rsid w:val="00A431DE"/>
    <w:rsid w:val="00A432E3"/>
    <w:rsid w:val="00A4349D"/>
    <w:rsid w:val="00A442EF"/>
    <w:rsid w:val="00A4516C"/>
    <w:rsid w:val="00A458C9"/>
    <w:rsid w:val="00A46A3E"/>
    <w:rsid w:val="00A51A1E"/>
    <w:rsid w:val="00A51D85"/>
    <w:rsid w:val="00A52EEB"/>
    <w:rsid w:val="00A5450A"/>
    <w:rsid w:val="00A5576F"/>
    <w:rsid w:val="00A578A1"/>
    <w:rsid w:val="00A60217"/>
    <w:rsid w:val="00A61AE3"/>
    <w:rsid w:val="00A621D8"/>
    <w:rsid w:val="00A635AE"/>
    <w:rsid w:val="00A651AC"/>
    <w:rsid w:val="00A664D5"/>
    <w:rsid w:val="00A66B9A"/>
    <w:rsid w:val="00A66C15"/>
    <w:rsid w:val="00A70618"/>
    <w:rsid w:val="00A70690"/>
    <w:rsid w:val="00A713F4"/>
    <w:rsid w:val="00A71F29"/>
    <w:rsid w:val="00A72A14"/>
    <w:rsid w:val="00A73AF1"/>
    <w:rsid w:val="00A742EE"/>
    <w:rsid w:val="00A750C4"/>
    <w:rsid w:val="00A755A0"/>
    <w:rsid w:val="00A763A7"/>
    <w:rsid w:val="00A83EB1"/>
    <w:rsid w:val="00A862AC"/>
    <w:rsid w:val="00A8644C"/>
    <w:rsid w:val="00A86954"/>
    <w:rsid w:val="00A90197"/>
    <w:rsid w:val="00A90E19"/>
    <w:rsid w:val="00A92B9A"/>
    <w:rsid w:val="00A92F1B"/>
    <w:rsid w:val="00A935E2"/>
    <w:rsid w:val="00A94999"/>
    <w:rsid w:val="00A96304"/>
    <w:rsid w:val="00A96D53"/>
    <w:rsid w:val="00A97591"/>
    <w:rsid w:val="00AA045C"/>
    <w:rsid w:val="00AA06AF"/>
    <w:rsid w:val="00AA1389"/>
    <w:rsid w:val="00AA182A"/>
    <w:rsid w:val="00AA1B61"/>
    <w:rsid w:val="00AA272F"/>
    <w:rsid w:val="00AA398B"/>
    <w:rsid w:val="00AA50DA"/>
    <w:rsid w:val="00AA54F7"/>
    <w:rsid w:val="00AA628E"/>
    <w:rsid w:val="00AA7A4D"/>
    <w:rsid w:val="00AB0471"/>
    <w:rsid w:val="00AB22F4"/>
    <w:rsid w:val="00AB31B2"/>
    <w:rsid w:val="00AB3511"/>
    <w:rsid w:val="00AB3DDB"/>
    <w:rsid w:val="00AB4397"/>
    <w:rsid w:val="00AB4BF0"/>
    <w:rsid w:val="00AB52FF"/>
    <w:rsid w:val="00AB56A0"/>
    <w:rsid w:val="00AB5A44"/>
    <w:rsid w:val="00AB7EE4"/>
    <w:rsid w:val="00AC221C"/>
    <w:rsid w:val="00AC278E"/>
    <w:rsid w:val="00AC5465"/>
    <w:rsid w:val="00AC7024"/>
    <w:rsid w:val="00AC71F2"/>
    <w:rsid w:val="00AD35AF"/>
    <w:rsid w:val="00AD4F57"/>
    <w:rsid w:val="00AD690A"/>
    <w:rsid w:val="00AD6BD3"/>
    <w:rsid w:val="00AD6FCF"/>
    <w:rsid w:val="00AE0CC5"/>
    <w:rsid w:val="00AE0ED2"/>
    <w:rsid w:val="00AE1904"/>
    <w:rsid w:val="00AE1B0B"/>
    <w:rsid w:val="00AE3D12"/>
    <w:rsid w:val="00AE5B4E"/>
    <w:rsid w:val="00AE6AD6"/>
    <w:rsid w:val="00AF086B"/>
    <w:rsid w:val="00AF41A4"/>
    <w:rsid w:val="00AF5785"/>
    <w:rsid w:val="00AF6E22"/>
    <w:rsid w:val="00AF77B5"/>
    <w:rsid w:val="00B01A30"/>
    <w:rsid w:val="00B01EC9"/>
    <w:rsid w:val="00B02C2E"/>
    <w:rsid w:val="00B0426D"/>
    <w:rsid w:val="00B04768"/>
    <w:rsid w:val="00B04EDD"/>
    <w:rsid w:val="00B062F1"/>
    <w:rsid w:val="00B06A2E"/>
    <w:rsid w:val="00B0741B"/>
    <w:rsid w:val="00B07675"/>
    <w:rsid w:val="00B10CE3"/>
    <w:rsid w:val="00B110CA"/>
    <w:rsid w:val="00B111C4"/>
    <w:rsid w:val="00B11935"/>
    <w:rsid w:val="00B1520A"/>
    <w:rsid w:val="00B1538C"/>
    <w:rsid w:val="00B177FA"/>
    <w:rsid w:val="00B201EE"/>
    <w:rsid w:val="00B206EF"/>
    <w:rsid w:val="00B23E53"/>
    <w:rsid w:val="00B247FD"/>
    <w:rsid w:val="00B24ACA"/>
    <w:rsid w:val="00B24CC5"/>
    <w:rsid w:val="00B24EBC"/>
    <w:rsid w:val="00B24F10"/>
    <w:rsid w:val="00B24FEA"/>
    <w:rsid w:val="00B255BB"/>
    <w:rsid w:val="00B258FC"/>
    <w:rsid w:val="00B2696A"/>
    <w:rsid w:val="00B26FB6"/>
    <w:rsid w:val="00B27F23"/>
    <w:rsid w:val="00B302B6"/>
    <w:rsid w:val="00B32E31"/>
    <w:rsid w:val="00B34A4A"/>
    <w:rsid w:val="00B34B06"/>
    <w:rsid w:val="00B37DD2"/>
    <w:rsid w:val="00B40800"/>
    <w:rsid w:val="00B43621"/>
    <w:rsid w:val="00B43FA3"/>
    <w:rsid w:val="00B504DB"/>
    <w:rsid w:val="00B516D0"/>
    <w:rsid w:val="00B51900"/>
    <w:rsid w:val="00B51BA2"/>
    <w:rsid w:val="00B52611"/>
    <w:rsid w:val="00B526F1"/>
    <w:rsid w:val="00B53A32"/>
    <w:rsid w:val="00B54A3A"/>
    <w:rsid w:val="00B55F40"/>
    <w:rsid w:val="00B56647"/>
    <w:rsid w:val="00B56E66"/>
    <w:rsid w:val="00B5787A"/>
    <w:rsid w:val="00B6102E"/>
    <w:rsid w:val="00B62510"/>
    <w:rsid w:val="00B63325"/>
    <w:rsid w:val="00B649C7"/>
    <w:rsid w:val="00B64A68"/>
    <w:rsid w:val="00B65B8C"/>
    <w:rsid w:val="00B66BDA"/>
    <w:rsid w:val="00B701FC"/>
    <w:rsid w:val="00B7192F"/>
    <w:rsid w:val="00B7275B"/>
    <w:rsid w:val="00B74679"/>
    <w:rsid w:val="00B7496D"/>
    <w:rsid w:val="00B75A18"/>
    <w:rsid w:val="00B81A2D"/>
    <w:rsid w:val="00B81A6B"/>
    <w:rsid w:val="00B82225"/>
    <w:rsid w:val="00B82533"/>
    <w:rsid w:val="00B82E73"/>
    <w:rsid w:val="00B8390A"/>
    <w:rsid w:val="00B85E72"/>
    <w:rsid w:val="00B87171"/>
    <w:rsid w:val="00B87B13"/>
    <w:rsid w:val="00B903DC"/>
    <w:rsid w:val="00B90B9A"/>
    <w:rsid w:val="00B92F29"/>
    <w:rsid w:val="00B93575"/>
    <w:rsid w:val="00B944B8"/>
    <w:rsid w:val="00B947A9"/>
    <w:rsid w:val="00B94D98"/>
    <w:rsid w:val="00B95456"/>
    <w:rsid w:val="00B95832"/>
    <w:rsid w:val="00B95C95"/>
    <w:rsid w:val="00BA034A"/>
    <w:rsid w:val="00BA0A34"/>
    <w:rsid w:val="00BA1AE4"/>
    <w:rsid w:val="00BA2586"/>
    <w:rsid w:val="00BA5190"/>
    <w:rsid w:val="00BA5831"/>
    <w:rsid w:val="00BA5E4F"/>
    <w:rsid w:val="00BA673A"/>
    <w:rsid w:val="00BA6D4C"/>
    <w:rsid w:val="00BA7759"/>
    <w:rsid w:val="00BB069C"/>
    <w:rsid w:val="00BB0968"/>
    <w:rsid w:val="00BB2E92"/>
    <w:rsid w:val="00BB31A7"/>
    <w:rsid w:val="00BB3FE1"/>
    <w:rsid w:val="00BB7156"/>
    <w:rsid w:val="00BB762C"/>
    <w:rsid w:val="00BB778E"/>
    <w:rsid w:val="00BB779C"/>
    <w:rsid w:val="00BC18B6"/>
    <w:rsid w:val="00BC30FD"/>
    <w:rsid w:val="00BC4056"/>
    <w:rsid w:val="00BC4C93"/>
    <w:rsid w:val="00BC4DE3"/>
    <w:rsid w:val="00BC5BEB"/>
    <w:rsid w:val="00BC60C7"/>
    <w:rsid w:val="00BD2137"/>
    <w:rsid w:val="00BD3232"/>
    <w:rsid w:val="00BD3CD7"/>
    <w:rsid w:val="00BD5F96"/>
    <w:rsid w:val="00BD6A74"/>
    <w:rsid w:val="00BD6DA3"/>
    <w:rsid w:val="00BD75EF"/>
    <w:rsid w:val="00BD7B10"/>
    <w:rsid w:val="00BE0F70"/>
    <w:rsid w:val="00BE773F"/>
    <w:rsid w:val="00BE7977"/>
    <w:rsid w:val="00BE7C32"/>
    <w:rsid w:val="00BF1310"/>
    <w:rsid w:val="00BF15E8"/>
    <w:rsid w:val="00BF273E"/>
    <w:rsid w:val="00BF461C"/>
    <w:rsid w:val="00BF61B1"/>
    <w:rsid w:val="00BF6A9A"/>
    <w:rsid w:val="00BF7069"/>
    <w:rsid w:val="00C0374F"/>
    <w:rsid w:val="00C03972"/>
    <w:rsid w:val="00C03EEA"/>
    <w:rsid w:val="00C0431B"/>
    <w:rsid w:val="00C072B9"/>
    <w:rsid w:val="00C075AD"/>
    <w:rsid w:val="00C104E8"/>
    <w:rsid w:val="00C10D47"/>
    <w:rsid w:val="00C13391"/>
    <w:rsid w:val="00C15406"/>
    <w:rsid w:val="00C23136"/>
    <w:rsid w:val="00C231E4"/>
    <w:rsid w:val="00C238DC"/>
    <w:rsid w:val="00C25477"/>
    <w:rsid w:val="00C2566E"/>
    <w:rsid w:val="00C256D2"/>
    <w:rsid w:val="00C25969"/>
    <w:rsid w:val="00C25E9B"/>
    <w:rsid w:val="00C26875"/>
    <w:rsid w:val="00C271FF"/>
    <w:rsid w:val="00C27E08"/>
    <w:rsid w:val="00C30046"/>
    <w:rsid w:val="00C34B63"/>
    <w:rsid w:val="00C35140"/>
    <w:rsid w:val="00C359EE"/>
    <w:rsid w:val="00C37328"/>
    <w:rsid w:val="00C3761A"/>
    <w:rsid w:val="00C40439"/>
    <w:rsid w:val="00C40724"/>
    <w:rsid w:val="00C40B1C"/>
    <w:rsid w:val="00C42A89"/>
    <w:rsid w:val="00C43BF6"/>
    <w:rsid w:val="00C44BDC"/>
    <w:rsid w:val="00C46376"/>
    <w:rsid w:val="00C53A49"/>
    <w:rsid w:val="00C55A15"/>
    <w:rsid w:val="00C55AAD"/>
    <w:rsid w:val="00C5770C"/>
    <w:rsid w:val="00C577BC"/>
    <w:rsid w:val="00C57B7E"/>
    <w:rsid w:val="00C60DFB"/>
    <w:rsid w:val="00C61F9B"/>
    <w:rsid w:val="00C62F50"/>
    <w:rsid w:val="00C641CD"/>
    <w:rsid w:val="00C65749"/>
    <w:rsid w:val="00C66555"/>
    <w:rsid w:val="00C66885"/>
    <w:rsid w:val="00C70196"/>
    <w:rsid w:val="00C70377"/>
    <w:rsid w:val="00C7153A"/>
    <w:rsid w:val="00C7175C"/>
    <w:rsid w:val="00C723E2"/>
    <w:rsid w:val="00C73403"/>
    <w:rsid w:val="00C73D5B"/>
    <w:rsid w:val="00C75C4D"/>
    <w:rsid w:val="00C765B2"/>
    <w:rsid w:val="00C80554"/>
    <w:rsid w:val="00C81BE4"/>
    <w:rsid w:val="00C84342"/>
    <w:rsid w:val="00C86C8F"/>
    <w:rsid w:val="00C86F45"/>
    <w:rsid w:val="00C87562"/>
    <w:rsid w:val="00C878D9"/>
    <w:rsid w:val="00C93D80"/>
    <w:rsid w:val="00C94E2A"/>
    <w:rsid w:val="00C94F27"/>
    <w:rsid w:val="00C95C0B"/>
    <w:rsid w:val="00CA0D22"/>
    <w:rsid w:val="00CA14A2"/>
    <w:rsid w:val="00CA15BE"/>
    <w:rsid w:val="00CA3F24"/>
    <w:rsid w:val="00CA3F39"/>
    <w:rsid w:val="00CA4824"/>
    <w:rsid w:val="00CA57A5"/>
    <w:rsid w:val="00CA7ABC"/>
    <w:rsid w:val="00CB02B3"/>
    <w:rsid w:val="00CB11AC"/>
    <w:rsid w:val="00CB295F"/>
    <w:rsid w:val="00CB487B"/>
    <w:rsid w:val="00CB4AEC"/>
    <w:rsid w:val="00CB752F"/>
    <w:rsid w:val="00CB7F09"/>
    <w:rsid w:val="00CC05B9"/>
    <w:rsid w:val="00CC0FBD"/>
    <w:rsid w:val="00CC256F"/>
    <w:rsid w:val="00CC307A"/>
    <w:rsid w:val="00CC3C5E"/>
    <w:rsid w:val="00CC3C92"/>
    <w:rsid w:val="00CC438A"/>
    <w:rsid w:val="00CD0D1F"/>
    <w:rsid w:val="00CD4B5B"/>
    <w:rsid w:val="00CD5B39"/>
    <w:rsid w:val="00CD6A1D"/>
    <w:rsid w:val="00CD7D9B"/>
    <w:rsid w:val="00CE0DB8"/>
    <w:rsid w:val="00CE10F9"/>
    <w:rsid w:val="00CE194C"/>
    <w:rsid w:val="00CE3C8E"/>
    <w:rsid w:val="00CE3D72"/>
    <w:rsid w:val="00CE62AA"/>
    <w:rsid w:val="00CE6EE7"/>
    <w:rsid w:val="00CE793D"/>
    <w:rsid w:val="00CF1B74"/>
    <w:rsid w:val="00CF209E"/>
    <w:rsid w:val="00CF256B"/>
    <w:rsid w:val="00CF3A7C"/>
    <w:rsid w:val="00CF6402"/>
    <w:rsid w:val="00CF6A06"/>
    <w:rsid w:val="00CF6ABE"/>
    <w:rsid w:val="00CF74E8"/>
    <w:rsid w:val="00CF764F"/>
    <w:rsid w:val="00CF779D"/>
    <w:rsid w:val="00D01377"/>
    <w:rsid w:val="00D02846"/>
    <w:rsid w:val="00D031E1"/>
    <w:rsid w:val="00D03ACB"/>
    <w:rsid w:val="00D0472A"/>
    <w:rsid w:val="00D06BC2"/>
    <w:rsid w:val="00D07B2E"/>
    <w:rsid w:val="00D13636"/>
    <w:rsid w:val="00D143AB"/>
    <w:rsid w:val="00D14E60"/>
    <w:rsid w:val="00D162DF"/>
    <w:rsid w:val="00D173AA"/>
    <w:rsid w:val="00D211E7"/>
    <w:rsid w:val="00D22A53"/>
    <w:rsid w:val="00D24A64"/>
    <w:rsid w:val="00D24F31"/>
    <w:rsid w:val="00D25D65"/>
    <w:rsid w:val="00D25F96"/>
    <w:rsid w:val="00D262F2"/>
    <w:rsid w:val="00D303B3"/>
    <w:rsid w:val="00D30F85"/>
    <w:rsid w:val="00D3167F"/>
    <w:rsid w:val="00D3207B"/>
    <w:rsid w:val="00D32F78"/>
    <w:rsid w:val="00D330B7"/>
    <w:rsid w:val="00D33FD9"/>
    <w:rsid w:val="00D34B04"/>
    <w:rsid w:val="00D35A28"/>
    <w:rsid w:val="00D377DF"/>
    <w:rsid w:val="00D40261"/>
    <w:rsid w:val="00D40DA7"/>
    <w:rsid w:val="00D4196E"/>
    <w:rsid w:val="00D45775"/>
    <w:rsid w:val="00D4592B"/>
    <w:rsid w:val="00D4598B"/>
    <w:rsid w:val="00D462D9"/>
    <w:rsid w:val="00D46DDE"/>
    <w:rsid w:val="00D5141B"/>
    <w:rsid w:val="00D51AA5"/>
    <w:rsid w:val="00D51B10"/>
    <w:rsid w:val="00D51E60"/>
    <w:rsid w:val="00D51ED5"/>
    <w:rsid w:val="00D5200B"/>
    <w:rsid w:val="00D5392F"/>
    <w:rsid w:val="00D54872"/>
    <w:rsid w:val="00D5490B"/>
    <w:rsid w:val="00D55197"/>
    <w:rsid w:val="00D561CE"/>
    <w:rsid w:val="00D56683"/>
    <w:rsid w:val="00D572EC"/>
    <w:rsid w:val="00D620F6"/>
    <w:rsid w:val="00D62192"/>
    <w:rsid w:val="00D6277D"/>
    <w:rsid w:val="00D63984"/>
    <w:rsid w:val="00D651B4"/>
    <w:rsid w:val="00D65529"/>
    <w:rsid w:val="00D67D27"/>
    <w:rsid w:val="00D7030C"/>
    <w:rsid w:val="00D703B8"/>
    <w:rsid w:val="00D706CF"/>
    <w:rsid w:val="00D71F8B"/>
    <w:rsid w:val="00D7204B"/>
    <w:rsid w:val="00D72345"/>
    <w:rsid w:val="00D72CC8"/>
    <w:rsid w:val="00D72F58"/>
    <w:rsid w:val="00D73357"/>
    <w:rsid w:val="00D740C2"/>
    <w:rsid w:val="00D74759"/>
    <w:rsid w:val="00D74ADE"/>
    <w:rsid w:val="00D758AD"/>
    <w:rsid w:val="00D767EE"/>
    <w:rsid w:val="00D77C35"/>
    <w:rsid w:val="00D809A9"/>
    <w:rsid w:val="00D81E90"/>
    <w:rsid w:val="00D82603"/>
    <w:rsid w:val="00D83625"/>
    <w:rsid w:val="00D8552A"/>
    <w:rsid w:val="00D86971"/>
    <w:rsid w:val="00D87469"/>
    <w:rsid w:val="00D90BC6"/>
    <w:rsid w:val="00D92F95"/>
    <w:rsid w:val="00D93336"/>
    <w:rsid w:val="00D9340F"/>
    <w:rsid w:val="00D93790"/>
    <w:rsid w:val="00D96AF8"/>
    <w:rsid w:val="00D979F5"/>
    <w:rsid w:val="00DA160E"/>
    <w:rsid w:val="00DA25D0"/>
    <w:rsid w:val="00DA314A"/>
    <w:rsid w:val="00DA5A11"/>
    <w:rsid w:val="00DA5CB8"/>
    <w:rsid w:val="00DA6875"/>
    <w:rsid w:val="00DA6C5D"/>
    <w:rsid w:val="00DA6DA1"/>
    <w:rsid w:val="00DA79C9"/>
    <w:rsid w:val="00DA7DAE"/>
    <w:rsid w:val="00DB1380"/>
    <w:rsid w:val="00DB230B"/>
    <w:rsid w:val="00DB2A99"/>
    <w:rsid w:val="00DB3374"/>
    <w:rsid w:val="00DB42BC"/>
    <w:rsid w:val="00DB473D"/>
    <w:rsid w:val="00DB4FEC"/>
    <w:rsid w:val="00DB5205"/>
    <w:rsid w:val="00DB66D3"/>
    <w:rsid w:val="00DB76AB"/>
    <w:rsid w:val="00DC049E"/>
    <w:rsid w:val="00DC2899"/>
    <w:rsid w:val="00DC3AD1"/>
    <w:rsid w:val="00DC3B3A"/>
    <w:rsid w:val="00DC42A5"/>
    <w:rsid w:val="00DC5A2C"/>
    <w:rsid w:val="00DC69A5"/>
    <w:rsid w:val="00DC7A3E"/>
    <w:rsid w:val="00DD1C8B"/>
    <w:rsid w:val="00DD1FA4"/>
    <w:rsid w:val="00DD6632"/>
    <w:rsid w:val="00DE1C1A"/>
    <w:rsid w:val="00DE3D60"/>
    <w:rsid w:val="00DE58DE"/>
    <w:rsid w:val="00DE6DCE"/>
    <w:rsid w:val="00DF0546"/>
    <w:rsid w:val="00DF1E18"/>
    <w:rsid w:val="00DF36D4"/>
    <w:rsid w:val="00DF39AF"/>
    <w:rsid w:val="00DF5E2F"/>
    <w:rsid w:val="00DF7276"/>
    <w:rsid w:val="00DF75E5"/>
    <w:rsid w:val="00DF798D"/>
    <w:rsid w:val="00E02D66"/>
    <w:rsid w:val="00E03288"/>
    <w:rsid w:val="00E03875"/>
    <w:rsid w:val="00E05C11"/>
    <w:rsid w:val="00E05E59"/>
    <w:rsid w:val="00E062F1"/>
    <w:rsid w:val="00E0726A"/>
    <w:rsid w:val="00E10BC9"/>
    <w:rsid w:val="00E11337"/>
    <w:rsid w:val="00E11D7B"/>
    <w:rsid w:val="00E145CD"/>
    <w:rsid w:val="00E14973"/>
    <w:rsid w:val="00E156F8"/>
    <w:rsid w:val="00E1655B"/>
    <w:rsid w:val="00E16984"/>
    <w:rsid w:val="00E205C6"/>
    <w:rsid w:val="00E2140E"/>
    <w:rsid w:val="00E21E2A"/>
    <w:rsid w:val="00E21EC2"/>
    <w:rsid w:val="00E23851"/>
    <w:rsid w:val="00E25C80"/>
    <w:rsid w:val="00E271CE"/>
    <w:rsid w:val="00E275EB"/>
    <w:rsid w:val="00E279F5"/>
    <w:rsid w:val="00E27C68"/>
    <w:rsid w:val="00E348D6"/>
    <w:rsid w:val="00E34B2C"/>
    <w:rsid w:val="00E34B61"/>
    <w:rsid w:val="00E353C2"/>
    <w:rsid w:val="00E37024"/>
    <w:rsid w:val="00E40CDE"/>
    <w:rsid w:val="00E4175F"/>
    <w:rsid w:val="00E41E26"/>
    <w:rsid w:val="00E4291E"/>
    <w:rsid w:val="00E4385B"/>
    <w:rsid w:val="00E43C3E"/>
    <w:rsid w:val="00E50B18"/>
    <w:rsid w:val="00E50F73"/>
    <w:rsid w:val="00E530AE"/>
    <w:rsid w:val="00E533B3"/>
    <w:rsid w:val="00E53ADD"/>
    <w:rsid w:val="00E54115"/>
    <w:rsid w:val="00E553D4"/>
    <w:rsid w:val="00E555F1"/>
    <w:rsid w:val="00E5605F"/>
    <w:rsid w:val="00E6022A"/>
    <w:rsid w:val="00E60659"/>
    <w:rsid w:val="00E62B3F"/>
    <w:rsid w:val="00E63871"/>
    <w:rsid w:val="00E64C4D"/>
    <w:rsid w:val="00E70DFC"/>
    <w:rsid w:val="00E71DC9"/>
    <w:rsid w:val="00E7246B"/>
    <w:rsid w:val="00E77E07"/>
    <w:rsid w:val="00E81FB8"/>
    <w:rsid w:val="00E81FC3"/>
    <w:rsid w:val="00E8221C"/>
    <w:rsid w:val="00E823A6"/>
    <w:rsid w:val="00E83B9D"/>
    <w:rsid w:val="00E83D3B"/>
    <w:rsid w:val="00E8425D"/>
    <w:rsid w:val="00E84FEF"/>
    <w:rsid w:val="00E85094"/>
    <w:rsid w:val="00E913ED"/>
    <w:rsid w:val="00E92EC0"/>
    <w:rsid w:val="00E9455B"/>
    <w:rsid w:val="00E94E34"/>
    <w:rsid w:val="00E963E4"/>
    <w:rsid w:val="00E96554"/>
    <w:rsid w:val="00E97106"/>
    <w:rsid w:val="00E974A4"/>
    <w:rsid w:val="00EA1D19"/>
    <w:rsid w:val="00EA3A4B"/>
    <w:rsid w:val="00EA40A4"/>
    <w:rsid w:val="00EA45BE"/>
    <w:rsid w:val="00EA58BD"/>
    <w:rsid w:val="00EA654A"/>
    <w:rsid w:val="00EA74EA"/>
    <w:rsid w:val="00EA76BF"/>
    <w:rsid w:val="00EB0B75"/>
    <w:rsid w:val="00EB24D4"/>
    <w:rsid w:val="00EB2EEE"/>
    <w:rsid w:val="00EB3AD8"/>
    <w:rsid w:val="00EB42D7"/>
    <w:rsid w:val="00EB4953"/>
    <w:rsid w:val="00EB6307"/>
    <w:rsid w:val="00EB7CE0"/>
    <w:rsid w:val="00EB7FF3"/>
    <w:rsid w:val="00EC2F99"/>
    <w:rsid w:val="00EC4C61"/>
    <w:rsid w:val="00EC52E9"/>
    <w:rsid w:val="00EC6321"/>
    <w:rsid w:val="00EC6512"/>
    <w:rsid w:val="00EC693B"/>
    <w:rsid w:val="00EC77E6"/>
    <w:rsid w:val="00ED0185"/>
    <w:rsid w:val="00ED0386"/>
    <w:rsid w:val="00ED0677"/>
    <w:rsid w:val="00ED1652"/>
    <w:rsid w:val="00ED252E"/>
    <w:rsid w:val="00ED2654"/>
    <w:rsid w:val="00ED272D"/>
    <w:rsid w:val="00ED2A70"/>
    <w:rsid w:val="00ED3E68"/>
    <w:rsid w:val="00ED468F"/>
    <w:rsid w:val="00ED4FFB"/>
    <w:rsid w:val="00ED5409"/>
    <w:rsid w:val="00ED6210"/>
    <w:rsid w:val="00ED7297"/>
    <w:rsid w:val="00EE014C"/>
    <w:rsid w:val="00EE068C"/>
    <w:rsid w:val="00EE1A4A"/>
    <w:rsid w:val="00EE1B37"/>
    <w:rsid w:val="00EE24E3"/>
    <w:rsid w:val="00EE2F12"/>
    <w:rsid w:val="00EE3A92"/>
    <w:rsid w:val="00EE3BFA"/>
    <w:rsid w:val="00EE5EB6"/>
    <w:rsid w:val="00EE6512"/>
    <w:rsid w:val="00EE74EB"/>
    <w:rsid w:val="00EE7709"/>
    <w:rsid w:val="00EE782F"/>
    <w:rsid w:val="00EF1204"/>
    <w:rsid w:val="00EF3856"/>
    <w:rsid w:val="00EF440B"/>
    <w:rsid w:val="00EF48B4"/>
    <w:rsid w:val="00EF4A49"/>
    <w:rsid w:val="00EF4DD0"/>
    <w:rsid w:val="00EF591B"/>
    <w:rsid w:val="00EF5FC7"/>
    <w:rsid w:val="00EF73E9"/>
    <w:rsid w:val="00F00CA1"/>
    <w:rsid w:val="00F02005"/>
    <w:rsid w:val="00F020A9"/>
    <w:rsid w:val="00F03C94"/>
    <w:rsid w:val="00F05108"/>
    <w:rsid w:val="00F059F3"/>
    <w:rsid w:val="00F065F5"/>
    <w:rsid w:val="00F06C78"/>
    <w:rsid w:val="00F06E28"/>
    <w:rsid w:val="00F073D6"/>
    <w:rsid w:val="00F07ABC"/>
    <w:rsid w:val="00F14741"/>
    <w:rsid w:val="00F148D3"/>
    <w:rsid w:val="00F151A1"/>
    <w:rsid w:val="00F1706D"/>
    <w:rsid w:val="00F174A0"/>
    <w:rsid w:val="00F21616"/>
    <w:rsid w:val="00F21EA3"/>
    <w:rsid w:val="00F25127"/>
    <w:rsid w:val="00F26149"/>
    <w:rsid w:val="00F303C8"/>
    <w:rsid w:val="00F30B95"/>
    <w:rsid w:val="00F33DF6"/>
    <w:rsid w:val="00F34808"/>
    <w:rsid w:val="00F3666F"/>
    <w:rsid w:val="00F37530"/>
    <w:rsid w:val="00F40972"/>
    <w:rsid w:val="00F41756"/>
    <w:rsid w:val="00F4179D"/>
    <w:rsid w:val="00F42A04"/>
    <w:rsid w:val="00F4340E"/>
    <w:rsid w:val="00F43B53"/>
    <w:rsid w:val="00F43CC5"/>
    <w:rsid w:val="00F44D05"/>
    <w:rsid w:val="00F4517F"/>
    <w:rsid w:val="00F46F99"/>
    <w:rsid w:val="00F47626"/>
    <w:rsid w:val="00F47769"/>
    <w:rsid w:val="00F47BF3"/>
    <w:rsid w:val="00F54B3D"/>
    <w:rsid w:val="00F54CA8"/>
    <w:rsid w:val="00F55458"/>
    <w:rsid w:val="00F55CF2"/>
    <w:rsid w:val="00F571DB"/>
    <w:rsid w:val="00F60190"/>
    <w:rsid w:val="00F627E3"/>
    <w:rsid w:val="00F62BD9"/>
    <w:rsid w:val="00F632FF"/>
    <w:rsid w:val="00F6421D"/>
    <w:rsid w:val="00F6490A"/>
    <w:rsid w:val="00F6642F"/>
    <w:rsid w:val="00F66A1A"/>
    <w:rsid w:val="00F71666"/>
    <w:rsid w:val="00F72C08"/>
    <w:rsid w:val="00F741CD"/>
    <w:rsid w:val="00F74938"/>
    <w:rsid w:val="00F749C5"/>
    <w:rsid w:val="00F7515F"/>
    <w:rsid w:val="00F754B5"/>
    <w:rsid w:val="00F77E40"/>
    <w:rsid w:val="00F8188E"/>
    <w:rsid w:val="00F81E4F"/>
    <w:rsid w:val="00F8336D"/>
    <w:rsid w:val="00F85A8D"/>
    <w:rsid w:val="00F861D3"/>
    <w:rsid w:val="00F867E8"/>
    <w:rsid w:val="00F86845"/>
    <w:rsid w:val="00F8720D"/>
    <w:rsid w:val="00F87281"/>
    <w:rsid w:val="00F87C8A"/>
    <w:rsid w:val="00F91232"/>
    <w:rsid w:val="00F91408"/>
    <w:rsid w:val="00F91B94"/>
    <w:rsid w:val="00F92887"/>
    <w:rsid w:val="00F93028"/>
    <w:rsid w:val="00F9584E"/>
    <w:rsid w:val="00F963D8"/>
    <w:rsid w:val="00F9671D"/>
    <w:rsid w:val="00F96878"/>
    <w:rsid w:val="00FA1D70"/>
    <w:rsid w:val="00FA21C0"/>
    <w:rsid w:val="00FA2277"/>
    <w:rsid w:val="00FA3031"/>
    <w:rsid w:val="00FA399D"/>
    <w:rsid w:val="00FA563B"/>
    <w:rsid w:val="00FA6FA1"/>
    <w:rsid w:val="00FB0CB6"/>
    <w:rsid w:val="00FB0D46"/>
    <w:rsid w:val="00FB1239"/>
    <w:rsid w:val="00FB1540"/>
    <w:rsid w:val="00FB19A5"/>
    <w:rsid w:val="00FB23B5"/>
    <w:rsid w:val="00FB2D0A"/>
    <w:rsid w:val="00FB3220"/>
    <w:rsid w:val="00FB4617"/>
    <w:rsid w:val="00FB5A7E"/>
    <w:rsid w:val="00FC4FCE"/>
    <w:rsid w:val="00FC575D"/>
    <w:rsid w:val="00FC6447"/>
    <w:rsid w:val="00FC70EF"/>
    <w:rsid w:val="00FD31DE"/>
    <w:rsid w:val="00FD3F16"/>
    <w:rsid w:val="00FD52FC"/>
    <w:rsid w:val="00FD53C1"/>
    <w:rsid w:val="00FD6235"/>
    <w:rsid w:val="00FD75C0"/>
    <w:rsid w:val="00FD7C4A"/>
    <w:rsid w:val="00FE0137"/>
    <w:rsid w:val="00FE20DB"/>
    <w:rsid w:val="00FE4A12"/>
    <w:rsid w:val="00FE5592"/>
    <w:rsid w:val="00FE58A1"/>
    <w:rsid w:val="00FE5FBD"/>
    <w:rsid w:val="00FE6516"/>
    <w:rsid w:val="00FE78CC"/>
    <w:rsid w:val="00FF1E2F"/>
    <w:rsid w:val="00FF28DF"/>
    <w:rsid w:val="00FF3560"/>
    <w:rsid w:val="00FF4E0E"/>
    <w:rsid w:val="00FF6BF8"/>
    <w:rsid w:val="0451C8A4"/>
    <w:rsid w:val="1229241D"/>
    <w:rsid w:val="18BE7B80"/>
    <w:rsid w:val="1CBCB6EF"/>
    <w:rsid w:val="386D9F0A"/>
    <w:rsid w:val="41168101"/>
    <w:rsid w:val="460B62DA"/>
    <w:rsid w:val="4DFA4F3C"/>
    <w:rsid w:val="505B3007"/>
    <w:rsid w:val="60FB0603"/>
    <w:rsid w:val="619BF00E"/>
    <w:rsid w:val="6420E72B"/>
    <w:rsid w:val="707ADCBF"/>
    <w:rsid w:val="7B72C398"/>
    <w:rsid w:val="7DCB1250"/>
    <w:rsid w:val="7E98C5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8E9A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2A5"/>
    <w:pPr>
      <w:spacing w:after="120"/>
    </w:pPr>
    <w:rPr>
      <w:rFonts w:ascii="Verdana" w:hAnsi="Verdana" w:cs="Arial"/>
      <w:shd w:val="clear" w:color="auto" w:fill="FFFFFF"/>
      <w:lang w:eastAsia="en-US"/>
    </w:rPr>
  </w:style>
  <w:style w:type="paragraph" w:styleId="Heading1">
    <w:name w:val="heading 1"/>
    <w:basedOn w:val="Normal"/>
    <w:next w:val="Normal"/>
    <w:link w:val="Heading1Char"/>
    <w:qFormat/>
    <w:locked/>
    <w:rsid w:val="007C30B0"/>
    <w:pPr>
      <w:spacing w:before="120"/>
      <w:outlineLvl w:val="0"/>
    </w:pPr>
    <w:rPr>
      <w:rFonts w:eastAsia="Times New Roman" w:cs="Times New Roman"/>
      <w:b/>
      <w:sz w:val="28"/>
      <w:szCs w:val="28"/>
      <w:shd w:val="clear" w:color="auto" w:fill="auto"/>
    </w:rPr>
  </w:style>
  <w:style w:type="paragraph" w:styleId="Heading2">
    <w:name w:val="heading 2"/>
    <w:basedOn w:val="Normal"/>
    <w:next w:val="Normal"/>
    <w:link w:val="Heading2Char"/>
    <w:semiHidden/>
    <w:unhideWhenUsed/>
    <w:qFormat/>
    <w:locked/>
    <w:rsid w:val="00F75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C7175C"/>
    <w:pPr>
      <w:keepNext/>
      <w:spacing w:before="360" w:after="60" w:line="276" w:lineRule="auto"/>
      <w:outlineLvl w:val="2"/>
    </w:pPr>
    <w:rPr>
      <w:rFonts w:eastAsia="Times New Roman" w:cs="Times New Roman"/>
      <w:b/>
      <w:bCs/>
      <w:szCs w:val="26"/>
      <w:u w:val="single"/>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C715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7153A"/>
    <w:rPr>
      <w:rFonts w:ascii="Tahoma" w:hAnsi="Tahoma" w:cs="Tahoma"/>
      <w:sz w:val="16"/>
      <w:szCs w:val="16"/>
    </w:rPr>
  </w:style>
  <w:style w:type="table" w:styleId="TableGrid">
    <w:name w:val="Table Grid"/>
    <w:basedOn w:val="TableNormal"/>
    <w:uiPriority w:val="99"/>
    <w:rsid w:val="00C57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rsid w:val="008B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locked/>
    <w:rsid w:val="008B1BCC"/>
    <w:rPr>
      <w:rFonts w:ascii="Courier New" w:hAnsi="Courier New" w:cs="Courier New"/>
      <w:sz w:val="20"/>
      <w:szCs w:val="20"/>
      <w:lang w:eastAsia="en-GB"/>
    </w:rPr>
  </w:style>
  <w:style w:type="character" w:styleId="HTMLCode">
    <w:name w:val="HTML Code"/>
    <w:basedOn w:val="DefaultParagraphFont"/>
    <w:uiPriority w:val="99"/>
    <w:rsid w:val="00810509"/>
    <w:rPr>
      <w:rFonts w:ascii="Arial Unicode MS" w:eastAsia="Arial Unicode MS" w:cs="Courier New"/>
      <w:sz w:val="20"/>
      <w:szCs w:val="20"/>
    </w:rPr>
  </w:style>
  <w:style w:type="paragraph" w:styleId="ListParagraph">
    <w:name w:val="List Paragraph"/>
    <w:basedOn w:val="Normal"/>
    <w:uiPriority w:val="34"/>
    <w:qFormat/>
    <w:rsid w:val="004623CB"/>
    <w:pPr>
      <w:ind w:left="720"/>
      <w:contextualSpacing/>
    </w:pPr>
  </w:style>
  <w:style w:type="character" w:styleId="Hyperlink">
    <w:name w:val="Hyperlink"/>
    <w:basedOn w:val="DefaultParagraphFont"/>
    <w:uiPriority w:val="99"/>
    <w:rsid w:val="00E348D6"/>
    <w:rPr>
      <w:rFonts w:cs="Times New Roman"/>
      <w:color w:val="0000FF"/>
      <w:u w:val="single"/>
    </w:rPr>
  </w:style>
  <w:style w:type="paragraph" w:customStyle="1" w:styleId="Default">
    <w:name w:val="Default"/>
    <w:rsid w:val="004A1A74"/>
    <w:pPr>
      <w:autoSpaceDE w:val="0"/>
      <w:autoSpaceDN w:val="0"/>
      <w:adjustRightInd w:val="0"/>
    </w:pPr>
    <w:rPr>
      <w:rFonts w:ascii="Verdana" w:hAnsi="Verdana" w:cs="Verdana"/>
      <w:color w:val="000000"/>
      <w:sz w:val="24"/>
      <w:szCs w:val="24"/>
      <w:lang w:eastAsia="en-US"/>
    </w:rPr>
  </w:style>
  <w:style w:type="paragraph" w:styleId="NormalWeb">
    <w:name w:val="Normal (Web)"/>
    <w:basedOn w:val="Normal"/>
    <w:uiPriority w:val="99"/>
    <w:semiHidden/>
    <w:rsid w:val="00A5450A"/>
    <w:pPr>
      <w:spacing w:before="100" w:beforeAutospacing="1" w:after="100" w:afterAutospacing="1"/>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rsid w:val="001074E2"/>
    <w:rPr>
      <w:rFonts w:cs="Times New Roman"/>
      <w:color w:val="800080"/>
      <w:u w:val="single"/>
    </w:rPr>
  </w:style>
  <w:style w:type="character" w:customStyle="1" w:styleId="typ">
    <w:name w:val="typ"/>
    <w:basedOn w:val="DefaultParagraphFont"/>
    <w:uiPriority w:val="99"/>
    <w:rsid w:val="00906268"/>
    <w:rPr>
      <w:rFonts w:cs="Times New Roman"/>
    </w:rPr>
  </w:style>
  <w:style w:type="character" w:customStyle="1" w:styleId="pln">
    <w:name w:val="pln"/>
    <w:basedOn w:val="DefaultParagraphFont"/>
    <w:uiPriority w:val="99"/>
    <w:rsid w:val="00906268"/>
    <w:rPr>
      <w:rFonts w:cs="Times New Roman"/>
    </w:rPr>
  </w:style>
  <w:style w:type="character" w:customStyle="1" w:styleId="pun">
    <w:name w:val="pun"/>
    <w:basedOn w:val="DefaultParagraphFont"/>
    <w:uiPriority w:val="99"/>
    <w:rsid w:val="00906268"/>
    <w:rPr>
      <w:rFonts w:cs="Times New Roman"/>
    </w:rPr>
  </w:style>
  <w:style w:type="character" w:customStyle="1" w:styleId="lit">
    <w:name w:val="lit"/>
    <w:basedOn w:val="DefaultParagraphFont"/>
    <w:uiPriority w:val="99"/>
    <w:rsid w:val="00906268"/>
    <w:rPr>
      <w:rFonts w:cs="Times New Roman"/>
    </w:rPr>
  </w:style>
  <w:style w:type="character" w:customStyle="1" w:styleId="kwd">
    <w:name w:val="kwd"/>
    <w:basedOn w:val="DefaultParagraphFont"/>
    <w:uiPriority w:val="99"/>
    <w:rsid w:val="00906268"/>
    <w:rPr>
      <w:rFonts w:cs="Times New Roman"/>
    </w:rPr>
  </w:style>
  <w:style w:type="character" w:styleId="HTMLCite">
    <w:name w:val="HTML Cite"/>
    <w:basedOn w:val="DefaultParagraphFont"/>
    <w:uiPriority w:val="99"/>
    <w:semiHidden/>
    <w:rsid w:val="0013538B"/>
    <w:rPr>
      <w:rFonts w:cs="Times New Roman"/>
      <w:i/>
      <w:iCs/>
    </w:rPr>
  </w:style>
  <w:style w:type="paragraph" w:styleId="Header">
    <w:name w:val="header"/>
    <w:basedOn w:val="Normal"/>
    <w:link w:val="HeaderChar"/>
    <w:uiPriority w:val="99"/>
    <w:rsid w:val="00ED0386"/>
    <w:pPr>
      <w:tabs>
        <w:tab w:val="center" w:pos="4153"/>
        <w:tab w:val="right" w:pos="8306"/>
      </w:tabs>
    </w:pPr>
  </w:style>
  <w:style w:type="character" w:customStyle="1" w:styleId="HeaderChar">
    <w:name w:val="Header Char"/>
    <w:basedOn w:val="DefaultParagraphFont"/>
    <w:link w:val="Header"/>
    <w:uiPriority w:val="99"/>
    <w:locked/>
    <w:rsid w:val="00CB295F"/>
    <w:rPr>
      <w:rFonts w:cs="Times New Roman"/>
      <w:lang w:eastAsia="en-US"/>
    </w:rPr>
  </w:style>
  <w:style w:type="paragraph" w:styleId="Footer">
    <w:name w:val="footer"/>
    <w:basedOn w:val="Normal"/>
    <w:link w:val="FooterChar"/>
    <w:rsid w:val="00ED0386"/>
    <w:pPr>
      <w:tabs>
        <w:tab w:val="center" w:pos="4153"/>
        <w:tab w:val="right" w:pos="8306"/>
      </w:tabs>
    </w:pPr>
  </w:style>
  <w:style w:type="character" w:customStyle="1" w:styleId="FooterChar">
    <w:name w:val="Footer Char"/>
    <w:basedOn w:val="DefaultParagraphFont"/>
    <w:link w:val="Footer"/>
    <w:locked/>
    <w:rsid w:val="00CB295F"/>
    <w:rPr>
      <w:rFonts w:cs="Times New Roman"/>
      <w:lang w:eastAsia="en-US"/>
    </w:rPr>
  </w:style>
  <w:style w:type="character" w:styleId="PageNumber">
    <w:name w:val="page number"/>
    <w:basedOn w:val="DefaultParagraphFont"/>
    <w:rsid w:val="00DA314A"/>
    <w:rPr>
      <w:rFonts w:cs="Times New Roman"/>
    </w:rPr>
  </w:style>
  <w:style w:type="character" w:styleId="CommentReference">
    <w:name w:val="annotation reference"/>
    <w:basedOn w:val="DefaultParagraphFont"/>
    <w:uiPriority w:val="99"/>
    <w:semiHidden/>
    <w:rsid w:val="003424BA"/>
    <w:rPr>
      <w:rFonts w:cs="Times New Roman"/>
      <w:sz w:val="16"/>
      <w:szCs w:val="16"/>
    </w:rPr>
  </w:style>
  <w:style w:type="paragraph" w:styleId="CommentText">
    <w:name w:val="annotation text"/>
    <w:basedOn w:val="Normal"/>
    <w:link w:val="CommentTextChar"/>
    <w:uiPriority w:val="99"/>
    <w:semiHidden/>
    <w:rsid w:val="003424BA"/>
    <w:rPr>
      <w:sz w:val="20"/>
      <w:szCs w:val="20"/>
    </w:rPr>
  </w:style>
  <w:style w:type="character" w:customStyle="1" w:styleId="CommentTextChar">
    <w:name w:val="Comment Text Char"/>
    <w:basedOn w:val="DefaultParagraphFont"/>
    <w:link w:val="CommentText"/>
    <w:uiPriority w:val="99"/>
    <w:semiHidden/>
    <w:locked/>
    <w:rsid w:val="0090155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424BA"/>
    <w:rPr>
      <w:b/>
      <w:bCs/>
    </w:rPr>
  </w:style>
  <w:style w:type="character" w:customStyle="1" w:styleId="CommentSubjectChar">
    <w:name w:val="Comment Subject Char"/>
    <w:basedOn w:val="CommentTextChar"/>
    <w:link w:val="CommentSubject"/>
    <w:uiPriority w:val="99"/>
    <w:semiHidden/>
    <w:locked/>
    <w:rsid w:val="00901554"/>
    <w:rPr>
      <w:rFonts w:cs="Times New Roman"/>
      <w:b/>
      <w:bCs/>
      <w:sz w:val="20"/>
      <w:szCs w:val="20"/>
      <w:lang w:eastAsia="en-US"/>
    </w:rPr>
  </w:style>
  <w:style w:type="paragraph" w:styleId="Revision">
    <w:name w:val="Revision"/>
    <w:hidden/>
    <w:uiPriority w:val="99"/>
    <w:semiHidden/>
    <w:rsid w:val="00740027"/>
    <w:rPr>
      <w:lang w:eastAsia="en-US"/>
    </w:rPr>
  </w:style>
  <w:style w:type="table" w:customStyle="1" w:styleId="TableGrid1">
    <w:name w:val="Table Grid1"/>
    <w:basedOn w:val="TableNormal"/>
    <w:next w:val="TableGrid"/>
    <w:uiPriority w:val="59"/>
    <w:rsid w:val="003D731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141DC8"/>
    <w:pPr>
      <w:spacing w:after="0"/>
    </w:pPr>
    <w:rPr>
      <w:sz w:val="20"/>
      <w:szCs w:val="20"/>
    </w:rPr>
  </w:style>
  <w:style w:type="character" w:customStyle="1" w:styleId="EndnoteTextChar">
    <w:name w:val="Endnote Text Char"/>
    <w:basedOn w:val="DefaultParagraphFont"/>
    <w:link w:val="EndnoteText"/>
    <w:uiPriority w:val="99"/>
    <w:rsid w:val="00141DC8"/>
    <w:rPr>
      <w:sz w:val="20"/>
      <w:szCs w:val="20"/>
      <w:lang w:eastAsia="en-US"/>
    </w:rPr>
  </w:style>
  <w:style w:type="character" w:styleId="EndnoteReference">
    <w:name w:val="endnote reference"/>
    <w:basedOn w:val="DefaultParagraphFont"/>
    <w:uiPriority w:val="99"/>
    <w:semiHidden/>
    <w:unhideWhenUsed/>
    <w:rsid w:val="00141DC8"/>
    <w:rPr>
      <w:vertAlign w:val="superscript"/>
    </w:rPr>
  </w:style>
  <w:style w:type="paragraph" w:customStyle="1" w:styleId="Ahead">
    <w:name w:val="A head"/>
    <w:basedOn w:val="Normal"/>
    <w:qFormat/>
    <w:rsid w:val="00C15406"/>
    <w:rPr>
      <w:b/>
      <w:sz w:val="28"/>
      <w:szCs w:val="28"/>
    </w:rPr>
  </w:style>
  <w:style w:type="paragraph" w:customStyle="1" w:styleId="Bhead">
    <w:name w:val="B head"/>
    <w:basedOn w:val="Normal"/>
    <w:qFormat/>
    <w:rsid w:val="00C15406"/>
    <w:rPr>
      <w:b/>
      <w:sz w:val="24"/>
      <w:szCs w:val="24"/>
    </w:rPr>
  </w:style>
  <w:style w:type="paragraph" w:customStyle="1" w:styleId="Chead">
    <w:name w:val="C head"/>
    <w:basedOn w:val="Normal"/>
    <w:qFormat/>
    <w:rsid w:val="00C15406"/>
    <w:pPr>
      <w:spacing w:before="360" w:after="240"/>
    </w:pPr>
    <w:rPr>
      <w:b/>
      <w:u w:val="single"/>
    </w:rPr>
  </w:style>
  <w:style w:type="character" w:customStyle="1" w:styleId="Heading1Char">
    <w:name w:val="Heading 1 Char"/>
    <w:basedOn w:val="DefaultParagraphFont"/>
    <w:link w:val="Heading1"/>
    <w:rsid w:val="007C30B0"/>
    <w:rPr>
      <w:rFonts w:ascii="Verdana" w:eastAsia="Times New Roman" w:hAnsi="Verdana"/>
      <w:b/>
      <w:sz w:val="28"/>
      <w:szCs w:val="28"/>
      <w:lang w:eastAsia="en-US"/>
    </w:rPr>
  </w:style>
  <w:style w:type="character" w:customStyle="1" w:styleId="Heading3Char">
    <w:name w:val="Heading 3 Char"/>
    <w:basedOn w:val="DefaultParagraphFont"/>
    <w:link w:val="Heading3"/>
    <w:rsid w:val="00C7175C"/>
    <w:rPr>
      <w:rFonts w:ascii="Verdana" w:eastAsia="Times New Roman" w:hAnsi="Verdana"/>
      <w:b/>
      <w:bCs/>
      <w:szCs w:val="26"/>
      <w:u w:val="single"/>
      <w:lang w:eastAsia="en-US"/>
    </w:rPr>
  </w:style>
  <w:style w:type="paragraph" w:styleId="FootnoteText">
    <w:name w:val="footnote text"/>
    <w:basedOn w:val="Normal"/>
    <w:link w:val="FootnoteTextChar"/>
    <w:uiPriority w:val="99"/>
    <w:semiHidden/>
    <w:unhideWhenUsed/>
    <w:rsid w:val="00766646"/>
    <w:pPr>
      <w:spacing w:after="0"/>
    </w:pPr>
    <w:rPr>
      <w:sz w:val="20"/>
      <w:szCs w:val="20"/>
    </w:rPr>
  </w:style>
  <w:style w:type="character" w:customStyle="1" w:styleId="FootnoteTextChar">
    <w:name w:val="Footnote Text Char"/>
    <w:basedOn w:val="DefaultParagraphFont"/>
    <w:link w:val="FootnoteText"/>
    <w:uiPriority w:val="99"/>
    <w:semiHidden/>
    <w:rsid w:val="00766646"/>
    <w:rPr>
      <w:rFonts w:ascii="Verdana" w:hAnsi="Verdana" w:cs="Arial"/>
      <w:sz w:val="20"/>
      <w:szCs w:val="20"/>
      <w:lang w:eastAsia="en-US"/>
    </w:rPr>
  </w:style>
  <w:style w:type="character" w:styleId="FootnoteReference">
    <w:name w:val="footnote reference"/>
    <w:basedOn w:val="DefaultParagraphFont"/>
    <w:uiPriority w:val="99"/>
    <w:semiHidden/>
    <w:unhideWhenUsed/>
    <w:rsid w:val="00766646"/>
    <w:rPr>
      <w:vertAlign w:val="superscript"/>
    </w:rPr>
  </w:style>
  <w:style w:type="paragraph" w:customStyle="1" w:styleId="Footereven">
    <w:name w:val="Footer even"/>
    <w:basedOn w:val="Footer"/>
    <w:rsid w:val="0050333B"/>
    <w:pPr>
      <w:pBdr>
        <w:top w:val="single" w:sz="8" w:space="3" w:color="002656"/>
      </w:pBdr>
      <w:tabs>
        <w:tab w:val="clear" w:pos="4153"/>
        <w:tab w:val="clear" w:pos="8306"/>
      </w:tabs>
      <w:spacing w:after="0"/>
      <w:ind w:left="-567"/>
      <w:jc w:val="right"/>
    </w:pPr>
    <w:rPr>
      <w:rFonts w:eastAsia="Times New Roman" w:cs="Times New Roman"/>
      <w:noProof/>
      <w:sz w:val="15"/>
      <w:szCs w:val="50"/>
      <w:shd w:val="clear" w:color="auto" w:fill="auto"/>
      <w:lang w:eastAsia="en-GB"/>
    </w:rPr>
  </w:style>
  <w:style w:type="paragraph" w:customStyle="1" w:styleId="BodyText1">
    <w:name w:val="Body Text1"/>
    <w:qFormat/>
    <w:rsid w:val="0050333B"/>
    <w:pPr>
      <w:spacing w:before="80" w:after="60" w:line="240" w:lineRule="atLeast"/>
      <w:ind w:right="851"/>
    </w:pPr>
    <w:rPr>
      <w:rFonts w:ascii="Verdana" w:eastAsia="Times New Roman" w:hAnsi="Verdana" w:cs="Arial"/>
      <w:sz w:val="20"/>
      <w:szCs w:val="24"/>
      <w:lang w:eastAsia="en-US"/>
    </w:rPr>
  </w:style>
  <w:style w:type="paragraph" w:customStyle="1" w:styleId="Front1">
    <w:name w:val="Front1"/>
    <w:qFormat/>
    <w:rsid w:val="0050333B"/>
    <w:pPr>
      <w:spacing w:before="9240" w:after="120"/>
      <w:ind w:left="-284" w:right="-284"/>
    </w:pPr>
    <w:rPr>
      <w:rFonts w:ascii="Verdana Bold" w:eastAsia="Times New Roman" w:hAnsi="Verdana Bold"/>
      <w:b/>
      <w:color w:val="002656"/>
      <w:sz w:val="36"/>
      <w:szCs w:val="48"/>
    </w:rPr>
  </w:style>
  <w:style w:type="paragraph" w:customStyle="1" w:styleId="Front0">
    <w:name w:val="Front0"/>
    <w:basedOn w:val="Normal"/>
    <w:qFormat/>
    <w:rsid w:val="0050333B"/>
    <w:pPr>
      <w:spacing w:before="1320"/>
      <w:ind w:right="-284"/>
    </w:pPr>
    <w:rPr>
      <w:rFonts w:eastAsia="Times New Roman" w:cs="Times New Roman"/>
      <w:b/>
      <w:color w:val="002656"/>
      <w:sz w:val="76"/>
      <w:szCs w:val="76"/>
      <w:shd w:val="clear" w:color="auto" w:fill="auto"/>
      <w:lang w:eastAsia="en-GB"/>
    </w:rPr>
  </w:style>
  <w:style w:type="paragraph" w:customStyle="1" w:styleId="Front2">
    <w:name w:val="Front2"/>
    <w:next w:val="Normal"/>
    <w:qFormat/>
    <w:rsid w:val="0050333B"/>
    <w:pPr>
      <w:pBdr>
        <w:top w:val="single" w:sz="4" w:space="5" w:color="102D51"/>
        <w:bottom w:val="single" w:sz="4" w:space="5" w:color="102D51"/>
      </w:pBdr>
      <w:spacing w:before="120" w:after="60" w:line="280" w:lineRule="exact"/>
      <w:ind w:left="-284" w:right="-284"/>
    </w:pPr>
    <w:rPr>
      <w:rFonts w:ascii="Verdana" w:eastAsia="Times New Roman" w:hAnsi="Verdana"/>
      <w:b/>
      <w:color w:val="002656"/>
      <w:sz w:val="24"/>
      <w:szCs w:val="24"/>
    </w:rPr>
  </w:style>
  <w:style w:type="character" w:customStyle="1" w:styleId="apple-converted-space">
    <w:name w:val="apple-converted-space"/>
    <w:basedOn w:val="DefaultParagraphFont"/>
    <w:rsid w:val="00027EC8"/>
  </w:style>
  <w:style w:type="character" w:customStyle="1" w:styleId="Heading2Char">
    <w:name w:val="Heading 2 Char"/>
    <w:basedOn w:val="DefaultParagraphFont"/>
    <w:link w:val="Heading2"/>
    <w:semiHidden/>
    <w:rsid w:val="00F754B5"/>
    <w:rPr>
      <w:rFonts w:asciiTheme="majorHAnsi" w:eastAsiaTheme="majorEastAsia" w:hAnsiTheme="majorHAnsi" w:cstheme="majorBidi"/>
      <w:b/>
      <w:bCs/>
      <w:color w:val="4F81BD" w:themeColor="accent1"/>
      <w:sz w:val="26"/>
      <w:szCs w:val="26"/>
      <w:lang w:eastAsia="en-US"/>
    </w:rPr>
  </w:style>
  <w:style w:type="character" w:styleId="LineNumber">
    <w:name w:val="line number"/>
    <w:basedOn w:val="DefaultParagraphFont"/>
    <w:uiPriority w:val="99"/>
    <w:semiHidden/>
    <w:unhideWhenUsed/>
    <w:rsid w:val="008D3CAB"/>
  </w:style>
  <w:style w:type="paragraph" w:customStyle="1" w:styleId="p1">
    <w:name w:val="p1"/>
    <w:basedOn w:val="Normal"/>
    <w:rsid w:val="00844153"/>
    <w:pPr>
      <w:spacing w:after="0"/>
    </w:pPr>
    <w:rPr>
      <w:rFonts w:cs="Times New Roman"/>
      <w:sz w:val="18"/>
      <w:szCs w:val="18"/>
      <w:shd w:val="clear" w:color="auto" w:fill="auto"/>
      <w:lang w:eastAsia="en-GB"/>
    </w:rPr>
  </w:style>
  <w:style w:type="paragraph" w:customStyle="1" w:styleId="p2">
    <w:name w:val="p2"/>
    <w:basedOn w:val="Normal"/>
    <w:rsid w:val="00844153"/>
    <w:pPr>
      <w:spacing w:after="0"/>
    </w:pPr>
    <w:rPr>
      <w:rFonts w:cs="Times New Roman"/>
      <w:sz w:val="17"/>
      <w:szCs w:val="17"/>
      <w:shd w:val="clear" w:color="auto" w:fill="auto"/>
      <w:lang w:eastAsia="en-GB"/>
    </w:rPr>
  </w:style>
  <w:style w:type="paragraph" w:customStyle="1" w:styleId="p3">
    <w:name w:val="p3"/>
    <w:basedOn w:val="Normal"/>
    <w:rsid w:val="00844153"/>
    <w:pPr>
      <w:spacing w:after="0"/>
    </w:pPr>
    <w:rPr>
      <w:rFonts w:cs="Times New Roman"/>
      <w:sz w:val="17"/>
      <w:szCs w:val="17"/>
      <w:shd w:val="clear" w:color="auto" w:fill="auto"/>
      <w:lang w:eastAsia="en-GB"/>
    </w:rPr>
  </w:style>
  <w:style w:type="character" w:customStyle="1" w:styleId="s1">
    <w:name w:val="s1"/>
    <w:basedOn w:val="DefaultParagraphFont"/>
    <w:rsid w:val="00844153"/>
    <w:rPr>
      <w:rFonts w:ascii="Courier New" w:hAnsi="Courier New" w:cs="Courier New" w:hint="default"/>
      <w:sz w:val="17"/>
      <w:szCs w:val="17"/>
    </w:rPr>
  </w:style>
  <w:style w:type="character" w:customStyle="1" w:styleId="url">
    <w:name w:val="url"/>
    <w:basedOn w:val="DefaultParagraphFont"/>
    <w:rsid w:val="00A27DB8"/>
  </w:style>
  <w:style w:type="character" w:customStyle="1" w:styleId="literal">
    <w:name w:val="literal"/>
    <w:basedOn w:val="DefaultParagraphFont"/>
    <w:rsid w:val="00A2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295120">
      <w:bodyDiv w:val="1"/>
      <w:marLeft w:val="0"/>
      <w:marRight w:val="0"/>
      <w:marTop w:val="0"/>
      <w:marBottom w:val="0"/>
      <w:divBdr>
        <w:top w:val="none" w:sz="0" w:space="0" w:color="auto"/>
        <w:left w:val="none" w:sz="0" w:space="0" w:color="auto"/>
        <w:bottom w:val="none" w:sz="0" w:space="0" w:color="auto"/>
        <w:right w:val="none" w:sz="0" w:space="0" w:color="auto"/>
      </w:divBdr>
    </w:div>
    <w:div w:id="168567950">
      <w:bodyDiv w:val="1"/>
      <w:marLeft w:val="0"/>
      <w:marRight w:val="0"/>
      <w:marTop w:val="0"/>
      <w:marBottom w:val="0"/>
      <w:divBdr>
        <w:top w:val="none" w:sz="0" w:space="0" w:color="auto"/>
        <w:left w:val="none" w:sz="0" w:space="0" w:color="auto"/>
        <w:bottom w:val="none" w:sz="0" w:space="0" w:color="auto"/>
        <w:right w:val="none" w:sz="0" w:space="0" w:color="auto"/>
      </w:divBdr>
    </w:div>
    <w:div w:id="179010573">
      <w:bodyDiv w:val="1"/>
      <w:marLeft w:val="0"/>
      <w:marRight w:val="0"/>
      <w:marTop w:val="0"/>
      <w:marBottom w:val="0"/>
      <w:divBdr>
        <w:top w:val="none" w:sz="0" w:space="0" w:color="auto"/>
        <w:left w:val="none" w:sz="0" w:space="0" w:color="auto"/>
        <w:bottom w:val="none" w:sz="0" w:space="0" w:color="auto"/>
        <w:right w:val="none" w:sz="0" w:space="0" w:color="auto"/>
      </w:divBdr>
      <w:divsChild>
        <w:div w:id="1823498337">
          <w:marLeft w:val="0"/>
          <w:marRight w:val="0"/>
          <w:marTop w:val="0"/>
          <w:marBottom w:val="0"/>
          <w:divBdr>
            <w:top w:val="none" w:sz="0" w:space="0" w:color="auto"/>
            <w:left w:val="none" w:sz="0" w:space="0" w:color="auto"/>
            <w:bottom w:val="none" w:sz="0" w:space="0" w:color="auto"/>
            <w:right w:val="none" w:sz="0" w:space="0" w:color="auto"/>
          </w:divBdr>
          <w:divsChild>
            <w:div w:id="664670505">
              <w:marLeft w:val="0"/>
              <w:marRight w:val="0"/>
              <w:marTop w:val="0"/>
              <w:marBottom w:val="0"/>
              <w:divBdr>
                <w:top w:val="none" w:sz="0" w:space="0" w:color="auto"/>
                <w:left w:val="none" w:sz="0" w:space="0" w:color="auto"/>
                <w:bottom w:val="none" w:sz="0" w:space="0" w:color="auto"/>
                <w:right w:val="none" w:sz="0" w:space="0" w:color="auto"/>
              </w:divBdr>
              <w:divsChild>
                <w:div w:id="1071460360">
                  <w:marLeft w:val="0"/>
                  <w:marRight w:val="0"/>
                  <w:marTop w:val="0"/>
                  <w:marBottom w:val="0"/>
                  <w:divBdr>
                    <w:top w:val="none" w:sz="0" w:space="0" w:color="auto"/>
                    <w:left w:val="none" w:sz="0" w:space="0" w:color="auto"/>
                    <w:bottom w:val="none" w:sz="0" w:space="0" w:color="auto"/>
                    <w:right w:val="none" w:sz="0" w:space="0" w:color="auto"/>
                  </w:divBdr>
                  <w:divsChild>
                    <w:div w:id="20182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97516">
      <w:bodyDiv w:val="1"/>
      <w:marLeft w:val="0"/>
      <w:marRight w:val="0"/>
      <w:marTop w:val="0"/>
      <w:marBottom w:val="0"/>
      <w:divBdr>
        <w:top w:val="none" w:sz="0" w:space="0" w:color="auto"/>
        <w:left w:val="none" w:sz="0" w:space="0" w:color="auto"/>
        <w:bottom w:val="none" w:sz="0" w:space="0" w:color="auto"/>
        <w:right w:val="none" w:sz="0" w:space="0" w:color="auto"/>
      </w:divBdr>
    </w:div>
    <w:div w:id="267323787">
      <w:bodyDiv w:val="1"/>
      <w:marLeft w:val="0"/>
      <w:marRight w:val="0"/>
      <w:marTop w:val="0"/>
      <w:marBottom w:val="0"/>
      <w:divBdr>
        <w:top w:val="none" w:sz="0" w:space="0" w:color="auto"/>
        <w:left w:val="none" w:sz="0" w:space="0" w:color="auto"/>
        <w:bottom w:val="none" w:sz="0" w:space="0" w:color="auto"/>
        <w:right w:val="none" w:sz="0" w:space="0" w:color="auto"/>
      </w:divBdr>
    </w:div>
    <w:div w:id="276833610">
      <w:bodyDiv w:val="1"/>
      <w:marLeft w:val="0"/>
      <w:marRight w:val="0"/>
      <w:marTop w:val="0"/>
      <w:marBottom w:val="0"/>
      <w:divBdr>
        <w:top w:val="none" w:sz="0" w:space="0" w:color="auto"/>
        <w:left w:val="none" w:sz="0" w:space="0" w:color="auto"/>
        <w:bottom w:val="none" w:sz="0" w:space="0" w:color="auto"/>
        <w:right w:val="none" w:sz="0" w:space="0" w:color="auto"/>
      </w:divBdr>
    </w:div>
    <w:div w:id="339629567">
      <w:bodyDiv w:val="1"/>
      <w:marLeft w:val="0"/>
      <w:marRight w:val="0"/>
      <w:marTop w:val="0"/>
      <w:marBottom w:val="0"/>
      <w:divBdr>
        <w:top w:val="none" w:sz="0" w:space="0" w:color="auto"/>
        <w:left w:val="none" w:sz="0" w:space="0" w:color="auto"/>
        <w:bottom w:val="none" w:sz="0" w:space="0" w:color="auto"/>
        <w:right w:val="none" w:sz="0" w:space="0" w:color="auto"/>
      </w:divBdr>
    </w:div>
    <w:div w:id="356925954">
      <w:bodyDiv w:val="1"/>
      <w:marLeft w:val="0"/>
      <w:marRight w:val="0"/>
      <w:marTop w:val="0"/>
      <w:marBottom w:val="0"/>
      <w:divBdr>
        <w:top w:val="none" w:sz="0" w:space="0" w:color="auto"/>
        <w:left w:val="none" w:sz="0" w:space="0" w:color="auto"/>
        <w:bottom w:val="none" w:sz="0" w:space="0" w:color="auto"/>
        <w:right w:val="none" w:sz="0" w:space="0" w:color="auto"/>
      </w:divBdr>
    </w:div>
    <w:div w:id="391468183">
      <w:bodyDiv w:val="1"/>
      <w:marLeft w:val="0"/>
      <w:marRight w:val="0"/>
      <w:marTop w:val="0"/>
      <w:marBottom w:val="0"/>
      <w:divBdr>
        <w:top w:val="none" w:sz="0" w:space="0" w:color="auto"/>
        <w:left w:val="none" w:sz="0" w:space="0" w:color="auto"/>
        <w:bottom w:val="none" w:sz="0" w:space="0" w:color="auto"/>
        <w:right w:val="none" w:sz="0" w:space="0" w:color="auto"/>
      </w:divBdr>
    </w:div>
    <w:div w:id="442457935">
      <w:bodyDiv w:val="1"/>
      <w:marLeft w:val="0"/>
      <w:marRight w:val="0"/>
      <w:marTop w:val="0"/>
      <w:marBottom w:val="0"/>
      <w:divBdr>
        <w:top w:val="none" w:sz="0" w:space="0" w:color="auto"/>
        <w:left w:val="none" w:sz="0" w:space="0" w:color="auto"/>
        <w:bottom w:val="none" w:sz="0" w:space="0" w:color="auto"/>
        <w:right w:val="none" w:sz="0" w:space="0" w:color="auto"/>
      </w:divBdr>
    </w:div>
    <w:div w:id="489911147">
      <w:bodyDiv w:val="1"/>
      <w:marLeft w:val="0"/>
      <w:marRight w:val="0"/>
      <w:marTop w:val="0"/>
      <w:marBottom w:val="0"/>
      <w:divBdr>
        <w:top w:val="none" w:sz="0" w:space="0" w:color="auto"/>
        <w:left w:val="none" w:sz="0" w:space="0" w:color="auto"/>
        <w:bottom w:val="none" w:sz="0" w:space="0" w:color="auto"/>
        <w:right w:val="none" w:sz="0" w:space="0" w:color="auto"/>
      </w:divBdr>
    </w:div>
    <w:div w:id="495537539">
      <w:bodyDiv w:val="1"/>
      <w:marLeft w:val="0"/>
      <w:marRight w:val="0"/>
      <w:marTop w:val="0"/>
      <w:marBottom w:val="0"/>
      <w:divBdr>
        <w:top w:val="none" w:sz="0" w:space="0" w:color="auto"/>
        <w:left w:val="none" w:sz="0" w:space="0" w:color="auto"/>
        <w:bottom w:val="none" w:sz="0" w:space="0" w:color="auto"/>
        <w:right w:val="none" w:sz="0" w:space="0" w:color="auto"/>
      </w:divBdr>
    </w:div>
    <w:div w:id="623122334">
      <w:bodyDiv w:val="1"/>
      <w:marLeft w:val="0"/>
      <w:marRight w:val="0"/>
      <w:marTop w:val="0"/>
      <w:marBottom w:val="0"/>
      <w:divBdr>
        <w:top w:val="none" w:sz="0" w:space="0" w:color="auto"/>
        <w:left w:val="none" w:sz="0" w:space="0" w:color="auto"/>
        <w:bottom w:val="none" w:sz="0" w:space="0" w:color="auto"/>
        <w:right w:val="none" w:sz="0" w:space="0" w:color="auto"/>
      </w:divBdr>
    </w:div>
    <w:div w:id="699085648">
      <w:bodyDiv w:val="1"/>
      <w:marLeft w:val="0"/>
      <w:marRight w:val="0"/>
      <w:marTop w:val="0"/>
      <w:marBottom w:val="0"/>
      <w:divBdr>
        <w:top w:val="none" w:sz="0" w:space="0" w:color="auto"/>
        <w:left w:val="none" w:sz="0" w:space="0" w:color="auto"/>
        <w:bottom w:val="none" w:sz="0" w:space="0" w:color="auto"/>
        <w:right w:val="none" w:sz="0" w:space="0" w:color="auto"/>
      </w:divBdr>
    </w:div>
    <w:div w:id="713425668">
      <w:bodyDiv w:val="1"/>
      <w:marLeft w:val="0"/>
      <w:marRight w:val="0"/>
      <w:marTop w:val="0"/>
      <w:marBottom w:val="0"/>
      <w:divBdr>
        <w:top w:val="none" w:sz="0" w:space="0" w:color="auto"/>
        <w:left w:val="none" w:sz="0" w:space="0" w:color="auto"/>
        <w:bottom w:val="none" w:sz="0" w:space="0" w:color="auto"/>
        <w:right w:val="none" w:sz="0" w:space="0" w:color="auto"/>
      </w:divBdr>
    </w:div>
    <w:div w:id="845826676">
      <w:bodyDiv w:val="1"/>
      <w:marLeft w:val="0"/>
      <w:marRight w:val="0"/>
      <w:marTop w:val="0"/>
      <w:marBottom w:val="0"/>
      <w:divBdr>
        <w:top w:val="none" w:sz="0" w:space="0" w:color="auto"/>
        <w:left w:val="none" w:sz="0" w:space="0" w:color="auto"/>
        <w:bottom w:val="none" w:sz="0" w:space="0" w:color="auto"/>
        <w:right w:val="none" w:sz="0" w:space="0" w:color="auto"/>
      </w:divBdr>
    </w:div>
    <w:div w:id="860554371">
      <w:bodyDiv w:val="1"/>
      <w:marLeft w:val="0"/>
      <w:marRight w:val="0"/>
      <w:marTop w:val="0"/>
      <w:marBottom w:val="0"/>
      <w:divBdr>
        <w:top w:val="none" w:sz="0" w:space="0" w:color="auto"/>
        <w:left w:val="none" w:sz="0" w:space="0" w:color="auto"/>
        <w:bottom w:val="none" w:sz="0" w:space="0" w:color="auto"/>
        <w:right w:val="none" w:sz="0" w:space="0" w:color="auto"/>
      </w:divBdr>
    </w:div>
    <w:div w:id="925647328">
      <w:bodyDiv w:val="1"/>
      <w:marLeft w:val="0"/>
      <w:marRight w:val="0"/>
      <w:marTop w:val="0"/>
      <w:marBottom w:val="0"/>
      <w:divBdr>
        <w:top w:val="none" w:sz="0" w:space="0" w:color="auto"/>
        <w:left w:val="none" w:sz="0" w:space="0" w:color="auto"/>
        <w:bottom w:val="none" w:sz="0" w:space="0" w:color="auto"/>
        <w:right w:val="none" w:sz="0" w:space="0" w:color="auto"/>
      </w:divBdr>
    </w:div>
    <w:div w:id="974413400">
      <w:bodyDiv w:val="1"/>
      <w:marLeft w:val="0"/>
      <w:marRight w:val="0"/>
      <w:marTop w:val="0"/>
      <w:marBottom w:val="0"/>
      <w:divBdr>
        <w:top w:val="none" w:sz="0" w:space="0" w:color="auto"/>
        <w:left w:val="none" w:sz="0" w:space="0" w:color="auto"/>
        <w:bottom w:val="none" w:sz="0" w:space="0" w:color="auto"/>
        <w:right w:val="none" w:sz="0" w:space="0" w:color="auto"/>
      </w:divBdr>
      <w:divsChild>
        <w:div w:id="1449661960">
          <w:marLeft w:val="0"/>
          <w:marRight w:val="0"/>
          <w:marTop w:val="0"/>
          <w:marBottom w:val="0"/>
          <w:divBdr>
            <w:top w:val="none" w:sz="0" w:space="0" w:color="auto"/>
            <w:left w:val="none" w:sz="0" w:space="0" w:color="auto"/>
            <w:bottom w:val="none" w:sz="0" w:space="0" w:color="auto"/>
            <w:right w:val="none" w:sz="0" w:space="0" w:color="auto"/>
          </w:divBdr>
          <w:divsChild>
            <w:div w:id="158737740">
              <w:marLeft w:val="0"/>
              <w:marRight w:val="0"/>
              <w:marTop w:val="0"/>
              <w:marBottom w:val="0"/>
              <w:divBdr>
                <w:top w:val="none" w:sz="0" w:space="0" w:color="auto"/>
                <w:left w:val="none" w:sz="0" w:space="0" w:color="auto"/>
                <w:bottom w:val="none" w:sz="0" w:space="0" w:color="auto"/>
                <w:right w:val="none" w:sz="0" w:space="0" w:color="auto"/>
              </w:divBdr>
              <w:divsChild>
                <w:div w:id="121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740814">
      <w:bodyDiv w:val="1"/>
      <w:marLeft w:val="0"/>
      <w:marRight w:val="0"/>
      <w:marTop w:val="0"/>
      <w:marBottom w:val="0"/>
      <w:divBdr>
        <w:top w:val="none" w:sz="0" w:space="0" w:color="auto"/>
        <w:left w:val="none" w:sz="0" w:space="0" w:color="auto"/>
        <w:bottom w:val="none" w:sz="0" w:space="0" w:color="auto"/>
        <w:right w:val="none" w:sz="0" w:space="0" w:color="auto"/>
      </w:divBdr>
    </w:div>
    <w:div w:id="1165704713">
      <w:bodyDiv w:val="1"/>
      <w:marLeft w:val="0"/>
      <w:marRight w:val="0"/>
      <w:marTop w:val="0"/>
      <w:marBottom w:val="0"/>
      <w:divBdr>
        <w:top w:val="none" w:sz="0" w:space="0" w:color="auto"/>
        <w:left w:val="none" w:sz="0" w:space="0" w:color="auto"/>
        <w:bottom w:val="none" w:sz="0" w:space="0" w:color="auto"/>
        <w:right w:val="none" w:sz="0" w:space="0" w:color="auto"/>
      </w:divBdr>
    </w:div>
    <w:div w:id="1436175836">
      <w:bodyDiv w:val="1"/>
      <w:marLeft w:val="0"/>
      <w:marRight w:val="0"/>
      <w:marTop w:val="0"/>
      <w:marBottom w:val="0"/>
      <w:divBdr>
        <w:top w:val="none" w:sz="0" w:space="0" w:color="auto"/>
        <w:left w:val="none" w:sz="0" w:space="0" w:color="auto"/>
        <w:bottom w:val="none" w:sz="0" w:space="0" w:color="auto"/>
        <w:right w:val="none" w:sz="0" w:space="0" w:color="auto"/>
      </w:divBdr>
    </w:div>
    <w:div w:id="1436899599">
      <w:bodyDiv w:val="1"/>
      <w:marLeft w:val="0"/>
      <w:marRight w:val="0"/>
      <w:marTop w:val="0"/>
      <w:marBottom w:val="0"/>
      <w:divBdr>
        <w:top w:val="none" w:sz="0" w:space="0" w:color="auto"/>
        <w:left w:val="none" w:sz="0" w:space="0" w:color="auto"/>
        <w:bottom w:val="none" w:sz="0" w:space="0" w:color="auto"/>
        <w:right w:val="none" w:sz="0" w:space="0" w:color="auto"/>
      </w:divBdr>
    </w:div>
    <w:div w:id="1438064549">
      <w:marLeft w:val="0"/>
      <w:marRight w:val="0"/>
      <w:marTop w:val="0"/>
      <w:marBottom w:val="0"/>
      <w:divBdr>
        <w:top w:val="none" w:sz="0" w:space="0" w:color="auto"/>
        <w:left w:val="none" w:sz="0" w:space="0" w:color="auto"/>
        <w:bottom w:val="none" w:sz="0" w:space="0" w:color="auto"/>
        <w:right w:val="none" w:sz="0" w:space="0" w:color="auto"/>
      </w:divBdr>
    </w:div>
    <w:div w:id="1438064551">
      <w:marLeft w:val="0"/>
      <w:marRight w:val="0"/>
      <w:marTop w:val="0"/>
      <w:marBottom w:val="0"/>
      <w:divBdr>
        <w:top w:val="none" w:sz="0" w:space="0" w:color="auto"/>
        <w:left w:val="none" w:sz="0" w:space="0" w:color="auto"/>
        <w:bottom w:val="none" w:sz="0" w:space="0" w:color="auto"/>
        <w:right w:val="none" w:sz="0" w:space="0" w:color="auto"/>
      </w:divBdr>
      <w:divsChild>
        <w:div w:id="1438064558">
          <w:marLeft w:val="547"/>
          <w:marRight w:val="0"/>
          <w:marTop w:val="115"/>
          <w:marBottom w:val="0"/>
          <w:divBdr>
            <w:top w:val="none" w:sz="0" w:space="0" w:color="auto"/>
            <w:left w:val="none" w:sz="0" w:space="0" w:color="auto"/>
            <w:bottom w:val="none" w:sz="0" w:space="0" w:color="auto"/>
            <w:right w:val="none" w:sz="0" w:space="0" w:color="auto"/>
          </w:divBdr>
        </w:div>
      </w:divsChild>
    </w:div>
    <w:div w:id="1438064553">
      <w:marLeft w:val="0"/>
      <w:marRight w:val="0"/>
      <w:marTop w:val="0"/>
      <w:marBottom w:val="0"/>
      <w:divBdr>
        <w:top w:val="none" w:sz="0" w:space="0" w:color="auto"/>
        <w:left w:val="none" w:sz="0" w:space="0" w:color="auto"/>
        <w:bottom w:val="none" w:sz="0" w:space="0" w:color="auto"/>
        <w:right w:val="none" w:sz="0" w:space="0" w:color="auto"/>
      </w:divBdr>
    </w:div>
    <w:div w:id="1438064565">
      <w:marLeft w:val="0"/>
      <w:marRight w:val="0"/>
      <w:marTop w:val="0"/>
      <w:marBottom w:val="0"/>
      <w:divBdr>
        <w:top w:val="none" w:sz="0" w:space="0" w:color="auto"/>
        <w:left w:val="none" w:sz="0" w:space="0" w:color="auto"/>
        <w:bottom w:val="none" w:sz="0" w:space="0" w:color="auto"/>
        <w:right w:val="none" w:sz="0" w:space="0" w:color="auto"/>
      </w:divBdr>
    </w:div>
    <w:div w:id="1438064574">
      <w:marLeft w:val="0"/>
      <w:marRight w:val="0"/>
      <w:marTop w:val="0"/>
      <w:marBottom w:val="0"/>
      <w:divBdr>
        <w:top w:val="single" w:sz="24" w:space="0" w:color="FF3300"/>
        <w:left w:val="none" w:sz="0" w:space="0" w:color="auto"/>
        <w:bottom w:val="none" w:sz="0" w:space="0" w:color="auto"/>
        <w:right w:val="none" w:sz="0" w:space="0" w:color="auto"/>
      </w:divBdr>
      <w:divsChild>
        <w:div w:id="1438064552">
          <w:marLeft w:val="0"/>
          <w:marRight w:val="0"/>
          <w:marTop w:val="0"/>
          <w:marBottom w:val="180"/>
          <w:divBdr>
            <w:top w:val="none" w:sz="0" w:space="0" w:color="auto"/>
            <w:left w:val="none" w:sz="0" w:space="0" w:color="auto"/>
            <w:bottom w:val="none" w:sz="0" w:space="0" w:color="auto"/>
            <w:right w:val="none" w:sz="0" w:space="0" w:color="auto"/>
          </w:divBdr>
          <w:divsChild>
            <w:div w:id="1438064541">
              <w:marLeft w:val="0"/>
              <w:marRight w:val="0"/>
              <w:marTop w:val="0"/>
              <w:marBottom w:val="0"/>
              <w:divBdr>
                <w:top w:val="none" w:sz="0" w:space="0" w:color="auto"/>
                <w:left w:val="none" w:sz="0" w:space="0" w:color="auto"/>
                <w:bottom w:val="none" w:sz="0" w:space="0" w:color="auto"/>
                <w:right w:val="none" w:sz="0" w:space="0" w:color="auto"/>
              </w:divBdr>
              <w:divsChild>
                <w:div w:id="1438064561">
                  <w:marLeft w:val="0"/>
                  <w:marRight w:val="0"/>
                  <w:marTop w:val="0"/>
                  <w:marBottom w:val="0"/>
                  <w:divBdr>
                    <w:top w:val="none" w:sz="0" w:space="0" w:color="auto"/>
                    <w:left w:val="none" w:sz="0" w:space="0" w:color="auto"/>
                    <w:bottom w:val="none" w:sz="0" w:space="0" w:color="auto"/>
                    <w:right w:val="none" w:sz="0" w:space="0" w:color="auto"/>
                  </w:divBdr>
                  <w:divsChild>
                    <w:div w:id="1438064589">
                      <w:marLeft w:val="0"/>
                      <w:marRight w:val="0"/>
                      <w:marTop w:val="0"/>
                      <w:marBottom w:val="0"/>
                      <w:divBdr>
                        <w:top w:val="none" w:sz="0" w:space="0" w:color="auto"/>
                        <w:left w:val="none" w:sz="0" w:space="0" w:color="auto"/>
                        <w:bottom w:val="none" w:sz="0" w:space="0" w:color="auto"/>
                        <w:right w:val="none" w:sz="0" w:space="0" w:color="auto"/>
                      </w:divBdr>
                      <w:divsChild>
                        <w:div w:id="1438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064579">
      <w:marLeft w:val="0"/>
      <w:marRight w:val="0"/>
      <w:marTop w:val="0"/>
      <w:marBottom w:val="0"/>
      <w:divBdr>
        <w:top w:val="none" w:sz="0" w:space="0" w:color="auto"/>
        <w:left w:val="none" w:sz="0" w:space="0" w:color="auto"/>
        <w:bottom w:val="none" w:sz="0" w:space="0" w:color="auto"/>
        <w:right w:val="none" w:sz="0" w:space="0" w:color="auto"/>
      </w:divBdr>
      <w:divsChild>
        <w:div w:id="1438064621">
          <w:marLeft w:val="0"/>
          <w:marRight w:val="0"/>
          <w:marTop w:val="0"/>
          <w:marBottom w:val="0"/>
          <w:divBdr>
            <w:top w:val="none" w:sz="0" w:space="0" w:color="auto"/>
            <w:left w:val="none" w:sz="0" w:space="0" w:color="auto"/>
            <w:bottom w:val="none" w:sz="0" w:space="0" w:color="auto"/>
            <w:right w:val="none" w:sz="0" w:space="0" w:color="auto"/>
          </w:divBdr>
          <w:divsChild>
            <w:div w:id="1438064618">
              <w:marLeft w:val="0"/>
              <w:marRight w:val="0"/>
              <w:marTop w:val="0"/>
              <w:marBottom w:val="0"/>
              <w:divBdr>
                <w:top w:val="none" w:sz="0" w:space="0" w:color="auto"/>
                <w:left w:val="none" w:sz="0" w:space="0" w:color="auto"/>
                <w:bottom w:val="none" w:sz="0" w:space="0" w:color="auto"/>
                <w:right w:val="none" w:sz="0" w:space="0" w:color="auto"/>
              </w:divBdr>
              <w:divsChild>
                <w:div w:id="1438064578">
                  <w:marLeft w:val="0"/>
                  <w:marRight w:val="0"/>
                  <w:marTop w:val="0"/>
                  <w:marBottom w:val="150"/>
                  <w:divBdr>
                    <w:top w:val="none" w:sz="0" w:space="0" w:color="auto"/>
                    <w:left w:val="none" w:sz="0" w:space="0" w:color="auto"/>
                    <w:bottom w:val="none" w:sz="0" w:space="0" w:color="auto"/>
                    <w:right w:val="none" w:sz="0" w:space="0" w:color="auto"/>
                  </w:divBdr>
                  <w:divsChild>
                    <w:div w:id="1438064562">
                      <w:marLeft w:val="0"/>
                      <w:marRight w:val="0"/>
                      <w:marTop w:val="0"/>
                      <w:marBottom w:val="0"/>
                      <w:divBdr>
                        <w:top w:val="none" w:sz="0" w:space="0" w:color="auto"/>
                        <w:left w:val="none" w:sz="0" w:space="0" w:color="auto"/>
                        <w:bottom w:val="none" w:sz="0" w:space="0" w:color="auto"/>
                        <w:right w:val="none" w:sz="0" w:space="0" w:color="auto"/>
                      </w:divBdr>
                      <w:divsChild>
                        <w:div w:id="1438064597">
                          <w:marLeft w:val="0"/>
                          <w:marRight w:val="0"/>
                          <w:marTop w:val="0"/>
                          <w:marBottom w:val="0"/>
                          <w:divBdr>
                            <w:top w:val="none" w:sz="0" w:space="0" w:color="auto"/>
                            <w:left w:val="none" w:sz="0" w:space="0" w:color="auto"/>
                            <w:bottom w:val="none" w:sz="0" w:space="0" w:color="auto"/>
                            <w:right w:val="none" w:sz="0" w:space="0" w:color="auto"/>
                          </w:divBdr>
                          <w:divsChild>
                            <w:div w:id="1438064625">
                              <w:marLeft w:val="0"/>
                              <w:marRight w:val="0"/>
                              <w:marTop w:val="240"/>
                              <w:marBottom w:val="240"/>
                              <w:divBdr>
                                <w:top w:val="none" w:sz="0" w:space="0" w:color="auto"/>
                                <w:left w:val="none" w:sz="0" w:space="0" w:color="auto"/>
                                <w:bottom w:val="none" w:sz="0" w:space="0" w:color="auto"/>
                                <w:right w:val="none" w:sz="0" w:space="0" w:color="auto"/>
                              </w:divBdr>
                              <w:divsChild>
                                <w:div w:id="1438064542">
                                  <w:marLeft w:val="0"/>
                                  <w:marRight w:val="0"/>
                                  <w:marTop w:val="0"/>
                                  <w:marBottom w:val="0"/>
                                  <w:divBdr>
                                    <w:top w:val="none" w:sz="0" w:space="0" w:color="auto"/>
                                    <w:left w:val="none" w:sz="0" w:space="0" w:color="auto"/>
                                    <w:bottom w:val="none" w:sz="0" w:space="0" w:color="auto"/>
                                    <w:right w:val="none" w:sz="0" w:space="0" w:color="auto"/>
                                  </w:divBdr>
                                </w:div>
                                <w:div w:id="1438064557">
                                  <w:marLeft w:val="0"/>
                                  <w:marRight w:val="0"/>
                                  <w:marTop w:val="0"/>
                                  <w:marBottom w:val="0"/>
                                  <w:divBdr>
                                    <w:top w:val="none" w:sz="0" w:space="0" w:color="auto"/>
                                    <w:left w:val="none" w:sz="0" w:space="0" w:color="auto"/>
                                    <w:bottom w:val="none" w:sz="0" w:space="0" w:color="auto"/>
                                    <w:right w:val="none" w:sz="0" w:space="0" w:color="auto"/>
                                  </w:divBdr>
                                </w:div>
                                <w:div w:id="1438064559">
                                  <w:marLeft w:val="0"/>
                                  <w:marRight w:val="0"/>
                                  <w:marTop w:val="0"/>
                                  <w:marBottom w:val="0"/>
                                  <w:divBdr>
                                    <w:top w:val="none" w:sz="0" w:space="0" w:color="auto"/>
                                    <w:left w:val="none" w:sz="0" w:space="0" w:color="auto"/>
                                    <w:bottom w:val="none" w:sz="0" w:space="0" w:color="auto"/>
                                    <w:right w:val="none" w:sz="0" w:space="0" w:color="auto"/>
                                  </w:divBdr>
                                </w:div>
                                <w:div w:id="1438064564">
                                  <w:marLeft w:val="0"/>
                                  <w:marRight w:val="0"/>
                                  <w:marTop w:val="0"/>
                                  <w:marBottom w:val="0"/>
                                  <w:divBdr>
                                    <w:top w:val="none" w:sz="0" w:space="0" w:color="auto"/>
                                    <w:left w:val="none" w:sz="0" w:space="0" w:color="auto"/>
                                    <w:bottom w:val="none" w:sz="0" w:space="0" w:color="auto"/>
                                    <w:right w:val="none" w:sz="0" w:space="0" w:color="auto"/>
                                  </w:divBdr>
                                </w:div>
                                <w:div w:id="1438064569">
                                  <w:marLeft w:val="0"/>
                                  <w:marRight w:val="0"/>
                                  <w:marTop w:val="0"/>
                                  <w:marBottom w:val="0"/>
                                  <w:divBdr>
                                    <w:top w:val="none" w:sz="0" w:space="0" w:color="auto"/>
                                    <w:left w:val="none" w:sz="0" w:space="0" w:color="auto"/>
                                    <w:bottom w:val="none" w:sz="0" w:space="0" w:color="auto"/>
                                    <w:right w:val="none" w:sz="0" w:space="0" w:color="auto"/>
                                  </w:divBdr>
                                </w:div>
                                <w:div w:id="1438064573">
                                  <w:marLeft w:val="0"/>
                                  <w:marRight w:val="0"/>
                                  <w:marTop w:val="0"/>
                                  <w:marBottom w:val="0"/>
                                  <w:divBdr>
                                    <w:top w:val="none" w:sz="0" w:space="0" w:color="auto"/>
                                    <w:left w:val="none" w:sz="0" w:space="0" w:color="auto"/>
                                    <w:bottom w:val="none" w:sz="0" w:space="0" w:color="auto"/>
                                    <w:right w:val="none" w:sz="0" w:space="0" w:color="auto"/>
                                  </w:divBdr>
                                </w:div>
                                <w:div w:id="1438064585">
                                  <w:marLeft w:val="0"/>
                                  <w:marRight w:val="0"/>
                                  <w:marTop w:val="0"/>
                                  <w:marBottom w:val="0"/>
                                  <w:divBdr>
                                    <w:top w:val="none" w:sz="0" w:space="0" w:color="auto"/>
                                    <w:left w:val="none" w:sz="0" w:space="0" w:color="auto"/>
                                    <w:bottom w:val="none" w:sz="0" w:space="0" w:color="auto"/>
                                    <w:right w:val="none" w:sz="0" w:space="0" w:color="auto"/>
                                  </w:divBdr>
                                </w:div>
                                <w:div w:id="1438064587">
                                  <w:marLeft w:val="0"/>
                                  <w:marRight w:val="0"/>
                                  <w:marTop w:val="0"/>
                                  <w:marBottom w:val="0"/>
                                  <w:divBdr>
                                    <w:top w:val="none" w:sz="0" w:space="0" w:color="auto"/>
                                    <w:left w:val="none" w:sz="0" w:space="0" w:color="auto"/>
                                    <w:bottom w:val="none" w:sz="0" w:space="0" w:color="auto"/>
                                    <w:right w:val="none" w:sz="0" w:space="0" w:color="auto"/>
                                  </w:divBdr>
                                </w:div>
                                <w:div w:id="1438064591">
                                  <w:marLeft w:val="0"/>
                                  <w:marRight w:val="0"/>
                                  <w:marTop w:val="0"/>
                                  <w:marBottom w:val="0"/>
                                  <w:divBdr>
                                    <w:top w:val="none" w:sz="0" w:space="0" w:color="auto"/>
                                    <w:left w:val="none" w:sz="0" w:space="0" w:color="auto"/>
                                    <w:bottom w:val="none" w:sz="0" w:space="0" w:color="auto"/>
                                    <w:right w:val="none" w:sz="0" w:space="0" w:color="auto"/>
                                  </w:divBdr>
                                </w:div>
                                <w:div w:id="1438064596">
                                  <w:marLeft w:val="0"/>
                                  <w:marRight w:val="0"/>
                                  <w:marTop w:val="0"/>
                                  <w:marBottom w:val="0"/>
                                  <w:divBdr>
                                    <w:top w:val="none" w:sz="0" w:space="0" w:color="auto"/>
                                    <w:left w:val="none" w:sz="0" w:space="0" w:color="auto"/>
                                    <w:bottom w:val="none" w:sz="0" w:space="0" w:color="auto"/>
                                    <w:right w:val="none" w:sz="0" w:space="0" w:color="auto"/>
                                  </w:divBdr>
                                </w:div>
                                <w:div w:id="1438064598">
                                  <w:marLeft w:val="0"/>
                                  <w:marRight w:val="0"/>
                                  <w:marTop w:val="0"/>
                                  <w:marBottom w:val="0"/>
                                  <w:divBdr>
                                    <w:top w:val="none" w:sz="0" w:space="0" w:color="auto"/>
                                    <w:left w:val="none" w:sz="0" w:space="0" w:color="auto"/>
                                    <w:bottom w:val="none" w:sz="0" w:space="0" w:color="auto"/>
                                    <w:right w:val="none" w:sz="0" w:space="0" w:color="auto"/>
                                  </w:divBdr>
                                </w:div>
                                <w:div w:id="1438064601">
                                  <w:marLeft w:val="0"/>
                                  <w:marRight w:val="0"/>
                                  <w:marTop w:val="0"/>
                                  <w:marBottom w:val="0"/>
                                  <w:divBdr>
                                    <w:top w:val="none" w:sz="0" w:space="0" w:color="auto"/>
                                    <w:left w:val="none" w:sz="0" w:space="0" w:color="auto"/>
                                    <w:bottom w:val="none" w:sz="0" w:space="0" w:color="auto"/>
                                    <w:right w:val="none" w:sz="0" w:space="0" w:color="auto"/>
                                  </w:divBdr>
                                </w:div>
                                <w:div w:id="1438064607">
                                  <w:marLeft w:val="0"/>
                                  <w:marRight w:val="0"/>
                                  <w:marTop w:val="0"/>
                                  <w:marBottom w:val="0"/>
                                  <w:divBdr>
                                    <w:top w:val="none" w:sz="0" w:space="0" w:color="auto"/>
                                    <w:left w:val="none" w:sz="0" w:space="0" w:color="auto"/>
                                    <w:bottom w:val="none" w:sz="0" w:space="0" w:color="auto"/>
                                    <w:right w:val="none" w:sz="0" w:space="0" w:color="auto"/>
                                  </w:divBdr>
                                  <w:divsChild>
                                    <w:div w:id="1438064556">
                                      <w:marLeft w:val="0"/>
                                      <w:marRight w:val="0"/>
                                      <w:marTop w:val="0"/>
                                      <w:marBottom w:val="0"/>
                                      <w:divBdr>
                                        <w:top w:val="none" w:sz="0" w:space="0" w:color="auto"/>
                                        <w:left w:val="none" w:sz="0" w:space="0" w:color="auto"/>
                                        <w:bottom w:val="none" w:sz="0" w:space="0" w:color="auto"/>
                                        <w:right w:val="none" w:sz="0" w:space="0" w:color="auto"/>
                                      </w:divBdr>
                                    </w:div>
                                    <w:div w:id="1438064568">
                                      <w:marLeft w:val="0"/>
                                      <w:marRight w:val="0"/>
                                      <w:marTop w:val="0"/>
                                      <w:marBottom w:val="0"/>
                                      <w:divBdr>
                                        <w:top w:val="none" w:sz="0" w:space="0" w:color="auto"/>
                                        <w:left w:val="none" w:sz="0" w:space="0" w:color="auto"/>
                                        <w:bottom w:val="none" w:sz="0" w:space="0" w:color="auto"/>
                                        <w:right w:val="none" w:sz="0" w:space="0" w:color="auto"/>
                                      </w:divBdr>
                                    </w:div>
                                    <w:div w:id="1438064576">
                                      <w:marLeft w:val="0"/>
                                      <w:marRight w:val="0"/>
                                      <w:marTop w:val="0"/>
                                      <w:marBottom w:val="0"/>
                                      <w:divBdr>
                                        <w:top w:val="none" w:sz="0" w:space="0" w:color="auto"/>
                                        <w:left w:val="none" w:sz="0" w:space="0" w:color="auto"/>
                                        <w:bottom w:val="none" w:sz="0" w:space="0" w:color="auto"/>
                                        <w:right w:val="none" w:sz="0" w:space="0" w:color="auto"/>
                                      </w:divBdr>
                                    </w:div>
                                    <w:div w:id="1438064577">
                                      <w:marLeft w:val="0"/>
                                      <w:marRight w:val="0"/>
                                      <w:marTop w:val="0"/>
                                      <w:marBottom w:val="0"/>
                                      <w:divBdr>
                                        <w:top w:val="none" w:sz="0" w:space="0" w:color="auto"/>
                                        <w:left w:val="none" w:sz="0" w:space="0" w:color="auto"/>
                                        <w:bottom w:val="none" w:sz="0" w:space="0" w:color="auto"/>
                                        <w:right w:val="none" w:sz="0" w:space="0" w:color="auto"/>
                                      </w:divBdr>
                                    </w:div>
                                    <w:div w:id="1438064580">
                                      <w:marLeft w:val="0"/>
                                      <w:marRight w:val="0"/>
                                      <w:marTop w:val="0"/>
                                      <w:marBottom w:val="0"/>
                                      <w:divBdr>
                                        <w:top w:val="none" w:sz="0" w:space="0" w:color="auto"/>
                                        <w:left w:val="none" w:sz="0" w:space="0" w:color="auto"/>
                                        <w:bottom w:val="none" w:sz="0" w:space="0" w:color="auto"/>
                                        <w:right w:val="none" w:sz="0" w:space="0" w:color="auto"/>
                                      </w:divBdr>
                                    </w:div>
                                    <w:div w:id="1438064584">
                                      <w:marLeft w:val="0"/>
                                      <w:marRight w:val="0"/>
                                      <w:marTop w:val="0"/>
                                      <w:marBottom w:val="0"/>
                                      <w:divBdr>
                                        <w:top w:val="none" w:sz="0" w:space="0" w:color="auto"/>
                                        <w:left w:val="none" w:sz="0" w:space="0" w:color="auto"/>
                                        <w:bottom w:val="none" w:sz="0" w:space="0" w:color="auto"/>
                                        <w:right w:val="none" w:sz="0" w:space="0" w:color="auto"/>
                                      </w:divBdr>
                                    </w:div>
                                    <w:div w:id="1438064593">
                                      <w:marLeft w:val="0"/>
                                      <w:marRight w:val="0"/>
                                      <w:marTop w:val="0"/>
                                      <w:marBottom w:val="0"/>
                                      <w:divBdr>
                                        <w:top w:val="none" w:sz="0" w:space="0" w:color="auto"/>
                                        <w:left w:val="none" w:sz="0" w:space="0" w:color="auto"/>
                                        <w:bottom w:val="none" w:sz="0" w:space="0" w:color="auto"/>
                                        <w:right w:val="none" w:sz="0" w:space="0" w:color="auto"/>
                                      </w:divBdr>
                                    </w:div>
                                    <w:div w:id="1438064595">
                                      <w:marLeft w:val="0"/>
                                      <w:marRight w:val="0"/>
                                      <w:marTop w:val="0"/>
                                      <w:marBottom w:val="0"/>
                                      <w:divBdr>
                                        <w:top w:val="none" w:sz="0" w:space="0" w:color="auto"/>
                                        <w:left w:val="none" w:sz="0" w:space="0" w:color="auto"/>
                                        <w:bottom w:val="none" w:sz="0" w:space="0" w:color="auto"/>
                                        <w:right w:val="none" w:sz="0" w:space="0" w:color="auto"/>
                                      </w:divBdr>
                                    </w:div>
                                    <w:div w:id="1438064602">
                                      <w:marLeft w:val="0"/>
                                      <w:marRight w:val="0"/>
                                      <w:marTop w:val="0"/>
                                      <w:marBottom w:val="0"/>
                                      <w:divBdr>
                                        <w:top w:val="none" w:sz="0" w:space="0" w:color="auto"/>
                                        <w:left w:val="none" w:sz="0" w:space="0" w:color="auto"/>
                                        <w:bottom w:val="none" w:sz="0" w:space="0" w:color="auto"/>
                                        <w:right w:val="none" w:sz="0" w:space="0" w:color="auto"/>
                                      </w:divBdr>
                                    </w:div>
                                    <w:div w:id="1438064604">
                                      <w:marLeft w:val="0"/>
                                      <w:marRight w:val="0"/>
                                      <w:marTop w:val="0"/>
                                      <w:marBottom w:val="0"/>
                                      <w:divBdr>
                                        <w:top w:val="none" w:sz="0" w:space="0" w:color="auto"/>
                                        <w:left w:val="none" w:sz="0" w:space="0" w:color="auto"/>
                                        <w:bottom w:val="none" w:sz="0" w:space="0" w:color="auto"/>
                                        <w:right w:val="none" w:sz="0" w:space="0" w:color="auto"/>
                                      </w:divBdr>
                                    </w:div>
                                    <w:div w:id="1438064606">
                                      <w:marLeft w:val="0"/>
                                      <w:marRight w:val="0"/>
                                      <w:marTop w:val="0"/>
                                      <w:marBottom w:val="0"/>
                                      <w:divBdr>
                                        <w:top w:val="none" w:sz="0" w:space="0" w:color="auto"/>
                                        <w:left w:val="none" w:sz="0" w:space="0" w:color="auto"/>
                                        <w:bottom w:val="none" w:sz="0" w:space="0" w:color="auto"/>
                                        <w:right w:val="none" w:sz="0" w:space="0" w:color="auto"/>
                                      </w:divBdr>
                                    </w:div>
                                    <w:div w:id="1438064616">
                                      <w:marLeft w:val="0"/>
                                      <w:marRight w:val="0"/>
                                      <w:marTop w:val="0"/>
                                      <w:marBottom w:val="0"/>
                                      <w:divBdr>
                                        <w:top w:val="none" w:sz="0" w:space="0" w:color="auto"/>
                                        <w:left w:val="none" w:sz="0" w:space="0" w:color="auto"/>
                                        <w:bottom w:val="none" w:sz="0" w:space="0" w:color="auto"/>
                                        <w:right w:val="none" w:sz="0" w:space="0" w:color="auto"/>
                                      </w:divBdr>
                                    </w:div>
                                    <w:div w:id="1438064619">
                                      <w:marLeft w:val="0"/>
                                      <w:marRight w:val="0"/>
                                      <w:marTop w:val="0"/>
                                      <w:marBottom w:val="0"/>
                                      <w:divBdr>
                                        <w:top w:val="none" w:sz="0" w:space="0" w:color="auto"/>
                                        <w:left w:val="none" w:sz="0" w:space="0" w:color="auto"/>
                                        <w:bottom w:val="none" w:sz="0" w:space="0" w:color="auto"/>
                                        <w:right w:val="none" w:sz="0" w:space="0" w:color="auto"/>
                                      </w:divBdr>
                                    </w:div>
                                    <w:div w:id="1438064624">
                                      <w:marLeft w:val="0"/>
                                      <w:marRight w:val="0"/>
                                      <w:marTop w:val="0"/>
                                      <w:marBottom w:val="0"/>
                                      <w:divBdr>
                                        <w:top w:val="none" w:sz="0" w:space="0" w:color="auto"/>
                                        <w:left w:val="none" w:sz="0" w:space="0" w:color="auto"/>
                                        <w:bottom w:val="none" w:sz="0" w:space="0" w:color="auto"/>
                                        <w:right w:val="none" w:sz="0" w:space="0" w:color="auto"/>
                                      </w:divBdr>
                                    </w:div>
                                    <w:div w:id="1438064627">
                                      <w:marLeft w:val="0"/>
                                      <w:marRight w:val="0"/>
                                      <w:marTop w:val="0"/>
                                      <w:marBottom w:val="0"/>
                                      <w:divBdr>
                                        <w:top w:val="none" w:sz="0" w:space="0" w:color="auto"/>
                                        <w:left w:val="none" w:sz="0" w:space="0" w:color="auto"/>
                                        <w:bottom w:val="none" w:sz="0" w:space="0" w:color="auto"/>
                                        <w:right w:val="none" w:sz="0" w:space="0" w:color="auto"/>
                                      </w:divBdr>
                                    </w:div>
                                  </w:divsChild>
                                </w:div>
                                <w:div w:id="1438064609">
                                  <w:marLeft w:val="0"/>
                                  <w:marRight w:val="0"/>
                                  <w:marTop w:val="0"/>
                                  <w:marBottom w:val="0"/>
                                  <w:divBdr>
                                    <w:top w:val="none" w:sz="0" w:space="0" w:color="auto"/>
                                    <w:left w:val="none" w:sz="0" w:space="0" w:color="auto"/>
                                    <w:bottom w:val="none" w:sz="0" w:space="0" w:color="auto"/>
                                    <w:right w:val="none" w:sz="0" w:space="0" w:color="auto"/>
                                  </w:divBdr>
                                </w:div>
                                <w:div w:id="1438064611">
                                  <w:marLeft w:val="0"/>
                                  <w:marRight w:val="0"/>
                                  <w:marTop w:val="0"/>
                                  <w:marBottom w:val="0"/>
                                  <w:divBdr>
                                    <w:top w:val="none" w:sz="0" w:space="0" w:color="auto"/>
                                    <w:left w:val="none" w:sz="0" w:space="0" w:color="auto"/>
                                    <w:bottom w:val="none" w:sz="0" w:space="0" w:color="auto"/>
                                    <w:right w:val="none" w:sz="0" w:space="0" w:color="auto"/>
                                  </w:divBdr>
                                </w:div>
                                <w:div w:id="1438064615">
                                  <w:marLeft w:val="0"/>
                                  <w:marRight w:val="0"/>
                                  <w:marTop w:val="0"/>
                                  <w:marBottom w:val="0"/>
                                  <w:divBdr>
                                    <w:top w:val="none" w:sz="0" w:space="0" w:color="auto"/>
                                    <w:left w:val="none" w:sz="0" w:space="0" w:color="auto"/>
                                    <w:bottom w:val="none" w:sz="0" w:space="0" w:color="auto"/>
                                    <w:right w:val="none" w:sz="0" w:space="0" w:color="auto"/>
                                  </w:divBdr>
                                </w:div>
                                <w:div w:id="14380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4626">
                          <w:marLeft w:val="0"/>
                          <w:marRight w:val="0"/>
                          <w:marTop w:val="0"/>
                          <w:marBottom w:val="0"/>
                          <w:divBdr>
                            <w:top w:val="none" w:sz="0" w:space="0" w:color="auto"/>
                            <w:left w:val="none" w:sz="0" w:space="0" w:color="auto"/>
                            <w:bottom w:val="none" w:sz="0" w:space="0" w:color="auto"/>
                            <w:right w:val="none" w:sz="0" w:space="0" w:color="auto"/>
                          </w:divBdr>
                          <w:divsChild>
                            <w:div w:id="1438064538">
                              <w:marLeft w:val="0"/>
                              <w:marRight w:val="0"/>
                              <w:marTop w:val="240"/>
                              <w:marBottom w:val="240"/>
                              <w:divBdr>
                                <w:top w:val="none" w:sz="0" w:space="0" w:color="auto"/>
                                <w:left w:val="none" w:sz="0" w:space="0" w:color="auto"/>
                                <w:bottom w:val="none" w:sz="0" w:space="0" w:color="auto"/>
                                <w:right w:val="none" w:sz="0" w:space="0" w:color="auto"/>
                              </w:divBdr>
                              <w:divsChild>
                                <w:div w:id="1438064543">
                                  <w:marLeft w:val="0"/>
                                  <w:marRight w:val="0"/>
                                  <w:marTop w:val="0"/>
                                  <w:marBottom w:val="0"/>
                                  <w:divBdr>
                                    <w:top w:val="none" w:sz="0" w:space="0" w:color="auto"/>
                                    <w:left w:val="none" w:sz="0" w:space="0" w:color="auto"/>
                                    <w:bottom w:val="none" w:sz="0" w:space="0" w:color="auto"/>
                                    <w:right w:val="none" w:sz="0" w:space="0" w:color="auto"/>
                                  </w:divBdr>
                                  <w:divsChild>
                                    <w:div w:id="1438064546">
                                      <w:marLeft w:val="0"/>
                                      <w:marRight w:val="0"/>
                                      <w:marTop w:val="0"/>
                                      <w:marBottom w:val="0"/>
                                      <w:divBdr>
                                        <w:top w:val="none" w:sz="0" w:space="0" w:color="auto"/>
                                        <w:left w:val="none" w:sz="0" w:space="0" w:color="auto"/>
                                        <w:bottom w:val="none" w:sz="0" w:space="0" w:color="auto"/>
                                        <w:right w:val="none" w:sz="0" w:space="0" w:color="auto"/>
                                      </w:divBdr>
                                    </w:div>
                                    <w:div w:id="1438064567">
                                      <w:marLeft w:val="0"/>
                                      <w:marRight w:val="0"/>
                                      <w:marTop w:val="0"/>
                                      <w:marBottom w:val="0"/>
                                      <w:divBdr>
                                        <w:top w:val="none" w:sz="0" w:space="0" w:color="auto"/>
                                        <w:left w:val="none" w:sz="0" w:space="0" w:color="auto"/>
                                        <w:bottom w:val="none" w:sz="0" w:space="0" w:color="auto"/>
                                        <w:right w:val="none" w:sz="0" w:space="0" w:color="auto"/>
                                      </w:divBdr>
                                    </w:div>
                                    <w:div w:id="1438064570">
                                      <w:marLeft w:val="0"/>
                                      <w:marRight w:val="0"/>
                                      <w:marTop w:val="0"/>
                                      <w:marBottom w:val="0"/>
                                      <w:divBdr>
                                        <w:top w:val="none" w:sz="0" w:space="0" w:color="auto"/>
                                        <w:left w:val="none" w:sz="0" w:space="0" w:color="auto"/>
                                        <w:bottom w:val="none" w:sz="0" w:space="0" w:color="auto"/>
                                        <w:right w:val="none" w:sz="0" w:space="0" w:color="auto"/>
                                      </w:divBdr>
                                    </w:div>
                                    <w:div w:id="1438064572">
                                      <w:marLeft w:val="0"/>
                                      <w:marRight w:val="0"/>
                                      <w:marTop w:val="0"/>
                                      <w:marBottom w:val="0"/>
                                      <w:divBdr>
                                        <w:top w:val="none" w:sz="0" w:space="0" w:color="auto"/>
                                        <w:left w:val="none" w:sz="0" w:space="0" w:color="auto"/>
                                        <w:bottom w:val="none" w:sz="0" w:space="0" w:color="auto"/>
                                        <w:right w:val="none" w:sz="0" w:space="0" w:color="auto"/>
                                      </w:divBdr>
                                    </w:div>
                                    <w:div w:id="1438064575">
                                      <w:marLeft w:val="0"/>
                                      <w:marRight w:val="0"/>
                                      <w:marTop w:val="0"/>
                                      <w:marBottom w:val="0"/>
                                      <w:divBdr>
                                        <w:top w:val="none" w:sz="0" w:space="0" w:color="auto"/>
                                        <w:left w:val="none" w:sz="0" w:space="0" w:color="auto"/>
                                        <w:bottom w:val="none" w:sz="0" w:space="0" w:color="auto"/>
                                        <w:right w:val="none" w:sz="0" w:space="0" w:color="auto"/>
                                      </w:divBdr>
                                    </w:div>
                                    <w:div w:id="14380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064581">
      <w:marLeft w:val="0"/>
      <w:marRight w:val="0"/>
      <w:marTop w:val="0"/>
      <w:marBottom w:val="0"/>
      <w:divBdr>
        <w:top w:val="none" w:sz="0" w:space="0" w:color="auto"/>
        <w:left w:val="none" w:sz="0" w:space="0" w:color="auto"/>
        <w:bottom w:val="none" w:sz="0" w:space="0" w:color="auto"/>
        <w:right w:val="none" w:sz="0" w:space="0" w:color="auto"/>
      </w:divBdr>
      <w:divsChild>
        <w:div w:id="1438064586">
          <w:marLeft w:val="547"/>
          <w:marRight w:val="0"/>
          <w:marTop w:val="0"/>
          <w:marBottom w:val="0"/>
          <w:divBdr>
            <w:top w:val="none" w:sz="0" w:space="0" w:color="auto"/>
            <w:left w:val="none" w:sz="0" w:space="0" w:color="auto"/>
            <w:bottom w:val="none" w:sz="0" w:space="0" w:color="auto"/>
            <w:right w:val="none" w:sz="0" w:space="0" w:color="auto"/>
          </w:divBdr>
        </w:div>
        <w:div w:id="1438064590">
          <w:marLeft w:val="547"/>
          <w:marRight w:val="0"/>
          <w:marTop w:val="0"/>
          <w:marBottom w:val="0"/>
          <w:divBdr>
            <w:top w:val="none" w:sz="0" w:space="0" w:color="auto"/>
            <w:left w:val="none" w:sz="0" w:space="0" w:color="auto"/>
            <w:bottom w:val="none" w:sz="0" w:space="0" w:color="auto"/>
            <w:right w:val="none" w:sz="0" w:space="0" w:color="auto"/>
          </w:divBdr>
        </w:div>
        <w:div w:id="1438064612">
          <w:marLeft w:val="547"/>
          <w:marRight w:val="0"/>
          <w:marTop w:val="0"/>
          <w:marBottom w:val="0"/>
          <w:divBdr>
            <w:top w:val="none" w:sz="0" w:space="0" w:color="auto"/>
            <w:left w:val="none" w:sz="0" w:space="0" w:color="auto"/>
            <w:bottom w:val="none" w:sz="0" w:space="0" w:color="auto"/>
            <w:right w:val="none" w:sz="0" w:space="0" w:color="auto"/>
          </w:divBdr>
        </w:div>
        <w:div w:id="1438064629">
          <w:marLeft w:val="547"/>
          <w:marRight w:val="0"/>
          <w:marTop w:val="0"/>
          <w:marBottom w:val="0"/>
          <w:divBdr>
            <w:top w:val="none" w:sz="0" w:space="0" w:color="auto"/>
            <w:left w:val="none" w:sz="0" w:space="0" w:color="auto"/>
            <w:bottom w:val="none" w:sz="0" w:space="0" w:color="auto"/>
            <w:right w:val="none" w:sz="0" w:space="0" w:color="auto"/>
          </w:divBdr>
        </w:div>
      </w:divsChild>
    </w:div>
    <w:div w:id="1438064582">
      <w:marLeft w:val="0"/>
      <w:marRight w:val="0"/>
      <w:marTop w:val="0"/>
      <w:marBottom w:val="0"/>
      <w:divBdr>
        <w:top w:val="none" w:sz="0" w:space="0" w:color="auto"/>
        <w:left w:val="none" w:sz="0" w:space="0" w:color="auto"/>
        <w:bottom w:val="none" w:sz="0" w:space="0" w:color="auto"/>
        <w:right w:val="none" w:sz="0" w:space="0" w:color="auto"/>
      </w:divBdr>
    </w:div>
    <w:div w:id="1438064588">
      <w:marLeft w:val="0"/>
      <w:marRight w:val="0"/>
      <w:marTop w:val="0"/>
      <w:marBottom w:val="0"/>
      <w:divBdr>
        <w:top w:val="none" w:sz="0" w:space="0" w:color="auto"/>
        <w:left w:val="none" w:sz="0" w:space="0" w:color="auto"/>
        <w:bottom w:val="none" w:sz="0" w:space="0" w:color="auto"/>
        <w:right w:val="none" w:sz="0" w:space="0" w:color="auto"/>
      </w:divBdr>
    </w:div>
    <w:div w:id="1438064592">
      <w:marLeft w:val="0"/>
      <w:marRight w:val="0"/>
      <w:marTop w:val="0"/>
      <w:marBottom w:val="0"/>
      <w:divBdr>
        <w:top w:val="none" w:sz="0" w:space="0" w:color="auto"/>
        <w:left w:val="none" w:sz="0" w:space="0" w:color="auto"/>
        <w:bottom w:val="none" w:sz="0" w:space="0" w:color="auto"/>
        <w:right w:val="none" w:sz="0" w:space="0" w:color="auto"/>
      </w:divBdr>
    </w:div>
    <w:div w:id="1438064594">
      <w:marLeft w:val="0"/>
      <w:marRight w:val="0"/>
      <w:marTop w:val="0"/>
      <w:marBottom w:val="0"/>
      <w:divBdr>
        <w:top w:val="none" w:sz="0" w:space="0" w:color="auto"/>
        <w:left w:val="none" w:sz="0" w:space="0" w:color="auto"/>
        <w:bottom w:val="none" w:sz="0" w:space="0" w:color="auto"/>
        <w:right w:val="none" w:sz="0" w:space="0" w:color="auto"/>
      </w:divBdr>
      <w:divsChild>
        <w:div w:id="1438064571">
          <w:marLeft w:val="0"/>
          <w:marRight w:val="0"/>
          <w:marTop w:val="0"/>
          <w:marBottom w:val="0"/>
          <w:divBdr>
            <w:top w:val="none" w:sz="0" w:space="0" w:color="auto"/>
            <w:left w:val="none" w:sz="0" w:space="0" w:color="auto"/>
            <w:bottom w:val="none" w:sz="0" w:space="0" w:color="auto"/>
            <w:right w:val="none" w:sz="0" w:space="0" w:color="auto"/>
          </w:divBdr>
          <w:divsChild>
            <w:div w:id="1438064583">
              <w:marLeft w:val="0"/>
              <w:marRight w:val="0"/>
              <w:marTop w:val="0"/>
              <w:marBottom w:val="0"/>
              <w:divBdr>
                <w:top w:val="single" w:sz="6" w:space="0" w:color="D6D6D6"/>
                <w:left w:val="single" w:sz="6" w:space="0" w:color="D6D6D6"/>
                <w:bottom w:val="single" w:sz="6" w:space="0" w:color="D6D6D6"/>
                <w:right w:val="single" w:sz="6" w:space="0" w:color="D6D6D6"/>
              </w:divBdr>
              <w:divsChild>
                <w:div w:id="14380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600">
      <w:marLeft w:val="0"/>
      <w:marRight w:val="0"/>
      <w:marTop w:val="0"/>
      <w:marBottom w:val="0"/>
      <w:divBdr>
        <w:top w:val="none" w:sz="0" w:space="0" w:color="auto"/>
        <w:left w:val="none" w:sz="0" w:space="0" w:color="auto"/>
        <w:bottom w:val="none" w:sz="0" w:space="0" w:color="auto"/>
        <w:right w:val="none" w:sz="0" w:space="0" w:color="auto"/>
      </w:divBdr>
      <w:divsChild>
        <w:div w:id="1438064599">
          <w:marLeft w:val="0"/>
          <w:marRight w:val="0"/>
          <w:marTop w:val="0"/>
          <w:marBottom w:val="0"/>
          <w:divBdr>
            <w:top w:val="none" w:sz="0" w:space="0" w:color="auto"/>
            <w:left w:val="none" w:sz="0" w:space="0" w:color="auto"/>
            <w:bottom w:val="none" w:sz="0" w:space="0" w:color="auto"/>
            <w:right w:val="none" w:sz="0" w:space="0" w:color="auto"/>
          </w:divBdr>
          <w:divsChild>
            <w:div w:id="1438064566">
              <w:marLeft w:val="0"/>
              <w:marRight w:val="0"/>
              <w:marTop w:val="0"/>
              <w:marBottom w:val="0"/>
              <w:divBdr>
                <w:top w:val="single" w:sz="6" w:space="0" w:color="D6D6D6"/>
                <w:left w:val="single" w:sz="6" w:space="0" w:color="D6D6D6"/>
                <w:bottom w:val="single" w:sz="6" w:space="0" w:color="D6D6D6"/>
                <w:right w:val="single" w:sz="6" w:space="0" w:color="D6D6D6"/>
              </w:divBdr>
              <w:divsChild>
                <w:div w:id="14380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603">
      <w:marLeft w:val="0"/>
      <w:marRight w:val="0"/>
      <w:marTop w:val="0"/>
      <w:marBottom w:val="0"/>
      <w:divBdr>
        <w:top w:val="none" w:sz="0" w:space="0" w:color="auto"/>
        <w:left w:val="none" w:sz="0" w:space="0" w:color="auto"/>
        <w:bottom w:val="none" w:sz="0" w:space="0" w:color="auto"/>
        <w:right w:val="none" w:sz="0" w:space="0" w:color="auto"/>
      </w:divBdr>
      <w:divsChild>
        <w:div w:id="1438064545">
          <w:marLeft w:val="547"/>
          <w:marRight w:val="0"/>
          <w:marTop w:val="0"/>
          <w:marBottom w:val="0"/>
          <w:divBdr>
            <w:top w:val="none" w:sz="0" w:space="0" w:color="auto"/>
            <w:left w:val="none" w:sz="0" w:space="0" w:color="auto"/>
            <w:bottom w:val="none" w:sz="0" w:space="0" w:color="auto"/>
            <w:right w:val="none" w:sz="0" w:space="0" w:color="auto"/>
          </w:divBdr>
        </w:div>
      </w:divsChild>
    </w:div>
    <w:div w:id="1438064610">
      <w:marLeft w:val="0"/>
      <w:marRight w:val="0"/>
      <w:marTop w:val="0"/>
      <w:marBottom w:val="0"/>
      <w:divBdr>
        <w:top w:val="none" w:sz="0" w:space="0" w:color="auto"/>
        <w:left w:val="none" w:sz="0" w:space="0" w:color="auto"/>
        <w:bottom w:val="none" w:sz="0" w:space="0" w:color="auto"/>
        <w:right w:val="none" w:sz="0" w:space="0" w:color="auto"/>
      </w:divBdr>
      <w:divsChild>
        <w:div w:id="1438064550">
          <w:marLeft w:val="547"/>
          <w:marRight w:val="0"/>
          <w:marTop w:val="0"/>
          <w:marBottom w:val="0"/>
          <w:divBdr>
            <w:top w:val="none" w:sz="0" w:space="0" w:color="auto"/>
            <w:left w:val="none" w:sz="0" w:space="0" w:color="auto"/>
            <w:bottom w:val="none" w:sz="0" w:space="0" w:color="auto"/>
            <w:right w:val="none" w:sz="0" w:space="0" w:color="auto"/>
          </w:divBdr>
        </w:div>
        <w:div w:id="1438064554">
          <w:marLeft w:val="547"/>
          <w:marRight w:val="0"/>
          <w:marTop w:val="0"/>
          <w:marBottom w:val="0"/>
          <w:divBdr>
            <w:top w:val="none" w:sz="0" w:space="0" w:color="auto"/>
            <w:left w:val="none" w:sz="0" w:space="0" w:color="auto"/>
            <w:bottom w:val="none" w:sz="0" w:space="0" w:color="auto"/>
            <w:right w:val="none" w:sz="0" w:space="0" w:color="auto"/>
          </w:divBdr>
        </w:div>
        <w:div w:id="1438064555">
          <w:marLeft w:val="547"/>
          <w:marRight w:val="0"/>
          <w:marTop w:val="0"/>
          <w:marBottom w:val="0"/>
          <w:divBdr>
            <w:top w:val="none" w:sz="0" w:space="0" w:color="auto"/>
            <w:left w:val="none" w:sz="0" w:space="0" w:color="auto"/>
            <w:bottom w:val="none" w:sz="0" w:space="0" w:color="auto"/>
            <w:right w:val="none" w:sz="0" w:space="0" w:color="auto"/>
          </w:divBdr>
        </w:div>
        <w:div w:id="1438064613">
          <w:marLeft w:val="547"/>
          <w:marRight w:val="0"/>
          <w:marTop w:val="0"/>
          <w:marBottom w:val="0"/>
          <w:divBdr>
            <w:top w:val="none" w:sz="0" w:space="0" w:color="auto"/>
            <w:left w:val="none" w:sz="0" w:space="0" w:color="auto"/>
            <w:bottom w:val="none" w:sz="0" w:space="0" w:color="auto"/>
            <w:right w:val="none" w:sz="0" w:space="0" w:color="auto"/>
          </w:divBdr>
        </w:div>
        <w:div w:id="1438064630">
          <w:marLeft w:val="547"/>
          <w:marRight w:val="0"/>
          <w:marTop w:val="0"/>
          <w:marBottom w:val="0"/>
          <w:divBdr>
            <w:top w:val="none" w:sz="0" w:space="0" w:color="auto"/>
            <w:left w:val="none" w:sz="0" w:space="0" w:color="auto"/>
            <w:bottom w:val="none" w:sz="0" w:space="0" w:color="auto"/>
            <w:right w:val="none" w:sz="0" w:space="0" w:color="auto"/>
          </w:divBdr>
        </w:div>
      </w:divsChild>
    </w:div>
    <w:div w:id="1438064617">
      <w:marLeft w:val="0"/>
      <w:marRight w:val="0"/>
      <w:marTop w:val="0"/>
      <w:marBottom w:val="0"/>
      <w:divBdr>
        <w:top w:val="none" w:sz="0" w:space="0" w:color="auto"/>
        <w:left w:val="none" w:sz="0" w:space="0" w:color="auto"/>
        <w:bottom w:val="none" w:sz="0" w:space="0" w:color="auto"/>
        <w:right w:val="none" w:sz="0" w:space="0" w:color="auto"/>
      </w:divBdr>
    </w:div>
    <w:div w:id="1438064620">
      <w:marLeft w:val="0"/>
      <w:marRight w:val="0"/>
      <w:marTop w:val="0"/>
      <w:marBottom w:val="0"/>
      <w:divBdr>
        <w:top w:val="none" w:sz="0" w:space="0" w:color="auto"/>
        <w:left w:val="none" w:sz="0" w:space="0" w:color="auto"/>
        <w:bottom w:val="none" w:sz="0" w:space="0" w:color="auto"/>
        <w:right w:val="none" w:sz="0" w:space="0" w:color="auto"/>
      </w:divBdr>
      <w:divsChild>
        <w:div w:id="1438064544">
          <w:marLeft w:val="0"/>
          <w:marRight w:val="0"/>
          <w:marTop w:val="0"/>
          <w:marBottom w:val="0"/>
          <w:divBdr>
            <w:top w:val="none" w:sz="0" w:space="0" w:color="auto"/>
            <w:left w:val="none" w:sz="0" w:space="0" w:color="auto"/>
            <w:bottom w:val="none" w:sz="0" w:space="0" w:color="auto"/>
            <w:right w:val="none" w:sz="0" w:space="0" w:color="auto"/>
          </w:divBdr>
          <w:divsChild>
            <w:div w:id="1438064548">
              <w:marLeft w:val="0"/>
              <w:marRight w:val="0"/>
              <w:marTop w:val="0"/>
              <w:marBottom w:val="0"/>
              <w:divBdr>
                <w:top w:val="none" w:sz="0" w:space="0" w:color="auto"/>
                <w:left w:val="none" w:sz="0" w:space="0" w:color="auto"/>
                <w:bottom w:val="none" w:sz="0" w:space="0" w:color="auto"/>
                <w:right w:val="none" w:sz="0" w:space="0" w:color="auto"/>
              </w:divBdr>
              <w:divsChild>
                <w:div w:id="1438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64628">
      <w:marLeft w:val="0"/>
      <w:marRight w:val="0"/>
      <w:marTop w:val="0"/>
      <w:marBottom w:val="0"/>
      <w:divBdr>
        <w:top w:val="none" w:sz="0" w:space="0" w:color="auto"/>
        <w:left w:val="none" w:sz="0" w:space="0" w:color="auto"/>
        <w:bottom w:val="none" w:sz="0" w:space="0" w:color="auto"/>
        <w:right w:val="none" w:sz="0" w:space="0" w:color="auto"/>
      </w:divBdr>
      <w:divsChild>
        <w:div w:id="1438064540">
          <w:marLeft w:val="1166"/>
          <w:marRight w:val="0"/>
          <w:marTop w:val="0"/>
          <w:marBottom w:val="0"/>
          <w:divBdr>
            <w:top w:val="none" w:sz="0" w:space="0" w:color="auto"/>
            <w:left w:val="none" w:sz="0" w:space="0" w:color="auto"/>
            <w:bottom w:val="none" w:sz="0" w:space="0" w:color="auto"/>
            <w:right w:val="none" w:sz="0" w:space="0" w:color="auto"/>
          </w:divBdr>
        </w:div>
        <w:div w:id="1438064547">
          <w:marLeft w:val="547"/>
          <w:marRight w:val="0"/>
          <w:marTop w:val="0"/>
          <w:marBottom w:val="0"/>
          <w:divBdr>
            <w:top w:val="none" w:sz="0" w:space="0" w:color="auto"/>
            <w:left w:val="none" w:sz="0" w:space="0" w:color="auto"/>
            <w:bottom w:val="none" w:sz="0" w:space="0" w:color="auto"/>
            <w:right w:val="none" w:sz="0" w:space="0" w:color="auto"/>
          </w:divBdr>
        </w:div>
        <w:div w:id="1438064560">
          <w:marLeft w:val="1166"/>
          <w:marRight w:val="0"/>
          <w:marTop w:val="0"/>
          <w:marBottom w:val="0"/>
          <w:divBdr>
            <w:top w:val="none" w:sz="0" w:space="0" w:color="auto"/>
            <w:left w:val="none" w:sz="0" w:space="0" w:color="auto"/>
            <w:bottom w:val="none" w:sz="0" w:space="0" w:color="auto"/>
            <w:right w:val="none" w:sz="0" w:space="0" w:color="auto"/>
          </w:divBdr>
        </w:div>
        <w:div w:id="1438064563">
          <w:marLeft w:val="1166"/>
          <w:marRight w:val="0"/>
          <w:marTop w:val="0"/>
          <w:marBottom w:val="0"/>
          <w:divBdr>
            <w:top w:val="none" w:sz="0" w:space="0" w:color="auto"/>
            <w:left w:val="none" w:sz="0" w:space="0" w:color="auto"/>
            <w:bottom w:val="none" w:sz="0" w:space="0" w:color="auto"/>
            <w:right w:val="none" w:sz="0" w:space="0" w:color="auto"/>
          </w:divBdr>
        </w:div>
      </w:divsChild>
    </w:div>
    <w:div w:id="1438064631">
      <w:marLeft w:val="0"/>
      <w:marRight w:val="0"/>
      <w:marTop w:val="0"/>
      <w:marBottom w:val="0"/>
      <w:divBdr>
        <w:top w:val="none" w:sz="0" w:space="0" w:color="auto"/>
        <w:left w:val="none" w:sz="0" w:space="0" w:color="auto"/>
        <w:bottom w:val="none" w:sz="0" w:space="0" w:color="auto"/>
        <w:right w:val="none" w:sz="0" w:space="0" w:color="auto"/>
      </w:divBdr>
    </w:div>
    <w:div w:id="1494644425">
      <w:bodyDiv w:val="1"/>
      <w:marLeft w:val="0"/>
      <w:marRight w:val="0"/>
      <w:marTop w:val="0"/>
      <w:marBottom w:val="0"/>
      <w:divBdr>
        <w:top w:val="none" w:sz="0" w:space="0" w:color="auto"/>
        <w:left w:val="none" w:sz="0" w:space="0" w:color="auto"/>
        <w:bottom w:val="none" w:sz="0" w:space="0" w:color="auto"/>
        <w:right w:val="none" w:sz="0" w:space="0" w:color="auto"/>
      </w:divBdr>
    </w:div>
    <w:div w:id="1509826466">
      <w:bodyDiv w:val="1"/>
      <w:marLeft w:val="0"/>
      <w:marRight w:val="0"/>
      <w:marTop w:val="0"/>
      <w:marBottom w:val="0"/>
      <w:divBdr>
        <w:top w:val="none" w:sz="0" w:space="0" w:color="auto"/>
        <w:left w:val="none" w:sz="0" w:space="0" w:color="auto"/>
        <w:bottom w:val="none" w:sz="0" w:space="0" w:color="auto"/>
        <w:right w:val="none" w:sz="0" w:space="0" w:color="auto"/>
      </w:divBdr>
    </w:div>
    <w:div w:id="1626231760">
      <w:bodyDiv w:val="1"/>
      <w:marLeft w:val="0"/>
      <w:marRight w:val="0"/>
      <w:marTop w:val="0"/>
      <w:marBottom w:val="0"/>
      <w:divBdr>
        <w:top w:val="none" w:sz="0" w:space="0" w:color="auto"/>
        <w:left w:val="none" w:sz="0" w:space="0" w:color="auto"/>
        <w:bottom w:val="none" w:sz="0" w:space="0" w:color="auto"/>
        <w:right w:val="none" w:sz="0" w:space="0" w:color="auto"/>
      </w:divBdr>
    </w:div>
    <w:div w:id="1632787783">
      <w:bodyDiv w:val="1"/>
      <w:marLeft w:val="0"/>
      <w:marRight w:val="0"/>
      <w:marTop w:val="0"/>
      <w:marBottom w:val="0"/>
      <w:divBdr>
        <w:top w:val="none" w:sz="0" w:space="0" w:color="auto"/>
        <w:left w:val="none" w:sz="0" w:space="0" w:color="auto"/>
        <w:bottom w:val="none" w:sz="0" w:space="0" w:color="auto"/>
        <w:right w:val="none" w:sz="0" w:space="0" w:color="auto"/>
      </w:divBdr>
    </w:div>
    <w:div w:id="1667590075">
      <w:bodyDiv w:val="1"/>
      <w:marLeft w:val="0"/>
      <w:marRight w:val="0"/>
      <w:marTop w:val="0"/>
      <w:marBottom w:val="0"/>
      <w:divBdr>
        <w:top w:val="none" w:sz="0" w:space="0" w:color="auto"/>
        <w:left w:val="none" w:sz="0" w:space="0" w:color="auto"/>
        <w:bottom w:val="none" w:sz="0" w:space="0" w:color="auto"/>
        <w:right w:val="none" w:sz="0" w:space="0" w:color="auto"/>
      </w:divBdr>
    </w:div>
    <w:div w:id="1675570354">
      <w:bodyDiv w:val="1"/>
      <w:marLeft w:val="0"/>
      <w:marRight w:val="0"/>
      <w:marTop w:val="0"/>
      <w:marBottom w:val="0"/>
      <w:divBdr>
        <w:top w:val="none" w:sz="0" w:space="0" w:color="auto"/>
        <w:left w:val="none" w:sz="0" w:space="0" w:color="auto"/>
        <w:bottom w:val="none" w:sz="0" w:space="0" w:color="auto"/>
        <w:right w:val="none" w:sz="0" w:space="0" w:color="auto"/>
      </w:divBdr>
    </w:div>
    <w:div w:id="1731995274">
      <w:bodyDiv w:val="1"/>
      <w:marLeft w:val="0"/>
      <w:marRight w:val="0"/>
      <w:marTop w:val="0"/>
      <w:marBottom w:val="0"/>
      <w:divBdr>
        <w:top w:val="none" w:sz="0" w:space="0" w:color="auto"/>
        <w:left w:val="none" w:sz="0" w:space="0" w:color="auto"/>
        <w:bottom w:val="none" w:sz="0" w:space="0" w:color="auto"/>
        <w:right w:val="none" w:sz="0" w:space="0" w:color="auto"/>
      </w:divBdr>
    </w:div>
    <w:div w:id="1841041857">
      <w:bodyDiv w:val="1"/>
      <w:marLeft w:val="0"/>
      <w:marRight w:val="0"/>
      <w:marTop w:val="0"/>
      <w:marBottom w:val="0"/>
      <w:divBdr>
        <w:top w:val="none" w:sz="0" w:space="0" w:color="auto"/>
        <w:left w:val="none" w:sz="0" w:space="0" w:color="auto"/>
        <w:bottom w:val="none" w:sz="0" w:space="0" w:color="auto"/>
        <w:right w:val="none" w:sz="0" w:space="0" w:color="auto"/>
      </w:divBdr>
    </w:div>
    <w:div w:id="1863010245">
      <w:bodyDiv w:val="1"/>
      <w:marLeft w:val="0"/>
      <w:marRight w:val="0"/>
      <w:marTop w:val="0"/>
      <w:marBottom w:val="0"/>
      <w:divBdr>
        <w:top w:val="none" w:sz="0" w:space="0" w:color="auto"/>
        <w:left w:val="none" w:sz="0" w:space="0" w:color="auto"/>
        <w:bottom w:val="none" w:sz="0" w:space="0" w:color="auto"/>
        <w:right w:val="none" w:sz="0" w:space="0" w:color="auto"/>
      </w:divBdr>
    </w:div>
    <w:div w:id="1884055287">
      <w:bodyDiv w:val="1"/>
      <w:marLeft w:val="0"/>
      <w:marRight w:val="0"/>
      <w:marTop w:val="0"/>
      <w:marBottom w:val="0"/>
      <w:divBdr>
        <w:top w:val="none" w:sz="0" w:space="0" w:color="auto"/>
        <w:left w:val="none" w:sz="0" w:space="0" w:color="auto"/>
        <w:bottom w:val="none" w:sz="0" w:space="0" w:color="auto"/>
        <w:right w:val="none" w:sz="0" w:space="0" w:color="auto"/>
      </w:divBdr>
    </w:div>
    <w:div w:id="1949392705">
      <w:bodyDiv w:val="1"/>
      <w:marLeft w:val="0"/>
      <w:marRight w:val="0"/>
      <w:marTop w:val="0"/>
      <w:marBottom w:val="0"/>
      <w:divBdr>
        <w:top w:val="none" w:sz="0" w:space="0" w:color="auto"/>
        <w:left w:val="none" w:sz="0" w:space="0" w:color="auto"/>
        <w:bottom w:val="none" w:sz="0" w:space="0" w:color="auto"/>
        <w:right w:val="none" w:sz="0" w:space="0" w:color="auto"/>
      </w:divBdr>
    </w:div>
    <w:div w:id="2012676225">
      <w:bodyDiv w:val="1"/>
      <w:marLeft w:val="0"/>
      <w:marRight w:val="0"/>
      <w:marTop w:val="0"/>
      <w:marBottom w:val="0"/>
      <w:divBdr>
        <w:top w:val="none" w:sz="0" w:space="0" w:color="auto"/>
        <w:left w:val="none" w:sz="0" w:space="0" w:color="auto"/>
        <w:bottom w:val="none" w:sz="0" w:space="0" w:color="auto"/>
        <w:right w:val="none" w:sz="0" w:space="0" w:color="auto"/>
      </w:divBdr>
    </w:div>
    <w:div w:id="2013793537">
      <w:bodyDiv w:val="1"/>
      <w:marLeft w:val="0"/>
      <w:marRight w:val="0"/>
      <w:marTop w:val="0"/>
      <w:marBottom w:val="0"/>
      <w:divBdr>
        <w:top w:val="none" w:sz="0" w:space="0" w:color="auto"/>
        <w:left w:val="none" w:sz="0" w:space="0" w:color="auto"/>
        <w:bottom w:val="none" w:sz="0" w:space="0" w:color="auto"/>
        <w:right w:val="none" w:sz="0" w:space="0" w:color="auto"/>
      </w:divBdr>
    </w:div>
    <w:div w:id="2100246259">
      <w:bodyDiv w:val="1"/>
      <w:marLeft w:val="0"/>
      <w:marRight w:val="0"/>
      <w:marTop w:val="0"/>
      <w:marBottom w:val="0"/>
      <w:divBdr>
        <w:top w:val="none" w:sz="0" w:space="0" w:color="auto"/>
        <w:left w:val="none" w:sz="0" w:space="0" w:color="auto"/>
        <w:bottom w:val="none" w:sz="0" w:space="0" w:color="auto"/>
        <w:right w:val="none" w:sz="0" w:space="0" w:color="auto"/>
      </w:divBdr>
    </w:div>
    <w:div w:id="2110617817">
      <w:bodyDiv w:val="1"/>
      <w:marLeft w:val="0"/>
      <w:marRight w:val="0"/>
      <w:marTop w:val="0"/>
      <w:marBottom w:val="0"/>
      <w:divBdr>
        <w:top w:val="none" w:sz="0" w:space="0" w:color="auto"/>
        <w:left w:val="none" w:sz="0" w:space="0" w:color="auto"/>
        <w:bottom w:val="none" w:sz="0" w:space="0" w:color="auto"/>
        <w:right w:val="none" w:sz="0" w:space="0" w:color="auto"/>
      </w:divBdr>
      <w:divsChild>
        <w:div w:id="1213880713">
          <w:marLeft w:val="0"/>
          <w:marRight w:val="0"/>
          <w:marTop w:val="0"/>
          <w:marBottom w:val="0"/>
          <w:divBdr>
            <w:top w:val="none" w:sz="0" w:space="0" w:color="auto"/>
            <w:left w:val="none" w:sz="0" w:space="0" w:color="auto"/>
            <w:bottom w:val="none" w:sz="0" w:space="0" w:color="auto"/>
            <w:right w:val="none" w:sz="0" w:space="0" w:color="auto"/>
          </w:divBdr>
          <w:divsChild>
            <w:div w:id="2088072525">
              <w:marLeft w:val="0"/>
              <w:marRight w:val="0"/>
              <w:marTop w:val="0"/>
              <w:marBottom w:val="0"/>
              <w:divBdr>
                <w:top w:val="none" w:sz="0" w:space="0" w:color="auto"/>
                <w:left w:val="none" w:sz="0" w:space="0" w:color="auto"/>
                <w:bottom w:val="none" w:sz="0" w:space="0" w:color="auto"/>
                <w:right w:val="none" w:sz="0" w:space="0" w:color="auto"/>
              </w:divBdr>
              <w:divsChild>
                <w:div w:id="1357267862">
                  <w:marLeft w:val="0"/>
                  <w:marRight w:val="0"/>
                  <w:marTop w:val="0"/>
                  <w:marBottom w:val="0"/>
                  <w:divBdr>
                    <w:top w:val="none" w:sz="0" w:space="0" w:color="auto"/>
                    <w:left w:val="none" w:sz="0" w:space="0" w:color="auto"/>
                    <w:bottom w:val="none" w:sz="0" w:space="0" w:color="auto"/>
                    <w:right w:val="none" w:sz="0" w:space="0" w:color="auto"/>
                  </w:divBdr>
                  <w:divsChild>
                    <w:div w:id="2773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F9B198D599145847A1635697B536C" ma:contentTypeVersion="2" ma:contentTypeDescription="Create a new document." ma:contentTypeScope="" ma:versionID="8c73a5679f4ff7ba57b7c55c3328f3d8">
  <xsd:schema xmlns:xsd="http://www.w3.org/2001/XMLSchema" xmlns:xs="http://www.w3.org/2001/XMLSchema" xmlns:p="http://schemas.microsoft.com/office/2006/metadata/properties" xmlns:ns2="6e12ac97-67a5-4f6a-aa25-63297ef4f280" targetNamespace="http://schemas.microsoft.com/office/2006/metadata/properties" ma:root="true" ma:fieldsID="4830d79af94c4338847f503daf140718" ns2:_="">
    <xsd:import namespace="6e12ac97-67a5-4f6a-aa25-63297ef4f2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2ac97-67a5-4f6a-aa25-63297ef4f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4FF6-A77A-49A0-B8C0-2D34FE44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2ac97-67a5-4f6a-aa25-63297ef4f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458EB9-2F31-4580-845F-3C2FBA781C03}">
  <ds:schemaRefs>
    <ds:schemaRef ds:uri="http://schemas.microsoft.com/sharepoint/v3/contenttype/forms"/>
  </ds:schemaRefs>
</ds:datastoreItem>
</file>

<file path=customXml/itemProps3.xml><?xml version="1.0" encoding="utf-8"?>
<ds:datastoreItem xmlns:ds="http://schemas.openxmlformats.org/officeDocument/2006/customXml" ds:itemID="{4F4838E6-F5F5-44D1-9863-5E3834C3E08C}">
  <ds:schemaRefs>
    <ds:schemaRef ds:uri="http://schemas.microsoft.com/office/2006/metadata/properties"/>
  </ds:schemaRefs>
</ds:datastoreItem>
</file>

<file path=customXml/itemProps4.xml><?xml version="1.0" encoding="utf-8"?>
<ds:datastoreItem xmlns:ds="http://schemas.openxmlformats.org/officeDocument/2006/customXml" ds:itemID="{B10A2FD6-2ECF-4B20-85C6-5CB0C1FD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Edexcel GCSE in Computer Science lesson activities for Year 10 Spring term</vt:lpstr>
    </vt:vector>
  </TitlesOfParts>
  <Company>Hewlett-Packard</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cel GCSE in Computer Science lesson activities for Year 10 Spring term</dc:title>
  <dc:creator>nicky</dc:creator>
  <cp:lastModifiedBy>Abdul Ahad</cp:lastModifiedBy>
  <cp:revision>172</cp:revision>
  <cp:lastPrinted>2017-02-24T18:16:00Z</cp:lastPrinted>
  <dcterms:created xsi:type="dcterms:W3CDTF">2020-09-07T10:38:00Z</dcterms:created>
  <dcterms:modified xsi:type="dcterms:W3CDTF">2020-10-0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9B198D599145847A1635697B536C</vt:lpwstr>
  </property>
  <property fmtid="{D5CDD505-2E9C-101B-9397-08002B2CF9AE}" pid="3" name="DocumentType">
    <vt:lpwstr>Teacher Support Materials</vt:lpwstr>
  </property>
  <property fmtid="{D5CDD505-2E9C-101B-9397-08002B2CF9AE}" pid="4" name="Subsubject">
    <vt:lpwstr/>
  </property>
  <property fmtid="{D5CDD505-2E9C-101B-9397-08002B2CF9AE}" pid="5" name="Webtrends">
    <vt:lpwstr/>
  </property>
  <property fmtid="{D5CDD505-2E9C-101B-9397-08002B2CF9AE}" pid="6" name="Subjectarea">
    <vt:lpwstr/>
  </property>
  <property fmtid="{D5CDD505-2E9C-101B-9397-08002B2CF9AE}" pid="7" name="Summary">
    <vt:lpwstr>&lt;div&gt;Sample activities to accompany the first 16 lessons of the Autumn term&lt;/div&gt;</vt:lpwstr>
  </property>
  <property fmtid="{D5CDD505-2E9C-101B-9397-08002B2CF9AE}" pid="8" name="Abstract">
    <vt:lpwstr/>
  </property>
  <property fmtid="{D5CDD505-2E9C-101B-9397-08002B2CF9AE}" pid="9" name="Grouping">
    <vt:lpwstr/>
  </property>
  <property fmtid="{D5CDD505-2E9C-101B-9397-08002B2CF9AE}" pid="10" name="Role">
    <vt:lpwstr/>
  </property>
  <property fmtid="{D5CDD505-2E9C-101B-9397-08002B2CF9AE}" pid="11" name="PublicationNumber">
    <vt:lpwstr/>
  </property>
  <property fmtid="{D5CDD505-2E9C-101B-9397-08002B2CF9AE}" pid="12" name="DocumentLanguage">
    <vt:lpwstr/>
  </property>
  <property fmtid="{D5CDD505-2E9C-101B-9397-08002B2CF9AE}" pid="13" name="EmailAlerts">
    <vt:lpwstr/>
  </property>
  <property fmtid="{D5CDD505-2E9C-101B-9397-08002B2CF9AE}" pid="14" name="DisplayName">
    <vt:lpwstr>Teacher Support Materials</vt:lpwstr>
  </property>
  <property fmtid="{D5CDD505-2E9C-101B-9397-08002B2CF9AE}" pid="15" name="Subject Tag">
    <vt:lpwstr>54;#</vt:lpwstr>
  </property>
  <property fmtid="{D5CDD505-2E9C-101B-9397-08002B2CF9AE}" pid="16" name="AwardCategory2">
    <vt:lpwstr/>
  </property>
  <property fmtid="{D5CDD505-2E9C-101B-9397-08002B2CF9AE}" pid="17" name="IssueNumber">
    <vt:lpwstr/>
  </property>
  <property fmtid="{D5CDD505-2E9C-101B-9397-08002B2CF9AE}" pid="18" name="QualSubject">
    <vt:lpwstr>Computer Science</vt:lpwstr>
  </property>
  <property fmtid="{D5CDD505-2E9C-101B-9397-08002B2CF9AE}" pid="19" name="StrapLine">
    <vt:lpwstr>GCSE from 2013 - GCSE Computer Science lesson activities for introduction and block 1 v1</vt:lpwstr>
  </property>
  <property fmtid="{D5CDD505-2E9C-101B-9397-08002B2CF9AE}" pid="20" name="Series">
    <vt:lpwstr/>
  </property>
  <property fmtid="{D5CDD505-2E9C-101B-9397-08002B2CF9AE}" pid="21" name="Unit">
    <vt:lpwstr/>
  </property>
  <property fmtid="{D5CDD505-2E9C-101B-9397-08002B2CF9AE}" pid="22" name="SpecificationCode">
    <vt:lpwstr>gcse13-comp</vt:lpwstr>
  </property>
  <property fmtid="{D5CDD505-2E9C-101B-9397-08002B2CF9AE}" pid="23" name="AwardCategory1">
    <vt:lpwstr/>
  </property>
  <property fmtid="{D5CDD505-2E9C-101B-9397-08002B2CF9AE}" pid="24" name="StartDate1">
    <vt:lpwstr>2013-08-16T16:56:25Z</vt:lpwstr>
  </property>
  <property fmtid="{D5CDD505-2E9C-101B-9397-08002B2CF9AE}" pid="25" name="QualFamily">
    <vt:lpwstr>GCSE from 2013</vt:lpwstr>
  </property>
  <property fmtid="{D5CDD505-2E9C-101B-9397-08002B2CF9AE}" pid="26" name="Audience">
    <vt:lpwstr/>
  </property>
  <property fmtid="{D5CDD505-2E9C-101B-9397-08002B2CF9AE}" pid="27" name="Archived">
    <vt:lpwstr>0</vt:lpwstr>
  </property>
  <property fmtid="{D5CDD505-2E9C-101B-9397-08002B2CF9AE}" pid="28" name="CMSFilename">
    <vt:lpwstr/>
  </property>
  <property fmtid="{D5CDD505-2E9C-101B-9397-08002B2CF9AE}" pid="29" name="We Recommend">
    <vt:lpwstr/>
  </property>
  <property fmtid="{D5CDD505-2E9C-101B-9397-08002B2CF9AE}" pid="30" name="Third level filter">
    <vt:lpwstr/>
  </property>
  <property fmtid="{D5CDD505-2E9C-101B-9397-08002B2CF9AE}" pid="31" name="WorkCountry">
    <vt:lpwstr/>
  </property>
  <property fmtid="{D5CDD505-2E9C-101B-9397-08002B2CF9AE}" pid="32" name="New Column">
    <vt:lpwstr/>
  </property>
  <property fmtid="{D5CDD505-2E9C-101B-9397-08002B2CF9AE}" pid="33" name="Country">
    <vt:lpwstr/>
  </property>
  <property fmtid="{D5CDD505-2E9C-101B-9397-08002B2CF9AE}" pid="34" name="Channel">
    <vt:lpwstr/>
  </property>
  <property fmtid="{D5CDD505-2E9C-101B-9397-08002B2CF9AE}" pid="35" name="CMSID">
    <vt:lpwstr/>
  </property>
  <property fmtid="{D5CDD505-2E9C-101B-9397-08002B2CF9AE}" pid="36" name="DoNotAlert">
    <vt:lpwstr>0</vt:lpwstr>
  </property>
  <property fmtid="{D5CDD505-2E9C-101B-9397-08002B2CF9AE}" pid="37" name="ReferenceMonth">
    <vt:lpwstr/>
  </property>
  <property fmtid="{D5CDD505-2E9C-101B-9397-08002B2CF9AE}" pid="38" name="ReferenceYear">
    <vt:lpwstr/>
  </property>
  <property fmtid="{D5CDD505-2E9C-101B-9397-08002B2CF9AE}" pid="39" name="SubHeading">
    <vt:lpwstr/>
  </property>
  <property fmtid="{D5CDD505-2E9C-101B-9397-08002B2CF9AE}" pid="40" name="Order">
    <vt:r8>6.83072756177921E-302</vt:r8>
  </property>
</Properties>
</file>